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CABE" w14:textId="77777777" w:rsidR="00DC181F" w:rsidRPr="00DC181F" w:rsidRDefault="00DC181F" w:rsidP="00DC181F">
      <w:pPr>
        <w:autoSpaceDE w:val="0"/>
        <w:autoSpaceDN w:val="0"/>
        <w:adjustRightInd w:val="0"/>
        <w:spacing w:line="276" w:lineRule="auto"/>
        <w:ind w:firstLine="720"/>
        <w:jc w:val="center"/>
        <w:rPr>
          <w:b/>
          <w:sz w:val="26"/>
          <w:szCs w:val="26"/>
        </w:rPr>
      </w:pPr>
      <w:r w:rsidRPr="00DC181F">
        <w:rPr>
          <w:b/>
          <w:sz w:val="26"/>
          <w:szCs w:val="26"/>
        </w:rPr>
        <w:t xml:space="preserve">                  </w:t>
      </w:r>
    </w:p>
    <w:p w14:paraId="7FDCB1A3" w14:textId="77777777" w:rsidR="00DC181F" w:rsidRPr="00DC181F" w:rsidRDefault="00DC181F" w:rsidP="00DC181F">
      <w:pPr>
        <w:spacing w:line="360" w:lineRule="auto"/>
        <w:ind w:left="567"/>
        <w:jc w:val="both"/>
        <w:rPr>
          <w:sz w:val="26"/>
          <w:szCs w:val="26"/>
        </w:rPr>
      </w:pPr>
      <w:r w:rsidRPr="00DC181F">
        <w:rPr>
          <w:noProof/>
          <w:sz w:val="26"/>
          <w:szCs w:val="26"/>
        </w:rPr>
        <w:drawing>
          <wp:anchor distT="0" distB="0" distL="114300" distR="114300" simplePos="0" relativeHeight="251662336" behindDoc="0" locked="0" layoutInCell="1" allowOverlap="1" wp14:anchorId="0C7C502A" wp14:editId="181C05BF">
            <wp:simplePos x="0" y="0"/>
            <wp:positionH relativeFrom="column">
              <wp:posOffset>2696845</wp:posOffset>
            </wp:positionH>
            <wp:positionV relativeFrom="paragraph">
              <wp:posOffset>-94615</wp:posOffset>
            </wp:positionV>
            <wp:extent cx="556260" cy="654685"/>
            <wp:effectExtent l="19050" t="0" r="0" b="0"/>
            <wp:wrapSquare wrapText="lef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srcRect/>
                    <a:stretch>
                      <a:fillRect/>
                    </a:stretch>
                  </pic:blipFill>
                  <pic:spPr bwMode="auto">
                    <a:xfrm>
                      <a:off x="0" y="0"/>
                      <a:ext cx="556260" cy="654685"/>
                    </a:xfrm>
                    <a:prstGeom prst="rect">
                      <a:avLst/>
                    </a:prstGeom>
                    <a:noFill/>
                    <a:ln w="9525">
                      <a:noFill/>
                      <a:miter lim="800000"/>
                      <a:headEnd/>
                      <a:tailEnd/>
                    </a:ln>
                  </pic:spPr>
                </pic:pic>
              </a:graphicData>
            </a:graphic>
          </wp:anchor>
        </w:drawing>
      </w:r>
      <w:r w:rsidR="00BC2B11">
        <w:rPr>
          <w:sz w:val="26"/>
          <w:szCs w:val="26"/>
        </w:rPr>
        <w:t xml:space="preserve"> </w:t>
      </w:r>
    </w:p>
    <w:p w14:paraId="5097B984" w14:textId="6B3FB982" w:rsidR="00DC181F" w:rsidRDefault="00DC181F" w:rsidP="00166BD8">
      <w:pPr>
        <w:spacing w:line="360" w:lineRule="auto"/>
        <w:ind w:left="567"/>
        <w:jc w:val="center"/>
        <w:rPr>
          <w:sz w:val="26"/>
          <w:szCs w:val="26"/>
        </w:rPr>
      </w:pPr>
    </w:p>
    <w:p w14:paraId="1EDABA70"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Совет депутатов</w:t>
      </w:r>
    </w:p>
    <w:p w14:paraId="482F0E76"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муниципального образования</w:t>
      </w:r>
    </w:p>
    <w:p w14:paraId="504AB269"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городское поселение «поселок Новый Уоян»</w:t>
      </w:r>
    </w:p>
    <w:p w14:paraId="5CAB5569"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 xml:space="preserve">Северо-Байкальского района Республики Бурятия </w:t>
      </w:r>
      <w:r w:rsidRPr="00166FEA">
        <w:rPr>
          <w:rFonts w:eastAsiaTheme="minorEastAsia"/>
          <w:b/>
          <w:sz w:val="28"/>
          <w:szCs w:val="28"/>
          <w:lang w:val="en-US"/>
        </w:rPr>
        <w:t>V</w:t>
      </w:r>
      <w:r w:rsidRPr="00166FEA">
        <w:rPr>
          <w:rFonts w:eastAsiaTheme="minorEastAsia"/>
          <w:b/>
          <w:sz w:val="28"/>
          <w:szCs w:val="28"/>
        </w:rPr>
        <w:t xml:space="preserve"> созыва</w:t>
      </w:r>
    </w:p>
    <w:p w14:paraId="33F8933C" w14:textId="77777777" w:rsidR="00166FEA" w:rsidRPr="00166FEA" w:rsidRDefault="00166FEA" w:rsidP="00166FEA">
      <w:pPr>
        <w:spacing w:line="276" w:lineRule="auto"/>
        <w:jc w:val="center"/>
        <w:rPr>
          <w:rFonts w:eastAsiaTheme="minorEastAsia"/>
          <w:b/>
          <w:sz w:val="22"/>
          <w:szCs w:val="22"/>
        </w:rPr>
      </w:pPr>
      <w:r w:rsidRPr="00166FEA">
        <w:rPr>
          <w:rFonts w:eastAsiaTheme="minorEastAsia"/>
          <w:b/>
          <w:sz w:val="28"/>
          <w:szCs w:val="28"/>
        </w:rPr>
        <w:t>Х</w:t>
      </w:r>
      <w:r w:rsidRPr="00166FEA">
        <w:rPr>
          <w:rFonts w:eastAsiaTheme="minorEastAsia"/>
          <w:b/>
          <w:sz w:val="28"/>
          <w:szCs w:val="28"/>
          <w:lang w:val="en-US"/>
        </w:rPr>
        <w:t>IV</w:t>
      </w:r>
      <w:r w:rsidRPr="00166FEA">
        <w:rPr>
          <w:rFonts w:eastAsiaTheme="minorEastAsia"/>
          <w:b/>
          <w:sz w:val="28"/>
          <w:szCs w:val="28"/>
        </w:rPr>
        <w:t xml:space="preserve"> сессия</w:t>
      </w:r>
    </w:p>
    <w:p w14:paraId="6849D28E" w14:textId="77777777" w:rsidR="00DC181F" w:rsidRPr="00DC181F" w:rsidRDefault="00BC2B11" w:rsidP="00DC181F">
      <w:pPr>
        <w:jc w:val="center"/>
        <w:rPr>
          <w:b/>
          <w:bCs/>
          <w:sz w:val="26"/>
          <w:szCs w:val="26"/>
        </w:rPr>
      </w:pPr>
      <w:r>
        <w:rPr>
          <w:noProof/>
          <w:sz w:val="26"/>
          <w:szCs w:val="26"/>
        </w:rPr>
        <mc:AlternateContent>
          <mc:Choice Requires="wps">
            <w:drawing>
              <wp:anchor distT="0" distB="0" distL="114300" distR="114300" simplePos="0" relativeHeight="251660288" behindDoc="0" locked="0" layoutInCell="1" allowOverlap="1" wp14:anchorId="0615237E" wp14:editId="73FF479A">
                <wp:simplePos x="0" y="0"/>
                <wp:positionH relativeFrom="column">
                  <wp:posOffset>-97155</wp:posOffset>
                </wp:positionH>
                <wp:positionV relativeFrom="paragraph">
                  <wp:posOffset>35560</wp:posOffset>
                </wp:positionV>
                <wp:extent cx="6629400" cy="0"/>
                <wp:effectExtent l="20955" t="22225" r="2667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C23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8pt" to="51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" strokecolor="yellow" strokeweight="3pt"/>
            </w:pict>
          </mc:Fallback>
        </mc:AlternateContent>
      </w:r>
      <w:r>
        <w:rPr>
          <w:noProof/>
          <w:sz w:val="26"/>
          <w:szCs w:val="26"/>
        </w:rPr>
        <mc:AlternateContent>
          <mc:Choice Requires="wps">
            <w:drawing>
              <wp:anchor distT="0" distB="0" distL="114300" distR="114300" simplePos="0" relativeHeight="251661312" behindDoc="0" locked="0" layoutInCell="1" allowOverlap="1" wp14:anchorId="236ACCF1" wp14:editId="534505E7">
                <wp:simplePos x="0" y="0"/>
                <wp:positionH relativeFrom="column">
                  <wp:posOffset>-97155</wp:posOffset>
                </wp:positionH>
                <wp:positionV relativeFrom="paragraph">
                  <wp:posOffset>149860</wp:posOffset>
                </wp:positionV>
                <wp:extent cx="6629400" cy="0"/>
                <wp:effectExtent l="20955" t="22225" r="2667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63C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1.8pt" to="514.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bqEQIAACk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" strokecolor="aqua" strokeweight="3pt"/>
            </w:pict>
          </mc:Fallback>
        </mc:AlternateContent>
      </w:r>
    </w:p>
    <w:p w14:paraId="731F6DBF" w14:textId="77777777" w:rsidR="00DC181F" w:rsidRPr="00DC181F" w:rsidRDefault="00DC181F" w:rsidP="00DC181F">
      <w:pPr>
        <w:spacing w:line="264" w:lineRule="auto"/>
        <w:ind w:firstLine="709"/>
        <w:jc w:val="center"/>
        <w:rPr>
          <w:b/>
          <w:sz w:val="26"/>
          <w:szCs w:val="26"/>
        </w:rPr>
      </w:pPr>
    </w:p>
    <w:p w14:paraId="17C22243" w14:textId="77777777" w:rsidR="00DC181F" w:rsidRDefault="003B795A" w:rsidP="003B795A">
      <w:pPr>
        <w:spacing w:line="264" w:lineRule="auto"/>
        <w:ind w:firstLine="709"/>
        <w:rPr>
          <w:b/>
          <w:bCs/>
          <w:sz w:val="26"/>
          <w:szCs w:val="26"/>
        </w:rPr>
      </w:pPr>
      <w:r>
        <w:rPr>
          <w:b/>
          <w:bCs/>
          <w:sz w:val="26"/>
          <w:szCs w:val="26"/>
        </w:rPr>
        <w:t xml:space="preserve">                                                  </w:t>
      </w:r>
      <w:r w:rsidR="00836F9C">
        <w:rPr>
          <w:b/>
          <w:bCs/>
          <w:sz w:val="26"/>
          <w:szCs w:val="26"/>
        </w:rPr>
        <w:t xml:space="preserve"> РЕШЕНИЕ</w:t>
      </w:r>
      <w:r w:rsidR="00DC181F" w:rsidRPr="00DC181F">
        <w:rPr>
          <w:b/>
          <w:bCs/>
          <w:sz w:val="26"/>
          <w:szCs w:val="26"/>
        </w:rPr>
        <w:t xml:space="preserve">  </w:t>
      </w:r>
      <w:r w:rsidR="00C77CCD">
        <w:rPr>
          <w:b/>
          <w:bCs/>
          <w:sz w:val="26"/>
          <w:szCs w:val="26"/>
        </w:rPr>
        <w:t>(ПРОЕКТ)</w:t>
      </w:r>
    </w:p>
    <w:p w14:paraId="0DA93125" w14:textId="77777777" w:rsidR="00C77CCD" w:rsidRPr="00B8202D" w:rsidRDefault="00C77CCD" w:rsidP="003B795A">
      <w:pPr>
        <w:spacing w:line="264" w:lineRule="auto"/>
        <w:ind w:firstLine="709"/>
        <w:rPr>
          <w:b/>
          <w:bCs/>
          <w:sz w:val="26"/>
          <w:szCs w:val="26"/>
        </w:rPr>
      </w:pPr>
    </w:p>
    <w:p w14:paraId="2ECF12E3" w14:textId="466A008B" w:rsidR="00DC181F" w:rsidRPr="00DC181F" w:rsidRDefault="00C77CCD" w:rsidP="00DC181F">
      <w:pPr>
        <w:spacing w:line="264" w:lineRule="auto"/>
        <w:ind w:firstLine="709"/>
        <w:rPr>
          <w:b/>
          <w:bCs/>
          <w:sz w:val="26"/>
          <w:szCs w:val="26"/>
        </w:rPr>
      </w:pPr>
      <w:r>
        <w:rPr>
          <w:b/>
          <w:sz w:val="26"/>
          <w:szCs w:val="26"/>
        </w:rPr>
        <w:t>___</w:t>
      </w:r>
      <w:r w:rsidR="0077593D">
        <w:rPr>
          <w:b/>
          <w:sz w:val="26"/>
          <w:szCs w:val="26"/>
        </w:rPr>
        <w:t>.</w:t>
      </w:r>
      <w:r>
        <w:rPr>
          <w:b/>
          <w:sz w:val="26"/>
          <w:szCs w:val="26"/>
        </w:rPr>
        <w:t>__</w:t>
      </w:r>
      <w:r w:rsidR="0077593D">
        <w:rPr>
          <w:b/>
          <w:sz w:val="26"/>
          <w:szCs w:val="26"/>
        </w:rPr>
        <w:t>.202</w:t>
      </w:r>
      <w:r w:rsidR="0077593D" w:rsidRPr="006924CB">
        <w:rPr>
          <w:b/>
          <w:sz w:val="26"/>
          <w:szCs w:val="26"/>
        </w:rPr>
        <w:t>1</w:t>
      </w:r>
      <w:r w:rsidR="00DC181F" w:rsidRPr="00DC181F">
        <w:rPr>
          <w:b/>
          <w:sz w:val="26"/>
          <w:szCs w:val="26"/>
        </w:rPr>
        <w:t xml:space="preserve"> года     </w:t>
      </w:r>
      <w:r w:rsidR="00DC181F" w:rsidRPr="00DC181F">
        <w:rPr>
          <w:b/>
          <w:sz w:val="26"/>
          <w:szCs w:val="26"/>
        </w:rPr>
        <w:tab/>
        <w:t xml:space="preserve">                                           </w:t>
      </w:r>
      <w:r w:rsidR="00836F9C">
        <w:rPr>
          <w:b/>
          <w:sz w:val="26"/>
          <w:szCs w:val="26"/>
        </w:rPr>
        <w:t xml:space="preserve">      </w:t>
      </w:r>
      <w:r>
        <w:rPr>
          <w:b/>
          <w:sz w:val="26"/>
          <w:szCs w:val="26"/>
        </w:rPr>
        <w:t xml:space="preserve">         </w:t>
      </w:r>
      <w:r w:rsidR="005114E9">
        <w:rPr>
          <w:b/>
          <w:sz w:val="26"/>
          <w:szCs w:val="26"/>
        </w:rPr>
        <w:t xml:space="preserve">             </w:t>
      </w:r>
      <w:r w:rsidR="00DC181F" w:rsidRPr="00DC181F">
        <w:rPr>
          <w:b/>
          <w:sz w:val="26"/>
          <w:szCs w:val="26"/>
        </w:rPr>
        <w:t xml:space="preserve">  №</w:t>
      </w:r>
      <w:r w:rsidR="00603F29">
        <w:rPr>
          <w:b/>
          <w:sz w:val="26"/>
          <w:szCs w:val="26"/>
        </w:rPr>
        <w:t xml:space="preserve"> </w:t>
      </w:r>
      <w:r w:rsidR="00B8202D" w:rsidRPr="00FC1C8E">
        <w:rPr>
          <w:b/>
          <w:sz w:val="26"/>
          <w:szCs w:val="26"/>
        </w:rPr>
        <w:t xml:space="preserve"> </w:t>
      </w:r>
      <w:r w:rsidR="0077593D" w:rsidRPr="006924CB">
        <w:rPr>
          <w:b/>
          <w:sz w:val="26"/>
          <w:szCs w:val="26"/>
        </w:rPr>
        <w:t>_</w:t>
      </w:r>
      <w:r w:rsidR="00DC181F" w:rsidRPr="00DC181F">
        <w:rPr>
          <w:b/>
          <w:bCs/>
          <w:sz w:val="26"/>
          <w:szCs w:val="26"/>
        </w:rPr>
        <w:t xml:space="preserve"> </w:t>
      </w:r>
      <w:r w:rsidR="00166FEA">
        <w:rPr>
          <w:b/>
          <w:bCs/>
          <w:sz w:val="26"/>
          <w:szCs w:val="26"/>
        </w:rPr>
        <w:t>-</w:t>
      </w:r>
      <w:r w:rsidR="00DC181F" w:rsidRPr="00DC181F">
        <w:rPr>
          <w:b/>
          <w:bCs/>
          <w:sz w:val="26"/>
          <w:szCs w:val="26"/>
          <w:lang w:val="en-US"/>
        </w:rPr>
        <w:t>V</w:t>
      </w:r>
    </w:p>
    <w:p w14:paraId="59145C04" w14:textId="77777777" w:rsidR="00DC181F" w:rsidRDefault="00DC181F" w:rsidP="00DC181F">
      <w:pPr>
        <w:spacing w:line="264" w:lineRule="auto"/>
        <w:ind w:firstLine="709"/>
        <w:jc w:val="both"/>
        <w:rPr>
          <w:b/>
          <w:sz w:val="26"/>
          <w:szCs w:val="26"/>
        </w:rPr>
      </w:pPr>
    </w:p>
    <w:p w14:paraId="7D1ADF37" w14:textId="77777777" w:rsidR="00094909" w:rsidRPr="00166BD8" w:rsidRDefault="00094909" w:rsidP="00DC181F">
      <w:pPr>
        <w:rPr>
          <w:b/>
          <w:sz w:val="26"/>
          <w:szCs w:val="26"/>
        </w:rPr>
      </w:pPr>
    </w:p>
    <w:p w14:paraId="0AF2320D" w14:textId="5258C90F" w:rsidR="00190A14" w:rsidRPr="00166FEA" w:rsidRDefault="00190A14" w:rsidP="00C77CCD">
      <w:pPr>
        <w:rPr>
          <w:b/>
          <w:szCs w:val="24"/>
        </w:rPr>
      </w:pPr>
      <w:bookmarkStart w:id="0" w:name="_Hlk88813049"/>
      <w:r w:rsidRPr="00166FEA">
        <w:rPr>
          <w:b/>
          <w:szCs w:val="24"/>
        </w:rPr>
        <w:t>О</w:t>
      </w:r>
      <w:r w:rsidR="00216599">
        <w:rPr>
          <w:b/>
          <w:szCs w:val="24"/>
        </w:rPr>
        <w:t xml:space="preserve">б </w:t>
      </w:r>
      <w:bookmarkStart w:id="1" w:name="_Hlk88813032"/>
      <w:r w:rsidR="00216599">
        <w:rPr>
          <w:b/>
          <w:szCs w:val="24"/>
        </w:rPr>
        <w:t xml:space="preserve">отмене </w:t>
      </w:r>
      <w:r w:rsidRPr="00166FEA">
        <w:rPr>
          <w:b/>
          <w:szCs w:val="24"/>
        </w:rPr>
        <w:t>решени</w:t>
      </w:r>
      <w:r w:rsidR="00216599">
        <w:rPr>
          <w:b/>
          <w:szCs w:val="24"/>
        </w:rPr>
        <w:t>я</w:t>
      </w:r>
      <w:r w:rsidRPr="00166FEA">
        <w:rPr>
          <w:b/>
          <w:szCs w:val="24"/>
        </w:rPr>
        <w:t xml:space="preserve"> № 10 от 01.10.2020</w:t>
      </w:r>
      <w:r w:rsidR="00216599">
        <w:rPr>
          <w:b/>
          <w:szCs w:val="24"/>
        </w:rPr>
        <w:t xml:space="preserve"> и </w:t>
      </w:r>
    </w:p>
    <w:p w14:paraId="0876D3F3" w14:textId="12F9CF71" w:rsidR="00C77CCD" w:rsidRPr="00166FEA" w:rsidRDefault="00216599" w:rsidP="00C77CCD">
      <w:pPr>
        <w:rPr>
          <w:b/>
          <w:szCs w:val="24"/>
        </w:rPr>
      </w:pPr>
      <w:bookmarkStart w:id="2" w:name="_Hlk88813110"/>
      <w:r>
        <w:rPr>
          <w:b/>
          <w:szCs w:val="24"/>
        </w:rPr>
        <w:t>о</w:t>
      </w:r>
      <w:r w:rsidR="00C77CCD" w:rsidRPr="00166FEA">
        <w:rPr>
          <w:b/>
          <w:szCs w:val="24"/>
        </w:rPr>
        <w:t xml:space="preserve">б утверждении Порядка предоставления </w:t>
      </w:r>
    </w:p>
    <w:p w14:paraId="51ADBFBB" w14:textId="77777777" w:rsidR="00C77CCD" w:rsidRPr="00166FEA" w:rsidRDefault="00C77CCD" w:rsidP="00C77CCD">
      <w:pPr>
        <w:rPr>
          <w:b/>
          <w:szCs w:val="24"/>
        </w:rPr>
      </w:pPr>
      <w:r w:rsidRPr="00166FEA">
        <w:rPr>
          <w:b/>
          <w:szCs w:val="24"/>
        </w:rPr>
        <w:t xml:space="preserve">в аренду и безвозмездное пользование </w:t>
      </w:r>
    </w:p>
    <w:p w14:paraId="11A15A74" w14:textId="77777777" w:rsidR="00C77CCD" w:rsidRPr="00166FEA" w:rsidRDefault="00C77CCD" w:rsidP="00C77CCD">
      <w:pPr>
        <w:rPr>
          <w:b/>
          <w:szCs w:val="24"/>
        </w:rPr>
      </w:pPr>
      <w:r w:rsidRPr="00166FEA">
        <w:rPr>
          <w:b/>
          <w:szCs w:val="24"/>
        </w:rPr>
        <w:t>имущества, находящегося в собственности</w:t>
      </w:r>
    </w:p>
    <w:p w14:paraId="7617CEBB" w14:textId="77777777" w:rsidR="0078280A" w:rsidRPr="00166FEA" w:rsidRDefault="00C77CCD" w:rsidP="00C77CCD">
      <w:pPr>
        <w:rPr>
          <w:b/>
          <w:szCs w:val="24"/>
        </w:rPr>
      </w:pPr>
      <w:r w:rsidRPr="00166FEA">
        <w:rPr>
          <w:b/>
          <w:szCs w:val="24"/>
        </w:rPr>
        <w:t xml:space="preserve">муниципального образования  городского </w:t>
      </w:r>
    </w:p>
    <w:p w14:paraId="0A62DDCA" w14:textId="6D8C0C72" w:rsidR="00C77CCD" w:rsidRPr="00166FEA" w:rsidRDefault="00190A14" w:rsidP="00C77CCD">
      <w:pPr>
        <w:rPr>
          <w:b/>
          <w:szCs w:val="24"/>
        </w:rPr>
      </w:pPr>
      <w:r w:rsidRPr="00166FEA">
        <w:rPr>
          <w:b/>
          <w:szCs w:val="24"/>
        </w:rPr>
        <w:t>поселения «поселок Новый Уоян</w:t>
      </w:r>
      <w:r w:rsidR="00C77CCD" w:rsidRPr="00166FEA">
        <w:rPr>
          <w:b/>
          <w:szCs w:val="24"/>
        </w:rPr>
        <w:t>»</w:t>
      </w:r>
      <w:r w:rsidR="00216599">
        <w:rPr>
          <w:b/>
          <w:szCs w:val="24"/>
        </w:rPr>
        <w:t xml:space="preserve"> </w:t>
      </w:r>
      <w:bookmarkEnd w:id="2"/>
      <w:r w:rsidR="00216599">
        <w:rPr>
          <w:b/>
          <w:szCs w:val="24"/>
        </w:rPr>
        <w:t>в новой редакции</w:t>
      </w:r>
    </w:p>
    <w:bookmarkEnd w:id="0"/>
    <w:bookmarkEnd w:id="1"/>
    <w:p w14:paraId="0DE3399F" w14:textId="77777777" w:rsidR="00C77CCD" w:rsidRPr="00166FEA" w:rsidRDefault="00C77CCD" w:rsidP="00C77CCD">
      <w:pPr>
        <w:rPr>
          <w:szCs w:val="24"/>
        </w:rPr>
      </w:pPr>
    </w:p>
    <w:p w14:paraId="612634D1" w14:textId="6BA3B407" w:rsidR="00DC181F" w:rsidRPr="00216599" w:rsidRDefault="00C77CCD" w:rsidP="00C77CCD">
      <w:pPr>
        <w:keepNext/>
        <w:keepLines/>
        <w:spacing w:line="264" w:lineRule="auto"/>
        <w:jc w:val="both"/>
        <w:rPr>
          <w:b/>
          <w:szCs w:val="24"/>
        </w:rPr>
      </w:pPr>
      <w:r w:rsidRPr="00216599">
        <w:rPr>
          <w:szCs w:val="24"/>
        </w:rPr>
        <w:t xml:space="preserve">             В целях повышения эффективности управления муниципальным имуществом, находящимся в собственности муниципального образования городского поселения «</w:t>
      </w:r>
      <w:r w:rsidR="00190A14" w:rsidRPr="00216599">
        <w:rPr>
          <w:szCs w:val="24"/>
        </w:rPr>
        <w:t>поселок Новый Уоян</w:t>
      </w:r>
      <w:r w:rsidRPr="00216599">
        <w:rPr>
          <w:szCs w:val="24"/>
        </w:rPr>
        <w:t>», в соответствии с Федеральным законом от 06.10.2003 № 131-ФЗ «Об общих принципах организации местного самоупра</w:t>
      </w:r>
      <w:r w:rsidR="00F66D70" w:rsidRPr="00216599">
        <w:rPr>
          <w:szCs w:val="24"/>
        </w:rPr>
        <w:t>вления в Российской Федерации»,</w:t>
      </w:r>
      <w:r w:rsidRPr="00216599">
        <w:rPr>
          <w:szCs w:val="24"/>
        </w:rPr>
        <w:t xml:space="preserve"> Устав</w:t>
      </w:r>
      <w:r w:rsidR="00F66D70" w:rsidRPr="00216599">
        <w:rPr>
          <w:szCs w:val="24"/>
        </w:rPr>
        <w:t>ом</w:t>
      </w:r>
      <w:r w:rsidRPr="00216599">
        <w:rPr>
          <w:szCs w:val="24"/>
        </w:rPr>
        <w:t xml:space="preserve"> муниципального образования городского поселения «поселок </w:t>
      </w:r>
      <w:r w:rsidR="00190A14" w:rsidRPr="00216599">
        <w:rPr>
          <w:szCs w:val="24"/>
        </w:rPr>
        <w:t>Новый Уоян</w:t>
      </w:r>
      <w:r w:rsidRPr="00216599">
        <w:rPr>
          <w:szCs w:val="24"/>
        </w:rPr>
        <w:t>»</w:t>
      </w:r>
      <w:r w:rsidR="00A876D3" w:rsidRPr="00216599">
        <w:rPr>
          <w:szCs w:val="24"/>
        </w:rPr>
        <w:t xml:space="preserve"> </w:t>
      </w:r>
      <w:r w:rsidR="00DC181F" w:rsidRPr="00216599">
        <w:rPr>
          <w:szCs w:val="24"/>
        </w:rPr>
        <w:t xml:space="preserve">Совет депутатов муниципального образования городского поселения «посёлок </w:t>
      </w:r>
      <w:r w:rsidR="00190A14" w:rsidRPr="00216599">
        <w:rPr>
          <w:szCs w:val="24"/>
        </w:rPr>
        <w:t>Новый Уоян</w:t>
      </w:r>
      <w:r w:rsidR="00DC181F" w:rsidRPr="00216599">
        <w:rPr>
          <w:szCs w:val="24"/>
        </w:rPr>
        <w:t xml:space="preserve">» </w:t>
      </w:r>
      <w:r w:rsidR="00DC181F" w:rsidRPr="00216599">
        <w:rPr>
          <w:szCs w:val="24"/>
          <w:lang w:val="en-US"/>
        </w:rPr>
        <w:t>V</w:t>
      </w:r>
      <w:r w:rsidR="00DC181F" w:rsidRPr="00216599">
        <w:rPr>
          <w:szCs w:val="24"/>
        </w:rPr>
        <w:t xml:space="preserve"> созыва </w:t>
      </w:r>
      <w:r w:rsidR="00DC181F" w:rsidRPr="00216599">
        <w:rPr>
          <w:b/>
          <w:szCs w:val="24"/>
        </w:rPr>
        <w:t>решил:</w:t>
      </w:r>
    </w:p>
    <w:p w14:paraId="11C52EA3" w14:textId="77777777" w:rsidR="00882926" w:rsidRPr="00216599" w:rsidRDefault="00882926" w:rsidP="00882926">
      <w:pPr>
        <w:keepNext/>
        <w:keepLines/>
        <w:spacing w:line="264" w:lineRule="auto"/>
        <w:jc w:val="both"/>
        <w:rPr>
          <w:b/>
          <w:szCs w:val="24"/>
        </w:rPr>
      </w:pPr>
    </w:p>
    <w:p w14:paraId="375307D9" w14:textId="353302EF" w:rsidR="00216599" w:rsidRPr="00216599" w:rsidRDefault="00216599" w:rsidP="00216599">
      <w:pPr>
        <w:pStyle w:val="a5"/>
        <w:numPr>
          <w:ilvl w:val="0"/>
          <w:numId w:val="18"/>
        </w:numPr>
        <w:rPr>
          <w:bCs/>
          <w:szCs w:val="24"/>
        </w:rPr>
      </w:pPr>
      <w:r w:rsidRPr="00216599">
        <w:rPr>
          <w:bCs/>
          <w:szCs w:val="24"/>
        </w:rPr>
        <w:t>О</w:t>
      </w:r>
      <w:r w:rsidRPr="00216599">
        <w:rPr>
          <w:bCs/>
          <w:szCs w:val="24"/>
        </w:rPr>
        <w:t>тмен</w:t>
      </w:r>
      <w:r w:rsidRPr="00216599">
        <w:rPr>
          <w:bCs/>
          <w:szCs w:val="24"/>
        </w:rPr>
        <w:t xml:space="preserve">ить </w:t>
      </w:r>
      <w:r w:rsidRPr="00216599">
        <w:rPr>
          <w:bCs/>
          <w:szCs w:val="24"/>
        </w:rPr>
        <w:t xml:space="preserve"> решени</w:t>
      </w:r>
      <w:r w:rsidRPr="00216599">
        <w:rPr>
          <w:bCs/>
          <w:szCs w:val="24"/>
        </w:rPr>
        <w:t>е</w:t>
      </w:r>
      <w:r w:rsidRPr="00216599">
        <w:rPr>
          <w:bCs/>
          <w:szCs w:val="24"/>
        </w:rPr>
        <w:t xml:space="preserve"> № 10 от 01.10.2020</w:t>
      </w:r>
      <w:r w:rsidRPr="00216599">
        <w:rPr>
          <w:b/>
          <w:szCs w:val="24"/>
        </w:rPr>
        <w:t xml:space="preserve"> </w:t>
      </w:r>
      <w:r w:rsidRPr="00216599">
        <w:rPr>
          <w:bCs/>
          <w:szCs w:val="24"/>
        </w:rPr>
        <w:t>«О</w:t>
      </w:r>
      <w:r w:rsidRPr="00216599">
        <w:rPr>
          <w:bCs/>
          <w:szCs w:val="24"/>
        </w:rPr>
        <w:t xml:space="preserve">б утверждении Порядка предоставления </w:t>
      </w:r>
    </w:p>
    <w:p w14:paraId="28B28DFF" w14:textId="0104487F" w:rsidR="00216599" w:rsidRPr="00216599" w:rsidRDefault="00216599" w:rsidP="00216599">
      <w:pPr>
        <w:rPr>
          <w:bCs/>
          <w:szCs w:val="24"/>
        </w:rPr>
      </w:pPr>
      <w:r w:rsidRPr="00216599">
        <w:rPr>
          <w:bCs/>
          <w:szCs w:val="24"/>
        </w:rPr>
        <w:t>в аренду и безвозмездное пользование имущества, находящегося в собственности</w:t>
      </w:r>
    </w:p>
    <w:p w14:paraId="7F1EA5C5" w14:textId="1C5DD00F" w:rsidR="00216599" w:rsidRPr="00216599" w:rsidRDefault="00216599" w:rsidP="00216599">
      <w:pPr>
        <w:rPr>
          <w:bCs/>
          <w:szCs w:val="24"/>
        </w:rPr>
      </w:pPr>
      <w:r w:rsidRPr="00216599">
        <w:rPr>
          <w:bCs/>
          <w:szCs w:val="24"/>
        </w:rPr>
        <w:t>муниципального образования  городского поселения «поселок Новый Уоян»</w:t>
      </w:r>
      <w:r w:rsidRPr="00216599">
        <w:rPr>
          <w:b/>
          <w:szCs w:val="24"/>
        </w:rPr>
        <w:t xml:space="preserve"> </w:t>
      </w:r>
      <w:r w:rsidRPr="00216599">
        <w:rPr>
          <w:bCs/>
          <w:szCs w:val="24"/>
        </w:rPr>
        <w:t xml:space="preserve"> </w:t>
      </w:r>
      <w:r w:rsidRPr="00216599">
        <w:rPr>
          <w:bCs/>
          <w:szCs w:val="24"/>
        </w:rPr>
        <w:t xml:space="preserve"> и </w:t>
      </w:r>
    </w:p>
    <w:p w14:paraId="5083949C" w14:textId="56039176" w:rsidR="00216599" w:rsidRPr="00216599" w:rsidRDefault="00216599" w:rsidP="00216599">
      <w:pPr>
        <w:rPr>
          <w:bCs/>
          <w:szCs w:val="24"/>
        </w:rPr>
      </w:pPr>
      <w:r w:rsidRPr="00216599">
        <w:rPr>
          <w:bCs/>
          <w:szCs w:val="24"/>
        </w:rPr>
        <w:t xml:space="preserve">об утверждении Порядка предоставления в аренду и безвозмездное пользование </w:t>
      </w:r>
    </w:p>
    <w:p w14:paraId="206D0E45" w14:textId="5927CCDB" w:rsidR="00216599" w:rsidRPr="00216599" w:rsidRDefault="00216599" w:rsidP="00216599">
      <w:pPr>
        <w:rPr>
          <w:bCs/>
          <w:szCs w:val="24"/>
        </w:rPr>
      </w:pPr>
      <w:r w:rsidRPr="00216599">
        <w:rPr>
          <w:bCs/>
          <w:szCs w:val="24"/>
        </w:rPr>
        <w:t>имущества, находящегося в собственности</w:t>
      </w:r>
      <w:r w:rsidRPr="00216599">
        <w:rPr>
          <w:bCs/>
          <w:szCs w:val="24"/>
        </w:rPr>
        <w:t xml:space="preserve"> </w:t>
      </w:r>
      <w:r w:rsidRPr="00216599">
        <w:rPr>
          <w:bCs/>
          <w:szCs w:val="24"/>
        </w:rPr>
        <w:t xml:space="preserve">муниципального образования  городского </w:t>
      </w:r>
    </w:p>
    <w:p w14:paraId="549AEE97" w14:textId="66EAC7D8" w:rsidR="00C77CCD" w:rsidRPr="00216599" w:rsidRDefault="00216599" w:rsidP="00216599">
      <w:pPr>
        <w:rPr>
          <w:szCs w:val="24"/>
        </w:rPr>
      </w:pPr>
      <w:r w:rsidRPr="00216599">
        <w:rPr>
          <w:bCs/>
          <w:szCs w:val="24"/>
        </w:rPr>
        <w:t>поселения «поселок Новый Уоян» в новой редакции</w:t>
      </w:r>
      <w:r w:rsidR="00BC2B11" w:rsidRPr="00216599">
        <w:rPr>
          <w:szCs w:val="24"/>
        </w:rPr>
        <w:t xml:space="preserve"> (приложение).</w:t>
      </w:r>
    </w:p>
    <w:p w14:paraId="50E8A5BD" w14:textId="3C5E6192" w:rsidR="00DC181F" w:rsidRPr="00216599" w:rsidRDefault="00216599" w:rsidP="00DC181F">
      <w:pPr>
        <w:pStyle w:val="a5"/>
        <w:keepNext/>
        <w:keepLines/>
        <w:widowControl w:val="0"/>
        <w:numPr>
          <w:ilvl w:val="0"/>
          <w:numId w:val="18"/>
        </w:numPr>
        <w:autoSpaceDE w:val="0"/>
        <w:autoSpaceDN w:val="0"/>
        <w:adjustRightInd w:val="0"/>
        <w:spacing w:line="264" w:lineRule="auto"/>
        <w:jc w:val="both"/>
        <w:rPr>
          <w:sz w:val="26"/>
          <w:szCs w:val="26"/>
        </w:rPr>
      </w:pPr>
      <w:r w:rsidRPr="00216599">
        <w:rPr>
          <w:szCs w:val="24"/>
        </w:rPr>
        <w:t xml:space="preserve"> </w:t>
      </w:r>
      <w:r w:rsidR="00C77CCD" w:rsidRPr="00216599">
        <w:rPr>
          <w:szCs w:val="24"/>
        </w:rPr>
        <w:t>Настоящее решение вступает в силу со дня официального обнародования.</w:t>
      </w:r>
    </w:p>
    <w:tbl>
      <w:tblPr>
        <w:tblW w:w="9390" w:type="dxa"/>
        <w:tblLook w:val="04A0" w:firstRow="1" w:lastRow="0" w:firstColumn="1" w:lastColumn="0" w:noHBand="0" w:noVBand="1"/>
      </w:tblPr>
      <w:tblGrid>
        <w:gridCol w:w="4554"/>
        <w:gridCol w:w="422"/>
        <w:gridCol w:w="4414"/>
      </w:tblGrid>
      <w:tr w:rsidR="00DC181F" w:rsidRPr="00DC181F" w14:paraId="519917DB" w14:textId="77777777" w:rsidTr="00216599">
        <w:trPr>
          <w:trHeight w:val="268"/>
        </w:trPr>
        <w:tc>
          <w:tcPr>
            <w:tcW w:w="4554" w:type="dxa"/>
          </w:tcPr>
          <w:p w14:paraId="5FD2A221" w14:textId="77777777" w:rsidR="00DC181F" w:rsidRPr="00DC181F" w:rsidRDefault="00DC181F" w:rsidP="00243C68">
            <w:pPr>
              <w:jc w:val="both"/>
              <w:rPr>
                <w:sz w:val="26"/>
                <w:szCs w:val="26"/>
              </w:rPr>
            </w:pPr>
          </w:p>
        </w:tc>
        <w:tc>
          <w:tcPr>
            <w:tcW w:w="422" w:type="dxa"/>
          </w:tcPr>
          <w:p w14:paraId="2EA2C30D" w14:textId="77777777" w:rsidR="00DC181F" w:rsidRPr="00DC181F" w:rsidRDefault="00DC181F" w:rsidP="00243C68">
            <w:pPr>
              <w:jc w:val="both"/>
              <w:rPr>
                <w:sz w:val="26"/>
                <w:szCs w:val="26"/>
              </w:rPr>
            </w:pPr>
          </w:p>
        </w:tc>
        <w:tc>
          <w:tcPr>
            <w:tcW w:w="4414" w:type="dxa"/>
          </w:tcPr>
          <w:p w14:paraId="415E16AF" w14:textId="1F5EAC5A" w:rsidR="00DC181F" w:rsidRPr="00DC181F" w:rsidRDefault="00DC181F" w:rsidP="00190A14">
            <w:pPr>
              <w:jc w:val="right"/>
              <w:rPr>
                <w:sz w:val="26"/>
                <w:szCs w:val="26"/>
              </w:rPr>
            </w:pPr>
          </w:p>
        </w:tc>
      </w:tr>
      <w:tr w:rsidR="00216599" w:rsidRPr="00DC181F" w14:paraId="2648E2AE" w14:textId="77777777" w:rsidTr="00216599">
        <w:trPr>
          <w:trHeight w:val="268"/>
        </w:trPr>
        <w:tc>
          <w:tcPr>
            <w:tcW w:w="4554" w:type="dxa"/>
          </w:tcPr>
          <w:p w14:paraId="08B8665A" w14:textId="77777777" w:rsidR="00216599" w:rsidRPr="00DC181F" w:rsidRDefault="00216599" w:rsidP="00243C68">
            <w:pPr>
              <w:jc w:val="both"/>
              <w:rPr>
                <w:sz w:val="26"/>
                <w:szCs w:val="26"/>
              </w:rPr>
            </w:pPr>
          </w:p>
        </w:tc>
        <w:tc>
          <w:tcPr>
            <w:tcW w:w="422" w:type="dxa"/>
          </w:tcPr>
          <w:p w14:paraId="253B4DC2" w14:textId="77777777" w:rsidR="00216599" w:rsidRPr="00DC181F" w:rsidRDefault="00216599" w:rsidP="00243C68">
            <w:pPr>
              <w:jc w:val="both"/>
              <w:rPr>
                <w:sz w:val="26"/>
                <w:szCs w:val="26"/>
              </w:rPr>
            </w:pPr>
          </w:p>
        </w:tc>
        <w:tc>
          <w:tcPr>
            <w:tcW w:w="4414" w:type="dxa"/>
          </w:tcPr>
          <w:p w14:paraId="6F22D4C1" w14:textId="77777777" w:rsidR="00216599" w:rsidRPr="00DC181F" w:rsidRDefault="00216599" w:rsidP="00190A14">
            <w:pPr>
              <w:jc w:val="right"/>
              <w:rPr>
                <w:sz w:val="26"/>
                <w:szCs w:val="26"/>
              </w:rPr>
            </w:pPr>
          </w:p>
        </w:tc>
      </w:tr>
    </w:tbl>
    <w:p w14:paraId="7935160E" w14:textId="77777777" w:rsidR="00B8202D" w:rsidRDefault="00B8202D"/>
    <w:p w14:paraId="58B3BC9D" w14:textId="77777777" w:rsidR="00216599" w:rsidRPr="00216599" w:rsidRDefault="00216599" w:rsidP="00216599">
      <w:pPr>
        <w:spacing w:line="240" w:lineRule="exact"/>
        <w:rPr>
          <w:rFonts w:eastAsiaTheme="minorEastAsia"/>
          <w:b/>
          <w:sz w:val="22"/>
          <w:szCs w:val="28"/>
        </w:rPr>
      </w:pPr>
      <w:r w:rsidRPr="00216599">
        <w:rPr>
          <w:rFonts w:eastAsiaTheme="minorEastAsia"/>
          <w:b/>
          <w:sz w:val="22"/>
          <w:szCs w:val="28"/>
        </w:rPr>
        <w:t>Председатель Совета депутатов</w:t>
      </w:r>
    </w:p>
    <w:p w14:paraId="0257CA8D" w14:textId="77777777" w:rsidR="00216599" w:rsidRPr="00216599" w:rsidRDefault="00216599" w:rsidP="00216599">
      <w:pPr>
        <w:spacing w:line="240" w:lineRule="exact"/>
        <w:rPr>
          <w:rFonts w:eastAsiaTheme="minorEastAsia"/>
          <w:b/>
          <w:sz w:val="22"/>
          <w:szCs w:val="28"/>
        </w:rPr>
      </w:pPr>
      <w:r w:rsidRPr="00216599">
        <w:rPr>
          <w:rFonts w:eastAsiaTheme="minorEastAsia"/>
          <w:b/>
          <w:sz w:val="22"/>
          <w:szCs w:val="28"/>
        </w:rPr>
        <w:t>муниципального образования</w:t>
      </w:r>
    </w:p>
    <w:p w14:paraId="7D022BD5" w14:textId="77777777" w:rsidR="00216599" w:rsidRPr="00216599" w:rsidRDefault="00216599" w:rsidP="00216599">
      <w:pPr>
        <w:spacing w:line="276" w:lineRule="auto"/>
        <w:rPr>
          <w:rFonts w:ascii="Calibri" w:hAnsi="Calibri"/>
          <w:szCs w:val="24"/>
        </w:rPr>
      </w:pPr>
      <w:r w:rsidRPr="00216599">
        <w:rPr>
          <w:rFonts w:eastAsiaTheme="minorEastAsia"/>
          <w:b/>
          <w:sz w:val="22"/>
          <w:szCs w:val="28"/>
        </w:rPr>
        <w:t>городское поселение  «п. Новый Уоян»</w:t>
      </w:r>
      <w:r w:rsidRPr="00216599">
        <w:rPr>
          <w:rFonts w:eastAsiaTheme="minorEastAsia"/>
          <w:b/>
          <w:sz w:val="22"/>
          <w:szCs w:val="28"/>
        </w:rPr>
        <w:tab/>
      </w:r>
      <w:r w:rsidRPr="00216599">
        <w:rPr>
          <w:rFonts w:eastAsiaTheme="minorEastAsia"/>
          <w:b/>
          <w:sz w:val="22"/>
          <w:szCs w:val="28"/>
        </w:rPr>
        <w:tab/>
      </w:r>
      <w:r w:rsidRPr="00216599">
        <w:rPr>
          <w:rFonts w:eastAsiaTheme="minorEastAsia"/>
          <w:b/>
          <w:sz w:val="22"/>
          <w:szCs w:val="28"/>
        </w:rPr>
        <w:tab/>
      </w:r>
      <w:r w:rsidRPr="00216599">
        <w:rPr>
          <w:rFonts w:eastAsiaTheme="minorEastAsia"/>
          <w:b/>
          <w:sz w:val="22"/>
          <w:szCs w:val="28"/>
        </w:rPr>
        <w:tab/>
      </w:r>
      <w:r w:rsidRPr="00216599">
        <w:rPr>
          <w:rFonts w:eastAsiaTheme="minorEastAsia"/>
          <w:b/>
          <w:sz w:val="22"/>
          <w:szCs w:val="28"/>
        </w:rPr>
        <w:tab/>
        <w:t>Е.П.Бондаренко</w:t>
      </w:r>
    </w:p>
    <w:p w14:paraId="57587574" w14:textId="77777777" w:rsidR="00216599" w:rsidRPr="00216599" w:rsidRDefault="00216599" w:rsidP="00216599">
      <w:pPr>
        <w:spacing w:line="276" w:lineRule="auto"/>
        <w:rPr>
          <w:b/>
          <w:szCs w:val="24"/>
        </w:rPr>
      </w:pPr>
    </w:p>
    <w:p w14:paraId="779EC345" w14:textId="77777777" w:rsidR="00216599" w:rsidRPr="00216599" w:rsidRDefault="00216599" w:rsidP="00216599">
      <w:pPr>
        <w:spacing w:line="276" w:lineRule="auto"/>
        <w:rPr>
          <w:b/>
          <w:szCs w:val="24"/>
        </w:rPr>
      </w:pPr>
    </w:p>
    <w:p w14:paraId="20B62FFF" w14:textId="77777777" w:rsidR="00216599" w:rsidRPr="00216599" w:rsidRDefault="00216599" w:rsidP="00216599">
      <w:pPr>
        <w:spacing w:line="240" w:lineRule="exact"/>
        <w:rPr>
          <w:rFonts w:eastAsiaTheme="minorEastAsia"/>
          <w:b/>
          <w:sz w:val="22"/>
          <w:szCs w:val="28"/>
        </w:rPr>
      </w:pPr>
      <w:r w:rsidRPr="00216599">
        <w:rPr>
          <w:b/>
          <w:szCs w:val="24"/>
        </w:rPr>
        <w:t xml:space="preserve">Глава </w:t>
      </w:r>
      <w:r w:rsidRPr="00216599">
        <w:rPr>
          <w:rFonts w:eastAsiaTheme="minorEastAsia"/>
          <w:b/>
          <w:sz w:val="22"/>
          <w:szCs w:val="28"/>
        </w:rPr>
        <w:t>муниципального образования</w:t>
      </w:r>
    </w:p>
    <w:p w14:paraId="085BFBEB" w14:textId="77777777" w:rsidR="00216599" w:rsidRPr="00216599" w:rsidRDefault="00216599" w:rsidP="00216599">
      <w:pPr>
        <w:spacing w:line="276" w:lineRule="auto"/>
        <w:rPr>
          <w:b/>
          <w:szCs w:val="24"/>
        </w:rPr>
      </w:pPr>
      <w:r w:rsidRPr="00216599">
        <w:rPr>
          <w:rFonts w:eastAsiaTheme="minorEastAsia"/>
          <w:b/>
          <w:sz w:val="22"/>
          <w:szCs w:val="28"/>
        </w:rPr>
        <w:t xml:space="preserve">городское поселение  </w:t>
      </w:r>
      <w:r w:rsidRPr="00216599">
        <w:rPr>
          <w:b/>
          <w:szCs w:val="24"/>
        </w:rPr>
        <w:t>«п .Новый Уоян»</w:t>
      </w:r>
      <w:r w:rsidRPr="00216599">
        <w:rPr>
          <w:b/>
          <w:szCs w:val="24"/>
        </w:rPr>
        <w:tab/>
      </w:r>
      <w:r w:rsidRPr="00216599">
        <w:rPr>
          <w:b/>
          <w:szCs w:val="24"/>
        </w:rPr>
        <w:tab/>
      </w:r>
      <w:r w:rsidRPr="00216599">
        <w:rPr>
          <w:b/>
          <w:szCs w:val="24"/>
        </w:rPr>
        <w:tab/>
      </w:r>
      <w:r w:rsidRPr="00216599">
        <w:rPr>
          <w:b/>
          <w:szCs w:val="24"/>
        </w:rPr>
        <w:tab/>
      </w:r>
      <w:r w:rsidRPr="00216599">
        <w:rPr>
          <w:b/>
          <w:szCs w:val="24"/>
        </w:rPr>
        <w:tab/>
        <w:t>О.В.Ловчая</w:t>
      </w:r>
    </w:p>
    <w:p w14:paraId="4BDC1547" w14:textId="77777777" w:rsidR="00216599" w:rsidRPr="00216599" w:rsidRDefault="00216599" w:rsidP="00216599">
      <w:pPr>
        <w:spacing w:line="276" w:lineRule="auto"/>
        <w:rPr>
          <w:b/>
          <w:szCs w:val="24"/>
        </w:rPr>
      </w:pPr>
    </w:p>
    <w:p w14:paraId="3515D13C" w14:textId="77777777" w:rsidR="00216599" w:rsidRDefault="00216599" w:rsidP="00882926">
      <w:pPr>
        <w:ind w:left="-468" w:firstLine="468"/>
        <w:jc w:val="right"/>
        <w:rPr>
          <w:bCs/>
          <w:sz w:val="20"/>
        </w:rPr>
      </w:pPr>
    </w:p>
    <w:p w14:paraId="69CE02FA" w14:textId="77777777" w:rsidR="00216599" w:rsidRDefault="00216599" w:rsidP="00882926">
      <w:pPr>
        <w:ind w:left="-468" w:firstLine="468"/>
        <w:jc w:val="right"/>
        <w:rPr>
          <w:bCs/>
          <w:sz w:val="20"/>
        </w:rPr>
      </w:pPr>
    </w:p>
    <w:p w14:paraId="20FBF3BA" w14:textId="77777777" w:rsidR="00216599" w:rsidRDefault="00216599" w:rsidP="00882926">
      <w:pPr>
        <w:ind w:left="-468" w:firstLine="468"/>
        <w:jc w:val="right"/>
        <w:rPr>
          <w:bCs/>
          <w:sz w:val="20"/>
        </w:rPr>
      </w:pPr>
    </w:p>
    <w:p w14:paraId="35CDD966" w14:textId="77777777" w:rsidR="00216599" w:rsidRDefault="00216599" w:rsidP="00882926">
      <w:pPr>
        <w:ind w:left="-468" w:firstLine="468"/>
        <w:jc w:val="right"/>
        <w:rPr>
          <w:bCs/>
          <w:sz w:val="20"/>
        </w:rPr>
      </w:pPr>
    </w:p>
    <w:p w14:paraId="41619131" w14:textId="77777777" w:rsidR="00216599" w:rsidRDefault="00216599" w:rsidP="00882926">
      <w:pPr>
        <w:ind w:left="-468" w:firstLine="468"/>
        <w:jc w:val="right"/>
        <w:rPr>
          <w:bCs/>
          <w:sz w:val="20"/>
        </w:rPr>
      </w:pPr>
    </w:p>
    <w:p w14:paraId="7A4FAEF1" w14:textId="77777777" w:rsidR="00216599" w:rsidRDefault="00216599" w:rsidP="00882926">
      <w:pPr>
        <w:ind w:left="-468" w:firstLine="468"/>
        <w:jc w:val="right"/>
        <w:rPr>
          <w:bCs/>
          <w:sz w:val="20"/>
        </w:rPr>
      </w:pPr>
    </w:p>
    <w:p w14:paraId="723E3CE9" w14:textId="77777777" w:rsidR="00216599" w:rsidRDefault="00216599" w:rsidP="00882926">
      <w:pPr>
        <w:ind w:left="-468" w:firstLine="468"/>
        <w:jc w:val="right"/>
        <w:rPr>
          <w:bCs/>
          <w:sz w:val="20"/>
        </w:rPr>
      </w:pPr>
    </w:p>
    <w:p w14:paraId="71C6542E" w14:textId="5DF745D1" w:rsidR="00882926" w:rsidRPr="0061481B" w:rsidRDefault="00882926" w:rsidP="00882926">
      <w:pPr>
        <w:ind w:left="-468" w:firstLine="468"/>
        <w:jc w:val="right"/>
        <w:rPr>
          <w:bCs/>
          <w:sz w:val="20"/>
        </w:rPr>
      </w:pPr>
      <w:r w:rsidRPr="0061481B">
        <w:rPr>
          <w:bCs/>
          <w:sz w:val="20"/>
        </w:rPr>
        <w:t xml:space="preserve">Приложение   </w:t>
      </w:r>
    </w:p>
    <w:p w14:paraId="609865D7" w14:textId="77777777" w:rsidR="00882926" w:rsidRPr="0061481B" w:rsidRDefault="00882926" w:rsidP="00882926">
      <w:pPr>
        <w:ind w:left="-468" w:firstLine="468"/>
        <w:jc w:val="right"/>
        <w:rPr>
          <w:bCs/>
          <w:sz w:val="20"/>
        </w:rPr>
      </w:pPr>
      <w:r w:rsidRPr="0061481B">
        <w:rPr>
          <w:bCs/>
          <w:sz w:val="20"/>
        </w:rPr>
        <w:t xml:space="preserve"> к решению Совета депутатов </w:t>
      </w:r>
    </w:p>
    <w:p w14:paraId="5187D022" w14:textId="77777777" w:rsidR="00882926" w:rsidRPr="0061481B" w:rsidRDefault="00882926" w:rsidP="00882926">
      <w:pPr>
        <w:ind w:left="-468" w:firstLine="468"/>
        <w:jc w:val="right"/>
        <w:rPr>
          <w:bCs/>
          <w:sz w:val="20"/>
        </w:rPr>
      </w:pPr>
      <w:r w:rsidRPr="0061481B">
        <w:rPr>
          <w:bCs/>
          <w:sz w:val="20"/>
        </w:rPr>
        <w:t>муниципального образования</w:t>
      </w:r>
    </w:p>
    <w:p w14:paraId="624878D3" w14:textId="77777777" w:rsidR="00C77CCD" w:rsidRDefault="00C77CCD" w:rsidP="00882926">
      <w:pPr>
        <w:ind w:left="-468" w:firstLine="468"/>
        <w:jc w:val="right"/>
        <w:rPr>
          <w:bCs/>
          <w:sz w:val="20"/>
        </w:rPr>
      </w:pPr>
      <w:r>
        <w:rPr>
          <w:bCs/>
          <w:sz w:val="20"/>
        </w:rPr>
        <w:t xml:space="preserve">городского поселения </w:t>
      </w:r>
    </w:p>
    <w:p w14:paraId="115013A4" w14:textId="77777777" w:rsidR="00882926" w:rsidRPr="0061481B" w:rsidRDefault="00882926" w:rsidP="00882926">
      <w:pPr>
        <w:ind w:left="-468" w:firstLine="468"/>
        <w:jc w:val="right"/>
        <w:rPr>
          <w:bCs/>
          <w:sz w:val="20"/>
        </w:rPr>
      </w:pPr>
      <w:r w:rsidRPr="0061481B">
        <w:rPr>
          <w:bCs/>
          <w:sz w:val="20"/>
        </w:rPr>
        <w:t>«посёлок Нижнеангарск»</w:t>
      </w:r>
    </w:p>
    <w:p w14:paraId="480E3E03" w14:textId="2910CA64" w:rsidR="00882926" w:rsidRDefault="00882926" w:rsidP="00882926">
      <w:pPr>
        <w:jc w:val="right"/>
        <w:rPr>
          <w:bCs/>
          <w:sz w:val="20"/>
        </w:rPr>
      </w:pPr>
      <w:r w:rsidRPr="0061481B">
        <w:rPr>
          <w:bCs/>
          <w:sz w:val="20"/>
        </w:rPr>
        <w:t xml:space="preserve">от  </w:t>
      </w:r>
      <w:r w:rsidR="00C77CCD">
        <w:rPr>
          <w:bCs/>
          <w:sz w:val="20"/>
        </w:rPr>
        <w:t>___.__</w:t>
      </w:r>
      <w:r w:rsidRPr="0061481B">
        <w:rPr>
          <w:bCs/>
          <w:sz w:val="20"/>
        </w:rPr>
        <w:t>.</w:t>
      </w:r>
      <w:r w:rsidR="0077593D">
        <w:rPr>
          <w:bCs/>
          <w:sz w:val="20"/>
        </w:rPr>
        <w:t>2021</w:t>
      </w:r>
      <w:r w:rsidRPr="0061481B">
        <w:rPr>
          <w:bCs/>
          <w:sz w:val="20"/>
        </w:rPr>
        <w:t xml:space="preserve"> №</w:t>
      </w:r>
      <w:r w:rsidR="0077593D">
        <w:rPr>
          <w:bCs/>
          <w:sz w:val="20"/>
        </w:rPr>
        <w:t xml:space="preserve"> _</w:t>
      </w:r>
      <w:r w:rsidR="00216599">
        <w:rPr>
          <w:bCs/>
          <w:sz w:val="20"/>
        </w:rPr>
        <w:t>-</w:t>
      </w:r>
      <w:r w:rsidRPr="0061481B">
        <w:rPr>
          <w:bCs/>
          <w:sz w:val="20"/>
          <w:lang w:val="en-US"/>
        </w:rPr>
        <w:t>V</w:t>
      </w:r>
    </w:p>
    <w:p w14:paraId="656DE536" w14:textId="77777777" w:rsidR="004924F9" w:rsidRPr="004924F9" w:rsidRDefault="004924F9" w:rsidP="00882926">
      <w:pPr>
        <w:jc w:val="right"/>
        <w:rPr>
          <w:bCs/>
          <w:sz w:val="20"/>
        </w:rPr>
      </w:pPr>
    </w:p>
    <w:p w14:paraId="43FF2694" w14:textId="77777777" w:rsidR="004924F9" w:rsidRPr="001D121F" w:rsidRDefault="004924F9" w:rsidP="004924F9">
      <w:pPr>
        <w:pStyle w:val="ac"/>
        <w:jc w:val="center"/>
        <w:rPr>
          <w:rFonts w:ascii="Times New Roman" w:hAnsi="Times New Roman"/>
          <w:b/>
          <w:sz w:val="24"/>
          <w:szCs w:val="24"/>
        </w:rPr>
      </w:pPr>
      <w:r w:rsidRPr="001D121F">
        <w:rPr>
          <w:rFonts w:ascii="Times New Roman" w:hAnsi="Times New Roman"/>
          <w:b/>
          <w:sz w:val="24"/>
          <w:szCs w:val="24"/>
        </w:rPr>
        <w:t>Порядок</w:t>
      </w:r>
    </w:p>
    <w:p w14:paraId="2E77CD10" w14:textId="77777777" w:rsidR="004924F9" w:rsidRPr="001D121F" w:rsidRDefault="004924F9" w:rsidP="004924F9">
      <w:pPr>
        <w:pStyle w:val="ac"/>
        <w:ind w:firstLine="709"/>
        <w:jc w:val="center"/>
        <w:rPr>
          <w:rFonts w:ascii="Times New Roman" w:hAnsi="Times New Roman"/>
          <w:b/>
          <w:sz w:val="24"/>
          <w:szCs w:val="24"/>
        </w:rPr>
      </w:pPr>
      <w:r w:rsidRPr="001D121F">
        <w:rPr>
          <w:rFonts w:ascii="Times New Roman" w:hAnsi="Times New Roman"/>
          <w:b/>
          <w:sz w:val="24"/>
          <w:szCs w:val="24"/>
        </w:rPr>
        <w:t>предоставления в аренду и безвозмездное пользование имущества,</w:t>
      </w:r>
    </w:p>
    <w:p w14:paraId="4502BBB9" w14:textId="77777777" w:rsidR="004924F9" w:rsidRPr="001D121F" w:rsidRDefault="004924F9" w:rsidP="004924F9">
      <w:pPr>
        <w:pStyle w:val="ac"/>
        <w:jc w:val="center"/>
        <w:rPr>
          <w:rFonts w:ascii="Times New Roman" w:hAnsi="Times New Roman"/>
          <w:b/>
          <w:sz w:val="24"/>
          <w:szCs w:val="24"/>
        </w:rPr>
      </w:pPr>
      <w:r w:rsidRPr="001D121F">
        <w:rPr>
          <w:rFonts w:ascii="Times New Roman" w:hAnsi="Times New Roman"/>
          <w:b/>
          <w:sz w:val="24"/>
          <w:szCs w:val="24"/>
        </w:rPr>
        <w:t>находящегося в собственности муниципального образования</w:t>
      </w:r>
    </w:p>
    <w:p w14:paraId="14E88B0A" w14:textId="77777777" w:rsidR="004924F9" w:rsidRPr="001D121F" w:rsidRDefault="004924F9" w:rsidP="004924F9">
      <w:pPr>
        <w:pStyle w:val="ac"/>
        <w:ind w:firstLine="709"/>
        <w:jc w:val="center"/>
        <w:rPr>
          <w:rFonts w:ascii="Times New Roman" w:hAnsi="Times New Roman"/>
          <w:b/>
          <w:sz w:val="24"/>
          <w:szCs w:val="24"/>
        </w:rPr>
      </w:pPr>
      <w:r>
        <w:rPr>
          <w:rFonts w:ascii="Times New Roman" w:hAnsi="Times New Roman"/>
          <w:b/>
          <w:sz w:val="24"/>
          <w:szCs w:val="24"/>
        </w:rPr>
        <w:t xml:space="preserve">городского поселения </w:t>
      </w:r>
      <w:r w:rsidRPr="001D121F">
        <w:rPr>
          <w:rFonts w:ascii="Times New Roman" w:hAnsi="Times New Roman"/>
          <w:b/>
          <w:sz w:val="24"/>
          <w:szCs w:val="24"/>
        </w:rPr>
        <w:t>«</w:t>
      </w:r>
      <w:r w:rsidR="00840B00">
        <w:rPr>
          <w:rFonts w:ascii="Times New Roman" w:hAnsi="Times New Roman"/>
          <w:b/>
          <w:sz w:val="24"/>
          <w:szCs w:val="24"/>
        </w:rPr>
        <w:t>поселок Новый Уоян</w:t>
      </w:r>
      <w:r w:rsidRPr="001D121F">
        <w:rPr>
          <w:rFonts w:ascii="Times New Roman" w:hAnsi="Times New Roman"/>
          <w:b/>
          <w:sz w:val="24"/>
          <w:szCs w:val="24"/>
        </w:rPr>
        <w:t>»</w:t>
      </w:r>
    </w:p>
    <w:p w14:paraId="382AC883" w14:textId="77777777" w:rsidR="004924F9" w:rsidRPr="00E201A9" w:rsidRDefault="004924F9" w:rsidP="004924F9">
      <w:pPr>
        <w:pStyle w:val="ac"/>
        <w:ind w:firstLine="709"/>
        <w:jc w:val="both"/>
        <w:rPr>
          <w:rFonts w:ascii="Times New Roman" w:hAnsi="Times New Roman"/>
          <w:sz w:val="24"/>
          <w:szCs w:val="24"/>
        </w:rPr>
      </w:pPr>
    </w:p>
    <w:p w14:paraId="5C5B272D" w14:textId="77777777" w:rsidR="004924F9" w:rsidRPr="00E201A9" w:rsidRDefault="004924F9" w:rsidP="004924F9">
      <w:pPr>
        <w:pStyle w:val="ac"/>
        <w:ind w:firstLine="709"/>
        <w:jc w:val="center"/>
        <w:rPr>
          <w:rFonts w:ascii="Times New Roman" w:hAnsi="Times New Roman"/>
          <w:sz w:val="24"/>
          <w:szCs w:val="24"/>
        </w:rPr>
      </w:pPr>
      <w:r w:rsidRPr="00E201A9">
        <w:rPr>
          <w:rFonts w:ascii="Times New Roman" w:hAnsi="Times New Roman"/>
          <w:sz w:val="24"/>
          <w:szCs w:val="24"/>
        </w:rPr>
        <w:t>I. Общие положения</w:t>
      </w:r>
    </w:p>
    <w:p w14:paraId="2FFABE2B" w14:textId="77777777" w:rsidR="004924F9" w:rsidRPr="00E201A9" w:rsidRDefault="004924F9" w:rsidP="004924F9">
      <w:pPr>
        <w:pStyle w:val="ac"/>
        <w:ind w:firstLine="709"/>
        <w:jc w:val="both"/>
        <w:rPr>
          <w:rFonts w:ascii="Times New Roman" w:hAnsi="Times New Roman"/>
          <w:sz w:val="24"/>
          <w:szCs w:val="24"/>
        </w:rPr>
      </w:pPr>
    </w:p>
    <w:p w14:paraId="415E42C6" w14:textId="77777777" w:rsidR="004924F9" w:rsidRPr="00000C67"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 Настоящий Порядок устанавливает правила заключения</w:t>
      </w:r>
      <w:r>
        <w:rPr>
          <w:rFonts w:ascii="Times New Roman" w:hAnsi="Times New Roman"/>
          <w:sz w:val="24"/>
          <w:szCs w:val="24"/>
        </w:rPr>
        <w:t xml:space="preserve"> </w:t>
      </w:r>
      <w:r w:rsidR="00243C68" w:rsidRPr="00AF6186">
        <w:rPr>
          <w:rFonts w:ascii="Times New Roman" w:hAnsi="Times New Roman"/>
          <w:sz w:val="24"/>
          <w:szCs w:val="24"/>
        </w:rPr>
        <w:t xml:space="preserve"> Администрацией </w:t>
      </w:r>
      <w:r w:rsidR="00DA0012">
        <w:rPr>
          <w:rFonts w:ascii="Times New Roman" w:hAnsi="Times New Roman"/>
          <w:sz w:val="24"/>
          <w:szCs w:val="24"/>
        </w:rPr>
        <w:t>м</w:t>
      </w:r>
      <w:r w:rsidR="00243C68" w:rsidRPr="00AF6186">
        <w:rPr>
          <w:rFonts w:ascii="Times New Roman" w:hAnsi="Times New Roman"/>
          <w:sz w:val="24"/>
          <w:szCs w:val="24"/>
        </w:rPr>
        <w:t>униципального образования городского</w:t>
      </w:r>
      <w:r w:rsidR="00840B00">
        <w:rPr>
          <w:rFonts w:ascii="Times New Roman" w:hAnsi="Times New Roman"/>
          <w:sz w:val="24"/>
          <w:szCs w:val="24"/>
        </w:rPr>
        <w:t xml:space="preserve"> поселения «поселок Новый Уоян</w:t>
      </w:r>
      <w:r w:rsidR="00243C68" w:rsidRPr="00AF6186">
        <w:rPr>
          <w:rFonts w:ascii="Times New Roman" w:hAnsi="Times New Roman"/>
          <w:sz w:val="24"/>
          <w:szCs w:val="24"/>
        </w:rPr>
        <w:t xml:space="preserve">» (далее - Администрация) </w:t>
      </w:r>
      <w:r w:rsidRPr="00E201A9">
        <w:rPr>
          <w:rFonts w:ascii="Times New Roman" w:hAnsi="Times New Roman"/>
          <w:sz w:val="24"/>
          <w:szCs w:val="24"/>
        </w:rPr>
        <w:t xml:space="preserve">договоров аренды и договоров безвозмездного пользования имуществом, составляющим казну </w:t>
      </w:r>
      <w:r w:rsidR="00DA0012">
        <w:rPr>
          <w:rFonts w:ascii="Times New Roman" w:hAnsi="Times New Roman"/>
          <w:sz w:val="24"/>
          <w:szCs w:val="24"/>
        </w:rPr>
        <w:t>м</w:t>
      </w:r>
      <w:r w:rsidR="00243C68" w:rsidRPr="00AF6186">
        <w:rPr>
          <w:rFonts w:ascii="Times New Roman" w:hAnsi="Times New Roman"/>
          <w:sz w:val="24"/>
          <w:szCs w:val="24"/>
        </w:rPr>
        <w:t xml:space="preserve">униципального образования городского поселения «поселок </w:t>
      </w:r>
      <w:r w:rsidR="00840B00">
        <w:rPr>
          <w:rFonts w:ascii="Times New Roman" w:hAnsi="Times New Roman"/>
          <w:sz w:val="24"/>
          <w:szCs w:val="24"/>
        </w:rPr>
        <w:t>Новый Уоян</w:t>
      </w:r>
      <w:r w:rsidR="00243C68">
        <w:rPr>
          <w:rFonts w:ascii="Times New Roman" w:hAnsi="Times New Roman"/>
          <w:sz w:val="24"/>
          <w:szCs w:val="24"/>
        </w:rPr>
        <w:t>»</w:t>
      </w:r>
      <w:r>
        <w:rPr>
          <w:rFonts w:ascii="Times New Roman" w:hAnsi="Times New Roman"/>
          <w:sz w:val="24"/>
          <w:szCs w:val="24"/>
        </w:rPr>
        <w:t xml:space="preserve">, </w:t>
      </w:r>
      <w:r>
        <w:t xml:space="preserve">а </w:t>
      </w:r>
      <w:r w:rsidRPr="00000C67">
        <w:rPr>
          <w:rFonts w:ascii="Times New Roman" w:hAnsi="Times New Roman"/>
          <w:sz w:val="24"/>
          <w:szCs w:val="24"/>
        </w:rPr>
        <w:t xml:space="preserve">также порядок дачи </w:t>
      </w:r>
      <w:r>
        <w:rPr>
          <w:rFonts w:ascii="Times New Roman" w:hAnsi="Times New Roman"/>
          <w:sz w:val="24"/>
          <w:szCs w:val="24"/>
        </w:rPr>
        <w:t xml:space="preserve">Администрацией </w:t>
      </w:r>
      <w:r w:rsidRPr="00000C67">
        <w:rPr>
          <w:rFonts w:ascii="Times New Roman" w:hAnsi="Times New Roman"/>
          <w:sz w:val="24"/>
          <w:szCs w:val="24"/>
        </w:rPr>
        <w:t xml:space="preserve">согласия </w:t>
      </w:r>
      <w:r>
        <w:rPr>
          <w:rFonts w:ascii="Times New Roman" w:hAnsi="Times New Roman"/>
          <w:sz w:val="24"/>
          <w:szCs w:val="24"/>
        </w:rPr>
        <w:t>муниципальным</w:t>
      </w:r>
      <w:r w:rsidRPr="00000C67">
        <w:rPr>
          <w:rFonts w:ascii="Times New Roman" w:hAnsi="Times New Roman"/>
          <w:sz w:val="24"/>
          <w:szCs w:val="24"/>
        </w:rPr>
        <w:t xml:space="preserve"> учреждениям, </w:t>
      </w:r>
      <w:r>
        <w:rPr>
          <w:rFonts w:ascii="Times New Roman" w:hAnsi="Times New Roman"/>
          <w:sz w:val="24"/>
          <w:szCs w:val="24"/>
        </w:rPr>
        <w:t>муниципальным</w:t>
      </w:r>
      <w:r w:rsidRPr="00000C67">
        <w:rPr>
          <w:rFonts w:ascii="Times New Roman" w:hAnsi="Times New Roman"/>
          <w:sz w:val="24"/>
          <w:szCs w:val="24"/>
        </w:rPr>
        <w:t xml:space="preserve"> </w:t>
      </w:r>
      <w:r>
        <w:rPr>
          <w:rFonts w:ascii="Times New Roman" w:hAnsi="Times New Roman"/>
          <w:sz w:val="24"/>
          <w:szCs w:val="24"/>
        </w:rPr>
        <w:t xml:space="preserve">унитарным предприятиям </w:t>
      </w:r>
      <w:r w:rsidRPr="00000C67">
        <w:rPr>
          <w:rFonts w:ascii="Times New Roman" w:hAnsi="Times New Roman"/>
          <w:sz w:val="24"/>
          <w:szCs w:val="24"/>
        </w:rPr>
        <w:t>на заключение договоров аренды и договоров безвозмездного пользования в отношении имущества, принадлежащего им на праве оперативного управления и праве хозяйственного ведения.</w:t>
      </w:r>
    </w:p>
    <w:p w14:paraId="583486E3" w14:textId="77777777" w:rsidR="00636E38" w:rsidRPr="00636E38" w:rsidRDefault="004924F9" w:rsidP="00636E38">
      <w:pPr>
        <w:pStyle w:val="ac"/>
        <w:ind w:firstLine="709"/>
        <w:jc w:val="both"/>
        <w:rPr>
          <w:rFonts w:ascii="Times New Roman" w:hAnsi="Times New Roman"/>
          <w:bCs/>
          <w:sz w:val="24"/>
          <w:szCs w:val="24"/>
        </w:rPr>
      </w:pPr>
      <w:r w:rsidRPr="00E201A9">
        <w:rPr>
          <w:rFonts w:ascii="Times New Roman" w:hAnsi="Times New Roman"/>
          <w:sz w:val="24"/>
          <w:szCs w:val="24"/>
        </w:rPr>
        <w:t xml:space="preserve">2. </w:t>
      </w:r>
      <w:r w:rsidR="00636E38" w:rsidRPr="00636E38">
        <w:rPr>
          <w:rFonts w:ascii="Times New Roman" w:hAnsi="Times New Roman"/>
          <w:bCs/>
          <w:sz w:val="24"/>
          <w:szCs w:val="24"/>
        </w:rPr>
        <w:t>Настоящий Порядок не распространяется на следующее имущество, находящееся в муниципальной собственности:</w:t>
      </w:r>
    </w:p>
    <w:p w14:paraId="72278DF3" w14:textId="77777777" w:rsidR="00636E38" w:rsidRPr="00636E38" w:rsidRDefault="00636E38" w:rsidP="00636E38">
      <w:pPr>
        <w:pStyle w:val="ac"/>
        <w:ind w:firstLine="709"/>
        <w:jc w:val="both"/>
        <w:rPr>
          <w:rFonts w:ascii="Times New Roman" w:hAnsi="Times New Roman"/>
          <w:bCs/>
          <w:sz w:val="24"/>
          <w:szCs w:val="24"/>
        </w:rPr>
      </w:pPr>
      <w:r w:rsidRPr="00636E38">
        <w:rPr>
          <w:rFonts w:ascii="Times New Roman" w:hAnsi="Times New Roman"/>
          <w:bCs/>
          <w:sz w:val="24"/>
          <w:szCs w:val="24"/>
        </w:rPr>
        <w:t>- жилые помещения;</w:t>
      </w:r>
    </w:p>
    <w:p w14:paraId="727D9B29" w14:textId="77777777" w:rsidR="00636E38" w:rsidRPr="00636E38" w:rsidRDefault="00636E38" w:rsidP="00636E38">
      <w:pPr>
        <w:pStyle w:val="ac"/>
        <w:ind w:firstLine="709"/>
        <w:jc w:val="both"/>
        <w:rPr>
          <w:rFonts w:ascii="Times New Roman" w:hAnsi="Times New Roman"/>
          <w:bCs/>
          <w:sz w:val="24"/>
          <w:szCs w:val="24"/>
        </w:rPr>
      </w:pPr>
      <w:r w:rsidRPr="00636E38">
        <w:rPr>
          <w:rFonts w:ascii="Times New Roman" w:hAnsi="Times New Roman"/>
          <w:bCs/>
          <w:sz w:val="24"/>
          <w:szCs w:val="24"/>
        </w:rPr>
        <w:t>-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о концессионных соглашениях, о муниципально-частном партнерстве;</w:t>
      </w:r>
    </w:p>
    <w:p w14:paraId="57B665B6" w14:textId="77777777" w:rsidR="00636E38" w:rsidRPr="00636E38" w:rsidRDefault="00636E38" w:rsidP="00636E38">
      <w:pPr>
        <w:pStyle w:val="ac"/>
        <w:ind w:firstLine="709"/>
        <w:jc w:val="both"/>
        <w:rPr>
          <w:rFonts w:ascii="Times New Roman" w:hAnsi="Times New Roman"/>
          <w:bCs/>
          <w:sz w:val="24"/>
          <w:szCs w:val="24"/>
        </w:rPr>
      </w:pPr>
      <w:r w:rsidRPr="00636E38">
        <w:rPr>
          <w:rFonts w:ascii="Times New Roman" w:hAnsi="Times New Roman"/>
          <w:bCs/>
          <w:sz w:val="24"/>
          <w:szCs w:val="24"/>
        </w:rPr>
        <w:t>- имущество, предоставляемое в аренду на льготных условиях инвесторам, осуществляющим инвестиционную деятельность на территории Республики Бурятия, в соответствии с порядком, утверждаемым Правительством Республики Бурятия;</w:t>
      </w:r>
    </w:p>
    <w:p w14:paraId="0B68CDAA" w14:textId="77777777" w:rsidR="004924F9" w:rsidRPr="00636E38" w:rsidRDefault="00636E38" w:rsidP="00636E38">
      <w:pPr>
        <w:pStyle w:val="ac"/>
        <w:ind w:firstLine="709"/>
        <w:jc w:val="both"/>
        <w:rPr>
          <w:rFonts w:ascii="Times New Roman" w:hAnsi="Times New Roman"/>
          <w:sz w:val="24"/>
          <w:szCs w:val="24"/>
        </w:rPr>
      </w:pPr>
      <w:r w:rsidRPr="00636E38">
        <w:rPr>
          <w:rFonts w:ascii="Times New Roman" w:hAnsi="Times New Roman"/>
          <w:bCs/>
          <w:sz w:val="24"/>
          <w:szCs w:val="24"/>
        </w:rPr>
        <w:t>- имущество, предоставляемое в соответствии с пунктом 10 части 1 статьи 17.1 Федерального закона от 26.07.2006 N 135-ФЗ "О защите конкуренции.</w:t>
      </w:r>
    </w:p>
    <w:p w14:paraId="4EA69E5E" w14:textId="77777777" w:rsidR="004924F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3. Арендодател</w:t>
      </w:r>
      <w:r>
        <w:rPr>
          <w:rFonts w:ascii="Times New Roman" w:hAnsi="Times New Roman"/>
          <w:sz w:val="24"/>
          <w:szCs w:val="24"/>
        </w:rPr>
        <w:t>ями и ссудодателями</w:t>
      </w:r>
      <w:r w:rsidRPr="00E201A9">
        <w:rPr>
          <w:rFonts w:ascii="Times New Roman" w:hAnsi="Times New Roman"/>
          <w:sz w:val="24"/>
          <w:szCs w:val="24"/>
        </w:rPr>
        <w:t xml:space="preserve"> имущества, </w:t>
      </w:r>
      <w:r>
        <w:rPr>
          <w:rFonts w:ascii="Times New Roman" w:hAnsi="Times New Roman"/>
          <w:sz w:val="24"/>
          <w:szCs w:val="24"/>
        </w:rPr>
        <w:t>составляющего</w:t>
      </w:r>
      <w:r w:rsidR="00243C68">
        <w:rPr>
          <w:rFonts w:ascii="Times New Roman" w:hAnsi="Times New Roman"/>
          <w:sz w:val="24"/>
          <w:szCs w:val="24"/>
        </w:rPr>
        <w:t xml:space="preserve"> казну </w:t>
      </w:r>
      <w:r w:rsidR="00243C68" w:rsidRPr="00AF6186">
        <w:rPr>
          <w:rFonts w:ascii="Times New Roman" w:hAnsi="Times New Roman"/>
          <w:sz w:val="24"/>
          <w:szCs w:val="24"/>
        </w:rPr>
        <w:t xml:space="preserve"> </w:t>
      </w:r>
      <w:r w:rsidR="00243C68">
        <w:rPr>
          <w:rFonts w:ascii="Times New Roman" w:hAnsi="Times New Roman"/>
          <w:sz w:val="24"/>
          <w:szCs w:val="24"/>
        </w:rPr>
        <w:t>м</w:t>
      </w:r>
      <w:r w:rsidR="00243C68" w:rsidRPr="00AF6186">
        <w:rPr>
          <w:rFonts w:ascii="Times New Roman" w:hAnsi="Times New Roman"/>
          <w:sz w:val="24"/>
          <w:szCs w:val="24"/>
        </w:rPr>
        <w:t xml:space="preserve">униципального образования городского поселения «поселок </w:t>
      </w:r>
      <w:r w:rsidR="00840B00">
        <w:rPr>
          <w:rFonts w:ascii="Times New Roman" w:hAnsi="Times New Roman"/>
          <w:sz w:val="24"/>
          <w:szCs w:val="24"/>
        </w:rPr>
        <w:t>Новый Уоян</w:t>
      </w:r>
      <w:r w:rsidR="00243C68" w:rsidRPr="00AF6186">
        <w:rPr>
          <w:rFonts w:ascii="Times New Roman" w:hAnsi="Times New Roman"/>
          <w:sz w:val="24"/>
          <w:szCs w:val="24"/>
        </w:rPr>
        <w:t xml:space="preserve">» </w:t>
      </w:r>
      <w:r w:rsidRPr="00E201A9">
        <w:rPr>
          <w:rFonts w:ascii="Times New Roman" w:hAnsi="Times New Roman"/>
          <w:sz w:val="24"/>
          <w:szCs w:val="24"/>
        </w:rPr>
        <w:t xml:space="preserve"> (далее </w:t>
      </w:r>
      <w:r>
        <w:rPr>
          <w:rFonts w:ascii="Times New Roman" w:hAnsi="Times New Roman"/>
          <w:sz w:val="24"/>
          <w:szCs w:val="24"/>
        </w:rPr>
        <w:t>–</w:t>
      </w:r>
      <w:r w:rsidRPr="00E201A9">
        <w:rPr>
          <w:rFonts w:ascii="Times New Roman" w:hAnsi="Times New Roman"/>
          <w:sz w:val="24"/>
          <w:szCs w:val="24"/>
        </w:rPr>
        <w:t xml:space="preserve"> </w:t>
      </w:r>
      <w:r>
        <w:rPr>
          <w:rFonts w:ascii="Times New Roman" w:hAnsi="Times New Roman"/>
          <w:sz w:val="24"/>
          <w:szCs w:val="24"/>
        </w:rPr>
        <w:t>муниципальное имущество), являются:</w:t>
      </w:r>
    </w:p>
    <w:p w14:paraId="69164B0C" w14:textId="77777777" w:rsidR="004924F9" w:rsidRPr="00000C67" w:rsidRDefault="00243C68" w:rsidP="004924F9">
      <w:pPr>
        <w:pStyle w:val="ac"/>
        <w:ind w:firstLine="709"/>
        <w:jc w:val="both"/>
        <w:rPr>
          <w:rFonts w:ascii="Times New Roman" w:hAnsi="Times New Roman"/>
          <w:sz w:val="24"/>
          <w:szCs w:val="24"/>
        </w:rPr>
      </w:pPr>
      <w:r>
        <w:rPr>
          <w:rFonts w:ascii="Times New Roman" w:hAnsi="Times New Roman"/>
          <w:sz w:val="24"/>
          <w:szCs w:val="24"/>
        </w:rPr>
        <w:t>3.1. Администрация</w:t>
      </w:r>
      <w:r w:rsidRPr="00AF6186">
        <w:rPr>
          <w:rFonts w:ascii="Times New Roman" w:hAnsi="Times New Roman"/>
          <w:sz w:val="24"/>
          <w:szCs w:val="24"/>
        </w:rPr>
        <w:t xml:space="preserve"> </w:t>
      </w:r>
      <w:r>
        <w:rPr>
          <w:rFonts w:ascii="Times New Roman" w:hAnsi="Times New Roman"/>
          <w:sz w:val="24"/>
          <w:szCs w:val="24"/>
        </w:rPr>
        <w:t>м</w:t>
      </w:r>
      <w:r w:rsidRPr="00AF6186">
        <w:rPr>
          <w:rFonts w:ascii="Times New Roman" w:hAnsi="Times New Roman"/>
          <w:sz w:val="24"/>
          <w:szCs w:val="24"/>
        </w:rPr>
        <w:t xml:space="preserve">униципального образования городского поселения «поселок </w:t>
      </w:r>
      <w:r w:rsidR="00840B00">
        <w:rPr>
          <w:rFonts w:ascii="Times New Roman" w:hAnsi="Times New Roman"/>
          <w:sz w:val="24"/>
          <w:szCs w:val="24"/>
        </w:rPr>
        <w:t>Новый Уоян</w:t>
      </w:r>
      <w:r w:rsidRPr="00AF6186">
        <w:rPr>
          <w:rFonts w:ascii="Times New Roman" w:hAnsi="Times New Roman"/>
          <w:sz w:val="24"/>
          <w:szCs w:val="24"/>
        </w:rPr>
        <w:t xml:space="preserve">» (далее - Администрация) </w:t>
      </w:r>
      <w:r w:rsidR="004924F9">
        <w:rPr>
          <w:rFonts w:ascii="Times New Roman" w:hAnsi="Times New Roman"/>
          <w:sz w:val="24"/>
          <w:szCs w:val="24"/>
        </w:rPr>
        <w:t xml:space="preserve"> </w:t>
      </w:r>
      <w:r w:rsidR="004924F9" w:rsidRPr="00000C67">
        <w:rPr>
          <w:rFonts w:ascii="Times New Roman" w:hAnsi="Times New Roman"/>
          <w:sz w:val="24"/>
          <w:szCs w:val="24"/>
        </w:rPr>
        <w:t>в отношении муниципального имущества, составляющего муниципальную казну (далее - имущество казны).</w:t>
      </w:r>
    </w:p>
    <w:p w14:paraId="1749EF77" w14:textId="77777777" w:rsidR="004924F9" w:rsidRDefault="004924F9" w:rsidP="004924F9">
      <w:pPr>
        <w:pStyle w:val="ac"/>
        <w:ind w:firstLine="709"/>
        <w:jc w:val="both"/>
        <w:rPr>
          <w:rFonts w:ascii="Times New Roman" w:hAnsi="Times New Roman"/>
          <w:sz w:val="24"/>
          <w:szCs w:val="24"/>
        </w:rPr>
      </w:pPr>
      <w:r w:rsidRPr="00000C67">
        <w:rPr>
          <w:rFonts w:ascii="Times New Roman" w:hAnsi="Times New Roman"/>
          <w:sz w:val="24"/>
          <w:szCs w:val="24"/>
        </w:rPr>
        <w:t>3.2.</w:t>
      </w:r>
      <w:r w:rsidR="00243C68" w:rsidRPr="00AF6186">
        <w:rPr>
          <w:rFonts w:ascii="Times New Roman" w:hAnsi="Times New Roman"/>
          <w:sz w:val="24"/>
          <w:szCs w:val="24"/>
        </w:rPr>
        <w:t>.</w:t>
      </w:r>
      <w:r w:rsidRPr="00000C67">
        <w:rPr>
          <w:rFonts w:ascii="Times New Roman" w:hAnsi="Times New Roman"/>
          <w:sz w:val="24"/>
          <w:szCs w:val="24"/>
        </w:rPr>
        <w:t>Муниципальные учреждения, муниципальные унитарные предприятия, органы местного самоуправления - в отношении муниципального имущества, принадлежащего им на праве оперативного управления и праве хозяйственного ведения.</w:t>
      </w:r>
    </w:p>
    <w:p w14:paraId="0A74757C" w14:textId="77777777" w:rsidR="004924F9" w:rsidRPr="00E201A9" w:rsidRDefault="004924F9" w:rsidP="004924F9">
      <w:pPr>
        <w:pStyle w:val="ac"/>
        <w:jc w:val="both"/>
        <w:rPr>
          <w:rFonts w:ascii="Times New Roman" w:hAnsi="Times New Roman"/>
          <w:sz w:val="24"/>
          <w:szCs w:val="24"/>
        </w:rPr>
      </w:pPr>
    </w:p>
    <w:p w14:paraId="30CBD3F0" w14:textId="77777777" w:rsidR="004924F9" w:rsidRPr="00E201A9" w:rsidRDefault="004924F9" w:rsidP="004924F9">
      <w:pPr>
        <w:pStyle w:val="ac"/>
        <w:ind w:firstLine="709"/>
        <w:jc w:val="center"/>
        <w:rPr>
          <w:rFonts w:ascii="Times New Roman" w:hAnsi="Times New Roman"/>
          <w:sz w:val="24"/>
          <w:szCs w:val="24"/>
        </w:rPr>
      </w:pPr>
      <w:r w:rsidRPr="00E201A9">
        <w:rPr>
          <w:rFonts w:ascii="Times New Roman" w:hAnsi="Times New Roman"/>
          <w:sz w:val="24"/>
          <w:szCs w:val="24"/>
        </w:rPr>
        <w:t>II. Порядок заключения договоров аренды, договоров</w:t>
      </w:r>
    </w:p>
    <w:p w14:paraId="168E7961" w14:textId="77777777" w:rsidR="004924F9" w:rsidRPr="00E201A9" w:rsidRDefault="004924F9" w:rsidP="004924F9">
      <w:pPr>
        <w:pStyle w:val="ac"/>
        <w:ind w:firstLine="709"/>
        <w:jc w:val="center"/>
        <w:rPr>
          <w:rFonts w:ascii="Times New Roman" w:hAnsi="Times New Roman"/>
          <w:sz w:val="24"/>
          <w:szCs w:val="24"/>
        </w:rPr>
      </w:pPr>
      <w:r w:rsidRPr="00E201A9">
        <w:rPr>
          <w:rFonts w:ascii="Times New Roman" w:hAnsi="Times New Roman"/>
          <w:sz w:val="24"/>
          <w:szCs w:val="24"/>
        </w:rPr>
        <w:t>безвозмездного пользования имуществом казны</w:t>
      </w:r>
    </w:p>
    <w:p w14:paraId="72D333E2" w14:textId="77777777" w:rsidR="004924F9" w:rsidRPr="00E201A9" w:rsidRDefault="004924F9" w:rsidP="004924F9">
      <w:pPr>
        <w:pStyle w:val="ac"/>
        <w:ind w:firstLine="709"/>
        <w:jc w:val="both"/>
        <w:rPr>
          <w:rFonts w:ascii="Times New Roman" w:hAnsi="Times New Roman"/>
          <w:sz w:val="24"/>
          <w:szCs w:val="24"/>
        </w:rPr>
      </w:pPr>
    </w:p>
    <w:p w14:paraId="2B7A6767"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4. Имущество казны предоставляется </w:t>
      </w:r>
      <w:r w:rsidR="00DA0012">
        <w:rPr>
          <w:rFonts w:ascii="Times New Roman" w:hAnsi="Times New Roman"/>
          <w:sz w:val="24"/>
          <w:szCs w:val="24"/>
        </w:rPr>
        <w:t>Администрацией</w:t>
      </w:r>
      <w:r>
        <w:rPr>
          <w:rFonts w:ascii="Times New Roman" w:hAnsi="Times New Roman"/>
          <w:sz w:val="24"/>
          <w:szCs w:val="24"/>
        </w:rPr>
        <w:t xml:space="preserve"> </w:t>
      </w:r>
      <w:r w:rsidRPr="00E201A9">
        <w:rPr>
          <w:rFonts w:ascii="Times New Roman" w:hAnsi="Times New Roman"/>
          <w:sz w:val="24"/>
          <w:szCs w:val="24"/>
        </w:rPr>
        <w:t>юридическим лицам, физическим лицам, в том числе являющимся индивидуальными предпринимателями</w:t>
      </w:r>
      <w:r w:rsidR="00285A31" w:rsidRPr="00285A31">
        <w:rPr>
          <w:rFonts w:ascii="Times New Roman" w:hAnsi="Times New Roman"/>
          <w:sz w:val="28"/>
          <w:szCs w:val="28"/>
        </w:rPr>
        <w:t xml:space="preserve"> </w:t>
      </w:r>
      <w:r w:rsidR="00285A31" w:rsidRPr="00285A31">
        <w:rPr>
          <w:rFonts w:ascii="Times New Roman" w:hAnsi="Times New Roman"/>
          <w:sz w:val="24"/>
          <w:szCs w:val="24"/>
        </w:rPr>
        <w:t>или самозанятыми гражданами</w:t>
      </w:r>
      <w:r w:rsidRPr="00E201A9">
        <w:rPr>
          <w:rFonts w:ascii="Times New Roman" w:hAnsi="Times New Roman"/>
          <w:sz w:val="24"/>
          <w:szCs w:val="24"/>
        </w:rPr>
        <w:t xml:space="preserve">, по договорам аренды и договорам безвозмездного пользования </w:t>
      </w:r>
      <w:r w:rsidRPr="00E201A9">
        <w:rPr>
          <w:rFonts w:ascii="Times New Roman" w:hAnsi="Times New Roman"/>
          <w:sz w:val="24"/>
          <w:szCs w:val="24"/>
        </w:rPr>
        <w:lastRenderedPageBreak/>
        <w:t xml:space="preserve">по результатам проведения конкурсов или аукционов на право заключения таких договоров (далее - торги). В случаях, предусмотренных Федеральным </w:t>
      </w:r>
      <w:hyperlink r:id="rId7"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26.07.2006 № 135-ФЗ «О защите конкуренции»</w:t>
      </w:r>
      <w:r w:rsidRPr="00E201A9">
        <w:rPr>
          <w:rFonts w:ascii="Times New Roman" w:hAnsi="Times New Roman"/>
          <w:sz w:val="24"/>
          <w:szCs w:val="24"/>
        </w:rPr>
        <w:t xml:space="preserve">, имущество казны предоставляется без проведения торгов, в том числе в качестве </w:t>
      </w:r>
      <w:r>
        <w:rPr>
          <w:rFonts w:ascii="Times New Roman" w:hAnsi="Times New Roman"/>
          <w:sz w:val="24"/>
          <w:szCs w:val="24"/>
        </w:rPr>
        <w:t>муниципальных</w:t>
      </w:r>
      <w:r w:rsidRPr="00E201A9">
        <w:rPr>
          <w:rFonts w:ascii="Times New Roman" w:hAnsi="Times New Roman"/>
          <w:sz w:val="24"/>
          <w:szCs w:val="24"/>
        </w:rPr>
        <w:t xml:space="preserve"> преференций.</w:t>
      </w:r>
    </w:p>
    <w:p w14:paraId="11DDAF77"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Предоставление без проведения торгов имущества казны по договорам аренды или договорам безвозмездного пользования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осуществляется при наличии согласия антимонопольного органа. Предоставление имущества казны в аренду без проведения торгов осуществляется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без согласия антимонопольного органа в соответствии с </w:t>
      </w:r>
      <w:r>
        <w:rPr>
          <w:rFonts w:ascii="Times New Roman" w:hAnsi="Times New Roman"/>
          <w:sz w:val="24"/>
          <w:szCs w:val="24"/>
        </w:rPr>
        <w:t>муниципальными</w:t>
      </w:r>
      <w:r w:rsidRPr="00E201A9">
        <w:rPr>
          <w:rFonts w:ascii="Times New Roman" w:hAnsi="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на основании </w:t>
      </w:r>
      <w:hyperlink r:id="rId8" w:history="1">
        <w:r w:rsidRPr="00E201A9">
          <w:rPr>
            <w:rFonts w:ascii="Times New Roman" w:hAnsi="Times New Roman"/>
            <w:color w:val="0000FF"/>
            <w:sz w:val="24"/>
            <w:szCs w:val="24"/>
          </w:rPr>
          <w:t>пункта 4 части 3 статьи 19</w:t>
        </w:r>
      </w:hyperlink>
      <w:r w:rsidRPr="00E201A9">
        <w:rPr>
          <w:rFonts w:ascii="Times New Roman" w:hAnsi="Times New Roman"/>
          <w:sz w:val="24"/>
          <w:szCs w:val="24"/>
        </w:rPr>
        <w:t xml:space="preserve"> Федерального з</w:t>
      </w:r>
      <w:r>
        <w:rPr>
          <w:rFonts w:ascii="Times New Roman" w:hAnsi="Times New Roman"/>
          <w:sz w:val="24"/>
          <w:szCs w:val="24"/>
        </w:rPr>
        <w:t>акона от 26.07.2006 № 135-ФЗ «О защите конкуренции»</w:t>
      </w:r>
      <w:r w:rsidRPr="00E201A9">
        <w:rPr>
          <w:rFonts w:ascii="Times New Roman" w:hAnsi="Times New Roman"/>
          <w:sz w:val="24"/>
          <w:szCs w:val="24"/>
        </w:rPr>
        <w:t>.</w:t>
      </w:r>
    </w:p>
    <w:p w14:paraId="00A121EE"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5. Имущество казны предоставляется </w:t>
      </w:r>
      <w:r w:rsidR="00DA0012">
        <w:rPr>
          <w:rFonts w:ascii="Times New Roman" w:hAnsi="Times New Roman"/>
          <w:sz w:val="24"/>
          <w:szCs w:val="24"/>
        </w:rPr>
        <w:t>Администрацией</w:t>
      </w:r>
      <w:r>
        <w:rPr>
          <w:rFonts w:ascii="Times New Roman" w:hAnsi="Times New Roman"/>
          <w:sz w:val="24"/>
          <w:szCs w:val="24"/>
        </w:rPr>
        <w:t xml:space="preserve"> </w:t>
      </w:r>
      <w:r w:rsidRPr="00E201A9">
        <w:rPr>
          <w:rFonts w:ascii="Times New Roman" w:hAnsi="Times New Roman"/>
          <w:sz w:val="24"/>
          <w:szCs w:val="24"/>
        </w:rPr>
        <w:t>в аренду и безвозмездное пользование на срок не более 5 лет, если иные сроки не предусмотрены нормативными правовыми актами Российской Федерации, нормативными правовыми актами Республики Бурятия, а также настоящим Порядком.</w:t>
      </w:r>
    </w:p>
    <w:p w14:paraId="409F55B1" w14:textId="77777777" w:rsidR="004924F9" w:rsidRPr="00C63CDE" w:rsidRDefault="004924F9" w:rsidP="004924F9">
      <w:pPr>
        <w:pStyle w:val="ac"/>
        <w:ind w:firstLine="709"/>
        <w:jc w:val="both"/>
        <w:rPr>
          <w:rFonts w:ascii="Times New Roman" w:hAnsi="Times New Roman"/>
          <w:sz w:val="24"/>
          <w:szCs w:val="24"/>
        </w:rPr>
      </w:pPr>
      <w:bookmarkStart w:id="3" w:name="P83"/>
      <w:bookmarkEnd w:id="3"/>
      <w:r w:rsidRPr="00E201A9">
        <w:rPr>
          <w:rFonts w:ascii="Times New Roman" w:hAnsi="Times New Roman"/>
          <w:sz w:val="24"/>
          <w:szCs w:val="24"/>
        </w:rPr>
        <w:t xml:space="preserve">6. Имущество казны предоставляется </w:t>
      </w:r>
      <w:r w:rsidR="00DA0012">
        <w:rPr>
          <w:rFonts w:ascii="Times New Roman" w:hAnsi="Times New Roman"/>
          <w:sz w:val="24"/>
          <w:szCs w:val="24"/>
        </w:rPr>
        <w:t>Администрацией</w:t>
      </w:r>
      <w:r>
        <w:rPr>
          <w:rFonts w:ascii="Times New Roman" w:hAnsi="Times New Roman"/>
          <w:sz w:val="24"/>
          <w:szCs w:val="24"/>
        </w:rPr>
        <w:t xml:space="preserve"> </w:t>
      </w:r>
      <w:r w:rsidRPr="00E201A9">
        <w:rPr>
          <w:rFonts w:ascii="Times New Roman" w:hAnsi="Times New Roman"/>
          <w:sz w:val="24"/>
          <w:szCs w:val="24"/>
        </w:rPr>
        <w:t xml:space="preserve">в безвозмездное пользование в соответствии с действующим законодательством и настоящим Порядком без проведения торгов </w:t>
      </w:r>
      <w:r w:rsidRPr="00C63CDE">
        <w:rPr>
          <w:rFonts w:ascii="Times New Roman" w:hAnsi="Times New Roman"/>
          <w:sz w:val="24"/>
          <w:szCs w:val="24"/>
        </w:rPr>
        <w:t>следующим лицам:</w:t>
      </w:r>
    </w:p>
    <w:p w14:paraId="3BA743EA" w14:textId="77777777" w:rsidR="004924F9"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xml:space="preserve">- </w:t>
      </w:r>
      <w:r>
        <w:rPr>
          <w:rFonts w:ascii="Times New Roman" w:hAnsi="Times New Roman"/>
          <w:sz w:val="24"/>
          <w:szCs w:val="24"/>
        </w:rPr>
        <w:t>республиканским и муниципальным</w:t>
      </w:r>
      <w:r w:rsidRPr="00E201A9">
        <w:rPr>
          <w:rFonts w:ascii="Times New Roman" w:hAnsi="Times New Roman"/>
          <w:sz w:val="24"/>
          <w:szCs w:val="24"/>
        </w:rPr>
        <w:t xml:space="preserve"> учреждениям</w:t>
      </w:r>
      <w:r>
        <w:rPr>
          <w:rFonts w:ascii="Times New Roman" w:hAnsi="Times New Roman"/>
          <w:sz w:val="24"/>
          <w:szCs w:val="24"/>
        </w:rPr>
        <w:t>;</w:t>
      </w:r>
    </w:p>
    <w:p w14:paraId="1AE53A6E"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военным комиссариатам;</w:t>
      </w:r>
    </w:p>
    <w:p w14:paraId="66FF604E"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правоохранительным органам;</w:t>
      </w:r>
    </w:p>
    <w:p w14:paraId="6E1E8213"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религиозным организациям (в отношении культовых зданий и сооружений и иного имущества религиозного назначения);</w:t>
      </w:r>
    </w:p>
    <w:p w14:paraId="237108C4"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общественным организациям;</w:t>
      </w:r>
    </w:p>
    <w:p w14:paraId="426A1667"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социально ориентированным некоммерческим организациям;</w:t>
      </w:r>
    </w:p>
    <w:p w14:paraId="7AEA4707" w14:textId="77777777" w:rsidR="004924F9"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избирательным комиссиям;</w:t>
      </w:r>
    </w:p>
    <w:p w14:paraId="08B3E10A"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лицам, обладающим правами владения и (или) пользования сетью инженерно-технического обеспечения (в отношении объектов электросетевого хозяйства, являющихся частью такой сети, если данные часть сети и сеть являются технологически связанными в соответствии с законодательством о градостроительной деятельности);</w:t>
      </w:r>
    </w:p>
    <w:p w14:paraId="77CCFC18" w14:textId="77777777" w:rsidR="004924F9"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иным лицам в случаях, предусмотренных федеральным законодательством, законодательством Республики Буряти</w:t>
      </w:r>
      <w:r>
        <w:rPr>
          <w:rFonts w:ascii="Times New Roman" w:hAnsi="Times New Roman"/>
          <w:sz w:val="24"/>
          <w:szCs w:val="24"/>
        </w:rPr>
        <w:t>я, а также настоящим Порядком.</w:t>
      </w:r>
    </w:p>
    <w:p w14:paraId="0DF01F28" w14:textId="77777777" w:rsidR="004924F9" w:rsidRPr="00E201A9" w:rsidRDefault="004924F9" w:rsidP="004924F9">
      <w:pPr>
        <w:pStyle w:val="ac"/>
        <w:ind w:firstLine="709"/>
        <w:jc w:val="both"/>
        <w:rPr>
          <w:rFonts w:ascii="Times New Roman" w:hAnsi="Times New Roman"/>
          <w:sz w:val="24"/>
          <w:szCs w:val="24"/>
        </w:rPr>
      </w:pPr>
      <w:bookmarkStart w:id="4" w:name="P86"/>
      <w:bookmarkStart w:id="5" w:name="P88"/>
      <w:bookmarkEnd w:id="4"/>
      <w:bookmarkEnd w:id="5"/>
      <w:r>
        <w:rPr>
          <w:rFonts w:ascii="Times New Roman" w:hAnsi="Times New Roman"/>
          <w:sz w:val="24"/>
          <w:szCs w:val="24"/>
        </w:rPr>
        <w:t>7</w:t>
      </w:r>
      <w:r w:rsidRPr="00E201A9">
        <w:rPr>
          <w:rFonts w:ascii="Times New Roman" w:hAnsi="Times New Roman"/>
          <w:sz w:val="24"/>
          <w:szCs w:val="24"/>
        </w:rPr>
        <w:t>. Для заключения без проведения торгов договора аренды или договора безвозмездного пользования в отношении имущества казны юридические лица, физические лица, в т.ч. являющиеся индивидуальными предпринимателями</w:t>
      </w:r>
      <w:r w:rsidR="004E4A44">
        <w:rPr>
          <w:rFonts w:ascii="Times New Roman" w:hAnsi="Times New Roman"/>
          <w:sz w:val="24"/>
          <w:szCs w:val="24"/>
        </w:rPr>
        <w:t xml:space="preserve"> или самозанятыми гражданами </w:t>
      </w:r>
      <w:r w:rsidRPr="00E201A9">
        <w:rPr>
          <w:rFonts w:ascii="Times New Roman" w:hAnsi="Times New Roman"/>
          <w:sz w:val="24"/>
          <w:szCs w:val="24"/>
        </w:rPr>
        <w:t xml:space="preserve"> (далее - заявитель), представляют в </w:t>
      </w:r>
      <w:r w:rsidR="00DA0012">
        <w:rPr>
          <w:rFonts w:ascii="Times New Roman" w:hAnsi="Times New Roman"/>
          <w:sz w:val="24"/>
          <w:szCs w:val="24"/>
        </w:rPr>
        <w:t>Администрацию</w:t>
      </w:r>
      <w:r>
        <w:rPr>
          <w:rFonts w:ascii="Times New Roman" w:hAnsi="Times New Roman"/>
          <w:sz w:val="24"/>
          <w:szCs w:val="24"/>
        </w:rPr>
        <w:t xml:space="preserve"> </w:t>
      </w:r>
      <w:r w:rsidRPr="00E201A9">
        <w:rPr>
          <w:rFonts w:ascii="Times New Roman" w:hAnsi="Times New Roman"/>
          <w:sz w:val="24"/>
          <w:szCs w:val="24"/>
        </w:rPr>
        <w:t>заявление о заключении без проведения торгов договора аренды или договора безвозмездного пользования (далее - заявление), которое должно содержать:</w:t>
      </w:r>
    </w:p>
    <w:p w14:paraId="4FE7ED83"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1. Фамилию, имя и (при наличии) отчество, место жительства заявителя (для физических лиц, в том числе являющихся индивидуальными предпринимателями</w:t>
      </w:r>
      <w:r w:rsidR="004E4A44">
        <w:rPr>
          <w:rFonts w:ascii="Times New Roman" w:hAnsi="Times New Roman"/>
          <w:sz w:val="24"/>
          <w:szCs w:val="24"/>
        </w:rPr>
        <w:t xml:space="preserve"> или самозанятыми гражданами</w:t>
      </w:r>
      <w:r w:rsidRPr="00E201A9">
        <w:rPr>
          <w:rFonts w:ascii="Times New Roman" w:hAnsi="Times New Roman"/>
          <w:sz w:val="24"/>
          <w:szCs w:val="24"/>
        </w:rPr>
        <w:t xml:space="preserve"> (далее - индивидуальные предприниматели)).</w:t>
      </w:r>
    </w:p>
    <w:p w14:paraId="0F8FAC56"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2.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идентификационный номер налогоплательщика (для заявителей - индивидуальных предпринимателей</w:t>
      </w:r>
      <w:r w:rsidR="004E4A44">
        <w:rPr>
          <w:rFonts w:ascii="Times New Roman" w:hAnsi="Times New Roman"/>
          <w:sz w:val="24"/>
          <w:szCs w:val="24"/>
        </w:rPr>
        <w:t xml:space="preserve"> и самозанятых граждан</w:t>
      </w:r>
      <w:r w:rsidRPr="00E201A9">
        <w:rPr>
          <w:rFonts w:ascii="Times New Roman" w:hAnsi="Times New Roman"/>
          <w:sz w:val="24"/>
          <w:szCs w:val="24"/>
        </w:rPr>
        <w:t>).</w:t>
      </w:r>
    </w:p>
    <w:p w14:paraId="15D30861"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3. Наименование, место нахождения заявителя, основной государственный регистрационный номер записи о создании юридического лица в Едином государственном реестре юридических лиц и идентификационный номер налогоплательщика (для заявителей - юридических лиц).</w:t>
      </w:r>
    </w:p>
    <w:p w14:paraId="5BF5405C"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4. Наименование должности, фамилия, имя и (при наличии) отчество руководителя заявителя - юридического лица.</w:t>
      </w:r>
    </w:p>
    <w:p w14:paraId="6AB3026E"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lastRenderedPageBreak/>
        <w:t>7</w:t>
      </w:r>
      <w:r w:rsidRPr="00E201A9">
        <w:rPr>
          <w:rFonts w:ascii="Times New Roman" w:hAnsi="Times New Roman"/>
          <w:sz w:val="24"/>
          <w:szCs w:val="24"/>
        </w:rPr>
        <w:t>.5. Вид договора, который предлагается заключить (договор аренды или договор безвозмездного пользования).</w:t>
      </w:r>
    </w:p>
    <w:p w14:paraId="70711D36"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6. Сведения об имуществе, которое предлагается передать в аренду или безвозмездное пользование: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объектом аренды или безвозмездного пользования предлагается часть помещения, здания - описание местоположения такой части; для движимого имущества - наименование и идентифицирующие признаки имущества.</w:t>
      </w:r>
    </w:p>
    <w:p w14:paraId="3E7A85FF"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7. Целевое использование имущества (указывается деятельность, для осуществления которой предлагается заключить договор аренды или договор безвозмездного пользования).</w:t>
      </w:r>
    </w:p>
    <w:p w14:paraId="7D735855"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8. Предполагаемый срок договора аренды или договора безвозмездного пользования.</w:t>
      </w:r>
    </w:p>
    <w:p w14:paraId="4D10A6C5"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 xml:space="preserve">.9.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9"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26.07.2006 № 135-ФЗ «</w:t>
      </w:r>
      <w:r w:rsidRPr="00E201A9">
        <w:rPr>
          <w:rFonts w:ascii="Times New Roman" w:hAnsi="Times New Roman"/>
          <w:sz w:val="24"/>
          <w:szCs w:val="24"/>
        </w:rPr>
        <w:t>О защите конкуренции</w:t>
      </w:r>
      <w:r>
        <w:rPr>
          <w:rFonts w:ascii="Times New Roman" w:hAnsi="Times New Roman"/>
          <w:sz w:val="24"/>
          <w:szCs w:val="24"/>
        </w:rPr>
        <w:t>»</w:t>
      </w:r>
      <w:r w:rsidRPr="00E201A9">
        <w:rPr>
          <w:rFonts w:ascii="Times New Roman" w:hAnsi="Times New Roman"/>
          <w:sz w:val="24"/>
          <w:szCs w:val="24"/>
        </w:rPr>
        <w:t>).</w:t>
      </w:r>
    </w:p>
    <w:p w14:paraId="12DAB101" w14:textId="77777777" w:rsidR="004E4A44" w:rsidRPr="004E4A44"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 xml:space="preserve">.10. </w:t>
      </w:r>
      <w:r w:rsidR="004E4A44" w:rsidRPr="004E4A44">
        <w:rPr>
          <w:rFonts w:ascii="Times New Roman" w:hAnsi="Times New Roman"/>
          <w:sz w:val="24"/>
          <w:szCs w:val="24"/>
        </w:rPr>
        <w:t>Сведения о статусе заявителя (субъект малого или среднего предпринимательства, организация, образующая инфраструктуру поддержки субъектов малого и среднего предпринимательства, либо самозанятый гражданин) указываются в случае, если подано заявление о заключении договора в отношении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имущества для субъектов малого и среднего предпринимательства), либо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6AC53A3E"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11. Почтовый адрес и (или) адрес электронной почты, по которому должен направляться ответ заявителю (указывается, если по желанию заявителя ответ должен направляться не по месту жительства физического лица, индивидуального предпринимателя, месту нахождения юридического лица).</w:t>
      </w:r>
    </w:p>
    <w:p w14:paraId="2B585649"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12. Подпись заявителя или его уполномоченного представителя.</w:t>
      </w:r>
    </w:p>
    <w:p w14:paraId="76F2E870" w14:textId="77777777" w:rsidR="004924F9" w:rsidRPr="00E201A9" w:rsidRDefault="004924F9" w:rsidP="004924F9">
      <w:pPr>
        <w:pStyle w:val="ac"/>
        <w:ind w:firstLine="709"/>
        <w:jc w:val="both"/>
        <w:rPr>
          <w:rFonts w:ascii="Times New Roman" w:hAnsi="Times New Roman"/>
          <w:sz w:val="24"/>
          <w:szCs w:val="24"/>
        </w:rPr>
      </w:pPr>
      <w:bookmarkStart w:id="6" w:name="P105"/>
      <w:bookmarkEnd w:id="6"/>
      <w:r>
        <w:rPr>
          <w:rFonts w:ascii="Times New Roman" w:hAnsi="Times New Roman"/>
          <w:sz w:val="24"/>
          <w:szCs w:val="24"/>
        </w:rPr>
        <w:t>8</w:t>
      </w:r>
      <w:r w:rsidRPr="00E201A9">
        <w:rPr>
          <w:rFonts w:ascii="Times New Roman" w:hAnsi="Times New Roman"/>
          <w:sz w:val="24"/>
          <w:szCs w:val="24"/>
        </w:rPr>
        <w:t>. К заявлению должны быть приложены следующие документы:</w:t>
      </w:r>
    </w:p>
    <w:p w14:paraId="5FCBFA2F"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1. Копия устава и копии изменений к нему (для заявителей - юридических лиц).</w:t>
      </w:r>
    </w:p>
    <w:p w14:paraId="2F49D3B0"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2. Копия документа, удостоверяющего личность заявителя - физического лица, индивидуального предпринимателя.</w:t>
      </w:r>
    </w:p>
    <w:p w14:paraId="3E4ACF05"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3. Копия документа, удостоверяющего личность, и копия документа, подтверждающего полномочия представителя заявителя - юридического лица, физического лица, индивидуального предпринимателя (в случае если заявление подписано представителем заявителя).</w:t>
      </w:r>
    </w:p>
    <w:p w14:paraId="56F4C29D" w14:textId="77777777" w:rsidR="004924F9" w:rsidRPr="00E201A9" w:rsidRDefault="004924F9" w:rsidP="004924F9">
      <w:pPr>
        <w:pStyle w:val="ac"/>
        <w:ind w:firstLine="709"/>
        <w:jc w:val="both"/>
        <w:rPr>
          <w:rFonts w:ascii="Times New Roman" w:hAnsi="Times New Roman"/>
          <w:sz w:val="24"/>
          <w:szCs w:val="24"/>
        </w:rPr>
      </w:pPr>
      <w:bookmarkStart w:id="7" w:name="P109"/>
      <w:bookmarkEnd w:id="7"/>
      <w:r>
        <w:rPr>
          <w:rFonts w:ascii="Times New Roman" w:hAnsi="Times New Roman"/>
          <w:sz w:val="24"/>
          <w:szCs w:val="24"/>
        </w:rPr>
        <w:t>8</w:t>
      </w:r>
      <w:r w:rsidRPr="00E201A9">
        <w:rPr>
          <w:rFonts w:ascii="Times New Roman" w:hAnsi="Times New Roman"/>
          <w:sz w:val="24"/>
          <w:szCs w:val="24"/>
        </w:rPr>
        <w:t xml:space="preserve">.4.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предусмотренные </w:t>
      </w:r>
      <w:hyperlink w:anchor="P116" w:history="1">
        <w:r w:rsidRPr="00073C75">
          <w:rPr>
            <w:rFonts w:ascii="Times New Roman" w:hAnsi="Times New Roman"/>
            <w:sz w:val="24"/>
            <w:szCs w:val="24"/>
          </w:rPr>
          <w:t>пунктом 1</w:t>
        </w:r>
      </w:hyperlink>
      <w:r w:rsidRPr="00073C75">
        <w:rPr>
          <w:rFonts w:ascii="Times New Roman" w:hAnsi="Times New Roman"/>
          <w:sz w:val="24"/>
          <w:szCs w:val="24"/>
        </w:rPr>
        <w:t xml:space="preserve">1 </w:t>
      </w:r>
      <w:r w:rsidRPr="00E201A9">
        <w:rPr>
          <w:rFonts w:ascii="Times New Roman" w:hAnsi="Times New Roman"/>
          <w:sz w:val="24"/>
          <w:szCs w:val="24"/>
        </w:rPr>
        <w:t>настоящего Порядка и представляемые в случаях, указанных в данном пункте).</w:t>
      </w:r>
    </w:p>
    <w:p w14:paraId="06DAEC09" w14:textId="77777777" w:rsidR="004924F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 xml:space="preserve">.5. Документы, предусмотренные </w:t>
      </w:r>
      <w:hyperlink r:id="rId10" w:history="1">
        <w:r w:rsidRPr="00E201A9">
          <w:rPr>
            <w:rFonts w:ascii="Times New Roman" w:hAnsi="Times New Roman"/>
            <w:color w:val="0000FF"/>
            <w:sz w:val="24"/>
            <w:szCs w:val="24"/>
          </w:rPr>
          <w:t>пунктами 2</w:t>
        </w:r>
      </w:hyperlink>
      <w:r w:rsidRPr="00E201A9">
        <w:rPr>
          <w:rFonts w:ascii="Times New Roman" w:hAnsi="Times New Roman"/>
          <w:sz w:val="24"/>
          <w:szCs w:val="24"/>
        </w:rPr>
        <w:t xml:space="preserve"> - </w:t>
      </w:r>
      <w:hyperlink r:id="rId11" w:history="1">
        <w:r w:rsidRPr="00E201A9">
          <w:rPr>
            <w:rFonts w:ascii="Times New Roman" w:hAnsi="Times New Roman"/>
            <w:color w:val="0000FF"/>
            <w:sz w:val="24"/>
            <w:szCs w:val="24"/>
          </w:rPr>
          <w:t>6 части 1 статьи 20</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26.07.2006 № 135-ФЗ «</w:t>
      </w:r>
      <w:r w:rsidRPr="00E201A9">
        <w:rPr>
          <w:rFonts w:ascii="Times New Roman" w:hAnsi="Times New Roman"/>
          <w:sz w:val="24"/>
          <w:szCs w:val="24"/>
        </w:rPr>
        <w:t>О защите конкуренции</w:t>
      </w:r>
      <w:r>
        <w:rPr>
          <w:rFonts w:ascii="Times New Roman" w:hAnsi="Times New Roman"/>
          <w:sz w:val="24"/>
          <w:szCs w:val="24"/>
        </w:rPr>
        <w:t>»</w:t>
      </w:r>
      <w:r w:rsidRPr="00E201A9">
        <w:rPr>
          <w:rFonts w:ascii="Times New Roman" w:hAnsi="Times New Roman"/>
          <w:sz w:val="24"/>
          <w:szCs w:val="24"/>
        </w:rPr>
        <w:t xml:space="preserve"> (представляются, если заявитель претендует на предоставление имущества по договору аренды или договору безвозмездного пользования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согласия антимонопольного органа).</w:t>
      </w:r>
    </w:p>
    <w:p w14:paraId="179DD76F" w14:textId="77777777" w:rsidR="004E4A44" w:rsidRPr="00E201A9" w:rsidRDefault="004E4A44" w:rsidP="004924F9">
      <w:pPr>
        <w:pStyle w:val="ac"/>
        <w:ind w:firstLine="709"/>
        <w:jc w:val="both"/>
        <w:rPr>
          <w:rFonts w:ascii="Times New Roman" w:hAnsi="Times New Roman"/>
          <w:sz w:val="24"/>
          <w:szCs w:val="24"/>
        </w:rPr>
      </w:pPr>
      <w:r>
        <w:rPr>
          <w:rFonts w:ascii="Times New Roman" w:hAnsi="Times New Roman"/>
          <w:sz w:val="24"/>
          <w:szCs w:val="24"/>
        </w:rPr>
        <w:t>8.6.</w:t>
      </w:r>
      <w:r w:rsidRPr="004E4A44">
        <w:rPr>
          <w:rFonts w:ascii="Times New Roman" w:hAnsi="Times New Roman"/>
          <w:sz w:val="28"/>
          <w:szCs w:val="28"/>
        </w:rPr>
        <w:t xml:space="preserve"> </w:t>
      </w:r>
      <w:r w:rsidRPr="004E4A44">
        <w:rPr>
          <w:rFonts w:ascii="Times New Roman" w:hAnsi="Times New Roman"/>
          <w:sz w:val="24"/>
          <w:szCs w:val="24"/>
        </w:rPr>
        <w:t xml:space="preserve">Справка о постановке на учет физического лица в качестве налогоплательщика налога на профессиональный доход, сформированная при помощи мобильного приложения "Мой налог" или в веб-кабинете "Мой налог", размещенном на сайте федерального </w:t>
      </w:r>
      <w:r w:rsidRPr="004E4A44">
        <w:rPr>
          <w:rFonts w:ascii="Times New Roman" w:hAnsi="Times New Roman"/>
          <w:sz w:val="24"/>
          <w:szCs w:val="24"/>
        </w:rPr>
        <w:lastRenderedPageBreak/>
        <w:t>налогового органа исполнительной власти, уполномоченного по контролю и надзору в области налогов и сборов, не ранее чем за 10 календарных дней до ее представления в Администрацию (для заявителей - самозанятых граждан).</w:t>
      </w:r>
    </w:p>
    <w:p w14:paraId="1D5E7FB7"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9</w:t>
      </w:r>
      <w:r w:rsidRPr="00E201A9">
        <w:rPr>
          <w:rFonts w:ascii="Times New Roman" w:hAnsi="Times New Roman"/>
          <w:sz w:val="24"/>
          <w:szCs w:val="24"/>
        </w:rPr>
        <w:t>. Заявитель вправе представить выписку из Единого государственного реестра недвижимости об объекте недвижимости в отношении объекта недвижимого имущества, который или часть которого предлагается предоставить в аренду или безвозмездное пользование.</w:t>
      </w:r>
    </w:p>
    <w:p w14:paraId="4D564068"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Если заявитель по собственной инициативе не представил в составе прилагаемых к заявлению документов указанную выписку из Единого государственного реестра недвижимости, </w:t>
      </w:r>
      <w:r w:rsidR="00DA0012">
        <w:rPr>
          <w:rFonts w:ascii="Times New Roman" w:hAnsi="Times New Roman"/>
          <w:sz w:val="24"/>
          <w:szCs w:val="24"/>
        </w:rPr>
        <w:t>Администрация</w:t>
      </w:r>
      <w:r>
        <w:rPr>
          <w:rFonts w:ascii="Times New Roman" w:hAnsi="Times New Roman"/>
          <w:sz w:val="24"/>
          <w:szCs w:val="24"/>
        </w:rPr>
        <w:t xml:space="preserve"> </w:t>
      </w:r>
      <w:r w:rsidRPr="00E201A9">
        <w:rPr>
          <w:rFonts w:ascii="Times New Roman" w:hAnsi="Times New Roman"/>
          <w:sz w:val="24"/>
          <w:szCs w:val="24"/>
        </w:rPr>
        <w:t>запрашивает такую выписку в порядке межведомственного информационного взаимодействия 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 либо в подведомственном данному федеральному органу исполнительной власти федеральном государственном бюджетном учреждении, в случае наделения последнего соответствующими полномочиями.</w:t>
      </w:r>
    </w:p>
    <w:p w14:paraId="00F1C714"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0</w:t>
      </w:r>
      <w:r w:rsidRPr="00E201A9">
        <w:rPr>
          <w:rFonts w:ascii="Times New Roman" w:hAnsi="Times New Roman"/>
          <w:sz w:val="24"/>
          <w:szCs w:val="24"/>
        </w:rPr>
        <w:t xml:space="preserve">. Предусмотренные </w:t>
      </w:r>
      <w:hyperlink w:anchor="P105" w:history="1">
        <w:r w:rsidRPr="00C77805">
          <w:rPr>
            <w:rFonts w:ascii="Times New Roman" w:hAnsi="Times New Roman"/>
            <w:sz w:val="24"/>
            <w:szCs w:val="24"/>
          </w:rPr>
          <w:t xml:space="preserve">пунктом </w:t>
        </w:r>
      </w:hyperlink>
      <w:r w:rsidRPr="00C77805">
        <w:rPr>
          <w:rFonts w:ascii="Times New Roman" w:hAnsi="Times New Roman"/>
          <w:sz w:val="24"/>
          <w:szCs w:val="24"/>
        </w:rPr>
        <w:t>8 насто</w:t>
      </w:r>
      <w:r w:rsidRPr="00E201A9">
        <w:rPr>
          <w:rFonts w:ascii="Times New Roman" w:hAnsi="Times New Roman"/>
          <w:sz w:val="24"/>
          <w:szCs w:val="24"/>
        </w:rPr>
        <w:t>ящего Порядка документы, состоящие из двух и более листов, должны быть прошиты и пронумерованы. При этом документы, представленные в не нотариально заверенной копии, заверяются заявителем - физическим лицом, индивидуальным предпринимателем, руководителем или заместителем руководителя заявителя - юридического лица. Лицо, заверяющее копию документа, на</w:t>
      </w:r>
      <w:r>
        <w:rPr>
          <w:rFonts w:ascii="Times New Roman" w:hAnsi="Times New Roman"/>
          <w:sz w:val="24"/>
          <w:szCs w:val="24"/>
        </w:rPr>
        <w:t xml:space="preserve"> указанной копии делает запись «Верно» или «Копия верна»</w:t>
      </w:r>
      <w:r w:rsidRPr="00E201A9">
        <w:rPr>
          <w:rFonts w:ascii="Times New Roman" w:hAnsi="Times New Roman"/>
          <w:sz w:val="24"/>
          <w:szCs w:val="24"/>
        </w:rPr>
        <w:t>,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r w:rsidRPr="007A048E">
        <w:t xml:space="preserve"> </w:t>
      </w:r>
      <w:r w:rsidRPr="007A048E">
        <w:rPr>
          <w:rFonts w:ascii="Times New Roman" w:hAnsi="Times New Roman"/>
          <w:sz w:val="24"/>
          <w:szCs w:val="24"/>
        </w:rPr>
        <w:t>Копия устава и копии изменений к уставу, для которых не предусмотрена обязанность представления в нотариально заверенной форме, также могут представляться оформленными и заверенными в установленном законодательством Российской Федерации порядке уполномоченным должностным лицом федерального органа исполнительной власти, осуществляющего государственную регистрацию юридических лиц и индивидуальных предпринимателей.</w:t>
      </w:r>
    </w:p>
    <w:p w14:paraId="566EEFF4" w14:textId="77777777" w:rsidR="004924F9" w:rsidRPr="00E201A9" w:rsidRDefault="004924F9" w:rsidP="004C327D">
      <w:pPr>
        <w:pStyle w:val="ac"/>
        <w:ind w:firstLine="709"/>
        <w:jc w:val="both"/>
        <w:rPr>
          <w:rFonts w:ascii="Times New Roman" w:hAnsi="Times New Roman"/>
          <w:sz w:val="24"/>
          <w:szCs w:val="24"/>
        </w:rPr>
      </w:pPr>
      <w:bookmarkStart w:id="8" w:name="P116"/>
      <w:bookmarkEnd w:id="8"/>
      <w:r w:rsidRPr="00E201A9">
        <w:rPr>
          <w:rFonts w:ascii="Times New Roman" w:hAnsi="Times New Roman"/>
          <w:sz w:val="24"/>
          <w:szCs w:val="24"/>
        </w:rPr>
        <w:t>1</w:t>
      </w:r>
      <w:r>
        <w:rPr>
          <w:rFonts w:ascii="Times New Roman" w:hAnsi="Times New Roman"/>
          <w:sz w:val="24"/>
          <w:szCs w:val="24"/>
        </w:rPr>
        <w:t>1</w:t>
      </w:r>
      <w:r w:rsidRPr="00E201A9">
        <w:rPr>
          <w:rFonts w:ascii="Times New Roman" w:hAnsi="Times New Roman"/>
          <w:sz w:val="24"/>
          <w:szCs w:val="24"/>
        </w:rPr>
        <w:t xml:space="preserve">. В случае, если в заявлении в качестве основания предоставления имущества без проведения торгов указано предоставление имущества субъекту малого и среднего предпринимательства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в целях поддержки субъектов малого и среднего предпринимательства и в отношении заявителя, подавшего такое заявление,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числу документов, прилагаемых заявителем к заявлению в соответствии с </w:t>
      </w:r>
      <w:hyperlink w:anchor="P109" w:history="1">
        <w:r w:rsidRPr="007A048E">
          <w:rPr>
            <w:rFonts w:ascii="Times New Roman" w:hAnsi="Times New Roman"/>
            <w:sz w:val="24"/>
            <w:szCs w:val="24"/>
          </w:rPr>
          <w:t xml:space="preserve">подпунктом 8.4 пункта </w:t>
        </w:r>
      </w:hyperlink>
      <w:r w:rsidRPr="007A048E">
        <w:rPr>
          <w:rFonts w:ascii="Times New Roman" w:hAnsi="Times New Roman"/>
          <w:sz w:val="24"/>
          <w:szCs w:val="24"/>
        </w:rPr>
        <w:t>8</w:t>
      </w:r>
      <w:r w:rsidRPr="00E201A9">
        <w:rPr>
          <w:rFonts w:ascii="Times New Roman" w:hAnsi="Times New Roman"/>
          <w:sz w:val="24"/>
          <w:szCs w:val="24"/>
        </w:rPr>
        <w:t xml:space="preserve"> настоящего Порядка, также относится заявление заявителя о его соответствии условиям отнесения к субъектам малого и среднего предпринимательства, установленным Федеральным </w:t>
      </w:r>
      <w:hyperlink r:id="rId12"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24.07.2007 № 209-ФЗ «</w:t>
      </w:r>
      <w:r w:rsidRPr="00E201A9">
        <w:rPr>
          <w:rFonts w:ascii="Times New Roman" w:hAnsi="Times New Roman"/>
          <w:sz w:val="24"/>
          <w:szCs w:val="24"/>
        </w:rPr>
        <w:t>О развитии малого и среднего предпринимательства в Российской Федерации</w:t>
      </w:r>
      <w:r>
        <w:rPr>
          <w:rFonts w:ascii="Times New Roman" w:hAnsi="Times New Roman"/>
          <w:sz w:val="24"/>
          <w:szCs w:val="24"/>
        </w:rPr>
        <w:t>»</w:t>
      </w:r>
      <w:r w:rsidRPr="00E201A9">
        <w:rPr>
          <w:rFonts w:ascii="Times New Roman" w:hAnsi="Times New Roman"/>
          <w:sz w:val="24"/>
          <w:szCs w:val="24"/>
        </w:rPr>
        <w:t xml:space="preserve">. Указанное заявление оформляется по </w:t>
      </w:r>
      <w:hyperlink r:id="rId13" w:history="1">
        <w:r w:rsidRPr="00E201A9">
          <w:rPr>
            <w:rFonts w:ascii="Times New Roman" w:hAnsi="Times New Roman"/>
            <w:color w:val="0000FF"/>
            <w:sz w:val="24"/>
            <w:szCs w:val="24"/>
          </w:rPr>
          <w:t>форме</w:t>
        </w:r>
      </w:hyperlink>
      <w:r w:rsidRPr="00E201A9">
        <w:rPr>
          <w:rFonts w:ascii="Times New Roman" w:hAnsi="Times New Roman"/>
          <w:sz w:val="24"/>
          <w:szCs w:val="24"/>
        </w:rPr>
        <w:t>, утвержденной приказом Министерства экономического развития Росс</w:t>
      </w:r>
      <w:r>
        <w:rPr>
          <w:rFonts w:ascii="Times New Roman" w:hAnsi="Times New Roman"/>
          <w:sz w:val="24"/>
          <w:szCs w:val="24"/>
        </w:rPr>
        <w:t>ийской Федерации от 10.03.2016 №</w:t>
      </w:r>
      <w:r w:rsidRPr="00E201A9">
        <w:rPr>
          <w:rFonts w:ascii="Times New Roman" w:hAnsi="Times New Roman"/>
          <w:sz w:val="24"/>
          <w:szCs w:val="24"/>
        </w:rPr>
        <w:t xml:space="preserve"> 113.</w:t>
      </w:r>
    </w:p>
    <w:p w14:paraId="78F84B7D"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 случае если заявитель претендует на предоставление без проведения торгов имущества, включенного в Перечень </w:t>
      </w:r>
      <w:r>
        <w:rPr>
          <w:rFonts w:ascii="Times New Roman" w:hAnsi="Times New Roman"/>
          <w:sz w:val="24"/>
          <w:szCs w:val="24"/>
        </w:rPr>
        <w:t xml:space="preserve">муниципального </w:t>
      </w:r>
      <w:r w:rsidRPr="00E201A9">
        <w:rPr>
          <w:rFonts w:ascii="Times New Roman" w:hAnsi="Times New Roman"/>
          <w:sz w:val="24"/>
          <w:szCs w:val="24"/>
        </w:rPr>
        <w:t xml:space="preserve">имущества, предназначенного для предоставления во владение и (или) пользование социально ориентированным некоммерческим организациям, предусмотренный </w:t>
      </w:r>
      <w:hyperlink w:anchor="P501" w:history="1">
        <w:r w:rsidRPr="00E201A9">
          <w:rPr>
            <w:rFonts w:ascii="Times New Roman" w:hAnsi="Times New Roman"/>
            <w:color w:val="0000FF"/>
            <w:sz w:val="24"/>
            <w:szCs w:val="24"/>
          </w:rPr>
          <w:t>разделом V</w:t>
        </w:r>
      </w:hyperlink>
      <w:r w:rsidRPr="00E201A9">
        <w:rPr>
          <w:rFonts w:ascii="Times New Roman" w:hAnsi="Times New Roman"/>
          <w:sz w:val="24"/>
          <w:szCs w:val="24"/>
        </w:rPr>
        <w:t xml:space="preserve"> настоящего Порядка (далее - Перечень имущества для социально ориентированных некоммерческих организаций), к заявлению прилагаются документы, подтверждающие, что заявитель осуществляет виды деятельности, предусмотренные </w:t>
      </w:r>
      <w:hyperlink r:id="rId14" w:history="1">
        <w:r w:rsidRPr="00E201A9">
          <w:rPr>
            <w:rFonts w:ascii="Times New Roman" w:hAnsi="Times New Roman"/>
            <w:color w:val="0000FF"/>
            <w:sz w:val="24"/>
            <w:szCs w:val="24"/>
          </w:rPr>
          <w:t>статьей 31.1</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12.01.1996 № 7-ФЗ «</w:t>
      </w:r>
      <w:r w:rsidRPr="00E201A9">
        <w:rPr>
          <w:rFonts w:ascii="Times New Roman" w:hAnsi="Times New Roman"/>
          <w:sz w:val="24"/>
          <w:szCs w:val="24"/>
        </w:rPr>
        <w:t>О некоммерческих о</w:t>
      </w:r>
      <w:r>
        <w:rPr>
          <w:rFonts w:ascii="Times New Roman" w:hAnsi="Times New Roman"/>
          <w:sz w:val="24"/>
          <w:szCs w:val="24"/>
        </w:rPr>
        <w:t>рганизациях»</w:t>
      </w:r>
      <w:r w:rsidRPr="00E201A9">
        <w:rPr>
          <w:rFonts w:ascii="Times New Roman" w:hAnsi="Times New Roman"/>
          <w:sz w:val="24"/>
          <w:szCs w:val="24"/>
        </w:rPr>
        <w:t>.</w:t>
      </w:r>
    </w:p>
    <w:p w14:paraId="6874FCA2" w14:textId="77777777" w:rsidR="004924F9" w:rsidRPr="00E201A9" w:rsidRDefault="004924F9" w:rsidP="004924F9">
      <w:pPr>
        <w:pStyle w:val="ac"/>
        <w:ind w:firstLine="709"/>
        <w:jc w:val="both"/>
        <w:rPr>
          <w:rFonts w:ascii="Times New Roman" w:hAnsi="Times New Roman"/>
          <w:sz w:val="24"/>
          <w:szCs w:val="24"/>
        </w:rPr>
      </w:pPr>
      <w:bookmarkStart w:id="9" w:name="P120"/>
      <w:bookmarkEnd w:id="9"/>
      <w:r w:rsidRPr="00E201A9">
        <w:rPr>
          <w:rFonts w:ascii="Times New Roman" w:hAnsi="Times New Roman"/>
          <w:sz w:val="24"/>
          <w:szCs w:val="24"/>
        </w:rPr>
        <w:t>1</w:t>
      </w:r>
      <w:r>
        <w:rPr>
          <w:rFonts w:ascii="Times New Roman" w:hAnsi="Times New Roman"/>
          <w:sz w:val="24"/>
          <w:szCs w:val="24"/>
        </w:rPr>
        <w:t>2</w:t>
      </w:r>
      <w:r w:rsidRPr="00E201A9">
        <w:rPr>
          <w:rFonts w:ascii="Times New Roman" w:hAnsi="Times New Roman"/>
          <w:sz w:val="24"/>
          <w:szCs w:val="24"/>
        </w:rPr>
        <w:t xml:space="preserve">. Если иное не </w:t>
      </w:r>
      <w:r w:rsidRPr="000731A8">
        <w:rPr>
          <w:rFonts w:ascii="Times New Roman" w:hAnsi="Times New Roman"/>
          <w:sz w:val="24"/>
          <w:szCs w:val="24"/>
        </w:rPr>
        <w:t xml:space="preserve">предусмотрено </w:t>
      </w:r>
      <w:hyperlink w:anchor="P128" w:history="1">
        <w:r w:rsidRPr="000731A8">
          <w:rPr>
            <w:rFonts w:ascii="Times New Roman" w:hAnsi="Times New Roman"/>
            <w:sz w:val="24"/>
            <w:szCs w:val="24"/>
          </w:rPr>
          <w:t>пунктами 1</w:t>
        </w:r>
      </w:hyperlink>
      <w:r w:rsidRPr="000731A8">
        <w:rPr>
          <w:rFonts w:ascii="Times New Roman" w:hAnsi="Times New Roman"/>
          <w:sz w:val="24"/>
          <w:szCs w:val="24"/>
        </w:rPr>
        <w:t xml:space="preserve">3, </w:t>
      </w:r>
      <w:hyperlink w:anchor="P137" w:history="1">
        <w:r w:rsidRPr="000731A8">
          <w:rPr>
            <w:rFonts w:ascii="Times New Roman" w:hAnsi="Times New Roman"/>
            <w:sz w:val="24"/>
            <w:szCs w:val="24"/>
          </w:rPr>
          <w:t>1</w:t>
        </w:r>
      </w:hyperlink>
      <w:r w:rsidRPr="000731A8">
        <w:rPr>
          <w:rFonts w:ascii="Times New Roman" w:hAnsi="Times New Roman"/>
          <w:sz w:val="24"/>
          <w:szCs w:val="24"/>
        </w:rPr>
        <w:t xml:space="preserve">4, </w:t>
      </w:r>
      <w:hyperlink w:anchor="P143" w:history="1">
        <w:r w:rsidRPr="000731A8">
          <w:rPr>
            <w:rFonts w:ascii="Times New Roman" w:hAnsi="Times New Roman"/>
            <w:sz w:val="24"/>
            <w:szCs w:val="24"/>
          </w:rPr>
          <w:t>1</w:t>
        </w:r>
      </w:hyperlink>
      <w:r w:rsidRPr="000731A8">
        <w:rPr>
          <w:rFonts w:ascii="Times New Roman" w:hAnsi="Times New Roman"/>
          <w:sz w:val="24"/>
          <w:szCs w:val="24"/>
        </w:rPr>
        <w:t xml:space="preserve">5 настоящего Порядка, </w:t>
      </w:r>
      <w:r w:rsidR="00DA0012">
        <w:rPr>
          <w:rFonts w:ascii="Times New Roman" w:hAnsi="Times New Roman"/>
          <w:sz w:val="24"/>
          <w:szCs w:val="24"/>
        </w:rPr>
        <w:t xml:space="preserve">Администрация </w:t>
      </w:r>
      <w:r w:rsidRPr="000731A8">
        <w:rPr>
          <w:rFonts w:ascii="Times New Roman" w:hAnsi="Times New Roman"/>
          <w:sz w:val="24"/>
          <w:szCs w:val="24"/>
        </w:rPr>
        <w:t xml:space="preserve"> рассматривает поступившее заявление, проверяет наличие или отсутствие </w:t>
      </w:r>
      <w:r w:rsidRPr="000731A8">
        <w:rPr>
          <w:rFonts w:ascii="Times New Roman" w:hAnsi="Times New Roman"/>
          <w:sz w:val="24"/>
          <w:szCs w:val="24"/>
        </w:rPr>
        <w:lastRenderedPageBreak/>
        <w:t xml:space="preserve">оснований для отказа, предусмотренных </w:t>
      </w:r>
      <w:hyperlink w:anchor="P155" w:history="1">
        <w:r w:rsidRPr="000731A8">
          <w:rPr>
            <w:rFonts w:ascii="Times New Roman" w:hAnsi="Times New Roman"/>
            <w:sz w:val="24"/>
            <w:szCs w:val="24"/>
          </w:rPr>
          <w:t>пунктом 1</w:t>
        </w:r>
      </w:hyperlink>
      <w:r>
        <w:rPr>
          <w:rFonts w:ascii="Times New Roman" w:hAnsi="Times New Roman"/>
          <w:sz w:val="24"/>
          <w:szCs w:val="24"/>
        </w:rPr>
        <w:t>6</w:t>
      </w:r>
      <w:r w:rsidRPr="000731A8">
        <w:rPr>
          <w:rFonts w:ascii="Times New Roman" w:hAnsi="Times New Roman"/>
          <w:sz w:val="24"/>
          <w:szCs w:val="24"/>
        </w:rPr>
        <w:t xml:space="preserve"> настоящего</w:t>
      </w:r>
      <w:r w:rsidRPr="00E201A9">
        <w:rPr>
          <w:rFonts w:ascii="Times New Roman" w:hAnsi="Times New Roman"/>
          <w:sz w:val="24"/>
          <w:szCs w:val="24"/>
        </w:rPr>
        <w:t xml:space="preserve"> Порядка, и совершает одно из следующих действий:</w:t>
      </w:r>
    </w:p>
    <w:p w14:paraId="6B0CC75D"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2</w:t>
      </w:r>
      <w:r w:rsidRPr="00E201A9">
        <w:rPr>
          <w:rFonts w:ascii="Times New Roman" w:hAnsi="Times New Roman"/>
          <w:sz w:val="24"/>
          <w:szCs w:val="24"/>
        </w:rPr>
        <w:t xml:space="preserve">.1. В срок не более 60 календарных дней со дня поступления заявления </w:t>
      </w:r>
      <w:r>
        <w:rPr>
          <w:rFonts w:ascii="Times New Roman" w:hAnsi="Times New Roman"/>
          <w:sz w:val="24"/>
          <w:szCs w:val="24"/>
        </w:rPr>
        <w:t xml:space="preserve">в </w:t>
      </w:r>
      <w:r w:rsidR="00DA0012">
        <w:rPr>
          <w:rFonts w:ascii="Times New Roman" w:hAnsi="Times New Roman"/>
          <w:sz w:val="24"/>
          <w:szCs w:val="24"/>
        </w:rPr>
        <w:t>Администрацию</w:t>
      </w:r>
      <w:r w:rsidRPr="00E201A9">
        <w:rPr>
          <w:rFonts w:ascii="Times New Roman" w:hAnsi="Times New Roman"/>
          <w:sz w:val="24"/>
          <w:szCs w:val="24"/>
        </w:rPr>
        <w:t>:</w:t>
      </w:r>
    </w:p>
    <w:p w14:paraId="644925EE" w14:textId="77777777" w:rsidR="004924F9" w:rsidRDefault="004924F9" w:rsidP="004924F9">
      <w:pPr>
        <w:pStyle w:val="ac"/>
        <w:ind w:firstLine="709"/>
        <w:jc w:val="both"/>
        <w:rPr>
          <w:rFonts w:ascii="Times New Roman" w:hAnsi="Times New Roman"/>
          <w:sz w:val="24"/>
          <w:szCs w:val="24"/>
        </w:rPr>
      </w:pPr>
      <w:r>
        <w:rPr>
          <w:rFonts w:ascii="Times New Roman" w:hAnsi="Times New Roman"/>
          <w:sz w:val="24"/>
          <w:szCs w:val="24"/>
        </w:rPr>
        <w:t>12</w:t>
      </w:r>
      <w:r w:rsidRPr="00E201A9">
        <w:rPr>
          <w:rFonts w:ascii="Times New Roman" w:hAnsi="Times New Roman"/>
          <w:sz w:val="24"/>
          <w:szCs w:val="24"/>
        </w:rPr>
        <w:t>.1.1.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а договора аренды или договора безвозмездного пользования в необходимом количестве экземпляров и направляет заявителю проекты указанных договоров для подписания.</w:t>
      </w:r>
    </w:p>
    <w:p w14:paraId="65411212" w14:textId="77777777" w:rsidR="004924F9" w:rsidRPr="00E00E94" w:rsidRDefault="004924F9" w:rsidP="004924F9">
      <w:pPr>
        <w:pStyle w:val="ac"/>
        <w:ind w:firstLine="709"/>
        <w:jc w:val="both"/>
        <w:rPr>
          <w:rFonts w:ascii="Times New Roman" w:hAnsi="Times New Roman"/>
          <w:sz w:val="24"/>
          <w:szCs w:val="24"/>
        </w:rPr>
      </w:pPr>
      <w:r w:rsidRPr="00E00E94">
        <w:rPr>
          <w:rFonts w:ascii="Times New Roman" w:hAnsi="Times New Roman"/>
          <w:sz w:val="24"/>
          <w:szCs w:val="24"/>
        </w:rPr>
        <w:t>В случае, если имущество, указанное в заявлении, является объектом электросетевого хозяйства и в заявлении в качестве основания его предоставления без проведения торгов указан пункт 8 части 1 статьи 17.1 Фед</w:t>
      </w:r>
      <w:r>
        <w:rPr>
          <w:rFonts w:ascii="Times New Roman" w:hAnsi="Times New Roman"/>
          <w:sz w:val="24"/>
          <w:szCs w:val="24"/>
        </w:rPr>
        <w:t>ерального закона от 26.07.2006 №</w:t>
      </w:r>
      <w:r w:rsidRPr="00E00E94">
        <w:rPr>
          <w:rFonts w:ascii="Times New Roman" w:hAnsi="Times New Roman"/>
          <w:sz w:val="24"/>
          <w:szCs w:val="24"/>
        </w:rPr>
        <w:t xml:space="preserve"> 135-ФЗ </w:t>
      </w:r>
      <w:r>
        <w:rPr>
          <w:rFonts w:ascii="Times New Roman" w:hAnsi="Times New Roman"/>
          <w:sz w:val="24"/>
          <w:szCs w:val="24"/>
        </w:rPr>
        <w:t>«</w:t>
      </w:r>
      <w:r w:rsidRPr="00E00E94">
        <w:rPr>
          <w:rFonts w:ascii="Times New Roman" w:hAnsi="Times New Roman"/>
          <w:sz w:val="24"/>
          <w:szCs w:val="24"/>
        </w:rPr>
        <w:t>О защите конкуренции</w:t>
      </w:r>
      <w:r>
        <w:rPr>
          <w:rFonts w:ascii="Times New Roman" w:hAnsi="Times New Roman"/>
          <w:sz w:val="24"/>
          <w:szCs w:val="24"/>
        </w:rPr>
        <w:t>»</w:t>
      </w:r>
      <w:r w:rsidRPr="00E00E94">
        <w:rPr>
          <w:rFonts w:ascii="Times New Roman" w:hAnsi="Times New Roman"/>
          <w:sz w:val="24"/>
          <w:szCs w:val="24"/>
        </w:rPr>
        <w:t xml:space="preserve">, </w:t>
      </w:r>
      <w:r w:rsidR="00DA0012">
        <w:rPr>
          <w:rFonts w:ascii="Times New Roman" w:hAnsi="Times New Roman"/>
          <w:sz w:val="24"/>
          <w:szCs w:val="24"/>
        </w:rPr>
        <w:t>Администрация</w:t>
      </w:r>
      <w:r w:rsidRPr="00E00E94">
        <w:rPr>
          <w:rFonts w:ascii="Times New Roman" w:hAnsi="Times New Roman"/>
          <w:sz w:val="24"/>
          <w:szCs w:val="24"/>
        </w:rPr>
        <w:t xml:space="preserve"> до осуществления действий, предусмотренных абзацем первым настоящего подпункта, направляет в Министерство по развитию транспорта, энергетики и дорожного хозяйства Республики Бурятия (далее - Минтранс) запрос о том, является ли указанное имущество частью сети инженерно-технического обеспечения, находящейся во владении и (или) пользовании заявителя, и являются ли данные часть сети и сеть технологически связанными в соответствии с законодательством о градостроительной деятельности. Заключение Минтранса по указанному запросу направляется в </w:t>
      </w:r>
      <w:r w:rsidR="00DA0012">
        <w:rPr>
          <w:rFonts w:ascii="Times New Roman" w:hAnsi="Times New Roman"/>
          <w:sz w:val="24"/>
          <w:szCs w:val="24"/>
        </w:rPr>
        <w:t xml:space="preserve">Администрацию </w:t>
      </w:r>
      <w:r w:rsidRPr="00E00E94">
        <w:rPr>
          <w:rFonts w:ascii="Times New Roman" w:hAnsi="Times New Roman"/>
          <w:sz w:val="24"/>
          <w:szCs w:val="24"/>
        </w:rPr>
        <w:t xml:space="preserve"> в течение 2 рабочих дней после даты поступления такого запроса </w:t>
      </w:r>
      <w:r w:rsidR="00DA0012">
        <w:rPr>
          <w:rFonts w:ascii="Times New Roman" w:hAnsi="Times New Roman"/>
          <w:sz w:val="24"/>
          <w:szCs w:val="24"/>
        </w:rPr>
        <w:t xml:space="preserve">Администрации </w:t>
      </w:r>
      <w:r w:rsidRPr="00E00E94">
        <w:rPr>
          <w:rFonts w:ascii="Times New Roman" w:hAnsi="Times New Roman"/>
          <w:sz w:val="24"/>
          <w:szCs w:val="24"/>
        </w:rPr>
        <w:t xml:space="preserve"> в Минтранс.</w:t>
      </w:r>
    </w:p>
    <w:p w14:paraId="0C5F2AFD" w14:textId="77777777" w:rsidR="004924F9" w:rsidRPr="00E00E94" w:rsidRDefault="004924F9" w:rsidP="004924F9">
      <w:pPr>
        <w:pStyle w:val="ac"/>
        <w:ind w:firstLine="709"/>
        <w:jc w:val="both"/>
        <w:rPr>
          <w:rFonts w:ascii="Times New Roman" w:hAnsi="Times New Roman"/>
          <w:sz w:val="24"/>
          <w:szCs w:val="24"/>
        </w:rPr>
      </w:pPr>
      <w:r w:rsidRPr="00E00E94">
        <w:rPr>
          <w:rFonts w:ascii="Times New Roman" w:hAnsi="Times New Roman"/>
          <w:sz w:val="24"/>
          <w:szCs w:val="24"/>
        </w:rPr>
        <w:t xml:space="preserve">В случае получения заключения Минтранса о том, что имущество, указанное в заявлении, является частью сети инженерно-технического обеспечения, находящейся во владении и (или) пользовании заявителя, и данные часть сети и сеть являются технологически связанными в соответствии с законодательством о градостроительной деятельности, </w:t>
      </w:r>
      <w:r w:rsidR="00DA0012">
        <w:rPr>
          <w:rFonts w:ascii="Times New Roman" w:hAnsi="Times New Roman"/>
          <w:sz w:val="24"/>
          <w:szCs w:val="24"/>
        </w:rPr>
        <w:t xml:space="preserve">Администрация </w:t>
      </w:r>
      <w:r w:rsidRPr="00E00E94">
        <w:rPr>
          <w:rFonts w:ascii="Times New Roman" w:hAnsi="Times New Roman"/>
          <w:sz w:val="24"/>
          <w:szCs w:val="24"/>
        </w:rPr>
        <w:t xml:space="preserve"> осуществляет действия, предусмотренные абзацем первым настоящего подпункта.</w:t>
      </w:r>
    </w:p>
    <w:p w14:paraId="3A00D559" w14:textId="77777777" w:rsidR="004924F9" w:rsidRPr="00E201A9" w:rsidRDefault="004924F9" w:rsidP="004924F9">
      <w:pPr>
        <w:pStyle w:val="ac"/>
        <w:ind w:firstLine="709"/>
        <w:jc w:val="both"/>
        <w:rPr>
          <w:rFonts w:ascii="Times New Roman" w:hAnsi="Times New Roman"/>
          <w:sz w:val="24"/>
          <w:szCs w:val="24"/>
        </w:rPr>
      </w:pPr>
      <w:r w:rsidRPr="00E00E94">
        <w:rPr>
          <w:rFonts w:ascii="Times New Roman" w:hAnsi="Times New Roman"/>
          <w:sz w:val="24"/>
          <w:szCs w:val="24"/>
        </w:rPr>
        <w:t xml:space="preserve">В случае получения заключения Минтранса о том, что имущество, указанное в заявлении, не является частью сети инженерно-технического обеспечения, находящейся во владении и (или) пользовании заявителя, и данные часть сети и сеть не являются технологически связанными в соответствии с законодательством о градостроительной деятельности, </w:t>
      </w:r>
      <w:r w:rsidR="00DA0012">
        <w:rPr>
          <w:rFonts w:ascii="Times New Roman" w:hAnsi="Times New Roman"/>
          <w:sz w:val="24"/>
          <w:szCs w:val="24"/>
        </w:rPr>
        <w:t xml:space="preserve">Администрация </w:t>
      </w:r>
      <w:r w:rsidRPr="00E00E94">
        <w:rPr>
          <w:rFonts w:ascii="Times New Roman" w:hAnsi="Times New Roman"/>
          <w:sz w:val="24"/>
          <w:szCs w:val="24"/>
        </w:rPr>
        <w:t xml:space="preserve"> подготавливает письмо об отказе в заключении договора по основанию, предусмотренному подпунктом 1</w:t>
      </w:r>
      <w:r>
        <w:rPr>
          <w:rFonts w:ascii="Times New Roman" w:hAnsi="Times New Roman"/>
          <w:sz w:val="24"/>
          <w:szCs w:val="24"/>
        </w:rPr>
        <w:t>6</w:t>
      </w:r>
      <w:r w:rsidRPr="00E00E94">
        <w:rPr>
          <w:rFonts w:ascii="Times New Roman" w:hAnsi="Times New Roman"/>
          <w:sz w:val="24"/>
          <w:szCs w:val="24"/>
        </w:rPr>
        <w:t>.4 пункта 1</w:t>
      </w:r>
      <w:r>
        <w:rPr>
          <w:rFonts w:ascii="Times New Roman" w:hAnsi="Times New Roman"/>
          <w:sz w:val="24"/>
          <w:szCs w:val="24"/>
        </w:rPr>
        <w:t>6</w:t>
      </w:r>
      <w:r w:rsidRPr="00E00E94">
        <w:rPr>
          <w:rFonts w:ascii="Times New Roman" w:hAnsi="Times New Roman"/>
          <w:sz w:val="24"/>
          <w:szCs w:val="24"/>
        </w:rPr>
        <w:t xml:space="preserve"> настоящего Порядка, и направляет такое письмо заявителю. В указанном письме должно быть указано основание отказа.</w:t>
      </w:r>
    </w:p>
    <w:p w14:paraId="4D057BF7"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2</w:t>
      </w:r>
      <w:r w:rsidRPr="00E201A9">
        <w:rPr>
          <w:rFonts w:ascii="Times New Roman" w:hAnsi="Times New Roman"/>
          <w:sz w:val="24"/>
          <w:szCs w:val="24"/>
        </w:rPr>
        <w:t xml:space="preserve">.2. В срок не более 30 календарных дней со дня поступления заявления в </w:t>
      </w:r>
      <w:r w:rsidR="00DA0012">
        <w:rPr>
          <w:rFonts w:ascii="Times New Roman" w:hAnsi="Times New Roman"/>
          <w:sz w:val="24"/>
          <w:szCs w:val="24"/>
        </w:rPr>
        <w:t>Администрацию</w:t>
      </w:r>
      <w:r>
        <w:rPr>
          <w:rFonts w:ascii="Times New Roman" w:hAnsi="Times New Roman"/>
          <w:sz w:val="24"/>
          <w:szCs w:val="24"/>
        </w:rPr>
        <w:t xml:space="preserve"> </w:t>
      </w:r>
      <w:r w:rsidRPr="00E201A9">
        <w:rPr>
          <w:rFonts w:ascii="Times New Roman" w:hAnsi="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9C7D9F">
          <w:rPr>
            <w:rFonts w:ascii="Times New Roman" w:hAnsi="Times New Roman"/>
            <w:sz w:val="24"/>
            <w:szCs w:val="24"/>
          </w:rPr>
          <w:t>пунктом</w:t>
        </w:r>
      </w:hyperlink>
      <w:r w:rsidRPr="009C7D9F">
        <w:rPr>
          <w:rFonts w:ascii="Times New Roman" w:hAnsi="Times New Roman"/>
          <w:sz w:val="24"/>
          <w:szCs w:val="24"/>
        </w:rPr>
        <w:t xml:space="preserve"> 16</w:t>
      </w:r>
      <w:r w:rsidRPr="00E201A9">
        <w:rPr>
          <w:rFonts w:ascii="Times New Roman" w:hAnsi="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14:paraId="66719B41" w14:textId="77777777" w:rsidR="004924F9" w:rsidRPr="00E201A9" w:rsidRDefault="004924F9" w:rsidP="004924F9">
      <w:pPr>
        <w:pStyle w:val="ac"/>
        <w:ind w:firstLine="709"/>
        <w:jc w:val="both"/>
        <w:rPr>
          <w:rFonts w:ascii="Times New Roman" w:hAnsi="Times New Roman"/>
          <w:sz w:val="24"/>
          <w:szCs w:val="24"/>
        </w:rPr>
      </w:pPr>
      <w:bookmarkStart w:id="10" w:name="P128"/>
      <w:bookmarkEnd w:id="10"/>
      <w:r>
        <w:rPr>
          <w:rFonts w:ascii="Times New Roman" w:hAnsi="Times New Roman"/>
          <w:sz w:val="24"/>
          <w:szCs w:val="24"/>
        </w:rPr>
        <w:t>13</w:t>
      </w:r>
      <w:r w:rsidRPr="00E201A9">
        <w:rPr>
          <w:rFonts w:ascii="Times New Roman" w:hAnsi="Times New Roman"/>
          <w:sz w:val="24"/>
          <w:szCs w:val="24"/>
        </w:rPr>
        <w:t xml:space="preserve">. 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согласия антимонопольного органа, </w:t>
      </w:r>
      <w:r w:rsidR="00DA0012">
        <w:rPr>
          <w:rFonts w:ascii="Times New Roman" w:hAnsi="Times New Roman"/>
          <w:sz w:val="24"/>
          <w:szCs w:val="24"/>
        </w:rPr>
        <w:t>Администрация</w:t>
      </w:r>
      <w:r>
        <w:rPr>
          <w:rFonts w:ascii="Times New Roman" w:hAnsi="Times New Roman"/>
          <w:sz w:val="24"/>
          <w:szCs w:val="24"/>
        </w:rPr>
        <w:t xml:space="preserve"> </w:t>
      </w:r>
      <w:r w:rsidRPr="00E201A9">
        <w:rPr>
          <w:rFonts w:ascii="Times New Roman" w:hAnsi="Times New Roman"/>
          <w:sz w:val="24"/>
          <w:szCs w:val="24"/>
        </w:rPr>
        <w:t xml:space="preserve">рассматривает поступившее заявление, проверяет наличие оснований для отказа, </w:t>
      </w:r>
      <w:r w:rsidRPr="009C7D9F">
        <w:rPr>
          <w:rFonts w:ascii="Times New Roman" w:hAnsi="Times New Roman"/>
          <w:sz w:val="24"/>
          <w:szCs w:val="24"/>
        </w:rPr>
        <w:t xml:space="preserve">предусмотренных </w:t>
      </w:r>
      <w:hyperlink w:anchor="P155" w:history="1">
        <w:r w:rsidRPr="009C7D9F">
          <w:rPr>
            <w:rFonts w:ascii="Times New Roman" w:hAnsi="Times New Roman"/>
            <w:sz w:val="24"/>
            <w:szCs w:val="24"/>
          </w:rPr>
          <w:t>пунктом</w:t>
        </w:r>
      </w:hyperlink>
      <w:r w:rsidRPr="009C7D9F">
        <w:rPr>
          <w:rFonts w:ascii="Times New Roman" w:hAnsi="Times New Roman"/>
          <w:sz w:val="24"/>
          <w:szCs w:val="24"/>
        </w:rPr>
        <w:t xml:space="preserve"> 16 настоящего</w:t>
      </w:r>
      <w:r w:rsidRPr="00E201A9">
        <w:rPr>
          <w:rFonts w:ascii="Times New Roman" w:hAnsi="Times New Roman"/>
          <w:sz w:val="24"/>
          <w:szCs w:val="24"/>
        </w:rPr>
        <w:t xml:space="preserve"> Порядка, и совершает одно из следующих действий:</w:t>
      </w:r>
    </w:p>
    <w:p w14:paraId="2F5DF55D"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3</w:t>
      </w:r>
      <w:r w:rsidRPr="00E201A9">
        <w:rPr>
          <w:rFonts w:ascii="Times New Roman" w:hAnsi="Times New Roman"/>
          <w:sz w:val="24"/>
          <w:szCs w:val="24"/>
        </w:rPr>
        <w:t xml:space="preserve">.1. В срок не более 60 календарных дней со дня поступления заявления в </w:t>
      </w:r>
      <w:r w:rsidR="00DA0012">
        <w:rPr>
          <w:rFonts w:ascii="Times New Roman" w:hAnsi="Times New Roman"/>
          <w:sz w:val="24"/>
          <w:szCs w:val="24"/>
        </w:rPr>
        <w:t>Администрацию</w:t>
      </w:r>
      <w:r w:rsidRPr="00E201A9">
        <w:rPr>
          <w:rFonts w:ascii="Times New Roman" w:hAnsi="Times New Roman"/>
          <w:sz w:val="24"/>
          <w:szCs w:val="24"/>
        </w:rPr>
        <w:t>:</w:t>
      </w:r>
    </w:p>
    <w:p w14:paraId="429AC814"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распоряжения о предоставлении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направляет в антимонопольный орган заявление о даче </w:t>
      </w:r>
      <w:r w:rsidRPr="00E201A9">
        <w:rPr>
          <w:rFonts w:ascii="Times New Roman" w:hAnsi="Times New Roman"/>
          <w:sz w:val="24"/>
          <w:szCs w:val="24"/>
        </w:rPr>
        <w:lastRenderedPageBreak/>
        <w:t xml:space="preserve">согласия на предоставлени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приложением </w:t>
      </w:r>
      <w:r>
        <w:rPr>
          <w:rFonts w:ascii="Times New Roman" w:hAnsi="Times New Roman"/>
          <w:sz w:val="24"/>
          <w:szCs w:val="24"/>
        </w:rPr>
        <w:t xml:space="preserve">указанного проекта распоряжения </w:t>
      </w:r>
      <w:r w:rsidRPr="00E201A9">
        <w:rPr>
          <w:rFonts w:ascii="Times New Roman" w:hAnsi="Times New Roman"/>
          <w:sz w:val="24"/>
          <w:szCs w:val="24"/>
        </w:rPr>
        <w:t xml:space="preserve">и иных документов, предусмотренных </w:t>
      </w:r>
      <w:hyperlink r:id="rId15" w:history="1">
        <w:r w:rsidRPr="00E201A9">
          <w:rPr>
            <w:rFonts w:ascii="Times New Roman" w:hAnsi="Times New Roman"/>
            <w:color w:val="0000FF"/>
            <w:sz w:val="24"/>
            <w:szCs w:val="24"/>
          </w:rPr>
          <w:t>статьей 20</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26.07.2006 № 135-ФЗ «О защите конкуренции»</w:t>
      </w:r>
      <w:r w:rsidRPr="00E201A9">
        <w:rPr>
          <w:rFonts w:ascii="Times New Roman" w:hAnsi="Times New Roman"/>
          <w:sz w:val="24"/>
          <w:szCs w:val="24"/>
        </w:rPr>
        <w:t>.</w:t>
      </w:r>
    </w:p>
    <w:p w14:paraId="46FA7232"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 случае получения согласия антимонопольного органа на предоставление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 xml:space="preserve">после получения такого соглас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распоряжение о предоставлении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14:paraId="10FBB438" w14:textId="77777777" w:rsidR="004924F9" w:rsidRPr="00E201A9" w:rsidRDefault="004924F9" w:rsidP="004924F9">
      <w:pPr>
        <w:pStyle w:val="ac"/>
        <w:ind w:firstLine="709"/>
        <w:jc w:val="both"/>
        <w:rPr>
          <w:rFonts w:ascii="Times New Roman" w:hAnsi="Times New Roman"/>
          <w:sz w:val="24"/>
          <w:szCs w:val="24"/>
        </w:rPr>
      </w:pPr>
      <w:bookmarkStart w:id="11" w:name="P135"/>
      <w:bookmarkEnd w:id="11"/>
      <w:r w:rsidRPr="00E201A9">
        <w:rPr>
          <w:rFonts w:ascii="Times New Roman" w:hAnsi="Times New Roman"/>
          <w:sz w:val="24"/>
          <w:szCs w:val="24"/>
        </w:rPr>
        <w:t xml:space="preserve">В случае получения отказа антимонопольного органа в предоставлении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в виде предоставления имущества в аренду или безвозмездное пользование без проведения торгов </w:t>
      </w:r>
      <w:r>
        <w:rPr>
          <w:rFonts w:ascii="Times New Roman" w:hAnsi="Times New Roman"/>
          <w:sz w:val="24"/>
          <w:szCs w:val="24"/>
        </w:rPr>
        <w:t xml:space="preserve">Комитет </w:t>
      </w:r>
      <w:r w:rsidRPr="00E201A9">
        <w:rPr>
          <w:rFonts w:ascii="Times New Roman" w:hAnsi="Times New Roman"/>
          <w:sz w:val="24"/>
          <w:szCs w:val="24"/>
        </w:rPr>
        <w:t>после получения такого отказа подготавливает и направляет заявителю письмо об отказе в заключении договора аренды или договора безвозмездного пользования без проведения торгов с указанием оснований отказа.</w:t>
      </w:r>
    </w:p>
    <w:p w14:paraId="233D89D5"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w:t>
      </w:r>
      <w:r>
        <w:rPr>
          <w:rFonts w:ascii="Times New Roman" w:hAnsi="Times New Roman"/>
          <w:sz w:val="24"/>
          <w:szCs w:val="24"/>
        </w:rPr>
        <w:t>3</w:t>
      </w:r>
      <w:r w:rsidRPr="00E201A9">
        <w:rPr>
          <w:rFonts w:ascii="Times New Roman" w:hAnsi="Times New Roman"/>
          <w:sz w:val="24"/>
          <w:szCs w:val="24"/>
        </w:rPr>
        <w:t xml:space="preserve">.2. В срок не более 30 календарных дней со дня поступления заявления в </w:t>
      </w:r>
      <w:r>
        <w:rPr>
          <w:rFonts w:ascii="Times New Roman" w:hAnsi="Times New Roman"/>
          <w:sz w:val="24"/>
          <w:szCs w:val="24"/>
        </w:rPr>
        <w:t xml:space="preserve">Комитет </w:t>
      </w:r>
      <w:r w:rsidRPr="00E201A9">
        <w:rPr>
          <w:rFonts w:ascii="Times New Roman" w:hAnsi="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w:t>
      </w:r>
      <w:r w:rsidRPr="000731A8">
        <w:rPr>
          <w:rFonts w:ascii="Times New Roman" w:hAnsi="Times New Roman"/>
          <w:sz w:val="24"/>
          <w:szCs w:val="24"/>
        </w:rPr>
        <w:t xml:space="preserve">предусмотренных </w:t>
      </w:r>
      <w:hyperlink w:anchor="P155" w:history="1">
        <w:r w:rsidRPr="000731A8">
          <w:rPr>
            <w:rFonts w:ascii="Times New Roman" w:hAnsi="Times New Roman"/>
            <w:sz w:val="24"/>
            <w:szCs w:val="24"/>
          </w:rPr>
          <w:t>пунктом</w:t>
        </w:r>
      </w:hyperlink>
      <w:r w:rsidRPr="000731A8">
        <w:rPr>
          <w:rFonts w:ascii="Times New Roman" w:hAnsi="Times New Roman"/>
          <w:sz w:val="24"/>
          <w:szCs w:val="24"/>
        </w:rPr>
        <w:t xml:space="preserve"> 1</w:t>
      </w:r>
      <w:r>
        <w:rPr>
          <w:rFonts w:ascii="Times New Roman" w:hAnsi="Times New Roman"/>
          <w:sz w:val="24"/>
          <w:szCs w:val="24"/>
        </w:rPr>
        <w:t>6</w:t>
      </w:r>
      <w:r w:rsidRPr="00E201A9">
        <w:rPr>
          <w:rFonts w:ascii="Times New Roman" w:hAnsi="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14:paraId="0ADD80C8" w14:textId="77777777" w:rsidR="004924F9" w:rsidRPr="00E201A9" w:rsidRDefault="004924F9" w:rsidP="004924F9">
      <w:pPr>
        <w:pStyle w:val="ac"/>
        <w:ind w:firstLine="709"/>
        <w:jc w:val="both"/>
        <w:rPr>
          <w:rFonts w:ascii="Times New Roman" w:hAnsi="Times New Roman"/>
          <w:sz w:val="24"/>
          <w:szCs w:val="24"/>
        </w:rPr>
      </w:pPr>
      <w:bookmarkStart w:id="12" w:name="P137"/>
      <w:bookmarkEnd w:id="12"/>
      <w:r w:rsidRPr="00E201A9">
        <w:rPr>
          <w:rFonts w:ascii="Times New Roman" w:hAnsi="Times New Roman"/>
          <w:sz w:val="24"/>
          <w:szCs w:val="24"/>
        </w:rPr>
        <w:t>1</w:t>
      </w:r>
      <w:r>
        <w:rPr>
          <w:rFonts w:ascii="Times New Roman" w:hAnsi="Times New Roman"/>
          <w:sz w:val="24"/>
          <w:szCs w:val="24"/>
        </w:rPr>
        <w:t>4</w:t>
      </w:r>
      <w:r w:rsidRPr="00E201A9">
        <w:rPr>
          <w:rFonts w:ascii="Times New Roman" w:hAnsi="Times New Roman"/>
          <w:sz w:val="24"/>
          <w:szCs w:val="24"/>
        </w:rPr>
        <w:t xml:space="preserve">. 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без согласия антимонопольного органа в соответствии с </w:t>
      </w:r>
      <w:r>
        <w:rPr>
          <w:rFonts w:ascii="Times New Roman" w:hAnsi="Times New Roman"/>
          <w:sz w:val="24"/>
          <w:szCs w:val="24"/>
        </w:rPr>
        <w:t>муниципальными</w:t>
      </w:r>
      <w:r w:rsidRPr="00E201A9">
        <w:rPr>
          <w:rFonts w:ascii="Times New Roman" w:hAnsi="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w:t>
      </w:r>
      <w:r>
        <w:rPr>
          <w:rFonts w:ascii="Times New Roman" w:hAnsi="Times New Roman"/>
          <w:sz w:val="24"/>
          <w:szCs w:val="24"/>
        </w:rPr>
        <w:t xml:space="preserve">Комитет </w:t>
      </w:r>
      <w:r w:rsidRPr="00E201A9">
        <w:rPr>
          <w:rFonts w:ascii="Times New Roman" w:hAnsi="Times New Roman"/>
          <w:sz w:val="24"/>
          <w:szCs w:val="24"/>
        </w:rPr>
        <w:t>рассматривает поступившее заявление, проверяет наличие оснований для отказа, предусмотренных</w:t>
      </w:r>
      <w:r>
        <w:t xml:space="preserve"> </w:t>
      </w:r>
      <w:r>
        <w:rPr>
          <w:rFonts w:ascii="Times New Roman" w:hAnsi="Times New Roman"/>
          <w:sz w:val="24"/>
        </w:rPr>
        <w:t xml:space="preserve">пунктом 16 </w:t>
      </w:r>
      <w:r w:rsidRPr="00E201A9">
        <w:rPr>
          <w:rFonts w:ascii="Times New Roman" w:hAnsi="Times New Roman"/>
          <w:sz w:val="24"/>
          <w:szCs w:val="24"/>
        </w:rPr>
        <w:t>настоящего Порядка, и совершает одно из следующих действий:</w:t>
      </w:r>
    </w:p>
    <w:p w14:paraId="6EA2284F"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w:t>
      </w:r>
      <w:r>
        <w:rPr>
          <w:rFonts w:ascii="Times New Roman" w:hAnsi="Times New Roman"/>
          <w:sz w:val="24"/>
          <w:szCs w:val="24"/>
        </w:rPr>
        <w:t>4</w:t>
      </w:r>
      <w:r w:rsidRPr="00E201A9">
        <w:rPr>
          <w:rFonts w:ascii="Times New Roman" w:hAnsi="Times New Roman"/>
          <w:sz w:val="24"/>
          <w:szCs w:val="24"/>
        </w:rPr>
        <w:t>.1. В срок не более 60 календарных дней</w:t>
      </w:r>
      <w:r>
        <w:rPr>
          <w:rFonts w:ascii="Times New Roman" w:hAnsi="Times New Roman"/>
          <w:sz w:val="24"/>
          <w:szCs w:val="24"/>
        </w:rPr>
        <w:t xml:space="preserve"> со дня поступления заявления в Комитет </w:t>
      </w:r>
      <w:r w:rsidRPr="00E201A9">
        <w:rPr>
          <w:rFonts w:ascii="Times New Roman" w:hAnsi="Times New Roman"/>
          <w:sz w:val="24"/>
          <w:szCs w:val="24"/>
        </w:rPr>
        <w:t xml:space="preserve">обеспечивает изготовление необходимой технической документации на указанное в заявлении имущество,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распоряжение о предоставлении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14:paraId="5DF14C9E"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4</w:t>
      </w:r>
      <w:r w:rsidRPr="00E201A9">
        <w:rPr>
          <w:rFonts w:ascii="Times New Roman" w:hAnsi="Times New Roman"/>
          <w:sz w:val="24"/>
          <w:szCs w:val="24"/>
        </w:rPr>
        <w:t>.2. В срок не более 30 календарных дней</w:t>
      </w:r>
      <w:r>
        <w:rPr>
          <w:rFonts w:ascii="Times New Roman" w:hAnsi="Times New Roman"/>
          <w:sz w:val="24"/>
          <w:szCs w:val="24"/>
        </w:rPr>
        <w:t xml:space="preserve"> со дня поступления заявления в Комитет </w:t>
      </w:r>
      <w:r w:rsidRPr="00E201A9">
        <w:rPr>
          <w:rFonts w:ascii="Times New Roman" w:hAnsi="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w:t>
      </w:r>
      <w:r w:rsidRPr="001A11DC">
        <w:rPr>
          <w:rFonts w:ascii="Times New Roman" w:hAnsi="Times New Roman"/>
          <w:sz w:val="24"/>
          <w:szCs w:val="24"/>
        </w:rPr>
        <w:t xml:space="preserve">предусмотренных </w:t>
      </w:r>
      <w:hyperlink w:anchor="P155" w:history="1">
        <w:r w:rsidRPr="001A11DC">
          <w:rPr>
            <w:rFonts w:ascii="Times New Roman" w:hAnsi="Times New Roman"/>
            <w:sz w:val="24"/>
            <w:szCs w:val="24"/>
          </w:rPr>
          <w:t>пунктом</w:t>
        </w:r>
      </w:hyperlink>
      <w:r>
        <w:rPr>
          <w:rFonts w:ascii="Times New Roman" w:hAnsi="Times New Roman"/>
          <w:sz w:val="24"/>
          <w:szCs w:val="24"/>
        </w:rPr>
        <w:t xml:space="preserve"> 16 </w:t>
      </w:r>
      <w:r w:rsidRPr="00E201A9">
        <w:rPr>
          <w:rFonts w:ascii="Times New Roman" w:hAnsi="Times New Roman"/>
          <w:sz w:val="24"/>
          <w:szCs w:val="24"/>
        </w:rPr>
        <w:t>настоящего Порядка, и направляет такое письмо заявителю. В указанном письме должны быть указаны все основания отказа.</w:t>
      </w:r>
    </w:p>
    <w:p w14:paraId="0D153539" w14:textId="77777777" w:rsidR="004924F9" w:rsidRPr="00E201A9" w:rsidRDefault="004924F9" w:rsidP="004924F9">
      <w:pPr>
        <w:pStyle w:val="ac"/>
        <w:ind w:firstLine="709"/>
        <w:jc w:val="both"/>
        <w:rPr>
          <w:rFonts w:ascii="Times New Roman" w:hAnsi="Times New Roman"/>
          <w:sz w:val="24"/>
          <w:szCs w:val="24"/>
        </w:rPr>
      </w:pPr>
      <w:bookmarkStart w:id="13" w:name="P143"/>
      <w:bookmarkEnd w:id="13"/>
      <w:r>
        <w:rPr>
          <w:rFonts w:ascii="Times New Roman" w:hAnsi="Times New Roman"/>
          <w:sz w:val="24"/>
          <w:szCs w:val="24"/>
        </w:rPr>
        <w:t>15</w:t>
      </w:r>
      <w:r w:rsidRPr="00E201A9">
        <w:rPr>
          <w:rFonts w:ascii="Times New Roman" w:hAnsi="Times New Roman"/>
          <w:sz w:val="24"/>
          <w:szCs w:val="24"/>
        </w:rPr>
        <w:t xml:space="preserve">. Если в соответствии с </w:t>
      </w:r>
      <w:hyperlink w:anchor="P83" w:history="1">
        <w:r w:rsidRPr="00E201A9">
          <w:rPr>
            <w:rFonts w:ascii="Times New Roman" w:hAnsi="Times New Roman"/>
            <w:color w:val="0000FF"/>
            <w:sz w:val="24"/>
            <w:szCs w:val="24"/>
          </w:rPr>
          <w:t>пунктом 6</w:t>
        </w:r>
      </w:hyperlink>
      <w:r w:rsidRPr="00E201A9">
        <w:rPr>
          <w:rFonts w:ascii="Times New Roman" w:hAnsi="Times New Roman"/>
          <w:sz w:val="24"/>
          <w:szCs w:val="24"/>
        </w:rPr>
        <w:t xml:space="preserve"> настоящего Порядка предоставление заявителю имущества казны в безвозмездное пользование без проведения торгов осуществляется </w:t>
      </w:r>
      <w:r>
        <w:rPr>
          <w:rFonts w:ascii="Times New Roman" w:hAnsi="Times New Roman"/>
          <w:sz w:val="24"/>
          <w:szCs w:val="24"/>
        </w:rPr>
        <w:t xml:space="preserve">Комитетом </w:t>
      </w:r>
      <w:r w:rsidRPr="00E201A9">
        <w:rPr>
          <w:rFonts w:ascii="Times New Roman" w:hAnsi="Times New Roman"/>
          <w:sz w:val="24"/>
          <w:szCs w:val="24"/>
        </w:rPr>
        <w:t xml:space="preserve">на основании решения </w:t>
      </w:r>
      <w:r>
        <w:rPr>
          <w:rFonts w:ascii="Times New Roman" w:hAnsi="Times New Roman"/>
          <w:sz w:val="24"/>
          <w:szCs w:val="24"/>
        </w:rPr>
        <w:t xml:space="preserve">Администрации, Комитет </w:t>
      </w:r>
      <w:r w:rsidRPr="00E201A9">
        <w:rPr>
          <w:rFonts w:ascii="Times New Roman" w:hAnsi="Times New Roman"/>
          <w:sz w:val="24"/>
          <w:szCs w:val="24"/>
        </w:rPr>
        <w:t xml:space="preserve">рассматривает поступившее заявление, проверяет наличие оснований для отказа, </w:t>
      </w:r>
      <w:r w:rsidRPr="001A11DC">
        <w:rPr>
          <w:rFonts w:ascii="Times New Roman" w:hAnsi="Times New Roman"/>
          <w:sz w:val="24"/>
          <w:szCs w:val="24"/>
        </w:rPr>
        <w:t xml:space="preserve">предусмотренных </w:t>
      </w:r>
      <w:hyperlink w:anchor="P155" w:history="1">
        <w:r w:rsidRPr="001A11DC">
          <w:rPr>
            <w:rFonts w:ascii="Times New Roman" w:hAnsi="Times New Roman"/>
            <w:sz w:val="24"/>
            <w:szCs w:val="24"/>
          </w:rPr>
          <w:t>пунктом</w:t>
        </w:r>
      </w:hyperlink>
      <w:r w:rsidRPr="001A11DC">
        <w:rPr>
          <w:rFonts w:ascii="Times New Roman" w:hAnsi="Times New Roman"/>
          <w:sz w:val="24"/>
          <w:szCs w:val="24"/>
        </w:rPr>
        <w:t xml:space="preserve"> 1</w:t>
      </w:r>
      <w:r>
        <w:rPr>
          <w:rFonts w:ascii="Times New Roman" w:hAnsi="Times New Roman"/>
          <w:sz w:val="24"/>
          <w:szCs w:val="24"/>
        </w:rPr>
        <w:t>6</w:t>
      </w:r>
      <w:r w:rsidRPr="001A11DC">
        <w:rPr>
          <w:rFonts w:ascii="Times New Roman" w:hAnsi="Times New Roman"/>
          <w:sz w:val="24"/>
          <w:szCs w:val="24"/>
        </w:rPr>
        <w:t xml:space="preserve"> настоящего</w:t>
      </w:r>
      <w:r w:rsidRPr="00E201A9">
        <w:rPr>
          <w:rFonts w:ascii="Times New Roman" w:hAnsi="Times New Roman"/>
          <w:sz w:val="24"/>
          <w:szCs w:val="24"/>
        </w:rPr>
        <w:t xml:space="preserve"> Порядка, и по результатам указанных рассмотрения и проверки совершает одно из следующих действий:</w:t>
      </w:r>
    </w:p>
    <w:p w14:paraId="01A78DCC"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lastRenderedPageBreak/>
        <w:t>15</w:t>
      </w:r>
      <w:r w:rsidRPr="00E201A9">
        <w:rPr>
          <w:rFonts w:ascii="Times New Roman" w:hAnsi="Times New Roman"/>
          <w:sz w:val="24"/>
          <w:szCs w:val="24"/>
        </w:rPr>
        <w:t xml:space="preserve">.1. В срок не более 90 календарных дней со дня поступления заявления в </w:t>
      </w:r>
      <w:r>
        <w:rPr>
          <w:rFonts w:ascii="Times New Roman" w:hAnsi="Times New Roman"/>
          <w:sz w:val="24"/>
          <w:szCs w:val="24"/>
        </w:rPr>
        <w:t>Комитет</w:t>
      </w:r>
      <w:r w:rsidRPr="00E201A9">
        <w:rPr>
          <w:rFonts w:ascii="Times New Roman" w:hAnsi="Times New Roman"/>
          <w:sz w:val="24"/>
          <w:szCs w:val="24"/>
        </w:rPr>
        <w:t>:</w:t>
      </w:r>
    </w:p>
    <w:p w14:paraId="13F78688" w14:textId="77777777" w:rsidR="004924F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распоряжения </w:t>
      </w:r>
      <w:r>
        <w:rPr>
          <w:rFonts w:ascii="Times New Roman" w:hAnsi="Times New Roman"/>
          <w:sz w:val="24"/>
          <w:szCs w:val="24"/>
        </w:rPr>
        <w:t>Администрации</w:t>
      </w:r>
      <w:r w:rsidRPr="00E201A9">
        <w:rPr>
          <w:rFonts w:ascii="Times New Roman" w:hAnsi="Times New Roman"/>
          <w:sz w:val="24"/>
          <w:szCs w:val="24"/>
        </w:rPr>
        <w:t xml:space="preserve"> о предоставлении заявителю имущества казны в безвозмездное пользование без проведения торгов и направляет его на согласование в установленном порядке.</w:t>
      </w:r>
    </w:p>
    <w:p w14:paraId="19F0C476" w14:textId="77777777" w:rsidR="004924F9" w:rsidRPr="000821FE" w:rsidRDefault="004924F9" w:rsidP="004924F9">
      <w:pPr>
        <w:pStyle w:val="ac"/>
        <w:ind w:firstLine="709"/>
        <w:jc w:val="both"/>
        <w:rPr>
          <w:rFonts w:ascii="Times New Roman" w:hAnsi="Times New Roman"/>
          <w:sz w:val="24"/>
          <w:szCs w:val="24"/>
        </w:rPr>
      </w:pPr>
      <w:r w:rsidRPr="000821FE">
        <w:rPr>
          <w:rFonts w:ascii="Times New Roman" w:hAnsi="Times New Roman"/>
          <w:sz w:val="24"/>
          <w:szCs w:val="24"/>
        </w:rPr>
        <w:t>В случае, если имущество, указанное в заявлении, является объектом электросетевого хозяйства и в заявлении в качестве основания его предоставления без проведения торгов указан пункт 8 части 1 статьи 17.1 Фед</w:t>
      </w:r>
      <w:r>
        <w:rPr>
          <w:rFonts w:ascii="Times New Roman" w:hAnsi="Times New Roman"/>
          <w:sz w:val="24"/>
          <w:szCs w:val="24"/>
        </w:rPr>
        <w:t>ерального закона от 26.07.2006 № 135-ФЗ «</w:t>
      </w:r>
      <w:r w:rsidRPr="000821FE">
        <w:rPr>
          <w:rFonts w:ascii="Times New Roman" w:hAnsi="Times New Roman"/>
          <w:sz w:val="24"/>
          <w:szCs w:val="24"/>
        </w:rPr>
        <w:t>О защите конкуренции</w:t>
      </w:r>
      <w:r>
        <w:rPr>
          <w:rFonts w:ascii="Times New Roman" w:hAnsi="Times New Roman"/>
          <w:sz w:val="24"/>
          <w:szCs w:val="24"/>
        </w:rPr>
        <w:t>»</w:t>
      </w:r>
      <w:r w:rsidRPr="000821FE">
        <w:rPr>
          <w:rFonts w:ascii="Times New Roman" w:hAnsi="Times New Roman"/>
          <w:sz w:val="24"/>
          <w:szCs w:val="24"/>
        </w:rPr>
        <w:t xml:space="preserve">, </w:t>
      </w:r>
      <w:r>
        <w:rPr>
          <w:rFonts w:ascii="Times New Roman" w:hAnsi="Times New Roman"/>
          <w:sz w:val="24"/>
          <w:szCs w:val="24"/>
        </w:rPr>
        <w:t>Комитет</w:t>
      </w:r>
      <w:r w:rsidRPr="000821FE">
        <w:rPr>
          <w:rFonts w:ascii="Times New Roman" w:hAnsi="Times New Roman"/>
          <w:sz w:val="24"/>
          <w:szCs w:val="24"/>
        </w:rPr>
        <w:t xml:space="preserve"> до осуществления действий, предусмотренных абзацем вторым настоящего подпункта, направляет в Минтранс запрос о том, является ли указанное имущество частью сети инженерно-технического обеспечения, находящейся во владении и (или) пользовании заявителя, и являются ли данные часть сети и сеть технологически связанными в соответствии с законодательством о градостроительной деятельности. Заключение Минтранса по указанному запросу направляется в </w:t>
      </w:r>
      <w:r>
        <w:rPr>
          <w:rFonts w:ascii="Times New Roman" w:hAnsi="Times New Roman"/>
          <w:sz w:val="24"/>
          <w:szCs w:val="24"/>
        </w:rPr>
        <w:t>Комитет</w:t>
      </w:r>
      <w:r w:rsidRPr="000821FE">
        <w:rPr>
          <w:rFonts w:ascii="Times New Roman" w:hAnsi="Times New Roman"/>
          <w:sz w:val="24"/>
          <w:szCs w:val="24"/>
        </w:rPr>
        <w:t xml:space="preserve"> в течение 2 рабочих дней после даты поступления такого запроса </w:t>
      </w:r>
      <w:r>
        <w:rPr>
          <w:rFonts w:ascii="Times New Roman" w:hAnsi="Times New Roman"/>
          <w:sz w:val="24"/>
          <w:szCs w:val="24"/>
        </w:rPr>
        <w:t>Комитета</w:t>
      </w:r>
      <w:r w:rsidRPr="000821FE">
        <w:rPr>
          <w:rFonts w:ascii="Times New Roman" w:hAnsi="Times New Roman"/>
          <w:sz w:val="24"/>
          <w:szCs w:val="24"/>
        </w:rPr>
        <w:t xml:space="preserve"> в Минтранс.</w:t>
      </w:r>
    </w:p>
    <w:p w14:paraId="44AD928F" w14:textId="77777777" w:rsidR="004924F9" w:rsidRPr="000821FE" w:rsidRDefault="004924F9" w:rsidP="004924F9">
      <w:pPr>
        <w:pStyle w:val="ac"/>
        <w:ind w:firstLine="709"/>
        <w:jc w:val="both"/>
        <w:rPr>
          <w:rFonts w:ascii="Times New Roman" w:hAnsi="Times New Roman"/>
          <w:sz w:val="24"/>
          <w:szCs w:val="24"/>
        </w:rPr>
      </w:pPr>
      <w:r w:rsidRPr="000821FE">
        <w:rPr>
          <w:rFonts w:ascii="Times New Roman" w:hAnsi="Times New Roman"/>
          <w:sz w:val="24"/>
          <w:szCs w:val="24"/>
        </w:rPr>
        <w:t xml:space="preserve">В случае получения заключения Минтранса о том, что имущество, указанное в заявлении, является частью сети инженерно-технического обеспечения, находящейся во владении и (или) пользовании заявителя, и данные часть сети и сеть являются технологически связанными в соответствии с законодательством о градостроительной деятельности, </w:t>
      </w:r>
      <w:r>
        <w:rPr>
          <w:rFonts w:ascii="Times New Roman" w:hAnsi="Times New Roman"/>
          <w:sz w:val="24"/>
          <w:szCs w:val="24"/>
        </w:rPr>
        <w:t>Комитет</w:t>
      </w:r>
      <w:r w:rsidRPr="000821FE">
        <w:rPr>
          <w:rFonts w:ascii="Times New Roman" w:hAnsi="Times New Roman"/>
          <w:sz w:val="24"/>
          <w:szCs w:val="24"/>
        </w:rPr>
        <w:t xml:space="preserve"> осуществляет действия, предусмотренные абзацем вторым настоящего подпункта.</w:t>
      </w:r>
    </w:p>
    <w:p w14:paraId="51DC562C" w14:textId="77777777" w:rsidR="004924F9" w:rsidRPr="000821FE" w:rsidRDefault="004924F9" w:rsidP="004924F9">
      <w:pPr>
        <w:pStyle w:val="ac"/>
        <w:ind w:firstLine="709"/>
        <w:jc w:val="both"/>
        <w:rPr>
          <w:rFonts w:ascii="Times New Roman" w:hAnsi="Times New Roman"/>
          <w:sz w:val="24"/>
          <w:szCs w:val="24"/>
        </w:rPr>
      </w:pPr>
      <w:r w:rsidRPr="000821FE">
        <w:rPr>
          <w:rFonts w:ascii="Times New Roman" w:hAnsi="Times New Roman"/>
          <w:sz w:val="24"/>
          <w:szCs w:val="24"/>
        </w:rPr>
        <w:t xml:space="preserve">В случае получения заключения Минтранса о том, что имущество, указанное в заявлении, не является частью сети инженерно-технического обеспечения, находящейся во владении и (или) пользовании заявителя, и данные часть сети и сеть не являются технологически связанными в соответствии с законодательством о градостроительной деятельности, </w:t>
      </w:r>
      <w:r>
        <w:rPr>
          <w:rFonts w:ascii="Times New Roman" w:hAnsi="Times New Roman"/>
          <w:sz w:val="24"/>
          <w:szCs w:val="24"/>
        </w:rPr>
        <w:t>Комитет</w:t>
      </w:r>
      <w:r w:rsidRPr="000821FE">
        <w:rPr>
          <w:rFonts w:ascii="Times New Roman" w:hAnsi="Times New Roman"/>
          <w:sz w:val="24"/>
          <w:szCs w:val="24"/>
        </w:rPr>
        <w:t xml:space="preserve"> подготавливает письмо об отказе в заключении договора по основанию, предусмотренному подпунктом 1</w:t>
      </w:r>
      <w:r>
        <w:rPr>
          <w:rFonts w:ascii="Times New Roman" w:hAnsi="Times New Roman"/>
          <w:sz w:val="24"/>
          <w:szCs w:val="24"/>
        </w:rPr>
        <w:t>6.4 пункта 16</w:t>
      </w:r>
      <w:r w:rsidRPr="000821FE">
        <w:rPr>
          <w:rFonts w:ascii="Times New Roman" w:hAnsi="Times New Roman"/>
          <w:sz w:val="24"/>
          <w:szCs w:val="24"/>
        </w:rPr>
        <w:t xml:space="preserve"> настоящего Порядка, и направляет такое письмо заявителю. В указанном письме должно быть указано основание отказа.</w:t>
      </w:r>
    </w:p>
    <w:p w14:paraId="0CE2AC74"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Если в соответствии с заявлением предоставление имущества в безвозмездное пользование предлагается осуществить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согласия антимонопольного органа, </w:t>
      </w:r>
      <w:r>
        <w:rPr>
          <w:rFonts w:ascii="Times New Roman" w:hAnsi="Times New Roman"/>
          <w:sz w:val="24"/>
          <w:szCs w:val="24"/>
        </w:rPr>
        <w:t xml:space="preserve">Комитет </w:t>
      </w:r>
      <w:r w:rsidRPr="00E201A9">
        <w:rPr>
          <w:rFonts w:ascii="Times New Roman" w:hAnsi="Times New Roman"/>
          <w:sz w:val="24"/>
          <w:szCs w:val="24"/>
        </w:rPr>
        <w:t xml:space="preserve">направляет в антимонопольный орган заявление о даче согласия на предоставлени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приложением подготовленного </w:t>
      </w:r>
      <w:r>
        <w:rPr>
          <w:rFonts w:ascii="Times New Roman" w:hAnsi="Times New Roman"/>
          <w:sz w:val="24"/>
          <w:szCs w:val="24"/>
        </w:rPr>
        <w:t xml:space="preserve">Комитетом </w:t>
      </w:r>
      <w:r w:rsidRPr="00E201A9">
        <w:rPr>
          <w:rFonts w:ascii="Times New Roman" w:hAnsi="Times New Roman"/>
          <w:sz w:val="24"/>
          <w:szCs w:val="24"/>
        </w:rPr>
        <w:t xml:space="preserve">проекта распоряжения </w:t>
      </w:r>
      <w:r>
        <w:rPr>
          <w:rFonts w:ascii="Times New Roman" w:hAnsi="Times New Roman"/>
          <w:sz w:val="24"/>
          <w:szCs w:val="24"/>
        </w:rPr>
        <w:t>Администрации</w:t>
      </w:r>
      <w:r w:rsidRPr="00E201A9">
        <w:rPr>
          <w:rFonts w:ascii="Times New Roman" w:hAnsi="Times New Roman"/>
          <w:sz w:val="24"/>
          <w:szCs w:val="24"/>
        </w:rPr>
        <w:t xml:space="preserve"> о предоставлении заявителю имущества казны в безвозмездное пользование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и иных документов, предусмотренных </w:t>
      </w:r>
      <w:hyperlink r:id="rId16" w:history="1">
        <w:r w:rsidRPr="00E201A9">
          <w:rPr>
            <w:rFonts w:ascii="Times New Roman" w:hAnsi="Times New Roman"/>
            <w:color w:val="0000FF"/>
            <w:sz w:val="24"/>
            <w:szCs w:val="24"/>
          </w:rPr>
          <w:t>статьей 20</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26.07.2006 № 135-ФЗ «О защите конкуренции»</w:t>
      </w:r>
      <w:r w:rsidRPr="00E201A9">
        <w:rPr>
          <w:rFonts w:ascii="Times New Roman" w:hAnsi="Times New Roman"/>
          <w:sz w:val="24"/>
          <w:szCs w:val="24"/>
        </w:rPr>
        <w:t>.</w:t>
      </w:r>
    </w:p>
    <w:p w14:paraId="6EFEA924"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 случае получения согласия антимонопольного органа на предоставление имущества казны заявителю в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 xml:space="preserve">направляет указанный выше проект распоряжения </w:t>
      </w:r>
      <w:r>
        <w:rPr>
          <w:rFonts w:ascii="Times New Roman" w:hAnsi="Times New Roman"/>
          <w:sz w:val="24"/>
          <w:szCs w:val="24"/>
        </w:rPr>
        <w:t>Администрации</w:t>
      </w:r>
      <w:r w:rsidRPr="00E201A9">
        <w:rPr>
          <w:rFonts w:ascii="Times New Roman" w:hAnsi="Times New Roman"/>
          <w:sz w:val="24"/>
          <w:szCs w:val="24"/>
        </w:rPr>
        <w:t xml:space="preserve"> на согласование в установленном </w:t>
      </w:r>
      <w:r>
        <w:rPr>
          <w:rFonts w:ascii="Times New Roman" w:hAnsi="Times New Roman"/>
          <w:sz w:val="24"/>
          <w:szCs w:val="24"/>
        </w:rPr>
        <w:t>порядке</w:t>
      </w:r>
      <w:r w:rsidRPr="00E201A9">
        <w:rPr>
          <w:rFonts w:ascii="Times New Roman" w:hAnsi="Times New Roman"/>
          <w:sz w:val="24"/>
          <w:szCs w:val="24"/>
        </w:rPr>
        <w:t>.</w:t>
      </w:r>
    </w:p>
    <w:p w14:paraId="3AABC376" w14:textId="77777777" w:rsidR="004924F9" w:rsidRPr="00E201A9" w:rsidRDefault="004924F9" w:rsidP="004924F9">
      <w:pPr>
        <w:pStyle w:val="ac"/>
        <w:ind w:firstLine="709"/>
        <w:jc w:val="both"/>
        <w:rPr>
          <w:rFonts w:ascii="Times New Roman" w:hAnsi="Times New Roman"/>
          <w:sz w:val="24"/>
          <w:szCs w:val="24"/>
        </w:rPr>
      </w:pPr>
      <w:bookmarkStart w:id="14" w:name="P149"/>
      <w:bookmarkEnd w:id="14"/>
      <w:r w:rsidRPr="00E201A9">
        <w:rPr>
          <w:rFonts w:ascii="Times New Roman" w:hAnsi="Times New Roman"/>
          <w:sz w:val="24"/>
          <w:szCs w:val="24"/>
        </w:rPr>
        <w:t xml:space="preserve">В случае получения отказа антимонопольного органа в предоставлении указанной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подготавливает и направляет заявителю письмо об отказе в заключении договора безвозмездного пользования имуществом казны с указанием оснований отказа.</w:t>
      </w:r>
    </w:p>
    <w:p w14:paraId="6A766998" w14:textId="77777777" w:rsidR="004924F9" w:rsidRPr="00E201A9" w:rsidRDefault="004924F9" w:rsidP="004924F9">
      <w:pPr>
        <w:pStyle w:val="ac"/>
        <w:ind w:firstLine="709"/>
        <w:jc w:val="both"/>
        <w:rPr>
          <w:rFonts w:ascii="Times New Roman" w:hAnsi="Times New Roman"/>
          <w:sz w:val="24"/>
          <w:szCs w:val="24"/>
        </w:rPr>
      </w:pPr>
      <w:bookmarkStart w:id="15" w:name="P150"/>
      <w:bookmarkEnd w:id="15"/>
      <w:r w:rsidRPr="00E201A9">
        <w:rPr>
          <w:rFonts w:ascii="Times New Roman" w:hAnsi="Times New Roman"/>
          <w:sz w:val="24"/>
          <w:szCs w:val="24"/>
        </w:rPr>
        <w:t xml:space="preserve">Если </w:t>
      </w:r>
      <w:r>
        <w:rPr>
          <w:rFonts w:ascii="Times New Roman" w:hAnsi="Times New Roman"/>
          <w:sz w:val="24"/>
          <w:szCs w:val="24"/>
        </w:rPr>
        <w:t>Администрацией</w:t>
      </w:r>
      <w:r w:rsidRPr="00E201A9">
        <w:rPr>
          <w:rFonts w:ascii="Times New Roman" w:hAnsi="Times New Roman"/>
          <w:sz w:val="24"/>
          <w:szCs w:val="24"/>
        </w:rPr>
        <w:t xml:space="preserve"> не будет принято направленное на согласование распоряжение о предоставлении имущества казны в безвозмездное пользование заявителю, в том числе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подготавливает и направляет заявителю письмо об отказе в заключении договора безвозмездного пользования имуществом казны без проведения торгов с указанием оснований отказа.</w:t>
      </w:r>
    </w:p>
    <w:p w14:paraId="5BBDE35A" w14:textId="77777777" w:rsidR="00F035FF" w:rsidRDefault="004924F9" w:rsidP="004924F9">
      <w:pPr>
        <w:pStyle w:val="ac"/>
        <w:ind w:firstLine="709"/>
        <w:jc w:val="both"/>
        <w:rPr>
          <w:rFonts w:ascii="Times New Roman" w:hAnsi="Times New Roman"/>
          <w:sz w:val="24"/>
          <w:szCs w:val="24"/>
        </w:rPr>
      </w:pPr>
      <w:r w:rsidRPr="00D503E9">
        <w:rPr>
          <w:rFonts w:ascii="Times New Roman" w:hAnsi="Times New Roman"/>
          <w:sz w:val="24"/>
          <w:szCs w:val="24"/>
        </w:rPr>
        <w:t xml:space="preserve">После принятия Администрацией распоряжения о предоставлении заявителю имущества казны в безвозмездное пользование без проведения торгов, в том числе в качестве муниципальной преференции, Комитет осуществляет подготовку проекта </w:t>
      </w:r>
      <w:r w:rsidRPr="00D503E9">
        <w:rPr>
          <w:rFonts w:ascii="Times New Roman" w:hAnsi="Times New Roman"/>
          <w:sz w:val="24"/>
          <w:szCs w:val="24"/>
        </w:rPr>
        <w:lastRenderedPageBreak/>
        <w:t>договора безвозмездного пользования имуществом казны в необходимом количестве экземпляров и их направление для подписания заявителю.</w:t>
      </w:r>
      <w:r w:rsidRPr="00E201A9">
        <w:rPr>
          <w:rFonts w:ascii="Times New Roman" w:hAnsi="Times New Roman"/>
          <w:sz w:val="24"/>
          <w:szCs w:val="24"/>
        </w:rPr>
        <w:t xml:space="preserve"> </w:t>
      </w:r>
    </w:p>
    <w:p w14:paraId="1EC7EC8F"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w:t>
      </w:r>
      <w:r>
        <w:rPr>
          <w:rFonts w:ascii="Times New Roman" w:hAnsi="Times New Roman"/>
          <w:sz w:val="24"/>
          <w:szCs w:val="24"/>
        </w:rPr>
        <w:t>5</w:t>
      </w:r>
      <w:r w:rsidRPr="00E201A9">
        <w:rPr>
          <w:rFonts w:ascii="Times New Roman" w:hAnsi="Times New Roman"/>
          <w:sz w:val="24"/>
          <w:szCs w:val="24"/>
        </w:rPr>
        <w:t xml:space="preserve">.2. В срок не более 30 календарных дней со дня поступления заявления в </w:t>
      </w:r>
      <w:r>
        <w:rPr>
          <w:rFonts w:ascii="Times New Roman" w:hAnsi="Times New Roman"/>
          <w:sz w:val="24"/>
          <w:szCs w:val="24"/>
        </w:rPr>
        <w:t xml:space="preserve">Комитет </w:t>
      </w:r>
      <w:r w:rsidRPr="00E201A9">
        <w:rPr>
          <w:rFonts w:ascii="Times New Roman" w:hAnsi="Times New Roman"/>
          <w:sz w:val="24"/>
          <w:szCs w:val="24"/>
        </w:rPr>
        <w:t xml:space="preserve">подготавливает письмо об отказе в заключении договора безвозмездного пользования имуществом казны без проведения торгов при наличии хотя бы одного из оснований, </w:t>
      </w:r>
      <w:r w:rsidRPr="009C7D9F">
        <w:rPr>
          <w:rFonts w:ascii="Times New Roman" w:hAnsi="Times New Roman"/>
          <w:sz w:val="24"/>
          <w:szCs w:val="24"/>
        </w:rPr>
        <w:t xml:space="preserve">предусмотренных </w:t>
      </w:r>
      <w:hyperlink w:anchor="P155" w:history="1">
        <w:r w:rsidRPr="009C7D9F">
          <w:rPr>
            <w:rFonts w:ascii="Times New Roman" w:hAnsi="Times New Roman"/>
            <w:sz w:val="24"/>
            <w:szCs w:val="24"/>
          </w:rPr>
          <w:t>пунктом</w:t>
        </w:r>
      </w:hyperlink>
      <w:r w:rsidRPr="009C7D9F">
        <w:rPr>
          <w:rFonts w:ascii="Times New Roman" w:hAnsi="Times New Roman"/>
          <w:sz w:val="24"/>
          <w:szCs w:val="24"/>
        </w:rPr>
        <w:t xml:space="preserve"> 16 настоящего</w:t>
      </w:r>
      <w:r w:rsidRPr="00E201A9">
        <w:rPr>
          <w:rFonts w:ascii="Times New Roman" w:hAnsi="Times New Roman"/>
          <w:sz w:val="24"/>
          <w:szCs w:val="24"/>
        </w:rPr>
        <w:t xml:space="preserve"> Порядка, и направляет такое письмо заявителю. В указанном письме должны быть указаны все основания отказа.</w:t>
      </w:r>
    </w:p>
    <w:p w14:paraId="76CADCE6" w14:textId="77777777" w:rsidR="004924F9" w:rsidRPr="001A4D98" w:rsidRDefault="004924F9" w:rsidP="004924F9">
      <w:pPr>
        <w:pStyle w:val="ac"/>
        <w:ind w:firstLine="709"/>
        <w:jc w:val="both"/>
        <w:rPr>
          <w:rFonts w:ascii="Times New Roman" w:hAnsi="Times New Roman"/>
          <w:sz w:val="24"/>
          <w:szCs w:val="24"/>
        </w:rPr>
      </w:pPr>
      <w:bookmarkStart w:id="16" w:name="P155"/>
      <w:bookmarkEnd w:id="16"/>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 Наряду с основаниями для отказа в заключении договора аренды или договора безвозмездного пользования, предусмотренными абзацем четвертым подпункта 1</w:t>
      </w:r>
      <w:r>
        <w:rPr>
          <w:rFonts w:ascii="Times New Roman" w:hAnsi="Times New Roman"/>
          <w:sz w:val="24"/>
          <w:szCs w:val="24"/>
        </w:rPr>
        <w:t>3.1 пункта 13</w:t>
      </w:r>
      <w:r w:rsidRPr="001A4D98">
        <w:rPr>
          <w:rFonts w:ascii="Times New Roman" w:hAnsi="Times New Roman"/>
          <w:sz w:val="24"/>
          <w:szCs w:val="24"/>
        </w:rPr>
        <w:t>, абзацами восьмым, девятым подпункта 1</w:t>
      </w:r>
      <w:r>
        <w:rPr>
          <w:rFonts w:ascii="Times New Roman" w:hAnsi="Times New Roman"/>
          <w:sz w:val="24"/>
          <w:szCs w:val="24"/>
        </w:rPr>
        <w:t>5.1 пункта 15</w:t>
      </w:r>
      <w:r w:rsidRPr="001A4D98">
        <w:rPr>
          <w:rFonts w:ascii="Times New Roman" w:hAnsi="Times New Roman"/>
          <w:sz w:val="24"/>
          <w:szCs w:val="24"/>
        </w:rPr>
        <w:t xml:space="preserve"> настоящего Порядка, </w:t>
      </w:r>
      <w:r>
        <w:rPr>
          <w:rFonts w:ascii="Times New Roman" w:hAnsi="Times New Roman"/>
          <w:sz w:val="24"/>
          <w:szCs w:val="24"/>
        </w:rPr>
        <w:t>Комитет</w:t>
      </w:r>
      <w:r w:rsidRPr="001A4D98">
        <w:rPr>
          <w:rFonts w:ascii="Times New Roman" w:hAnsi="Times New Roman"/>
          <w:sz w:val="24"/>
          <w:szCs w:val="24"/>
        </w:rPr>
        <w:t xml:space="preserve"> отказывает в заключении договора аренды или договора безвозмездного пользования без проведения торгов при наличии хотя бы одного из следующих оснований:</w:t>
      </w:r>
    </w:p>
    <w:p w14:paraId="5F89512C"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1. Заявление о заключении договора аренды или безвозмездного пользования не соответствует требованиям, предусмотренным пунктом </w:t>
      </w:r>
      <w:r>
        <w:rPr>
          <w:rFonts w:ascii="Times New Roman" w:hAnsi="Times New Roman"/>
          <w:sz w:val="24"/>
          <w:szCs w:val="24"/>
        </w:rPr>
        <w:t>7</w:t>
      </w:r>
      <w:r w:rsidRPr="001A4D98">
        <w:rPr>
          <w:rFonts w:ascii="Times New Roman" w:hAnsi="Times New Roman"/>
          <w:sz w:val="24"/>
          <w:szCs w:val="24"/>
        </w:rPr>
        <w:t xml:space="preserve"> настоящего Порядка.</w:t>
      </w:r>
    </w:p>
    <w:p w14:paraId="31FBFB4C"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2. Представление неполного комплекта документов, установ</w:t>
      </w:r>
      <w:r>
        <w:rPr>
          <w:rFonts w:ascii="Times New Roman" w:hAnsi="Times New Roman"/>
          <w:sz w:val="24"/>
          <w:szCs w:val="24"/>
        </w:rPr>
        <w:t>ленного пунктом 8</w:t>
      </w:r>
      <w:r w:rsidRPr="001A4D98">
        <w:rPr>
          <w:rFonts w:ascii="Times New Roman" w:hAnsi="Times New Roman"/>
          <w:sz w:val="24"/>
          <w:szCs w:val="24"/>
        </w:rPr>
        <w:t xml:space="preserve"> настоящего Порядка.</w:t>
      </w:r>
    </w:p>
    <w:p w14:paraId="2AE4652F" w14:textId="77777777" w:rsidR="004924F9" w:rsidRPr="001A4D98" w:rsidRDefault="004924F9" w:rsidP="004924F9">
      <w:pPr>
        <w:pStyle w:val="ac"/>
        <w:ind w:firstLine="709"/>
        <w:jc w:val="both"/>
        <w:rPr>
          <w:rFonts w:ascii="Times New Roman" w:hAnsi="Times New Roman"/>
          <w:sz w:val="24"/>
          <w:szCs w:val="24"/>
        </w:rPr>
      </w:pPr>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3. В представленных документах или заявлении выявлена недостоверная или искаженная информация.</w:t>
      </w:r>
    </w:p>
    <w:p w14:paraId="170A75FF"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4. Представленные заявителем документы не подтверждают право заявителя на заключение договора аренды или договора безвозмездного пользования без проведения торгов.</w:t>
      </w:r>
    </w:p>
    <w:p w14:paraId="075D7AC7"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5. Наличие у заявителя задолженности по арендной плате, неустойке за просрочку уплаты арендной платы по ранее заключенному с участием </w:t>
      </w:r>
      <w:r>
        <w:rPr>
          <w:rFonts w:ascii="Times New Roman" w:hAnsi="Times New Roman"/>
          <w:sz w:val="24"/>
          <w:szCs w:val="24"/>
        </w:rPr>
        <w:t xml:space="preserve">Комитета </w:t>
      </w:r>
      <w:r w:rsidRPr="001A4D98">
        <w:rPr>
          <w:rFonts w:ascii="Times New Roman" w:hAnsi="Times New Roman"/>
          <w:sz w:val="24"/>
          <w:szCs w:val="24"/>
        </w:rPr>
        <w:t xml:space="preserve">договору аренды имущества, арендная плата за использование которого подлежит перечислению в </w:t>
      </w:r>
      <w:r>
        <w:rPr>
          <w:rFonts w:ascii="Times New Roman" w:hAnsi="Times New Roman"/>
          <w:sz w:val="24"/>
          <w:szCs w:val="24"/>
        </w:rPr>
        <w:t>местный</w:t>
      </w:r>
      <w:r w:rsidRPr="001A4D98">
        <w:rPr>
          <w:rFonts w:ascii="Times New Roman" w:hAnsi="Times New Roman"/>
          <w:sz w:val="24"/>
          <w:szCs w:val="24"/>
        </w:rPr>
        <w:t xml:space="preserve"> бюджет (данное основание отказа не применяется, если подано заявление о заключении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договора аренды на новый срок арендатором по ранее заключенному договору аренды).</w:t>
      </w:r>
    </w:p>
    <w:p w14:paraId="283BCE2E"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6. Основания, определяемые в соответствии с частями 9, 10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если подано заявление о заключении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договора аренды на новый срок арендатором по ранее заключенному договору аренды).</w:t>
      </w:r>
    </w:p>
    <w:p w14:paraId="196182CB"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7. Необходимость использования указанного в заявлении имущества для обеспечения деятельности и осуществления полномочий органов </w:t>
      </w:r>
      <w:r>
        <w:rPr>
          <w:rFonts w:ascii="Times New Roman" w:hAnsi="Times New Roman"/>
          <w:sz w:val="24"/>
          <w:szCs w:val="24"/>
        </w:rPr>
        <w:t>местного самоуправления</w:t>
      </w:r>
      <w:r w:rsidRPr="001A4D98">
        <w:rPr>
          <w:rFonts w:ascii="Times New Roman" w:hAnsi="Times New Roman"/>
          <w:sz w:val="24"/>
          <w:szCs w:val="24"/>
        </w:rPr>
        <w:t xml:space="preserve">, видов деятельности </w:t>
      </w:r>
      <w:r>
        <w:rPr>
          <w:rFonts w:ascii="Times New Roman" w:hAnsi="Times New Roman"/>
          <w:sz w:val="24"/>
          <w:szCs w:val="24"/>
        </w:rPr>
        <w:t>муниципальных</w:t>
      </w:r>
      <w:r w:rsidRPr="001A4D98">
        <w:rPr>
          <w:rFonts w:ascii="Times New Roman" w:hAnsi="Times New Roman"/>
          <w:sz w:val="24"/>
          <w:szCs w:val="24"/>
        </w:rPr>
        <w:t xml:space="preserve"> унитарных предприятий </w:t>
      </w:r>
      <w:r>
        <w:rPr>
          <w:rFonts w:ascii="Times New Roman" w:hAnsi="Times New Roman"/>
          <w:sz w:val="24"/>
          <w:szCs w:val="24"/>
        </w:rPr>
        <w:t>МО «Северо-Байкальский район»</w:t>
      </w:r>
      <w:r w:rsidRPr="001A4D98">
        <w:rPr>
          <w:rFonts w:ascii="Times New Roman" w:hAnsi="Times New Roman"/>
          <w:sz w:val="24"/>
          <w:szCs w:val="24"/>
        </w:rPr>
        <w:t xml:space="preserve"> и </w:t>
      </w:r>
      <w:r>
        <w:rPr>
          <w:rFonts w:ascii="Times New Roman" w:hAnsi="Times New Roman"/>
          <w:sz w:val="24"/>
          <w:szCs w:val="24"/>
        </w:rPr>
        <w:t>муниципальных</w:t>
      </w:r>
      <w:r w:rsidRPr="001A4D98">
        <w:rPr>
          <w:rFonts w:ascii="Times New Roman" w:hAnsi="Times New Roman"/>
          <w:sz w:val="24"/>
          <w:szCs w:val="24"/>
        </w:rPr>
        <w:t xml:space="preserve"> учреждений </w:t>
      </w:r>
      <w:r>
        <w:rPr>
          <w:rFonts w:ascii="Times New Roman" w:hAnsi="Times New Roman"/>
          <w:sz w:val="24"/>
          <w:szCs w:val="24"/>
        </w:rPr>
        <w:t>МО «Северо-Байкальский район»</w:t>
      </w:r>
      <w:r w:rsidRPr="001A4D98">
        <w:rPr>
          <w:rFonts w:ascii="Times New Roman" w:hAnsi="Times New Roman"/>
          <w:sz w:val="24"/>
          <w:szCs w:val="24"/>
        </w:rPr>
        <w:t xml:space="preserve">, а также для иных </w:t>
      </w:r>
      <w:r>
        <w:rPr>
          <w:rFonts w:ascii="Times New Roman" w:hAnsi="Times New Roman"/>
          <w:sz w:val="24"/>
          <w:szCs w:val="24"/>
        </w:rPr>
        <w:t>муниципальных</w:t>
      </w:r>
      <w:r w:rsidRPr="001A4D98">
        <w:rPr>
          <w:rFonts w:ascii="Times New Roman" w:hAnsi="Times New Roman"/>
          <w:sz w:val="24"/>
          <w:szCs w:val="24"/>
        </w:rPr>
        <w:t xml:space="preserve"> нужд.</w:t>
      </w:r>
    </w:p>
    <w:p w14:paraId="4CE3758B" w14:textId="77777777" w:rsidR="004924F9" w:rsidRPr="001A4D98" w:rsidRDefault="004924F9" w:rsidP="004924F9">
      <w:pPr>
        <w:pStyle w:val="ac"/>
        <w:ind w:firstLine="709"/>
        <w:jc w:val="both"/>
        <w:rPr>
          <w:rFonts w:ascii="Times New Roman" w:hAnsi="Times New Roman"/>
          <w:sz w:val="24"/>
          <w:szCs w:val="24"/>
        </w:rPr>
      </w:pPr>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8. Наличие в отношении имущества, указанного в заявлении, договора о передаче прав владения и (или) пользования, подписанного всеми его сторонами, и до окончания срока действия такого договора осталось более 30 календарных дней (данное основание отказа не применяется, если заявление подано о заключении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договора аренды на новый срок арендатором по ранее заключенному договору аренды).</w:t>
      </w:r>
    </w:p>
    <w:p w14:paraId="4D21407E"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9. Указанное в заявлении имущество не входит в состав имущества казны.</w:t>
      </w:r>
    </w:p>
    <w:p w14:paraId="0FB40A4D"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0. Нахождение заявителя в стадии ликвидации либо открытие в отношении заявителя конкурсного производства.</w:t>
      </w:r>
    </w:p>
    <w:p w14:paraId="08FBEE5D"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11. Принятие в отношении указанного в заявлении имущества решения о проведении торгов на право заключения договора аренды или договора безвозмездного пользования, либо решения о его приватизации, либо решения об ином его </w:t>
      </w:r>
      <w:r>
        <w:rPr>
          <w:rFonts w:ascii="Times New Roman" w:hAnsi="Times New Roman"/>
          <w:sz w:val="24"/>
          <w:szCs w:val="24"/>
        </w:rPr>
        <w:t>использовании или распоряжении.</w:t>
      </w:r>
    </w:p>
    <w:p w14:paraId="43F416B7" w14:textId="77777777" w:rsidR="004924F9" w:rsidRPr="00E1544A" w:rsidRDefault="004924F9" w:rsidP="004924F9">
      <w:pPr>
        <w:pStyle w:val="ac"/>
        <w:ind w:firstLine="709"/>
        <w:jc w:val="both"/>
        <w:rPr>
          <w:rFonts w:ascii="Times New Roman" w:hAnsi="Times New Roman"/>
          <w:sz w:val="24"/>
          <w:szCs w:val="24"/>
        </w:rPr>
      </w:pPr>
      <w:r w:rsidRPr="00E1544A">
        <w:rPr>
          <w:rFonts w:ascii="Times New Roman" w:hAnsi="Times New Roman"/>
          <w:sz w:val="24"/>
          <w:szCs w:val="24"/>
        </w:rPr>
        <w:t xml:space="preserve">16.12. </w:t>
      </w:r>
      <w:r w:rsidR="00E1544A" w:rsidRPr="00E1544A">
        <w:rPr>
          <w:rFonts w:ascii="Times New Roman" w:hAnsi="Times New Roman"/>
          <w:sz w:val="24"/>
          <w:szCs w:val="24"/>
        </w:rPr>
        <w:t xml:space="preserve">Предоставление указанного в заявлении имущества без проведения торгов в качестве муниципальной преференции не предусмотрено пунктом 51 настоящего Порядка (если заявление содержит следующее основание для заключения договора без проведения </w:t>
      </w:r>
      <w:r w:rsidR="00E1544A" w:rsidRPr="00E1544A">
        <w:rPr>
          <w:rFonts w:ascii="Times New Roman" w:hAnsi="Times New Roman"/>
          <w:sz w:val="24"/>
          <w:szCs w:val="24"/>
        </w:rPr>
        <w:lastRenderedPageBreak/>
        <w:t>торгов - предоставление муниципальной преференции в целях поддержки субъектов малого и среднего предпринимательства).</w:t>
      </w:r>
    </w:p>
    <w:p w14:paraId="0618356A"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3. Указанное заявителем - социально ориентированной некоммерческой организацией основание, при наличии которого договор может быть заключен без проведения торгов, не включено в перечень основ</w:t>
      </w:r>
      <w:r>
        <w:rPr>
          <w:rFonts w:ascii="Times New Roman" w:hAnsi="Times New Roman"/>
          <w:sz w:val="24"/>
          <w:szCs w:val="24"/>
        </w:rPr>
        <w:t>аний, установленный подпунктом 55.2</w:t>
      </w:r>
      <w:r w:rsidRPr="001A4D98">
        <w:rPr>
          <w:rFonts w:ascii="Times New Roman" w:hAnsi="Times New Roman"/>
          <w:sz w:val="24"/>
          <w:szCs w:val="24"/>
        </w:rPr>
        <w:t xml:space="preserve"> пункта </w:t>
      </w:r>
      <w:r>
        <w:rPr>
          <w:rFonts w:ascii="Times New Roman" w:hAnsi="Times New Roman"/>
          <w:sz w:val="24"/>
          <w:szCs w:val="24"/>
        </w:rPr>
        <w:t>55</w:t>
      </w:r>
      <w:r w:rsidRPr="001A4D98">
        <w:rPr>
          <w:rFonts w:ascii="Times New Roman" w:hAnsi="Times New Roman"/>
          <w:sz w:val="24"/>
          <w:szCs w:val="24"/>
        </w:rPr>
        <w:t xml:space="preserve"> настоящего Порядка, при наличии которых без проведения торгов может предоставляться имущество, включенное в Перечень имущества для социально ориентированных некоммерческих организаций (если указанным заявителем подано заявление о заключении без проведения торгов договора в отношении имущества, включенного в Перечень имущества для социально ориентированных некоммерческих организаций).</w:t>
      </w:r>
    </w:p>
    <w:p w14:paraId="69C5C932"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14.</w:t>
      </w:r>
      <w:r w:rsidRPr="001A4D98">
        <w:rPr>
          <w:rFonts w:ascii="Times New Roman" w:hAnsi="Times New Roman"/>
          <w:sz w:val="24"/>
          <w:szCs w:val="24"/>
        </w:rPr>
        <w:t>. Если заявление о заключении договора аренды или договора безвозмездного пользования в отношении имущества, включенного в Перечень имущества для социально ориентированных некоммерческих организаций, подано заявителем, не являющимся социально ориентированной некоммерческой организацией, осуществляющей виды деятельности, предусмотренные статьей 31.1 Фед</w:t>
      </w:r>
      <w:r>
        <w:rPr>
          <w:rFonts w:ascii="Times New Roman" w:hAnsi="Times New Roman"/>
          <w:sz w:val="24"/>
          <w:szCs w:val="24"/>
        </w:rPr>
        <w:t>ерального закона от 12.01.1996 № 7-ФЗ «О некоммерческих организациях»</w:t>
      </w:r>
      <w:r w:rsidRPr="001A4D98">
        <w:rPr>
          <w:rFonts w:ascii="Times New Roman" w:hAnsi="Times New Roman"/>
          <w:sz w:val="24"/>
          <w:szCs w:val="24"/>
        </w:rPr>
        <w:t>, либо если указанное социально ориентированной некоммерческой организацией целевое использование такого имущества не соответствует указанным видам деятельности.</w:t>
      </w:r>
    </w:p>
    <w:p w14:paraId="63C46B03"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5. Срок, на который заявителем предлагается заключить договор аренды или договор безвозмездного пользования, не соответствует предельным срокам, установленным настоящим Порядком, иными нормативными правовыми актами Российской Федерации, нормативными правовыми актами Республики Бурятия.</w:t>
      </w:r>
    </w:p>
    <w:p w14:paraId="014A48DB"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6. Имущество, в отношении которого заявителем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заявителю по договору безвозмездного пользования.</w:t>
      </w:r>
    </w:p>
    <w:p w14:paraId="19D9A937"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7. Документы, представленные заявителем, в том числе документы, представля</w:t>
      </w:r>
      <w:r>
        <w:rPr>
          <w:rFonts w:ascii="Times New Roman" w:hAnsi="Times New Roman"/>
          <w:sz w:val="24"/>
          <w:szCs w:val="24"/>
        </w:rPr>
        <w:t>емые в соответствии с пунктом 11</w:t>
      </w:r>
      <w:r w:rsidRPr="001A4D98">
        <w:rPr>
          <w:rFonts w:ascii="Times New Roman" w:hAnsi="Times New Roman"/>
          <w:sz w:val="24"/>
          <w:szCs w:val="24"/>
        </w:rPr>
        <w:t xml:space="preserve"> настоящего Порядка, по форме или содержанию не соответствуют установленным к ним требованиям.</w:t>
      </w:r>
    </w:p>
    <w:p w14:paraId="4E3D6A8A"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8. В отношении имущества, указанного в заявлении, поступило заявление от иного лица, являющегося арендатором такого имущества по ранее заключенному договору аренды, о заключении договора аренды на новый срок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и </w:t>
      </w:r>
      <w:r>
        <w:rPr>
          <w:rFonts w:ascii="Times New Roman" w:hAnsi="Times New Roman"/>
          <w:sz w:val="24"/>
          <w:szCs w:val="24"/>
        </w:rPr>
        <w:t>Комитетом</w:t>
      </w:r>
      <w:r w:rsidRPr="001A4D98">
        <w:rPr>
          <w:rFonts w:ascii="Times New Roman" w:hAnsi="Times New Roman"/>
          <w:sz w:val="24"/>
          <w:szCs w:val="24"/>
        </w:rPr>
        <w:t xml:space="preserve"> еще не принято решение об отказе в заключении такого договора.</w:t>
      </w:r>
    </w:p>
    <w:p w14:paraId="252D0105"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9. В отношении имущества, указанного в заявлении, ранее от иного лица поступило заявление о заключении договора аренды или договор</w:t>
      </w:r>
      <w:r>
        <w:rPr>
          <w:rFonts w:ascii="Times New Roman" w:hAnsi="Times New Roman"/>
          <w:sz w:val="24"/>
          <w:szCs w:val="24"/>
        </w:rPr>
        <w:t>а безвозмездного пользования и Комитетом</w:t>
      </w:r>
      <w:r w:rsidRPr="001A4D98">
        <w:rPr>
          <w:rFonts w:ascii="Times New Roman" w:hAnsi="Times New Roman"/>
          <w:sz w:val="24"/>
          <w:szCs w:val="24"/>
        </w:rPr>
        <w:t xml:space="preserve"> еще не принято решение об отказе в заключении такого договора.</w:t>
      </w:r>
    </w:p>
    <w:p w14:paraId="4A8CE68C"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20. При недостаточности лимитов бюджетных обязательств, доведенных до </w:t>
      </w:r>
      <w:r>
        <w:rPr>
          <w:rFonts w:ascii="Times New Roman" w:hAnsi="Times New Roman"/>
          <w:sz w:val="24"/>
          <w:szCs w:val="24"/>
        </w:rPr>
        <w:t>Комитета</w:t>
      </w:r>
      <w:r w:rsidRPr="001A4D98">
        <w:rPr>
          <w:rFonts w:ascii="Times New Roman" w:hAnsi="Times New Roman"/>
          <w:sz w:val="24"/>
          <w:szCs w:val="24"/>
        </w:rPr>
        <w:t xml:space="preserve"> как получателя бюджетных средств, для оплаты услуг по определению рыночной арендной платы за использование имущества, указанного в заявлении (если подано заявление о заключении договора аренды).</w:t>
      </w:r>
    </w:p>
    <w:p w14:paraId="1A755883"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21. При недостаточности лимитов бюджетных обязательств, доведенных до </w:t>
      </w:r>
      <w:r>
        <w:rPr>
          <w:rFonts w:ascii="Times New Roman" w:hAnsi="Times New Roman"/>
          <w:sz w:val="24"/>
          <w:szCs w:val="24"/>
        </w:rPr>
        <w:t>Комитета</w:t>
      </w:r>
      <w:r w:rsidRPr="001A4D98">
        <w:rPr>
          <w:rFonts w:ascii="Times New Roman" w:hAnsi="Times New Roman"/>
          <w:sz w:val="24"/>
          <w:szCs w:val="24"/>
        </w:rPr>
        <w:t xml:space="preserve"> как получателя бюджетных средств, для оплаты кадастровых работ по изготовлению технического плана в отношении имущества, указанного в заявлении (если подано заявление о заключении договора аренды или договора безвозмездного пользования).</w:t>
      </w:r>
    </w:p>
    <w:p w14:paraId="22D1504A" w14:textId="77777777" w:rsidR="00E1544A" w:rsidRDefault="004924F9" w:rsidP="004924F9">
      <w:pPr>
        <w:pStyle w:val="ac"/>
        <w:ind w:firstLine="709"/>
        <w:jc w:val="both"/>
        <w:rPr>
          <w:rFonts w:ascii="Times New Roman" w:hAnsi="Times New Roman"/>
          <w:sz w:val="28"/>
          <w:szCs w:val="28"/>
        </w:rPr>
      </w:pPr>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 xml:space="preserve">.22. </w:t>
      </w:r>
      <w:r w:rsidR="00E1544A" w:rsidRPr="00EF6D24">
        <w:rPr>
          <w:rFonts w:ascii="Times New Roman" w:hAnsi="Times New Roman"/>
          <w:sz w:val="28"/>
          <w:szCs w:val="28"/>
        </w:rPr>
        <w:t xml:space="preserve">Заявитель не имеет статуса субъекта малого или среднего предпринимательства либо заявитель, указавший в заявлении сведения о том, что он является организацией, образующей инфраструктуру поддержки субъектов малого и среднего предпринимательства, не включен в Единый реестр организаций инфраструктуры поддержки, предусмотренный Федеральным </w:t>
      </w:r>
      <w:hyperlink r:id="rId17" w:history="1">
        <w:r w:rsidR="00E1544A" w:rsidRPr="00EF6D24">
          <w:rPr>
            <w:rFonts w:ascii="Times New Roman" w:hAnsi="Times New Roman"/>
            <w:sz w:val="28"/>
            <w:szCs w:val="28"/>
          </w:rPr>
          <w:t>законом</w:t>
        </w:r>
      </w:hyperlink>
      <w:r w:rsidR="00E1544A" w:rsidRPr="00EF6D24">
        <w:rPr>
          <w:rFonts w:ascii="Times New Roman" w:hAnsi="Times New Roman"/>
          <w:sz w:val="28"/>
          <w:szCs w:val="28"/>
        </w:rPr>
        <w:t xml:space="preserve"> от 24.07.2007 N 209-ФЗ "О развитии малого и среднего </w:t>
      </w:r>
      <w:r w:rsidR="00E1544A" w:rsidRPr="00EF6D24">
        <w:rPr>
          <w:rFonts w:ascii="Times New Roman" w:hAnsi="Times New Roman"/>
          <w:sz w:val="28"/>
          <w:szCs w:val="28"/>
        </w:rPr>
        <w:lastRenderedPageBreak/>
        <w:t>предпринимательства в Российской Федерации" (если в заявлении указан статус заявителя -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и данное заявление либо подано в отношении имущества, включенного в Перечень имущества для субъектов малого и среднего предпринимательства, либо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5301F149" w14:textId="77777777" w:rsidR="004924F9" w:rsidRPr="001A4D98" w:rsidRDefault="00E1544A" w:rsidP="004924F9">
      <w:pPr>
        <w:pStyle w:val="ac"/>
        <w:ind w:firstLine="709"/>
        <w:jc w:val="both"/>
        <w:rPr>
          <w:rFonts w:ascii="Times New Roman" w:hAnsi="Times New Roman"/>
          <w:sz w:val="24"/>
          <w:szCs w:val="24"/>
        </w:rPr>
      </w:pPr>
      <w:r>
        <w:rPr>
          <w:rFonts w:ascii="Times New Roman" w:hAnsi="Times New Roman"/>
          <w:sz w:val="24"/>
          <w:szCs w:val="24"/>
        </w:rPr>
        <w:t xml:space="preserve"> </w:t>
      </w:r>
      <w:r w:rsidR="004924F9">
        <w:rPr>
          <w:rFonts w:ascii="Times New Roman" w:hAnsi="Times New Roman"/>
          <w:sz w:val="24"/>
          <w:szCs w:val="24"/>
        </w:rPr>
        <w:t>16</w:t>
      </w:r>
      <w:r w:rsidR="004924F9" w:rsidRPr="001A4D98">
        <w:rPr>
          <w:rFonts w:ascii="Times New Roman" w:hAnsi="Times New Roman"/>
          <w:sz w:val="24"/>
          <w:szCs w:val="24"/>
        </w:rPr>
        <w:t>.23. Расхождение сведений в представленных документах со сведениями, указанными в заявлении.</w:t>
      </w:r>
    </w:p>
    <w:p w14:paraId="0C926586" w14:textId="77777777" w:rsidR="004924F9"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24. Наличие иных ограничений, предусмотренных законодательством Российской Федерации</w:t>
      </w:r>
      <w:r w:rsidR="00E1544A">
        <w:rPr>
          <w:rFonts w:ascii="Times New Roman" w:hAnsi="Times New Roman"/>
          <w:sz w:val="24"/>
          <w:szCs w:val="24"/>
        </w:rPr>
        <w:t xml:space="preserve"> и настоящим Порядком</w:t>
      </w:r>
      <w:r w:rsidRPr="001A4D98">
        <w:rPr>
          <w:rFonts w:ascii="Times New Roman" w:hAnsi="Times New Roman"/>
          <w:sz w:val="24"/>
          <w:szCs w:val="24"/>
        </w:rPr>
        <w:t>, для заключения указанного в заявлении договора аренды или договора безвозмездного пользования.</w:t>
      </w:r>
    </w:p>
    <w:p w14:paraId="674D7DA6"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7</w:t>
      </w:r>
      <w:r w:rsidRPr="00E201A9">
        <w:rPr>
          <w:rFonts w:ascii="Times New Roman" w:hAnsi="Times New Roman"/>
          <w:sz w:val="24"/>
          <w:szCs w:val="24"/>
        </w:rPr>
        <w:t xml:space="preserve">. Проекты договоров и письма, </w:t>
      </w:r>
      <w:r w:rsidRPr="00A7522C">
        <w:rPr>
          <w:rFonts w:ascii="Times New Roman" w:hAnsi="Times New Roman"/>
          <w:sz w:val="24"/>
          <w:szCs w:val="24"/>
        </w:rPr>
        <w:t xml:space="preserve">указанные в </w:t>
      </w:r>
      <w:hyperlink w:anchor="P120" w:history="1">
        <w:r w:rsidRPr="00A7522C">
          <w:rPr>
            <w:rFonts w:ascii="Times New Roman" w:hAnsi="Times New Roman"/>
            <w:sz w:val="24"/>
            <w:szCs w:val="24"/>
          </w:rPr>
          <w:t>пунктах</w:t>
        </w:r>
      </w:hyperlink>
      <w:r w:rsidRPr="00A7522C">
        <w:rPr>
          <w:rFonts w:ascii="Times New Roman" w:hAnsi="Times New Roman"/>
          <w:sz w:val="24"/>
          <w:szCs w:val="24"/>
        </w:rPr>
        <w:t xml:space="preserve"> 12 - </w:t>
      </w:r>
      <w:hyperlink w:anchor="P143" w:history="1">
        <w:r w:rsidRPr="00A7522C">
          <w:rPr>
            <w:rFonts w:ascii="Times New Roman" w:hAnsi="Times New Roman"/>
            <w:sz w:val="24"/>
            <w:szCs w:val="24"/>
          </w:rPr>
          <w:t>15</w:t>
        </w:r>
      </w:hyperlink>
      <w:r w:rsidRPr="00A7522C">
        <w:rPr>
          <w:rFonts w:ascii="Times New Roman" w:hAnsi="Times New Roman"/>
          <w:sz w:val="24"/>
          <w:szCs w:val="24"/>
        </w:rPr>
        <w:t xml:space="preserve"> настоящего</w:t>
      </w:r>
      <w:r w:rsidRPr="00E201A9">
        <w:rPr>
          <w:rFonts w:ascii="Times New Roman" w:hAnsi="Times New Roman"/>
          <w:sz w:val="24"/>
          <w:szCs w:val="24"/>
        </w:rPr>
        <w:t xml:space="preserve"> Порядка, выдаются заявителю или направляются ему по адресу, содержащемуся в его заявлении.</w:t>
      </w:r>
    </w:p>
    <w:p w14:paraId="22DA3D72"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се экземпляры проекта договора, направленные заявителю, должны быть им подписаны и представлены в </w:t>
      </w:r>
      <w:r>
        <w:rPr>
          <w:rFonts w:ascii="Times New Roman" w:hAnsi="Times New Roman"/>
          <w:sz w:val="24"/>
          <w:szCs w:val="24"/>
        </w:rPr>
        <w:t xml:space="preserve">Комитет </w:t>
      </w:r>
      <w:r w:rsidRPr="00E201A9">
        <w:rPr>
          <w:rFonts w:ascii="Times New Roman" w:hAnsi="Times New Roman"/>
          <w:sz w:val="24"/>
          <w:szCs w:val="24"/>
        </w:rPr>
        <w:t xml:space="preserve">в течение 7 календарных дней с даты получения заявителем проекта такого договора. </w:t>
      </w:r>
      <w:r>
        <w:rPr>
          <w:rFonts w:ascii="Times New Roman" w:hAnsi="Times New Roman"/>
          <w:sz w:val="24"/>
          <w:szCs w:val="24"/>
        </w:rPr>
        <w:t xml:space="preserve">Комитет </w:t>
      </w:r>
      <w:r w:rsidRPr="00E201A9">
        <w:rPr>
          <w:rFonts w:ascii="Times New Roman" w:hAnsi="Times New Roman"/>
          <w:sz w:val="24"/>
          <w:szCs w:val="24"/>
        </w:rPr>
        <w:t xml:space="preserve">подписывает поступивший от заявителя проект договора в необходимом количестве экземпляров в течение 5 рабочих дней с даты его поступления от заявителя и, в случае, если договор не подлежит </w:t>
      </w:r>
      <w:r>
        <w:rPr>
          <w:rFonts w:ascii="Times New Roman" w:hAnsi="Times New Roman"/>
          <w:sz w:val="24"/>
          <w:szCs w:val="24"/>
        </w:rPr>
        <w:t>государственной</w:t>
      </w:r>
      <w:r w:rsidRPr="00E201A9">
        <w:rPr>
          <w:rFonts w:ascii="Times New Roman" w:hAnsi="Times New Roman"/>
          <w:sz w:val="24"/>
          <w:szCs w:val="24"/>
        </w:rPr>
        <w:t xml:space="preserve"> регистрации, направляет или выдает заявителю один экземпляр подписанного договора. В случае, если договор подлежит государственной регистрации, </w:t>
      </w:r>
      <w:r>
        <w:rPr>
          <w:rFonts w:ascii="Times New Roman" w:hAnsi="Times New Roman"/>
          <w:sz w:val="24"/>
          <w:szCs w:val="24"/>
        </w:rPr>
        <w:t xml:space="preserve">Комитет </w:t>
      </w:r>
      <w:r w:rsidRPr="00E201A9">
        <w:rPr>
          <w:rFonts w:ascii="Times New Roman" w:hAnsi="Times New Roman"/>
          <w:sz w:val="24"/>
          <w:szCs w:val="24"/>
        </w:rPr>
        <w:t xml:space="preserve">в течение 5 рабочих дней с даты подписания </w:t>
      </w:r>
      <w:r>
        <w:rPr>
          <w:rFonts w:ascii="Times New Roman" w:hAnsi="Times New Roman"/>
          <w:sz w:val="24"/>
          <w:szCs w:val="24"/>
        </w:rPr>
        <w:t xml:space="preserve">Комитетом </w:t>
      </w:r>
      <w:r w:rsidRPr="00E201A9">
        <w:rPr>
          <w:rFonts w:ascii="Times New Roman" w:hAnsi="Times New Roman"/>
          <w:sz w:val="24"/>
          <w:szCs w:val="24"/>
        </w:rPr>
        <w:t xml:space="preserve">такого договора направляет в порядке, предусмотренном Федеральным </w:t>
      </w:r>
      <w:hyperlink r:id="rId18"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13.07.2015 № 218-ФЗ «</w:t>
      </w:r>
      <w:r w:rsidRPr="00E201A9">
        <w:rPr>
          <w:rFonts w:ascii="Times New Roman" w:hAnsi="Times New Roman"/>
          <w:sz w:val="24"/>
          <w:szCs w:val="24"/>
        </w:rPr>
        <w:t>О государст</w:t>
      </w:r>
      <w:r>
        <w:rPr>
          <w:rFonts w:ascii="Times New Roman" w:hAnsi="Times New Roman"/>
          <w:sz w:val="24"/>
          <w:szCs w:val="24"/>
        </w:rPr>
        <w:t>венной регистрации недвижимости»</w:t>
      </w:r>
      <w:r w:rsidRPr="00E201A9">
        <w:rPr>
          <w:rFonts w:ascii="Times New Roman" w:hAnsi="Times New Roman"/>
          <w:sz w:val="24"/>
          <w:szCs w:val="24"/>
        </w:rPr>
        <w:t>,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14:paraId="297406B9"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8</w:t>
      </w:r>
      <w:r w:rsidRPr="00E201A9">
        <w:rPr>
          <w:rFonts w:ascii="Times New Roman" w:hAnsi="Times New Roman"/>
          <w:sz w:val="24"/>
          <w:szCs w:val="24"/>
        </w:rPr>
        <w:t xml:space="preserve">. Торги на право заключения договоров аренды или договоров безвозмездного пользования имуществом казны проводятся по решению </w:t>
      </w:r>
      <w:r>
        <w:rPr>
          <w:rFonts w:ascii="Times New Roman" w:hAnsi="Times New Roman"/>
          <w:sz w:val="24"/>
          <w:szCs w:val="24"/>
        </w:rPr>
        <w:t>Администрации</w:t>
      </w:r>
      <w:r w:rsidRPr="00E201A9">
        <w:rPr>
          <w:rFonts w:ascii="Times New Roman" w:hAnsi="Times New Roman"/>
          <w:sz w:val="24"/>
          <w:szCs w:val="24"/>
        </w:rPr>
        <w:t>.</w:t>
      </w:r>
    </w:p>
    <w:p w14:paraId="6332A58C"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Порядок проведения торгов на право заключения договоров аренды и договоров безвозмездного пользования имуществом казны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 если иное не предусмотрено законодательством Российской Федерации.</w:t>
      </w:r>
    </w:p>
    <w:p w14:paraId="2905CA7F"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Организатором торгов на право заключения договоров аренды или договоров безвозмездного пользования имуществом казны выступает </w:t>
      </w:r>
      <w:r>
        <w:rPr>
          <w:rFonts w:ascii="Times New Roman" w:hAnsi="Times New Roman"/>
          <w:sz w:val="24"/>
          <w:szCs w:val="24"/>
        </w:rPr>
        <w:t>Комитет</w:t>
      </w:r>
      <w:r w:rsidRPr="00E201A9">
        <w:rPr>
          <w:rFonts w:ascii="Times New Roman" w:hAnsi="Times New Roman"/>
          <w:sz w:val="24"/>
          <w:szCs w:val="24"/>
        </w:rPr>
        <w:t>.</w:t>
      </w:r>
    </w:p>
    <w:p w14:paraId="5E362D6C"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При организации торгов на право заключения договора аренды или договора безвозмездного пользования </w:t>
      </w:r>
      <w:r>
        <w:rPr>
          <w:rFonts w:ascii="Times New Roman" w:hAnsi="Times New Roman"/>
          <w:sz w:val="24"/>
          <w:szCs w:val="24"/>
        </w:rPr>
        <w:t xml:space="preserve">Комитет </w:t>
      </w:r>
      <w:r w:rsidRPr="00E201A9">
        <w:rPr>
          <w:rFonts w:ascii="Times New Roman" w:hAnsi="Times New Roman"/>
          <w:sz w:val="24"/>
          <w:szCs w:val="24"/>
        </w:rPr>
        <w:t>определяет форму торгов, начальную (минимальную) цену договора, предмет договора, размер</w:t>
      </w:r>
      <w:r>
        <w:rPr>
          <w:rFonts w:ascii="Times New Roman" w:hAnsi="Times New Roman"/>
          <w:sz w:val="24"/>
          <w:szCs w:val="24"/>
        </w:rPr>
        <w:t xml:space="preserve"> задатка, «шаг аукциона»</w:t>
      </w:r>
      <w:r w:rsidRPr="00E201A9">
        <w:rPr>
          <w:rFonts w:ascii="Times New Roman" w:hAnsi="Times New Roman"/>
          <w:sz w:val="24"/>
          <w:szCs w:val="24"/>
        </w:rPr>
        <w:t>, разрабатывает проект договора, утверждает конкурсную документацию, документацию об аукционе, определяет условия торгов и их изменяет, подписывает договор и осуществляет иные действия, предусмотренные действующим законодательством.</w:t>
      </w:r>
    </w:p>
    <w:p w14:paraId="5F79666B" w14:textId="77777777" w:rsidR="004924F9" w:rsidRPr="00C6201A" w:rsidRDefault="004924F9" w:rsidP="004924F9">
      <w:pPr>
        <w:pStyle w:val="ac"/>
        <w:ind w:firstLine="709"/>
        <w:jc w:val="both"/>
        <w:rPr>
          <w:rFonts w:ascii="Times New Roman" w:hAnsi="Times New Roman"/>
          <w:sz w:val="24"/>
          <w:szCs w:val="24"/>
        </w:rPr>
      </w:pPr>
    </w:p>
    <w:p w14:paraId="4F5AFD13" w14:textId="77777777" w:rsidR="004924F9" w:rsidRPr="00C6201A" w:rsidRDefault="004924F9" w:rsidP="004924F9">
      <w:pPr>
        <w:pStyle w:val="ConsPlusNormal"/>
        <w:jc w:val="center"/>
        <w:outlineLvl w:val="1"/>
        <w:rPr>
          <w:rFonts w:ascii="Times New Roman" w:hAnsi="Times New Roman" w:cs="Times New Roman"/>
          <w:sz w:val="24"/>
          <w:szCs w:val="24"/>
        </w:rPr>
      </w:pPr>
      <w:bookmarkStart w:id="17" w:name="P398"/>
      <w:bookmarkEnd w:id="17"/>
      <w:r w:rsidRPr="00C6201A">
        <w:rPr>
          <w:rFonts w:ascii="Times New Roman" w:hAnsi="Times New Roman" w:cs="Times New Roman"/>
          <w:sz w:val="24"/>
          <w:szCs w:val="24"/>
        </w:rPr>
        <w:t>III. Порядок дачи Администрацией согласия на заключение</w:t>
      </w:r>
    </w:p>
    <w:p w14:paraId="70AB9273" w14:textId="77777777" w:rsidR="004924F9" w:rsidRPr="00C6201A"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договоров аренды и договоров безвозмездного пользования</w:t>
      </w:r>
    </w:p>
    <w:p w14:paraId="011E29BC" w14:textId="77777777" w:rsidR="004924F9" w:rsidRPr="00C6201A"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имуществом, находящимся в оперативном управлении</w:t>
      </w:r>
    </w:p>
    <w:p w14:paraId="7D33D0C2" w14:textId="77777777" w:rsidR="004924F9"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 xml:space="preserve">и хозяйственном ведении муниципальных учреждений, </w:t>
      </w:r>
    </w:p>
    <w:p w14:paraId="47DC9CE9" w14:textId="77777777" w:rsidR="004924F9" w:rsidRPr="00C6201A"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муниц</w:t>
      </w:r>
      <w:r>
        <w:rPr>
          <w:rFonts w:ascii="Times New Roman" w:hAnsi="Times New Roman" w:cs="Times New Roman"/>
          <w:sz w:val="24"/>
          <w:szCs w:val="24"/>
        </w:rPr>
        <w:t>ипальных унитарных предприятий</w:t>
      </w:r>
    </w:p>
    <w:p w14:paraId="757C7460" w14:textId="77777777" w:rsidR="004924F9" w:rsidRPr="00C6201A" w:rsidRDefault="004924F9" w:rsidP="004924F9">
      <w:pPr>
        <w:pStyle w:val="ConsPlusNormal"/>
        <w:jc w:val="both"/>
        <w:rPr>
          <w:rFonts w:ascii="Times New Roman" w:hAnsi="Times New Roman" w:cs="Times New Roman"/>
          <w:sz w:val="24"/>
          <w:szCs w:val="24"/>
        </w:rPr>
      </w:pPr>
    </w:p>
    <w:p w14:paraId="42898FF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Pr="00C6201A">
        <w:rPr>
          <w:rFonts w:ascii="Times New Roman" w:hAnsi="Times New Roman" w:cs="Times New Roman"/>
          <w:sz w:val="24"/>
          <w:szCs w:val="24"/>
        </w:rPr>
        <w:t xml:space="preserve">. Муниципальное имущество, находящееся в оперативном управлении и </w:t>
      </w:r>
      <w:r w:rsidRPr="00C6201A">
        <w:rPr>
          <w:rFonts w:ascii="Times New Roman" w:hAnsi="Times New Roman" w:cs="Times New Roman"/>
          <w:sz w:val="24"/>
          <w:szCs w:val="24"/>
        </w:rPr>
        <w:lastRenderedPageBreak/>
        <w:t>хозяйственно</w:t>
      </w:r>
      <w:r>
        <w:rPr>
          <w:rFonts w:ascii="Times New Roman" w:hAnsi="Times New Roman" w:cs="Times New Roman"/>
          <w:sz w:val="24"/>
          <w:szCs w:val="24"/>
        </w:rPr>
        <w:t>м</w:t>
      </w:r>
      <w:r w:rsidRPr="00C6201A">
        <w:rPr>
          <w:rFonts w:ascii="Times New Roman" w:hAnsi="Times New Roman" w:cs="Times New Roman"/>
          <w:sz w:val="24"/>
          <w:szCs w:val="24"/>
        </w:rPr>
        <w:t xml:space="preserve"> ведении муниципальных учреждений, муниципальных унитарных предприятий, в том числе казенных, органов местного самоуправления (далее - муниципальная организация), может в соответствии с требованиями действующего законодательства и настоящего Порядка предоставляться муниципальной организацией юридическим лицам, физическим лицам, в том числе являющимся индивидуальными предпринимателями</w:t>
      </w:r>
      <w:r w:rsidR="00711954">
        <w:rPr>
          <w:rFonts w:ascii="Times New Roman" w:hAnsi="Times New Roman" w:cs="Times New Roman"/>
          <w:sz w:val="24"/>
          <w:szCs w:val="24"/>
        </w:rPr>
        <w:t xml:space="preserve"> или самозанятыми гражданами</w:t>
      </w:r>
      <w:r w:rsidRPr="00C6201A">
        <w:rPr>
          <w:rFonts w:ascii="Times New Roman" w:hAnsi="Times New Roman" w:cs="Times New Roman"/>
          <w:sz w:val="24"/>
          <w:szCs w:val="24"/>
        </w:rPr>
        <w:t xml:space="preserve">, по договорам аренды и договорам безвозмездного пользования по результатам проведения торгов на право заключения таких договоров (далее - торги). В случаях, предусмотренных Федеральным </w:t>
      </w:r>
      <w:hyperlink r:id="rId19" w:history="1">
        <w:r w:rsidRPr="00C6201A">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6.07.2006 № 135-ФЗ «О защите конкуренции»</w:t>
      </w:r>
      <w:r w:rsidRPr="00C6201A">
        <w:rPr>
          <w:rFonts w:ascii="Times New Roman" w:hAnsi="Times New Roman" w:cs="Times New Roman"/>
          <w:sz w:val="24"/>
          <w:szCs w:val="24"/>
        </w:rPr>
        <w:t xml:space="preserve">, муниципальное имущество, принадлежащее на праве оперативного управления и на праве хозяйственного ведения муниципальным организациям, предоставляется без проведения торгов, в том числе в качестве </w:t>
      </w:r>
      <w:r>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 xml:space="preserve">преференций. </w:t>
      </w:r>
    </w:p>
    <w:p w14:paraId="3265ECB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Муниципальные преференции в виде дачи согласия на заключение муниципальной организацией без проведения торгов договоров аренды или договоров безвозмездного пользования муниципальным имуществом предоставляются при наличии согласия антимонопольного органа. Муниципальные преференции в виде дачи согласия на заключение муниципальной организацией без проведения торгов договоров аренды</w:t>
      </w:r>
      <w:r w:rsidR="00711954">
        <w:rPr>
          <w:rFonts w:ascii="Times New Roman" w:hAnsi="Times New Roman" w:cs="Times New Roman"/>
          <w:sz w:val="24"/>
          <w:szCs w:val="24"/>
        </w:rPr>
        <w:t xml:space="preserve">  и безвозмездного пользования</w:t>
      </w:r>
      <w:r w:rsidRPr="00C6201A">
        <w:rPr>
          <w:rFonts w:ascii="Times New Roman" w:hAnsi="Times New Roman" w:cs="Times New Roman"/>
          <w:sz w:val="24"/>
          <w:szCs w:val="24"/>
        </w:rPr>
        <w:t xml:space="preserve"> муниципального имущества предоставляются без согласия антимонопольного органа в соответствии с муниципальными программами (подпрограммами), содержащими мероприятия, направленные на развитие малого и среднего предпринимательства, на основании </w:t>
      </w:r>
      <w:hyperlink r:id="rId20" w:history="1">
        <w:r w:rsidRPr="00C6201A">
          <w:rPr>
            <w:rFonts w:ascii="Times New Roman" w:hAnsi="Times New Roman" w:cs="Times New Roman"/>
            <w:color w:val="0000FF"/>
            <w:sz w:val="24"/>
            <w:szCs w:val="24"/>
          </w:rPr>
          <w:t>пункта 4 части 3 статьи 19</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 135-ФЗ «О защите конкуренции»</w:t>
      </w:r>
      <w:r w:rsidRPr="00C6201A">
        <w:rPr>
          <w:rFonts w:ascii="Times New Roman" w:hAnsi="Times New Roman" w:cs="Times New Roman"/>
          <w:sz w:val="24"/>
          <w:szCs w:val="24"/>
        </w:rPr>
        <w:t>.</w:t>
      </w:r>
    </w:p>
    <w:p w14:paraId="0B365850"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0</w:t>
      </w:r>
      <w:r w:rsidRPr="00C6201A">
        <w:rPr>
          <w:rFonts w:ascii="Times New Roman" w:hAnsi="Times New Roman" w:cs="Times New Roman"/>
          <w:sz w:val="24"/>
          <w:szCs w:val="24"/>
        </w:rPr>
        <w:t>. Согласованию с Администрацией подлежит заключение договоров аренды и договоров безвозмездного пользования в отношении следующего муниципального имущества:</w:t>
      </w:r>
    </w:p>
    <w:p w14:paraId="3EE69AE7"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1. Недвижимое и движимое имущество, находящееся в оперативном управлении муниципальных казенных учреждений.</w:t>
      </w:r>
    </w:p>
    <w:p w14:paraId="2FD15F58"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2. Особо ценное движимое имущество, закрепленное за муниципальными бюджетными учреждениями или приобретенное муниципальными бюджетными учреждениями за счет средств, выделенных им учредителями на приобретение такого имущества, а также недвижимое имущество, находящееся в оперативном управлении муниципальных бюджетных учреждений.</w:t>
      </w:r>
    </w:p>
    <w:p w14:paraId="0E437B2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3. Недвижимое имущество и особо ценное движимое имущество муниципальных автономных учреждений, закрепленное за муниципальными автономными учреждениями или приобретенное ими за счет средств, выделенных им учредителями на приобретение такого имущества.</w:t>
      </w:r>
    </w:p>
    <w:p w14:paraId="4DD7516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4. Недвижимое имущество и, в случаях, предусмотренных действующим законодательством Российской Федерации, движимое имущество муниципальных унитарных предприятий, основанных на праве хозяйственного ведения.</w:t>
      </w:r>
    </w:p>
    <w:p w14:paraId="585A503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5. Недвижимое и движимое имущество муниципальных унитарных предприятий, основанных на праве оперативного управления.</w:t>
      </w:r>
    </w:p>
    <w:p w14:paraId="1BC3C3CB" w14:textId="77777777" w:rsidR="004924F9" w:rsidRPr="00C6201A" w:rsidRDefault="004924F9" w:rsidP="004924F9">
      <w:pPr>
        <w:ind w:firstLine="540"/>
        <w:jc w:val="both"/>
        <w:rPr>
          <w:szCs w:val="24"/>
        </w:rPr>
      </w:pPr>
      <w:r>
        <w:rPr>
          <w:szCs w:val="24"/>
        </w:rPr>
        <w:t>21</w:t>
      </w:r>
      <w:r w:rsidRPr="00C6201A">
        <w:rPr>
          <w:szCs w:val="24"/>
        </w:rPr>
        <w:t xml:space="preserve">. Согласие Администрации на заключение муниципальными организациями без проведения торгов договоров аренды муниципальным имуществом с социально ориентированными некоммерческими организациями дается в случае, если такие социально ориентированные некоммерческие организации осуществляют виды деятельности, предусмотренные </w:t>
      </w:r>
      <w:hyperlink r:id="rId21" w:history="1">
        <w:r w:rsidRPr="00C6201A">
          <w:rPr>
            <w:color w:val="0000FF"/>
            <w:szCs w:val="24"/>
          </w:rPr>
          <w:t>статьей 31.1</w:t>
        </w:r>
      </w:hyperlink>
      <w:r w:rsidRPr="00C6201A">
        <w:rPr>
          <w:szCs w:val="24"/>
        </w:rPr>
        <w:t xml:space="preserve"> Фед</w:t>
      </w:r>
      <w:r>
        <w:rPr>
          <w:szCs w:val="24"/>
        </w:rPr>
        <w:t>ерального закона от 12.01.1996 № 7-ФЗ «</w:t>
      </w:r>
      <w:r w:rsidRPr="00C6201A">
        <w:rPr>
          <w:szCs w:val="24"/>
        </w:rPr>
        <w:t>О некоммерческих организациях</w:t>
      </w:r>
      <w:r>
        <w:rPr>
          <w:szCs w:val="24"/>
        </w:rPr>
        <w:t>»</w:t>
      </w:r>
      <w:r w:rsidRPr="00C6201A">
        <w:rPr>
          <w:szCs w:val="24"/>
        </w:rPr>
        <w:t>, для использования имущества для осуществления одного или нескольких из указанных видов деятельности.</w:t>
      </w:r>
    </w:p>
    <w:p w14:paraId="403B019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Администрацией не дается согласие муниципальной организации на заключение договора безвозмездного пользования по результатам проведения торгов на право заключения такого договора.</w:t>
      </w:r>
      <w:bookmarkStart w:id="18" w:name="P215"/>
      <w:bookmarkEnd w:id="18"/>
    </w:p>
    <w:p w14:paraId="32B9A6B9"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C6201A">
        <w:rPr>
          <w:rFonts w:ascii="Times New Roman" w:hAnsi="Times New Roman" w:cs="Times New Roman"/>
          <w:sz w:val="24"/>
          <w:szCs w:val="24"/>
        </w:rPr>
        <w:t xml:space="preserve">. Согласие Администрации на заключение муниципальными организациями договоров аренды или договоров безвозмездного пользования, в том числе договоров аренды, заключаемых по результатам проведения торгов, дается при условии, что такие </w:t>
      </w:r>
      <w:r w:rsidRPr="00C6201A">
        <w:rPr>
          <w:rFonts w:ascii="Times New Roman" w:hAnsi="Times New Roman" w:cs="Times New Roman"/>
          <w:sz w:val="24"/>
          <w:szCs w:val="24"/>
        </w:rPr>
        <w:lastRenderedPageBreak/>
        <w:t>договоры могут быть заключены на срок не более 5 лет, если иные сроки не предусмотрены настоящим Порядком, нормативными правовыми актами Российской Федерации, нормативными правовыми актами Республики Бурятия.</w:t>
      </w:r>
    </w:p>
    <w:p w14:paraId="173DD40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Согласие Администрации на заключение муни</w:t>
      </w:r>
      <w:r>
        <w:rPr>
          <w:rFonts w:ascii="Times New Roman" w:hAnsi="Times New Roman" w:cs="Times New Roman"/>
          <w:sz w:val="24"/>
          <w:szCs w:val="24"/>
        </w:rPr>
        <w:t xml:space="preserve">ципальным казенным учреждением </w:t>
      </w:r>
      <w:r w:rsidRPr="00C6201A">
        <w:rPr>
          <w:rFonts w:ascii="Times New Roman" w:hAnsi="Times New Roman" w:cs="Times New Roman"/>
          <w:sz w:val="24"/>
          <w:szCs w:val="24"/>
        </w:rPr>
        <w:t>договора аренды муниципального имущества, в том числе по результатам проведения торгов, дается при условии, что Администрация будет выступать одной из сторон такого договора, за исключением договора аренды, предусматривающего почасовое использование имущества, который заключается без участия Администрации в качестве одной из его сторон.</w:t>
      </w:r>
    </w:p>
    <w:p w14:paraId="39FB3189"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3</w:t>
      </w:r>
      <w:r w:rsidRPr="00C6201A">
        <w:rPr>
          <w:rFonts w:ascii="Times New Roman" w:hAnsi="Times New Roman" w:cs="Times New Roman"/>
          <w:sz w:val="24"/>
          <w:szCs w:val="24"/>
        </w:rPr>
        <w:t>. После поступления от юридического лица, физического лица, в том числе индивидуального предпринимателя</w:t>
      </w:r>
      <w:r w:rsidR="00711954">
        <w:rPr>
          <w:rFonts w:ascii="Times New Roman" w:hAnsi="Times New Roman" w:cs="Times New Roman"/>
          <w:sz w:val="24"/>
          <w:szCs w:val="24"/>
        </w:rPr>
        <w:t xml:space="preserve"> или самозанятыми гражданами</w:t>
      </w:r>
      <w:r w:rsidRPr="00C6201A">
        <w:rPr>
          <w:rFonts w:ascii="Times New Roman" w:hAnsi="Times New Roman" w:cs="Times New Roman"/>
          <w:sz w:val="24"/>
          <w:szCs w:val="24"/>
        </w:rPr>
        <w:t xml:space="preserve">, заявления о заключении без проведения торгов договора аренды или договора безвозмездного пользования муниципальным имуществом и документов, предусмотренных </w:t>
      </w:r>
      <w:hyperlink w:anchor="P281" w:history="1">
        <w:r w:rsidRPr="00C6201A">
          <w:rPr>
            <w:rFonts w:ascii="Times New Roman" w:hAnsi="Times New Roman" w:cs="Times New Roman"/>
            <w:color w:val="0000FF"/>
            <w:sz w:val="24"/>
            <w:szCs w:val="24"/>
          </w:rPr>
          <w:t>подпунктом 2</w:t>
        </w:r>
        <w:r>
          <w:rPr>
            <w:rFonts w:ascii="Times New Roman" w:hAnsi="Times New Roman" w:cs="Times New Roman"/>
            <w:color w:val="0000FF"/>
            <w:sz w:val="24"/>
            <w:szCs w:val="24"/>
          </w:rPr>
          <w:t>5</w:t>
        </w:r>
        <w:r w:rsidRPr="00C6201A">
          <w:rPr>
            <w:rFonts w:ascii="Times New Roman" w:hAnsi="Times New Roman" w:cs="Times New Roman"/>
            <w:color w:val="0000FF"/>
            <w:sz w:val="24"/>
            <w:szCs w:val="24"/>
          </w:rPr>
          <w:t>.8</w:t>
        </w:r>
      </w:hyperlink>
      <w:r>
        <w:rPr>
          <w:rFonts w:ascii="Times New Roman" w:hAnsi="Times New Roman" w:cs="Times New Roman"/>
          <w:color w:val="0000FF"/>
          <w:sz w:val="24"/>
          <w:szCs w:val="24"/>
        </w:rPr>
        <w:t xml:space="preserve"> пункта 25</w:t>
      </w:r>
      <w:r w:rsidRPr="00C6201A">
        <w:rPr>
          <w:rFonts w:ascii="Times New Roman" w:hAnsi="Times New Roman" w:cs="Times New Roman"/>
          <w:sz w:val="24"/>
          <w:szCs w:val="24"/>
        </w:rPr>
        <w:t xml:space="preserve"> настоящего Порядка, муниципальная организация обращается в Администрацию с заявлением о даче согласия на заключение договора аренды или договора безвозмездного пользования муниципальным имуществом без проведения торгов.</w:t>
      </w:r>
    </w:p>
    <w:p w14:paraId="74A8225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При инициативе муниципальной организации провести торги на право заключения договора аренды муниципальным имуществом муниципальная организация обращается в Администрацию с заявлением о даче согласия на заключение договора аренды по результатам проведения торгов.</w:t>
      </w:r>
      <w:bookmarkStart w:id="19" w:name="P221"/>
      <w:bookmarkEnd w:id="19"/>
    </w:p>
    <w:p w14:paraId="71397D8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Заявление муниципальной организации о даче согласия на заключение договора аренды, в том числе по результатам проведения торгов, договора безвозмездного пользования муниципальным имуществом должно содержать следующую информацию:</w:t>
      </w:r>
    </w:p>
    <w:p w14:paraId="45927B7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Наименование </w:t>
      </w:r>
      <w:r w:rsidRPr="00C6201A">
        <w:rPr>
          <w:rFonts w:ascii="Times New Roman" w:hAnsi="Times New Roman" w:cs="Times New Roman"/>
          <w:sz w:val="24"/>
          <w:szCs w:val="24"/>
        </w:rPr>
        <w:t>муниципальной организации, основной государственный регистрационный номер записи о создании муниципальной организации в Едином государственном реестре юридических лиц.</w:t>
      </w:r>
    </w:p>
    <w:p w14:paraId="1F96633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2. Предлагаемый порядок заключения договора аренды (по результатам проведения торгов или без проведения торгов).</w:t>
      </w:r>
    </w:p>
    <w:p w14:paraId="6768DB3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xml:space="preserve">.3. Фамилия, имя и (при наличии) отчество, место жительства предполагаемого арендатора, ссудополучателя, являющегося физическим лицом, в том числе индивидуальным предпринимателем </w:t>
      </w:r>
      <w:r w:rsidR="00112917">
        <w:rPr>
          <w:rFonts w:ascii="Times New Roman" w:hAnsi="Times New Roman" w:cs="Times New Roman"/>
          <w:sz w:val="24"/>
          <w:szCs w:val="24"/>
        </w:rPr>
        <w:t xml:space="preserve">или самозанятым гражданином </w:t>
      </w:r>
      <w:r w:rsidRPr="00C6201A">
        <w:rPr>
          <w:rFonts w:ascii="Times New Roman" w:hAnsi="Times New Roman" w:cs="Times New Roman"/>
          <w:sz w:val="24"/>
          <w:szCs w:val="24"/>
        </w:rPr>
        <w:t>(если в соответствии с заявлением договор предлагается заключить без проведения торгов).</w:t>
      </w:r>
    </w:p>
    <w:p w14:paraId="3CADD911" w14:textId="77777777" w:rsidR="00112917" w:rsidRPr="00112917" w:rsidRDefault="004924F9" w:rsidP="00112917">
      <w:pPr>
        <w:pStyle w:val="ac"/>
        <w:ind w:firstLine="709"/>
        <w:jc w:val="both"/>
        <w:rPr>
          <w:rFonts w:ascii="Times New Roman" w:hAnsi="Times New Roman"/>
          <w:sz w:val="24"/>
          <w:szCs w:val="24"/>
        </w:rPr>
      </w:pPr>
      <w:r>
        <w:rPr>
          <w:rFonts w:ascii="Times New Roman" w:hAnsi="Times New Roman"/>
          <w:sz w:val="24"/>
          <w:szCs w:val="24"/>
        </w:rPr>
        <w:t>24</w:t>
      </w:r>
      <w:r w:rsidRPr="00C6201A">
        <w:rPr>
          <w:rFonts w:ascii="Times New Roman" w:hAnsi="Times New Roman"/>
          <w:sz w:val="24"/>
          <w:szCs w:val="24"/>
        </w:rPr>
        <w:t>.4.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если в соответствии с заявлением договор предлагается заключить без проведения торгов с индивидуальным предпринимателем)</w:t>
      </w:r>
      <w:r w:rsidR="00112917" w:rsidRPr="00112917">
        <w:rPr>
          <w:sz w:val="28"/>
          <w:szCs w:val="28"/>
        </w:rPr>
        <w:t xml:space="preserve"> </w:t>
      </w:r>
      <w:r w:rsidR="00112917">
        <w:rPr>
          <w:rFonts w:ascii="Times New Roman" w:hAnsi="Times New Roman"/>
          <w:sz w:val="28"/>
          <w:szCs w:val="28"/>
        </w:rPr>
        <w:t>",</w:t>
      </w:r>
      <w:r w:rsidR="00112917" w:rsidRPr="00EF6D24">
        <w:rPr>
          <w:rFonts w:ascii="Times New Roman" w:hAnsi="Times New Roman"/>
          <w:sz w:val="28"/>
          <w:szCs w:val="28"/>
        </w:rPr>
        <w:t xml:space="preserve"> </w:t>
      </w:r>
      <w:r w:rsidR="00112917" w:rsidRPr="00112917">
        <w:rPr>
          <w:rFonts w:ascii="Times New Roman" w:hAnsi="Times New Roman"/>
          <w:sz w:val="24"/>
          <w:szCs w:val="24"/>
        </w:rPr>
        <w:t>идентификационный номер налогоплательщика (если в соответствии с заявлением договор предлагается заключить без проведения торгов с индивидуальным предпринимателем или самозанятым гражданином).</w:t>
      </w:r>
    </w:p>
    <w:p w14:paraId="746D3B16"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w:t>
      </w:r>
    </w:p>
    <w:p w14:paraId="1D80BA0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 Наименование</w:t>
      </w:r>
      <w:r w:rsidRPr="00C6201A">
        <w:rPr>
          <w:rFonts w:ascii="Times New Roman" w:hAnsi="Times New Roman" w:cs="Times New Roman"/>
          <w:sz w:val="24"/>
          <w:szCs w:val="24"/>
        </w:rPr>
        <w:t xml:space="preserve"> </w:t>
      </w:r>
      <w:r w:rsidRPr="00EA1185">
        <w:rPr>
          <w:rFonts w:ascii="Times New Roman" w:hAnsi="Times New Roman" w:cs="Times New Roman"/>
          <w:sz w:val="24"/>
          <w:szCs w:val="24"/>
        </w:rPr>
        <w:t>предполагаемого арендатора, ссудополучателя</w:t>
      </w:r>
      <w:r w:rsidRPr="00C6201A">
        <w:rPr>
          <w:rFonts w:ascii="Times New Roman" w:hAnsi="Times New Roman" w:cs="Times New Roman"/>
          <w:sz w:val="24"/>
          <w:szCs w:val="24"/>
        </w:rPr>
        <w:t>, основной государственный регистрационный номер записи о создании юридического лица в Едином государственном реестре юридических лиц (если в соответствии с заявлением договор предлагается заключить без проведения торгов с юридическим лицом).</w:t>
      </w:r>
    </w:p>
    <w:p w14:paraId="6E6C40F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6. Вид договора, который предлагается заключить (договор аренды или договор безвозмездного пользования).</w:t>
      </w:r>
    </w:p>
    <w:p w14:paraId="4A05B2C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7. Сведения об имуществе, которое предлагается предоставить в аренду или безвозмездное пользование:</w:t>
      </w:r>
    </w:p>
    <w:p w14:paraId="57A75A5F" w14:textId="77777777" w:rsidR="004924F9" w:rsidRDefault="004924F9" w:rsidP="004924F9">
      <w:pPr>
        <w:ind w:firstLine="540"/>
        <w:jc w:val="both"/>
        <w:rPr>
          <w:rFonts w:eastAsia="Calibri"/>
          <w:bCs/>
          <w:szCs w:val="24"/>
          <w:lang w:eastAsia="en-US"/>
        </w:rPr>
      </w:pPr>
      <w:r>
        <w:rPr>
          <w:szCs w:val="24"/>
        </w:rPr>
        <w:t>24</w:t>
      </w:r>
      <w:r w:rsidRPr="00324A56">
        <w:rPr>
          <w:szCs w:val="24"/>
        </w:rPr>
        <w:t xml:space="preserve">.7.1. </w:t>
      </w:r>
      <w:r>
        <w:rPr>
          <w:rFonts w:eastAsia="Calibri"/>
          <w:szCs w:val="24"/>
          <w:lang w:eastAsia="en-US"/>
        </w:rPr>
        <w:t>Для объекта недвижимого имущества:</w:t>
      </w:r>
    </w:p>
    <w:p w14:paraId="4A42DA8F" w14:textId="77777777" w:rsidR="004924F9" w:rsidRDefault="004924F9" w:rsidP="004924F9">
      <w:pPr>
        <w:ind w:firstLine="540"/>
        <w:jc w:val="both"/>
        <w:rPr>
          <w:rFonts w:eastAsia="Calibri"/>
          <w:bCs/>
          <w:szCs w:val="24"/>
          <w:lang w:eastAsia="en-US"/>
        </w:rPr>
      </w:pPr>
      <w:r>
        <w:rPr>
          <w:rFonts w:eastAsia="Calibri"/>
          <w:szCs w:val="24"/>
          <w:lang w:eastAsia="en-US"/>
        </w:rPr>
        <w:t>- в отношении которого предлагается заключить договор, не подлежащий государственной регистрации:</w:t>
      </w:r>
    </w:p>
    <w:p w14:paraId="01C776F2" w14:textId="77777777" w:rsidR="004924F9" w:rsidRDefault="004924F9" w:rsidP="004924F9">
      <w:pPr>
        <w:ind w:firstLine="540"/>
        <w:jc w:val="both"/>
        <w:rPr>
          <w:rFonts w:eastAsia="Calibri"/>
          <w:bCs/>
          <w:szCs w:val="24"/>
          <w:lang w:eastAsia="en-US"/>
        </w:rPr>
      </w:pPr>
      <w:r>
        <w:rPr>
          <w:rFonts w:eastAsia="Calibri"/>
          <w:szCs w:val="24"/>
          <w:lang w:eastAsia="en-US"/>
        </w:rPr>
        <w:t xml:space="preserve">а) в случае если в отношении объекта недвижимого имущества, который или часть которого предлагается предоставить в аренду или безвозмездное пользование, не осуществлен государственный кадастровый учет по правилам, предусмотренным </w:t>
      </w:r>
      <w:r>
        <w:rPr>
          <w:rFonts w:eastAsia="Calibri"/>
          <w:szCs w:val="24"/>
          <w:lang w:eastAsia="en-US"/>
        </w:rPr>
        <w:lastRenderedPageBreak/>
        <w:t xml:space="preserve">Федеральным </w:t>
      </w:r>
      <w:hyperlink r:id="rId22" w:history="1">
        <w:r>
          <w:rPr>
            <w:rFonts w:eastAsia="Calibri"/>
            <w:color w:val="0000FF"/>
            <w:szCs w:val="24"/>
            <w:lang w:eastAsia="en-US"/>
          </w:rPr>
          <w:t>законом</w:t>
        </w:r>
      </w:hyperlink>
      <w:r>
        <w:rPr>
          <w:rFonts w:eastAsia="Calibri"/>
          <w:szCs w:val="24"/>
          <w:lang w:eastAsia="en-US"/>
        </w:rPr>
        <w:t xml:space="preserve"> от 24.07.2007 № 221 «О кадастровой деятельности» (в редакции, действовавшей до 1 января 2017 года) или Федеральным </w:t>
      </w:r>
      <w:hyperlink r:id="rId23"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 и такой объект считается ранее учтенным объектом недвижимого имущества в соответствии с Федеральным </w:t>
      </w:r>
      <w:hyperlink r:id="rId24"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 (далее - ранее учтенный объект недвижимого имущества), - наименование, адрес (местонахождение), площадь, номер комнаты, помещения, этаж, кадастровый или условный номер (если в аренду или безвозмездное пользование предлагается предоставить часть указанного объекта недвижимого имущества - указание о том, что в аренду или безвозмездное пользование предлагается предоставить часть объекта недвижимого имущества, текстовое описание местоположения такой части, соответствующее графическому изображению такой части, приведенному муниципальной организацией на поэтажном плане копии технического паспорта, площадь части, номер комнаты, помещения, в отношении части которых предлагается заключить договор, этаж, наименование и адрес (местоположение) объекта недвижимого имущества, в отношении части которого предлагается заключить договор);</w:t>
      </w:r>
    </w:p>
    <w:p w14:paraId="5C2AD0F8" w14:textId="77777777" w:rsidR="004924F9" w:rsidRDefault="004924F9" w:rsidP="004924F9">
      <w:pPr>
        <w:ind w:firstLine="540"/>
        <w:jc w:val="both"/>
        <w:rPr>
          <w:rFonts w:eastAsia="Calibri"/>
          <w:bCs/>
          <w:szCs w:val="24"/>
          <w:lang w:eastAsia="en-US"/>
        </w:rPr>
      </w:pPr>
      <w:r>
        <w:rPr>
          <w:rFonts w:eastAsia="Calibri"/>
          <w:szCs w:val="24"/>
          <w:lang w:eastAsia="en-US"/>
        </w:rPr>
        <w:t xml:space="preserve">б) в случае если в отношении объекта недвижимого имущества, который или часть которого предлагается предоставить в аренду или безвозмездное пользование, осуществлен государственный кадастровый учет по правилам, предусмотренным Федеральным </w:t>
      </w:r>
      <w:hyperlink r:id="rId25" w:history="1">
        <w:r>
          <w:rPr>
            <w:rFonts w:eastAsia="Calibri"/>
            <w:color w:val="0000FF"/>
            <w:szCs w:val="24"/>
            <w:lang w:eastAsia="en-US"/>
          </w:rPr>
          <w:t>законом</w:t>
        </w:r>
      </w:hyperlink>
      <w:r>
        <w:rPr>
          <w:rFonts w:eastAsia="Calibri"/>
          <w:szCs w:val="24"/>
          <w:lang w:eastAsia="en-US"/>
        </w:rPr>
        <w:t xml:space="preserve"> от 24.07.2007 № 221 «О кадастровой деятельности» (в редакции, действовавшей до 1 января 2017 года) или Федеральным </w:t>
      </w:r>
      <w:hyperlink r:id="rId26"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 - наименование, адрес (местоположение), площадь, кадастровый номер (если в аренду или безвозмездное пользование предлагается предоставить часть такого объекта, - указание о том, что в аренду или безвозмездное пользование предлагается предоставить часть объекта недвижимого имущества, учетный номер такой части, площадь части, этаж, наименование объекта недвижимого имущества, в отношении части которого предлагается заключить договор, адрес (местоположение) и кадастровый номер такого объекта недвижимого имущества по данным выписки из Единого государственного реестра недвижимости об объекте недвижимости, а в случае если часть указанного объекта недвижимого имущества (например, комната) не поставлена на государственный кадастровый учет, то обязательно указывается площадь такой части и сведения о ней (например, номера помещений (комнат) на плане технического плана) по данным технического плана (если же в аренду или безвозмездное пользование предлагается предоставить такую часть объекта недвижимости частично (например, часть комнаты для размещения банкомата), то также указывается текстовое описание местоположения предоставляемой части, соответствующее графическому изображению такой части, приведенному муниципальной организацией на плане технического плана объекта недвижимого имущества или на отдельном листе, прилагаемом к техническому плану));</w:t>
      </w:r>
    </w:p>
    <w:p w14:paraId="719F96A1" w14:textId="77777777" w:rsidR="004924F9" w:rsidRDefault="004924F9" w:rsidP="004924F9">
      <w:pPr>
        <w:ind w:firstLine="540"/>
        <w:jc w:val="both"/>
        <w:rPr>
          <w:rFonts w:eastAsia="Calibri"/>
          <w:bCs/>
          <w:szCs w:val="24"/>
          <w:lang w:eastAsia="en-US"/>
        </w:rPr>
      </w:pPr>
      <w:r>
        <w:rPr>
          <w:rFonts w:eastAsia="Calibri"/>
          <w:szCs w:val="24"/>
          <w:lang w:eastAsia="en-US"/>
        </w:rPr>
        <w:t>- в отношении которого предлагается заключить договор, подлежащий государственной регистрации:</w:t>
      </w:r>
    </w:p>
    <w:p w14:paraId="12629BD9" w14:textId="77777777" w:rsidR="004924F9" w:rsidRDefault="004924F9" w:rsidP="004924F9">
      <w:pPr>
        <w:ind w:firstLine="540"/>
        <w:jc w:val="both"/>
        <w:rPr>
          <w:rFonts w:eastAsia="Calibri"/>
          <w:bCs/>
          <w:szCs w:val="24"/>
          <w:lang w:eastAsia="en-US"/>
        </w:rPr>
      </w:pPr>
      <w:r>
        <w:rPr>
          <w:rFonts w:eastAsia="Calibri"/>
          <w:szCs w:val="24"/>
          <w:lang w:eastAsia="en-US"/>
        </w:rPr>
        <w:t>а) наименование, адрес (местоположение), площадь, кадастровый номер (если в аренду или безвозмездное пользование предлагается предоставить часть указанного объекта, - указание о том, что в аренду или безвозмездное пользование предлагается предоставить часть объекта недвижимого имущества, учетный номер части, этаж, площадь части, наименование объекта недвижимого имущества, в отношении части которого предлагается заключить договор, его адрес (местоположение) и кадастровый номер по данным выписки из Единого государственного реестра недвижимости об объекте недвижимости);</w:t>
      </w:r>
    </w:p>
    <w:p w14:paraId="6C0182F6" w14:textId="77777777" w:rsidR="004924F9" w:rsidRDefault="004924F9" w:rsidP="004924F9">
      <w:pPr>
        <w:ind w:firstLine="540"/>
        <w:jc w:val="both"/>
        <w:rPr>
          <w:rFonts w:eastAsia="Calibri"/>
          <w:bCs/>
          <w:szCs w:val="24"/>
          <w:lang w:eastAsia="en-US"/>
        </w:rPr>
      </w:pPr>
      <w:r>
        <w:rPr>
          <w:rFonts w:eastAsia="Calibri"/>
          <w:szCs w:val="24"/>
          <w:lang w:eastAsia="en-US"/>
        </w:rPr>
        <w:t xml:space="preserve">б) в случае, если предлагается предоставить в аренду или безвозмездное пользование не поставленную на государственный кадастровый учет часть здания, сооружения или помещения, право на которые зарегистрировано в Едином государственном реестре недвижимости, - указание о том, что в аренду или безвозмездное пользование предлагается предоставить часть здания, сооружения или помещения, наименование здания, сооружения или помещения (при наличии), в отношении части которых предлагается заключить </w:t>
      </w:r>
      <w:r>
        <w:rPr>
          <w:rFonts w:eastAsia="Calibri"/>
          <w:szCs w:val="24"/>
          <w:lang w:eastAsia="en-US"/>
        </w:rPr>
        <w:lastRenderedPageBreak/>
        <w:t xml:space="preserve">договор, адрес (местонахождение) и кадастровый номер такого здания, сооружения или помещения - по данным выписки из Единого государственного реестра недвижимости об объекте недвижимости, а также учетный номер такой части, площадь части, сведения о ней (например, номера помещений (комнат) на плане технического плана) - по данным технического плана, подготовленного по правилам, предусмотренным Федеральным </w:t>
      </w:r>
      <w:hyperlink r:id="rId27"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w:t>
      </w:r>
    </w:p>
    <w:p w14:paraId="1109FAE0"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4</w:t>
      </w:r>
      <w:r w:rsidRPr="00C6201A">
        <w:rPr>
          <w:rFonts w:ascii="Times New Roman" w:hAnsi="Times New Roman" w:cs="Times New Roman"/>
          <w:sz w:val="24"/>
          <w:szCs w:val="24"/>
        </w:rPr>
        <w:t xml:space="preserve">.7.2. </w:t>
      </w:r>
      <w:r w:rsidRPr="00EA1185">
        <w:rPr>
          <w:rFonts w:ascii="Times New Roman" w:hAnsi="Times New Roman" w:cs="Times New Roman"/>
          <w:sz w:val="24"/>
          <w:szCs w:val="24"/>
        </w:rPr>
        <w:t>Для движимого имущества, а также для подлежащих государственной регистрации судов внутреннего плавания: наименование, первоначальная, балансовая стоимость и идентифицирующие признаки (торговая марка, модель, заводской или серийный номер, идентификационный номер и т.д.).</w:t>
      </w:r>
      <w:r w:rsidRPr="00C6201A">
        <w:rPr>
          <w:rFonts w:ascii="Times New Roman" w:hAnsi="Times New Roman" w:cs="Times New Roman"/>
          <w:sz w:val="24"/>
          <w:szCs w:val="24"/>
        </w:rPr>
        <w:t>.</w:t>
      </w:r>
    </w:p>
    <w:p w14:paraId="46EA1F3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8. Сведения о том, является ли имущество, указанное в заявлении, объектом культурного наследия.</w:t>
      </w:r>
    </w:p>
    <w:p w14:paraId="1EBD6C63"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9. Целевое использование имущества (указывается деятельность, для осуществления которой предлагается использовать имущество по договору аренды или договору безвозмездного пользования).</w:t>
      </w:r>
    </w:p>
    <w:p w14:paraId="63F3C3C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xml:space="preserve">.10. Срок, на который предлагается заключить договор аренды или договор безвозмездного пользования; график использования имущества - в случае если предполагается использование имущества по графику в свободное от использования самой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время (например, почасовое использование).</w:t>
      </w:r>
    </w:p>
    <w:p w14:paraId="19AB149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11. Обстоятельства, подтверждающие 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
    <w:p w14:paraId="5340E60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xml:space="preserve">.12.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28"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6.07.2006 </w:t>
      </w:r>
      <w:r>
        <w:rPr>
          <w:rFonts w:ascii="Times New Roman" w:hAnsi="Times New Roman" w:cs="Times New Roman"/>
          <w:sz w:val="24"/>
          <w:szCs w:val="24"/>
        </w:rPr>
        <w:t>№ 135-ФЗ «О защите конкуренции»</w:t>
      </w:r>
      <w:r w:rsidRPr="00C6201A">
        <w:rPr>
          <w:rFonts w:ascii="Times New Roman" w:hAnsi="Times New Roman" w:cs="Times New Roman"/>
          <w:sz w:val="24"/>
          <w:szCs w:val="24"/>
        </w:rPr>
        <w:t>) - если в соответствии с заявлением договор предлагается заключить без проведения торгов.</w:t>
      </w:r>
    </w:p>
    <w:p w14:paraId="7BC47A58"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3</w:t>
      </w:r>
      <w:r w:rsidRPr="00C6201A">
        <w:rPr>
          <w:rFonts w:ascii="Times New Roman" w:hAnsi="Times New Roman" w:cs="Times New Roman"/>
          <w:sz w:val="24"/>
          <w:szCs w:val="24"/>
        </w:rPr>
        <w:t>. Сведения об ограничении (обременении) предлагаемого для предоставления в аренду или безвозмездное пользование имущества с указанием вида (аренда, сервитут, ипотека, залог, арест и др.), срока ограничения (обременения) и лица, в пользу которого установлено ограничение (обременение).</w:t>
      </w:r>
    </w:p>
    <w:p w14:paraId="3B9674D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4</w:t>
      </w:r>
      <w:r w:rsidRPr="00C6201A">
        <w:rPr>
          <w:rFonts w:ascii="Times New Roman" w:hAnsi="Times New Roman" w:cs="Times New Roman"/>
          <w:sz w:val="24"/>
          <w:szCs w:val="24"/>
        </w:rPr>
        <w:t>. Почтовый адрес и (или) адрес электронной почты, по которому должен направляться ответ муниципальной организации (указывается, если по желанию муниципальной организации ответ должен направляться не по месту нахождения муниципальной организации).</w:t>
      </w:r>
    </w:p>
    <w:p w14:paraId="160CFAC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5</w:t>
      </w:r>
      <w:r w:rsidRPr="00C6201A">
        <w:rPr>
          <w:rFonts w:ascii="Times New Roman" w:hAnsi="Times New Roman" w:cs="Times New Roman"/>
          <w:sz w:val="24"/>
          <w:szCs w:val="24"/>
        </w:rPr>
        <w:t xml:space="preserve">. Подпись руководителя муниципальной организации или уполномоченного представителя муниципальной организации. </w:t>
      </w:r>
      <w:bookmarkStart w:id="20" w:name="P256"/>
      <w:bookmarkEnd w:id="20"/>
    </w:p>
    <w:p w14:paraId="0AFC7CC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 К заявлению муниципальной организации должны быть приложены следующие документы:</w:t>
      </w:r>
    </w:p>
    <w:p w14:paraId="134ACC43"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1. Копия устава муниципальной организации и копии изменений к нему (если заявление подано муниципальной организацией, являющейся муниципальным учреждением).</w:t>
      </w:r>
    </w:p>
    <w:p w14:paraId="378AD92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2. Копия документа, подтверждающего полномочия руководителя муниципальной организации.</w:t>
      </w:r>
    </w:p>
    <w:p w14:paraId="64B919C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3. Копия документа, подтверждающего полномочия представителя муниципальной организации (если заявление подписано представителем муниципальной организации).</w:t>
      </w:r>
    </w:p>
    <w:p w14:paraId="2C1E25F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4. Документация на имущество:</w:t>
      </w:r>
      <w:r w:rsidR="00D779F9">
        <w:rPr>
          <w:rFonts w:ascii="Times New Roman" w:hAnsi="Times New Roman" w:cs="Times New Roman"/>
          <w:sz w:val="24"/>
          <w:szCs w:val="24"/>
        </w:rPr>
        <w:t xml:space="preserve"> </w:t>
      </w:r>
    </w:p>
    <w:p w14:paraId="1BA2F2DC" w14:textId="77777777" w:rsidR="004924F9" w:rsidRPr="006B6FFB" w:rsidRDefault="004924F9" w:rsidP="006B6FFB">
      <w:pPr>
        <w:pStyle w:val="ConsPlusNormal"/>
        <w:ind w:firstLine="540"/>
        <w:jc w:val="both"/>
        <w:rPr>
          <w:rFonts w:ascii="Times New Roman" w:hAnsi="Times New Roman" w:cs="Times New Roman"/>
          <w:sz w:val="24"/>
          <w:szCs w:val="24"/>
        </w:rPr>
      </w:pPr>
      <w:r w:rsidRPr="006B6FFB">
        <w:rPr>
          <w:rFonts w:ascii="Times New Roman" w:hAnsi="Times New Roman" w:cs="Times New Roman"/>
          <w:sz w:val="24"/>
          <w:szCs w:val="24"/>
        </w:rPr>
        <w:t xml:space="preserve">25.4.1. </w:t>
      </w:r>
      <w:r w:rsidR="00A876D3" w:rsidRPr="006B6FFB">
        <w:rPr>
          <w:rFonts w:ascii="Times New Roman" w:hAnsi="Times New Roman" w:cs="Times New Roman"/>
          <w:sz w:val="24"/>
          <w:szCs w:val="24"/>
        </w:rPr>
        <w:t xml:space="preserve">Для объекта недвижимого имущества: если в соответствии с заявлением предлагается заключить договор, не подлежащий государственной регистрации - кадастровый паспорт или технический план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w:t>
      </w:r>
      <w:r w:rsidR="00A876D3" w:rsidRPr="006B6FFB">
        <w:rPr>
          <w:rFonts w:ascii="Times New Roman" w:hAnsi="Times New Roman" w:cs="Times New Roman"/>
          <w:sz w:val="24"/>
          <w:szCs w:val="24"/>
        </w:rPr>
        <w:lastRenderedPageBreak/>
        <w:t>кадастровый паспорт или технический план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  указанной части) либо технический паспорт, выданный до 01.01.2013 г.; если в соответствии с заявлением предлагается заключить договор,  подлежащий государственной регистрации - кадастровый паспорт или технический план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  указанной части).</w:t>
      </w:r>
    </w:p>
    <w:p w14:paraId="554BA70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4.2. </w:t>
      </w:r>
      <w:r w:rsidRPr="00157A86">
        <w:rPr>
          <w:rFonts w:ascii="Times New Roman" w:hAnsi="Times New Roman" w:cs="Times New Roman"/>
          <w:sz w:val="24"/>
          <w:szCs w:val="24"/>
        </w:rPr>
        <w:t>Для движимого имущества, а также для подлежащего государственно</w:t>
      </w:r>
      <w:r>
        <w:rPr>
          <w:rFonts w:ascii="Times New Roman" w:hAnsi="Times New Roman" w:cs="Times New Roman"/>
          <w:sz w:val="24"/>
          <w:szCs w:val="24"/>
        </w:rPr>
        <w:t xml:space="preserve">й регистрации </w:t>
      </w:r>
      <w:r w:rsidRPr="00157A86">
        <w:rPr>
          <w:rFonts w:ascii="Times New Roman" w:hAnsi="Times New Roman" w:cs="Times New Roman"/>
          <w:sz w:val="24"/>
          <w:szCs w:val="24"/>
        </w:rPr>
        <w:t xml:space="preserve">судна внутреннего плавания: инвентарная карточка и имеющаяся техническая документация либо в случае отсутствия технической документации фотографии такого имущества, отображающие общий вид имущества, и фотографии, отображающие идентифицирующие признаки такого имущества (например, заводские, серийные, инвентарные номера), для подлежащего государственной регистрации воздушного судна, судна внутреннего плавания - выписка из соответствующего реестра судов Российской Федерации или выписка из Единого государственного реестра прав на воздушные суда и сделок с ними, выданная не ранее чем за тридцать календарных дней до ее представления в </w:t>
      </w:r>
      <w:r>
        <w:rPr>
          <w:rFonts w:ascii="Times New Roman" w:hAnsi="Times New Roman" w:cs="Times New Roman"/>
          <w:sz w:val="24"/>
          <w:szCs w:val="24"/>
        </w:rPr>
        <w:t>Администрацию.</w:t>
      </w:r>
    </w:p>
    <w:p w14:paraId="5252BD5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 xml:space="preserve">.5. Копия положительного заключения комиссии, создаваемой органом местного самоуправления, осуществляющим полномочия учредителя муниципальной организации, об оценке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предусмотренном </w:t>
      </w:r>
      <w:hyperlink r:id="rId29" w:history="1">
        <w:r w:rsidRPr="00C6201A">
          <w:rPr>
            <w:rFonts w:ascii="Times New Roman" w:hAnsi="Times New Roman" w:cs="Times New Roman"/>
            <w:color w:val="0000FF"/>
            <w:sz w:val="24"/>
            <w:szCs w:val="24"/>
          </w:rPr>
          <w:t>статьей 13</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4.07.1998 № 124-ФЗ «</w:t>
      </w:r>
      <w:r w:rsidRPr="00C6201A">
        <w:rPr>
          <w:rFonts w:ascii="Times New Roman" w:hAnsi="Times New Roman" w:cs="Times New Roman"/>
          <w:sz w:val="24"/>
          <w:szCs w:val="24"/>
        </w:rPr>
        <w:t>Об основных гарантиях прав</w:t>
      </w:r>
      <w:r>
        <w:rPr>
          <w:rFonts w:ascii="Times New Roman" w:hAnsi="Times New Roman" w:cs="Times New Roman"/>
          <w:sz w:val="24"/>
          <w:szCs w:val="24"/>
        </w:rPr>
        <w:t xml:space="preserve"> ребенка в Российской Федерации»</w:t>
      </w:r>
      <w:r w:rsidRPr="00C6201A">
        <w:rPr>
          <w:rFonts w:ascii="Times New Roman" w:hAnsi="Times New Roman" w:cs="Times New Roman"/>
          <w:sz w:val="24"/>
          <w:szCs w:val="24"/>
        </w:rPr>
        <w:t>).</w:t>
      </w:r>
    </w:p>
    <w:p w14:paraId="4B365C44"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w:t>
      </w:r>
      <w:r>
        <w:rPr>
          <w:rFonts w:ascii="Times New Roman" w:hAnsi="Times New Roman" w:cs="Times New Roman"/>
          <w:sz w:val="24"/>
          <w:szCs w:val="24"/>
        </w:rPr>
        <w:t>6</w:t>
      </w:r>
      <w:r w:rsidRPr="00C6201A">
        <w:rPr>
          <w:rFonts w:ascii="Times New Roman" w:hAnsi="Times New Roman" w:cs="Times New Roman"/>
          <w:sz w:val="24"/>
          <w:szCs w:val="24"/>
        </w:rPr>
        <w:t>. Копия согласия органа местного самоуправления, осуществляющего полномочия учредителя муниципальной организации, на заключение договора аренды или договора безвозмездного пользования (в случае, если заявление подано муниципальной организацией, являющейся муниципальным бюджетным, автономным, казенным учреждением), которое должно содержать:</w:t>
      </w:r>
    </w:p>
    <w:p w14:paraId="7F7E763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 xml:space="preserve">.1. 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w:t>
      </w:r>
      <w:r w:rsidRPr="00157A86">
        <w:rPr>
          <w:rFonts w:ascii="Times New Roman" w:hAnsi="Times New Roman" w:cs="Times New Roman"/>
          <w:sz w:val="24"/>
          <w:szCs w:val="24"/>
        </w:rPr>
        <w:t>площадь, кадастровый номер (в случае отсутствия кадастрового номера - условный номер), учетный номер предоставляемой части объекта</w:t>
      </w:r>
      <w:r w:rsidRPr="00C6201A">
        <w:rPr>
          <w:rFonts w:ascii="Times New Roman" w:hAnsi="Times New Roman" w:cs="Times New Roman"/>
          <w:sz w:val="24"/>
          <w:szCs w:val="24"/>
        </w:rPr>
        <w:t>,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 для движимого имущества - наименование и идентифицирующие признаки имущества.</w:t>
      </w:r>
    </w:p>
    <w:p w14:paraId="318B04B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2. Вид договора, на заключение которого дается согласие (договор аренды или договор безвозмездного пользования).</w:t>
      </w:r>
    </w:p>
    <w:p w14:paraId="3D3F9799"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3. Целевое использование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14:paraId="4BA7A33F"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4.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договор с физическим лицом, в том числе индивидуальным предпринимателем, без проведения торгов).</w:t>
      </w:r>
    </w:p>
    <w:p w14:paraId="792E797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 xml:space="preserve">.5. Наименование, </w:t>
      </w:r>
      <w:r w:rsidR="00B11244" w:rsidRPr="00B11244">
        <w:rPr>
          <w:rFonts w:ascii="Times New Roman" w:hAnsi="Times New Roman" w:cs="Times New Roman"/>
          <w:sz w:val="24"/>
          <w:szCs w:val="24"/>
        </w:rPr>
        <w:t>юридического лица, основной государственный регистрационный номер записи о создании юридического лица в Едином государственном реестре юридических лиц</w:t>
      </w:r>
      <w:r w:rsidR="00B11244">
        <w:rPr>
          <w:rFonts w:ascii="Times New Roman" w:hAnsi="Times New Roman" w:cs="Times New Roman"/>
          <w:sz w:val="28"/>
          <w:szCs w:val="28"/>
        </w:rPr>
        <w:t>,</w:t>
      </w:r>
      <w:r w:rsidRPr="00C6201A">
        <w:rPr>
          <w:rFonts w:ascii="Times New Roman" w:hAnsi="Times New Roman" w:cs="Times New Roman"/>
          <w:sz w:val="24"/>
          <w:szCs w:val="24"/>
        </w:rPr>
        <w:t xml:space="preserve"> на заключение договора аренды или договора безвозмездного пользования с которым дается согласие (если муниципальной организацией предлагается </w:t>
      </w:r>
      <w:r w:rsidRPr="00C6201A">
        <w:rPr>
          <w:rFonts w:ascii="Times New Roman" w:hAnsi="Times New Roman" w:cs="Times New Roman"/>
          <w:sz w:val="24"/>
          <w:szCs w:val="24"/>
        </w:rPr>
        <w:lastRenderedPageBreak/>
        <w:t>заключить с юридическим лицом без проведения торгов).</w:t>
      </w:r>
    </w:p>
    <w:p w14:paraId="06F75C79"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6. Условие о сроке, на который может заключаться договор аренды или договор безвозмездного пользования.</w:t>
      </w:r>
      <w:bookmarkStart w:id="21" w:name="P281"/>
      <w:bookmarkEnd w:id="21"/>
    </w:p>
    <w:p w14:paraId="5AA339F0" w14:textId="77777777" w:rsidR="00BE5593"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7</w:t>
      </w:r>
      <w:r w:rsidRPr="00C6201A">
        <w:rPr>
          <w:rFonts w:ascii="Times New Roman" w:hAnsi="Times New Roman" w:cs="Times New Roman"/>
          <w:sz w:val="24"/>
          <w:szCs w:val="24"/>
        </w:rPr>
        <w:t xml:space="preserve">. Копия заявления предполагаемого арендатора или ссудополучателя, оформленного в адрес муниципальной организации, о заключении без проведения торгов договора аренды или договора безвозмездного пользования (если в соответствии с заявлением муниципальной организации договор предлагается заключить без проведения торгов). </w:t>
      </w:r>
      <w:r w:rsidR="00B11244" w:rsidRPr="00B11244">
        <w:rPr>
          <w:rFonts w:ascii="Times New Roman" w:hAnsi="Times New Roman" w:cs="Times New Roman"/>
          <w:sz w:val="24"/>
          <w:szCs w:val="24"/>
        </w:rPr>
        <w:t>В таком заявлении указываются: наименование имущества, которое предлагается передать в аренду или безвозмездное пользование, его идентифицирующие признаки, а также сведения о статусе предполагаемого арендатора или ссудополучателя (субъект малого или среднего предпринимательства, организация, образующая инфраструктуру поддержки субъектов малого и среднего предпринимательства, либо самозанятый гражданин)</w:t>
      </w:r>
      <w:r w:rsidRPr="00C6201A">
        <w:rPr>
          <w:rFonts w:ascii="Times New Roman" w:hAnsi="Times New Roman" w:cs="Times New Roman"/>
          <w:sz w:val="24"/>
          <w:szCs w:val="24"/>
        </w:rPr>
        <w:t xml:space="preserve"> </w:t>
      </w:r>
    </w:p>
    <w:p w14:paraId="42F29DE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в случае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 в качестве </w:t>
      </w:r>
      <w:r>
        <w:rPr>
          <w:rFonts w:ascii="Times New Roman" w:hAnsi="Times New Roman" w:cs="Times New Roman"/>
          <w:sz w:val="24"/>
          <w:szCs w:val="24"/>
        </w:rPr>
        <w:t>муниципальной</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 К данному заявлению прикладываются следующие документы, представляемые муниципальному учреждению предполагаемым арендатором или ссудополучателем:</w:t>
      </w:r>
    </w:p>
    <w:p w14:paraId="70A182F5"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предполагаемого арендатора, ссудополучателя, являющегося физическим лицом, в том числе индивидуальным предпринимателем;</w:t>
      </w:r>
    </w:p>
    <w:p w14:paraId="7F29E67D"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подтверждающего полномочия руководителя предполагаемого арендатора или ссудополучателя (если предполагаемым арендатором, ссудополучателем является юридическое лицо);</w:t>
      </w:r>
    </w:p>
    <w:p w14:paraId="057C426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и копия документа, подтверждающего полномочия представителя предполагаемого арендатора или ссудополучателя, являющегося юридическим лицом, физическим лицом, в том числе индивидуальным предпринимателем (если от их имени действует представитель);</w:t>
      </w:r>
    </w:p>
    <w:p w14:paraId="0B0CEA3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устава</w:t>
      </w:r>
      <w:r>
        <w:rPr>
          <w:rFonts w:ascii="Times New Roman" w:hAnsi="Times New Roman" w:cs="Times New Roman"/>
          <w:sz w:val="24"/>
          <w:szCs w:val="24"/>
        </w:rPr>
        <w:t xml:space="preserve"> и копии изменений к уставу</w:t>
      </w:r>
      <w:r w:rsidRPr="00C6201A">
        <w:rPr>
          <w:rFonts w:ascii="Times New Roman" w:hAnsi="Times New Roman" w:cs="Times New Roman"/>
          <w:sz w:val="24"/>
          <w:szCs w:val="24"/>
        </w:rPr>
        <w:t xml:space="preserve"> предполагаемого арендатора или ссудополучателя, являющегося юридическим лицом;</w:t>
      </w:r>
      <w:bookmarkStart w:id="22" w:name="P287"/>
      <w:bookmarkEnd w:id="22"/>
    </w:p>
    <w:p w14:paraId="09816C84"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w:t>
      </w:r>
      <w:r w:rsidRPr="003A651A">
        <w:rPr>
          <w:rFonts w:ascii="Times New Roman" w:hAnsi="Times New Roman" w:cs="Times New Roman"/>
          <w:sz w:val="24"/>
          <w:szCs w:val="24"/>
        </w:rPr>
        <w:t xml:space="preserve">предусмотренные </w:t>
      </w:r>
      <w:hyperlink w:anchor="P302" w:history="1">
        <w:r w:rsidRPr="003A651A">
          <w:rPr>
            <w:rFonts w:ascii="Times New Roman" w:hAnsi="Times New Roman" w:cs="Times New Roman"/>
            <w:sz w:val="24"/>
            <w:szCs w:val="24"/>
          </w:rPr>
          <w:t>пунктом</w:t>
        </w:r>
      </w:hyperlink>
      <w:r>
        <w:rPr>
          <w:rFonts w:ascii="Times New Roman" w:hAnsi="Times New Roman" w:cs="Times New Roman"/>
          <w:sz w:val="24"/>
          <w:szCs w:val="24"/>
        </w:rPr>
        <w:t xml:space="preserve"> 27</w:t>
      </w:r>
      <w:r w:rsidRPr="003A651A">
        <w:rPr>
          <w:rFonts w:ascii="Times New Roman" w:hAnsi="Times New Roman" w:cs="Times New Roman"/>
          <w:sz w:val="24"/>
          <w:szCs w:val="24"/>
        </w:rPr>
        <w:t xml:space="preserve"> настоящего</w:t>
      </w:r>
      <w:r w:rsidRPr="00C6201A">
        <w:rPr>
          <w:rFonts w:ascii="Times New Roman" w:hAnsi="Times New Roman" w:cs="Times New Roman"/>
          <w:sz w:val="24"/>
          <w:szCs w:val="24"/>
        </w:rPr>
        <w:t xml:space="preserve"> Порядка и представляемые в случаях, указанных в данном пункте);</w:t>
      </w:r>
    </w:p>
    <w:p w14:paraId="452CAA17" w14:textId="77777777" w:rsidR="004924F9"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документы, предусмотренные </w:t>
      </w:r>
      <w:hyperlink r:id="rId30" w:history="1">
        <w:r w:rsidRPr="00C6201A">
          <w:rPr>
            <w:rFonts w:ascii="Times New Roman" w:hAnsi="Times New Roman" w:cs="Times New Roman"/>
            <w:color w:val="0000FF"/>
            <w:sz w:val="24"/>
            <w:szCs w:val="24"/>
          </w:rPr>
          <w:t>пунктами 2</w:t>
        </w:r>
      </w:hyperlink>
      <w:r w:rsidRPr="00C6201A">
        <w:rPr>
          <w:rFonts w:ascii="Times New Roman" w:hAnsi="Times New Roman" w:cs="Times New Roman"/>
          <w:sz w:val="24"/>
          <w:szCs w:val="24"/>
        </w:rPr>
        <w:t xml:space="preserve"> - </w:t>
      </w:r>
      <w:hyperlink r:id="rId31" w:history="1">
        <w:r w:rsidRPr="00C6201A">
          <w:rPr>
            <w:rFonts w:ascii="Times New Roman" w:hAnsi="Times New Roman" w:cs="Times New Roman"/>
            <w:color w:val="0000FF"/>
            <w:sz w:val="24"/>
            <w:szCs w:val="24"/>
          </w:rPr>
          <w:t>6 части 1 статьи 20</w:t>
        </w:r>
      </w:hyperlink>
      <w:r w:rsidRPr="00C6201A">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26.07.2006 № 135-ФЗ «О защите конкуренции»</w:t>
      </w:r>
      <w:r w:rsidRPr="00C6201A">
        <w:rPr>
          <w:rFonts w:ascii="Times New Roman" w:hAnsi="Times New Roman" w:cs="Times New Roman"/>
          <w:sz w:val="24"/>
          <w:szCs w:val="24"/>
        </w:rPr>
        <w:t xml:space="preserve"> (предоставляются, если предполагаемый арендатор или ссудополучатель претендует на предоставление имущества в качестве </w:t>
      </w:r>
      <w:r>
        <w:rPr>
          <w:rFonts w:ascii="Times New Roman" w:hAnsi="Times New Roman" w:cs="Times New Roman"/>
          <w:sz w:val="24"/>
          <w:szCs w:val="24"/>
        </w:rPr>
        <w:t>муниципальной</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с согласия антимонопольного органа).</w:t>
      </w:r>
    </w:p>
    <w:p w14:paraId="5D861FA7" w14:textId="77777777" w:rsidR="00DF0B79" w:rsidRPr="00DF0B79" w:rsidRDefault="00DF0B7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F0B79">
        <w:rPr>
          <w:rFonts w:ascii="Times New Roman" w:hAnsi="Times New Roman" w:cs="Times New Roman"/>
          <w:sz w:val="28"/>
          <w:szCs w:val="28"/>
        </w:rPr>
        <w:t xml:space="preserve"> </w:t>
      </w:r>
      <w:r w:rsidRPr="00DF0B79">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сформированная при помощи мобильного приложения "Мой налог" или в веб-кабинете "Мой налог", размещенном на сайте федерального налогового органа исполнительной власти, уполномоченного по контролю и надзору в области налогов и сборов, не ранее чем за 10 календарных дней до ее представления в Администрацию (если в заявлении указан статус заявителя - самозанятый гражданин и данное заявление подано в отношении имущества, включенного в Перечень имущества для субъектов малого и среднего предпринимательства)</w:t>
      </w:r>
    </w:p>
    <w:p w14:paraId="7D7927B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w:t>
      </w:r>
      <w:r>
        <w:rPr>
          <w:rFonts w:ascii="Times New Roman" w:hAnsi="Times New Roman" w:cs="Times New Roman"/>
          <w:sz w:val="24"/>
          <w:szCs w:val="24"/>
        </w:rPr>
        <w:t>8</w:t>
      </w:r>
      <w:r w:rsidRPr="00C6201A">
        <w:rPr>
          <w:rFonts w:ascii="Times New Roman" w:hAnsi="Times New Roman" w:cs="Times New Roman"/>
          <w:sz w:val="24"/>
          <w:szCs w:val="24"/>
        </w:rPr>
        <w:t xml:space="preserve">. Отчет об оценке рыночной стоимости арендной платы, составленный не позднее чем за четыре месяца до даты представления в Администрацию заявления о даче согласия на заключение договора аренды (представляется муниципальными казенными учреждениями, органами местного самоуправления в случае, если ими подано заявление о даче согласия на заключение договора аренды на срок более тридцати календарных дней, </w:t>
      </w:r>
      <w:r w:rsidRPr="00C6201A">
        <w:rPr>
          <w:rFonts w:ascii="Times New Roman" w:hAnsi="Times New Roman" w:cs="Times New Roman"/>
          <w:sz w:val="24"/>
          <w:szCs w:val="24"/>
        </w:rPr>
        <w:lastRenderedPageBreak/>
        <w:t>не предусматривающего почасовое использование имущества).</w:t>
      </w:r>
    </w:p>
    <w:p w14:paraId="2BF4FCA8"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9</w:t>
      </w:r>
      <w:r w:rsidRPr="00C6201A">
        <w:rPr>
          <w:rFonts w:ascii="Times New Roman" w:hAnsi="Times New Roman" w:cs="Times New Roman"/>
          <w:sz w:val="24"/>
          <w:szCs w:val="24"/>
        </w:rPr>
        <w:t xml:space="preserve">. Справка муниципальной организации, подписанная руководителем муниципальной организации, а также главным бухгалтером муниципальной организации или иным лицом, на которое в соответствии со </w:t>
      </w:r>
      <w:hyperlink r:id="rId32" w:history="1">
        <w:r w:rsidRPr="00C6201A">
          <w:rPr>
            <w:rFonts w:ascii="Times New Roman" w:hAnsi="Times New Roman" w:cs="Times New Roman"/>
            <w:color w:val="0000FF"/>
            <w:sz w:val="24"/>
            <w:szCs w:val="24"/>
          </w:rPr>
          <w:t>статьей 7</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06.12.2011 № 402-ФЗ «О бухгалтерском учете»</w:t>
      </w:r>
      <w:r w:rsidRPr="00C6201A">
        <w:rPr>
          <w:rFonts w:ascii="Times New Roman" w:hAnsi="Times New Roman" w:cs="Times New Roman"/>
          <w:sz w:val="24"/>
          <w:szCs w:val="24"/>
        </w:rPr>
        <w:t xml:space="preserve"> возложено ведение бухгалтерского учета муниципальной организации, об отсутствии задолженности предполагаемого арендатора по арендной плате, неустойке за просрочку уплаты арендной платы в размере, превышающем размер арендной платы за более чем один период платежа, установленный ранее заключенным договором аренды (если подано заявление о даче согласия на заключение с предполагаемым арендатором договора аренды на новый срок на основании </w:t>
      </w:r>
      <w:hyperlink r:id="rId33"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 135-ФЗ «</w:t>
      </w:r>
      <w:r w:rsidRPr="00C6201A">
        <w:rPr>
          <w:rFonts w:ascii="Times New Roman" w:hAnsi="Times New Roman" w:cs="Times New Roman"/>
          <w:sz w:val="24"/>
          <w:szCs w:val="24"/>
        </w:rPr>
        <w:t>О защите конкуре</w:t>
      </w:r>
      <w:r>
        <w:rPr>
          <w:rFonts w:ascii="Times New Roman" w:hAnsi="Times New Roman" w:cs="Times New Roman"/>
          <w:sz w:val="24"/>
          <w:szCs w:val="24"/>
        </w:rPr>
        <w:t>нции»</w:t>
      </w:r>
      <w:r w:rsidRPr="00C6201A">
        <w:rPr>
          <w:rFonts w:ascii="Times New Roman" w:hAnsi="Times New Roman" w:cs="Times New Roman"/>
          <w:sz w:val="24"/>
          <w:szCs w:val="24"/>
        </w:rPr>
        <w:t>).</w:t>
      </w:r>
    </w:p>
    <w:p w14:paraId="708D91F8" w14:textId="77777777" w:rsidR="004924F9" w:rsidRPr="00015D81" w:rsidRDefault="004924F9" w:rsidP="004924F9">
      <w:pPr>
        <w:ind w:firstLine="540"/>
        <w:jc w:val="both"/>
        <w:rPr>
          <w:rFonts w:eastAsia="Calibri"/>
          <w:bCs/>
          <w:szCs w:val="24"/>
          <w:lang w:eastAsia="en-US"/>
        </w:rPr>
      </w:pPr>
      <w:r>
        <w:rPr>
          <w:szCs w:val="24"/>
        </w:rPr>
        <w:t>25</w:t>
      </w:r>
      <w:r w:rsidRPr="00C6201A">
        <w:rPr>
          <w:szCs w:val="24"/>
        </w:rPr>
        <w:t>.1</w:t>
      </w:r>
      <w:r>
        <w:rPr>
          <w:szCs w:val="24"/>
        </w:rPr>
        <w:t>0</w:t>
      </w:r>
      <w:r w:rsidRPr="00C6201A">
        <w:rPr>
          <w:szCs w:val="24"/>
        </w:rPr>
        <w:t xml:space="preserve">. Документы, подтверждающие право оперативного управления или право хозяйственного ведения муниципальной организации на </w:t>
      </w:r>
      <w:r w:rsidRPr="00705F50">
        <w:rPr>
          <w:szCs w:val="24"/>
        </w:rPr>
        <w:t>движимое имущество</w:t>
      </w:r>
      <w:r w:rsidRPr="00C6201A">
        <w:rPr>
          <w:szCs w:val="24"/>
        </w:rPr>
        <w:t>, указанное в заявлении</w:t>
      </w:r>
      <w:r w:rsidRPr="00015D81">
        <w:rPr>
          <w:rFonts w:eastAsia="Calibri"/>
          <w:szCs w:val="24"/>
          <w:lang w:eastAsia="en-US"/>
        </w:rPr>
        <w:t xml:space="preserve"> </w:t>
      </w:r>
      <w:r>
        <w:rPr>
          <w:rFonts w:eastAsia="Calibri"/>
          <w:szCs w:val="24"/>
          <w:lang w:eastAsia="en-US"/>
        </w:rPr>
        <w:t>(при наличии таких документов)</w:t>
      </w:r>
      <w:r w:rsidRPr="00C6201A">
        <w:rPr>
          <w:szCs w:val="24"/>
        </w:rPr>
        <w:t>.</w:t>
      </w:r>
    </w:p>
    <w:p w14:paraId="0225C83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1</w:t>
      </w:r>
      <w:r>
        <w:rPr>
          <w:rFonts w:ascii="Times New Roman" w:hAnsi="Times New Roman" w:cs="Times New Roman"/>
          <w:sz w:val="24"/>
          <w:szCs w:val="24"/>
        </w:rPr>
        <w:t>1</w:t>
      </w:r>
      <w:r w:rsidRPr="00C6201A">
        <w:rPr>
          <w:rFonts w:ascii="Times New Roman" w:hAnsi="Times New Roman" w:cs="Times New Roman"/>
          <w:sz w:val="24"/>
          <w:szCs w:val="24"/>
        </w:rPr>
        <w:t>. Копия документа, подтверждающего отнесение имущества к особо ценному движимому имуществу (представляется, если подано заявление о даче согласия на заключение договора аренды или договора безвозмездного пользования в отношении особо ценного движимого имущества).</w:t>
      </w:r>
    </w:p>
    <w:p w14:paraId="7E7F8A6C" w14:textId="77777777" w:rsidR="004924F9" w:rsidRPr="00C6201A" w:rsidRDefault="004924F9" w:rsidP="004924F9">
      <w:pPr>
        <w:pStyle w:val="ConsPlusNormal"/>
        <w:ind w:firstLine="540"/>
        <w:jc w:val="both"/>
        <w:rPr>
          <w:rFonts w:ascii="Times New Roman" w:hAnsi="Times New Roman" w:cs="Times New Roman"/>
          <w:sz w:val="24"/>
          <w:szCs w:val="24"/>
        </w:rPr>
      </w:pPr>
      <w:r w:rsidRPr="00015D81">
        <w:rPr>
          <w:rFonts w:ascii="Times New Roman" w:hAnsi="Times New Roman" w:cs="Times New Roman"/>
          <w:sz w:val="24"/>
          <w:szCs w:val="24"/>
        </w:rPr>
        <w:t>2</w:t>
      </w:r>
      <w:r>
        <w:rPr>
          <w:rFonts w:ascii="Times New Roman" w:hAnsi="Times New Roman" w:cs="Times New Roman"/>
          <w:sz w:val="24"/>
          <w:szCs w:val="24"/>
        </w:rPr>
        <w:t>5.12</w:t>
      </w:r>
      <w:r w:rsidRPr="00015D81">
        <w:rPr>
          <w:rFonts w:ascii="Times New Roman" w:hAnsi="Times New Roman" w:cs="Times New Roman"/>
          <w:sz w:val="24"/>
          <w:szCs w:val="24"/>
        </w:rPr>
        <w:t>. Заключение Минтранса о том, что имущество, указанное в заявлении, является частью сети инженерно-технического обеспечения, находящейся во владении и (или) пользовании предполагаемого арендатора или ссудополучателя, и данные часть сети и сеть являются технологически связанными в соответствии с законодательством о градостроительной деятельности (представляется, если в заявлении о даче согласия на заключение договора аренды или договора безвозмездного пользования в качестве основания предоставления имущества без проведения торгов указан пункт 8 части 1 статьи 17.1 Фед</w:t>
      </w:r>
      <w:r>
        <w:rPr>
          <w:rFonts w:ascii="Times New Roman" w:hAnsi="Times New Roman" w:cs="Times New Roman"/>
          <w:sz w:val="24"/>
          <w:szCs w:val="24"/>
        </w:rPr>
        <w:t>ерального закона от 26.07.2006 №</w:t>
      </w:r>
      <w:r w:rsidRPr="00015D81">
        <w:rPr>
          <w:rFonts w:ascii="Times New Roman" w:hAnsi="Times New Roman" w:cs="Times New Roman"/>
          <w:sz w:val="24"/>
          <w:szCs w:val="24"/>
        </w:rPr>
        <w:t xml:space="preserve"> 1</w:t>
      </w:r>
      <w:r>
        <w:rPr>
          <w:rFonts w:ascii="Times New Roman" w:hAnsi="Times New Roman" w:cs="Times New Roman"/>
          <w:sz w:val="24"/>
          <w:szCs w:val="24"/>
        </w:rPr>
        <w:t>35-ФЗ «О защите конкуренции»).</w:t>
      </w:r>
    </w:p>
    <w:p w14:paraId="7DEE4F43" w14:textId="77777777" w:rsidR="004924F9" w:rsidRPr="000C1527"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 </w:t>
      </w:r>
      <w:r w:rsidRPr="00CE14A1">
        <w:rPr>
          <w:rFonts w:ascii="Times New Roman" w:hAnsi="Times New Roman" w:cs="Times New Roman"/>
          <w:sz w:val="24"/>
          <w:szCs w:val="24"/>
        </w:rPr>
        <w:t xml:space="preserve">Предусмотренные </w:t>
      </w:r>
      <w:hyperlink w:anchor="P256"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25 настоящего</w:t>
      </w:r>
      <w:r w:rsidRPr="00C6201A">
        <w:rPr>
          <w:rFonts w:ascii="Times New Roman" w:hAnsi="Times New Roman" w:cs="Times New Roman"/>
          <w:sz w:val="24"/>
          <w:szCs w:val="24"/>
        </w:rPr>
        <w:t xml:space="preserve"> Порядка документы, состоящие из двух и более листов, должны быть прошиты и пронумерованы. При этом документы, представленные в Администрацию в копии, заверяются руководителем или заместителем руководителя муниципальной организации. Копии документов, полученных муниципальной организацией от предполагаемого арендатора, ссудополучателя, для которых не предусмотрена нотариальная форма, должны быть заверены руководителем, заместителем руководителя юридического лица - предполагаемого арендатора, ссудополучателя или физическим лицом, в том числе индивидуальным предпринимателем - предполагаемым арендатором, ссудополучателем. Лицо, заверяющее копию документа, на </w:t>
      </w:r>
      <w:r>
        <w:rPr>
          <w:rFonts w:ascii="Times New Roman" w:hAnsi="Times New Roman" w:cs="Times New Roman"/>
          <w:sz w:val="24"/>
          <w:szCs w:val="24"/>
        </w:rPr>
        <w:t>указанной копии делает запись: «Верно» или «Копия верна»</w:t>
      </w:r>
      <w:r w:rsidRPr="00C6201A">
        <w:rPr>
          <w:rFonts w:ascii="Times New Roman" w:hAnsi="Times New Roman" w:cs="Times New Roman"/>
          <w:sz w:val="24"/>
          <w:szCs w:val="24"/>
        </w:rPr>
        <w:t>,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bookmarkStart w:id="23" w:name="P302"/>
      <w:bookmarkEnd w:id="23"/>
      <w:r w:rsidRPr="00015D81">
        <w:t xml:space="preserve"> </w:t>
      </w:r>
      <w:r w:rsidRPr="00015D81">
        <w:rPr>
          <w:rFonts w:ascii="Times New Roman" w:hAnsi="Times New Roman" w:cs="Times New Roman"/>
          <w:sz w:val="24"/>
          <w:szCs w:val="24"/>
        </w:rPr>
        <w:t>Копия устава и копии изменений к уставу, для которых не предусмотрена обязанность представления в нотариально заверенной форме, также могут представляться оформленными и заверенными в установленном законодательством Российской Федерации порядке уполномоченным должностным лицом федерального органа исполнительной власти, осуществляющего государственную регистрацию юридических лиц и индивидуальных предпринимателей.</w:t>
      </w:r>
    </w:p>
    <w:p w14:paraId="3A63C230" w14:textId="77777777" w:rsidR="004924F9" w:rsidRPr="00C6201A" w:rsidRDefault="004924F9" w:rsidP="004924F9">
      <w:pPr>
        <w:pStyle w:val="ConsPlusNormal"/>
        <w:ind w:firstLine="540"/>
        <w:jc w:val="both"/>
        <w:rPr>
          <w:rFonts w:ascii="Times New Roman" w:hAnsi="Times New Roman" w:cs="Times New Roman"/>
          <w:sz w:val="24"/>
          <w:szCs w:val="24"/>
        </w:rPr>
      </w:pPr>
      <w:r w:rsidRPr="000C1527">
        <w:rPr>
          <w:rFonts w:ascii="Times New Roman" w:hAnsi="Times New Roman" w:cs="Times New Roman"/>
          <w:sz w:val="24"/>
          <w:szCs w:val="24"/>
        </w:rPr>
        <w:t xml:space="preserve">27. </w:t>
      </w:r>
      <w:r w:rsidRPr="00C6201A">
        <w:rPr>
          <w:rFonts w:ascii="Times New Roman" w:hAnsi="Times New Roman" w:cs="Times New Roman"/>
          <w:sz w:val="24"/>
          <w:szCs w:val="24"/>
        </w:rPr>
        <w:t>В случае, если в заявлении в качестве основания предоставления имущества без проведения торгов указано предоставление имущества в качестве муниципальной преференции в целях поддержки субъектов малого и среднего предпринимательства и в отношении предполагаемого арендатора, ссудополучателя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числу д</w:t>
      </w:r>
      <w:r w:rsidRPr="004529D4">
        <w:rPr>
          <w:rFonts w:ascii="Times New Roman" w:hAnsi="Times New Roman" w:cs="Times New Roman"/>
          <w:sz w:val="24"/>
          <w:szCs w:val="24"/>
        </w:rPr>
        <w:t xml:space="preserve">окументов, прилагаемых к заявлению предполагаемым арендатором, ссудополучателем в соответствии с </w:t>
      </w:r>
      <w:hyperlink w:anchor="P287" w:history="1">
        <w:r w:rsidRPr="004529D4">
          <w:rPr>
            <w:rFonts w:ascii="Times New Roman" w:hAnsi="Times New Roman" w:cs="Times New Roman"/>
            <w:sz w:val="24"/>
            <w:szCs w:val="24"/>
          </w:rPr>
          <w:t>абзацем шестым подпункта 25</w:t>
        </w:r>
        <w:r>
          <w:rPr>
            <w:rFonts w:ascii="Times New Roman" w:hAnsi="Times New Roman" w:cs="Times New Roman"/>
            <w:sz w:val="24"/>
            <w:szCs w:val="24"/>
          </w:rPr>
          <w:t>.7</w:t>
        </w:r>
        <w:r w:rsidRPr="004529D4">
          <w:rPr>
            <w:rFonts w:ascii="Times New Roman" w:hAnsi="Times New Roman" w:cs="Times New Roman"/>
            <w:sz w:val="24"/>
            <w:szCs w:val="24"/>
          </w:rPr>
          <w:t xml:space="preserve"> пункта 2</w:t>
        </w:r>
      </w:hyperlink>
      <w:r w:rsidRPr="004529D4">
        <w:rPr>
          <w:rFonts w:ascii="Times New Roman" w:hAnsi="Times New Roman" w:cs="Times New Roman"/>
          <w:sz w:val="24"/>
          <w:szCs w:val="24"/>
        </w:rPr>
        <w:t xml:space="preserve">5 настоящего Порядка, также относится заявление предполагаемого арендатора, ссудополучателя о его соответствии условиям отнесения к субъектам малого и среднего предпринимательства, установленным Федеральным </w:t>
      </w:r>
      <w:hyperlink r:id="rId34" w:history="1">
        <w:r w:rsidRPr="004529D4">
          <w:rPr>
            <w:rFonts w:ascii="Times New Roman" w:hAnsi="Times New Roman" w:cs="Times New Roman"/>
            <w:sz w:val="24"/>
            <w:szCs w:val="24"/>
          </w:rPr>
          <w:t>законом</w:t>
        </w:r>
      </w:hyperlink>
      <w:r w:rsidRPr="004529D4">
        <w:rPr>
          <w:rFonts w:ascii="Times New Roman" w:hAnsi="Times New Roman" w:cs="Times New Roman"/>
          <w:sz w:val="24"/>
          <w:szCs w:val="24"/>
        </w:rPr>
        <w:t xml:space="preserve"> от 24.07.2007 № 209-ФЗ «О </w:t>
      </w:r>
      <w:r w:rsidRPr="004529D4">
        <w:rPr>
          <w:rFonts w:ascii="Times New Roman" w:hAnsi="Times New Roman" w:cs="Times New Roman"/>
          <w:sz w:val="24"/>
          <w:szCs w:val="24"/>
        </w:rPr>
        <w:lastRenderedPageBreak/>
        <w:t>развитии малого и среднего предпринимательства в Российской Феде</w:t>
      </w:r>
      <w:r>
        <w:rPr>
          <w:rFonts w:ascii="Times New Roman" w:hAnsi="Times New Roman" w:cs="Times New Roman"/>
          <w:sz w:val="24"/>
          <w:szCs w:val="24"/>
        </w:rPr>
        <w:t>рации»</w:t>
      </w:r>
      <w:r w:rsidRPr="00C6201A">
        <w:rPr>
          <w:rFonts w:ascii="Times New Roman" w:hAnsi="Times New Roman" w:cs="Times New Roman"/>
          <w:sz w:val="24"/>
          <w:szCs w:val="24"/>
        </w:rPr>
        <w:t>. Указанное заявление оформляется по форме, утвержденной приказом Министерства экономического развития Росс</w:t>
      </w:r>
      <w:r>
        <w:rPr>
          <w:rFonts w:ascii="Times New Roman" w:hAnsi="Times New Roman" w:cs="Times New Roman"/>
          <w:sz w:val="24"/>
          <w:szCs w:val="24"/>
        </w:rPr>
        <w:t>ийской Федерации от 10.03.2016 №</w:t>
      </w:r>
      <w:r w:rsidRPr="00C6201A">
        <w:rPr>
          <w:rFonts w:ascii="Times New Roman" w:hAnsi="Times New Roman" w:cs="Times New Roman"/>
          <w:sz w:val="24"/>
          <w:szCs w:val="24"/>
        </w:rPr>
        <w:t xml:space="preserve"> 113.</w:t>
      </w:r>
    </w:p>
    <w:p w14:paraId="201D873A"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35" w:history="1">
        <w:r w:rsidRPr="00C6201A">
          <w:rPr>
            <w:rFonts w:ascii="Times New Roman" w:hAnsi="Times New Roman" w:cs="Times New Roman"/>
            <w:color w:val="0000FF"/>
            <w:sz w:val="24"/>
            <w:szCs w:val="24"/>
          </w:rPr>
          <w:t>пунктом 4 части 1 статьи 17.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 135-ФЗ «О защите конкуренции»</w:t>
      </w:r>
      <w:r w:rsidRPr="00C6201A">
        <w:rPr>
          <w:rFonts w:ascii="Times New Roman" w:hAnsi="Times New Roman" w:cs="Times New Roman"/>
          <w:sz w:val="24"/>
          <w:szCs w:val="24"/>
        </w:rPr>
        <w:t xml:space="preserve">, к числу документов, прилагаемых предполагаемым арендатором, ссудополучателем к заявлению в соответствии с </w:t>
      </w:r>
      <w:hyperlink w:anchor="P287" w:history="1">
        <w:r w:rsidRPr="00C6201A">
          <w:rPr>
            <w:rFonts w:ascii="Times New Roman" w:hAnsi="Times New Roman" w:cs="Times New Roman"/>
            <w:color w:val="0000FF"/>
            <w:sz w:val="24"/>
            <w:szCs w:val="24"/>
          </w:rPr>
          <w:t>абзацем шестым подпункта 2</w:t>
        </w:r>
        <w:r>
          <w:rPr>
            <w:rFonts w:ascii="Times New Roman" w:hAnsi="Times New Roman" w:cs="Times New Roman"/>
            <w:color w:val="0000FF"/>
            <w:sz w:val="24"/>
            <w:szCs w:val="24"/>
          </w:rPr>
          <w:t>5</w:t>
        </w:r>
        <w:r w:rsidRPr="00C6201A">
          <w:rPr>
            <w:rFonts w:ascii="Times New Roman" w:hAnsi="Times New Roman" w:cs="Times New Roman"/>
            <w:color w:val="0000FF"/>
            <w:sz w:val="24"/>
            <w:szCs w:val="24"/>
          </w:rPr>
          <w:t>.8 пункта 2</w:t>
        </w:r>
      </w:hyperlink>
      <w:r>
        <w:t>5</w:t>
      </w:r>
      <w:r w:rsidRPr="00C6201A">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 ссудополучатель осуществляет виды деятельности, предусмотренные </w:t>
      </w:r>
      <w:hyperlink r:id="rId36"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12.01.1996 №</w:t>
      </w:r>
      <w:r w:rsidRPr="00C6201A">
        <w:rPr>
          <w:rFonts w:ascii="Times New Roman" w:hAnsi="Times New Roman" w:cs="Times New Roman"/>
          <w:sz w:val="24"/>
          <w:szCs w:val="24"/>
        </w:rPr>
        <w:t xml:space="preserve"> 7-ФЗ </w:t>
      </w:r>
      <w:r>
        <w:rPr>
          <w:rFonts w:ascii="Times New Roman" w:hAnsi="Times New Roman" w:cs="Times New Roman"/>
          <w:sz w:val="24"/>
          <w:szCs w:val="24"/>
        </w:rPr>
        <w:t>«</w:t>
      </w:r>
      <w:r w:rsidRPr="00C6201A">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C6201A">
        <w:rPr>
          <w:rFonts w:ascii="Times New Roman" w:hAnsi="Times New Roman" w:cs="Times New Roman"/>
          <w:sz w:val="24"/>
          <w:szCs w:val="24"/>
        </w:rPr>
        <w:t>.</w:t>
      </w:r>
      <w:bookmarkStart w:id="24" w:name="P307"/>
      <w:bookmarkEnd w:id="24"/>
    </w:p>
    <w:p w14:paraId="27D9831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6201A">
        <w:rPr>
          <w:rFonts w:ascii="Times New Roman" w:hAnsi="Times New Roman" w:cs="Times New Roman"/>
          <w:sz w:val="24"/>
          <w:szCs w:val="24"/>
        </w:rPr>
        <w:t xml:space="preserve">. Если иное не </w:t>
      </w:r>
      <w:r w:rsidRPr="00CE14A1">
        <w:rPr>
          <w:rFonts w:ascii="Times New Roman" w:hAnsi="Times New Roman" w:cs="Times New Roman"/>
          <w:sz w:val="24"/>
          <w:szCs w:val="24"/>
        </w:rPr>
        <w:t xml:space="preserve">предусмотрено </w:t>
      </w:r>
      <w:hyperlink w:anchor="P318" w:history="1">
        <w:r w:rsidRPr="00CE14A1">
          <w:rPr>
            <w:rFonts w:ascii="Times New Roman" w:hAnsi="Times New Roman" w:cs="Times New Roman"/>
            <w:sz w:val="24"/>
            <w:szCs w:val="24"/>
          </w:rPr>
          <w:t>пунктом 3</w:t>
        </w:r>
      </w:hyperlink>
      <w:r w:rsidRPr="00CE14A1">
        <w:rPr>
          <w:rFonts w:ascii="Times New Roman" w:hAnsi="Times New Roman" w:cs="Times New Roman"/>
          <w:sz w:val="24"/>
          <w:szCs w:val="24"/>
        </w:rPr>
        <w:t>0 настоящего</w:t>
      </w:r>
      <w:r w:rsidRPr="00C6201A">
        <w:rPr>
          <w:rFonts w:ascii="Times New Roman" w:hAnsi="Times New Roman" w:cs="Times New Roman"/>
          <w:sz w:val="24"/>
          <w:szCs w:val="24"/>
        </w:rPr>
        <w:t xml:space="preserve"> Порядка, Администрация после поступления заявления муниципальной организации, являющейся муниципальным казенным учреждением или органом местного самоуправления, рассматривает поступившее заявление, проверяет наличие или отсутствие оснований для отказа, </w:t>
      </w:r>
      <w:r w:rsidRPr="00CE14A1">
        <w:rPr>
          <w:rFonts w:ascii="Times New Roman" w:hAnsi="Times New Roman" w:cs="Times New Roman"/>
          <w:sz w:val="24"/>
          <w:szCs w:val="24"/>
        </w:rPr>
        <w:t xml:space="preserve">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E14A1">
        <w:rPr>
          <w:rFonts w:ascii="Times New Roman" w:hAnsi="Times New Roman" w:cs="Times New Roman"/>
          <w:sz w:val="24"/>
          <w:szCs w:val="24"/>
        </w:rPr>
        <w:t xml:space="preserve"> настоящего Порядка, и в срок не более чем 30 календарных дней со дня поступления</w:t>
      </w:r>
      <w:r w:rsidRPr="00C6201A">
        <w:rPr>
          <w:rFonts w:ascii="Times New Roman" w:hAnsi="Times New Roman" w:cs="Times New Roman"/>
          <w:sz w:val="24"/>
          <w:szCs w:val="24"/>
        </w:rPr>
        <w:t xml:space="preserve"> заявления в Администрацию совершает одно из следующих действий:</w:t>
      </w:r>
    </w:p>
    <w:p w14:paraId="5E875DC7" w14:textId="77777777" w:rsidR="00DF0B79" w:rsidRPr="00DF0B79"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DF0B79">
        <w:rPr>
          <w:rFonts w:ascii="Times New Roman" w:hAnsi="Times New Roman" w:cs="Times New Roman"/>
          <w:sz w:val="24"/>
          <w:szCs w:val="24"/>
        </w:rPr>
        <w:t>.1.</w:t>
      </w:r>
      <w:r w:rsidR="00DF0B79" w:rsidRPr="00EF6D24">
        <w:rPr>
          <w:rFonts w:ascii="Times New Roman" w:hAnsi="Times New Roman" w:cs="Times New Roman"/>
          <w:sz w:val="28"/>
          <w:szCs w:val="28"/>
        </w:rPr>
        <w:t xml:space="preserve"> </w:t>
      </w:r>
      <w:r w:rsidR="00DF0B79" w:rsidRPr="00DF0B79">
        <w:rPr>
          <w:rFonts w:ascii="Times New Roman" w:hAnsi="Times New Roman" w:cs="Times New Roman"/>
          <w:sz w:val="24"/>
          <w:szCs w:val="24"/>
        </w:rPr>
        <w:t>Если муниципальным казенным учреждением или органом местного самоуправления предлагается заключить договор аренды без проведения торгов, - издает распоряжение органа местного самоуправления о даче согласия на заключение договора аренды без проведения торгов в качестве муниципальной преференции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 подготавливает проект такого договора в необходимом количестве экземпляров, и направляет указанному муниципальному казенному учреждению или органу</w:t>
      </w:r>
      <w:r w:rsidR="00DF0B79" w:rsidRPr="00EF6D24">
        <w:rPr>
          <w:rFonts w:ascii="Times New Roman" w:hAnsi="Times New Roman" w:cs="Times New Roman"/>
          <w:sz w:val="28"/>
          <w:szCs w:val="28"/>
        </w:rPr>
        <w:t xml:space="preserve"> </w:t>
      </w:r>
      <w:r w:rsidR="00DF0B79" w:rsidRPr="00DF0B79">
        <w:rPr>
          <w:rFonts w:ascii="Times New Roman" w:hAnsi="Times New Roman" w:cs="Times New Roman"/>
          <w:sz w:val="24"/>
          <w:szCs w:val="24"/>
        </w:rPr>
        <w:t>местного самоуправления для обеспечения подписания сторонами договора.</w:t>
      </w:r>
    </w:p>
    <w:p w14:paraId="0A257343" w14:textId="77777777" w:rsidR="004924F9" w:rsidRPr="00C6201A" w:rsidRDefault="00DF0B7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w:t>
      </w:r>
      <w:r w:rsidR="004924F9" w:rsidRPr="00C6201A">
        <w:rPr>
          <w:rFonts w:ascii="Times New Roman" w:hAnsi="Times New Roman" w:cs="Times New Roman"/>
          <w:sz w:val="24"/>
          <w:szCs w:val="24"/>
        </w:rPr>
        <w:t>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заключаемому без проведения торгов, то Администрация направляет муниципальному казенному учреждению или органу местного самоуправления письмо о даче согласия на заключение данного договора аренды без приложения проекта договора.</w:t>
      </w:r>
    </w:p>
    <w:p w14:paraId="59C38E4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Если муниципальным казенным учреждением или органом местного самоуправления предлагается заключить договор безвозмездного пользования, то Администрация подготавливает и направляет такому муниципальному казенному учреждению или органу местного самоуправления письмо о даче согласия на заключение договора безвозмездного пользования.</w:t>
      </w:r>
    </w:p>
    <w:p w14:paraId="3E35474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6201A">
        <w:rPr>
          <w:rFonts w:ascii="Times New Roman" w:hAnsi="Times New Roman" w:cs="Times New Roman"/>
          <w:sz w:val="24"/>
          <w:szCs w:val="24"/>
        </w:rPr>
        <w:t>.2. Если договор аренды предлагается заключить по результатам проведения торгов, подготавливает письмо о даче согласия на заключение договора аренды по результатам проведения торгов и направляет такое письмо с приложением согласованного Администрацией проекта договора аренды муниципальному казенному учреждению или органу местного самоуправления. Если предлагается почасовое использование имущества, такое письмо Администрации направляется без приложения проекта договора.</w:t>
      </w:r>
    </w:p>
    <w:p w14:paraId="1CFD4033"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6201A">
        <w:rPr>
          <w:rFonts w:ascii="Times New Roman" w:hAnsi="Times New Roman" w:cs="Times New Roman"/>
          <w:sz w:val="24"/>
          <w:szCs w:val="24"/>
        </w:rPr>
        <w:t xml:space="preserve">.3.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w:t>
      </w:r>
      <w:r w:rsidRPr="00CE14A1">
        <w:rPr>
          <w:rFonts w:ascii="Times New Roman" w:hAnsi="Times New Roman" w:cs="Times New Roman"/>
          <w:sz w:val="24"/>
          <w:szCs w:val="24"/>
        </w:rPr>
        <w:t xml:space="preserve">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E14A1">
        <w:rPr>
          <w:rFonts w:ascii="Times New Roman" w:hAnsi="Times New Roman" w:cs="Times New Roman"/>
          <w:sz w:val="24"/>
          <w:szCs w:val="24"/>
        </w:rPr>
        <w:t xml:space="preserve"> настоящего</w:t>
      </w:r>
      <w:r w:rsidRPr="00C6201A">
        <w:rPr>
          <w:rFonts w:ascii="Times New Roman" w:hAnsi="Times New Roman" w:cs="Times New Roman"/>
          <w:sz w:val="24"/>
          <w:szCs w:val="24"/>
        </w:rPr>
        <w:t xml:space="preserve"> Порядка, и направляет такое письмо муниципальному казенному учреждению или органу местного самоуправления. В указанном письме должны быть указаны все основания отказа. </w:t>
      </w:r>
    </w:p>
    <w:p w14:paraId="3A94953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 xml:space="preserve">. Если иное не </w:t>
      </w:r>
      <w:r w:rsidRPr="00CE14A1">
        <w:rPr>
          <w:rFonts w:ascii="Times New Roman" w:hAnsi="Times New Roman" w:cs="Times New Roman"/>
          <w:sz w:val="24"/>
          <w:szCs w:val="24"/>
        </w:rPr>
        <w:t xml:space="preserve">предусмотрено </w:t>
      </w:r>
      <w:hyperlink w:anchor="P318" w:history="1">
        <w:r w:rsidRPr="00CE14A1">
          <w:rPr>
            <w:rFonts w:ascii="Times New Roman" w:hAnsi="Times New Roman" w:cs="Times New Roman"/>
            <w:sz w:val="24"/>
            <w:szCs w:val="24"/>
          </w:rPr>
          <w:t>пунктом 3</w:t>
        </w:r>
      </w:hyperlink>
      <w:r w:rsidRPr="00CE14A1">
        <w:rPr>
          <w:rFonts w:ascii="Times New Roman" w:hAnsi="Times New Roman" w:cs="Times New Roman"/>
          <w:sz w:val="24"/>
          <w:szCs w:val="24"/>
        </w:rPr>
        <w:t>0 настоящего Порядка</w:t>
      </w:r>
      <w:r w:rsidRPr="00C6201A">
        <w:rPr>
          <w:rFonts w:ascii="Times New Roman" w:hAnsi="Times New Roman" w:cs="Times New Roman"/>
          <w:sz w:val="24"/>
          <w:szCs w:val="24"/>
        </w:rPr>
        <w:t xml:space="preserve">, Администрация после поступления заявления муниципальной организации, являющейся муниципальным бюджетным, автономным учреждением, муниципальным унитарным предприятием, рассматривает поступившее заявление, проверяет наличие или отсутствие оснований для отказа, 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6201A">
        <w:rPr>
          <w:rFonts w:ascii="Times New Roman" w:hAnsi="Times New Roman" w:cs="Times New Roman"/>
          <w:sz w:val="24"/>
          <w:szCs w:val="24"/>
        </w:rPr>
        <w:t xml:space="preserve"> настоящего Порядка, и по результатам указанных </w:t>
      </w:r>
      <w:r w:rsidRPr="00C6201A">
        <w:rPr>
          <w:rFonts w:ascii="Times New Roman" w:hAnsi="Times New Roman" w:cs="Times New Roman"/>
          <w:sz w:val="24"/>
          <w:szCs w:val="24"/>
        </w:rPr>
        <w:lastRenderedPageBreak/>
        <w:t>рассмотрения и проверки в срок не более 30 календарных дней со дня поступления заявления в Администрацию совершает одно из следующих действий:</w:t>
      </w:r>
    </w:p>
    <w:p w14:paraId="712DD4D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1.</w:t>
      </w:r>
      <w:r w:rsidR="00DF0B79" w:rsidRPr="00DF0B79">
        <w:rPr>
          <w:rFonts w:ascii="Times New Roman" w:hAnsi="Times New Roman" w:cs="Times New Roman"/>
          <w:sz w:val="28"/>
          <w:szCs w:val="28"/>
        </w:rPr>
        <w:t xml:space="preserve"> </w:t>
      </w:r>
      <w:r w:rsidR="00DF0B79" w:rsidRPr="00DF0B79">
        <w:rPr>
          <w:rFonts w:ascii="Times New Roman" w:hAnsi="Times New Roman" w:cs="Times New Roman"/>
          <w:sz w:val="24"/>
          <w:szCs w:val="24"/>
        </w:rPr>
        <w:t>Издает распоряжение органа местного самоуправления о даче согласия на заключение договора аренды или договора безвозмездного пользования без проведения торгов в качестве муниципальной преференции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 или в иных случаях подготавливает письмо о даче согласия на заключение договора аренды или договора безвозмездного пользования и направляет указанное распоряжение или письмо муниципальной организации</w:t>
      </w:r>
      <w:r w:rsidR="00DF0B79" w:rsidRPr="00EF6D24">
        <w:rPr>
          <w:rFonts w:ascii="Times New Roman" w:hAnsi="Times New Roman" w:cs="Times New Roman"/>
          <w:sz w:val="28"/>
          <w:szCs w:val="28"/>
        </w:rPr>
        <w:t>.</w:t>
      </w:r>
      <w:r w:rsidRPr="00C6201A">
        <w:rPr>
          <w:rFonts w:ascii="Times New Roman" w:hAnsi="Times New Roman" w:cs="Times New Roman"/>
          <w:sz w:val="24"/>
          <w:szCs w:val="24"/>
        </w:rPr>
        <w:t xml:space="preserve"> </w:t>
      </w:r>
    </w:p>
    <w:p w14:paraId="064A54B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 xml:space="preserve">.2.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6201A">
        <w:rPr>
          <w:rFonts w:ascii="Times New Roman" w:hAnsi="Times New Roman" w:cs="Times New Roman"/>
          <w:sz w:val="24"/>
          <w:szCs w:val="24"/>
        </w:rPr>
        <w:t xml:space="preserve"> настоящего Порядка, и направляет такое письмо указанной муниципальной организации. В таком письме должны быть указаны все основания отказа.</w:t>
      </w:r>
      <w:bookmarkStart w:id="25" w:name="P318"/>
      <w:bookmarkEnd w:id="25"/>
    </w:p>
    <w:p w14:paraId="6CA0641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C6201A">
        <w:rPr>
          <w:rFonts w:ascii="Times New Roman" w:hAnsi="Times New Roman" w:cs="Times New Roman"/>
          <w:sz w:val="24"/>
          <w:szCs w:val="24"/>
        </w:rPr>
        <w:t xml:space="preserve">. Если в соответствии с заявлением муниципальной организации предоставление указанного в заявлении имущества без проведения торгов в аренду или безвозмездное пользование предлагается осуществить в качестве муниципальной преференции с согласия антимонопольного органа, Администрация рассматривает поступившее заявление, проверяет наличие оснований для отказа, предусмотренных </w:t>
      </w:r>
      <w:hyperlink w:anchor="P328" w:history="1">
        <w:r w:rsidRPr="00CE14A1">
          <w:rPr>
            <w:rFonts w:ascii="Times New Roman" w:hAnsi="Times New Roman" w:cs="Times New Roman"/>
            <w:sz w:val="24"/>
            <w:szCs w:val="24"/>
          </w:rPr>
          <w:t>пунктом</w:t>
        </w:r>
      </w:hyperlink>
      <w:r>
        <w:rPr>
          <w:rFonts w:ascii="Times New Roman" w:hAnsi="Times New Roman" w:cs="Times New Roman"/>
          <w:sz w:val="24"/>
          <w:szCs w:val="24"/>
        </w:rPr>
        <w:t xml:space="preserve"> 31</w:t>
      </w:r>
      <w:r w:rsidRPr="00C6201A">
        <w:rPr>
          <w:rFonts w:ascii="Times New Roman" w:hAnsi="Times New Roman" w:cs="Times New Roman"/>
          <w:sz w:val="24"/>
          <w:szCs w:val="24"/>
        </w:rPr>
        <w:t xml:space="preserve"> настоящего Порядка, и совершает одно из следующих действий: </w:t>
      </w:r>
    </w:p>
    <w:p w14:paraId="602DADD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1. В срок не более 60 календарных дней со дня поступления заявления в Администрацию:</w:t>
      </w:r>
    </w:p>
    <w:p w14:paraId="5373BE8B"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одготавливает проект распоряжения Администрации о даче согласия на заключение договора аренды или договора безвозмездного пользования без проведения торгов в качестве муниципальной преференции и направляет в антимонопольный орган заявление о даче согласия на предоставление муниципальной преференции с приложением указанного проекта распоряжения Администрации и иных документов, предусмотренных </w:t>
      </w:r>
      <w:hyperlink r:id="rId37" w:history="1">
        <w:r w:rsidRPr="00C6201A">
          <w:rPr>
            <w:rFonts w:ascii="Times New Roman" w:hAnsi="Times New Roman" w:cs="Times New Roman"/>
            <w:color w:val="0000FF"/>
            <w:sz w:val="24"/>
            <w:szCs w:val="24"/>
          </w:rPr>
          <w:t>статьей 20</w:t>
        </w:r>
      </w:hyperlink>
      <w:r w:rsidRPr="00C6201A">
        <w:rPr>
          <w:rFonts w:ascii="Times New Roman" w:hAnsi="Times New Roman" w:cs="Times New Roman"/>
          <w:sz w:val="24"/>
          <w:szCs w:val="24"/>
        </w:rPr>
        <w:t xml:space="preserve"> Феде</w:t>
      </w:r>
      <w:r>
        <w:rPr>
          <w:rFonts w:ascii="Times New Roman" w:hAnsi="Times New Roman" w:cs="Times New Roman"/>
          <w:sz w:val="24"/>
          <w:szCs w:val="24"/>
        </w:rPr>
        <w:t>рального закона от 26.07.2006 № 135-ФЗ «О защите конкуренции»</w:t>
      </w:r>
      <w:r w:rsidRPr="00C6201A">
        <w:rPr>
          <w:rFonts w:ascii="Times New Roman" w:hAnsi="Times New Roman" w:cs="Times New Roman"/>
          <w:sz w:val="24"/>
          <w:szCs w:val="24"/>
        </w:rPr>
        <w:t>.</w:t>
      </w:r>
    </w:p>
    <w:p w14:paraId="1A61AA5F"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 получения согласия антимонопольного органа на предоставление указанной муниципальной преференции:</w:t>
      </w:r>
    </w:p>
    <w:p w14:paraId="2FD1CA1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если заявителем является муниципальное бюджетное, автономное учреждение, муниципальное унитарное предприятие, Администрация издает и направляет такой муниципальной организации распоряжение Администрации о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14:paraId="1E439EF1" w14:textId="77777777" w:rsidR="009A06A0" w:rsidRDefault="004924F9" w:rsidP="004924F9">
      <w:pPr>
        <w:pStyle w:val="ConsPlusNormal"/>
        <w:ind w:firstLine="540"/>
        <w:jc w:val="both"/>
        <w:rPr>
          <w:rFonts w:ascii="Times New Roman" w:hAnsi="Times New Roman" w:cs="Times New Roman"/>
          <w:sz w:val="28"/>
          <w:szCs w:val="28"/>
        </w:rPr>
      </w:pPr>
      <w:r w:rsidRPr="00C6201A">
        <w:rPr>
          <w:rFonts w:ascii="Times New Roman" w:hAnsi="Times New Roman" w:cs="Times New Roman"/>
          <w:sz w:val="24"/>
          <w:szCs w:val="24"/>
        </w:rPr>
        <w:t xml:space="preserve">- </w:t>
      </w:r>
      <w:r w:rsidR="00DF0B79" w:rsidRPr="009A06A0">
        <w:rPr>
          <w:rFonts w:ascii="Times New Roman" w:hAnsi="Times New Roman" w:cs="Times New Roman"/>
          <w:sz w:val="24"/>
          <w:szCs w:val="24"/>
        </w:rPr>
        <w:t>если заявителем является муниципальное казенное учреждение или орган местного самоуправления и ими предлагается заключить договор аренды, то Администрация издает распоряжение Администрации о даче согласия на заключение договора аренды без проведения торгов в качестве муниципальной преференции, подготавливает проект договора аренды в необходимом количестве экземпляров и направляет их муниципальному казенному учреждению или органу местного самоуправления для обеспечения подписания сторонами договора. 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либо предлагается заключить договор безвозмездного пользования, Администрация издает и направляет такому муниципальному казенному учреждению или органу местного самоуправления распоряжение Администрации о даче согласия на заключение такого договора аренды или договора безвозмездного пользования без проведения торгов в качестве муниципальной преференции</w:t>
      </w:r>
      <w:r w:rsidR="00DF0B79" w:rsidRPr="00EF6D24">
        <w:rPr>
          <w:rFonts w:ascii="Times New Roman" w:hAnsi="Times New Roman" w:cs="Times New Roman"/>
          <w:sz w:val="28"/>
          <w:szCs w:val="28"/>
        </w:rPr>
        <w:t>.</w:t>
      </w:r>
    </w:p>
    <w:p w14:paraId="23354650" w14:textId="77777777" w:rsidR="004924F9" w:rsidRPr="00C6201A" w:rsidRDefault="009A06A0"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w:t>
      </w:r>
      <w:r w:rsidR="004924F9" w:rsidRPr="00C6201A">
        <w:rPr>
          <w:rFonts w:ascii="Times New Roman" w:hAnsi="Times New Roman" w:cs="Times New Roman"/>
          <w:sz w:val="24"/>
          <w:szCs w:val="24"/>
        </w:rPr>
        <w:t>В случае получения отказа антимонопольного органа в предоставлении указанной муниципальной преференции Администрация подготавливает и направляет муниципальной организации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14:paraId="4DD73ED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0</w:t>
      </w:r>
      <w:r w:rsidRPr="00C6201A">
        <w:rPr>
          <w:rFonts w:ascii="Times New Roman" w:hAnsi="Times New Roman" w:cs="Times New Roman"/>
          <w:sz w:val="24"/>
          <w:szCs w:val="24"/>
        </w:rPr>
        <w:t xml:space="preserve">.2. В срок не более 30 календарных дней со дня поступления заявления в Администрацию подготавливает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 при наличии хотя бы одного из оснований для отказа, 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6201A">
        <w:rPr>
          <w:rFonts w:ascii="Times New Roman" w:hAnsi="Times New Roman" w:cs="Times New Roman"/>
          <w:sz w:val="24"/>
          <w:szCs w:val="24"/>
        </w:rPr>
        <w:t xml:space="preserve"> настоящего Порядка, и направляет такое письмо муниципальной организации. В указанном письме должны быть указаны все основания отказа.</w:t>
      </w:r>
      <w:bookmarkStart w:id="26" w:name="P328"/>
      <w:bookmarkEnd w:id="26"/>
    </w:p>
    <w:p w14:paraId="55924E10"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 xml:space="preserve">. Наряду с основанием для отказа в даче согласия на заключение договора аренды или договора безвозмездного пользования, предусмотренным </w:t>
      </w:r>
      <w:hyperlink w:anchor="P325" w:history="1">
        <w:r w:rsidRPr="00C6201A">
          <w:rPr>
            <w:rFonts w:ascii="Times New Roman" w:hAnsi="Times New Roman" w:cs="Times New Roman"/>
            <w:color w:val="0000FF"/>
            <w:sz w:val="24"/>
            <w:szCs w:val="24"/>
          </w:rPr>
          <w:t>абзацем шестым пункта 3</w:t>
        </w:r>
        <w:r>
          <w:rPr>
            <w:rFonts w:ascii="Times New Roman" w:hAnsi="Times New Roman" w:cs="Times New Roman"/>
            <w:color w:val="0000FF"/>
            <w:sz w:val="24"/>
            <w:szCs w:val="24"/>
          </w:rPr>
          <w:t>0</w:t>
        </w:r>
        <w:r w:rsidRPr="00C6201A">
          <w:rPr>
            <w:rFonts w:ascii="Times New Roman" w:hAnsi="Times New Roman" w:cs="Times New Roman"/>
            <w:color w:val="0000FF"/>
            <w:sz w:val="24"/>
            <w:szCs w:val="24"/>
          </w:rPr>
          <w:t>.1</w:t>
        </w:r>
      </w:hyperlink>
      <w:r w:rsidRPr="00C6201A">
        <w:rPr>
          <w:rFonts w:ascii="Times New Roman" w:hAnsi="Times New Roman" w:cs="Times New Roman"/>
          <w:sz w:val="24"/>
          <w:szCs w:val="24"/>
        </w:rPr>
        <w:t xml:space="preserve"> настоящего Порядка, Администрация отказывает в даче согласия на заключение договора аренды или договора безвозмездного пользования при наличии хотя бы одного из следующих оснований:</w:t>
      </w:r>
    </w:p>
    <w:p w14:paraId="68C9B019"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1. Заявление о заключении договора аренды или договора безвозмездного пользования не соответствует требованиям, предусмотренн</w:t>
      </w:r>
      <w:r w:rsidRPr="004529D4">
        <w:rPr>
          <w:rFonts w:ascii="Times New Roman" w:hAnsi="Times New Roman" w:cs="Times New Roman"/>
          <w:sz w:val="24"/>
          <w:szCs w:val="24"/>
        </w:rPr>
        <w:t xml:space="preserve">ым </w:t>
      </w:r>
      <w:hyperlink w:anchor="P221" w:history="1">
        <w:r w:rsidRPr="004529D4">
          <w:rPr>
            <w:rFonts w:ascii="Times New Roman" w:hAnsi="Times New Roman" w:cs="Times New Roman"/>
            <w:sz w:val="24"/>
            <w:szCs w:val="24"/>
          </w:rPr>
          <w:t>пунктом 2</w:t>
        </w:r>
      </w:hyperlink>
      <w:r w:rsidRPr="004529D4">
        <w:rPr>
          <w:rFonts w:ascii="Times New Roman" w:hAnsi="Times New Roman" w:cs="Times New Roman"/>
          <w:sz w:val="24"/>
          <w:szCs w:val="24"/>
        </w:rPr>
        <w:t>4 нас</w:t>
      </w:r>
      <w:r w:rsidRPr="00C6201A">
        <w:rPr>
          <w:rFonts w:ascii="Times New Roman" w:hAnsi="Times New Roman" w:cs="Times New Roman"/>
          <w:sz w:val="24"/>
          <w:szCs w:val="24"/>
        </w:rPr>
        <w:t>тоящего Порядка.</w:t>
      </w:r>
    </w:p>
    <w:p w14:paraId="1C75ABB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2. Представление неполного комплекта документов, установленног</w:t>
      </w:r>
      <w:r w:rsidRPr="004529D4">
        <w:rPr>
          <w:rFonts w:ascii="Times New Roman" w:hAnsi="Times New Roman" w:cs="Times New Roman"/>
          <w:sz w:val="24"/>
          <w:szCs w:val="24"/>
        </w:rPr>
        <w:t xml:space="preserve">о </w:t>
      </w:r>
      <w:hyperlink w:anchor="P256" w:history="1">
        <w:r w:rsidRPr="004529D4">
          <w:rPr>
            <w:rFonts w:ascii="Times New Roman" w:hAnsi="Times New Roman" w:cs="Times New Roman"/>
            <w:sz w:val="24"/>
            <w:szCs w:val="24"/>
          </w:rPr>
          <w:t>пунктом 2</w:t>
        </w:r>
      </w:hyperlink>
      <w:r w:rsidRPr="004529D4">
        <w:rPr>
          <w:rFonts w:ascii="Times New Roman" w:hAnsi="Times New Roman" w:cs="Times New Roman"/>
          <w:sz w:val="24"/>
          <w:szCs w:val="24"/>
        </w:rPr>
        <w:t xml:space="preserve">5 </w:t>
      </w:r>
      <w:r w:rsidRPr="00C6201A">
        <w:rPr>
          <w:rFonts w:ascii="Times New Roman" w:hAnsi="Times New Roman" w:cs="Times New Roman"/>
          <w:sz w:val="24"/>
          <w:szCs w:val="24"/>
        </w:rPr>
        <w:t>настоящего Порядка.</w:t>
      </w:r>
    </w:p>
    <w:p w14:paraId="69485B6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3. В представленных документах или заявлениях выявлена недостоверная или искаженная информация.</w:t>
      </w:r>
    </w:p>
    <w:p w14:paraId="17E7377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4. Если содержащееся в заявлении о даче согласия на заключение договора аренды или договора безвозмездного пользования текстовое описание части объекта недвижимого имущества, предлагаемого для предоставления в аренду или безвозмездное пользование, не соответствует графическому изображению такой части, содержащемуся на поэтажном плане копии технического паспорта (или на плане технического плана, отдельном листе, прилагаемом к техническому плану) (если в соответствии с заявлением муниципальной 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14:paraId="1C46A64C"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5</w:t>
      </w:r>
      <w:r w:rsidRPr="00C6201A">
        <w:rPr>
          <w:rFonts w:ascii="Times New Roman" w:hAnsi="Times New Roman" w:cs="Times New Roman"/>
          <w:sz w:val="24"/>
          <w:szCs w:val="24"/>
        </w:rPr>
        <w:t>. Если содержащееся в заявлении о даче согласия на заключение договора аренды или договора безвозмездного пользования текстовое описание и (или) содержащееся на поэтажном плане копии технического паспорта (или на плане технического плана, отдельном листе, прилагаемом к техническому плану) графическое изображение части объекта недвижимого имущества, предлагаемой для предоставления в аренду или безвозмездное пользование, не позволяет идентифицировать такую часть в качестве объекта аренды или безвозмездного пользования (если в соответствии с заявлением муниципальной 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14:paraId="5D66669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6</w:t>
      </w:r>
      <w:r w:rsidRPr="00C6201A">
        <w:rPr>
          <w:rFonts w:ascii="Times New Roman" w:hAnsi="Times New Roman" w:cs="Times New Roman"/>
          <w:sz w:val="24"/>
          <w:szCs w:val="24"/>
        </w:rPr>
        <w:t>. Заявление о заключении договора аренды или договора безвозмездного пользования подано лицом, не обладающим правом оперативного управления или правом хозяйственного ведения на указанное в таком заявлении имущество.</w:t>
      </w:r>
    </w:p>
    <w:p w14:paraId="3C7A4C1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Pr="00C6201A">
        <w:rPr>
          <w:rFonts w:ascii="Times New Roman" w:hAnsi="Times New Roman" w:cs="Times New Roman"/>
          <w:sz w:val="24"/>
          <w:szCs w:val="24"/>
        </w:rPr>
        <w:t>. Нахождение предполагаемого арендатора, ссудополучателя в стадии ликвидации либо открытие в отношении предполагаемого арендатора, ссудополучателя конкурсного производства (если в соответствии с заявлением муниципальной организации договор аренды или безвозмездного пользования предлагается заключить без проведения торгов).</w:t>
      </w:r>
    </w:p>
    <w:p w14:paraId="3AC56EF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Pr="00C6201A">
        <w:rPr>
          <w:rFonts w:ascii="Times New Roman" w:hAnsi="Times New Roman" w:cs="Times New Roman"/>
          <w:sz w:val="24"/>
          <w:szCs w:val="24"/>
        </w:rPr>
        <w:t>. Представленные заявителем документы не подтверждают возможность заключения договора аренды или договора безвозмездного пользования без проведения торгов (если в соответствии с заявлением муниципальной организации договор аренды или договор безвозмездного пользования предлагается заключить без проведения торгов).</w:t>
      </w:r>
    </w:p>
    <w:p w14:paraId="433EA91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Pr="00C6201A">
        <w:rPr>
          <w:rFonts w:ascii="Times New Roman" w:hAnsi="Times New Roman" w:cs="Times New Roman"/>
          <w:sz w:val="24"/>
          <w:szCs w:val="24"/>
        </w:rPr>
        <w:t xml:space="preserve">. Наличие у предполагаемого арендатора или ссудополучателя задолженности по арендной плате, неустойке за просрочку уплаты арендной платы по ранее заключенным с ним договорам аренды имущества, арендная плата за использование которого подлежит перечислению в муниципальный бюджет (данное основание отказа не применяется, если подано заявление о даче согласия на заключение с предполагаемым арендатором договора </w:t>
      </w:r>
      <w:r w:rsidRPr="00C6201A">
        <w:rPr>
          <w:rFonts w:ascii="Times New Roman" w:hAnsi="Times New Roman" w:cs="Times New Roman"/>
          <w:sz w:val="24"/>
          <w:szCs w:val="24"/>
        </w:rPr>
        <w:lastRenderedPageBreak/>
        <w:t xml:space="preserve">аренды на новый срок на основании </w:t>
      </w:r>
      <w:hyperlink r:id="rId38"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w:t>
      </w:r>
      <w:r w:rsidRPr="00C6201A">
        <w:rPr>
          <w:rFonts w:ascii="Times New Roman" w:hAnsi="Times New Roman" w:cs="Times New Roman"/>
          <w:sz w:val="24"/>
          <w:szCs w:val="24"/>
        </w:rPr>
        <w:t xml:space="preserve"> 135-ФЗ </w:t>
      </w:r>
      <w:r>
        <w:rPr>
          <w:rFonts w:ascii="Times New Roman" w:hAnsi="Times New Roman" w:cs="Times New Roman"/>
          <w:sz w:val="24"/>
          <w:szCs w:val="24"/>
        </w:rPr>
        <w:t>«О защите конкуренции»</w:t>
      </w:r>
      <w:r w:rsidRPr="00C6201A">
        <w:rPr>
          <w:rFonts w:ascii="Times New Roman" w:hAnsi="Times New Roman" w:cs="Times New Roman"/>
          <w:sz w:val="24"/>
          <w:szCs w:val="24"/>
        </w:rPr>
        <w:t>).</w:t>
      </w:r>
    </w:p>
    <w:p w14:paraId="55E9830A" w14:textId="77777777" w:rsidR="004924F9" w:rsidRDefault="004924F9" w:rsidP="004924F9">
      <w:pPr>
        <w:ind w:firstLine="540"/>
        <w:jc w:val="both"/>
        <w:rPr>
          <w:rFonts w:eastAsia="Calibri"/>
          <w:bCs/>
          <w:szCs w:val="24"/>
          <w:lang w:eastAsia="en-US"/>
        </w:rPr>
      </w:pPr>
      <w:r>
        <w:rPr>
          <w:szCs w:val="24"/>
        </w:rPr>
        <w:t>31.10</w:t>
      </w:r>
      <w:r w:rsidRPr="00C6201A">
        <w:rPr>
          <w:szCs w:val="24"/>
        </w:rPr>
        <w:t xml:space="preserve">. </w:t>
      </w:r>
      <w:r>
        <w:rPr>
          <w:rFonts w:eastAsia="Calibri"/>
          <w:szCs w:val="24"/>
          <w:lang w:eastAsia="en-US"/>
        </w:rPr>
        <w:t xml:space="preserve">Наличие в отношении имущества, указанного в заявлении о даче согласия на заключение договора без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30 календарных дней (данное основание отказа не применяется, если подано заявление о даче согласия на заключение с предполагаемым арендатором на основании </w:t>
      </w:r>
      <w:hyperlink r:id="rId39" w:history="1">
        <w:r>
          <w:rPr>
            <w:rFonts w:eastAsia="Calibri"/>
            <w:color w:val="0000FF"/>
            <w:szCs w:val="24"/>
            <w:lang w:eastAsia="en-US"/>
          </w:rPr>
          <w:t>части 9 статьи 17.1</w:t>
        </w:r>
      </w:hyperlink>
      <w:r>
        <w:rPr>
          <w:rFonts w:eastAsia="Calibri"/>
          <w:szCs w:val="24"/>
          <w:lang w:eastAsia="en-US"/>
        </w:rPr>
        <w:t xml:space="preserve"> Федерального закона от 26.07.2006 № 135-ФЗ «О защите конкуренции» договора аренды на новый срок).</w:t>
      </w:r>
    </w:p>
    <w:p w14:paraId="7A54EC7F" w14:textId="77777777" w:rsidR="004924F9" w:rsidRDefault="004924F9" w:rsidP="004924F9">
      <w:pPr>
        <w:ind w:firstLine="540"/>
        <w:jc w:val="both"/>
        <w:rPr>
          <w:rFonts w:eastAsia="Calibri"/>
          <w:bCs/>
          <w:szCs w:val="24"/>
          <w:lang w:eastAsia="en-US"/>
        </w:rPr>
      </w:pPr>
      <w:r w:rsidRPr="00C6201A">
        <w:rPr>
          <w:szCs w:val="24"/>
        </w:rPr>
        <w:t>3</w:t>
      </w:r>
      <w:r>
        <w:rPr>
          <w:szCs w:val="24"/>
        </w:rPr>
        <w:t>1</w:t>
      </w:r>
      <w:r w:rsidRPr="00C6201A">
        <w:rPr>
          <w:szCs w:val="24"/>
        </w:rPr>
        <w:t>.</w:t>
      </w:r>
      <w:r>
        <w:rPr>
          <w:szCs w:val="24"/>
        </w:rPr>
        <w:t>11</w:t>
      </w:r>
      <w:r w:rsidRPr="00C6201A">
        <w:rPr>
          <w:szCs w:val="24"/>
        </w:rPr>
        <w:t>.</w:t>
      </w:r>
      <w:r>
        <w:rPr>
          <w:rFonts w:eastAsia="Calibri"/>
          <w:szCs w:val="24"/>
          <w:lang w:eastAsia="en-US"/>
        </w:rPr>
        <w:t xml:space="preserve"> Наличие в отношении имущества, указанного в заявлении о даче согласия на заключение договора по результатам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60 календарных дней.</w:t>
      </w:r>
    </w:p>
    <w:p w14:paraId="2701CA7C"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2</w:t>
      </w:r>
      <w:r w:rsidRPr="00C6201A">
        <w:rPr>
          <w:rFonts w:ascii="Times New Roman" w:hAnsi="Times New Roman" w:cs="Times New Roman"/>
          <w:sz w:val="24"/>
          <w:szCs w:val="24"/>
        </w:rPr>
        <w:t>. Не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
    <w:p w14:paraId="0AC1C4C0" w14:textId="77777777" w:rsidR="009A06A0" w:rsidRDefault="004924F9" w:rsidP="004924F9">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3</w:t>
      </w:r>
      <w:r w:rsidRPr="00C6201A">
        <w:rPr>
          <w:rFonts w:ascii="Times New Roman" w:hAnsi="Times New Roman" w:cs="Times New Roman"/>
          <w:sz w:val="24"/>
          <w:szCs w:val="24"/>
        </w:rPr>
        <w:t xml:space="preserve">. </w:t>
      </w:r>
      <w:r w:rsidR="009A06A0" w:rsidRPr="00EF6D24">
        <w:rPr>
          <w:rFonts w:ascii="Times New Roman" w:hAnsi="Times New Roman" w:cs="Times New Roman"/>
          <w:sz w:val="28"/>
          <w:szCs w:val="28"/>
        </w:rPr>
        <w:t>Предоставление указанного в заявлении имущества без проведения торгов в качестве муниципальной преференции не предусмотрено пунктом 51 настоящего Порядка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46A5BB16" w14:textId="77777777" w:rsidR="004924F9" w:rsidRPr="00C6201A" w:rsidRDefault="009A06A0"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924F9">
        <w:rPr>
          <w:rFonts w:ascii="Times New Roman" w:hAnsi="Times New Roman" w:cs="Times New Roman"/>
          <w:sz w:val="24"/>
          <w:szCs w:val="24"/>
        </w:rPr>
        <w:t>31</w:t>
      </w:r>
      <w:r w:rsidR="004924F9" w:rsidRPr="00C6201A">
        <w:rPr>
          <w:rFonts w:ascii="Times New Roman" w:hAnsi="Times New Roman" w:cs="Times New Roman"/>
          <w:sz w:val="24"/>
          <w:szCs w:val="24"/>
        </w:rPr>
        <w:t>.</w:t>
      </w:r>
      <w:r w:rsidR="004924F9">
        <w:rPr>
          <w:rFonts w:ascii="Times New Roman" w:hAnsi="Times New Roman" w:cs="Times New Roman"/>
          <w:sz w:val="24"/>
          <w:szCs w:val="24"/>
        </w:rPr>
        <w:t>14</w:t>
      </w:r>
      <w:r w:rsidR="004924F9" w:rsidRPr="00C6201A">
        <w:rPr>
          <w:rFonts w:ascii="Times New Roman" w:hAnsi="Times New Roman" w:cs="Times New Roman"/>
          <w:sz w:val="24"/>
          <w:szCs w:val="24"/>
        </w:rPr>
        <w:t xml:space="preserve">. Если предполагаемый арендатор или ссудополучатель не является социально ориентированной некоммерческой организацией, осуществляющей виды деятельности, предусмотренные </w:t>
      </w:r>
      <w:hyperlink r:id="rId40" w:history="1">
        <w:r w:rsidR="004924F9" w:rsidRPr="00C6201A">
          <w:rPr>
            <w:rFonts w:ascii="Times New Roman" w:hAnsi="Times New Roman" w:cs="Times New Roman"/>
            <w:color w:val="0000FF"/>
            <w:sz w:val="24"/>
            <w:szCs w:val="24"/>
          </w:rPr>
          <w:t>статьей 31.1</w:t>
        </w:r>
      </w:hyperlink>
      <w:r w:rsidR="004924F9" w:rsidRPr="00C6201A">
        <w:rPr>
          <w:rFonts w:ascii="Times New Roman" w:hAnsi="Times New Roman" w:cs="Times New Roman"/>
          <w:sz w:val="24"/>
          <w:szCs w:val="24"/>
        </w:rPr>
        <w:t xml:space="preserve"> Фед</w:t>
      </w:r>
      <w:r w:rsidR="004924F9">
        <w:rPr>
          <w:rFonts w:ascii="Times New Roman" w:hAnsi="Times New Roman" w:cs="Times New Roman"/>
          <w:sz w:val="24"/>
          <w:szCs w:val="24"/>
        </w:rPr>
        <w:t>ерального закона от 12.01.1996 № 7-ФЗ «</w:t>
      </w:r>
      <w:r w:rsidR="004924F9" w:rsidRPr="00C6201A">
        <w:rPr>
          <w:rFonts w:ascii="Times New Roman" w:hAnsi="Times New Roman" w:cs="Times New Roman"/>
          <w:sz w:val="24"/>
          <w:szCs w:val="24"/>
        </w:rPr>
        <w:t>О некоммерческих орган</w:t>
      </w:r>
      <w:r w:rsidR="004924F9">
        <w:rPr>
          <w:rFonts w:ascii="Times New Roman" w:hAnsi="Times New Roman" w:cs="Times New Roman"/>
          <w:sz w:val="24"/>
          <w:szCs w:val="24"/>
        </w:rPr>
        <w:t>изациях»</w:t>
      </w:r>
      <w:r w:rsidR="004924F9" w:rsidRPr="00C6201A">
        <w:rPr>
          <w:rFonts w:ascii="Times New Roman" w:hAnsi="Times New Roman" w:cs="Times New Roman"/>
          <w:sz w:val="24"/>
          <w:szCs w:val="24"/>
        </w:rPr>
        <w:t xml:space="preserve">, либо если указанное в заявлении целевое использование имущества не соответствует указанным видам деятельности (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41" w:history="1">
        <w:r w:rsidR="004924F9" w:rsidRPr="00C6201A">
          <w:rPr>
            <w:rFonts w:ascii="Times New Roman" w:hAnsi="Times New Roman" w:cs="Times New Roman"/>
            <w:color w:val="0000FF"/>
            <w:sz w:val="24"/>
            <w:szCs w:val="24"/>
          </w:rPr>
          <w:t>пунктом 4 части 1 статьи 17.1</w:t>
        </w:r>
      </w:hyperlink>
      <w:r w:rsidR="004924F9" w:rsidRPr="00C6201A">
        <w:rPr>
          <w:rFonts w:ascii="Times New Roman" w:hAnsi="Times New Roman" w:cs="Times New Roman"/>
          <w:sz w:val="24"/>
          <w:szCs w:val="24"/>
        </w:rPr>
        <w:t xml:space="preserve"> Фед</w:t>
      </w:r>
      <w:r w:rsidR="004924F9">
        <w:rPr>
          <w:rFonts w:ascii="Times New Roman" w:hAnsi="Times New Roman" w:cs="Times New Roman"/>
          <w:sz w:val="24"/>
          <w:szCs w:val="24"/>
        </w:rPr>
        <w:t>ерального закона от 26.07.2006 № 135-ФЗ «</w:t>
      </w:r>
      <w:r w:rsidR="004924F9" w:rsidRPr="00C6201A">
        <w:rPr>
          <w:rFonts w:ascii="Times New Roman" w:hAnsi="Times New Roman" w:cs="Times New Roman"/>
          <w:sz w:val="24"/>
          <w:szCs w:val="24"/>
        </w:rPr>
        <w:t>О защите конкуренц</w:t>
      </w:r>
      <w:r w:rsidR="004924F9">
        <w:rPr>
          <w:rFonts w:ascii="Times New Roman" w:hAnsi="Times New Roman" w:cs="Times New Roman"/>
          <w:sz w:val="24"/>
          <w:szCs w:val="24"/>
        </w:rPr>
        <w:t>ии»</w:t>
      </w:r>
      <w:r w:rsidR="004924F9" w:rsidRPr="00C6201A">
        <w:rPr>
          <w:rFonts w:ascii="Times New Roman" w:hAnsi="Times New Roman" w:cs="Times New Roman"/>
          <w:sz w:val="24"/>
          <w:szCs w:val="24"/>
        </w:rPr>
        <w:t>).</w:t>
      </w:r>
    </w:p>
    <w:p w14:paraId="5F0723D1" w14:textId="77777777" w:rsidR="009A06A0"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w:t>
      </w:r>
      <w:r>
        <w:rPr>
          <w:rFonts w:ascii="Times New Roman" w:hAnsi="Times New Roman" w:cs="Times New Roman"/>
          <w:sz w:val="24"/>
          <w:szCs w:val="24"/>
        </w:rPr>
        <w:t>15</w:t>
      </w:r>
      <w:r w:rsidRPr="00C6201A">
        <w:rPr>
          <w:rFonts w:ascii="Times New Roman" w:hAnsi="Times New Roman" w:cs="Times New Roman"/>
          <w:sz w:val="24"/>
          <w:szCs w:val="24"/>
        </w:rPr>
        <w:t xml:space="preserve">. </w:t>
      </w:r>
      <w:r w:rsidR="009A06A0" w:rsidRPr="009A06A0">
        <w:rPr>
          <w:rFonts w:ascii="Times New Roman" w:hAnsi="Times New Roman" w:cs="Times New Roman"/>
          <w:sz w:val="24"/>
          <w:szCs w:val="24"/>
        </w:rPr>
        <w:t xml:space="preserve">Предполагаемый арендатор или ссудополучатель не имеет статуса субъекта малого или среднего предпринимательства либо предполагаемый арендатор или ссудополучатель, указавший в заявлении сведения о том, что он является организацией, образующей инфраструктуру поддержки субъектов малого и среднего предпринимательства, не включен в Единый реестр организаций инфраструктуры поддержки, предусмотренный Федеральным </w:t>
      </w:r>
      <w:hyperlink r:id="rId42" w:history="1">
        <w:r w:rsidR="009A06A0" w:rsidRPr="009A06A0">
          <w:rPr>
            <w:rFonts w:ascii="Times New Roman" w:hAnsi="Times New Roman" w:cs="Times New Roman"/>
            <w:sz w:val="24"/>
            <w:szCs w:val="24"/>
          </w:rPr>
          <w:t>законом</w:t>
        </w:r>
      </w:hyperlink>
      <w:r w:rsidR="009A06A0" w:rsidRPr="009A06A0">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если в заявлении указан статус предполагаемого арендатора или ссудополучателя -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и данное заявление либо подано в отношении имущества, включенного в Перечень имущества для субъектов малого и среднего предпринимательства, либо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r w:rsidR="009A06A0">
        <w:rPr>
          <w:rFonts w:ascii="Times New Roman" w:hAnsi="Times New Roman" w:cs="Times New Roman"/>
          <w:sz w:val="24"/>
          <w:szCs w:val="24"/>
        </w:rPr>
        <w:t>.</w:t>
      </w:r>
    </w:p>
    <w:p w14:paraId="2FF5E730" w14:textId="77777777" w:rsidR="004924F9" w:rsidRPr="00C6201A" w:rsidRDefault="009A06A0"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924F9">
        <w:rPr>
          <w:rFonts w:ascii="Times New Roman" w:hAnsi="Times New Roman" w:cs="Times New Roman"/>
          <w:sz w:val="24"/>
          <w:szCs w:val="24"/>
        </w:rPr>
        <w:t>31</w:t>
      </w:r>
      <w:r w:rsidR="004924F9" w:rsidRPr="00C6201A">
        <w:rPr>
          <w:rFonts w:ascii="Times New Roman" w:hAnsi="Times New Roman" w:cs="Times New Roman"/>
          <w:sz w:val="24"/>
          <w:szCs w:val="24"/>
        </w:rPr>
        <w:t>.</w:t>
      </w:r>
      <w:r w:rsidR="004924F9">
        <w:rPr>
          <w:rFonts w:ascii="Times New Roman" w:hAnsi="Times New Roman" w:cs="Times New Roman"/>
          <w:sz w:val="24"/>
          <w:szCs w:val="24"/>
        </w:rPr>
        <w:t>16</w:t>
      </w:r>
      <w:r w:rsidR="004924F9" w:rsidRPr="00C6201A">
        <w:rPr>
          <w:rFonts w:ascii="Times New Roman" w:hAnsi="Times New Roman" w:cs="Times New Roman"/>
          <w:sz w:val="24"/>
          <w:szCs w:val="24"/>
        </w:rPr>
        <w:t>. Срок, на который заявителем предлагается заключить договор, не соответствует предельным срокам, установленным настоящим Порядком, нормативными правовыми актами Российской Федерации, нормативными правовыми актами Республики Бурятия.</w:t>
      </w:r>
    </w:p>
    <w:p w14:paraId="07B2E34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7</w:t>
      </w:r>
      <w:r w:rsidRPr="00C6201A">
        <w:rPr>
          <w:rFonts w:ascii="Times New Roman" w:hAnsi="Times New Roman" w:cs="Times New Roman"/>
          <w:sz w:val="24"/>
          <w:szCs w:val="24"/>
        </w:rPr>
        <w:t xml:space="preserve">. Имущество, в отношении которого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предполагаемому арендатору или </w:t>
      </w:r>
      <w:r w:rsidRPr="00C6201A">
        <w:rPr>
          <w:rFonts w:ascii="Times New Roman" w:hAnsi="Times New Roman" w:cs="Times New Roman"/>
          <w:sz w:val="24"/>
          <w:szCs w:val="24"/>
        </w:rPr>
        <w:lastRenderedPageBreak/>
        <w:t>ссудополучателю по договору безвозмездного пользования.</w:t>
      </w:r>
    </w:p>
    <w:p w14:paraId="74C4B45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8</w:t>
      </w:r>
      <w:r w:rsidRPr="00C6201A">
        <w:rPr>
          <w:rFonts w:ascii="Times New Roman" w:hAnsi="Times New Roman" w:cs="Times New Roman"/>
          <w:sz w:val="24"/>
          <w:szCs w:val="24"/>
        </w:rPr>
        <w:t>. Вид имущества, в отношении которого предлагается провести конкурс на п</w:t>
      </w:r>
      <w:r w:rsidR="00CB4B96">
        <w:rPr>
          <w:rFonts w:ascii="Times New Roman" w:hAnsi="Times New Roman" w:cs="Times New Roman"/>
          <w:sz w:val="24"/>
          <w:szCs w:val="24"/>
        </w:rPr>
        <w:t>раво заключения договора аренды</w:t>
      </w:r>
      <w:r w:rsidRPr="00C6201A">
        <w:rPr>
          <w:rFonts w:ascii="Times New Roman" w:hAnsi="Times New Roman" w:cs="Times New Roman"/>
          <w:sz w:val="24"/>
          <w:szCs w:val="24"/>
        </w:rPr>
        <w:t xml:space="preserve">, не включен в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утвержденный </w:t>
      </w:r>
      <w:hyperlink r:id="rId43" w:history="1">
        <w:r w:rsidRPr="00C6201A">
          <w:rPr>
            <w:rFonts w:ascii="Times New Roman" w:hAnsi="Times New Roman" w:cs="Times New Roman"/>
            <w:color w:val="0000FF"/>
            <w:sz w:val="24"/>
            <w:szCs w:val="24"/>
          </w:rPr>
          <w:t>приказом</w:t>
        </w:r>
      </w:hyperlink>
      <w:r w:rsidRPr="00C6201A">
        <w:rPr>
          <w:rFonts w:ascii="Times New Roman" w:hAnsi="Times New Roman" w:cs="Times New Roman"/>
          <w:sz w:val="24"/>
          <w:szCs w:val="24"/>
        </w:rPr>
        <w:t xml:space="preserve"> Федеральной антимо</w:t>
      </w:r>
      <w:r>
        <w:rPr>
          <w:rFonts w:ascii="Times New Roman" w:hAnsi="Times New Roman" w:cs="Times New Roman"/>
          <w:sz w:val="24"/>
          <w:szCs w:val="24"/>
        </w:rPr>
        <w:t>нопольной службы от 10.02.2010 № 67 «</w:t>
      </w:r>
      <w:r w:rsidRPr="00C6201A">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r w:rsidRPr="00C6201A">
        <w:rPr>
          <w:rFonts w:ascii="Times New Roman" w:hAnsi="Times New Roman" w:cs="Times New Roman"/>
          <w:sz w:val="24"/>
          <w:szCs w:val="24"/>
        </w:rPr>
        <w:t>.</w:t>
      </w:r>
    </w:p>
    <w:p w14:paraId="3946456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9</w:t>
      </w:r>
      <w:r w:rsidRPr="00C6201A">
        <w:rPr>
          <w:rFonts w:ascii="Times New Roman" w:hAnsi="Times New Roman" w:cs="Times New Roman"/>
          <w:sz w:val="24"/>
          <w:szCs w:val="24"/>
        </w:rPr>
        <w:t>. Подано заявление о даче согласия на заключение договора безвозмездного пользования по результатам проведения торгов на право заключения такого договора.</w:t>
      </w:r>
    </w:p>
    <w:p w14:paraId="57E0EF8F" w14:textId="77777777" w:rsidR="004924F9" w:rsidRPr="00C7576B" w:rsidRDefault="004924F9" w:rsidP="004924F9">
      <w:pPr>
        <w:pStyle w:val="ConsPlusNormal"/>
        <w:ind w:firstLine="540"/>
        <w:jc w:val="both"/>
        <w:rPr>
          <w:rFonts w:ascii="Times New Roman" w:hAnsi="Times New Roman" w:cs="Times New Roman"/>
          <w:sz w:val="24"/>
          <w:szCs w:val="24"/>
        </w:rPr>
      </w:pPr>
      <w:r w:rsidRPr="00C7576B">
        <w:rPr>
          <w:rFonts w:ascii="Times New Roman" w:hAnsi="Times New Roman" w:cs="Times New Roman"/>
          <w:sz w:val="24"/>
          <w:szCs w:val="24"/>
        </w:rPr>
        <w:t>31.</w:t>
      </w:r>
      <w:r>
        <w:rPr>
          <w:rFonts w:ascii="Times New Roman" w:hAnsi="Times New Roman" w:cs="Times New Roman"/>
          <w:sz w:val="24"/>
          <w:szCs w:val="24"/>
        </w:rPr>
        <w:t>20</w:t>
      </w:r>
      <w:r w:rsidRPr="00C7576B">
        <w:rPr>
          <w:rFonts w:ascii="Times New Roman" w:hAnsi="Times New Roman" w:cs="Times New Roman"/>
          <w:sz w:val="24"/>
          <w:szCs w:val="24"/>
        </w:rPr>
        <w:t>. Документы, представленные муниципальной организацией, не соответствуют установленным к ним требованиям.</w:t>
      </w:r>
    </w:p>
    <w:p w14:paraId="6B531FCE" w14:textId="77777777" w:rsidR="004924F9" w:rsidRPr="00C7576B" w:rsidRDefault="00216599" w:rsidP="004924F9">
      <w:pPr>
        <w:pStyle w:val="ConsPlusNormal"/>
        <w:ind w:firstLine="540"/>
        <w:jc w:val="both"/>
        <w:rPr>
          <w:rFonts w:ascii="Times New Roman" w:hAnsi="Times New Roman" w:cs="Times New Roman"/>
          <w:sz w:val="24"/>
          <w:szCs w:val="24"/>
        </w:rPr>
      </w:pPr>
      <w:hyperlink r:id="rId44" w:history="1">
        <w:r w:rsidR="004924F9" w:rsidRPr="00C7576B">
          <w:rPr>
            <w:rFonts w:ascii="Times New Roman" w:hAnsi="Times New Roman" w:cs="Times New Roman"/>
            <w:sz w:val="24"/>
            <w:szCs w:val="24"/>
          </w:rPr>
          <w:t>31.2</w:t>
        </w:r>
      </w:hyperlink>
      <w:r w:rsidR="004924F9">
        <w:rPr>
          <w:rFonts w:ascii="Times New Roman" w:hAnsi="Times New Roman" w:cs="Times New Roman"/>
          <w:sz w:val="24"/>
          <w:szCs w:val="24"/>
        </w:rPr>
        <w:t>1</w:t>
      </w:r>
      <w:r w:rsidR="004924F9" w:rsidRPr="00C7576B">
        <w:rPr>
          <w:rFonts w:ascii="Times New Roman" w:hAnsi="Times New Roman" w:cs="Times New Roman"/>
          <w:sz w:val="24"/>
          <w:szCs w:val="24"/>
        </w:rPr>
        <w:t>. Расхождение сведений в представленных документах, заявлении, выписке из Единого государственного реестра недвижимости.</w:t>
      </w:r>
    </w:p>
    <w:p w14:paraId="6EF82063" w14:textId="77777777" w:rsidR="004924F9" w:rsidRPr="00C6201A" w:rsidRDefault="00216599" w:rsidP="004924F9">
      <w:pPr>
        <w:pStyle w:val="ConsPlusNormal"/>
        <w:ind w:firstLine="540"/>
        <w:jc w:val="both"/>
        <w:rPr>
          <w:rFonts w:ascii="Times New Roman" w:hAnsi="Times New Roman" w:cs="Times New Roman"/>
          <w:sz w:val="24"/>
          <w:szCs w:val="24"/>
        </w:rPr>
      </w:pPr>
      <w:hyperlink r:id="rId45" w:history="1">
        <w:r w:rsidR="004924F9" w:rsidRPr="00C7576B">
          <w:rPr>
            <w:rFonts w:ascii="Times New Roman" w:hAnsi="Times New Roman" w:cs="Times New Roman"/>
            <w:sz w:val="24"/>
            <w:szCs w:val="24"/>
          </w:rPr>
          <w:t>31.2</w:t>
        </w:r>
      </w:hyperlink>
      <w:r w:rsidR="004924F9">
        <w:rPr>
          <w:rFonts w:ascii="Times New Roman" w:hAnsi="Times New Roman" w:cs="Times New Roman"/>
          <w:sz w:val="24"/>
          <w:szCs w:val="24"/>
        </w:rPr>
        <w:t>2</w:t>
      </w:r>
      <w:r w:rsidR="004924F9" w:rsidRPr="00C7576B">
        <w:rPr>
          <w:rFonts w:ascii="Times New Roman" w:hAnsi="Times New Roman" w:cs="Times New Roman"/>
          <w:sz w:val="24"/>
          <w:szCs w:val="24"/>
        </w:rPr>
        <w:t>. В случае</w:t>
      </w:r>
      <w:r w:rsidR="004924F9" w:rsidRPr="00C6201A">
        <w:rPr>
          <w:rFonts w:ascii="Times New Roman" w:hAnsi="Times New Roman" w:cs="Times New Roman"/>
          <w:sz w:val="24"/>
          <w:szCs w:val="24"/>
        </w:rPr>
        <w:t xml:space="preserve"> отсутствия в Едином государственном реестре недвижимости сведений о зарегистрированных правах на объект недвижимого имущества с кадастровым номером, указанным в заявлении.</w:t>
      </w:r>
    </w:p>
    <w:p w14:paraId="3FFF6E3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23</w:t>
      </w:r>
      <w:r w:rsidRPr="00C6201A">
        <w:rPr>
          <w:rFonts w:ascii="Times New Roman" w:hAnsi="Times New Roman" w:cs="Times New Roman"/>
          <w:sz w:val="24"/>
          <w:szCs w:val="24"/>
        </w:rPr>
        <w:t>. Наличие иных ограничений, предусмотренных законодательством Российской Федерации</w:t>
      </w:r>
      <w:r w:rsidR="00CB4B96">
        <w:rPr>
          <w:rFonts w:ascii="Times New Roman" w:hAnsi="Times New Roman" w:cs="Times New Roman"/>
          <w:sz w:val="24"/>
          <w:szCs w:val="24"/>
        </w:rPr>
        <w:t xml:space="preserve"> и настоящим Порядком</w:t>
      </w:r>
      <w:r w:rsidRPr="00C6201A">
        <w:rPr>
          <w:rFonts w:ascii="Times New Roman" w:hAnsi="Times New Roman" w:cs="Times New Roman"/>
          <w:sz w:val="24"/>
          <w:szCs w:val="24"/>
        </w:rPr>
        <w:t>, для заключения указанного в заявлении договора аренды или договора безвозмездного пользования.</w:t>
      </w:r>
    </w:p>
    <w:p w14:paraId="45346F1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 Согласие Администрации на заключение договора аренды или договора безвозмездного пользования, которое дается в соответствии с требованиями настоящего Порядка в форме письма или правового акта Администрации, должно содержать:</w:t>
      </w:r>
    </w:p>
    <w:p w14:paraId="07961B1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1. 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w:t>
      </w:r>
      <w:r w:rsidR="00CB4B96">
        <w:rPr>
          <w:rFonts w:ascii="Times New Roman" w:hAnsi="Times New Roman" w:cs="Times New Roman"/>
          <w:sz w:val="24"/>
          <w:szCs w:val="24"/>
        </w:rPr>
        <w:t xml:space="preserve">ование, адрес места нахождения, </w:t>
      </w:r>
      <w:r w:rsidR="00CB4B96" w:rsidRPr="00CB4B96">
        <w:rPr>
          <w:rFonts w:ascii="Times New Roman" w:hAnsi="Times New Roman" w:cs="Times New Roman"/>
          <w:bCs/>
          <w:sz w:val="24"/>
          <w:szCs w:val="24"/>
        </w:rPr>
        <w:t>площадь, кадастровый номер (в случае отсутствия кадастрового номера - условный номер),</w:t>
      </w:r>
      <w:r w:rsidR="00CB4B96" w:rsidRPr="00EF6D24">
        <w:rPr>
          <w:rFonts w:ascii="Times New Roman" w:hAnsi="Times New Roman" w:cs="Times New Roman"/>
          <w:bCs/>
          <w:sz w:val="28"/>
          <w:szCs w:val="28"/>
        </w:rPr>
        <w:t xml:space="preserve"> учетный номер предоставляемой части объекта</w:t>
      </w:r>
      <w:r w:rsidRPr="00C6201A">
        <w:rPr>
          <w:rFonts w:ascii="Times New Roman" w:hAnsi="Times New Roman" w:cs="Times New Roman"/>
          <w:sz w:val="24"/>
          <w:szCs w:val="24"/>
        </w:rPr>
        <w:t xml:space="preserve"> </w:t>
      </w:r>
      <w:r w:rsidRPr="00FB3237">
        <w:rPr>
          <w:rFonts w:ascii="Times New Roman" w:hAnsi="Times New Roman" w:cs="Times New Roman"/>
          <w:sz w:val="24"/>
          <w:szCs w:val="24"/>
        </w:rPr>
        <w:t>кадастровый номер (в случае отсутствия кадастрового номера - условный номер), учетный номер предоставляемой части объекта</w:t>
      </w:r>
      <w:r>
        <w:rPr>
          <w:rFonts w:ascii="Times New Roman" w:hAnsi="Times New Roman" w:cs="Times New Roman"/>
          <w:sz w:val="24"/>
          <w:szCs w:val="24"/>
        </w:rPr>
        <w:t xml:space="preserve">, </w:t>
      </w:r>
      <w:r w:rsidRPr="00C6201A">
        <w:rPr>
          <w:rFonts w:ascii="Times New Roman" w:hAnsi="Times New Roman" w:cs="Times New Roman"/>
          <w:sz w:val="24"/>
          <w:szCs w:val="24"/>
        </w:rPr>
        <w:t>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 для движимого имущества - наименование и идентифицирующие признаки имущества.</w:t>
      </w:r>
    </w:p>
    <w:p w14:paraId="249A56D7"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2. Условие о виде договора, на заключение которого дается согласие (договор аренды или договор безвозмездного пользования).</w:t>
      </w:r>
    </w:p>
    <w:p w14:paraId="500237E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3. Условие о целевом использовании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14:paraId="0027121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4. Условие о порядке заключения договора аренды (без проведения торгов или по результатам проведения торгов).</w:t>
      </w:r>
    </w:p>
    <w:p w14:paraId="75EE34F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5. Фамилия, имя и (при наличии) отчество, место жительства физического лица, в том числе индивидуального предпринимателя</w:t>
      </w:r>
      <w:r w:rsidR="00CB4B96">
        <w:rPr>
          <w:rFonts w:ascii="Times New Roman" w:hAnsi="Times New Roman" w:cs="Times New Roman"/>
          <w:sz w:val="24"/>
          <w:szCs w:val="24"/>
        </w:rPr>
        <w:t xml:space="preserve"> или самозанятого гражданина</w:t>
      </w:r>
      <w:r w:rsidRPr="00C6201A">
        <w:rPr>
          <w:rFonts w:ascii="Times New Roman" w:hAnsi="Times New Roman" w:cs="Times New Roman"/>
          <w:sz w:val="24"/>
          <w:szCs w:val="24"/>
        </w:rPr>
        <w:t>,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физическим лицом, в том числе индивидуальным предпринимателем, без проведения торгов).</w:t>
      </w:r>
    </w:p>
    <w:p w14:paraId="4E734A3D" w14:textId="77777777" w:rsidR="004924F9" w:rsidRPr="00CB4B96"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 xml:space="preserve">.6. </w:t>
      </w:r>
      <w:r w:rsidR="00CB4B96" w:rsidRPr="00CB4B96">
        <w:rPr>
          <w:rFonts w:ascii="Times New Roman" w:hAnsi="Times New Roman" w:cs="Times New Roman"/>
          <w:sz w:val="24"/>
          <w:szCs w:val="24"/>
        </w:rPr>
        <w:t xml:space="preserve">Основной государственный регистрационный номер записи о создании юридического лица в Едином государственном реестре юридических лиц, наименование юридического лица, на заключение договора аренды или договора безвозмездного </w:t>
      </w:r>
      <w:r w:rsidR="00CB4B96" w:rsidRPr="00CB4B96">
        <w:rPr>
          <w:rFonts w:ascii="Times New Roman" w:hAnsi="Times New Roman" w:cs="Times New Roman"/>
          <w:sz w:val="24"/>
          <w:szCs w:val="24"/>
        </w:rPr>
        <w:lastRenderedPageBreak/>
        <w:t>пользования с которым дается согласие (если в соответствии с заявлением договор предлагается заключить с юридическим лицом без проведения торгов).</w:t>
      </w:r>
    </w:p>
    <w:p w14:paraId="37F3F248" w14:textId="77777777" w:rsidR="004924F9" w:rsidRPr="00003F2B" w:rsidRDefault="004924F9" w:rsidP="004924F9">
      <w:pPr>
        <w:ind w:firstLine="540"/>
        <w:jc w:val="both"/>
        <w:rPr>
          <w:rFonts w:eastAsia="Calibri"/>
          <w:bCs/>
          <w:szCs w:val="24"/>
          <w:lang w:eastAsia="en-US"/>
        </w:rPr>
      </w:pPr>
      <w:r>
        <w:rPr>
          <w:szCs w:val="24"/>
        </w:rPr>
        <w:t>32</w:t>
      </w:r>
      <w:r w:rsidRPr="00C6201A">
        <w:rPr>
          <w:szCs w:val="24"/>
        </w:rPr>
        <w:t xml:space="preserve">.7. </w:t>
      </w:r>
      <w:r>
        <w:rPr>
          <w:rFonts w:eastAsia="Calibri"/>
          <w:szCs w:val="24"/>
          <w:lang w:eastAsia="en-US"/>
        </w:rPr>
        <w:t>Условие о максимальном сроке, на который может заключаться договор аренды или договор безвозмездного пользования.</w:t>
      </w:r>
    </w:p>
    <w:p w14:paraId="24A2921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8. Условие о том, что требованиям настоящего Порядка должны соответствовать следующие условия договора и, в случае если договор предлагается заключить по результатам проведения торгов, сведения, включаемые в документы, необходимые для организации и проведения таких торгов:</w:t>
      </w:r>
    </w:p>
    <w:p w14:paraId="0BCC5A3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арендной платы, об основаниях, порядке и сроках ее изменения (для договоров, заключа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в том числе по результатам проведения торгов);</w:t>
      </w:r>
    </w:p>
    <w:p w14:paraId="39AD0D1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начальной (минимальной) цене договора при проведении торгов на право заключения договора аренды и размере задатка для участия в таких торгах (для документов, оформля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при организации и проведении торгов на право заключения договора аренды);</w:t>
      </w:r>
    </w:p>
    <w:p w14:paraId="3EDB74B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неустойки за просрочку уплаты арендной платы (для договоров, заключаемых </w:t>
      </w:r>
      <w:r>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казенными учреждениями и органами</w:t>
      </w:r>
      <w:r>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
    <w:p w14:paraId="041A1A2E" w14:textId="77777777" w:rsidR="004924F9" w:rsidRDefault="004924F9" w:rsidP="004924F9">
      <w:pPr>
        <w:ind w:firstLine="540"/>
        <w:jc w:val="both"/>
        <w:rPr>
          <w:rFonts w:eastAsia="Calibri"/>
          <w:bCs/>
          <w:szCs w:val="24"/>
          <w:lang w:eastAsia="en-US"/>
        </w:rPr>
      </w:pPr>
      <w:r>
        <w:rPr>
          <w:szCs w:val="24"/>
        </w:rPr>
        <w:t>32</w:t>
      </w:r>
      <w:r w:rsidRPr="00C6201A">
        <w:rPr>
          <w:szCs w:val="24"/>
        </w:rPr>
        <w:t xml:space="preserve">.9. </w:t>
      </w:r>
      <w:r>
        <w:rPr>
          <w:rFonts w:eastAsia="Calibri"/>
          <w:szCs w:val="24"/>
          <w:lang w:eastAsia="en-US"/>
        </w:rPr>
        <w:t>Условие о том, что договор аренды или договор безвозмездного пользования заключается в соответствии с разработанной Администрацией примерной формой договора аренды или договора безвозмездного пользования имуществом, находящимся в оперативном управлении или хозяйственном ведении республиканских организаций, а также условие о том, что если в соответствии с законодательством Российской Федерации для договоров аренды или договоров безвозмездного пользования отдельных видов государственного имущества установлены требования, дополнительные к требованиям, установленным указанной примерной формой договора, или установлены требования, отличные от требований, установленных такой примерной формой договора, то договор аренды или договор безвозмездного пользования заключается в соответствии с указанной примерной формой договора с учетом требований, установленных в соответствии с законодательством Российской Федерации.</w:t>
      </w:r>
    </w:p>
    <w:p w14:paraId="786B0DE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10. Условие о том, что участниками торгов на право заключения договора аренды могут являться только субъекты малого и среднего предпринимательства и организации, образующие инфраструктуру поддержки малого и среднего предпринимательства (если в соответствии с заявлением муниципальной организации предлагается заключить по результатам проведения торгов договор аренды в отношении имущества, включенного в Перечень имущества для субъектов малого и среднего предпринимательства).</w:t>
      </w:r>
    </w:p>
    <w:p w14:paraId="3E025EA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C6201A">
        <w:rPr>
          <w:rFonts w:ascii="Times New Roman" w:hAnsi="Times New Roman" w:cs="Times New Roman"/>
          <w:sz w:val="24"/>
          <w:szCs w:val="24"/>
        </w:rPr>
        <w:t>. Торги на право заключения договора аренды имущества, находящегося в оперативном управлении или хозяйственном ведении муниципальной организации, проводятся по решению муниципальной организации, принимаемому при наличии согласия Администрации на заключение такого договора.</w:t>
      </w:r>
    </w:p>
    <w:p w14:paraId="7BF5AB17"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Функции организатора торгов на право заключения договоров аренды имущества, находящегося в оперативном управлении или хозяйственном ведении муниципальных организаций, осуществляет уполномоченный Администрацией орган местного самоуправления (далее - Организатор торгов) в порядке и на условиях, предусмотренных нормативными правовыми актами Российской Федерации, нормативными правовыми актами Республики Бурятия. При этом заявка, направляемая муниципальным казенным учреждением или органом местного самоуправления Организатору торгов для организации торгов, должна быть предварительно согласована этим учреждением или органом с Администрацией.</w:t>
      </w:r>
    </w:p>
    <w:p w14:paraId="1AB198A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осле получения проекта указанной заявки Администрация в срок не более 5 рабочих дней со дня поступления заявки подготавливает и направляет муниципальному казенному учреждению или органу местного самоуправления письмо о согласовании проекта заявки либо в указанный срок подготавливает и направляет такому муниципальному казенному учреждению или органу местного самоуправления письмо об отказе в согласовании </w:t>
      </w:r>
      <w:r w:rsidRPr="00C6201A">
        <w:rPr>
          <w:rFonts w:ascii="Times New Roman" w:hAnsi="Times New Roman" w:cs="Times New Roman"/>
          <w:sz w:val="24"/>
          <w:szCs w:val="24"/>
        </w:rPr>
        <w:lastRenderedPageBreak/>
        <w:t>проекта заявки при наличии одного из следующих оснований:</w:t>
      </w:r>
    </w:p>
    <w:p w14:paraId="2A3B007D"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проект заявки по содержанию не соответствует условиям ранее выданного Администрацией согласия на заключение договора;</w:t>
      </w:r>
    </w:p>
    <w:p w14:paraId="348E748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C6201A">
        <w:rPr>
          <w:rFonts w:ascii="Times New Roman" w:hAnsi="Times New Roman" w:cs="Times New Roman"/>
          <w:sz w:val="24"/>
          <w:szCs w:val="24"/>
        </w:rPr>
        <w:t>. Администрация разрабатывает примерные формы договоров аренды и договоров безвозмездного пользования имуществом, находящимся в оперативном управлении и хозяйственном ведении муниципальных организаций, которые размещаются им на официальном сайте Администрации в информационно-телекоммуникационной сети "Интернет".</w:t>
      </w:r>
    </w:p>
    <w:p w14:paraId="5818627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C6201A">
        <w:rPr>
          <w:rFonts w:ascii="Times New Roman" w:hAnsi="Times New Roman" w:cs="Times New Roman"/>
          <w:sz w:val="24"/>
          <w:szCs w:val="24"/>
        </w:rPr>
        <w:t>. Проекты договоров, письма и распоряжения Администрации, указанны</w:t>
      </w:r>
      <w:r w:rsidRPr="00B2731E">
        <w:rPr>
          <w:rFonts w:ascii="Times New Roman" w:hAnsi="Times New Roman" w:cs="Times New Roman"/>
          <w:sz w:val="24"/>
          <w:szCs w:val="24"/>
        </w:rPr>
        <w:t xml:space="preserve">е в </w:t>
      </w:r>
      <w:hyperlink w:anchor="P307" w:history="1">
        <w:r w:rsidRPr="00B2731E">
          <w:rPr>
            <w:rFonts w:ascii="Times New Roman" w:hAnsi="Times New Roman" w:cs="Times New Roman"/>
            <w:sz w:val="24"/>
            <w:szCs w:val="24"/>
          </w:rPr>
          <w:t xml:space="preserve">пунктах </w:t>
        </w:r>
      </w:hyperlink>
      <w:r w:rsidRPr="00B2731E">
        <w:rPr>
          <w:rFonts w:ascii="Times New Roman" w:hAnsi="Times New Roman" w:cs="Times New Roman"/>
          <w:sz w:val="24"/>
          <w:szCs w:val="24"/>
        </w:rPr>
        <w:t>28 - 3</w:t>
      </w:r>
      <w:hyperlink w:anchor="P318" w:history="1">
        <w:r w:rsidRPr="00B2731E">
          <w:rPr>
            <w:rFonts w:ascii="Times New Roman" w:hAnsi="Times New Roman" w:cs="Times New Roman"/>
            <w:sz w:val="24"/>
            <w:szCs w:val="24"/>
          </w:rPr>
          <w:t>0</w:t>
        </w:r>
      </w:hyperlink>
      <w:r w:rsidRPr="00B2731E">
        <w:rPr>
          <w:rFonts w:ascii="Times New Roman" w:hAnsi="Times New Roman" w:cs="Times New Roman"/>
          <w:sz w:val="24"/>
          <w:szCs w:val="24"/>
        </w:rPr>
        <w:t xml:space="preserve"> настоящего Порядка, выдаются муниципальной организации или направляются </w:t>
      </w:r>
      <w:r w:rsidRPr="00C6201A">
        <w:rPr>
          <w:rFonts w:ascii="Times New Roman" w:hAnsi="Times New Roman" w:cs="Times New Roman"/>
          <w:sz w:val="24"/>
          <w:szCs w:val="24"/>
        </w:rPr>
        <w:t>ей по адресу, указанному в ее заявлении.</w:t>
      </w:r>
    </w:p>
    <w:p w14:paraId="3A8539E8"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ая организация, получив экземпляры проекта договора, в течение 7 календарных дней с даты получения таких экземпляров обеспечивает их подписание муниципальной организацией, предполагаемым арендатором, ссудополучателем и направление всех подписанных экземпляров такого договора в Администрацию. Администрация подписывает поступившие от муниципальной организации экземпляры проекта договора в течение 5 рабочих дней с даты их поступления от муниципальной организации и, в случае, если договор не подлежит государственной регистрации, направляет или выдает муниципальной организации экземпляры подписанного Администрацией договора, за исключением одного экземпляра договора, заключенного с участием Администрации. В случае, если договор подлежит государственной регистрации, Администрация в течение 5 рабочих дней с даты подписания Администрацией такого договора направляет в порядке, предусмотренном Федеральным </w:t>
      </w:r>
      <w:hyperlink r:id="rId46" w:history="1">
        <w:r w:rsidRPr="00C6201A">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07.2015 №</w:t>
      </w:r>
      <w:r w:rsidRPr="00C6201A">
        <w:rPr>
          <w:rFonts w:ascii="Times New Roman" w:hAnsi="Times New Roman" w:cs="Times New Roman"/>
          <w:sz w:val="24"/>
          <w:szCs w:val="24"/>
        </w:rPr>
        <w:t xml:space="preserve"> 218-Ф</w:t>
      </w:r>
      <w:r>
        <w:rPr>
          <w:rFonts w:ascii="Times New Roman" w:hAnsi="Times New Roman" w:cs="Times New Roman"/>
          <w:sz w:val="24"/>
          <w:szCs w:val="24"/>
        </w:rPr>
        <w:t>З «</w:t>
      </w:r>
      <w:r w:rsidRPr="00C6201A">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C6201A">
        <w:rPr>
          <w:rFonts w:ascii="Times New Roman" w:hAnsi="Times New Roman" w:cs="Times New Roman"/>
          <w:sz w:val="24"/>
          <w:szCs w:val="24"/>
        </w:rPr>
        <w:t>,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14:paraId="240B3D3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если договор аренды, в отношении заключения которого Администрацией дано согласие и который заключен без участия Администрации в качестве одной из сторон договора, подлежит государственной регистрации, муниципальная организация обеспечивает направление в порядке, предусмотренном Федеральным </w:t>
      </w:r>
      <w:hyperlink r:id="rId47" w:history="1">
        <w:r w:rsidRPr="00C6201A">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07.2015 №</w:t>
      </w:r>
      <w:r w:rsidRPr="00C6201A">
        <w:rPr>
          <w:rFonts w:ascii="Times New Roman" w:hAnsi="Times New Roman" w:cs="Times New Roman"/>
          <w:sz w:val="24"/>
          <w:szCs w:val="24"/>
        </w:rPr>
        <w:t xml:space="preserve"> 218-ФЗ </w:t>
      </w:r>
      <w:r>
        <w:rPr>
          <w:rFonts w:ascii="Times New Roman" w:hAnsi="Times New Roman" w:cs="Times New Roman"/>
          <w:sz w:val="24"/>
          <w:szCs w:val="24"/>
        </w:rPr>
        <w:t>«</w:t>
      </w:r>
      <w:r w:rsidRPr="00C6201A">
        <w:rPr>
          <w:rFonts w:ascii="Times New Roman" w:hAnsi="Times New Roman" w:cs="Times New Roman"/>
          <w:sz w:val="24"/>
          <w:szCs w:val="24"/>
        </w:rPr>
        <w:t>О государст</w:t>
      </w:r>
      <w:r>
        <w:rPr>
          <w:rFonts w:ascii="Times New Roman" w:hAnsi="Times New Roman" w:cs="Times New Roman"/>
          <w:sz w:val="24"/>
          <w:szCs w:val="24"/>
        </w:rPr>
        <w:t>венной регистрации недвижимости»</w:t>
      </w:r>
      <w:r w:rsidRPr="00C6201A">
        <w:rPr>
          <w:rFonts w:ascii="Times New Roman" w:hAnsi="Times New Roman" w:cs="Times New Roman"/>
          <w:sz w:val="24"/>
          <w:szCs w:val="24"/>
        </w:rPr>
        <w:t>, заявления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14:paraId="5E3943B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 В течение пяти рабочих дней со дня подписания договора аренды или договора безвозмездного пользования всеми его сторонами либо в течение 10 календарных дней со дня государственной регистрации договора аренды или договора безвозмездного пользования (если договор подлежит государственной регистрации) муниципальная организация, являющаяся:</w:t>
      </w:r>
    </w:p>
    <w:p w14:paraId="55E6EB2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1. Муниципальным автономным учреждением - представляет копию заключенного договора аренды или договора безвозмездного пользования Администрации и органу местного самоуправления, осуществляющему полномочия учредителя данного автономного учреждения.</w:t>
      </w:r>
    </w:p>
    <w:p w14:paraId="16D7980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2. Муниципальным бюджетным учреждением, муниципальным унитарным предприятием - представляет копию договора аренды или договора безвозмездного пользования Администрации.</w:t>
      </w:r>
    </w:p>
    <w:p w14:paraId="67EEFC4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3. Муниципальным казенным учреждением, органом местного самоуправления - представляет копию договора безвозмездного пользования, а также копию договора аренды, предусматривающего почасовое использование имущества, в Администрацию.</w:t>
      </w:r>
    </w:p>
    <w:p w14:paraId="56505C06"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Копии договоров, направляемые Администрации, органу местного самоуправления, </w:t>
      </w:r>
      <w:r w:rsidRPr="00C6201A">
        <w:rPr>
          <w:rFonts w:ascii="Times New Roman" w:hAnsi="Times New Roman" w:cs="Times New Roman"/>
          <w:sz w:val="24"/>
          <w:szCs w:val="24"/>
        </w:rPr>
        <w:lastRenderedPageBreak/>
        <w:t>осуществляющему полномочия учредителя муниципальной организации, должны быть прошиты, заверены руководителем или заместителем руководителя муниципальной организации. Лицо, заверяющее копию документа, на</w:t>
      </w:r>
      <w:r>
        <w:rPr>
          <w:rFonts w:ascii="Times New Roman" w:hAnsi="Times New Roman" w:cs="Times New Roman"/>
          <w:sz w:val="24"/>
          <w:szCs w:val="24"/>
        </w:rPr>
        <w:t xml:space="preserve"> указанной копии делает запись «</w:t>
      </w:r>
      <w:r w:rsidRPr="00C6201A">
        <w:rPr>
          <w:rFonts w:ascii="Times New Roman" w:hAnsi="Times New Roman" w:cs="Times New Roman"/>
          <w:sz w:val="24"/>
          <w:szCs w:val="24"/>
        </w:rPr>
        <w:t>Верно</w:t>
      </w:r>
      <w:r>
        <w:rPr>
          <w:rFonts w:ascii="Times New Roman" w:hAnsi="Times New Roman" w:cs="Times New Roman"/>
          <w:sz w:val="24"/>
          <w:szCs w:val="24"/>
        </w:rPr>
        <w:t>»  или «</w:t>
      </w:r>
      <w:r w:rsidRPr="00C6201A">
        <w:rPr>
          <w:rFonts w:ascii="Times New Roman" w:hAnsi="Times New Roman" w:cs="Times New Roman"/>
          <w:sz w:val="24"/>
          <w:szCs w:val="24"/>
        </w:rPr>
        <w:t>Копия верна</w:t>
      </w:r>
      <w:r>
        <w:rPr>
          <w:rFonts w:ascii="Times New Roman" w:hAnsi="Times New Roman" w:cs="Times New Roman"/>
          <w:sz w:val="24"/>
          <w:szCs w:val="24"/>
        </w:rPr>
        <w:t>»</w:t>
      </w:r>
      <w:r w:rsidRPr="00C6201A">
        <w:rPr>
          <w:rFonts w:ascii="Times New Roman" w:hAnsi="Times New Roman" w:cs="Times New Roman"/>
          <w:sz w:val="24"/>
          <w:szCs w:val="24"/>
        </w:rPr>
        <w:t>, расписывается, указывает свои фамилию и инициалы, а также ставит печать муниципальной организации (при наличии печати).</w:t>
      </w:r>
    </w:p>
    <w:p w14:paraId="63E7292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C6201A">
        <w:rPr>
          <w:rFonts w:ascii="Times New Roman" w:hAnsi="Times New Roman" w:cs="Times New Roman"/>
          <w:sz w:val="24"/>
          <w:szCs w:val="24"/>
        </w:rPr>
        <w:t>. Муниципальной организацией, заключившей договор аренды или договор безвозмездного пользования муниципальным имуществом, осуществляется контроль за целевым использованием переданного в аренду или безвозмездное пользование имущества, а также за исполнением арендатором, ссудополучателем иных обязательств по такому договору.</w:t>
      </w:r>
    </w:p>
    <w:p w14:paraId="36235267"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 нарушения арендатором, ссудополучателем условий договора аренды или договора безвозмездного пользования муниципальная организация обязана принять меры, направленные на устранение такого нарушения, а в случае их неустранения обеспечить расторжение договора в соответствии с законодательством Российской Федерации.</w:t>
      </w:r>
    </w:p>
    <w:p w14:paraId="041D15F5" w14:textId="77777777" w:rsidR="004924F9"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течение 10 календарных дней со дня прекращения, в том числе досрочного расторжения, договора аренды или договора безвозмездного пользования, заключенного с согласия Администрации и без участия Администрации в качестве одной из сторон договора, муниципальная организация уведомляет об этом с указанием причин </w:t>
      </w:r>
      <w:r w:rsidR="00731147">
        <w:rPr>
          <w:rFonts w:ascii="Times New Roman" w:hAnsi="Times New Roman" w:cs="Times New Roman"/>
          <w:sz w:val="24"/>
          <w:szCs w:val="24"/>
        </w:rPr>
        <w:t>прекращения договора</w:t>
      </w:r>
      <w:r w:rsidRPr="00C6201A">
        <w:rPr>
          <w:rFonts w:ascii="Times New Roman" w:hAnsi="Times New Roman" w:cs="Times New Roman"/>
          <w:sz w:val="24"/>
          <w:szCs w:val="24"/>
        </w:rPr>
        <w:t xml:space="preserve"> Администрацию с приложением копий документов, подтверждающих расторжение договора. Если арендодателем или ссудодателем по договору выступило муниципальной автономное учреждение, то указанные уведомление и копии документов также направляются органу местного самоуправления, осуществляющему полномочия учредителя данного автономного учреждения.</w:t>
      </w:r>
    </w:p>
    <w:p w14:paraId="6AE017FE" w14:textId="77777777" w:rsidR="004924F9" w:rsidRPr="00C6201A" w:rsidRDefault="004924F9" w:rsidP="004924F9">
      <w:pPr>
        <w:pStyle w:val="ConsPlusNormal"/>
        <w:ind w:firstLine="540"/>
        <w:jc w:val="both"/>
        <w:rPr>
          <w:rFonts w:ascii="Times New Roman" w:hAnsi="Times New Roman" w:cs="Times New Roman"/>
          <w:sz w:val="24"/>
          <w:szCs w:val="24"/>
        </w:rPr>
      </w:pPr>
    </w:p>
    <w:p w14:paraId="320549C2" w14:textId="77777777" w:rsidR="004924F9" w:rsidRPr="009C7656" w:rsidRDefault="004924F9" w:rsidP="00731147">
      <w:pPr>
        <w:pStyle w:val="ac"/>
        <w:ind w:firstLine="709"/>
        <w:jc w:val="center"/>
        <w:rPr>
          <w:rFonts w:ascii="Times New Roman" w:hAnsi="Times New Roman"/>
          <w:sz w:val="24"/>
          <w:szCs w:val="24"/>
        </w:rPr>
      </w:pPr>
      <w:r w:rsidRPr="009C7656">
        <w:rPr>
          <w:rFonts w:ascii="Times New Roman" w:hAnsi="Times New Roman"/>
          <w:sz w:val="24"/>
          <w:szCs w:val="24"/>
        </w:rPr>
        <w:t>IV.</w:t>
      </w:r>
      <w:r w:rsidR="00731147" w:rsidRPr="00731147">
        <w:rPr>
          <w:rFonts w:ascii="Times New Roman" w:hAnsi="Times New Roman"/>
          <w:sz w:val="28"/>
          <w:szCs w:val="28"/>
        </w:rPr>
        <w:t xml:space="preserve"> </w:t>
      </w:r>
      <w:r w:rsidR="00731147" w:rsidRPr="00EF6D24">
        <w:rPr>
          <w:rFonts w:ascii="Times New Roman" w:hAnsi="Times New Roman"/>
          <w:sz w:val="28"/>
          <w:szCs w:val="28"/>
        </w:rPr>
        <w:t>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амозанятых граждан</w:t>
      </w:r>
      <w:r w:rsidRPr="009C7656">
        <w:rPr>
          <w:rFonts w:ascii="Times New Roman" w:hAnsi="Times New Roman"/>
          <w:sz w:val="24"/>
          <w:szCs w:val="24"/>
        </w:rPr>
        <w:t xml:space="preserve"> </w:t>
      </w:r>
    </w:p>
    <w:p w14:paraId="0FEB7344" w14:textId="77777777" w:rsidR="004924F9" w:rsidRPr="00C40814" w:rsidRDefault="003E788C" w:rsidP="004924F9">
      <w:pPr>
        <w:ind w:firstLine="540"/>
        <w:jc w:val="both"/>
        <w:rPr>
          <w:rFonts w:eastAsia="Calibri"/>
          <w:bCs/>
          <w:sz w:val="28"/>
          <w:szCs w:val="28"/>
          <w:lang w:eastAsia="en-US"/>
        </w:rPr>
      </w:pPr>
      <w:r>
        <w:rPr>
          <w:rFonts w:eastAsia="Calibri"/>
          <w:sz w:val="28"/>
          <w:szCs w:val="28"/>
          <w:lang w:eastAsia="en-US"/>
        </w:rPr>
        <w:t>38</w:t>
      </w:r>
      <w:r w:rsidR="00D503E9" w:rsidRPr="00D503E9">
        <w:rPr>
          <w:rFonts w:eastAsia="Calibri"/>
          <w:sz w:val="28"/>
          <w:szCs w:val="28"/>
          <w:lang w:eastAsia="en-US"/>
        </w:rPr>
        <w:t>.</w:t>
      </w:r>
      <w:r w:rsidR="004924F9" w:rsidRPr="00D503E9">
        <w:rPr>
          <w:rFonts w:eastAsia="Calibri"/>
          <w:sz w:val="28"/>
          <w:szCs w:val="28"/>
          <w:lang w:eastAsia="en-US"/>
        </w:rPr>
        <w:t xml:space="preserve"> В целях оказания имущественной поддержки субъектов малого и среднего предпринимательства</w:t>
      </w:r>
      <w:r w:rsidR="00053273" w:rsidRPr="00D503E9">
        <w:rPr>
          <w:rFonts w:eastAsia="Calibri"/>
          <w:sz w:val="28"/>
          <w:szCs w:val="28"/>
          <w:lang w:eastAsia="en-US"/>
        </w:rPr>
        <w:t>, самозанятым гражданам</w:t>
      </w:r>
      <w:r w:rsidR="004924F9" w:rsidRPr="00D503E9">
        <w:rPr>
          <w:rFonts w:eastAsia="Calibri"/>
          <w:sz w:val="28"/>
          <w:szCs w:val="28"/>
          <w:lang w:eastAsia="en-US"/>
        </w:rPr>
        <w:t>,</w:t>
      </w:r>
      <w:r w:rsidR="004924F9" w:rsidRPr="00C40814">
        <w:rPr>
          <w:rFonts w:eastAsia="Calibri"/>
          <w:sz w:val="28"/>
          <w:szCs w:val="28"/>
          <w:lang w:eastAsia="en-US"/>
        </w:rPr>
        <w:t xml:space="preserve"> а также организаций, образующих инфраструктуру поддержки субъектов малого и среднего предпринимательства, Администрация формирует и ведет Перечень имущества для субъектов малого и среднего предпринимательства.</w:t>
      </w:r>
    </w:p>
    <w:p w14:paraId="56B1BEBC" w14:textId="77777777" w:rsidR="00C40814" w:rsidRPr="00C40814" w:rsidRDefault="00C40814" w:rsidP="00C40814">
      <w:pPr>
        <w:pStyle w:val="ac"/>
        <w:ind w:firstLine="709"/>
        <w:jc w:val="both"/>
        <w:rPr>
          <w:rFonts w:ascii="Times New Roman" w:hAnsi="Times New Roman"/>
          <w:sz w:val="28"/>
          <w:szCs w:val="28"/>
        </w:rPr>
      </w:pPr>
      <w:r w:rsidRPr="00C40814">
        <w:rPr>
          <w:rFonts w:ascii="Times New Roman" w:hAnsi="Times New Roman"/>
          <w:sz w:val="28"/>
          <w:szCs w:val="28"/>
        </w:rPr>
        <w:t xml:space="preserve"> Муниципальное имущество, включенное в Перечень имущества для субъектов малого и среднего предпринимательства,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в следующем порядке:</w:t>
      </w:r>
    </w:p>
    <w:p w14:paraId="7BEF13A0"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38</w:t>
      </w:r>
      <w:r w:rsidR="00C40814" w:rsidRPr="00AF6186">
        <w:rPr>
          <w:rFonts w:ascii="Times New Roman" w:hAnsi="Times New Roman"/>
          <w:sz w:val="24"/>
          <w:szCs w:val="24"/>
        </w:rPr>
        <w:t>.1. По результатам проведения торгов на право заключения договора аренды,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14:paraId="1DD0DF75"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39</w:t>
      </w:r>
      <w:r w:rsidR="00C40814" w:rsidRPr="00AF6186">
        <w:rPr>
          <w:rFonts w:ascii="Times New Roman" w:hAnsi="Times New Roman"/>
          <w:sz w:val="24"/>
          <w:szCs w:val="24"/>
        </w:rPr>
        <w:t>.2</w:t>
      </w:r>
      <w:r w:rsidR="00C40814">
        <w:rPr>
          <w:rFonts w:ascii="Times New Roman" w:hAnsi="Times New Roman"/>
          <w:sz w:val="24"/>
          <w:szCs w:val="24"/>
        </w:rPr>
        <w:t>. Без проведения торгов в соответствии с</w:t>
      </w:r>
      <w:r w:rsidR="00C40814" w:rsidRPr="00AF6186">
        <w:rPr>
          <w:rFonts w:ascii="Times New Roman" w:hAnsi="Times New Roman"/>
          <w:sz w:val="24"/>
          <w:szCs w:val="24"/>
        </w:rPr>
        <w:t xml:space="preserve"> законодательством</w:t>
      </w:r>
      <w:r w:rsidR="00C40814">
        <w:rPr>
          <w:rFonts w:ascii="Times New Roman" w:hAnsi="Times New Roman"/>
          <w:sz w:val="24"/>
          <w:szCs w:val="24"/>
        </w:rPr>
        <w:t xml:space="preserve"> Российской Федерации</w:t>
      </w:r>
      <w:r w:rsidR="00C40814" w:rsidRPr="00AF6186">
        <w:rPr>
          <w:rFonts w:ascii="Times New Roman" w:hAnsi="Times New Roman"/>
          <w:sz w:val="24"/>
          <w:szCs w:val="24"/>
        </w:rPr>
        <w:t xml:space="preserve"> и настоящим Порядком:</w:t>
      </w:r>
    </w:p>
    <w:p w14:paraId="71194891" w14:textId="77777777" w:rsidR="00C40814" w:rsidRPr="00AF6186" w:rsidRDefault="00C40814" w:rsidP="00C40814">
      <w:pPr>
        <w:pStyle w:val="ac"/>
        <w:ind w:firstLine="709"/>
        <w:jc w:val="both"/>
        <w:rPr>
          <w:rFonts w:ascii="Times New Roman" w:hAnsi="Times New Roman"/>
          <w:sz w:val="24"/>
          <w:szCs w:val="24"/>
        </w:rPr>
      </w:pPr>
      <w:r w:rsidRPr="00AF6186">
        <w:rPr>
          <w:rFonts w:ascii="Times New Roman" w:hAnsi="Times New Roman"/>
          <w:sz w:val="24"/>
          <w:szCs w:val="24"/>
        </w:rPr>
        <w:t xml:space="preserve">- субъектам малого и среднего предпринимательства по основаниям, предусмотренным </w:t>
      </w:r>
      <w:hyperlink r:id="rId48" w:history="1">
        <w:r w:rsidRPr="00AF6186">
          <w:rPr>
            <w:rFonts w:ascii="Times New Roman" w:hAnsi="Times New Roman"/>
            <w:sz w:val="24"/>
            <w:szCs w:val="24"/>
          </w:rPr>
          <w:t>пунктами 6</w:t>
        </w:r>
      </w:hyperlink>
      <w:r w:rsidRPr="00AF6186">
        <w:rPr>
          <w:rFonts w:ascii="Times New Roman" w:hAnsi="Times New Roman"/>
          <w:sz w:val="24"/>
          <w:szCs w:val="24"/>
        </w:rPr>
        <w:t xml:space="preserve">, </w:t>
      </w:r>
      <w:hyperlink r:id="rId49" w:history="1">
        <w:r w:rsidRPr="00AF6186">
          <w:rPr>
            <w:rFonts w:ascii="Times New Roman" w:hAnsi="Times New Roman"/>
            <w:sz w:val="24"/>
            <w:szCs w:val="24"/>
          </w:rPr>
          <w:t>9</w:t>
        </w:r>
      </w:hyperlink>
      <w:r w:rsidRPr="00AF6186">
        <w:rPr>
          <w:rFonts w:ascii="Times New Roman" w:hAnsi="Times New Roman"/>
          <w:sz w:val="24"/>
          <w:szCs w:val="24"/>
        </w:rPr>
        <w:t xml:space="preserve">, </w:t>
      </w:r>
      <w:hyperlink r:id="rId50" w:history="1">
        <w:r w:rsidRPr="00AF6186">
          <w:rPr>
            <w:rFonts w:ascii="Times New Roman" w:hAnsi="Times New Roman"/>
            <w:sz w:val="24"/>
            <w:szCs w:val="24"/>
          </w:rPr>
          <w:t>11</w:t>
        </w:r>
      </w:hyperlink>
      <w:r w:rsidRPr="00AF6186">
        <w:rPr>
          <w:rFonts w:ascii="Times New Roman" w:hAnsi="Times New Roman"/>
          <w:sz w:val="24"/>
          <w:szCs w:val="24"/>
        </w:rPr>
        <w:t xml:space="preserve">, </w:t>
      </w:r>
      <w:hyperlink r:id="rId51" w:history="1">
        <w:r w:rsidRPr="00AF6186">
          <w:rPr>
            <w:rFonts w:ascii="Times New Roman" w:hAnsi="Times New Roman"/>
            <w:sz w:val="24"/>
            <w:szCs w:val="24"/>
          </w:rPr>
          <w:t>14</w:t>
        </w:r>
      </w:hyperlink>
      <w:r w:rsidRPr="00AF6186">
        <w:rPr>
          <w:rFonts w:ascii="Times New Roman" w:hAnsi="Times New Roman"/>
          <w:sz w:val="24"/>
          <w:szCs w:val="24"/>
        </w:rPr>
        <w:t xml:space="preserve">, </w:t>
      </w:r>
      <w:hyperlink r:id="rId52" w:history="1">
        <w:r w:rsidRPr="00AF6186">
          <w:rPr>
            <w:rFonts w:ascii="Times New Roman" w:hAnsi="Times New Roman"/>
            <w:sz w:val="24"/>
            <w:szCs w:val="24"/>
          </w:rPr>
          <w:t>15</w:t>
        </w:r>
      </w:hyperlink>
      <w:r w:rsidRPr="00AF6186">
        <w:rPr>
          <w:rFonts w:ascii="Times New Roman" w:hAnsi="Times New Roman"/>
          <w:sz w:val="24"/>
          <w:szCs w:val="24"/>
        </w:rPr>
        <w:t xml:space="preserve">, </w:t>
      </w:r>
      <w:hyperlink r:id="rId53" w:history="1">
        <w:r w:rsidRPr="00AF6186">
          <w:rPr>
            <w:rFonts w:ascii="Times New Roman" w:hAnsi="Times New Roman"/>
            <w:sz w:val="24"/>
            <w:szCs w:val="24"/>
          </w:rPr>
          <w:t>16 части 1</w:t>
        </w:r>
      </w:hyperlink>
      <w:r w:rsidRPr="00AF6186">
        <w:rPr>
          <w:rFonts w:ascii="Times New Roman" w:hAnsi="Times New Roman"/>
          <w:sz w:val="24"/>
          <w:szCs w:val="24"/>
        </w:rPr>
        <w:t xml:space="preserve">, </w:t>
      </w:r>
      <w:hyperlink r:id="rId54" w:history="1">
        <w:r w:rsidRPr="00AF6186">
          <w:rPr>
            <w:rFonts w:ascii="Times New Roman" w:hAnsi="Times New Roman"/>
            <w:sz w:val="24"/>
            <w:szCs w:val="24"/>
          </w:rPr>
          <w:t>частью 9 статьи 17.1</w:t>
        </w:r>
      </w:hyperlink>
      <w:r w:rsidRPr="00AF6186">
        <w:rPr>
          <w:rFonts w:ascii="Times New Roman" w:hAnsi="Times New Roman"/>
          <w:sz w:val="24"/>
          <w:szCs w:val="24"/>
        </w:rPr>
        <w:t xml:space="preserve"> Федерального закона от 26.07.2006 N 135-ФЗ "О защите конкуренции";</w:t>
      </w:r>
    </w:p>
    <w:p w14:paraId="7201E44D" w14:textId="77777777" w:rsidR="00C40814" w:rsidRPr="00AF6186" w:rsidRDefault="00C40814" w:rsidP="00C40814">
      <w:pPr>
        <w:pStyle w:val="ac"/>
        <w:ind w:firstLine="709"/>
        <w:jc w:val="both"/>
        <w:rPr>
          <w:rFonts w:ascii="Times New Roman" w:hAnsi="Times New Roman"/>
          <w:sz w:val="24"/>
          <w:szCs w:val="24"/>
        </w:rPr>
      </w:pPr>
      <w:r w:rsidRPr="00AF6186">
        <w:rPr>
          <w:rFonts w:ascii="Times New Roman" w:hAnsi="Times New Roman"/>
          <w:sz w:val="24"/>
          <w:szCs w:val="24"/>
        </w:rPr>
        <w:t xml:space="preserve">- организациям, образующим инфраструктуру поддержки субъектов малого и среднего предпринимательства по основаниям, предусмотренным </w:t>
      </w:r>
      <w:hyperlink r:id="rId55" w:history="1">
        <w:r w:rsidRPr="00AF6186">
          <w:rPr>
            <w:rFonts w:ascii="Times New Roman" w:hAnsi="Times New Roman"/>
            <w:sz w:val="24"/>
            <w:szCs w:val="24"/>
          </w:rPr>
          <w:t>пунктами 11</w:t>
        </w:r>
      </w:hyperlink>
      <w:r w:rsidRPr="00AF6186">
        <w:rPr>
          <w:rFonts w:ascii="Times New Roman" w:hAnsi="Times New Roman"/>
          <w:sz w:val="24"/>
          <w:szCs w:val="24"/>
        </w:rPr>
        <w:t xml:space="preserve">, </w:t>
      </w:r>
      <w:hyperlink r:id="rId56" w:history="1">
        <w:r w:rsidRPr="00AF6186">
          <w:rPr>
            <w:rFonts w:ascii="Times New Roman" w:hAnsi="Times New Roman"/>
            <w:sz w:val="24"/>
            <w:szCs w:val="24"/>
          </w:rPr>
          <w:t>14</w:t>
        </w:r>
      </w:hyperlink>
      <w:r w:rsidRPr="00AF6186">
        <w:rPr>
          <w:rFonts w:ascii="Times New Roman" w:hAnsi="Times New Roman"/>
          <w:sz w:val="24"/>
          <w:szCs w:val="24"/>
        </w:rPr>
        <w:t xml:space="preserve">, </w:t>
      </w:r>
      <w:hyperlink r:id="rId57" w:history="1">
        <w:r w:rsidRPr="00AF6186">
          <w:rPr>
            <w:rFonts w:ascii="Times New Roman" w:hAnsi="Times New Roman"/>
            <w:sz w:val="24"/>
            <w:szCs w:val="24"/>
          </w:rPr>
          <w:t>15</w:t>
        </w:r>
      </w:hyperlink>
      <w:r w:rsidRPr="00AF6186">
        <w:rPr>
          <w:rFonts w:ascii="Times New Roman" w:hAnsi="Times New Roman"/>
          <w:sz w:val="24"/>
          <w:szCs w:val="24"/>
        </w:rPr>
        <w:t xml:space="preserve">, </w:t>
      </w:r>
      <w:hyperlink r:id="rId58" w:history="1">
        <w:r w:rsidRPr="00AF6186">
          <w:rPr>
            <w:rFonts w:ascii="Times New Roman" w:hAnsi="Times New Roman"/>
            <w:sz w:val="24"/>
            <w:szCs w:val="24"/>
          </w:rPr>
          <w:t>16 части 1</w:t>
        </w:r>
      </w:hyperlink>
      <w:r w:rsidRPr="00AF6186">
        <w:rPr>
          <w:rFonts w:ascii="Times New Roman" w:hAnsi="Times New Roman"/>
          <w:sz w:val="24"/>
          <w:szCs w:val="24"/>
        </w:rPr>
        <w:t xml:space="preserve">, </w:t>
      </w:r>
      <w:hyperlink r:id="rId59" w:history="1">
        <w:r w:rsidRPr="00AF6186">
          <w:rPr>
            <w:rFonts w:ascii="Times New Roman" w:hAnsi="Times New Roman"/>
            <w:sz w:val="24"/>
            <w:szCs w:val="24"/>
          </w:rPr>
          <w:t>частью 9 статьи 17.1</w:t>
        </w:r>
      </w:hyperlink>
      <w:r w:rsidRPr="00AF6186">
        <w:rPr>
          <w:rFonts w:ascii="Times New Roman" w:hAnsi="Times New Roman"/>
          <w:sz w:val="24"/>
          <w:szCs w:val="24"/>
        </w:rPr>
        <w:t xml:space="preserve"> Федерального закона от 26.07.2006 N 135-ФЗ "О защите конкуренции".</w:t>
      </w:r>
    </w:p>
    <w:p w14:paraId="4DA0411A"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lastRenderedPageBreak/>
        <w:t>40</w:t>
      </w:r>
      <w:r w:rsidR="00C40814" w:rsidRPr="00AF6186">
        <w:rPr>
          <w:rFonts w:ascii="Times New Roman" w:hAnsi="Times New Roman"/>
          <w:sz w:val="24"/>
          <w:szCs w:val="24"/>
        </w:rPr>
        <w:t xml:space="preserve">. </w:t>
      </w:r>
      <w:r w:rsidR="00C40814" w:rsidRPr="00D53DC6">
        <w:rPr>
          <w:rFonts w:ascii="Times New Roman" w:hAnsi="Times New Roman"/>
          <w:sz w:val="24"/>
          <w:szCs w:val="24"/>
        </w:rPr>
        <w:t>При заключении договоров аренды имущества, включенного в Перечень имущества для субъектов малого и среднего предпринимательства, устанавливается льготная арендная плата в соответствии с разделом VI настоящего Порядка</w:t>
      </w:r>
      <w:r w:rsidR="00C40814">
        <w:rPr>
          <w:rFonts w:ascii="Times New Roman" w:hAnsi="Times New Roman"/>
          <w:sz w:val="28"/>
          <w:szCs w:val="28"/>
        </w:rPr>
        <w:t>.</w:t>
      </w:r>
    </w:p>
    <w:p w14:paraId="17EE6847"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1.</w:t>
      </w:r>
      <w:r w:rsidR="00D53DC6" w:rsidRPr="00D53DC6">
        <w:rPr>
          <w:sz w:val="28"/>
          <w:szCs w:val="28"/>
        </w:rPr>
        <w:t xml:space="preserve"> </w:t>
      </w:r>
      <w:r w:rsidR="00D53DC6" w:rsidRPr="00D53DC6">
        <w:rPr>
          <w:rFonts w:ascii="Times New Roman" w:hAnsi="Times New Roman"/>
          <w:sz w:val="24"/>
          <w:szCs w:val="24"/>
        </w:rPr>
        <w:t>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и самозанятых граждан наряду с формированием Перечня имущества для субъектов малого и среднего предпринимательства осуществляется в соответствии с законодательством Российской Федерации и настоящим Порядком посредством:</w:t>
      </w:r>
    </w:p>
    <w:p w14:paraId="30231980"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1. Предоставления с согласия антимонопольного органа следующих муниципальных преференций:</w:t>
      </w:r>
    </w:p>
    <w:p w14:paraId="4D9615B2"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1.1. Предоставление без проведения торгов имущества казны в аренду или в соответствии с законодательством Российской Федерации и настоящим Порядком в безвозмездное пользование.</w:t>
      </w:r>
    </w:p>
    <w:p w14:paraId="11CB3179"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1.2. Дача согласия муниципальным организациям на заключение без проведения торгов договоров аренды или в соответствии с законодательством Российской Федерации и настоящим Порядком договоров безвозмездного пользования в отношении имущества, принадлежащего таким организациям на праве оперативного управления или праве хозяйственного ведения.</w:t>
      </w:r>
    </w:p>
    <w:p w14:paraId="3B35A056"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 Предоставления в отношении муниципального имущества, в том числе включенного в Перечень имущества для субъектов малого и среднего предпринимательства, в соответствии с муниципальными программами (подпрограммами), содержащими мероприятия, направленные на развитие малого и среднего предпринимательства, и в соответствии с условиями, предусмотренными настоящим Порядком, в целях поддержки субъектов малого и среднего предпринимательства распоряжением органа местного самоуправления следующих муниципальных преференций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самозанятым гражданам:</w:t>
      </w:r>
    </w:p>
    <w:p w14:paraId="1354D19F"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1. Предоставление без проведения торгов:</w:t>
      </w:r>
    </w:p>
    <w:p w14:paraId="37FA7417"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1.3. Недвижимого муниципального имущества, включенного в Перечень имущества для субъектов малого и среднего предпринимательства, в аренду самозанятым гражданам, не являющимся индивидуальными предпринимателями, местом ведения деятельности которых для целей применения специального налогового режима "Налог на профессиональный доход" является Республика Бурятия.</w:t>
      </w:r>
    </w:p>
    <w:p w14:paraId="1E445A18"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2. Дача согласия муниципальным организациям на заключение с самозанятыми гражданами, не являющимися индивидуальными предпринимателями, местом ведения деятельности которых для целей применения специального налогового режима "Налог на профессиональный доход" является Республика Бурятия, договоров аренды недвижимого имущества, включенного в Перечень имущества для субъектов малого и среднего предпринимательства и принадлежащего таким организациям на праве оперативного управления или на праве хозяйственного ведения.</w:t>
      </w:r>
    </w:p>
    <w:p w14:paraId="3F4105FD" w14:textId="77777777" w:rsidR="00C40814"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 xml:space="preserve">1.2.3. Установление льготной арендной </w:t>
      </w:r>
    </w:p>
    <w:p w14:paraId="3C8F8863"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2. Оказание предусмотренной настоящим разделом имущественной поддержки субъектам малого и среднего </w:t>
      </w:r>
      <w:r w:rsidR="00C40814" w:rsidRPr="00D53DC6">
        <w:rPr>
          <w:rFonts w:ascii="Times New Roman" w:hAnsi="Times New Roman"/>
          <w:sz w:val="24"/>
          <w:szCs w:val="24"/>
        </w:rPr>
        <w:t xml:space="preserve">предпринимательства </w:t>
      </w:r>
      <w:r w:rsidR="00D53DC6" w:rsidRPr="00D53DC6">
        <w:rPr>
          <w:rFonts w:ascii="Times New Roman" w:hAnsi="Times New Roman"/>
          <w:sz w:val="24"/>
          <w:szCs w:val="24"/>
        </w:rPr>
        <w:t>организациям, образующим инфраструктуру поддержки субъектов малого и среднего предпринимательства, а также самозанятым гражданам</w:t>
      </w:r>
      <w:r w:rsidR="00C40814" w:rsidRPr="00D53DC6">
        <w:rPr>
          <w:rFonts w:ascii="Times New Roman" w:hAnsi="Times New Roman"/>
          <w:sz w:val="24"/>
          <w:szCs w:val="24"/>
        </w:rPr>
        <w:t>,</w:t>
      </w:r>
      <w:r w:rsidR="00C40814" w:rsidRPr="00AF6186">
        <w:rPr>
          <w:rFonts w:ascii="Times New Roman" w:hAnsi="Times New Roman"/>
          <w:sz w:val="24"/>
          <w:szCs w:val="24"/>
        </w:rPr>
        <w:t xml:space="preserve"> производится в порядке и на условиях, предусмотренных действующим законодательством и настоящим Порядком.</w:t>
      </w:r>
    </w:p>
    <w:p w14:paraId="697010C2" w14:textId="77777777" w:rsidR="00C40814" w:rsidRPr="00AF6186" w:rsidRDefault="00C40814" w:rsidP="00C40814">
      <w:pPr>
        <w:pStyle w:val="ConsPlusNormal"/>
        <w:jc w:val="both"/>
        <w:rPr>
          <w:rFonts w:ascii="Times New Roman" w:hAnsi="Times New Roman" w:cs="Times New Roman"/>
          <w:sz w:val="24"/>
          <w:szCs w:val="24"/>
        </w:rPr>
      </w:pPr>
    </w:p>
    <w:p w14:paraId="0B3FD7AB"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V. Перечень имущества для социально ориентированных</w:t>
      </w:r>
    </w:p>
    <w:p w14:paraId="2B4171E5"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некоммерческих организаций</w:t>
      </w:r>
    </w:p>
    <w:p w14:paraId="08BB2F91"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3. В целях оказания органами местного самоуправления имущественной поддержки социально ориентированных некоммерческих организаций Администрация формирует и ведет Перечень имущества для социально ориентированных некоммерческих организаций.</w:t>
      </w:r>
    </w:p>
    <w:p w14:paraId="101C8B32"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lastRenderedPageBreak/>
        <w:t xml:space="preserve">Муниципальное имущество, включенное в Перечень имущества для социально ориентированных некоммерческих организаций, используется только для предоставления социально ориентированным некоммерческим организациям, осуществляющим виды деятельности, предусмотренные </w:t>
      </w:r>
      <w:hyperlink r:id="rId60" w:history="1">
        <w:r w:rsidRPr="00AF6186">
          <w:rPr>
            <w:rFonts w:ascii="Times New Roman" w:hAnsi="Times New Roman"/>
            <w:sz w:val="24"/>
            <w:szCs w:val="24"/>
          </w:rPr>
          <w:t>статьей 31.1</w:t>
        </w:r>
      </w:hyperlink>
      <w:r w:rsidRPr="00AF6186">
        <w:rPr>
          <w:rFonts w:ascii="Times New Roman" w:hAnsi="Times New Roman"/>
          <w:sz w:val="24"/>
          <w:szCs w:val="24"/>
        </w:rPr>
        <w:t xml:space="preserve"> Федерального закона от 12.01.1996 N 7-ФЗ "О некоммерческих организациях в безвозмездное пользование в аренду на срок не менее 5 лет.</w:t>
      </w:r>
    </w:p>
    <w:p w14:paraId="3214B583"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4. Перечень имущества для социально ориентированных некоммерческих организаций, а также вносимые в него изменения утверждаются правовыми актами Администрации.</w:t>
      </w:r>
    </w:p>
    <w:p w14:paraId="5F842CD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еречень имущества для социально ориентированных некоммерческих организаций подлежит обязательному опубликованию в газете «Байкальский меридиан» в течение 10 рабочих дней со дня его утверждения Администрацией и размещению на официальном сайте Администрации в информационно-телекоммуникационной сети "Интернет" в течение 3 рабочих дней со дня его утверждения Администрацией.</w:t>
      </w:r>
    </w:p>
    <w:p w14:paraId="6CB9348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В случае внесения правовым актом Администрации изменений в Перечень имущества для социально ориентированных некоммерческих организаций такой перечень в редакции, учитывающей внесенные в него изменения, подлежит обязательному опубликованию в газете «Байкальский меридиан» в течение 10 рабочих дней со дня принятия правового акта Администрации о внесении указанных изменений и размещению на официальном сайте Администрации в информационно-телекоммуникационной сети "Интернет" в течение 3 рабочих дней со дня принятия правового акта Администрации о внесении указанных изменений.</w:t>
      </w:r>
    </w:p>
    <w:p w14:paraId="18212BFC"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5. В Перечень имущества для социально ориентированных некоммерческих организаций включается недвижимое имущество казны, свободное от прав третьих лиц, за исключением имущественных прав социально ориентированных некоммерческих организаций.</w:t>
      </w:r>
    </w:p>
    <w:p w14:paraId="4BA12FA6"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6. Перечень имущества для социально ориентированных некоммерческих организаций должен содержать следующие сведения об имуществе: наименование, адрес места нахождения, номер этажа, номер помещения, площадь.</w:t>
      </w:r>
    </w:p>
    <w:p w14:paraId="01ADC9A0"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7. Ведение Перечня имущества для социально ориентированных некоммерческих организаций означает выполнение следующих процедур:</w:t>
      </w:r>
    </w:p>
    <w:p w14:paraId="031CBC32"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7.1. Включение имущества в Перечень имущества для социально ориентированных некоммерческих организаций.</w:t>
      </w:r>
    </w:p>
    <w:p w14:paraId="006C7F12"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7.2. Внесение изменений в сведения, указанные в </w:t>
      </w:r>
      <w:hyperlink w:anchor="P511" w:history="1">
        <w:r w:rsidR="00C40814" w:rsidRPr="00AF6186">
          <w:rPr>
            <w:rFonts w:ascii="Times New Roman" w:hAnsi="Times New Roman"/>
            <w:sz w:val="24"/>
            <w:szCs w:val="24"/>
          </w:rPr>
          <w:t xml:space="preserve">пункте </w:t>
        </w:r>
      </w:hyperlink>
      <w:r w:rsidR="00C40814" w:rsidRPr="00AF6186">
        <w:rPr>
          <w:rFonts w:ascii="Times New Roman" w:hAnsi="Times New Roman"/>
          <w:sz w:val="24"/>
          <w:szCs w:val="24"/>
        </w:rPr>
        <w:t>56 настоящего Порядка.</w:t>
      </w:r>
    </w:p>
    <w:p w14:paraId="5D5382CA"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7.3. Исключение имущества из Перечня имущества для социально ориентированных некоммерческих организаций.</w:t>
      </w:r>
    </w:p>
    <w:p w14:paraId="67CD6CDE"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 Исключение имущества из Перечня имущества для социально ориентированных некоммерческих организаций осуществляется при наличии одного из следующих оснований:</w:t>
      </w:r>
    </w:p>
    <w:p w14:paraId="4ED664FA"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1. Невостребованность имущества социально ориентированными некоммерческими организациями (отсутствие заявления на заключение договора аренды или договора безвозмездного пользования без проведения торгов от социально ориентированной некоммерческой организации в течение последних 3 месяцев, предшествующих дате принятия Администрацией решения об исключении такого имущества из Перечня имущества для социально ориентированных некоммерческих организаций; либо отсутствие заявок от социально ориентированных некоммерческих организаций на участие в объявленных торгах на право заключения договора аренды такого имущества).</w:t>
      </w:r>
    </w:p>
    <w:p w14:paraId="11ECACFB"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2. Необходимость использования имущества органами местного самоуправления, муниципальными учреждениями, муниципальными унитарными предприятиями либо для иных муниципальных нужд (исключение имущества по данному основанию осуществляется только в отношении имущества, которое свободно от прав социально ориентированных некоммерческих организаций).</w:t>
      </w:r>
    </w:p>
    <w:p w14:paraId="3FB4CAB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lastRenderedPageBreak/>
        <w:t>4</w:t>
      </w:r>
      <w:r w:rsidR="00C40814" w:rsidRPr="00AF6186">
        <w:rPr>
          <w:rFonts w:ascii="Times New Roman" w:hAnsi="Times New Roman"/>
          <w:sz w:val="24"/>
          <w:szCs w:val="24"/>
        </w:rPr>
        <w:t>8.3. Изменение характеристик имущества, в результате которого оно становится непригодным для использования по целевому назначению.</w:t>
      </w:r>
    </w:p>
    <w:p w14:paraId="15D1846F"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4. Прекращение на имущество права муниципальной собственности.</w:t>
      </w:r>
    </w:p>
    <w:p w14:paraId="21D24169"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9. Муниципальное имущество, включенное в Перечень имущества для социально ориентированных некоммерческих организаций, предоставляется социально ориентированным некоммерческим организациям, осуществляющим виды деятельности, предусмотренные </w:t>
      </w:r>
      <w:hyperlink r:id="rId61" w:history="1">
        <w:r w:rsidR="00C40814" w:rsidRPr="00AF6186">
          <w:rPr>
            <w:rFonts w:ascii="Times New Roman" w:hAnsi="Times New Roman"/>
            <w:sz w:val="24"/>
            <w:szCs w:val="24"/>
          </w:rPr>
          <w:t>статьей 31.1</w:t>
        </w:r>
      </w:hyperlink>
      <w:r w:rsidR="00C40814" w:rsidRPr="00AF6186">
        <w:rPr>
          <w:rFonts w:ascii="Times New Roman" w:hAnsi="Times New Roman"/>
          <w:sz w:val="24"/>
          <w:szCs w:val="24"/>
        </w:rPr>
        <w:t xml:space="preserve"> Федерального закона от 12.01.1996 N 7-ФЗ "О некоммерческих организациях в аренду или безвозмездное пользование в следующем порядке:</w:t>
      </w:r>
    </w:p>
    <w:p w14:paraId="1A241DA2"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9.1. По результатам проведения торгов на право заключения договора аренды или договора безвозмездного пользования в соответствии с действующим законодательством Российской Федерации и настоящим Порядком.</w:t>
      </w:r>
    </w:p>
    <w:p w14:paraId="76918413"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9.2. Без проведения торгов по основаниям, предусмотренным </w:t>
      </w:r>
      <w:hyperlink r:id="rId62" w:history="1">
        <w:r w:rsidR="00C40814" w:rsidRPr="00AF6186">
          <w:rPr>
            <w:rFonts w:ascii="Times New Roman" w:hAnsi="Times New Roman"/>
            <w:sz w:val="24"/>
            <w:szCs w:val="24"/>
          </w:rPr>
          <w:t>пунктами 4</w:t>
        </w:r>
      </w:hyperlink>
      <w:r w:rsidR="00C40814" w:rsidRPr="00AF6186">
        <w:rPr>
          <w:rFonts w:ascii="Times New Roman" w:hAnsi="Times New Roman"/>
          <w:sz w:val="24"/>
          <w:szCs w:val="24"/>
        </w:rPr>
        <w:t xml:space="preserve">, </w:t>
      </w:r>
      <w:hyperlink r:id="rId63" w:history="1">
        <w:r w:rsidR="00C40814" w:rsidRPr="00AF6186">
          <w:rPr>
            <w:rFonts w:ascii="Times New Roman" w:hAnsi="Times New Roman"/>
            <w:sz w:val="24"/>
            <w:szCs w:val="24"/>
          </w:rPr>
          <w:t>9 части 1</w:t>
        </w:r>
      </w:hyperlink>
      <w:r w:rsidR="00C40814" w:rsidRPr="00AF6186">
        <w:rPr>
          <w:rFonts w:ascii="Times New Roman" w:hAnsi="Times New Roman"/>
          <w:sz w:val="24"/>
          <w:szCs w:val="24"/>
        </w:rPr>
        <w:t xml:space="preserve">, </w:t>
      </w:r>
      <w:hyperlink r:id="rId64" w:history="1">
        <w:r w:rsidR="00C40814" w:rsidRPr="00AF6186">
          <w:rPr>
            <w:rFonts w:ascii="Times New Roman" w:hAnsi="Times New Roman"/>
            <w:sz w:val="24"/>
            <w:szCs w:val="24"/>
          </w:rPr>
          <w:t>частью 9 статьи 17.1</w:t>
        </w:r>
      </w:hyperlink>
      <w:r w:rsidR="00C40814" w:rsidRPr="00AF6186">
        <w:rPr>
          <w:rFonts w:ascii="Times New Roman" w:hAnsi="Times New Roman"/>
          <w:sz w:val="24"/>
          <w:szCs w:val="24"/>
        </w:rPr>
        <w:t xml:space="preserve"> Федерального закона от 26.07.2006 N 135-ФЗ "О защите конкуренции".</w:t>
      </w:r>
    </w:p>
    <w:p w14:paraId="4784BDE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0. При заключении договоров аренды имущества, включенного в Перечень имущества для социально ориентированных некоммерческих организаций, при расчете арендной платы применяется корректирующий коэффициент в соответствии с </w:t>
      </w:r>
      <w:hyperlink w:anchor="P527" w:history="1">
        <w:r w:rsidR="00C40814" w:rsidRPr="00AF6186">
          <w:rPr>
            <w:rFonts w:ascii="Times New Roman" w:hAnsi="Times New Roman"/>
            <w:sz w:val="24"/>
            <w:szCs w:val="24"/>
          </w:rPr>
          <w:t>разделом VI</w:t>
        </w:r>
      </w:hyperlink>
      <w:r w:rsidR="00C40814" w:rsidRPr="00AF6186">
        <w:rPr>
          <w:rFonts w:ascii="Times New Roman" w:hAnsi="Times New Roman"/>
          <w:sz w:val="24"/>
          <w:szCs w:val="24"/>
        </w:rPr>
        <w:t xml:space="preserve"> настоящего Порядка.</w:t>
      </w:r>
    </w:p>
    <w:p w14:paraId="4A75D0BC" w14:textId="77777777" w:rsidR="00C40814" w:rsidRPr="00AF6186" w:rsidRDefault="00C40814" w:rsidP="00C40814">
      <w:pPr>
        <w:pStyle w:val="ConsPlusNormal"/>
        <w:jc w:val="both"/>
        <w:rPr>
          <w:rFonts w:ascii="Times New Roman" w:hAnsi="Times New Roman" w:cs="Times New Roman"/>
          <w:sz w:val="24"/>
          <w:szCs w:val="24"/>
        </w:rPr>
      </w:pPr>
    </w:p>
    <w:p w14:paraId="24D58E45"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VI. Арендная плата, устанавливаемая по договорам аренды</w:t>
      </w:r>
    </w:p>
    <w:p w14:paraId="2FBFBBF8"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 xml:space="preserve">имущества казны </w:t>
      </w:r>
    </w:p>
    <w:p w14:paraId="699AD6D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1. Размер годовой арендной платы по заключаемым без проведения торгов договорам аренды имущества казны определяются, если иное не предусмотрено настоящим Порядком по результатам ее рыночной оценки (без НДС) в соответствии с Федеральным </w:t>
      </w:r>
      <w:hyperlink r:id="rId65" w:history="1">
        <w:r w:rsidR="00C40814" w:rsidRPr="00AF6186">
          <w:rPr>
            <w:rFonts w:ascii="Times New Roman" w:hAnsi="Times New Roman"/>
            <w:sz w:val="24"/>
            <w:szCs w:val="24"/>
          </w:rPr>
          <w:t>законом</w:t>
        </w:r>
      </w:hyperlink>
      <w:r w:rsidR="00C40814" w:rsidRPr="00AF6186">
        <w:rPr>
          <w:rFonts w:ascii="Times New Roman" w:hAnsi="Times New Roman"/>
          <w:sz w:val="24"/>
          <w:szCs w:val="24"/>
        </w:rPr>
        <w:t xml:space="preserve"> от 29.07.1998 N 135-ФЗ "Об оценочной деятельности в Российской Федерации" с применением в случаях, предусмотренных настоящим Порядком, корректирующих коэффициентов.</w:t>
      </w:r>
    </w:p>
    <w:p w14:paraId="74309CFE"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Размер арендной платы по заключаемым без проведения торгов договорам аренды на срок не более чем тридцать календарных дней или предусматривающим почасовое использование помещений и движимого имущества, принадлежащих на праве оперативного управления, праве хозяйственного ведения муниципальным организациям, распоряжение которым производится с согласия Администрации, а также размер арендной платы по заключаемым на срок не более чем тридцать календарных дней или предусматривающим почасовое использование имущества договорам аренды помещений и движимого имущества казны определяются по следующим формулам:</w:t>
      </w:r>
    </w:p>
    <w:p w14:paraId="0803A088" w14:textId="77777777" w:rsidR="00C40814" w:rsidRPr="00AF6186" w:rsidRDefault="00C40814" w:rsidP="00C40814">
      <w:pPr>
        <w:pStyle w:val="ac"/>
        <w:ind w:firstLine="567"/>
        <w:jc w:val="both"/>
        <w:rPr>
          <w:rFonts w:ascii="Times New Roman" w:hAnsi="Times New Roman"/>
          <w:sz w:val="24"/>
          <w:szCs w:val="24"/>
        </w:rPr>
      </w:pPr>
    </w:p>
    <w:p w14:paraId="0E323662"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В</w:t>
      </w:r>
      <w:r w:rsidRPr="00AF6186">
        <w:rPr>
          <w:rFonts w:ascii="Times New Roman" w:hAnsi="Times New Roman"/>
          <w:sz w:val="24"/>
          <w:szCs w:val="24"/>
          <w:vertAlign w:val="subscript"/>
        </w:rPr>
        <w:t>р</w:t>
      </w:r>
      <w:r w:rsidRPr="00AF6186">
        <w:rPr>
          <w:rFonts w:ascii="Times New Roman" w:hAnsi="Times New Roman"/>
          <w:sz w:val="24"/>
          <w:szCs w:val="24"/>
        </w:rPr>
        <w:t xml:space="preserve"> / 100 x S / 30, где:</w:t>
      </w:r>
    </w:p>
    <w:p w14:paraId="375D1130" w14:textId="77777777" w:rsidR="00C40814" w:rsidRPr="00AF6186" w:rsidRDefault="00C40814" w:rsidP="00C40814">
      <w:pPr>
        <w:pStyle w:val="ac"/>
        <w:ind w:firstLine="567"/>
        <w:jc w:val="both"/>
        <w:rPr>
          <w:rFonts w:ascii="Times New Roman" w:hAnsi="Times New Roman"/>
          <w:sz w:val="24"/>
          <w:szCs w:val="24"/>
        </w:rPr>
      </w:pPr>
    </w:p>
    <w:p w14:paraId="08693223"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арендная плата по договору аренды помещений за 1 календарный день;</w:t>
      </w:r>
    </w:p>
    <w:p w14:paraId="46B51812"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В</w:t>
      </w:r>
      <w:r w:rsidRPr="00AF6186">
        <w:rPr>
          <w:rFonts w:ascii="Times New Roman" w:hAnsi="Times New Roman"/>
          <w:sz w:val="24"/>
          <w:szCs w:val="24"/>
          <w:vertAlign w:val="subscript"/>
        </w:rPr>
        <w:t>р</w:t>
      </w:r>
      <w:r w:rsidRPr="00AF6186">
        <w:rPr>
          <w:rFonts w:ascii="Times New Roman" w:hAnsi="Times New Roman"/>
          <w:sz w:val="24"/>
          <w:szCs w:val="24"/>
        </w:rPr>
        <w:t xml:space="preserve"> - показатель средней рыночной стоимости 1 кв. м общей площади жилья по Республике Бурятия, утвержденный приказом Министерства строительства и жилищно-коммунального хозяйства Российской Федерации на текущий период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оказатель средней стоимости). Если на дату заключения договора аренды Показатель средней стоимости не утвержден на период, на который приходится дата заключения такого договора, то применяется Показатель средней стоимости, утвержденный на предыдущий период;</w:t>
      </w:r>
    </w:p>
    <w:p w14:paraId="2C693C96"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S - площадь арендуемого имущества.</w:t>
      </w:r>
    </w:p>
    <w:p w14:paraId="5C461C5C"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К рассчитанному в соответствии с  указанными выше формулами размеру арендной платы применяются корректирующие коэффициенты, предусмотренные настоящим Порядком.</w:t>
      </w:r>
    </w:p>
    <w:p w14:paraId="08BAD569" w14:textId="77777777" w:rsidR="00C40814" w:rsidRPr="00AF6186" w:rsidRDefault="00C40814" w:rsidP="00C40814">
      <w:pPr>
        <w:pStyle w:val="ac"/>
        <w:ind w:firstLine="567"/>
        <w:jc w:val="both"/>
        <w:rPr>
          <w:rFonts w:ascii="Times New Roman" w:hAnsi="Times New Roman"/>
          <w:sz w:val="24"/>
          <w:szCs w:val="24"/>
        </w:rPr>
      </w:pPr>
    </w:p>
    <w:p w14:paraId="0299C469"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ПС / п / 30, где:</w:t>
      </w:r>
    </w:p>
    <w:p w14:paraId="6010AA83" w14:textId="77777777" w:rsidR="00C40814" w:rsidRPr="00AF6186" w:rsidRDefault="00C40814" w:rsidP="00C40814">
      <w:pPr>
        <w:pStyle w:val="ac"/>
        <w:ind w:firstLine="567"/>
        <w:jc w:val="both"/>
        <w:rPr>
          <w:rFonts w:ascii="Times New Roman" w:hAnsi="Times New Roman"/>
          <w:sz w:val="24"/>
          <w:szCs w:val="24"/>
        </w:rPr>
      </w:pPr>
    </w:p>
    <w:p w14:paraId="7A6A5089"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lastRenderedPageBreak/>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арендная плата по договору аренды движимого имущества за 1 календарный день;</w:t>
      </w:r>
    </w:p>
    <w:p w14:paraId="5BA08CA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С - первоначальная стоимость движимого имущества;</w:t>
      </w:r>
    </w:p>
    <w:p w14:paraId="3940F0A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 - срок полезного использования движимого имущества в месяцах по сведениям балансодержателя имущества.</w:t>
      </w:r>
    </w:p>
    <w:p w14:paraId="0B5D3EE4"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Термины "первоначальная стоимость" и "срок полезного использования" используются в значениях, определенных Министерством финансов Российской Федерации при установлении им единой методологии бюджетного учета и осуществлении методологического руководства по бухгалтерскому учету в соответствии со </w:t>
      </w:r>
      <w:hyperlink r:id="rId66" w:history="1">
        <w:r w:rsidRPr="00AF6186">
          <w:rPr>
            <w:rFonts w:ascii="Times New Roman" w:hAnsi="Times New Roman"/>
            <w:sz w:val="24"/>
            <w:szCs w:val="24"/>
          </w:rPr>
          <w:t>статьей 165</w:t>
        </w:r>
      </w:hyperlink>
      <w:r w:rsidRPr="00AF6186">
        <w:rPr>
          <w:rFonts w:ascii="Times New Roman" w:hAnsi="Times New Roman"/>
          <w:sz w:val="24"/>
          <w:szCs w:val="24"/>
        </w:rPr>
        <w:t xml:space="preserve"> Бюджетного кодекса Российской Федерации.</w:t>
      </w:r>
    </w:p>
    <w:p w14:paraId="13426CD9"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2. При заключении на основании </w:t>
      </w:r>
      <w:hyperlink r:id="rId67" w:history="1">
        <w:r w:rsidR="00C40814" w:rsidRPr="00AF6186">
          <w:rPr>
            <w:rFonts w:ascii="Times New Roman" w:hAnsi="Times New Roman"/>
            <w:sz w:val="24"/>
            <w:szCs w:val="24"/>
          </w:rPr>
          <w:t>части 9 статьи 17.1</w:t>
        </w:r>
      </w:hyperlink>
      <w:r w:rsidR="00C40814" w:rsidRPr="00AF6186">
        <w:rPr>
          <w:rFonts w:ascii="Times New Roman" w:hAnsi="Times New Roman"/>
          <w:sz w:val="24"/>
          <w:szCs w:val="24"/>
        </w:rPr>
        <w:t xml:space="preserve"> Федерального закона от 26.07.2006 N 135-ФЗ "О защите конкуренции" договоров аренды без проведения торгов на новый срок корректирующие коэффициенты не применяются, за исключением случаев заключения таких договоров в отношении имущества, включенного в Перечень имущества для субъектов малого и среднего предпринимательства, и имущества, включенного в Перечень имущества для социально ориентированных некоммерческих организаций.</w:t>
      </w:r>
    </w:p>
    <w:p w14:paraId="76568743"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3. При определении арендной платы в соответствии с </w:t>
      </w:r>
      <w:hyperlink w:anchor="P531" w:history="1">
        <w:r w:rsidR="00C40814" w:rsidRPr="00AF6186">
          <w:rPr>
            <w:rFonts w:ascii="Times New Roman" w:hAnsi="Times New Roman"/>
            <w:sz w:val="24"/>
            <w:szCs w:val="24"/>
          </w:rPr>
          <w:t>абзацем первым пункта 6</w:t>
        </w:r>
      </w:hyperlink>
      <w:r w:rsidR="00C40814" w:rsidRPr="00AF6186">
        <w:rPr>
          <w:rFonts w:ascii="Times New Roman" w:hAnsi="Times New Roman"/>
          <w:sz w:val="24"/>
          <w:szCs w:val="24"/>
        </w:rPr>
        <w:t>1 настоящего Порядка месячная арендная плата рассчитывается путем деления годовой арендной платы на 12, рассчитанная сумма месячной арендной платы округляется до целых рублей (до 50 коп. отбрасывается, 50 коп. и свыше 50 коп. округляется до целого рубля). Дневная арендная плата рассчитывается путем деления годовой арендной платы на 365 дней.</w:t>
      </w:r>
    </w:p>
    <w:p w14:paraId="70900BA6"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При определении арендной платы в соответствии с формулами, предусмотренными </w:t>
      </w:r>
      <w:hyperlink w:anchor="P531" w:history="1">
        <w:r w:rsidRPr="00AF6186">
          <w:rPr>
            <w:rFonts w:ascii="Times New Roman" w:hAnsi="Times New Roman"/>
            <w:sz w:val="24"/>
            <w:szCs w:val="24"/>
          </w:rPr>
          <w:t>пунктом 6</w:t>
        </w:r>
      </w:hyperlink>
      <w:r w:rsidRPr="00AF6186">
        <w:rPr>
          <w:rFonts w:ascii="Times New Roman" w:hAnsi="Times New Roman"/>
          <w:sz w:val="24"/>
          <w:szCs w:val="24"/>
        </w:rPr>
        <w:t>1 настоящего Порядка, рассчитанная сумма дневной арендной платы округляется до целых рублей (до 50 коп. отбрасывается, 50 коп. и свыше 50 коп. округляется до целого рубля). Арендная плата за один час пользования рассчитывается путем деления дневной арендной платы на 24 часа. Месячная арендная плата определяется путем умножения дневной арендной платы на 30 дней.</w:t>
      </w:r>
    </w:p>
    <w:p w14:paraId="611BD850"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4. При предоставлении в аренду </w:t>
      </w:r>
      <w:r w:rsidR="00D53DC6" w:rsidRPr="00D53DC6">
        <w:rPr>
          <w:rFonts w:ascii="Times New Roman" w:hAnsi="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самозанятым гражданам в соответствии с законодательством Российской Федерации и настоящим Порядк</w:t>
      </w:r>
      <w:r w:rsidR="00D53DC6">
        <w:rPr>
          <w:rFonts w:ascii="Times New Roman" w:hAnsi="Times New Roman"/>
          <w:sz w:val="24"/>
          <w:szCs w:val="24"/>
        </w:rPr>
        <w:t>ом</w:t>
      </w:r>
      <w:r w:rsidR="00C40814" w:rsidRPr="00AF6186">
        <w:rPr>
          <w:rFonts w:ascii="Times New Roman" w:hAnsi="Times New Roman"/>
          <w:sz w:val="24"/>
          <w:szCs w:val="24"/>
        </w:rPr>
        <w:t xml:space="preserve">, имущества, которое включено в Перечень имущества для субъектов малого и среднего предпринимательства, к определенной в соответствии с </w:t>
      </w:r>
      <w:hyperlink w:anchor="P531" w:history="1">
        <w:r w:rsidR="00C40814" w:rsidRPr="00AF6186">
          <w:rPr>
            <w:rFonts w:ascii="Times New Roman" w:hAnsi="Times New Roman"/>
            <w:sz w:val="24"/>
            <w:szCs w:val="24"/>
          </w:rPr>
          <w:t>пунктом 6</w:t>
        </w:r>
      </w:hyperlink>
      <w:r w:rsidR="00C40814" w:rsidRPr="00AF6186">
        <w:rPr>
          <w:rFonts w:ascii="Times New Roman" w:hAnsi="Times New Roman"/>
          <w:sz w:val="24"/>
          <w:szCs w:val="24"/>
        </w:rPr>
        <w:t xml:space="preserve">1 настоящего Порядка арендной плате и к определяемой в соответствии с </w:t>
      </w:r>
      <w:hyperlink w:anchor="P581" w:history="1">
        <w:r w:rsidR="00C40814" w:rsidRPr="00AF6186">
          <w:rPr>
            <w:rFonts w:ascii="Times New Roman" w:hAnsi="Times New Roman"/>
            <w:sz w:val="24"/>
            <w:szCs w:val="24"/>
          </w:rPr>
          <w:t xml:space="preserve">пунктом </w:t>
        </w:r>
      </w:hyperlink>
      <w:r w:rsidR="00C40814" w:rsidRPr="00AF6186">
        <w:rPr>
          <w:rFonts w:ascii="Times New Roman" w:hAnsi="Times New Roman"/>
          <w:sz w:val="24"/>
          <w:szCs w:val="24"/>
        </w:rPr>
        <w:t>67 настоящего Порядка начальной (минимальной) цене договора при проведении торгов на право заключения договора аренды указанного имущества применяется корректирующий коэффициент 0,5.</w:t>
      </w:r>
    </w:p>
    <w:p w14:paraId="04465C6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5. При предоставлении в аренду без проведения торгов социально ориентированным некоммерческим организациям имущества казны, включенного в Перечень имущества для социально ориентированных некоммерческих организаций, к определенной в соответствии с </w:t>
      </w:r>
      <w:hyperlink w:anchor="P531" w:history="1">
        <w:r w:rsidR="00C40814" w:rsidRPr="00AF6186">
          <w:rPr>
            <w:rFonts w:ascii="Times New Roman" w:hAnsi="Times New Roman"/>
            <w:sz w:val="24"/>
            <w:szCs w:val="24"/>
          </w:rPr>
          <w:t>1</w:t>
        </w:r>
      </w:hyperlink>
      <w:r w:rsidR="00C40814" w:rsidRPr="00AF6186">
        <w:rPr>
          <w:rFonts w:ascii="Times New Roman" w:hAnsi="Times New Roman"/>
          <w:sz w:val="24"/>
          <w:szCs w:val="24"/>
        </w:rPr>
        <w:t xml:space="preserve"> настоящего Порядка арендной плате применяется корректирующий коэффициент 0,5.</w:t>
      </w:r>
    </w:p>
    <w:p w14:paraId="1A532E50"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6. При предоставлении в аренду муниципального имущества, за исключением имущества, включенного в Перечень имущества для субъектов малого и среднего предпринимательства и Перечень имущества для социально ориентированных некоммерческих организаций, к определенной в соответствии с </w:t>
      </w:r>
      <w:hyperlink w:anchor="P531" w:history="1">
        <w:r w:rsidR="00C40814" w:rsidRPr="00AF6186">
          <w:rPr>
            <w:rFonts w:ascii="Times New Roman" w:hAnsi="Times New Roman"/>
            <w:sz w:val="24"/>
            <w:szCs w:val="24"/>
          </w:rPr>
          <w:t>61</w:t>
        </w:r>
      </w:hyperlink>
      <w:r w:rsidR="00C40814" w:rsidRPr="00AF6186">
        <w:rPr>
          <w:rFonts w:ascii="Times New Roman" w:hAnsi="Times New Roman"/>
          <w:sz w:val="24"/>
          <w:szCs w:val="24"/>
        </w:rPr>
        <w:t xml:space="preserve"> настоящего Порядка арендной плате применяются следующие корректирующие коэффициенты:</w:t>
      </w:r>
    </w:p>
    <w:p w14:paraId="04247F91"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6.1. 0,5 - для использования имущества в целях развития образования и науки; проведения научных исследований; развития культуры, искусства и сохранения культурных ценностей; развития физической культуры и спорта; охраны труда; охраны здоровья граждан; осуществления деятельности средств массовой информации (производство средств массовой информации, выпуск (изготовление) продукции средств массовой информации).</w:t>
      </w:r>
    </w:p>
    <w:p w14:paraId="073EA29D"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6.2. 0,3 - для использования в целях обеспечения жизнедеятельности населения в районах Крайнего Севера и приравненных к ним местностях; защиты окружающей среды; сохранения, использования, популяризации и государственной охраны объектов </w:t>
      </w:r>
      <w:r w:rsidR="00C40814" w:rsidRPr="00AF6186">
        <w:rPr>
          <w:rFonts w:ascii="Times New Roman" w:hAnsi="Times New Roman"/>
          <w:sz w:val="24"/>
          <w:szCs w:val="24"/>
        </w:rPr>
        <w:lastRenderedPageBreak/>
        <w:t>культурного наследия (памятников истории и культуры) народов Российской Федерации; производства сельскохозяйственной продукции.</w:t>
      </w:r>
    </w:p>
    <w:p w14:paraId="08F118B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6.3. 0,3 - для использования имущества в целях передачи электрической энергии единственному потребителю услуг.</w:t>
      </w:r>
    </w:p>
    <w:p w14:paraId="244DB00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6.4. 0,4 - для использования имущества в целях передачи электрической энергии исключительно организациям, осуществляющим деятельность в области науки, образования, здравоохранения, культуры, социальной защиты, занятости населения, физической культуры и спорта, независимо от форм их собственности.</w:t>
      </w:r>
    </w:p>
    <w:p w14:paraId="5366889B"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7. Размер арендной платы по заключаемым по результатам проведения торгов договорам аренды имущества казны определяется по результатам таких торгов.</w:t>
      </w:r>
    </w:p>
    <w:p w14:paraId="1F938584"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Начальная (минимальная) цена договора при проведении аукциона или конкурса на право заключения договора аренды имущества казны устанавливается в размере ежемесячной арендной платы, определенной по результатам рыночной оценки в соответствии с Федеральным </w:t>
      </w:r>
      <w:hyperlink r:id="rId68" w:history="1">
        <w:r w:rsidRPr="00AF6186">
          <w:rPr>
            <w:rFonts w:ascii="Times New Roman" w:hAnsi="Times New Roman"/>
            <w:sz w:val="24"/>
            <w:szCs w:val="24"/>
          </w:rPr>
          <w:t>законом</w:t>
        </w:r>
      </w:hyperlink>
      <w:r w:rsidRPr="00AF6186">
        <w:rPr>
          <w:rFonts w:ascii="Times New Roman" w:hAnsi="Times New Roman"/>
          <w:sz w:val="24"/>
          <w:szCs w:val="24"/>
        </w:rPr>
        <w:t xml:space="preserve"> от 29.07.1998 N 135-ФЗ "Об оценочной деятельности в Российской Федерации", а в случае если условиями указанных договоров будет предусматриваться почасовое использование имущества, то начальная (минимальная) цена договора при проведении аукциона или конкурса на право заключения таких договоров устанавливается в размере арендной платы за один час пользования, определяемой в соответствии с формулами, предусмотренными </w:t>
      </w:r>
      <w:hyperlink w:anchor="P531" w:history="1">
        <w:r w:rsidRPr="00AF6186">
          <w:rPr>
            <w:rFonts w:ascii="Times New Roman" w:hAnsi="Times New Roman"/>
            <w:sz w:val="24"/>
            <w:szCs w:val="24"/>
          </w:rPr>
          <w:t>пунктом 6</w:t>
        </w:r>
      </w:hyperlink>
      <w:r w:rsidRPr="00AF6186">
        <w:rPr>
          <w:rFonts w:ascii="Times New Roman" w:hAnsi="Times New Roman"/>
          <w:sz w:val="24"/>
          <w:szCs w:val="24"/>
        </w:rPr>
        <w:t xml:space="preserve">1 настоящего Порядка, и </w:t>
      </w:r>
      <w:hyperlink w:anchor="P562" w:history="1">
        <w:r w:rsidRPr="00AF6186">
          <w:rPr>
            <w:rFonts w:ascii="Times New Roman" w:hAnsi="Times New Roman"/>
            <w:sz w:val="24"/>
            <w:szCs w:val="24"/>
          </w:rPr>
          <w:t>абзацем вторым пункта 6</w:t>
        </w:r>
      </w:hyperlink>
      <w:r w:rsidRPr="00AF6186">
        <w:rPr>
          <w:rFonts w:ascii="Times New Roman" w:hAnsi="Times New Roman"/>
          <w:sz w:val="24"/>
          <w:szCs w:val="24"/>
        </w:rPr>
        <w:t>3 настоящего Порядка.</w:t>
      </w:r>
    </w:p>
    <w:p w14:paraId="7975DF4F"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Начальная (минимальная) цена договора при проведении аукциона или конкурса на право заключения договора безвозмездного пользования имуществом казны устанавливается в размере платежа за право заключить договор безвозмездного пользования. Указанный размер платежа за право заключения договора безвозмездного пользования устанавливается в размере двухмесячной арендной платы за пользование этим имуществом, а при почасовом использовании имущества в размере арендной платы за 15 дней, которые определяются по формулам, предусмотренным </w:t>
      </w:r>
      <w:hyperlink w:anchor="P578" w:history="1">
        <w:r w:rsidRPr="00AF6186">
          <w:rPr>
            <w:rFonts w:ascii="Times New Roman" w:hAnsi="Times New Roman"/>
            <w:sz w:val="24"/>
            <w:szCs w:val="24"/>
          </w:rPr>
          <w:t>пунктом 6</w:t>
        </w:r>
      </w:hyperlink>
      <w:r w:rsidRPr="00AF6186">
        <w:rPr>
          <w:rFonts w:ascii="Times New Roman" w:hAnsi="Times New Roman"/>
          <w:sz w:val="24"/>
          <w:szCs w:val="24"/>
        </w:rPr>
        <w:t>1 настоящего Порядка".</w:t>
      </w:r>
    </w:p>
    <w:p w14:paraId="3A04C90B"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Задаток для участия в конкурсе или аукционе на право заключения договора безвозмездного пользования имуществом казны устанавливается в размере начальной цены такого договора. Задаток для участия в конкурсе или аукционе на право заключения договора аренды такого имущества устанавливается в размере двукратной начальной цены такого договора.</w:t>
      </w:r>
    </w:p>
    <w:p w14:paraId="64A181D6"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ри расчете в соответствии с настоящим пунктом начальной (минимальной) цены договора применяются корректирующие коэффициенты, предусмотренные настоящим Порядком.</w:t>
      </w:r>
    </w:p>
    <w:p w14:paraId="22FEDC97"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8. Если иное не предусмотрено настоящим Порядком, арендная плата по договорам аренды имущества казны подлежит изменению арендодателем в одностороннем порядке ежегодно не чаще одного раза в год путем направления арендатору письменного уведомления.</w:t>
      </w:r>
    </w:p>
    <w:p w14:paraId="26614B4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9. По договорам аренды, заключенным после вступления в силу настоящего постановления по результатам проведения торгов и без проведения торгов, арендная плата в соответствии с условиями договора аренды изменяется на размер уровня инфляции, установленного на начало очередного финансового года в федеральном законе о федеральном бюджете на очередной финансовый год и плановый период, если иное не предусмотрено настоящим Порядком.</w:t>
      </w:r>
    </w:p>
    <w:p w14:paraId="7D917BAA"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 xml:space="preserve">0. По договорам аренды, заключенным до вступления в силу настоящего постановления, а также договорам аренды, указанным в </w:t>
      </w:r>
      <w:hyperlink w:anchor="P43" w:history="1">
        <w:r w:rsidR="00C40814" w:rsidRPr="00AF6186">
          <w:rPr>
            <w:rFonts w:ascii="Times New Roman" w:hAnsi="Times New Roman"/>
            <w:sz w:val="24"/>
            <w:szCs w:val="24"/>
          </w:rPr>
          <w:t>пункте 3</w:t>
        </w:r>
      </w:hyperlink>
      <w:r w:rsidR="00C40814" w:rsidRPr="00AF6186">
        <w:rPr>
          <w:rFonts w:ascii="Times New Roman" w:hAnsi="Times New Roman"/>
          <w:sz w:val="24"/>
          <w:szCs w:val="24"/>
        </w:rPr>
        <w:t xml:space="preserve"> настоящего постановления, арендная плата изменяется по правилам, предусмотренным ранее действующим нормативным правовым актом, регулирующим порядок передачи в аренду и безвозмездное пользование объектов муниципальной собственности, и указанными договорами аренды.</w:t>
      </w:r>
    </w:p>
    <w:p w14:paraId="514234A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 xml:space="preserve">1. Арендная плата по договорам аренды имущества казны, подлежащая уплате денежными средствами, перечисляется в муниципальный бюджет в соответствии с </w:t>
      </w:r>
      <w:r w:rsidR="00C40814" w:rsidRPr="00AF6186">
        <w:rPr>
          <w:rFonts w:ascii="Times New Roman" w:hAnsi="Times New Roman"/>
          <w:sz w:val="24"/>
          <w:szCs w:val="24"/>
        </w:rPr>
        <w:lastRenderedPageBreak/>
        <w:t>бюджетным законодательством Российской Федерации ежемесячно до 10 числа текущего месяца. Если договор аренды заключается на срок менее одного месяца арендная плата уплачивается в срок, устанавливаемый договором аренды.</w:t>
      </w:r>
    </w:p>
    <w:p w14:paraId="73EAA2F0"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2. Договором аренды имущества казны предусматривается условие об уплате арендатором в случае просрочки исполнения предусмотренных договором аренды обязательств по уплате арендной платы пени за каждый день такой просрочки, начиная со дня, следующего после дня истечения установленного договором срока ее уплаты. Такая пеня устанавливается договором аренды в размере 0,2 процента от просроченной суммы.</w:t>
      </w:r>
    </w:p>
    <w:p w14:paraId="0B79BAD7"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3. Арендная плата не включает в себя затраты по коммунальным, эксплуатационным, административно-хозяйственным услугам, текущему и капитальному ремонту, оценке имущества, арендную плату за земельный участок, суммы амортизации (износа) и налога на имущество.</w:t>
      </w:r>
    </w:p>
    <w:p w14:paraId="58018213"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4. Если использование арендатором арендуемого имущества по целевому назначению невозможно не по вине арендатора (ввиду его аварийного состояния; ремонта, проводимого балансодержателем - муниципальной организацией или организацией, осуществляющей содержание имущества казны; сезонность использования объекта аренды, отключение электроэнергии более чем на 20 дней и т.п.), арендодатель вправе при наличии согласия всех сторон договора временно приостановить уплату арендатором арендной платы, что оформляется дополнительным соглашением к договору.</w:t>
      </w:r>
    </w:p>
    <w:p w14:paraId="4CE8070A"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 xml:space="preserve">5.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либо в виде затрат арендатора на следующие виды неотделимых улучшений арендованного имущества: капитальный ремонт, реконструкция (далее - затраты на улучшения). Порядок и условия установления арендной платы в виде затрат на улучшение регулируется </w:t>
      </w:r>
      <w:hyperlink w:anchor="P696" w:history="1">
        <w:r w:rsidR="00C40814" w:rsidRPr="00AF6186">
          <w:rPr>
            <w:rFonts w:ascii="Times New Roman" w:hAnsi="Times New Roman"/>
            <w:sz w:val="24"/>
            <w:szCs w:val="24"/>
          </w:rPr>
          <w:t xml:space="preserve">разделом </w:t>
        </w:r>
      </w:hyperlink>
      <w:r w:rsidR="00C40814" w:rsidRPr="00AF6186">
        <w:rPr>
          <w:rFonts w:ascii="Times New Roman" w:hAnsi="Times New Roman"/>
          <w:sz w:val="24"/>
          <w:szCs w:val="24"/>
          <w:lang w:val="en-US"/>
        </w:rPr>
        <w:t>VII</w:t>
      </w:r>
      <w:r w:rsidR="00C40814" w:rsidRPr="00AF6186">
        <w:rPr>
          <w:rFonts w:ascii="Times New Roman" w:hAnsi="Times New Roman"/>
          <w:sz w:val="24"/>
          <w:szCs w:val="24"/>
        </w:rPr>
        <w:t xml:space="preserve"> настоящего Порядка.</w:t>
      </w:r>
    </w:p>
    <w:p w14:paraId="7C62F94C" w14:textId="77777777" w:rsidR="00C40814" w:rsidRPr="00AF6186" w:rsidRDefault="00C40814" w:rsidP="00C40814">
      <w:pPr>
        <w:pStyle w:val="ConsPlusNormal"/>
        <w:jc w:val="both"/>
        <w:rPr>
          <w:rFonts w:ascii="Times New Roman" w:hAnsi="Times New Roman" w:cs="Times New Roman"/>
          <w:sz w:val="24"/>
          <w:szCs w:val="24"/>
        </w:rPr>
      </w:pPr>
    </w:p>
    <w:p w14:paraId="7C02E3AC" w14:textId="77777777" w:rsidR="00C40814" w:rsidRPr="00AF6186" w:rsidRDefault="00C40814" w:rsidP="00C40814">
      <w:pPr>
        <w:pStyle w:val="ConsPlusNormal"/>
        <w:jc w:val="center"/>
        <w:outlineLvl w:val="1"/>
        <w:rPr>
          <w:rFonts w:ascii="Times New Roman" w:hAnsi="Times New Roman" w:cs="Times New Roman"/>
          <w:sz w:val="24"/>
          <w:szCs w:val="24"/>
        </w:rPr>
      </w:pPr>
      <w:r w:rsidRPr="00AF6186">
        <w:rPr>
          <w:rFonts w:ascii="Times New Roman" w:hAnsi="Times New Roman" w:cs="Times New Roman"/>
          <w:sz w:val="24"/>
          <w:szCs w:val="24"/>
          <w:lang w:val="en-US"/>
        </w:rPr>
        <w:t>VII</w:t>
      </w:r>
      <w:r w:rsidRPr="00AF6186">
        <w:rPr>
          <w:rFonts w:ascii="Times New Roman" w:hAnsi="Times New Roman" w:cs="Times New Roman"/>
          <w:sz w:val="24"/>
          <w:szCs w:val="24"/>
        </w:rPr>
        <w:t>. Порядок установления арендной платы за использование</w:t>
      </w:r>
    </w:p>
    <w:p w14:paraId="15E5427C" w14:textId="77777777" w:rsidR="00C40814" w:rsidRPr="00AF6186" w:rsidRDefault="00C40814" w:rsidP="00C40814">
      <w:pPr>
        <w:pStyle w:val="ConsPlusNormal"/>
        <w:jc w:val="center"/>
        <w:rPr>
          <w:rFonts w:ascii="Times New Roman" w:hAnsi="Times New Roman" w:cs="Times New Roman"/>
          <w:sz w:val="24"/>
          <w:szCs w:val="24"/>
        </w:rPr>
      </w:pPr>
      <w:r w:rsidRPr="00AF6186">
        <w:rPr>
          <w:rFonts w:ascii="Times New Roman" w:hAnsi="Times New Roman" w:cs="Times New Roman"/>
          <w:sz w:val="24"/>
          <w:szCs w:val="24"/>
        </w:rPr>
        <w:t>имущества казны в виде затрат арендатора на неотделимые</w:t>
      </w:r>
    </w:p>
    <w:p w14:paraId="17345269" w14:textId="77777777" w:rsidR="00C40814" w:rsidRPr="00AF6186" w:rsidRDefault="00C40814" w:rsidP="00C40814">
      <w:pPr>
        <w:pStyle w:val="ConsPlusNormal"/>
        <w:jc w:val="center"/>
        <w:rPr>
          <w:rFonts w:ascii="Times New Roman" w:hAnsi="Times New Roman" w:cs="Times New Roman"/>
          <w:sz w:val="24"/>
          <w:szCs w:val="24"/>
        </w:rPr>
      </w:pPr>
      <w:r w:rsidRPr="00AF6186">
        <w:rPr>
          <w:rFonts w:ascii="Times New Roman" w:hAnsi="Times New Roman" w:cs="Times New Roman"/>
          <w:sz w:val="24"/>
          <w:szCs w:val="24"/>
        </w:rPr>
        <w:t>улучшения арендованного имущества</w:t>
      </w:r>
    </w:p>
    <w:p w14:paraId="4D4A44E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6.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или в виде затрат арендатора на следующие виды неотделимых улучшений арендованного имущества: текущий и капитальный ремонт на сумму более 100000 рублей (далее - затраты на улучшения), за исключением договоров аренды, заключенных по результатам проведения торгов на право заключения договора, условия которых не предусматривают возможности установления арендной платы в виде указанных неотделимых улучшений.</w:t>
      </w:r>
    </w:p>
    <w:p w14:paraId="354366E8"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 Для установления арендной платы в виде затрат на улучшение арендатор первоначально представляет в Администрацию следующие документы:</w:t>
      </w:r>
    </w:p>
    <w:p w14:paraId="75CFA33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1. Заявление о даче согласия на проведение работ по улучшению арендованного имущества, затраты на проведение которых предлагается установить в качестве арендной платы. Заявление должно содержать описание предлагаемых улучшений с указанием предполагаемых сроков их проведения.</w:t>
      </w:r>
    </w:p>
    <w:p w14:paraId="39B4E25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2. Копию оформленной в установленном порядке проектно-сметной документации.</w:t>
      </w:r>
    </w:p>
    <w:p w14:paraId="6B5B5B4C"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3. Копию дефектной ведомости.</w:t>
      </w:r>
    </w:p>
    <w:p w14:paraId="2ACA67F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4. Копию положительного заключения о проведении государственной экспертизы 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 Российской Федерации.</w:t>
      </w:r>
    </w:p>
    <w:p w14:paraId="32029A2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 xml:space="preserve">8. Предусмотренные </w:t>
      </w:r>
      <w:hyperlink w:anchor="P703" w:history="1">
        <w:r w:rsidR="00C40814" w:rsidRPr="00AF6186">
          <w:rPr>
            <w:rFonts w:ascii="Times New Roman" w:hAnsi="Times New Roman" w:cs="Times New Roman"/>
            <w:sz w:val="24"/>
            <w:szCs w:val="24"/>
          </w:rPr>
          <w:t xml:space="preserve">пунктом </w:t>
        </w:r>
      </w:hyperlink>
      <w:r>
        <w:rPr>
          <w:rFonts w:ascii="Times New Roman" w:hAnsi="Times New Roman" w:cs="Times New Roman"/>
          <w:sz w:val="24"/>
          <w:szCs w:val="24"/>
        </w:rPr>
        <w:t>6</w:t>
      </w:r>
      <w:r w:rsidR="00C40814" w:rsidRPr="00AF6186">
        <w:rPr>
          <w:rFonts w:ascii="Times New Roman" w:hAnsi="Times New Roman" w:cs="Times New Roman"/>
          <w:sz w:val="24"/>
          <w:szCs w:val="24"/>
        </w:rPr>
        <w:t xml:space="preserve">7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w:t>
      </w:r>
      <w:r w:rsidR="00C40814" w:rsidRPr="00AF6186">
        <w:rPr>
          <w:rFonts w:ascii="Times New Roman" w:hAnsi="Times New Roman" w:cs="Times New Roman"/>
          <w:sz w:val="24"/>
          <w:szCs w:val="24"/>
        </w:rPr>
        <w:lastRenderedPageBreak/>
        <w:t>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14:paraId="28E007C9"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9. Заявление о даче согласия на проведение работ по улучшению арендованного имущества возвращается Администрацией с обоснованием такого возврата в срок не более чем 30 календарных дней с даты его поступления в Администрацию в следующих случаях:</w:t>
      </w:r>
    </w:p>
    <w:p w14:paraId="3597600B"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 xml:space="preserve">9.1. К заявлению не приложен весь пакет документов, предусмотренный </w:t>
      </w:r>
      <w:hyperlink w:anchor="P703" w:history="1">
        <w:r>
          <w:rPr>
            <w:rFonts w:ascii="Times New Roman" w:hAnsi="Times New Roman" w:cs="Times New Roman"/>
            <w:sz w:val="24"/>
            <w:szCs w:val="24"/>
          </w:rPr>
          <w:t>6</w:t>
        </w:r>
        <w:r w:rsidR="00C40814" w:rsidRPr="00AF6186">
          <w:rPr>
            <w:rFonts w:ascii="Times New Roman" w:hAnsi="Times New Roman" w:cs="Times New Roman"/>
            <w:sz w:val="24"/>
            <w:szCs w:val="24"/>
          </w:rPr>
          <w:t>7</w:t>
        </w:r>
      </w:hyperlink>
      <w:r w:rsidR="00C40814" w:rsidRPr="00AF6186">
        <w:rPr>
          <w:rFonts w:ascii="Times New Roman" w:hAnsi="Times New Roman" w:cs="Times New Roman"/>
          <w:sz w:val="24"/>
          <w:szCs w:val="24"/>
        </w:rPr>
        <w:t xml:space="preserve"> настоящего Порядка.</w:t>
      </w:r>
    </w:p>
    <w:p w14:paraId="0B4C5E6A"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 xml:space="preserve">9.2. Документы, приложенные к заявлению по форме или </w:t>
      </w:r>
      <w:r w:rsidRPr="00AF6186">
        <w:rPr>
          <w:rFonts w:ascii="Times New Roman" w:hAnsi="Times New Roman" w:cs="Times New Roman"/>
          <w:sz w:val="24"/>
          <w:szCs w:val="24"/>
        </w:rPr>
        <w:t>содержанию,</w:t>
      </w:r>
      <w:r w:rsidR="00C40814" w:rsidRPr="00AF6186">
        <w:rPr>
          <w:rFonts w:ascii="Times New Roman" w:hAnsi="Times New Roman" w:cs="Times New Roman"/>
          <w:sz w:val="24"/>
          <w:szCs w:val="24"/>
        </w:rPr>
        <w:t xml:space="preserve"> не соответствуют установленным к ним требованиям.</w:t>
      </w:r>
    </w:p>
    <w:p w14:paraId="0BCEC8E0"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9.3. Заявление не содержит описания улучшений и предполагаемых сроков их проведения.</w:t>
      </w:r>
    </w:p>
    <w:p w14:paraId="16FCEDFA"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0. После устранения причин, послуживших основанием для возврата заявления, арендатор вправе вновь обратиться в Администрацию в установленном настоящим разделом порядке.</w:t>
      </w:r>
    </w:p>
    <w:p w14:paraId="004256E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 Администрация в течение тридцати дней со дня получения заявления рассматривает поступившие документы и совершает одно из следующих действий:</w:t>
      </w:r>
    </w:p>
    <w:p w14:paraId="0C0DAA67"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1. Подготавливает и направляет заявителю письмо о даче согласия на проведение работ по улучшению арендованного имущества.</w:t>
      </w:r>
    </w:p>
    <w:p w14:paraId="034EDEE8"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2. Подготавливает и направляет заявителю письмо с замечаниями и предложениями к характеру, объему, стоимости работ, связанных с улучшением арендуемого имущества.</w:t>
      </w:r>
    </w:p>
    <w:p w14:paraId="03CA0F97"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3. Подготавливает и направляет заявителю отказ в даче согласия на проведение работ по улучшению арендованного имущества в следующих случаях: отсутствие потребности в проведении капитального ремонта или реконструкции арендуемого имущества в счет арендной платы; работы, предложенные заявителем, не относятся к работам по капитальному ремонту или реконструкции; причиной возникновения необходимости проведения улучшений арендуемого имущества явилось ненадлежащее исполнение арендатором условий договора аренды по использованию, сохранности или содержанию арендованного имущества; наличие у арендатора задолженности по уплате арендной платы в размере, превышающем сумму арендной платы за два месяца; договор аренды был заключен по результатам проведения торгов на право заключения такого договора, и условия такого договора не предусматривают возможности установления арендной платы в виде затрат арендатора на проведение улучшений арендуемого имущества.</w:t>
      </w:r>
    </w:p>
    <w:p w14:paraId="79C4C99B"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1.4. После устранения и учета замечания и предложений Администрации к характеру, объему, стоимости работ, связанных с улучшением арендуемого имущества, предусмотренных </w:t>
      </w:r>
      <w:hyperlink w:anchor="P716" w:history="1">
        <w:r w:rsidR="00C40814" w:rsidRPr="00AF6186">
          <w:rPr>
            <w:rFonts w:ascii="Times New Roman" w:hAnsi="Times New Roman" w:cs="Times New Roman"/>
            <w:sz w:val="24"/>
            <w:szCs w:val="24"/>
          </w:rPr>
          <w:t>подпунктом 80.2</w:t>
        </w:r>
      </w:hyperlink>
      <w:r w:rsidR="00C40814" w:rsidRPr="00AF6186">
        <w:rPr>
          <w:rFonts w:ascii="Times New Roman" w:hAnsi="Times New Roman" w:cs="Times New Roman"/>
          <w:sz w:val="24"/>
          <w:szCs w:val="24"/>
        </w:rPr>
        <w:t xml:space="preserve"> настоящего Порядка, арендатор вправе вновь обратиться в Администрацию в установленном настоящим разделом порядке.</w:t>
      </w:r>
    </w:p>
    <w:p w14:paraId="0D77409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 После завершения работ по улучшению арендованного имущества арендатор представляет в Администрацию заявление об установлении арендной платы в виде затрат на улучшения арендованного имущества, ранее согласованные Администрацией, с приложением следующих документов:</w:t>
      </w:r>
    </w:p>
    <w:p w14:paraId="32F6BC7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2.1. Копия справки о стоимости выполненных работ и затрат, составленной по форме, утвержденной постановлением Госкомстата России от 11.11.1999 N 100 </w:t>
      </w:r>
      <w:hyperlink r:id="rId69" w:history="1">
        <w:r w:rsidR="00C40814" w:rsidRPr="00AF6186">
          <w:rPr>
            <w:rFonts w:ascii="Times New Roman" w:hAnsi="Times New Roman" w:cs="Times New Roman"/>
            <w:sz w:val="24"/>
            <w:szCs w:val="24"/>
          </w:rPr>
          <w:t>(форма КС-3)</w:t>
        </w:r>
      </w:hyperlink>
      <w:r w:rsidR="00C40814" w:rsidRPr="00AF6186">
        <w:rPr>
          <w:rFonts w:ascii="Times New Roman" w:hAnsi="Times New Roman" w:cs="Times New Roman"/>
          <w:sz w:val="24"/>
          <w:szCs w:val="24"/>
        </w:rPr>
        <w:t>.</w:t>
      </w:r>
    </w:p>
    <w:p w14:paraId="3EA85375"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2.2. Копия акта о приемке выполненных работ, составленного по форме, утвержденной постановлением Госкомстата России от 11.11.1999 N 100 </w:t>
      </w:r>
      <w:hyperlink r:id="rId70" w:history="1">
        <w:r w:rsidR="00C40814" w:rsidRPr="00AF6186">
          <w:rPr>
            <w:rFonts w:ascii="Times New Roman" w:hAnsi="Times New Roman" w:cs="Times New Roman"/>
            <w:sz w:val="24"/>
            <w:szCs w:val="24"/>
          </w:rPr>
          <w:t>(форма КС-2)</w:t>
        </w:r>
      </w:hyperlink>
      <w:r w:rsidR="00C40814" w:rsidRPr="00AF6186">
        <w:rPr>
          <w:rFonts w:ascii="Times New Roman" w:hAnsi="Times New Roman" w:cs="Times New Roman"/>
          <w:sz w:val="24"/>
          <w:szCs w:val="24"/>
        </w:rPr>
        <w:t>.</w:t>
      </w:r>
    </w:p>
    <w:p w14:paraId="5A96748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3. Копия договора подряда на проведение работ по улучшению арендованного имущества.</w:t>
      </w:r>
    </w:p>
    <w:p w14:paraId="5900AA98"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4. Копии платежных документов, подтверждающих затраты арендатора на выполненные работы.</w:t>
      </w:r>
    </w:p>
    <w:p w14:paraId="099D5D5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5.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а также подтверждающее фактическую стоимость выполненных работ.</w:t>
      </w:r>
    </w:p>
    <w:p w14:paraId="751391F2"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C40814" w:rsidRPr="00AF6186">
        <w:rPr>
          <w:rFonts w:ascii="Times New Roman" w:hAnsi="Times New Roman" w:cs="Times New Roman"/>
          <w:sz w:val="24"/>
          <w:szCs w:val="24"/>
        </w:rPr>
        <w:t>2.6. Технический план объекта недвижимости, подготовленный с учетом произведенных улучшений такого объекта, и выданная по результатам государственного кадастрового учета указанных улучшений объекта выписка из Единого государственного реестра недвижимости об объекте недвижимости (представляется в случае, если произведенные улучшения объекта недвижимости требуют внесения изменений в сведения о таком объекте, содержащиеся в Едином государственном реестре недвижимости).</w:t>
      </w:r>
    </w:p>
    <w:p w14:paraId="0AD2F6F7"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3. Предусмотренные </w:t>
      </w:r>
      <w:hyperlink w:anchor="P722" w:history="1">
        <w:r w:rsidR="00C40814" w:rsidRPr="00AF6186">
          <w:rPr>
            <w:rFonts w:ascii="Times New Roman" w:hAnsi="Times New Roman" w:cs="Times New Roman"/>
            <w:sz w:val="24"/>
            <w:szCs w:val="24"/>
          </w:rPr>
          <w:t xml:space="preserve">пунктом </w:t>
        </w:r>
      </w:hyperlink>
      <w:r w:rsidR="00C40814" w:rsidRPr="00AF6186">
        <w:rPr>
          <w:rFonts w:ascii="Times New Roman" w:hAnsi="Times New Roman" w:cs="Times New Roman"/>
          <w:sz w:val="24"/>
          <w:szCs w:val="24"/>
        </w:rPr>
        <w:t>82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14:paraId="5A59138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4. Заявление об установлении арендной платы в виде затрат на улучшение арендованного имущества возвращается Администрацией с обоснованием такого возврата в срок не более чем 14 календарных дней с даты его поступления в Администрацию в следующих случаях:</w:t>
      </w:r>
    </w:p>
    <w:p w14:paraId="265026C6"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4.1. К заявлению не приложен весь пакет документов, предусмотренный </w:t>
      </w:r>
      <w:hyperlink w:anchor="P722" w:history="1">
        <w:r w:rsidR="00C40814" w:rsidRPr="00AF6186">
          <w:rPr>
            <w:rFonts w:ascii="Times New Roman" w:hAnsi="Times New Roman" w:cs="Times New Roman"/>
            <w:sz w:val="24"/>
            <w:szCs w:val="24"/>
          </w:rPr>
          <w:t xml:space="preserve">пунктом </w:t>
        </w:r>
      </w:hyperlink>
      <w:r w:rsidR="00C40814" w:rsidRPr="00AF6186">
        <w:rPr>
          <w:rFonts w:ascii="Times New Roman" w:hAnsi="Times New Roman" w:cs="Times New Roman"/>
          <w:sz w:val="24"/>
          <w:szCs w:val="24"/>
        </w:rPr>
        <w:t>82 настоящего Порядка.</w:t>
      </w:r>
    </w:p>
    <w:p w14:paraId="6BEC3AE4"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4.2. Документы, приложенные к заявлению, по форме или содержанию не соответствуют установленным к ним требованиям.</w:t>
      </w:r>
    </w:p>
    <w:p w14:paraId="609C292C"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5. После устранения причин, послуживших основанием для возврата заявления, арендатор вправе повторно обратиться Администрацию, но в пределах срока действия договора аренды.</w:t>
      </w:r>
    </w:p>
    <w:p w14:paraId="61E46FF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6. Администрация в течение пятнадцати календарных дней со дня поступления заявления об установлении арендной платы в виде затрат на улучшение и полного пакета документов рассматривает представленные арендатором документы и в случае отсутствия оснований для отказа в установлении арендной платы в виде затрат на улучшение арендованного имущества, подготавливает проект дополнительного соглашения к договору аренды об установлении арендной платы в виде затрат на улучшение арендованного имущества (далее - дополнительное соглашение к договору аренды) в необходимом количестве экземпляров, подписывает их и направляет арендатору для подписания. При этом установление арендной платы в виде затрат на улучшение оформляется в дополнительном соглашении к договору аренды путем прекращения обязанности по уплате арендной платы в денежной форме на период возмещения указанных затрат, который определяется по формуле:</w:t>
      </w:r>
    </w:p>
    <w:p w14:paraId="13A982E0" w14:textId="77777777" w:rsidR="00C40814" w:rsidRPr="00AF6186" w:rsidRDefault="00C40814" w:rsidP="00C40814">
      <w:pPr>
        <w:pStyle w:val="ConsPlusNormal"/>
        <w:jc w:val="both"/>
        <w:rPr>
          <w:rFonts w:ascii="Times New Roman" w:hAnsi="Times New Roman" w:cs="Times New Roman"/>
          <w:sz w:val="24"/>
          <w:szCs w:val="24"/>
        </w:rPr>
      </w:pPr>
    </w:p>
    <w:p w14:paraId="690E7ACD"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ФП = СЗ / АП, где:</w:t>
      </w:r>
    </w:p>
    <w:p w14:paraId="6B8A09D9" w14:textId="77777777" w:rsidR="00C40814" w:rsidRPr="00AF6186" w:rsidRDefault="00C40814" w:rsidP="00C40814">
      <w:pPr>
        <w:pStyle w:val="ConsPlusNormal"/>
        <w:jc w:val="both"/>
        <w:rPr>
          <w:rFonts w:ascii="Times New Roman" w:hAnsi="Times New Roman" w:cs="Times New Roman"/>
          <w:sz w:val="24"/>
          <w:szCs w:val="24"/>
        </w:rPr>
      </w:pPr>
    </w:p>
    <w:p w14:paraId="29A8C1F2"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ФП - период (в месяцах), на который арендатор фактически освобождается от уплаты арендной платы в денежной форме в связи с установлением за этот период арендной платы в виде затрат на улучшение (далее - период возмещения затрат);</w:t>
      </w:r>
    </w:p>
    <w:p w14:paraId="4A251AFC"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СЗ - сумма затрат арендатора на производство неотделимых улучшений (без учета налога на добавленную стоимость) по видам работ, ранее согласованным Администрацией. Указывается сумма фактически понесенных затрат на такие работы в размере, не превышающем ранее согласованной Администрацией суммы;</w:t>
      </w:r>
    </w:p>
    <w:p w14:paraId="0C89069F"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АП - сумма арендной платы за месяц, в котором заключается дополнительное соглашение к договору аренды (месяц, с которого арендная плата устанавливается в виде затрат на улучшение). В случае изменения по основаниям, предусмотренным настоящим постановлением, размера арендной платы в период возмещения затрат осуществляется перерасчет данного периода с учетом изменения размера арендной платы в порядке, предусмотренном договором аренды.</w:t>
      </w:r>
    </w:p>
    <w:p w14:paraId="7FCFC9C4"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 xml:space="preserve">Облагаемые налогом на добавленную стоимость затраты арендатора на производство </w:t>
      </w:r>
      <w:r w:rsidRPr="00AF6186">
        <w:rPr>
          <w:rFonts w:ascii="Times New Roman" w:hAnsi="Times New Roman" w:cs="Times New Roman"/>
          <w:sz w:val="24"/>
          <w:szCs w:val="24"/>
        </w:rPr>
        <w:lastRenderedPageBreak/>
        <w:t>неотделимых улучшений учитываются в качестве арендной платы без учета налога на добавленную стоимость.</w:t>
      </w:r>
    </w:p>
    <w:p w14:paraId="617C5365"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Период возмещения затрат не может превышать срока со дня заключения дополнительного соглашения к договору аренды до окончания срока действия договора аренды.</w:t>
      </w:r>
    </w:p>
    <w:p w14:paraId="799838C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7. Если рассчитанный в соответствии с настоящим разделом период возмещения затрат превышает срок со дня заключения дополнительного соглашения к договору до окончания срока действия договора аренды, он устанавливается на период со дня заключения дополнительного соглашения к договору до окончания срока действия договора аренды.</w:t>
      </w:r>
    </w:p>
    <w:p w14:paraId="5FC84559"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8. При прекращении, расторжении договора аренды по инициативе любой из сторон договора недокомпенсированная в соответствии с настоящим разделом сумма затрат на улучшение возмещению арендатору не подлежит.</w:t>
      </w:r>
    </w:p>
    <w:p w14:paraId="211953C1"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9. Администрация в течение 14 календарных дней со дня поступления заявления направляет арендатору письмо об отказе в установлении арендной платы в виде затрат на улучшение арендованного имущества в следующих случаях:</w:t>
      </w:r>
    </w:p>
    <w:p w14:paraId="63AEE695"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9.1. Представленные документы содержат недостоверные сведения.</w:t>
      </w:r>
    </w:p>
    <w:p w14:paraId="47D0C94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9.2. Улучшения арендуемого имущества, затраты на проведение которых предлагается установить в качестве арендной платы, не согласовывались ранее Администрацией.</w:t>
      </w:r>
    </w:p>
    <w:p w14:paraId="2FC793BF" w14:textId="77777777" w:rsidR="00C40814" w:rsidRPr="00BA2967" w:rsidRDefault="00C40814" w:rsidP="00C40814">
      <w:pPr>
        <w:pStyle w:val="ConsPlusNormal"/>
        <w:jc w:val="both"/>
        <w:rPr>
          <w:rFonts w:ascii="Times New Roman" w:hAnsi="Times New Roman" w:cs="Times New Roman"/>
          <w:sz w:val="24"/>
          <w:szCs w:val="24"/>
        </w:rPr>
      </w:pPr>
    </w:p>
    <w:p w14:paraId="167BDB22" w14:textId="77777777" w:rsidR="00C40814" w:rsidRPr="00BA2967" w:rsidRDefault="00C40814" w:rsidP="00C40814">
      <w:pPr>
        <w:pStyle w:val="ConsPlusNormal"/>
        <w:jc w:val="both"/>
        <w:rPr>
          <w:rFonts w:ascii="Times New Roman" w:hAnsi="Times New Roman" w:cs="Times New Roman"/>
          <w:sz w:val="24"/>
          <w:szCs w:val="24"/>
        </w:rPr>
      </w:pPr>
    </w:p>
    <w:p w14:paraId="28926B8A" w14:textId="77777777" w:rsidR="00C40814" w:rsidRPr="00BA2967" w:rsidRDefault="00C40814" w:rsidP="00C40814">
      <w:pPr>
        <w:pStyle w:val="ConsPlusNormal"/>
        <w:jc w:val="both"/>
        <w:rPr>
          <w:rFonts w:ascii="Times New Roman" w:hAnsi="Times New Roman" w:cs="Times New Roman"/>
          <w:sz w:val="24"/>
          <w:szCs w:val="24"/>
        </w:rPr>
      </w:pPr>
    </w:p>
    <w:p w14:paraId="14344BDA" w14:textId="77777777" w:rsidR="00C40814" w:rsidRPr="00BA2967" w:rsidRDefault="00C40814" w:rsidP="00C40814">
      <w:pPr>
        <w:rPr>
          <w:szCs w:val="24"/>
        </w:rPr>
      </w:pPr>
    </w:p>
    <w:p w14:paraId="354E9EF2" w14:textId="77777777" w:rsidR="00C40814" w:rsidRDefault="00C40814" w:rsidP="004924F9">
      <w:pPr>
        <w:ind w:firstLine="540"/>
        <w:jc w:val="both"/>
        <w:rPr>
          <w:rFonts w:eastAsia="Calibri"/>
          <w:szCs w:val="24"/>
          <w:lang w:eastAsia="en-US"/>
        </w:rPr>
      </w:pPr>
    </w:p>
    <w:p w14:paraId="24347EF6" w14:textId="77777777" w:rsidR="00C40814" w:rsidRDefault="00C40814" w:rsidP="004924F9">
      <w:pPr>
        <w:ind w:firstLine="540"/>
        <w:jc w:val="both"/>
        <w:rPr>
          <w:rFonts w:eastAsia="Calibri"/>
          <w:szCs w:val="24"/>
          <w:lang w:eastAsia="en-US"/>
        </w:rPr>
      </w:pPr>
    </w:p>
    <w:p w14:paraId="0CF75D11" w14:textId="77777777" w:rsidR="00C40814" w:rsidRDefault="00C40814" w:rsidP="004924F9">
      <w:pPr>
        <w:ind w:firstLine="540"/>
        <w:jc w:val="both"/>
        <w:rPr>
          <w:rFonts w:eastAsia="Calibri"/>
          <w:szCs w:val="24"/>
          <w:lang w:eastAsia="en-US"/>
        </w:rPr>
      </w:pPr>
    </w:p>
    <w:p w14:paraId="08BA0369" w14:textId="77777777" w:rsidR="004924F9" w:rsidRDefault="004924F9" w:rsidP="004924F9">
      <w:pPr>
        <w:ind w:firstLine="540"/>
        <w:jc w:val="both"/>
        <w:rPr>
          <w:rFonts w:eastAsia="Calibri"/>
          <w:szCs w:val="24"/>
          <w:lang w:eastAsia="en-US"/>
        </w:rPr>
      </w:pPr>
      <w:r>
        <w:rPr>
          <w:rFonts w:eastAsia="Calibri"/>
          <w:szCs w:val="24"/>
          <w:lang w:eastAsia="en-US"/>
        </w:rPr>
        <w:tab/>
      </w:r>
    </w:p>
    <w:p w14:paraId="63218964" w14:textId="77777777" w:rsidR="004924F9" w:rsidRDefault="004924F9" w:rsidP="004924F9"/>
    <w:p w14:paraId="18A0AEA7" w14:textId="77777777" w:rsidR="004924F9" w:rsidRPr="00C83C4F" w:rsidRDefault="004924F9" w:rsidP="004924F9">
      <w:pPr>
        <w:jc w:val="both"/>
        <w:rPr>
          <w:rFonts w:ascii="Calibri" w:hAnsi="Calibri" w:cs="Calibri"/>
          <w:sz w:val="22"/>
        </w:rPr>
      </w:pPr>
    </w:p>
    <w:p w14:paraId="6758F0AB" w14:textId="77777777" w:rsidR="00882926" w:rsidRDefault="00882926" w:rsidP="00882926">
      <w:pPr>
        <w:jc w:val="right"/>
        <w:rPr>
          <w:bCs/>
          <w:sz w:val="28"/>
          <w:szCs w:val="28"/>
        </w:rPr>
      </w:pPr>
    </w:p>
    <w:p w14:paraId="5A15AC35" w14:textId="77777777" w:rsidR="00882926" w:rsidRPr="00B825F2" w:rsidRDefault="00882926" w:rsidP="00882926">
      <w:pPr>
        <w:jc w:val="right"/>
        <w:rPr>
          <w:bCs/>
          <w:sz w:val="28"/>
          <w:szCs w:val="28"/>
        </w:rPr>
      </w:pPr>
    </w:p>
    <w:sectPr w:rsidR="00882926" w:rsidRPr="00B825F2" w:rsidSect="0061481B">
      <w:pgSz w:w="11906" w:h="16838"/>
      <w:pgMar w:top="567"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948"/>
    <w:multiLevelType w:val="hybridMultilevel"/>
    <w:tmpl w:val="19D0BB76"/>
    <w:lvl w:ilvl="0" w:tplc="04190001">
      <w:start w:val="1"/>
      <w:numFmt w:val="bullet"/>
      <w:lvlText w:val=""/>
      <w:lvlJc w:val="left"/>
      <w:pPr>
        <w:tabs>
          <w:tab w:val="num" w:pos="1168"/>
        </w:tabs>
        <w:ind w:left="1168" w:hanging="360"/>
      </w:pPr>
      <w:rPr>
        <w:rFonts w:ascii="Symbol" w:hAnsi="Symbol" w:hint="default"/>
      </w:rPr>
    </w:lvl>
    <w:lvl w:ilvl="1" w:tplc="04190003" w:tentative="1">
      <w:start w:val="1"/>
      <w:numFmt w:val="bullet"/>
      <w:lvlText w:val="o"/>
      <w:lvlJc w:val="left"/>
      <w:pPr>
        <w:tabs>
          <w:tab w:val="num" w:pos="1888"/>
        </w:tabs>
        <w:ind w:left="1888" w:hanging="360"/>
      </w:pPr>
      <w:rPr>
        <w:rFonts w:ascii="Courier New" w:hAnsi="Courier New" w:cs="Courier New" w:hint="default"/>
      </w:rPr>
    </w:lvl>
    <w:lvl w:ilvl="2" w:tplc="04190005" w:tentative="1">
      <w:start w:val="1"/>
      <w:numFmt w:val="bullet"/>
      <w:lvlText w:val=""/>
      <w:lvlJc w:val="left"/>
      <w:pPr>
        <w:tabs>
          <w:tab w:val="num" w:pos="2608"/>
        </w:tabs>
        <w:ind w:left="2608" w:hanging="360"/>
      </w:pPr>
      <w:rPr>
        <w:rFonts w:ascii="Wingdings" w:hAnsi="Wingdings" w:hint="default"/>
      </w:rPr>
    </w:lvl>
    <w:lvl w:ilvl="3" w:tplc="04190001" w:tentative="1">
      <w:start w:val="1"/>
      <w:numFmt w:val="bullet"/>
      <w:lvlText w:val=""/>
      <w:lvlJc w:val="left"/>
      <w:pPr>
        <w:tabs>
          <w:tab w:val="num" w:pos="3328"/>
        </w:tabs>
        <w:ind w:left="3328" w:hanging="360"/>
      </w:pPr>
      <w:rPr>
        <w:rFonts w:ascii="Symbol" w:hAnsi="Symbol" w:hint="default"/>
      </w:rPr>
    </w:lvl>
    <w:lvl w:ilvl="4" w:tplc="04190003" w:tentative="1">
      <w:start w:val="1"/>
      <w:numFmt w:val="bullet"/>
      <w:lvlText w:val="o"/>
      <w:lvlJc w:val="left"/>
      <w:pPr>
        <w:tabs>
          <w:tab w:val="num" w:pos="4048"/>
        </w:tabs>
        <w:ind w:left="4048" w:hanging="360"/>
      </w:pPr>
      <w:rPr>
        <w:rFonts w:ascii="Courier New" w:hAnsi="Courier New" w:cs="Courier New" w:hint="default"/>
      </w:rPr>
    </w:lvl>
    <w:lvl w:ilvl="5" w:tplc="04190005" w:tentative="1">
      <w:start w:val="1"/>
      <w:numFmt w:val="bullet"/>
      <w:lvlText w:val=""/>
      <w:lvlJc w:val="left"/>
      <w:pPr>
        <w:tabs>
          <w:tab w:val="num" w:pos="4768"/>
        </w:tabs>
        <w:ind w:left="4768" w:hanging="360"/>
      </w:pPr>
      <w:rPr>
        <w:rFonts w:ascii="Wingdings" w:hAnsi="Wingdings" w:hint="default"/>
      </w:rPr>
    </w:lvl>
    <w:lvl w:ilvl="6" w:tplc="04190001" w:tentative="1">
      <w:start w:val="1"/>
      <w:numFmt w:val="bullet"/>
      <w:lvlText w:val=""/>
      <w:lvlJc w:val="left"/>
      <w:pPr>
        <w:tabs>
          <w:tab w:val="num" w:pos="5488"/>
        </w:tabs>
        <w:ind w:left="5488" w:hanging="360"/>
      </w:pPr>
      <w:rPr>
        <w:rFonts w:ascii="Symbol" w:hAnsi="Symbol" w:hint="default"/>
      </w:rPr>
    </w:lvl>
    <w:lvl w:ilvl="7" w:tplc="04190003" w:tentative="1">
      <w:start w:val="1"/>
      <w:numFmt w:val="bullet"/>
      <w:lvlText w:val="o"/>
      <w:lvlJc w:val="left"/>
      <w:pPr>
        <w:tabs>
          <w:tab w:val="num" w:pos="6208"/>
        </w:tabs>
        <w:ind w:left="6208" w:hanging="360"/>
      </w:pPr>
      <w:rPr>
        <w:rFonts w:ascii="Courier New" w:hAnsi="Courier New" w:cs="Courier New" w:hint="default"/>
      </w:rPr>
    </w:lvl>
    <w:lvl w:ilvl="8" w:tplc="04190005" w:tentative="1">
      <w:start w:val="1"/>
      <w:numFmt w:val="bullet"/>
      <w:lvlText w:val=""/>
      <w:lvlJc w:val="left"/>
      <w:pPr>
        <w:tabs>
          <w:tab w:val="num" w:pos="6928"/>
        </w:tabs>
        <w:ind w:left="6928" w:hanging="360"/>
      </w:pPr>
      <w:rPr>
        <w:rFonts w:ascii="Wingdings" w:hAnsi="Wingdings" w:hint="default"/>
      </w:rPr>
    </w:lvl>
  </w:abstractNum>
  <w:abstractNum w:abstractNumId="1" w15:restartNumberingAfterBreak="0">
    <w:nsid w:val="0E8B0D09"/>
    <w:multiLevelType w:val="hybridMultilevel"/>
    <w:tmpl w:val="6284BF7E"/>
    <w:lvl w:ilvl="0" w:tplc="91EC7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7A629C"/>
    <w:multiLevelType w:val="hybridMultilevel"/>
    <w:tmpl w:val="985E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710C"/>
    <w:multiLevelType w:val="hybridMultilevel"/>
    <w:tmpl w:val="76B0BCEC"/>
    <w:lvl w:ilvl="0" w:tplc="912CD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A82D6D"/>
    <w:multiLevelType w:val="hybridMultilevel"/>
    <w:tmpl w:val="9BCC787C"/>
    <w:lvl w:ilvl="0" w:tplc="DC1495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622A5"/>
    <w:multiLevelType w:val="hybridMultilevel"/>
    <w:tmpl w:val="D062FDA8"/>
    <w:lvl w:ilvl="0" w:tplc="AABEE16E">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852E6E"/>
    <w:multiLevelType w:val="hybridMultilevel"/>
    <w:tmpl w:val="A6D6D76E"/>
    <w:lvl w:ilvl="0" w:tplc="548292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AE1AB7"/>
    <w:multiLevelType w:val="hybridMultilevel"/>
    <w:tmpl w:val="0E7AE434"/>
    <w:lvl w:ilvl="0" w:tplc="5E8CB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F95A73"/>
    <w:multiLevelType w:val="hybridMultilevel"/>
    <w:tmpl w:val="030893A2"/>
    <w:lvl w:ilvl="0" w:tplc="F7CA95D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1EE03A2F"/>
    <w:multiLevelType w:val="hybridMultilevel"/>
    <w:tmpl w:val="A50EA62A"/>
    <w:lvl w:ilvl="0" w:tplc="C60416CA">
      <w:start w:val="1"/>
      <w:numFmt w:val="decimal"/>
      <w:lvlText w:val="%1."/>
      <w:lvlJc w:val="left"/>
      <w:pPr>
        <w:tabs>
          <w:tab w:val="num" w:pos="786"/>
        </w:tabs>
        <w:ind w:left="786" w:hanging="360"/>
      </w:pPr>
      <w:rPr>
        <w:rFonts w:hint="default"/>
        <w:b w:val="0"/>
      </w:rPr>
    </w:lvl>
    <w:lvl w:ilvl="1" w:tplc="04190001">
      <w:start w:val="1"/>
      <w:numFmt w:val="bullet"/>
      <w:lvlText w:val=""/>
      <w:lvlJc w:val="left"/>
      <w:pPr>
        <w:tabs>
          <w:tab w:val="num" w:pos="1506"/>
        </w:tabs>
        <w:ind w:left="1506" w:hanging="360"/>
      </w:pPr>
      <w:rPr>
        <w:rFonts w:ascii="Symbol" w:hAnsi="Symbol" w:hint="default"/>
        <w:b w:val="0"/>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15:restartNumberingAfterBreak="0">
    <w:nsid w:val="2A4426BF"/>
    <w:multiLevelType w:val="hybridMultilevel"/>
    <w:tmpl w:val="85103840"/>
    <w:lvl w:ilvl="0" w:tplc="8444A0E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F7407"/>
    <w:multiLevelType w:val="hybridMultilevel"/>
    <w:tmpl w:val="A0FC81E2"/>
    <w:lvl w:ilvl="0" w:tplc="03B0F376">
      <w:start w:val="1"/>
      <w:numFmt w:val="decimal"/>
      <w:lvlText w:val="%1."/>
      <w:lvlJc w:val="left"/>
      <w:pPr>
        <w:ind w:left="1590" w:hanging="8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B67445"/>
    <w:multiLevelType w:val="hybridMultilevel"/>
    <w:tmpl w:val="85F20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AD22F4"/>
    <w:multiLevelType w:val="hybridMultilevel"/>
    <w:tmpl w:val="BC1E6546"/>
    <w:lvl w:ilvl="0" w:tplc="2202230A">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4E98612D"/>
    <w:multiLevelType w:val="hybridMultilevel"/>
    <w:tmpl w:val="10784844"/>
    <w:lvl w:ilvl="0" w:tplc="1BC81562">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4FFA7BAE"/>
    <w:multiLevelType w:val="hybridMultilevel"/>
    <w:tmpl w:val="0504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D108E"/>
    <w:multiLevelType w:val="hybridMultilevel"/>
    <w:tmpl w:val="0D62C26A"/>
    <w:lvl w:ilvl="0" w:tplc="9C38A854">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B78C4"/>
    <w:multiLevelType w:val="hybridMultilevel"/>
    <w:tmpl w:val="E7A64F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1"/>
  </w:num>
  <w:num w:numId="5">
    <w:abstractNumId w:val="2"/>
  </w:num>
  <w:num w:numId="6">
    <w:abstractNumId w:val="14"/>
  </w:num>
  <w:num w:numId="7">
    <w:abstractNumId w:val="10"/>
  </w:num>
  <w:num w:numId="8">
    <w:abstractNumId w:val="9"/>
  </w:num>
  <w:num w:numId="9">
    <w:abstractNumId w:val="15"/>
  </w:num>
  <w:num w:numId="10">
    <w:abstractNumId w:val="0"/>
  </w:num>
  <w:num w:numId="11">
    <w:abstractNumId w:val="5"/>
  </w:num>
  <w:num w:numId="12">
    <w:abstractNumId w:val="6"/>
  </w:num>
  <w:num w:numId="13">
    <w:abstractNumId w:val="1"/>
  </w:num>
  <w:num w:numId="14">
    <w:abstractNumId w:val="4"/>
  </w:num>
  <w:num w:numId="15">
    <w:abstractNumId w:val="17"/>
  </w:num>
  <w:num w:numId="16">
    <w:abstractNumId w:val="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1F"/>
    <w:rsid w:val="00000859"/>
    <w:rsid w:val="00000918"/>
    <w:rsid w:val="00000C4C"/>
    <w:rsid w:val="00000DBA"/>
    <w:rsid w:val="00001801"/>
    <w:rsid w:val="00001A39"/>
    <w:rsid w:val="00001D11"/>
    <w:rsid w:val="00001D8A"/>
    <w:rsid w:val="000022FA"/>
    <w:rsid w:val="00002816"/>
    <w:rsid w:val="00002B00"/>
    <w:rsid w:val="00003189"/>
    <w:rsid w:val="0000332A"/>
    <w:rsid w:val="000034EE"/>
    <w:rsid w:val="00003521"/>
    <w:rsid w:val="00003E21"/>
    <w:rsid w:val="00003F4B"/>
    <w:rsid w:val="00003F9F"/>
    <w:rsid w:val="000041BB"/>
    <w:rsid w:val="0000456F"/>
    <w:rsid w:val="000045E2"/>
    <w:rsid w:val="00004680"/>
    <w:rsid w:val="000048A3"/>
    <w:rsid w:val="00005045"/>
    <w:rsid w:val="000052EB"/>
    <w:rsid w:val="00005AD3"/>
    <w:rsid w:val="00005D7A"/>
    <w:rsid w:val="00005E07"/>
    <w:rsid w:val="00005F3D"/>
    <w:rsid w:val="0000629D"/>
    <w:rsid w:val="00006323"/>
    <w:rsid w:val="00006771"/>
    <w:rsid w:val="00006824"/>
    <w:rsid w:val="00006A10"/>
    <w:rsid w:val="000071D6"/>
    <w:rsid w:val="000074BC"/>
    <w:rsid w:val="00007635"/>
    <w:rsid w:val="00007934"/>
    <w:rsid w:val="00007A8A"/>
    <w:rsid w:val="00007C93"/>
    <w:rsid w:val="00007EE5"/>
    <w:rsid w:val="000106FA"/>
    <w:rsid w:val="00010826"/>
    <w:rsid w:val="00010FF4"/>
    <w:rsid w:val="00011023"/>
    <w:rsid w:val="0001148F"/>
    <w:rsid w:val="0001169E"/>
    <w:rsid w:val="00011B16"/>
    <w:rsid w:val="00011C87"/>
    <w:rsid w:val="00011E1E"/>
    <w:rsid w:val="0001233B"/>
    <w:rsid w:val="00012508"/>
    <w:rsid w:val="00012879"/>
    <w:rsid w:val="00012B86"/>
    <w:rsid w:val="00012BCB"/>
    <w:rsid w:val="0001341F"/>
    <w:rsid w:val="00013785"/>
    <w:rsid w:val="00013F41"/>
    <w:rsid w:val="00014FC1"/>
    <w:rsid w:val="00015148"/>
    <w:rsid w:val="00015760"/>
    <w:rsid w:val="000158FF"/>
    <w:rsid w:val="00015A39"/>
    <w:rsid w:val="00015B0D"/>
    <w:rsid w:val="00015F6B"/>
    <w:rsid w:val="00016396"/>
    <w:rsid w:val="00016C3F"/>
    <w:rsid w:val="00016E3B"/>
    <w:rsid w:val="0001734D"/>
    <w:rsid w:val="00017ABD"/>
    <w:rsid w:val="00017B9E"/>
    <w:rsid w:val="00020CB0"/>
    <w:rsid w:val="00020FB9"/>
    <w:rsid w:val="000210A3"/>
    <w:rsid w:val="0002135B"/>
    <w:rsid w:val="00021654"/>
    <w:rsid w:val="00021FD1"/>
    <w:rsid w:val="00022034"/>
    <w:rsid w:val="00022246"/>
    <w:rsid w:val="00022A57"/>
    <w:rsid w:val="00022C99"/>
    <w:rsid w:val="00022D12"/>
    <w:rsid w:val="0002321B"/>
    <w:rsid w:val="0002345C"/>
    <w:rsid w:val="00023855"/>
    <w:rsid w:val="00023A5C"/>
    <w:rsid w:val="00023D07"/>
    <w:rsid w:val="00024094"/>
    <w:rsid w:val="00024145"/>
    <w:rsid w:val="00024A03"/>
    <w:rsid w:val="00024EE1"/>
    <w:rsid w:val="00024EF5"/>
    <w:rsid w:val="00025343"/>
    <w:rsid w:val="00025830"/>
    <w:rsid w:val="00025E30"/>
    <w:rsid w:val="000261EB"/>
    <w:rsid w:val="000262EA"/>
    <w:rsid w:val="000266D9"/>
    <w:rsid w:val="000268E7"/>
    <w:rsid w:val="000269FE"/>
    <w:rsid w:val="00026B3C"/>
    <w:rsid w:val="00026B63"/>
    <w:rsid w:val="00026C82"/>
    <w:rsid w:val="0002767E"/>
    <w:rsid w:val="00027D16"/>
    <w:rsid w:val="00030AC7"/>
    <w:rsid w:val="00030C03"/>
    <w:rsid w:val="000310B9"/>
    <w:rsid w:val="0003202C"/>
    <w:rsid w:val="000323DB"/>
    <w:rsid w:val="000324EF"/>
    <w:rsid w:val="000326D6"/>
    <w:rsid w:val="000327EC"/>
    <w:rsid w:val="00032C92"/>
    <w:rsid w:val="00032DEA"/>
    <w:rsid w:val="00032FE0"/>
    <w:rsid w:val="0003309E"/>
    <w:rsid w:val="0003340A"/>
    <w:rsid w:val="000336B4"/>
    <w:rsid w:val="000336FC"/>
    <w:rsid w:val="00033BCD"/>
    <w:rsid w:val="00033D2D"/>
    <w:rsid w:val="00034135"/>
    <w:rsid w:val="00034167"/>
    <w:rsid w:val="000341EC"/>
    <w:rsid w:val="000342D4"/>
    <w:rsid w:val="00034468"/>
    <w:rsid w:val="00034B02"/>
    <w:rsid w:val="00034CB2"/>
    <w:rsid w:val="000351E7"/>
    <w:rsid w:val="00035948"/>
    <w:rsid w:val="00035A11"/>
    <w:rsid w:val="00035B08"/>
    <w:rsid w:val="00035D61"/>
    <w:rsid w:val="0003600F"/>
    <w:rsid w:val="00036089"/>
    <w:rsid w:val="00036C00"/>
    <w:rsid w:val="00036D59"/>
    <w:rsid w:val="00036F62"/>
    <w:rsid w:val="00036F91"/>
    <w:rsid w:val="00036FBB"/>
    <w:rsid w:val="00036FE5"/>
    <w:rsid w:val="00037217"/>
    <w:rsid w:val="00037633"/>
    <w:rsid w:val="00037634"/>
    <w:rsid w:val="0004060B"/>
    <w:rsid w:val="00040791"/>
    <w:rsid w:val="000407CE"/>
    <w:rsid w:val="00040A6B"/>
    <w:rsid w:val="00041093"/>
    <w:rsid w:val="00041488"/>
    <w:rsid w:val="0004167E"/>
    <w:rsid w:val="00041D60"/>
    <w:rsid w:val="00042809"/>
    <w:rsid w:val="000428AA"/>
    <w:rsid w:val="00042E98"/>
    <w:rsid w:val="0004318C"/>
    <w:rsid w:val="00043362"/>
    <w:rsid w:val="00043486"/>
    <w:rsid w:val="000436F1"/>
    <w:rsid w:val="00043E66"/>
    <w:rsid w:val="00044093"/>
    <w:rsid w:val="00044179"/>
    <w:rsid w:val="00044859"/>
    <w:rsid w:val="00044B10"/>
    <w:rsid w:val="00044DB5"/>
    <w:rsid w:val="0004506E"/>
    <w:rsid w:val="00045163"/>
    <w:rsid w:val="000451DF"/>
    <w:rsid w:val="000454C9"/>
    <w:rsid w:val="0004572E"/>
    <w:rsid w:val="00045A67"/>
    <w:rsid w:val="00045ABE"/>
    <w:rsid w:val="00045CC1"/>
    <w:rsid w:val="00045DAE"/>
    <w:rsid w:val="00045DC8"/>
    <w:rsid w:val="0004680B"/>
    <w:rsid w:val="0004693A"/>
    <w:rsid w:val="00046AD3"/>
    <w:rsid w:val="00047740"/>
    <w:rsid w:val="00047A4D"/>
    <w:rsid w:val="00050010"/>
    <w:rsid w:val="00050793"/>
    <w:rsid w:val="00050A83"/>
    <w:rsid w:val="000515DB"/>
    <w:rsid w:val="00052001"/>
    <w:rsid w:val="000522D3"/>
    <w:rsid w:val="000527FB"/>
    <w:rsid w:val="00052863"/>
    <w:rsid w:val="0005288E"/>
    <w:rsid w:val="00053273"/>
    <w:rsid w:val="00053BB3"/>
    <w:rsid w:val="000543CA"/>
    <w:rsid w:val="00054AD6"/>
    <w:rsid w:val="00055204"/>
    <w:rsid w:val="000552F6"/>
    <w:rsid w:val="000558A2"/>
    <w:rsid w:val="000559ED"/>
    <w:rsid w:val="00056486"/>
    <w:rsid w:val="000565F1"/>
    <w:rsid w:val="00056868"/>
    <w:rsid w:val="00056948"/>
    <w:rsid w:val="00056A11"/>
    <w:rsid w:val="00056AB9"/>
    <w:rsid w:val="00056C22"/>
    <w:rsid w:val="00056FAD"/>
    <w:rsid w:val="00057199"/>
    <w:rsid w:val="0005720C"/>
    <w:rsid w:val="00057292"/>
    <w:rsid w:val="0005746B"/>
    <w:rsid w:val="00057914"/>
    <w:rsid w:val="00057AC3"/>
    <w:rsid w:val="00060115"/>
    <w:rsid w:val="00060764"/>
    <w:rsid w:val="00060849"/>
    <w:rsid w:val="000608FE"/>
    <w:rsid w:val="00060D9F"/>
    <w:rsid w:val="00061740"/>
    <w:rsid w:val="0006178C"/>
    <w:rsid w:val="0006194E"/>
    <w:rsid w:val="00061DE6"/>
    <w:rsid w:val="00061EED"/>
    <w:rsid w:val="0006210C"/>
    <w:rsid w:val="00062248"/>
    <w:rsid w:val="00062699"/>
    <w:rsid w:val="00062706"/>
    <w:rsid w:val="00062A68"/>
    <w:rsid w:val="00062ACD"/>
    <w:rsid w:val="0006358B"/>
    <w:rsid w:val="000636DD"/>
    <w:rsid w:val="0006373E"/>
    <w:rsid w:val="00063886"/>
    <w:rsid w:val="00063A65"/>
    <w:rsid w:val="00063E70"/>
    <w:rsid w:val="000648A9"/>
    <w:rsid w:val="00064AD4"/>
    <w:rsid w:val="000651C3"/>
    <w:rsid w:val="000653A9"/>
    <w:rsid w:val="000657AC"/>
    <w:rsid w:val="00065DE9"/>
    <w:rsid w:val="00065EC7"/>
    <w:rsid w:val="00066725"/>
    <w:rsid w:val="000678FC"/>
    <w:rsid w:val="00067F27"/>
    <w:rsid w:val="000705A9"/>
    <w:rsid w:val="000709C8"/>
    <w:rsid w:val="000709FA"/>
    <w:rsid w:val="00070F35"/>
    <w:rsid w:val="0007104A"/>
    <w:rsid w:val="00071436"/>
    <w:rsid w:val="0007194C"/>
    <w:rsid w:val="00071BD7"/>
    <w:rsid w:val="00071C0F"/>
    <w:rsid w:val="00071DF7"/>
    <w:rsid w:val="00071FB4"/>
    <w:rsid w:val="000722CF"/>
    <w:rsid w:val="000724A0"/>
    <w:rsid w:val="0007293D"/>
    <w:rsid w:val="00072A24"/>
    <w:rsid w:val="00072B41"/>
    <w:rsid w:val="00072B6C"/>
    <w:rsid w:val="00072B86"/>
    <w:rsid w:val="00072EAC"/>
    <w:rsid w:val="000733A5"/>
    <w:rsid w:val="00073A6B"/>
    <w:rsid w:val="00074032"/>
    <w:rsid w:val="0007411B"/>
    <w:rsid w:val="0007469A"/>
    <w:rsid w:val="000747DD"/>
    <w:rsid w:val="00074C83"/>
    <w:rsid w:val="00074D3D"/>
    <w:rsid w:val="00075418"/>
    <w:rsid w:val="00075929"/>
    <w:rsid w:val="00075C7C"/>
    <w:rsid w:val="00075C9E"/>
    <w:rsid w:val="00076061"/>
    <w:rsid w:val="00076A73"/>
    <w:rsid w:val="00077055"/>
    <w:rsid w:val="00077572"/>
    <w:rsid w:val="0007761D"/>
    <w:rsid w:val="000779EF"/>
    <w:rsid w:val="000801B3"/>
    <w:rsid w:val="0008050B"/>
    <w:rsid w:val="000809E8"/>
    <w:rsid w:val="00081186"/>
    <w:rsid w:val="000815FF"/>
    <w:rsid w:val="00081BAB"/>
    <w:rsid w:val="00081CD3"/>
    <w:rsid w:val="00082212"/>
    <w:rsid w:val="000828BB"/>
    <w:rsid w:val="00082B51"/>
    <w:rsid w:val="00083038"/>
    <w:rsid w:val="00083761"/>
    <w:rsid w:val="000837F7"/>
    <w:rsid w:val="00083F11"/>
    <w:rsid w:val="000844C4"/>
    <w:rsid w:val="0008488F"/>
    <w:rsid w:val="000850DC"/>
    <w:rsid w:val="0008525B"/>
    <w:rsid w:val="000855F6"/>
    <w:rsid w:val="0008582A"/>
    <w:rsid w:val="00085CEB"/>
    <w:rsid w:val="00085FD7"/>
    <w:rsid w:val="00086600"/>
    <w:rsid w:val="0008665A"/>
    <w:rsid w:val="00086710"/>
    <w:rsid w:val="000869C8"/>
    <w:rsid w:val="00086A0C"/>
    <w:rsid w:val="00086CE6"/>
    <w:rsid w:val="00087578"/>
    <w:rsid w:val="00087A51"/>
    <w:rsid w:val="00090351"/>
    <w:rsid w:val="00090444"/>
    <w:rsid w:val="00090493"/>
    <w:rsid w:val="00090580"/>
    <w:rsid w:val="000905BD"/>
    <w:rsid w:val="000906EF"/>
    <w:rsid w:val="00090EC4"/>
    <w:rsid w:val="00090F07"/>
    <w:rsid w:val="00090FA6"/>
    <w:rsid w:val="0009104E"/>
    <w:rsid w:val="0009121C"/>
    <w:rsid w:val="00091609"/>
    <w:rsid w:val="00091921"/>
    <w:rsid w:val="00091E0A"/>
    <w:rsid w:val="00091EBA"/>
    <w:rsid w:val="0009224C"/>
    <w:rsid w:val="00092298"/>
    <w:rsid w:val="00092A7E"/>
    <w:rsid w:val="0009308F"/>
    <w:rsid w:val="000931EA"/>
    <w:rsid w:val="00093375"/>
    <w:rsid w:val="00093692"/>
    <w:rsid w:val="00094091"/>
    <w:rsid w:val="000944CC"/>
    <w:rsid w:val="000946E4"/>
    <w:rsid w:val="00094909"/>
    <w:rsid w:val="00094ADD"/>
    <w:rsid w:val="00094BB0"/>
    <w:rsid w:val="000950AA"/>
    <w:rsid w:val="0009525F"/>
    <w:rsid w:val="00095524"/>
    <w:rsid w:val="00095602"/>
    <w:rsid w:val="00095A92"/>
    <w:rsid w:val="00095EAA"/>
    <w:rsid w:val="0009682D"/>
    <w:rsid w:val="00096926"/>
    <w:rsid w:val="00096FA6"/>
    <w:rsid w:val="00097538"/>
    <w:rsid w:val="000975BE"/>
    <w:rsid w:val="000976AF"/>
    <w:rsid w:val="00097C4E"/>
    <w:rsid w:val="00097C90"/>
    <w:rsid w:val="000A0336"/>
    <w:rsid w:val="000A0DD2"/>
    <w:rsid w:val="000A123B"/>
    <w:rsid w:val="000A131C"/>
    <w:rsid w:val="000A1631"/>
    <w:rsid w:val="000A183A"/>
    <w:rsid w:val="000A1B6B"/>
    <w:rsid w:val="000A1D1E"/>
    <w:rsid w:val="000A267D"/>
    <w:rsid w:val="000A26AB"/>
    <w:rsid w:val="000A27DC"/>
    <w:rsid w:val="000A299E"/>
    <w:rsid w:val="000A2C5C"/>
    <w:rsid w:val="000A32B3"/>
    <w:rsid w:val="000A33CF"/>
    <w:rsid w:val="000A354D"/>
    <w:rsid w:val="000A389D"/>
    <w:rsid w:val="000A3F06"/>
    <w:rsid w:val="000A4233"/>
    <w:rsid w:val="000A45B7"/>
    <w:rsid w:val="000A4746"/>
    <w:rsid w:val="000A53AC"/>
    <w:rsid w:val="000A55CA"/>
    <w:rsid w:val="000A569D"/>
    <w:rsid w:val="000A6175"/>
    <w:rsid w:val="000A627F"/>
    <w:rsid w:val="000A6872"/>
    <w:rsid w:val="000A6885"/>
    <w:rsid w:val="000A6C3F"/>
    <w:rsid w:val="000A6DD9"/>
    <w:rsid w:val="000A7016"/>
    <w:rsid w:val="000A7075"/>
    <w:rsid w:val="000A72EB"/>
    <w:rsid w:val="000A760E"/>
    <w:rsid w:val="000A7964"/>
    <w:rsid w:val="000A7A5A"/>
    <w:rsid w:val="000B0294"/>
    <w:rsid w:val="000B042F"/>
    <w:rsid w:val="000B08D7"/>
    <w:rsid w:val="000B0AF5"/>
    <w:rsid w:val="000B0D24"/>
    <w:rsid w:val="000B1541"/>
    <w:rsid w:val="000B19AC"/>
    <w:rsid w:val="000B1B12"/>
    <w:rsid w:val="000B1C63"/>
    <w:rsid w:val="000B1D26"/>
    <w:rsid w:val="000B1D82"/>
    <w:rsid w:val="000B1F45"/>
    <w:rsid w:val="000B2594"/>
    <w:rsid w:val="000B283F"/>
    <w:rsid w:val="000B2A54"/>
    <w:rsid w:val="000B2B9A"/>
    <w:rsid w:val="000B2C20"/>
    <w:rsid w:val="000B2D6E"/>
    <w:rsid w:val="000B3138"/>
    <w:rsid w:val="000B325C"/>
    <w:rsid w:val="000B33AE"/>
    <w:rsid w:val="000B36CF"/>
    <w:rsid w:val="000B3F5C"/>
    <w:rsid w:val="000B3F8A"/>
    <w:rsid w:val="000B45DD"/>
    <w:rsid w:val="000B4D9D"/>
    <w:rsid w:val="000B4FEF"/>
    <w:rsid w:val="000B50BC"/>
    <w:rsid w:val="000B53AF"/>
    <w:rsid w:val="000B5C40"/>
    <w:rsid w:val="000B5D79"/>
    <w:rsid w:val="000B5FED"/>
    <w:rsid w:val="000B612E"/>
    <w:rsid w:val="000B613A"/>
    <w:rsid w:val="000B65F9"/>
    <w:rsid w:val="000B67D0"/>
    <w:rsid w:val="000B69FE"/>
    <w:rsid w:val="000B6FBA"/>
    <w:rsid w:val="000B71AF"/>
    <w:rsid w:val="000B71FB"/>
    <w:rsid w:val="000B7424"/>
    <w:rsid w:val="000B7897"/>
    <w:rsid w:val="000B79A1"/>
    <w:rsid w:val="000B7F24"/>
    <w:rsid w:val="000B7FBD"/>
    <w:rsid w:val="000C040C"/>
    <w:rsid w:val="000C0816"/>
    <w:rsid w:val="000C1159"/>
    <w:rsid w:val="000C1313"/>
    <w:rsid w:val="000C1412"/>
    <w:rsid w:val="000C2658"/>
    <w:rsid w:val="000C2CBC"/>
    <w:rsid w:val="000C2D22"/>
    <w:rsid w:val="000C2F9F"/>
    <w:rsid w:val="000C33E2"/>
    <w:rsid w:val="000C341C"/>
    <w:rsid w:val="000C38D6"/>
    <w:rsid w:val="000C44F4"/>
    <w:rsid w:val="000C46C4"/>
    <w:rsid w:val="000C49A4"/>
    <w:rsid w:val="000C4B96"/>
    <w:rsid w:val="000C508E"/>
    <w:rsid w:val="000C591D"/>
    <w:rsid w:val="000C617F"/>
    <w:rsid w:val="000C6269"/>
    <w:rsid w:val="000C62A7"/>
    <w:rsid w:val="000C6669"/>
    <w:rsid w:val="000C6E12"/>
    <w:rsid w:val="000C6F4B"/>
    <w:rsid w:val="000C6FB2"/>
    <w:rsid w:val="000C76BD"/>
    <w:rsid w:val="000C7AFE"/>
    <w:rsid w:val="000C7B1D"/>
    <w:rsid w:val="000C7CC2"/>
    <w:rsid w:val="000C7F81"/>
    <w:rsid w:val="000C7FF1"/>
    <w:rsid w:val="000D0148"/>
    <w:rsid w:val="000D057A"/>
    <w:rsid w:val="000D06A0"/>
    <w:rsid w:val="000D108A"/>
    <w:rsid w:val="000D127D"/>
    <w:rsid w:val="000D14AA"/>
    <w:rsid w:val="000D1D22"/>
    <w:rsid w:val="000D1D42"/>
    <w:rsid w:val="000D1E6A"/>
    <w:rsid w:val="000D2652"/>
    <w:rsid w:val="000D27B8"/>
    <w:rsid w:val="000D2D49"/>
    <w:rsid w:val="000D2E02"/>
    <w:rsid w:val="000D308C"/>
    <w:rsid w:val="000D309A"/>
    <w:rsid w:val="000D31AC"/>
    <w:rsid w:val="000D3307"/>
    <w:rsid w:val="000D333E"/>
    <w:rsid w:val="000D335D"/>
    <w:rsid w:val="000D3955"/>
    <w:rsid w:val="000D3E65"/>
    <w:rsid w:val="000D4220"/>
    <w:rsid w:val="000D443A"/>
    <w:rsid w:val="000D4AD7"/>
    <w:rsid w:val="000D4BDD"/>
    <w:rsid w:val="000D4F63"/>
    <w:rsid w:val="000D60A0"/>
    <w:rsid w:val="000D61A4"/>
    <w:rsid w:val="000D65B3"/>
    <w:rsid w:val="000D6611"/>
    <w:rsid w:val="000D6701"/>
    <w:rsid w:val="000D681E"/>
    <w:rsid w:val="000D6921"/>
    <w:rsid w:val="000D6C1D"/>
    <w:rsid w:val="000D6F9E"/>
    <w:rsid w:val="000D6FEC"/>
    <w:rsid w:val="000D7940"/>
    <w:rsid w:val="000D7AC7"/>
    <w:rsid w:val="000E02CF"/>
    <w:rsid w:val="000E031E"/>
    <w:rsid w:val="000E0420"/>
    <w:rsid w:val="000E1264"/>
    <w:rsid w:val="000E15F9"/>
    <w:rsid w:val="000E189D"/>
    <w:rsid w:val="000E1919"/>
    <w:rsid w:val="000E2118"/>
    <w:rsid w:val="000E2337"/>
    <w:rsid w:val="000E2661"/>
    <w:rsid w:val="000E2D2B"/>
    <w:rsid w:val="000E300B"/>
    <w:rsid w:val="000E335C"/>
    <w:rsid w:val="000E337F"/>
    <w:rsid w:val="000E418F"/>
    <w:rsid w:val="000E41FA"/>
    <w:rsid w:val="000E436A"/>
    <w:rsid w:val="000E445F"/>
    <w:rsid w:val="000E4542"/>
    <w:rsid w:val="000E4909"/>
    <w:rsid w:val="000E4945"/>
    <w:rsid w:val="000E4C81"/>
    <w:rsid w:val="000E51BB"/>
    <w:rsid w:val="000E53CD"/>
    <w:rsid w:val="000E53F1"/>
    <w:rsid w:val="000E53FC"/>
    <w:rsid w:val="000E5C79"/>
    <w:rsid w:val="000E5F9A"/>
    <w:rsid w:val="000E6D34"/>
    <w:rsid w:val="000E6EDD"/>
    <w:rsid w:val="000E72CE"/>
    <w:rsid w:val="000E7845"/>
    <w:rsid w:val="000E7D66"/>
    <w:rsid w:val="000E7DBE"/>
    <w:rsid w:val="000E7DF9"/>
    <w:rsid w:val="000F006D"/>
    <w:rsid w:val="000F04EB"/>
    <w:rsid w:val="000F05F7"/>
    <w:rsid w:val="000F0661"/>
    <w:rsid w:val="000F0748"/>
    <w:rsid w:val="000F0D75"/>
    <w:rsid w:val="000F0EC5"/>
    <w:rsid w:val="000F10BF"/>
    <w:rsid w:val="000F1210"/>
    <w:rsid w:val="000F184A"/>
    <w:rsid w:val="000F1911"/>
    <w:rsid w:val="000F198C"/>
    <w:rsid w:val="000F1A8B"/>
    <w:rsid w:val="000F1E85"/>
    <w:rsid w:val="000F2B2D"/>
    <w:rsid w:val="000F2BEC"/>
    <w:rsid w:val="000F36C3"/>
    <w:rsid w:val="000F380F"/>
    <w:rsid w:val="000F38C8"/>
    <w:rsid w:val="000F3A02"/>
    <w:rsid w:val="000F3BBB"/>
    <w:rsid w:val="000F4730"/>
    <w:rsid w:val="000F489C"/>
    <w:rsid w:val="000F4EE6"/>
    <w:rsid w:val="000F52B4"/>
    <w:rsid w:val="000F545F"/>
    <w:rsid w:val="000F5C30"/>
    <w:rsid w:val="000F6365"/>
    <w:rsid w:val="000F6505"/>
    <w:rsid w:val="000F669D"/>
    <w:rsid w:val="000F67F5"/>
    <w:rsid w:val="000F6C07"/>
    <w:rsid w:val="000F738C"/>
    <w:rsid w:val="000F7984"/>
    <w:rsid w:val="0010033D"/>
    <w:rsid w:val="001006D6"/>
    <w:rsid w:val="00100878"/>
    <w:rsid w:val="00100C2D"/>
    <w:rsid w:val="00101609"/>
    <w:rsid w:val="00101B69"/>
    <w:rsid w:val="00101F08"/>
    <w:rsid w:val="00102662"/>
    <w:rsid w:val="00102823"/>
    <w:rsid w:val="001028AF"/>
    <w:rsid w:val="00102F38"/>
    <w:rsid w:val="00103783"/>
    <w:rsid w:val="00103AAC"/>
    <w:rsid w:val="001041AB"/>
    <w:rsid w:val="001042AD"/>
    <w:rsid w:val="00104406"/>
    <w:rsid w:val="001046B4"/>
    <w:rsid w:val="0010475A"/>
    <w:rsid w:val="00104B64"/>
    <w:rsid w:val="00104BE9"/>
    <w:rsid w:val="001057DC"/>
    <w:rsid w:val="00105B1F"/>
    <w:rsid w:val="00106491"/>
    <w:rsid w:val="001067BB"/>
    <w:rsid w:val="001069E0"/>
    <w:rsid w:val="00106BCB"/>
    <w:rsid w:val="0010752A"/>
    <w:rsid w:val="00107577"/>
    <w:rsid w:val="00107D11"/>
    <w:rsid w:val="00107DA6"/>
    <w:rsid w:val="00107E77"/>
    <w:rsid w:val="001102E0"/>
    <w:rsid w:val="001105F2"/>
    <w:rsid w:val="00110887"/>
    <w:rsid w:val="00110AF7"/>
    <w:rsid w:val="00110C25"/>
    <w:rsid w:val="00110DCF"/>
    <w:rsid w:val="001111B1"/>
    <w:rsid w:val="001116DF"/>
    <w:rsid w:val="00111A2E"/>
    <w:rsid w:val="00111CD4"/>
    <w:rsid w:val="00111CF0"/>
    <w:rsid w:val="00112260"/>
    <w:rsid w:val="001122E7"/>
    <w:rsid w:val="00112917"/>
    <w:rsid w:val="00112EE7"/>
    <w:rsid w:val="00112EEB"/>
    <w:rsid w:val="00113FB6"/>
    <w:rsid w:val="001141C0"/>
    <w:rsid w:val="00114458"/>
    <w:rsid w:val="001144EC"/>
    <w:rsid w:val="0011455B"/>
    <w:rsid w:val="00114912"/>
    <w:rsid w:val="001149DD"/>
    <w:rsid w:val="00114D55"/>
    <w:rsid w:val="00114DC4"/>
    <w:rsid w:val="00114F04"/>
    <w:rsid w:val="001152F2"/>
    <w:rsid w:val="00115CFF"/>
    <w:rsid w:val="00115FBF"/>
    <w:rsid w:val="00116162"/>
    <w:rsid w:val="00116294"/>
    <w:rsid w:val="00116975"/>
    <w:rsid w:val="00117AD5"/>
    <w:rsid w:val="00117C78"/>
    <w:rsid w:val="00117D31"/>
    <w:rsid w:val="00117FA7"/>
    <w:rsid w:val="00120B3C"/>
    <w:rsid w:val="001211C3"/>
    <w:rsid w:val="00121431"/>
    <w:rsid w:val="00121453"/>
    <w:rsid w:val="00121965"/>
    <w:rsid w:val="00121A59"/>
    <w:rsid w:val="00121C37"/>
    <w:rsid w:val="00121C88"/>
    <w:rsid w:val="00122200"/>
    <w:rsid w:val="001227A9"/>
    <w:rsid w:val="001227C7"/>
    <w:rsid w:val="00122A1A"/>
    <w:rsid w:val="00122E72"/>
    <w:rsid w:val="00122EB8"/>
    <w:rsid w:val="001236D1"/>
    <w:rsid w:val="00124081"/>
    <w:rsid w:val="0012425B"/>
    <w:rsid w:val="00124A07"/>
    <w:rsid w:val="00124BC8"/>
    <w:rsid w:val="00124D78"/>
    <w:rsid w:val="00125154"/>
    <w:rsid w:val="00125169"/>
    <w:rsid w:val="001251AC"/>
    <w:rsid w:val="001251CC"/>
    <w:rsid w:val="00125962"/>
    <w:rsid w:val="001259D4"/>
    <w:rsid w:val="001259DE"/>
    <w:rsid w:val="00125A30"/>
    <w:rsid w:val="00125F04"/>
    <w:rsid w:val="001260E0"/>
    <w:rsid w:val="00126730"/>
    <w:rsid w:val="00126B74"/>
    <w:rsid w:val="001270CB"/>
    <w:rsid w:val="001270F5"/>
    <w:rsid w:val="001274D8"/>
    <w:rsid w:val="00127B88"/>
    <w:rsid w:val="001300C2"/>
    <w:rsid w:val="0013084F"/>
    <w:rsid w:val="0013090E"/>
    <w:rsid w:val="00130CB3"/>
    <w:rsid w:val="0013108A"/>
    <w:rsid w:val="001310FF"/>
    <w:rsid w:val="001322BF"/>
    <w:rsid w:val="00132792"/>
    <w:rsid w:val="001327D0"/>
    <w:rsid w:val="0013281F"/>
    <w:rsid w:val="00132C15"/>
    <w:rsid w:val="00132FA3"/>
    <w:rsid w:val="00133220"/>
    <w:rsid w:val="00133B4E"/>
    <w:rsid w:val="00133B5D"/>
    <w:rsid w:val="00134389"/>
    <w:rsid w:val="0013461D"/>
    <w:rsid w:val="0013469B"/>
    <w:rsid w:val="0013521C"/>
    <w:rsid w:val="001354A1"/>
    <w:rsid w:val="001356C2"/>
    <w:rsid w:val="001356DD"/>
    <w:rsid w:val="001359FE"/>
    <w:rsid w:val="00135DDF"/>
    <w:rsid w:val="00135E6F"/>
    <w:rsid w:val="00136250"/>
    <w:rsid w:val="00136685"/>
    <w:rsid w:val="00136961"/>
    <w:rsid w:val="00136B34"/>
    <w:rsid w:val="00137182"/>
    <w:rsid w:val="00137611"/>
    <w:rsid w:val="0013767B"/>
    <w:rsid w:val="00137B2D"/>
    <w:rsid w:val="00140835"/>
    <w:rsid w:val="001409C2"/>
    <w:rsid w:val="00140C0A"/>
    <w:rsid w:val="00140DD4"/>
    <w:rsid w:val="00141114"/>
    <w:rsid w:val="001413BE"/>
    <w:rsid w:val="00141729"/>
    <w:rsid w:val="0014198E"/>
    <w:rsid w:val="00142232"/>
    <w:rsid w:val="00142658"/>
    <w:rsid w:val="00143114"/>
    <w:rsid w:val="00143952"/>
    <w:rsid w:val="00143981"/>
    <w:rsid w:val="00143A56"/>
    <w:rsid w:val="00144176"/>
    <w:rsid w:val="0014430F"/>
    <w:rsid w:val="00144B3B"/>
    <w:rsid w:val="00144D56"/>
    <w:rsid w:val="00144F65"/>
    <w:rsid w:val="001455A4"/>
    <w:rsid w:val="0014635F"/>
    <w:rsid w:val="001464A9"/>
    <w:rsid w:val="001468B0"/>
    <w:rsid w:val="00146B71"/>
    <w:rsid w:val="00146E34"/>
    <w:rsid w:val="001472D5"/>
    <w:rsid w:val="00147418"/>
    <w:rsid w:val="001475EE"/>
    <w:rsid w:val="00147B9A"/>
    <w:rsid w:val="0015017B"/>
    <w:rsid w:val="0015044C"/>
    <w:rsid w:val="001504F7"/>
    <w:rsid w:val="001507D4"/>
    <w:rsid w:val="0015087A"/>
    <w:rsid w:val="00150900"/>
    <w:rsid w:val="00150A27"/>
    <w:rsid w:val="00150C1B"/>
    <w:rsid w:val="00150C6C"/>
    <w:rsid w:val="00151157"/>
    <w:rsid w:val="001512D4"/>
    <w:rsid w:val="0015164B"/>
    <w:rsid w:val="0015217B"/>
    <w:rsid w:val="00152292"/>
    <w:rsid w:val="00152306"/>
    <w:rsid w:val="00152FA2"/>
    <w:rsid w:val="001531B9"/>
    <w:rsid w:val="00153E76"/>
    <w:rsid w:val="001540EB"/>
    <w:rsid w:val="001541BE"/>
    <w:rsid w:val="001543DD"/>
    <w:rsid w:val="00154E52"/>
    <w:rsid w:val="00154EF6"/>
    <w:rsid w:val="001556EE"/>
    <w:rsid w:val="001569E0"/>
    <w:rsid w:val="00156DB8"/>
    <w:rsid w:val="00156FA5"/>
    <w:rsid w:val="001572A2"/>
    <w:rsid w:val="001572AE"/>
    <w:rsid w:val="001577FE"/>
    <w:rsid w:val="00157A5A"/>
    <w:rsid w:val="00157BAE"/>
    <w:rsid w:val="00157CA7"/>
    <w:rsid w:val="0016075A"/>
    <w:rsid w:val="00160867"/>
    <w:rsid w:val="0016093E"/>
    <w:rsid w:val="00161B57"/>
    <w:rsid w:val="00162119"/>
    <w:rsid w:val="00162245"/>
    <w:rsid w:val="00162A6E"/>
    <w:rsid w:val="00162B66"/>
    <w:rsid w:val="00162C10"/>
    <w:rsid w:val="00163061"/>
    <w:rsid w:val="001632F0"/>
    <w:rsid w:val="001633AD"/>
    <w:rsid w:val="00163715"/>
    <w:rsid w:val="001639B6"/>
    <w:rsid w:val="00163FC8"/>
    <w:rsid w:val="0016404A"/>
    <w:rsid w:val="00164422"/>
    <w:rsid w:val="00164C18"/>
    <w:rsid w:val="00164F4E"/>
    <w:rsid w:val="00165B0B"/>
    <w:rsid w:val="00165C06"/>
    <w:rsid w:val="00166272"/>
    <w:rsid w:val="0016686E"/>
    <w:rsid w:val="00166B4C"/>
    <w:rsid w:val="00166BD8"/>
    <w:rsid w:val="00166FEA"/>
    <w:rsid w:val="00167638"/>
    <w:rsid w:val="0016775A"/>
    <w:rsid w:val="00167867"/>
    <w:rsid w:val="00170355"/>
    <w:rsid w:val="001704FF"/>
    <w:rsid w:val="00170749"/>
    <w:rsid w:val="001707EC"/>
    <w:rsid w:val="001708AA"/>
    <w:rsid w:val="00170B10"/>
    <w:rsid w:val="00170CB5"/>
    <w:rsid w:val="00170DF4"/>
    <w:rsid w:val="0017174C"/>
    <w:rsid w:val="0017176B"/>
    <w:rsid w:val="00171CE2"/>
    <w:rsid w:val="00171D49"/>
    <w:rsid w:val="00172069"/>
    <w:rsid w:val="001721B0"/>
    <w:rsid w:val="0017258F"/>
    <w:rsid w:val="001728C5"/>
    <w:rsid w:val="0017298A"/>
    <w:rsid w:val="00172FE4"/>
    <w:rsid w:val="00173005"/>
    <w:rsid w:val="001730CB"/>
    <w:rsid w:val="001731FF"/>
    <w:rsid w:val="001742AD"/>
    <w:rsid w:val="00174435"/>
    <w:rsid w:val="001749FA"/>
    <w:rsid w:val="0017535B"/>
    <w:rsid w:val="00175561"/>
    <w:rsid w:val="00175BD2"/>
    <w:rsid w:val="00175CE2"/>
    <w:rsid w:val="001761A3"/>
    <w:rsid w:val="001766D7"/>
    <w:rsid w:val="0017673D"/>
    <w:rsid w:val="00176E08"/>
    <w:rsid w:val="00176EE3"/>
    <w:rsid w:val="001770D7"/>
    <w:rsid w:val="00177728"/>
    <w:rsid w:val="0017792F"/>
    <w:rsid w:val="00177FEE"/>
    <w:rsid w:val="00180A3D"/>
    <w:rsid w:val="00181C32"/>
    <w:rsid w:val="0018221B"/>
    <w:rsid w:val="001825B9"/>
    <w:rsid w:val="001827F9"/>
    <w:rsid w:val="00182994"/>
    <w:rsid w:val="001829CE"/>
    <w:rsid w:val="00182DC3"/>
    <w:rsid w:val="0018365C"/>
    <w:rsid w:val="001837EB"/>
    <w:rsid w:val="001838CF"/>
    <w:rsid w:val="00183B07"/>
    <w:rsid w:val="001840DD"/>
    <w:rsid w:val="00184181"/>
    <w:rsid w:val="00184315"/>
    <w:rsid w:val="001843F6"/>
    <w:rsid w:val="0018455B"/>
    <w:rsid w:val="0018512E"/>
    <w:rsid w:val="0018530B"/>
    <w:rsid w:val="00185318"/>
    <w:rsid w:val="00185D1D"/>
    <w:rsid w:val="00185FE8"/>
    <w:rsid w:val="001864F8"/>
    <w:rsid w:val="001865BD"/>
    <w:rsid w:val="00186939"/>
    <w:rsid w:val="0018712E"/>
    <w:rsid w:val="001875AC"/>
    <w:rsid w:val="001875AF"/>
    <w:rsid w:val="001879B1"/>
    <w:rsid w:val="001879F3"/>
    <w:rsid w:val="00187EB5"/>
    <w:rsid w:val="001907EB"/>
    <w:rsid w:val="00190A14"/>
    <w:rsid w:val="00190CE0"/>
    <w:rsid w:val="001910AA"/>
    <w:rsid w:val="001912E9"/>
    <w:rsid w:val="001917B9"/>
    <w:rsid w:val="00191DDB"/>
    <w:rsid w:val="00191E4E"/>
    <w:rsid w:val="0019212E"/>
    <w:rsid w:val="0019231D"/>
    <w:rsid w:val="0019233E"/>
    <w:rsid w:val="001926FF"/>
    <w:rsid w:val="00192B50"/>
    <w:rsid w:val="0019301B"/>
    <w:rsid w:val="00193749"/>
    <w:rsid w:val="001937F8"/>
    <w:rsid w:val="00193841"/>
    <w:rsid w:val="00193B7B"/>
    <w:rsid w:val="00193C3D"/>
    <w:rsid w:val="00193CB7"/>
    <w:rsid w:val="00193DC2"/>
    <w:rsid w:val="00194120"/>
    <w:rsid w:val="001948E1"/>
    <w:rsid w:val="00195610"/>
    <w:rsid w:val="001956DD"/>
    <w:rsid w:val="0019573B"/>
    <w:rsid w:val="00196EB6"/>
    <w:rsid w:val="00197175"/>
    <w:rsid w:val="001975DC"/>
    <w:rsid w:val="0019769C"/>
    <w:rsid w:val="001978E2"/>
    <w:rsid w:val="001979F3"/>
    <w:rsid w:val="00197A02"/>
    <w:rsid w:val="00197F87"/>
    <w:rsid w:val="001A0343"/>
    <w:rsid w:val="001A03F1"/>
    <w:rsid w:val="001A0674"/>
    <w:rsid w:val="001A099A"/>
    <w:rsid w:val="001A0E6D"/>
    <w:rsid w:val="001A1508"/>
    <w:rsid w:val="001A1594"/>
    <w:rsid w:val="001A1FC8"/>
    <w:rsid w:val="001A1FE0"/>
    <w:rsid w:val="001A246F"/>
    <w:rsid w:val="001A26F7"/>
    <w:rsid w:val="001A2C83"/>
    <w:rsid w:val="001A35FD"/>
    <w:rsid w:val="001A3891"/>
    <w:rsid w:val="001A3966"/>
    <w:rsid w:val="001A3C5B"/>
    <w:rsid w:val="001A3D4E"/>
    <w:rsid w:val="001A458F"/>
    <w:rsid w:val="001A4901"/>
    <w:rsid w:val="001A4DF0"/>
    <w:rsid w:val="001A51EA"/>
    <w:rsid w:val="001A553D"/>
    <w:rsid w:val="001A578C"/>
    <w:rsid w:val="001A5B02"/>
    <w:rsid w:val="001A5EF7"/>
    <w:rsid w:val="001A62BA"/>
    <w:rsid w:val="001A642E"/>
    <w:rsid w:val="001A65A5"/>
    <w:rsid w:val="001A759A"/>
    <w:rsid w:val="001A7693"/>
    <w:rsid w:val="001A77B8"/>
    <w:rsid w:val="001A7AEA"/>
    <w:rsid w:val="001A7F2B"/>
    <w:rsid w:val="001B01E5"/>
    <w:rsid w:val="001B0798"/>
    <w:rsid w:val="001B0996"/>
    <w:rsid w:val="001B0C72"/>
    <w:rsid w:val="001B0E1D"/>
    <w:rsid w:val="001B1303"/>
    <w:rsid w:val="001B1973"/>
    <w:rsid w:val="001B1B32"/>
    <w:rsid w:val="001B2027"/>
    <w:rsid w:val="001B2446"/>
    <w:rsid w:val="001B284D"/>
    <w:rsid w:val="001B2A14"/>
    <w:rsid w:val="001B3675"/>
    <w:rsid w:val="001B390E"/>
    <w:rsid w:val="001B3AC5"/>
    <w:rsid w:val="001B3B96"/>
    <w:rsid w:val="001B3F50"/>
    <w:rsid w:val="001B430D"/>
    <w:rsid w:val="001B4797"/>
    <w:rsid w:val="001B4A9D"/>
    <w:rsid w:val="001B4C18"/>
    <w:rsid w:val="001B4F78"/>
    <w:rsid w:val="001B53DC"/>
    <w:rsid w:val="001B5BCC"/>
    <w:rsid w:val="001B61BF"/>
    <w:rsid w:val="001B621E"/>
    <w:rsid w:val="001B6D20"/>
    <w:rsid w:val="001B6E76"/>
    <w:rsid w:val="001B7182"/>
    <w:rsid w:val="001B7318"/>
    <w:rsid w:val="001B76A6"/>
    <w:rsid w:val="001B76E7"/>
    <w:rsid w:val="001C0162"/>
    <w:rsid w:val="001C06BC"/>
    <w:rsid w:val="001C1C07"/>
    <w:rsid w:val="001C233B"/>
    <w:rsid w:val="001C2DD1"/>
    <w:rsid w:val="001C3589"/>
    <w:rsid w:val="001C3AB4"/>
    <w:rsid w:val="001C3B48"/>
    <w:rsid w:val="001C44A0"/>
    <w:rsid w:val="001C4E3D"/>
    <w:rsid w:val="001C4E7C"/>
    <w:rsid w:val="001C4FAA"/>
    <w:rsid w:val="001C506F"/>
    <w:rsid w:val="001C56B0"/>
    <w:rsid w:val="001C5763"/>
    <w:rsid w:val="001C5D16"/>
    <w:rsid w:val="001C6076"/>
    <w:rsid w:val="001C60A0"/>
    <w:rsid w:val="001C61AF"/>
    <w:rsid w:val="001C6E3C"/>
    <w:rsid w:val="001C6F8A"/>
    <w:rsid w:val="001C7054"/>
    <w:rsid w:val="001C77DA"/>
    <w:rsid w:val="001C7AF6"/>
    <w:rsid w:val="001C7E79"/>
    <w:rsid w:val="001D0428"/>
    <w:rsid w:val="001D0901"/>
    <w:rsid w:val="001D0A98"/>
    <w:rsid w:val="001D0B4C"/>
    <w:rsid w:val="001D1613"/>
    <w:rsid w:val="001D1DE4"/>
    <w:rsid w:val="001D1DFD"/>
    <w:rsid w:val="001D2169"/>
    <w:rsid w:val="001D21C6"/>
    <w:rsid w:val="001D2B01"/>
    <w:rsid w:val="001D2EB7"/>
    <w:rsid w:val="001D3B29"/>
    <w:rsid w:val="001D4127"/>
    <w:rsid w:val="001D41AC"/>
    <w:rsid w:val="001D46D4"/>
    <w:rsid w:val="001D4A2C"/>
    <w:rsid w:val="001D4A5F"/>
    <w:rsid w:val="001D4CCE"/>
    <w:rsid w:val="001D58B5"/>
    <w:rsid w:val="001D5DCD"/>
    <w:rsid w:val="001D5F91"/>
    <w:rsid w:val="001D653E"/>
    <w:rsid w:val="001D67ED"/>
    <w:rsid w:val="001D6A50"/>
    <w:rsid w:val="001D6B4E"/>
    <w:rsid w:val="001D73B3"/>
    <w:rsid w:val="001D75D2"/>
    <w:rsid w:val="001D7CC8"/>
    <w:rsid w:val="001E0509"/>
    <w:rsid w:val="001E05AC"/>
    <w:rsid w:val="001E0AAD"/>
    <w:rsid w:val="001E1330"/>
    <w:rsid w:val="001E13C2"/>
    <w:rsid w:val="001E15D9"/>
    <w:rsid w:val="001E15E8"/>
    <w:rsid w:val="001E1A9F"/>
    <w:rsid w:val="001E1DFE"/>
    <w:rsid w:val="001E1F55"/>
    <w:rsid w:val="001E1FD7"/>
    <w:rsid w:val="001E23C5"/>
    <w:rsid w:val="001E2466"/>
    <w:rsid w:val="001E24C0"/>
    <w:rsid w:val="001E2505"/>
    <w:rsid w:val="001E265B"/>
    <w:rsid w:val="001E27B9"/>
    <w:rsid w:val="001E2CC1"/>
    <w:rsid w:val="001E2EEF"/>
    <w:rsid w:val="001E2FED"/>
    <w:rsid w:val="001E3346"/>
    <w:rsid w:val="001E37FE"/>
    <w:rsid w:val="001E3A74"/>
    <w:rsid w:val="001E3D16"/>
    <w:rsid w:val="001E3E79"/>
    <w:rsid w:val="001E45B9"/>
    <w:rsid w:val="001E47C8"/>
    <w:rsid w:val="001E48C6"/>
    <w:rsid w:val="001E4C00"/>
    <w:rsid w:val="001E55E4"/>
    <w:rsid w:val="001E59DF"/>
    <w:rsid w:val="001E60C1"/>
    <w:rsid w:val="001E6118"/>
    <w:rsid w:val="001E63DB"/>
    <w:rsid w:val="001E66E8"/>
    <w:rsid w:val="001E701D"/>
    <w:rsid w:val="001E70C1"/>
    <w:rsid w:val="001E719F"/>
    <w:rsid w:val="001E7C18"/>
    <w:rsid w:val="001F0311"/>
    <w:rsid w:val="001F071C"/>
    <w:rsid w:val="001F0B22"/>
    <w:rsid w:val="001F10A7"/>
    <w:rsid w:val="001F11CE"/>
    <w:rsid w:val="001F1672"/>
    <w:rsid w:val="001F1800"/>
    <w:rsid w:val="001F1F26"/>
    <w:rsid w:val="001F2221"/>
    <w:rsid w:val="001F2B9D"/>
    <w:rsid w:val="001F2CF1"/>
    <w:rsid w:val="001F2D3D"/>
    <w:rsid w:val="001F2E09"/>
    <w:rsid w:val="001F30A2"/>
    <w:rsid w:val="001F34C8"/>
    <w:rsid w:val="001F34D8"/>
    <w:rsid w:val="001F374D"/>
    <w:rsid w:val="001F3ECB"/>
    <w:rsid w:val="001F3F85"/>
    <w:rsid w:val="001F403C"/>
    <w:rsid w:val="001F4242"/>
    <w:rsid w:val="001F42A0"/>
    <w:rsid w:val="001F445B"/>
    <w:rsid w:val="001F454D"/>
    <w:rsid w:val="001F46A2"/>
    <w:rsid w:val="001F46AD"/>
    <w:rsid w:val="001F5661"/>
    <w:rsid w:val="001F581E"/>
    <w:rsid w:val="001F5935"/>
    <w:rsid w:val="001F5CA6"/>
    <w:rsid w:val="001F5F38"/>
    <w:rsid w:val="001F6631"/>
    <w:rsid w:val="001F68CF"/>
    <w:rsid w:val="001F69FE"/>
    <w:rsid w:val="001F7127"/>
    <w:rsid w:val="001F7242"/>
    <w:rsid w:val="001F7748"/>
    <w:rsid w:val="001F778F"/>
    <w:rsid w:val="001F779F"/>
    <w:rsid w:val="001F77D5"/>
    <w:rsid w:val="001F78D1"/>
    <w:rsid w:val="001F79D2"/>
    <w:rsid w:val="001F7C9F"/>
    <w:rsid w:val="00201197"/>
    <w:rsid w:val="00201B1C"/>
    <w:rsid w:val="0020226F"/>
    <w:rsid w:val="002026D7"/>
    <w:rsid w:val="00202801"/>
    <w:rsid w:val="00202C33"/>
    <w:rsid w:val="00202CBC"/>
    <w:rsid w:val="00202F5D"/>
    <w:rsid w:val="00203013"/>
    <w:rsid w:val="002031BF"/>
    <w:rsid w:val="0020358D"/>
    <w:rsid w:val="002035A8"/>
    <w:rsid w:val="00203CF6"/>
    <w:rsid w:val="00203EAA"/>
    <w:rsid w:val="002041DD"/>
    <w:rsid w:val="0020440B"/>
    <w:rsid w:val="002046B5"/>
    <w:rsid w:val="00204795"/>
    <w:rsid w:val="0020497D"/>
    <w:rsid w:val="0020499A"/>
    <w:rsid w:val="00204F97"/>
    <w:rsid w:val="00205117"/>
    <w:rsid w:val="002052EE"/>
    <w:rsid w:val="0020531C"/>
    <w:rsid w:val="002056DB"/>
    <w:rsid w:val="00205983"/>
    <w:rsid w:val="00205E87"/>
    <w:rsid w:val="00205F51"/>
    <w:rsid w:val="00205FB5"/>
    <w:rsid w:val="00206074"/>
    <w:rsid w:val="0020654C"/>
    <w:rsid w:val="0020679B"/>
    <w:rsid w:val="0020686E"/>
    <w:rsid w:val="00207832"/>
    <w:rsid w:val="00207F29"/>
    <w:rsid w:val="00207F54"/>
    <w:rsid w:val="00210300"/>
    <w:rsid w:val="00210766"/>
    <w:rsid w:val="002109FA"/>
    <w:rsid w:val="00210B57"/>
    <w:rsid w:val="00211472"/>
    <w:rsid w:val="002119FC"/>
    <w:rsid w:val="00211D30"/>
    <w:rsid w:val="0021211F"/>
    <w:rsid w:val="00212232"/>
    <w:rsid w:val="002124CA"/>
    <w:rsid w:val="002124FD"/>
    <w:rsid w:val="002127A1"/>
    <w:rsid w:val="00212CC3"/>
    <w:rsid w:val="00213093"/>
    <w:rsid w:val="00213153"/>
    <w:rsid w:val="0021332B"/>
    <w:rsid w:val="002135AA"/>
    <w:rsid w:val="00213A34"/>
    <w:rsid w:val="00213B4D"/>
    <w:rsid w:val="00214114"/>
    <w:rsid w:val="00214366"/>
    <w:rsid w:val="00214658"/>
    <w:rsid w:val="00214768"/>
    <w:rsid w:val="00214B8C"/>
    <w:rsid w:val="00214BDE"/>
    <w:rsid w:val="00214D35"/>
    <w:rsid w:val="00214E9D"/>
    <w:rsid w:val="0021528B"/>
    <w:rsid w:val="002156D9"/>
    <w:rsid w:val="00215997"/>
    <w:rsid w:val="002159FD"/>
    <w:rsid w:val="00215A24"/>
    <w:rsid w:val="00215B8A"/>
    <w:rsid w:val="00215D06"/>
    <w:rsid w:val="00215DE6"/>
    <w:rsid w:val="00215EE4"/>
    <w:rsid w:val="0021617F"/>
    <w:rsid w:val="00216182"/>
    <w:rsid w:val="00216497"/>
    <w:rsid w:val="0021650E"/>
    <w:rsid w:val="00216599"/>
    <w:rsid w:val="00216695"/>
    <w:rsid w:val="00216993"/>
    <w:rsid w:val="002176EF"/>
    <w:rsid w:val="00217733"/>
    <w:rsid w:val="00217C1B"/>
    <w:rsid w:val="00217D22"/>
    <w:rsid w:val="00220267"/>
    <w:rsid w:val="002206A2"/>
    <w:rsid w:val="00220988"/>
    <w:rsid w:val="002216C4"/>
    <w:rsid w:val="00221969"/>
    <w:rsid w:val="002219C9"/>
    <w:rsid w:val="00221AFA"/>
    <w:rsid w:val="00222438"/>
    <w:rsid w:val="002224C5"/>
    <w:rsid w:val="00222532"/>
    <w:rsid w:val="00222620"/>
    <w:rsid w:val="00222736"/>
    <w:rsid w:val="00222980"/>
    <w:rsid w:val="00222AFD"/>
    <w:rsid w:val="00222E57"/>
    <w:rsid w:val="00222F7C"/>
    <w:rsid w:val="00223DB2"/>
    <w:rsid w:val="00224060"/>
    <w:rsid w:val="002247C6"/>
    <w:rsid w:val="00224B42"/>
    <w:rsid w:val="0022503F"/>
    <w:rsid w:val="0022504C"/>
    <w:rsid w:val="002252D1"/>
    <w:rsid w:val="00226147"/>
    <w:rsid w:val="0022623F"/>
    <w:rsid w:val="0022656A"/>
    <w:rsid w:val="00226590"/>
    <w:rsid w:val="002267B2"/>
    <w:rsid w:val="00226B58"/>
    <w:rsid w:val="00226C8D"/>
    <w:rsid w:val="00226DE1"/>
    <w:rsid w:val="00227302"/>
    <w:rsid w:val="002273DC"/>
    <w:rsid w:val="002273E0"/>
    <w:rsid w:val="002276BC"/>
    <w:rsid w:val="0022776A"/>
    <w:rsid w:val="00227B7F"/>
    <w:rsid w:val="00227EDB"/>
    <w:rsid w:val="00230000"/>
    <w:rsid w:val="0023017D"/>
    <w:rsid w:val="002302A8"/>
    <w:rsid w:val="00230633"/>
    <w:rsid w:val="00230EF6"/>
    <w:rsid w:val="002315E1"/>
    <w:rsid w:val="00231665"/>
    <w:rsid w:val="00231A5C"/>
    <w:rsid w:val="00232916"/>
    <w:rsid w:val="00232A32"/>
    <w:rsid w:val="00232E60"/>
    <w:rsid w:val="002331AB"/>
    <w:rsid w:val="002331D2"/>
    <w:rsid w:val="002332EF"/>
    <w:rsid w:val="002333C9"/>
    <w:rsid w:val="002333D2"/>
    <w:rsid w:val="002334F1"/>
    <w:rsid w:val="002335A8"/>
    <w:rsid w:val="0023380A"/>
    <w:rsid w:val="00233AF3"/>
    <w:rsid w:val="002345F3"/>
    <w:rsid w:val="00234650"/>
    <w:rsid w:val="00234828"/>
    <w:rsid w:val="002348A1"/>
    <w:rsid w:val="00234919"/>
    <w:rsid w:val="00234E02"/>
    <w:rsid w:val="00235223"/>
    <w:rsid w:val="002355D7"/>
    <w:rsid w:val="00235A29"/>
    <w:rsid w:val="00235C25"/>
    <w:rsid w:val="002365C9"/>
    <w:rsid w:val="002371C3"/>
    <w:rsid w:val="00237826"/>
    <w:rsid w:val="00237A92"/>
    <w:rsid w:val="00237E2C"/>
    <w:rsid w:val="0024004B"/>
    <w:rsid w:val="00240098"/>
    <w:rsid w:val="002402DD"/>
    <w:rsid w:val="002412BE"/>
    <w:rsid w:val="00241B36"/>
    <w:rsid w:val="00241DA0"/>
    <w:rsid w:val="002433D6"/>
    <w:rsid w:val="002434B0"/>
    <w:rsid w:val="00243730"/>
    <w:rsid w:val="00243778"/>
    <w:rsid w:val="002437AF"/>
    <w:rsid w:val="0024395D"/>
    <w:rsid w:val="00243C68"/>
    <w:rsid w:val="00243CB0"/>
    <w:rsid w:val="00243DE1"/>
    <w:rsid w:val="00243FAA"/>
    <w:rsid w:val="0024402E"/>
    <w:rsid w:val="0024439B"/>
    <w:rsid w:val="00244428"/>
    <w:rsid w:val="00244850"/>
    <w:rsid w:val="00244AB3"/>
    <w:rsid w:val="00244AD0"/>
    <w:rsid w:val="00244C6E"/>
    <w:rsid w:val="00244FAB"/>
    <w:rsid w:val="00245360"/>
    <w:rsid w:val="00245582"/>
    <w:rsid w:val="00245AD2"/>
    <w:rsid w:val="0024620D"/>
    <w:rsid w:val="002465E1"/>
    <w:rsid w:val="002468F5"/>
    <w:rsid w:val="00246F39"/>
    <w:rsid w:val="0024790B"/>
    <w:rsid w:val="00247B22"/>
    <w:rsid w:val="00247CF6"/>
    <w:rsid w:val="002501F9"/>
    <w:rsid w:val="0025093D"/>
    <w:rsid w:val="002517A4"/>
    <w:rsid w:val="0025186D"/>
    <w:rsid w:val="002519AC"/>
    <w:rsid w:val="00251C51"/>
    <w:rsid w:val="00252292"/>
    <w:rsid w:val="002532D1"/>
    <w:rsid w:val="00253406"/>
    <w:rsid w:val="00253648"/>
    <w:rsid w:val="0025419E"/>
    <w:rsid w:val="002548AC"/>
    <w:rsid w:val="00254A76"/>
    <w:rsid w:val="00254BDC"/>
    <w:rsid w:val="0025538B"/>
    <w:rsid w:val="0025550D"/>
    <w:rsid w:val="00255B3B"/>
    <w:rsid w:val="00255BF7"/>
    <w:rsid w:val="00255E9F"/>
    <w:rsid w:val="00255FE5"/>
    <w:rsid w:val="0025641F"/>
    <w:rsid w:val="00256880"/>
    <w:rsid w:val="00256DF7"/>
    <w:rsid w:val="00257A83"/>
    <w:rsid w:val="00257B5B"/>
    <w:rsid w:val="00260153"/>
    <w:rsid w:val="0026060D"/>
    <w:rsid w:val="00260F15"/>
    <w:rsid w:val="002611D9"/>
    <w:rsid w:val="00261431"/>
    <w:rsid w:val="002616CC"/>
    <w:rsid w:val="00261702"/>
    <w:rsid w:val="002617A1"/>
    <w:rsid w:val="00261D51"/>
    <w:rsid w:val="00261FFF"/>
    <w:rsid w:val="0026216E"/>
    <w:rsid w:val="0026253C"/>
    <w:rsid w:val="002634DF"/>
    <w:rsid w:val="0026373F"/>
    <w:rsid w:val="002639B5"/>
    <w:rsid w:val="00263B36"/>
    <w:rsid w:val="00263D28"/>
    <w:rsid w:val="0026442A"/>
    <w:rsid w:val="00264B86"/>
    <w:rsid w:val="00264C57"/>
    <w:rsid w:val="0026553A"/>
    <w:rsid w:val="00265726"/>
    <w:rsid w:val="002657A1"/>
    <w:rsid w:val="0026590F"/>
    <w:rsid w:val="00265962"/>
    <w:rsid w:val="00265A20"/>
    <w:rsid w:val="00265B23"/>
    <w:rsid w:val="00265BBA"/>
    <w:rsid w:val="00266219"/>
    <w:rsid w:val="002663C2"/>
    <w:rsid w:val="00266980"/>
    <w:rsid w:val="00266A81"/>
    <w:rsid w:val="00266D43"/>
    <w:rsid w:val="00267974"/>
    <w:rsid w:val="002679A8"/>
    <w:rsid w:val="00267CCC"/>
    <w:rsid w:val="00267D05"/>
    <w:rsid w:val="00267EFC"/>
    <w:rsid w:val="00267F6D"/>
    <w:rsid w:val="0027095F"/>
    <w:rsid w:val="00270A64"/>
    <w:rsid w:val="00270E2C"/>
    <w:rsid w:val="0027168F"/>
    <w:rsid w:val="00271709"/>
    <w:rsid w:val="00271BFC"/>
    <w:rsid w:val="00271FD0"/>
    <w:rsid w:val="002729D5"/>
    <w:rsid w:val="00273447"/>
    <w:rsid w:val="00273537"/>
    <w:rsid w:val="002738D1"/>
    <w:rsid w:val="002739D3"/>
    <w:rsid w:val="00273D32"/>
    <w:rsid w:val="00273DC4"/>
    <w:rsid w:val="00274228"/>
    <w:rsid w:val="002754E1"/>
    <w:rsid w:val="00275542"/>
    <w:rsid w:val="0027588D"/>
    <w:rsid w:val="002759EB"/>
    <w:rsid w:val="002759F1"/>
    <w:rsid w:val="00275A4E"/>
    <w:rsid w:val="0027641C"/>
    <w:rsid w:val="00276454"/>
    <w:rsid w:val="0027671A"/>
    <w:rsid w:val="0027709B"/>
    <w:rsid w:val="0027725B"/>
    <w:rsid w:val="00277286"/>
    <w:rsid w:val="00277D03"/>
    <w:rsid w:val="00277D67"/>
    <w:rsid w:val="00277D87"/>
    <w:rsid w:val="00277E7A"/>
    <w:rsid w:val="00277F09"/>
    <w:rsid w:val="00280827"/>
    <w:rsid w:val="002811A0"/>
    <w:rsid w:val="00282399"/>
    <w:rsid w:val="00282422"/>
    <w:rsid w:val="0028271D"/>
    <w:rsid w:val="00282BEA"/>
    <w:rsid w:val="00282F57"/>
    <w:rsid w:val="00282F8B"/>
    <w:rsid w:val="0028303A"/>
    <w:rsid w:val="002834AE"/>
    <w:rsid w:val="0028360E"/>
    <w:rsid w:val="00283671"/>
    <w:rsid w:val="0028400E"/>
    <w:rsid w:val="0028479B"/>
    <w:rsid w:val="0028489F"/>
    <w:rsid w:val="0028501C"/>
    <w:rsid w:val="002850D9"/>
    <w:rsid w:val="0028516B"/>
    <w:rsid w:val="002855B6"/>
    <w:rsid w:val="00285921"/>
    <w:rsid w:val="00285A31"/>
    <w:rsid w:val="00285F4D"/>
    <w:rsid w:val="0028628B"/>
    <w:rsid w:val="00286485"/>
    <w:rsid w:val="002867B0"/>
    <w:rsid w:val="00287029"/>
    <w:rsid w:val="002871F2"/>
    <w:rsid w:val="002874FD"/>
    <w:rsid w:val="002879E6"/>
    <w:rsid w:val="0029029F"/>
    <w:rsid w:val="00290A1F"/>
    <w:rsid w:val="00291201"/>
    <w:rsid w:val="00292563"/>
    <w:rsid w:val="00292CBE"/>
    <w:rsid w:val="00292E67"/>
    <w:rsid w:val="00293490"/>
    <w:rsid w:val="002935D0"/>
    <w:rsid w:val="00293762"/>
    <w:rsid w:val="0029377C"/>
    <w:rsid w:val="00293B95"/>
    <w:rsid w:val="0029404E"/>
    <w:rsid w:val="00294950"/>
    <w:rsid w:val="00294F26"/>
    <w:rsid w:val="00295419"/>
    <w:rsid w:val="00295615"/>
    <w:rsid w:val="00295B0F"/>
    <w:rsid w:val="00295CB2"/>
    <w:rsid w:val="00295F2B"/>
    <w:rsid w:val="00296139"/>
    <w:rsid w:val="002961D7"/>
    <w:rsid w:val="0029683C"/>
    <w:rsid w:val="002969B3"/>
    <w:rsid w:val="00296DA0"/>
    <w:rsid w:val="0029748A"/>
    <w:rsid w:val="002974ED"/>
    <w:rsid w:val="0029778F"/>
    <w:rsid w:val="00297AB7"/>
    <w:rsid w:val="00297B00"/>
    <w:rsid w:val="00297E8C"/>
    <w:rsid w:val="002A04E4"/>
    <w:rsid w:val="002A0729"/>
    <w:rsid w:val="002A0823"/>
    <w:rsid w:val="002A0CCD"/>
    <w:rsid w:val="002A0CF9"/>
    <w:rsid w:val="002A0D5C"/>
    <w:rsid w:val="002A0EF9"/>
    <w:rsid w:val="002A12F7"/>
    <w:rsid w:val="002A16D2"/>
    <w:rsid w:val="002A1927"/>
    <w:rsid w:val="002A195C"/>
    <w:rsid w:val="002A22F7"/>
    <w:rsid w:val="002A24DD"/>
    <w:rsid w:val="002A25C9"/>
    <w:rsid w:val="002A29B3"/>
    <w:rsid w:val="002A2B88"/>
    <w:rsid w:val="002A2D12"/>
    <w:rsid w:val="002A340C"/>
    <w:rsid w:val="002A3462"/>
    <w:rsid w:val="002A3481"/>
    <w:rsid w:val="002A3601"/>
    <w:rsid w:val="002A3934"/>
    <w:rsid w:val="002A3FEC"/>
    <w:rsid w:val="002A40A5"/>
    <w:rsid w:val="002A41D1"/>
    <w:rsid w:val="002A44B0"/>
    <w:rsid w:val="002A48D9"/>
    <w:rsid w:val="002A49B9"/>
    <w:rsid w:val="002A50DF"/>
    <w:rsid w:val="002A5B0B"/>
    <w:rsid w:val="002A6120"/>
    <w:rsid w:val="002A6266"/>
    <w:rsid w:val="002A6321"/>
    <w:rsid w:val="002A6B9C"/>
    <w:rsid w:val="002A6C74"/>
    <w:rsid w:val="002A6E72"/>
    <w:rsid w:val="002A761D"/>
    <w:rsid w:val="002A7D3A"/>
    <w:rsid w:val="002A7E47"/>
    <w:rsid w:val="002A7FB5"/>
    <w:rsid w:val="002A7FC8"/>
    <w:rsid w:val="002B0263"/>
    <w:rsid w:val="002B028A"/>
    <w:rsid w:val="002B075B"/>
    <w:rsid w:val="002B0A7F"/>
    <w:rsid w:val="002B0AE6"/>
    <w:rsid w:val="002B0B30"/>
    <w:rsid w:val="002B1CE0"/>
    <w:rsid w:val="002B1D2B"/>
    <w:rsid w:val="002B1D54"/>
    <w:rsid w:val="002B1F5F"/>
    <w:rsid w:val="002B2106"/>
    <w:rsid w:val="002B244F"/>
    <w:rsid w:val="002B24A6"/>
    <w:rsid w:val="002B3639"/>
    <w:rsid w:val="002B3AF5"/>
    <w:rsid w:val="002B41DA"/>
    <w:rsid w:val="002B4D35"/>
    <w:rsid w:val="002B4EFE"/>
    <w:rsid w:val="002B5234"/>
    <w:rsid w:val="002B5253"/>
    <w:rsid w:val="002B5277"/>
    <w:rsid w:val="002B596D"/>
    <w:rsid w:val="002B6768"/>
    <w:rsid w:val="002B6A0D"/>
    <w:rsid w:val="002B6A37"/>
    <w:rsid w:val="002B6E53"/>
    <w:rsid w:val="002B73B0"/>
    <w:rsid w:val="002B749A"/>
    <w:rsid w:val="002B7603"/>
    <w:rsid w:val="002B768B"/>
    <w:rsid w:val="002B7E16"/>
    <w:rsid w:val="002C01DB"/>
    <w:rsid w:val="002C0A11"/>
    <w:rsid w:val="002C0A23"/>
    <w:rsid w:val="002C0B49"/>
    <w:rsid w:val="002C1280"/>
    <w:rsid w:val="002C15C2"/>
    <w:rsid w:val="002C1604"/>
    <w:rsid w:val="002C1749"/>
    <w:rsid w:val="002C184B"/>
    <w:rsid w:val="002C1C79"/>
    <w:rsid w:val="002C1DD9"/>
    <w:rsid w:val="002C248B"/>
    <w:rsid w:val="002C2DF9"/>
    <w:rsid w:val="002C3A68"/>
    <w:rsid w:val="002C3B57"/>
    <w:rsid w:val="002C4134"/>
    <w:rsid w:val="002C41C6"/>
    <w:rsid w:val="002C4230"/>
    <w:rsid w:val="002C428A"/>
    <w:rsid w:val="002C4589"/>
    <w:rsid w:val="002C4650"/>
    <w:rsid w:val="002C4989"/>
    <w:rsid w:val="002C4B3D"/>
    <w:rsid w:val="002C4CB2"/>
    <w:rsid w:val="002C5198"/>
    <w:rsid w:val="002C599D"/>
    <w:rsid w:val="002C5C9B"/>
    <w:rsid w:val="002C614F"/>
    <w:rsid w:val="002C632A"/>
    <w:rsid w:val="002C73D7"/>
    <w:rsid w:val="002C7945"/>
    <w:rsid w:val="002C79DA"/>
    <w:rsid w:val="002C7BAE"/>
    <w:rsid w:val="002C7D26"/>
    <w:rsid w:val="002C7E8C"/>
    <w:rsid w:val="002D04CE"/>
    <w:rsid w:val="002D05CF"/>
    <w:rsid w:val="002D079B"/>
    <w:rsid w:val="002D0881"/>
    <w:rsid w:val="002D0A12"/>
    <w:rsid w:val="002D0C3A"/>
    <w:rsid w:val="002D0CC6"/>
    <w:rsid w:val="002D1192"/>
    <w:rsid w:val="002D11C9"/>
    <w:rsid w:val="002D1267"/>
    <w:rsid w:val="002D12AD"/>
    <w:rsid w:val="002D1AED"/>
    <w:rsid w:val="002D1AF3"/>
    <w:rsid w:val="002D1B14"/>
    <w:rsid w:val="002D1C91"/>
    <w:rsid w:val="002D214A"/>
    <w:rsid w:val="002D278E"/>
    <w:rsid w:val="002D2BF4"/>
    <w:rsid w:val="002D2D8A"/>
    <w:rsid w:val="002D2E1A"/>
    <w:rsid w:val="002D2F89"/>
    <w:rsid w:val="002D330C"/>
    <w:rsid w:val="002D35CC"/>
    <w:rsid w:val="002D3824"/>
    <w:rsid w:val="002D3AAA"/>
    <w:rsid w:val="002D3BDD"/>
    <w:rsid w:val="002D4517"/>
    <w:rsid w:val="002D49B0"/>
    <w:rsid w:val="002D4C22"/>
    <w:rsid w:val="002D52AA"/>
    <w:rsid w:val="002D552B"/>
    <w:rsid w:val="002D57D1"/>
    <w:rsid w:val="002D6209"/>
    <w:rsid w:val="002D62A7"/>
    <w:rsid w:val="002D67CD"/>
    <w:rsid w:val="002D6C73"/>
    <w:rsid w:val="002D6F5D"/>
    <w:rsid w:val="002D7043"/>
    <w:rsid w:val="002D721A"/>
    <w:rsid w:val="002D7460"/>
    <w:rsid w:val="002D7583"/>
    <w:rsid w:val="002D7B2A"/>
    <w:rsid w:val="002E0127"/>
    <w:rsid w:val="002E01DD"/>
    <w:rsid w:val="002E02E1"/>
    <w:rsid w:val="002E035D"/>
    <w:rsid w:val="002E06A9"/>
    <w:rsid w:val="002E08DB"/>
    <w:rsid w:val="002E0B1B"/>
    <w:rsid w:val="002E0E0C"/>
    <w:rsid w:val="002E0E26"/>
    <w:rsid w:val="002E0ECF"/>
    <w:rsid w:val="002E1158"/>
    <w:rsid w:val="002E1A92"/>
    <w:rsid w:val="002E205E"/>
    <w:rsid w:val="002E212A"/>
    <w:rsid w:val="002E2341"/>
    <w:rsid w:val="002E235E"/>
    <w:rsid w:val="002E2364"/>
    <w:rsid w:val="002E2B97"/>
    <w:rsid w:val="002E3256"/>
    <w:rsid w:val="002E39EF"/>
    <w:rsid w:val="002E3AD0"/>
    <w:rsid w:val="002E3F2F"/>
    <w:rsid w:val="002E4425"/>
    <w:rsid w:val="002E45DC"/>
    <w:rsid w:val="002E4A8A"/>
    <w:rsid w:val="002E4FAE"/>
    <w:rsid w:val="002E53E1"/>
    <w:rsid w:val="002E5876"/>
    <w:rsid w:val="002E59AF"/>
    <w:rsid w:val="002E5F2D"/>
    <w:rsid w:val="002E61E7"/>
    <w:rsid w:val="002E6481"/>
    <w:rsid w:val="002E6558"/>
    <w:rsid w:val="002E6761"/>
    <w:rsid w:val="002E6B10"/>
    <w:rsid w:val="002E6D8A"/>
    <w:rsid w:val="002E6EB6"/>
    <w:rsid w:val="002E71C8"/>
    <w:rsid w:val="002E769A"/>
    <w:rsid w:val="002E77E5"/>
    <w:rsid w:val="002E7E71"/>
    <w:rsid w:val="002E7EE9"/>
    <w:rsid w:val="002F0136"/>
    <w:rsid w:val="002F0261"/>
    <w:rsid w:val="002F067D"/>
    <w:rsid w:val="002F129C"/>
    <w:rsid w:val="002F13AE"/>
    <w:rsid w:val="002F15CB"/>
    <w:rsid w:val="002F1702"/>
    <w:rsid w:val="002F1E56"/>
    <w:rsid w:val="002F1ED2"/>
    <w:rsid w:val="002F230C"/>
    <w:rsid w:val="002F2568"/>
    <w:rsid w:val="002F2993"/>
    <w:rsid w:val="002F2E75"/>
    <w:rsid w:val="002F30D2"/>
    <w:rsid w:val="002F3472"/>
    <w:rsid w:val="002F3E93"/>
    <w:rsid w:val="002F40E9"/>
    <w:rsid w:val="002F4369"/>
    <w:rsid w:val="002F43BC"/>
    <w:rsid w:val="002F465E"/>
    <w:rsid w:val="002F4725"/>
    <w:rsid w:val="002F4848"/>
    <w:rsid w:val="002F4A17"/>
    <w:rsid w:val="002F4D07"/>
    <w:rsid w:val="002F4E65"/>
    <w:rsid w:val="002F54C1"/>
    <w:rsid w:val="002F6243"/>
    <w:rsid w:val="002F6364"/>
    <w:rsid w:val="002F656F"/>
    <w:rsid w:val="002F6911"/>
    <w:rsid w:val="002F6FC1"/>
    <w:rsid w:val="002F702B"/>
    <w:rsid w:val="002F764E"/>
    <w:rsid w:val="002F78CE"/>
    <w:rsid w:val="002F7CC5"/>
    <w:rsid w:val="002F7CCB"/>
    <w:rsid w:val="0030004F"/>
    <w:rsid w:val="0030007A"/>
    <w:rsid w:val="00300280"/>
    <w:rsid w:val="003003AD"/>
    <w:rsid w:val="0030049A"/>
    <w:rsid w:val="00300629"/>
    <w:rsid w:val="00300980"/>
    <w:rsid w:val="0030124C"/>
    <w:rsid w:val="00301CD7"/>
    <w:rsid w:val="00301E91"/>
    <w:rsid w:val="003022B6"/>
    <w:rsid w:val="0030243F"/>
    <w:rsid w:val="00303206"/>
    <w:rsid w:val="0030352F"/>
    <w:rsid w:val="003036FF"/>
    <w:rsid w:val="00303749"/>
    <w:rsid w:val="0030388A"/>
    <w:rsid w:val="00303A92"/>
    <w:rsid w:val="00303BD2"/>
    <w:rsid w:val="00304363"/>
    <w:rsid w:val="003043DA"/>
    <w:rsid w:val="003046D8"/>
    <w:rsid w:val="003048D3"/>
    <w:rsid w:val="00304BC0"/>
    <w:rsid w:val="00305D3A"/>
    <w:rsid w:val="0030619F"/>
    <w:rsid w:val="00306583"/>
    <w:rsid w:val="003066C8"/>
    <w:rsid w:val="003067EA"/>
    <w:rsid w:val="0030684E"/>
    <w:rsid w:val="00306EDD"/>
    <w:rsid w:val="003070C0"/>
    <w:rsid w:val="00307666"/>
    <w:rsid w:val="00307781"/>
    <w:rsid w:val="00307AEA"/>
    <w:rsid w:val="00307C70"/>
    <w:rsid w:val="00307FE6"/>
    <w:rsid w:val="00310013"/>
    <w:rsid w:val="00310028"/>
    <w:rsid w:val="003102E5"/>
    <w:rsid w:val="0031169B"/>
    <w:rsid w:val="003119E8"/>
    <w:rsid w:val="00311B2A"/>
    <w:rsid w:val="00311B6E"/>
    <w:rsid w:val="003121A1"/>
    <w:rsid w:val="0031225D"/>
    <w:rsid w:val="00312D66"/>
    <w:rsid w:val="00312FE1"/>
    <w:rsid w:val="00313406"/>
    <w:rsid w:val="00313E8D"/>
    <w:rsid w:val="00315032"/>
    <w:rsid w:val="0031522B"/>
    <w:rsid w:val="003153B1"/>
    <w:rsid w:val="00316BE1"/>
    <w:rsid w:val="00316CBC"/>
    <w:rsid w:val="00316D54"/>
    <w:rsid w:val="0031743B"/>
    <w:rsid w:val="00317BDC"/>
    <w:rsid w:val="00317E1D"/>
    <w:rsid w:val="00317EDA"/>
    <w:rsid w:val="003205F7"/>
    <w:rsid w:val="00320C89"/>
    <w:rsid w:val="00321166"/>
    <w:rsid w:val="003214AA"/>
    <w:rsid w:val="0032186C"/>
    <w:rsid w:val="00321C6B"/>
    <w:rsid w:val="00321C88"/>
    <w:rsid w:val="0032209B"/>
    <w:rsid w:val="0032228D"/>
    <w:rsid w:val="003222A4"/>
    <w:rsid w:val="00322B40"/>
    <w:rsid w:val="00322C56"/>
    <w:rsid w:val="00322D52"/>
    <w:rsid w:val="00322E0E"/>
    <w:rsid w:val="00322E34"/>
    <w:rsid w:val="00322E73"/>
    <w:rsid w:val="0032344D"/>
    <w:rsid w:val="00323881"/>
    <w:rsid w:val="00323C73"/>
    <w:rsid w:val="00324576"/>
    <w:rsid w:val="003245E9"/>
    <w:rsid w:val="00325475"/>
    <w:rsid w:val="003255C3"/>
    <w:rsid w:val="003259E7"/>
    <w:rsid w:val="00325A5A"/>
    <w:rsid w:val="003262C6"/>
    <w:rsid w:val="00326557"/>
    <w:rsid w:val="00326B35"/>
    <w:rsid w:val="00327714"/>
    <w:rsid w:val="0032786D"/>
    <w:rsid w:val="00327B03"/>
    <w:rsid w:val="00327DF9"/>
    <w:rsid w:val="00327EE8"/>
    <w:rsid w:val="00330939"/>
    <w:rsid w:val="00330C13"/>
    <w:rsid w:val="00330CC5"/>
    <w:rsid w:val="00330D0F"/>
    <w:rsid w:val="00330F26"/>
    <w:rsid w:val="00330F27"/>
    <w:rsid w:val="00330F5F"/>
    <w:rsid w:val="00330F7B"/>
    <w:rsid w:val="0033114E"/>
    <w:rsid w:val="003312EB"/>
    <w:rsid w:val="00331863"/>
    <w:rsid w:val="00331AF5"/>
    <w:rsid w:val="003326CB"/>
    <w:rsid w:val="003329FC"/>
    <w:rsid w:val="003336CE"/>
    <w:rsid w:val="00333AAA"/>
    <w:rsid w:val="00333DBE"/>
    <w:rsid w:val="00333F4D"/>
    <w:rsid w:val="0033446E"/>
    <w:rsid w:val="003347A2"/>
    <w:rsid w:val="003349E7"/>
    <w:rsid w:val="00334B2B"/>
    <w:rsid w:val="0033512D"/>
    <w:rsid w:val="003353A5"/>
    <w:rsid w:val="0033553A"/>
    <w:rsid w:val="00335606"/>
    <w:rsid w:val="00335ABB"/>
    <w:rsid w:val="00335B23"/>
    <w:rsid w:val="00335D80"/>
    <w:rsid w:val="003363B3"/>
    <w:rsid w:val="00336690"/>
    <w:rsid w:val="003368A5"/>
    <w:rsid w:val="0033764E"/>
    <w:rsid w:val="00337986"/>
    <w:rsid w:val="003379B6"/>
    <w:rsid w:val="00337B97"/>
    <w:rsid w:val="00340035"/>
    <w:rsid w:val="003401A9"/>
    <w:rsid w:val="00340361"/>
    <w:rsid w:val="00340667"/>
    <w:rsid w:val="0034068B"/>
    <w:rsid w:val="00340888"/>
    <w:rsid w:val="00340A45"/>
    <w:rsid w:val="00340E18"/>
    <w:rsid w:val="00341145"/>
    <w:rsid w:val="003411E3"/>
    <w:rsid w:val="00341908"/>
    <w:rsid w:val="00341959"/>
    <w:rsid w:val="00341E31"/>
    <w:rsid w:val="00341EBB"/>
    <w:rsid w:val="0034211B"/>
    <w:rsid w:val="00342199"/>
    <w:rsid w:val="0034267A"/>
    <w:rsid w:val="003429B2"/>
    <w:rsid w:val="00343332"/>
    <w:rsid w:val="00343588"/>
    <w:rsid w:val="0034365B"/>
    <w:rsid w:val="003436D2"/>
    <w:rsid w:val="00343A20"/>
    <w:rsid w:val="00343AF2"/>
    <w:rsid w:val="00343DA8"/>
    <w:rsid w:val="00343E41"/>
    <w:rsid w:val="00343E59"/>
    <w:rsid w:val="0034412B"/>
    <w:rsid w:val="0034417C"/>
    <w:rsid w:val="00344BDF"/>
    <w:rsid w:val="00345260"/>
    <w:rsid w:val="003452DC"/>
    <w:rsid w:val="003456B1"/>
    <w:rsid w:val="003457B0"/>
    <w:rsid w:val="00345D46"/>
    <w:rsid w:val="00345FBA"/>
    <w:rsid w:val="00346119"/>
    <w:rsid w:val="0034666C"/>
    <w:rsid w:val="003467D1"/>
    <w:rsid w:val="00346CA5"/>
    <w:rsid w:val="00346FA3"/>
    <w:rsid w:val="003474D8"/>
    <w:rsid w:val="00347633"/>
    <w:rsid w:val="00347B04"/>
    <w:rsid w:val="00347B7F"/>
    <w:rsid w:val="00347E64"/>
    <w:rsid w:val="00347EEA"/>
    <w:rsid w:val="003500FE"/>
    <w:rsid w:val="00350A06"/>
    <w:rsid w:val="00350B55"/>
    <w:rsid w:val="00350D07"/>
    <w:rsid w:val="00350EF8"/>
    <w:rsid w:val="003511BF"/>
    <w:rsid w:val="0035144A"/>
    <w:rsid w:val="00351D30"/>
    <w:rsid w:val="00351E76"/>
    <w:rsid w:val="00352328"/>
    <w:rsid w:val="003523F8"/>
    <w:rsid w:val="00352717"/>
    <w:rsid w:val="003534D1"/>
    <w:rsid w:val="00353C45"/>
    <w:rsid w:val="00354274"/>
    <w:rsid w:val="003542C7"/>
    <w:rsid w:val="00354328"/>
    <w:rsid w:val="00354A63"/>
    <w:rsid w:val="00354E63"/>
    <w:rsid w:val="00355301"/>
    <w:rsid w:val="0035543C"/>
    <w:rsid w:val="00355B5D"/>
    <w:rsid w:val="00355B82"/>
    <w:rsid w:val="00355E7E"/>
    <w:rsid w:val="00355F87"/>
    <w:rsid w:val="00356746"/>
    <w:rsid w:val="00356CA1"/>
    <w:rsid w:val="00356F3C"/>
    <w:rsid w:val="00356FD6"/>
    <w:rsid w:val="003570C4"/>
    <w:rsid w:val="0035712E"/>
    <w:rsid w:val="003571B6"/>
    <w:rsid w:val="00357239"/>
    <w:rsid w:val="0035749F"/>
    <w:rsid w:val="00357725"/>
    <w:rsid w:val="003578DE"/>
    <w:rsid w:val="00357BC3"/>
    <w:rsid w:val="00357C90"/>
    <w:rsid w:val="00357F34"/>
    <w:rsid w:val="00357F60"/>
    <w:rsid w:val="0036004F"/>
    <w:rsid w:val="0036006D"/>
    <w:rsid w:val="0036067A"/>
    <w:rsid w:val="00360798"/>
    <w:rsid w:val="003612A2"/>
    <w:rsid w:val="003614F2"/>
    <w:rsid w:val="003617CC"/>
    <w:rsid w:val="00361EDE"/>
    <w:rsid w:val="0036253F"/>
    <w:rsid w:val="00362DF1"/>
    <w:rsid w:val="0036308B"/>
    <w:rsid w:val="00363363"/>
    <w:rsid w:val="00363CBE"/>
    <w:rsid w:val="00363CE8"/>
    <w:rsid w:val="00364269"/>
    <w:rsid w:val="003642B1"/>
    <w:rsid w:val="00364398"/>
    <w:rsid w:val="00364403"/>
    <w:rsid w:val="0036463C"/>
    <w:rsid w:val="0036475D"/>
    <w:rsid w:val="0036480D"/>
    <w:rsid w:val="00364D27"/>
    <w:rsid w:val="00364E26"/>
    <w:rsid w:val="00364F63"/>
    <w:rsid w:val="003652A5"/>
    <w:rsid w:val="003657FD"/>
    <w:rsid w:val="0036591B"/>
    <w:rsid w:val="00365F2C"/>
    <w:rsid w:val="003660DF"/>
    <w:rsid w:val="0036642F"/>
    <w:rsid w:val="003664CD"/>
    <w:rsid w:val="0036651E"/>
    <w:rsid w:val="003666F6"/>
    <w:rsid w:val="00366B4F"/>
    <w:rsid w:val="00366FDD"/>
    <w:rsid w:val="0036703F"/>
    <w:rsid w:val="003679D7"/>
    <w:rsid w:val="00367B8E"/>
    <w:rsid w:val="00370221"/>
    <w:rsid w:val="0037141C"/>
    <w:rsid w:val="003715AA"/>
    <w:rsid w:val="003719B4"/>
    <w:rsid w:val="00371AD4"/>
    <w:rsid w:val="00371EE8"/>
    <w:rsid w:val="00371F08"/>
    <w:rsid w:val="003723CB"/>
    <w:rsid w:val="003725C2"/>
    <w:rsid w:val="00372665"/>
    <w:rsid w:val="00372875"/>
    <w:rsid w:val="003728F0"/>
    <w:rsid w:val="00372A2D"/>
    <w:rsid w:val="00372C81"/>
    <w:rsid w:val="00372DE5"/>
    <w:rsid w:val="00372FA5"/>
    <w:rsid w:val="0037300A"/>
    <w:rsid w:val="00373055"/>
    <w:rsid w:val="00373B15"/>
    <w:rsid w:val="00373B8D"/>
    <w:rsid w:val="00373FF4"/>
    <w:rsid w:val="003741C2"/>
    <w:rsid w:val="00374245"/>
    <w:rsid w:val="00374668"/>
    <w:rsid w:val="00374A0C"/>
    <w:rsid w:val="00374A9B"/>
    <w:rsid w:val="00374B4E"/>
    <w:rsid w:val="00374C1A"/>
    <w:rsid w:val="00374DCC"/>
    <w:rsid w:val="00374DDB"/>
    <w:rsid w:val="00374E77"/>
    <w:rsid w:val="00374F52"/>
    <w:rsid w:val="003759BB"/>
    <w:rsid w:val="0037655D"/>
    <w:rsid w:val="0037690F"/>
    <w:rsid w:val="00376921"/>
    <w:rsid w:val="00376D9E"/>
    <w:rsid w:val="00377223"/>
    <w:rsid w:val="0037730B"/>
    <w:rsid w:val="0037798D"/>
    <w:rsid w:val="00377BBD"/>
    <w:rsid w:val="00377CE3"/>
    <w:rsid w:val="0038032B"/>
    <w:rsid w:val="003803D6"/>
    <w:rsid w:val="0038099D"/>
    <w:rsid w:val="00380C68"/>
    <w:rsid w:val="00380E6F"/>
    <w:rsid w:val="00380EAE"/>
    <w:rsid w:val="003811F9"/>
    <w:rsid w:val="00381826"/>
    <w:rsid w:val="00381A8E"/>
    <w:rsid w:val="00381AC4"/>
    <w:rsid w:val="00381E3F"/>
    <w:rsid w:val="003822F9"/>
    <w:rsid w:val="00382628"/>
    <w:rsid w:val="00382950"/>
    <w:rsid w:val="00383174"/>
    <w:rsid w:val="00383577"/>
    <w:rsid w:val="00383C39"/>
    <w:rsid w:val="00383CA9"/>
    <w:rsid w:val="00383FB4"/>
    <w:rsid w:val="003841CD"/>
    <w:rsid w:val="00384312"/>
    <w:rsid w:val="00384570"/>
    <w:rsid w:val="00384824"/>
    <w:rsid w:val="00384A3B"/>
    <w:rsid w:val="00384A97"/>
    <w:rsid w:val="00384B5B"/>
    <w:rsid w:val="00384D53"/>
    <w:rsid w:val="00385BFA"/>
    <w:rsid w:val="00385DE3"/>
    <w:rsid w:val="003861E6"/>
    <w:rsid w:val="003862AE"/>
    <w:rsid w:val="003867D2"/>
    <w:rsid w:val="00386B0D"/>
    <w:rsid w:val="00386EF1"/>
    <w:rsid w:val="00387632"/>
    <w:rsid w:val="00387686"/>
    <w:rsid w:val="00387B33"/>
    <w:rsid w:val="00390309"/>
    <w:rsid w:val="00390B93"/>
    <w:rsid w:val="00390D01"/>
    <w:rsid w:val="0039154A"/>
    <w:rsid w:val="0039158A"/>
    <w:rsid w:val="0039181A"/>
    <w:rsid w:val="00391B9F"/>
    <w:rsid w:val="00391CC5"/>
    <w:rsid w:val="00391D6B"/>
    <w:rsid w:val="00392290"/>
    <w:rsid w:val="00392805"/>
    <w:rsid w:val="0039291D"/>
    <w:rsid w:val="0039298F"/>
    <w:rsid w:val="00392BF5"/>
    <w:rsid w:val="00392CB3"/>
    <w:rsid w:val="00392D33"/>
    <w:rsid w:val="00392E67"/>
    <w:rsid w:val="00393052"/>
    <w:rsid w:val="0039338D"/>
    <w:rsid w:val="00393663"/>
    <w:rsid w:val="00393821"/>
    <w:rsid w:val="00393F02"/>
    <w:rsid w:val="00393F32"/>
    <w:rsid w:val="00394060"/>
    <w:rsid w:val="00394661"/>
    <w:rsid w:val="00394C2B"/>
    <w:rsid w:val="00394FED"/>
    <w:rsid w:val="003950EF"/>
    <w:rsid w:val="003952B6"/>
    <w:rsid w:val="003958E4"/>
    <w:rsid w:val="00395A55"/>
    <w:rsid w:val="003960A8"/>
    <w:rsid w:val="003960CE"/>
    <w:rsid w:val="003962F6"/>
    <w:rsid w:val="003964C4"/>
    <w:rsid w:val="00396BCA"/>
    <w:rsid w:val="00396C71"/>
    <w:rsid w:val="00396F1C"/>
    <w:rsid w:val="00397201"/>
    <w:rsid w:val="003973BA"/>
    <w:rsid w:val="003974A8"/>
    <w:rsid w:val="003977D3"/>
    <w:rsid w:val="003978BD"/>
    <w:rsid w:val="00397A0B"/>
    <w:rsid w:val="00397FA8"/>
    <w:rsid w:val="00397FEC"/>
    <w:rsid w:val="003A00DC"/>
    <w:rsid w:val="003A05B5"/>
    <w:rsid w:val="003A0A5C"/>
    <w:rsid w:val="003A0A6C"/>
    <w:rsid w:val="003A0EBD"/>
    <w:rsid w:val="003A0F9B"/>
    <w:rsid w:val="003A1618"/>
    <w:rsid w:val="003A1894"/>
    <w:rsid w:val="003A1939"/>
    <w:rsid w:val="003A1F20"/>
    <w:rsid w:val="003A2207"/>
    <w:rsid w:val="003A3065"/>
    <w:rsid w:val="003A3284"/>
    <w:rsid w:val="003A36AD"/>
    <w:rsid w:val="003A3729"/>
    <w:rsid w:val="003A4340"/>
    <w:rsid w:val="003A445A"/>
    <w:rsid w:val="003A46A0"/>
    <w:rsid w:val="003A4DD1"/>
    <w:rsid w:val="003A5128"/>
    <w:rsid w:val="003A543C"/>
    <w:rsid w:val="003A5A8D"/>
    <w:rsid w:val="003A66AA"/>
    <w:rsid w:val="003A6AC0"/>
    <w:rsid w:val="003A6E69"/>
    <w:rsid w:val="003A7726"/>
    <w:rsid w:val="003A7CDC"/>
    <w:rsid w:val="003B0065"/>
    <w:rsid w:val="003B08A3"/>
    <w:rsid w:val="003B090E"/>
    <w:rsid w:val="003B098A"/>
    <w:rsid w:val="003B1688"/>
    <w:rsid w:val="003B192D"/>
    <w:rsid w:val="003B1C08"/>
    <w:rsid w:val="003B1C4F"/>
    <w:rsid w:val="003B1D01"/>
    <w:rsid w:val="003B2214"/>
    <w:rsid w:val="003B23C3"/>
    <w:rsid w:val="003B2A5B"/>
    <w:rsid w:val="003B2CDB"/>
    <w:rsid w:val="003B39D9"/>
    <w:rsid w:val="003B3D1A"/>
    <w:rsid w:val="003B3F83"/>
    <w:rsid w:val="003B4242"/>
    <w:rsid w:val="003B4640"/>
    <w:rsid w:val="003B49A9"/>
    <w:rsid w:val="003B49E1"/>
    <w:rsid w:val="003B4C87"/>
    <w:rsid w:val="003B56BD"/>
    <w:rsid w:val="003B59B2"/>
    <w:rsid w:val="003B5D06"/>
    <w:rsid w:val="003B5E57"/>
    <w:rsid w:val="003B63A3"/>
    <w:rsid w:val="003B648C"/>
    <w:rsid w:val="003B67AC"/>
    <w:rsid w:val="003B68C6"/>
    <w:rsid w:val="003B6A9E"/>
    <w:rsid w:val="003B6BFD"/>
    <w:rsid w:val="003B6CBC"/>
    <w:rsid w:val="003B6CEB"/>
    <w:rsid w:val="003B6E6B"/>
    <w:rsid w:val="003B6F3E"/>
    <w:rsid w:val="003B7370"/>
    <w:rsid w:val="003B7692"/>
    <w:rsid w:val="003B795A"/>
    <w:rsid w:val="003B79E7"/>
    <w:rsid w:val="003B7D10"/>
    <w:rsid w:val="003B7FD4"/>
    <w:rsid w:val="003C006A"/>
    <w:rsid w:val="003C077A"/>
    <w:rsid w:val="003C0F79"/>
    <w:rsid w:val="003C118B"/>
    <w:rsid w:val="003C12E9"/>
    <w:rsid w:val="003C1410"/>
    <w:rsid w:val="003C150D"/>
    <w:rsid w:val="003C16B8"/>
    <w:rsid w:val="003C1EF8"/>
    <w:rsid w:val="003C2129"/>
    <w:rsid w:val="003C28E1"/>
    <w:rsid w:val="003C2E3D"/>
    <w:rsid w:val="003C2EE9"/>
    <w:rsid w:val="003C2F37"/>
    <w:rsid w:val="003C322F"/>
    <w:rsid w:val="003C33B1"/>
    <w:rsid w:val="003C3914"/>
    <w:rsid w:val="003C3C84"/>
    <w:rsid w:val="003C3D9E"/>
    <w:rsid w:val="003C40AD"/>
    <w:rsid w:val="003C425A"/>
    <w:rsid w:val="003C43A7"/>
    <w:rsid w:val="003C4551"/>
    <w:rsid w:val="003C467D"/>
    <w:rsid w:val="003C47CC"/>
    <w:rsid w:val="003C4811"/>
    <w:rsid w:val="003C4B77"/>
    <w:rsid w:val="003C4CD2"/>
    <w:rsid w:val="003C5631"/>
    <w:rsid w:val="003C5A1C"/>
    <w:rsid w:val="003C5BB2"/>
    <w:rsid w:val="003C5CEE"/>
    <w:rsid w:val="003C6112"/>
    <w:rsid w:val="003C62D3"/>
    <w:rsid w:val="003C6617"/>
    <w:rsid w:val="003C66F7"/>
    <w:rsid w:val="003C7235"/>
    <w:rsid w:val="003C7961"/>
    <w:rsid w:val="003C798F"/>
    <w:rsid w:val="003C7A09"/>
    <w:rsid w:val="003C7B59"/>
    <w:rsid w:val="003D00D5"/>
    <w:rsid w:val="003D01DD"/>
    <w:rsid w:val="003D02EE"/>
    <w:rsid w:val="003D03F3"/>
    <w:rsid w:val="003D0689"/>
    <w:rsid w:val="003D095E"/>
    <w:rsid w:val="003D0D7B"/>
    <w:rsid w:val="003D11D9"/>
    <w:rsid w:val="003D121C"/>
    <w:rsid w:val="003D1388"/>
    <w:rsid w:val="003D194F"/>
    <w:rsid w:val="003D2147"/>
    <w:rsid w:val="003D2494"/>
    <w:rsid w:val="003D24EC"/>
    <w:rsid w:val="003D2B44"/>
    <w:rsid w:val="003D2C5B"/>
    <w:rsid w:val="003D3165"/>
    <w:rsid w:val="003D3748"/>
    <w:rsid w:val="003D3A7B"/>
    <w:rsid w:val="003D3CD4"/>
    <w:rsid w:val="003D3E03"/>
    <w:rsid w:val="003D3E9B"/>
    <w:rsid w:val="003D3F7C"/>
    <w:rsid w:val="003D43F9"/>
    <w:rsid w:val="003D4493"/>
    <w:rsid w:val="003D4548"/>
    <w:rsid w:val="003D4571"/>
    <w:rsid w:val="003D472A"/>
    <w:rsid w:val="003D48B6"/>
    <w:rsid w:val="003D4E7B"/>
    <w:rsid w:val="003D5303"/>
    <w:rsid w:val="003D53C4"/>
    <w:rsid w:val="003D53CA"/>
    <w:rsid w:val="003D53F0"/>
    <w:rsid w:val="003D577A"/>
    <w:rsid w:val="003D5A1B"/>
    <w:rsid w:val="003D5A54"/>
    <w:rsid w:val="003D5C31"/>
    <w:rsid w:val="003D7413"/>
    <w:rsid w:val="003D778E"/>
    <w:rsid w:val="003D7855"/>
    <w:rsid w:val="003D7B21"/>
    <w:rsid w:val="003E02C1"/>
    <w:rsid w:val="003E04FC"/>
    <w:rsid w:val="003E05D0"/>
    <w:rsid w:val="003E0842"/>
    <w:rsid w:val="003E09FF"/>
    <w:rsid w:val="003E0A96"/>
    <w:rsid w:val="003E1157"/>
    <w:rsid w:val="003E1619"/>
    <w:rsid w:val="003E1DDD"/>
    <w:rsid w:val="003E221A"/>
    <w:rsid w:val="003E2305"/>
    <w:rsid w:val="003E261A"/>
    <w:rsid w:val="003E2920"/>
    <w:rsid w:val="003E2A39"/>
    <w:rsid w:val="003E2D4A"/>
    <w:rsid w:val="003E3557"/>
    <w:rsid w:val="003E426B"/>
    <w:rsid w:val="003E4280"/>
    <w:rsid w:val="003E45C0"/>
    <w:rsid w:val="003E4835"/>
    <w:rsid w:val="003E4DDA"/>
    <w:rsid w:val="003E508E"/>
    <w:rsid w:val="003E521C"/>
    <w:rsid w:val="003E53CC"/>
    <w:rsid w:val="003E5421"/>
    <w:rsid w:val="003E5997"/>
    <w:rsid w:val="003E5F4A"/>
    <w:rsid w:val="003E6F44"/>
    <w:rsid w:val="003E71EB"/>
    <w:rsid w:val="003E7350"/>
    <w:rsid w:val="003E788C"/>
    <w:rsid w:val="003E7934"/>
    <w:rsid w:val="003E7C03"/>
    <w:rsid w:val="003E7D75"/>
    <w:rsid w:val="003E7E7C"/>
    <w:rsid w:val="003F0D04"/>
    <w:rsid w:val="003F13DE"/>
    <w:rsid w:val="003F1488"/>
    <w:rsid w:val="003F215A"/>
    <w:rsid w:val="003F21DC"/>
    <w:rsid w:val="003F2285"/>
    <w:rsid w:val="003F231C"/>
    <w:rsid w:val="003F241E"/>
    <w:rsid w:val="003F2602"/>
    <w:rsid w:val="003F34CF"/>
    <w:rsid w:val="003F3DDE"/>
    <w:rsid w:val="003F3E7A"/>
    <w:rsid w:val="003F3F04"/>
    <w:rsid w:val="003F438A"/>
    <w:rsid w:val="003F4F90"/>
    <w:rsid w:val="003F5238"/>
    <w:rsid w:val="003F53A1"/>
    <w:rsid w:val="003F55BF"/>
    <w:rsid w:val="003F5C95"/>
    <w:rsid w:val="003F672D"/>
    <w:rsid w:val="003F718F"/>
    <w:rsid w:val="003F71EC"/>
    <w:rsid w:val="003F74AD"/>
    <w:rsid w:val="003F78CC"/>
    <w:rsid w:val="003F7927"/>
    <w:rsid w:val="003F7BD5"/>
    <w:rsid w:val="003F7F22"/>
    <w:rsid w:val="003F7F2E"/>
    <w:rsid w:val="00400555"/>
    <w:rsid w:val="00400626"/>
    <w:rsid w:val="00400E94"/>
    <w:rsid w:val="0040123B"/>
    <w:rsid w:val="004012C8"/>
    <w:rsid w:val="00401553"/>
    <w:rsid w:val="00401693"/>
    <w:rsid w:val="004017E1"/>
    <w:rsid w:val="0040188C"/>
    <w:rsid w:val="00401ADF"/>
    <w:rsid w:val="00401D72"/>
    <w:rsid w:val="00402254"/>
    <w:rsid w:val="00402528"/>
    <w:rsid w:val="004025C3"/>
    <w:rsid w:val="00402763"/>
    <w:rsid w:val="0040278D"/>
    <w:rsid w:val="00402CA9"/>
    <w:rsid w:val="00402CFB"/>
    <w:rsid w:val="00402F24"/>
    <w:rsid w:val="004033E6"/>
    <w:rsid w:val="00403668"/>
    <w:rsid w:val="00403697"/>
    <w:rsid w:val="004037B4"/>
    <w:rsid w:val="004038B5"/>
    <w:rsid w:val="00403C69"/>
    <w:rsid w:val="00404567"/>
    <w:rsid w:val="0040484A"/>
    <w:rsid w:val="00404EE2"/>
    <w:rsid w:val="004053E6"/>
    <w:rsid w:val="004054A1"/>
    <w:rsid w:val="004055E0"/>
    <w:rsid w:val="0040592C"/>
    <w:rsid w:val="00405BA0"/>
    <w:rsid w:val="00405DAE"/>
    <w:rsid w:val="00405F45"/>
    <w:rsid w:val="00405F9E"/>
    <w:rsid w:val="004067C4"/>
    <w:rsid w:val="004069BA"/>
    <w:rsid w:val="00406EB3"/>
    <w:rsid w:val="00406FF9"/>
    <w:rsid w:val="0040744B"/>
    <w:rsid w:val="004075D0"/>
    <w:rsid w:val="00407ED6"/>
    <w:rsid w:val="0041038D"/>
    <w:rsid w:val="00410CC1"/>
    <w:rsid w:val="00410F46"/>
    <w:rsid w:val="00411034"/>
    <w:rsid w:val="004110B5"/>
    <w:rsid w:val="0041166A"/>
    <w:rsid w:val="004116FE"/>
    <w:rsid w:val="00411B46"/>
    <w:rsid w:val="00411C95"/>
    <w:rsid w:val="0041218E"/>
    <w:rsid w:val="0041221B"/>
    <w:rsid w:val="00412B0B"/>
    <w:rsid w:val="004135D4"/>
    <w:rsid w:val="00413676"/>
    <w:rsid w:val="004138F9"/>
    <w:rsid w:val="00414157"/>
    <w:rsid w:val="00414177"/>
    <w:rsid w:val="0041442A"/>
    <w:rsid w:val="004147E2"/>
    <w:rsid w:val="0041491D"/>
    <w:rsid w:val="00414C92"/>
    <w:rsid w:val="00414DB2"/>
    <w:rsid w:val="00414F4C"/>
    <w:rsid w:val="00415001"/>
    <w:rsid w:val="00415527"/>
    <w:rsid w:val="004158A6"/>
    <w:rsid w:val="00415F49"/>
    <w:rsid w:val="00416357"/>
    <w:rsid w:val="00416E2A"/>
    <w:rsid w:val="00417713"/>
    <w:rsid w:val="00417868"/>
    <w:rsid w:val="00417B86"/>
    <w:rsid w:val="00417C46"/>
    <w:rsid w:val="0042012B"/>
    <w:rsid w:val="004207DB"/>
    <w:rsid w:val="00420C17"/>
    <w:rsid w:val="00420C3D"/>
    <w:rsid w:val="00420CB7"/>
    <w:rsid w:val="00420D17"/>
    <w:rsid w:val="00420D6C"/>
    <w:rsid w:val="004211FC"/>
    <w:rsid w:val="00421503"/>
    <w:rsid w:val="004216CD"/>
    <w:rsid w:val="00421A0B"/>
    <w:rsid w:val="00421CC9"/>
    <w:rsid w:val="004220AD"/>
    <w:rsid w:val="0042230A"/>
    <w:rsid w:val="0042234D"/>
    <w:rsid w:val="004228B9"/>
    <w:rsid w:val="004228FB"/>
    <w:rsid w:val="00422ECF"/>
    <w:rsid w:val="00423BE5"/>
    <w:rsid w:val="00424309"/>
    <w:rsid w:val="00424B24"/>
    <w:rsid w:val="0042504A"/>
    <w:rsid w:val="004256D1"/>
    <w:rsid w:val="00425A8C"/>
    <w:rsid w:val="00425AC5"/>
    <w:rsid w:val="00425B12"/>
    <w:rsid w:val="00425DC4"/>
    <w:rsid w:val="00425DE5"/>
    <w:rsid w:val="00426130"/>
    <w:rsid w:val="004261A0"/>
    <w:rsid w:val="004261DB"/>
    <w:rsid w:val="004266A1"/>
    <w:rsid w:val="004268E8"/>
    <w:rsid w:val="004273A4"/>
    <w:rsid w:val="004277C3"/>
    <w:rsid w:val="004301FB"/>
    <w:rsid w:val="0043054C"/>
    <w:rsid w:val="00430717"/>
    <w:rsid w:val="0043085F"/>
    <w:rsid w:val="00430DBA"/>
    <w:rsid w:val="00431426"/>
    <w:rsid w:val="00431796"/>
    <w:rsid w:val="004325CF"/>
    <w:rsid w:val="00432874"/>
    <w:rsid w:val="00432D36"/>
    <w:rsid w:val="00432DEB"/>
    <w:rsid w:val="00432E58"/>
    <w:rsid w:val="00432F50"/>
    <w:rsid w:val="0043302B"/>
    <w:rsid w:val="004333F9"/>
    <w:rsid w:val="00433D37"/>
    <w:rsid w:val="0043414B"/>
    <w:rsid w:val="004352CE"/>
    <w:rsid w:val="00435743"/>
    <w:rsid w:val="00435B4F"/>
    <w:rsid w:val="00435DEA"/>
    <w:rsid w:val="004365E3"/>
    <w:rsid w:val="00436E8E"/>
    <w:rsid w:val="00436F17"/>
    <w:rsid w:val="00436FC1"/>
    <w:rsid w:val="00437039"/>
    <w:rsid w:val="004378B2"/>
    <w:rsid w:val="00437AEB"/>
    <w:rsid w:val="00440572"/>
    <w:rsid w:val="0044086B"/>
    <w:rsid w:val="00440908"/>
    <w:rsid w:val="00440BDB"/>
    <w:rsid w:val="00441284"/>
    <w:rsid w:val="00441459"/>
    <w:rsid w:val="00441F6B"/>
    <w:rsid w:val="00442020"/>
    <w:rsid w:val="00442272"/>
    <w:rsid w:val="00442E2E"/>
    <w:rsid w:val="00442F76"/>
    <w:rsid w:val="004430DC"/>
    <w:rsid w:val="004433A9"/>
    <w:rsid w:val="004437AE"/>
    <w:rsid w:val="00443A7F"/>
    <w:rsid w:val="00444139"/>
    <w:rsid w:val="004446C5"/>
    <w:rsid w:val="004447EB"/>
    <w:rsid w:val="00444CD9"/>
    <w:rsid w:val="00445C2F"/>
    <w:rsid w:val="00445CFC"/>
    <w:rsid w:val="00445E0C"/>
    <w:rsid w:val="00445E7D"/>
    <w:rsid w:val="00445ED7"/>
    <w:rsid w:val="00446375"/>
    <w:rsid w:val="0044642D"/>
    <w:rsid w:val="00446ACE"/>
    <w:rsid w:val="00446BB0"/>
    <w:rsid w:val="004475B7"/>
    <w:rsid w:val="004477A7"/>
    <w:rsid w:val="00447A55"/>
    <w:rsid w:val="00447CF9"/>
    <w:rsid w:val="00447DA2"/>
    <w:rsid w:val="00447E1E"/>
    <w:rsid w:val="004505F4"/>
    <w:rsid w:val="004508C5"/>
    <w:rsid w:val="00450BAE"/>
    <w:rsid w:val="00450D81"/>
    <w:rsid w:val="00450EBE"/>
    <w:rsid w:val="00451652"/>
    <w:rsid w:val="00451B48"/>
    <w:rsid w:val="00451D1A"/>
    <w:rsid w:val="004524C3"/>
    <w:rsid w:val="004526E6"/>
    <w:rsid w:val="004529B8"/>
    <w:rsid w:val="00452A14"/>
    <w:rsid w:val="0045345B"/>
    <w:rsid w:val="0045370A"/>
    <w:rsid w:val="00453D6F"/>
    <w:rsid w:val="0045417E"/>
    <w:rsid w:val="0045423B"/>
    <w:rsid w:val="0045479C"/>
    <w:rsid w:val="004561C7"/>
    <w:rsid w:val="00457054"/>
    <w:rsid w:val="004571C7"/>
    <w:rsid w:val="004573E5"/>
    <w:rsid w:val="0045745D"/>
    <w:rsid w:val="00457A33"/>
    <w:rsid w:val="00457B1B"/>
    <w:rsid w:val="00457CC4"/>
    <w:rsid w:val="00457FDB"/>
    <w:rsid w:val="0046016F"/>
    <w:rsid w:val="004601C3"/>
    <w:rsid w:val="004605D3"/>
    <w:rsid w:val="00460B84"/>
    <w:rsid w:val="00460FA9"/>
    <w:rsid w:val="00461247"/>
    <w:rsid w:val="0046184A"/>
    <w:rsid w:val="0046189A"/>
    <w:rsid w:val="004623A1"/>
    <w:rsid w:val="00462414"/>
    <w:rsid w:val="0046339C"/>
    <w:rsid w:val="0046355D"/>
    <w:rsid w:val="0046376F"/>
    <w:rsid w:val="00463770"/>
    <w:rsid w:val="0046382E"/>
    <w:rsid w:val="0046392D"/>
    <w:rsid w:val="0046396B"/>
    <w:rsid w:val="00464630"/>
    <w:rsid w:val="004646C2"/>
    <w:rsid w:val="00464907"/>
    <w:rsid w:val="00464BDB"/>
    <w:rsid w:val="00464F2F"/>
    <w:rsid w:val="004655B7"/>
    <w:rsid w:val="00465645"/>
    <w:rsid w:val="00465816"/>
    <w:rsid w:val="00465AD3"/>
    <w:rsid w:val="00465B1F"/>
    <w:rsid w:val="00465FD2"/>
    <w:rsid w:val="00466599"/>
    <w:rsid w:val="00466AFB"/>
    <w:rsid w:val="00466BA6"/>
    <w:rsid w:val="00466D2E"/>
    <w:rsid w:val="00466EAA"/>
    <w:rsid w:val="004678E6"/>
    <w:rsid w:val="00467BB1"/>
    <w:rsid w:val="0047019C"/>
    <w:rsid w:val="004702F0"/>
    <w:rsid w:val="004703E9"/>
    <w:rsid w:val="00470477"/>
    <w:rsid w:val="00470858"/>
    <w:rsid w:val="00470890"/>
    <w:rsid w:val="00470B35"/>
    <w:rsid w:val="00470C71"/>
    <w:rsid w:val="00470FAE"/>
    <w:rsid w:val="004716BE"/>
    <w:rsid w:val="0047183A"/>
    <w:rsid w:val="004718EF"/>
    <w:rsid w:val="00471F4B"/>
    <w:rsid w:val="004725DC"/>
    <w:rsid w:val="00472696"/>
    <w:rsid w:val="0047288F"/>
    <w:rsid w:val="004728FC"/>
    <w:rsid w:val="00472C0B"/>
    <w:rsid w:val="004730B2"/>
    <w:rsid w:val="00473670"/>
    <w:rsid w:val="004738EB"/>
    <w:rsid w:val="004741BF"/>
    <w:rsid w:val="0047431C"/>
    <w:rsid w:val="0047444B"/>
    <w:rsid w:val="004745F3"/>
    <w:rsid w:val="00474865"/>
    <w:rsid w:val="00474928"/>
    <w:rsid w:val="004754EA"/>
    <w:rsid w:val="0047561D"/>
    <w:rsid w:val="0047596C"/>
    <w:rsid w:val="004760FC"/>
    <w:rsid w:val="0047695D"/>
    <w:rsid w:val="0047721E"/>
    <w:rsid w:val="00477982"/>
    <w:rsid w:val="00477F1A"/>
    <w:rsid w:val="0048008F"/>
    <w:rsid w:val="00480113"/>
    <w:rsid w:val="00480375"/>
    <w:rsid w:val="00480412"/>
    <w:rsid w:val="0048049B"/>
    <w:rsid w:val="004805B5"/>
    <w:rsid w:val="0048068A"/>
    <w:rsid w:val="00480A80"/>
    <w:rsid w:val="004818F6"/>
    <w:rsid w:val="00482497"/>
    <w:rsid w:val="004827A1"/>
    <w:rsid w:val="00482CB5"/>
    <w:rsid w:val="00482D7D"/>
    <w:rsid w:val="00483423"/>
    <w:rsid w:val="004834CF"/>
    <w:rsid w:val="00483666"/>
    <w:rsid w:val="00483733"/>
    <w:rsid w:val="0048386F"/>
    <w:rsid w:val="00483A0F"/>
    <w:rsid w:val="00483AAB"/>
    <w:rsid w:val="00483DC2"/>
    <w:rsid w:val="004843D8"/>
    <w:rsid w:val="00484DF8"/>
    <w:rsid w:val="00484F74"/>
    <w:rsid w:val="004853F2"/>
    <w:rsid w:val="00485503"/>
    <w:rsid w:val="00485F2C"/>
    <w:rsid w:val="00485F7A"/>
    <w:rsid w:val="00486328"/>
    <w:rsid w:val="00486A32"/>
    <w:rsid w:val="00486BFF"/>
    <w:rsid w:val="00486F4F"/>
    <w:rsid w:val="00487669"/>
    <w:rsid w:val="00487C71"/>
    <w:rsid w:val="00487E3C"/>
    <w:rsid w:val="00487ED0"/>
    <w:rsid w:val="004904F9"/>
    <w:rsid w:val="00490500"/>
    <w:rsid w:val="004907DD"/>
    <w:rsid w:val="00490DFE"/>
    <w:rsid w:val="00490F87"/>
    <w:rsid w:val="0049155F"/>
    <w:rsid w:val="0049183D"/>
    <w:rsid w:val="00491D36"/>
    <w:rsid w:val="00491FA3"/>
    <w:rsid w:val="0049230F"/>
    <w:rsid w:val="00492366"/>
    <w:rsid w:val="004923D6"/>
    <w:rsid w:val="004924F9"/>
    <w:rsid w:val="004925F3"/>
    <w:rsid w:val="00492873"/>
    <w:rsid w:val="00492C38"/>
    <w:rsid w:val="00492F9C"/>
    <w:rsid w:val="004931BB"/>
    <w:rsid w:val="0049337E"/>
    <w:rsid w:val="00493415"/>
    <w:rsid w:val="0049345A"/>
    <w:rsid w:val="004934E5"/>
    <w:rsid w:val="00493792"/>
    <w:rsid w:val="00493E9F"/>
    <w:rsid w:val="004941F8"/>
    <w:rsid w:val="0049459B"/>
    <w:rsid w:val="004947BF"/>
    <w:rsid w:val="0049481E"/>
    <w:rsid w:val="00494B78"/>
    <w:rsid w:val="00494C36"/>
    <w:rsid w:val="00494ECE"/>
    <w:rsid w:val="004951F2"/>
    <w:rsid w:val="004953A2"/>
    <w:rsid w:val="00495B41"/>
    <w:rsid w:val="00495F5A"/>
    <w:rsid w:val="004964CC"/>
    <w:rsid w:val="00496642"/>
    <w:rsid w:val="00496B50"/>
    <w:rsid w:val="00496C88"/>
    <w:rsid w:val="0049733E"/>
    <w:rsid w:val="004974B4"/>
    <w:rsid w:val="004974D9"/>
    <w:rsid w:val="00497660"/>
    <w:rsid w:val="00497738"/>
    <w:rsid w:val="004A0476"/>
    <w:rsid w:val="004A069A"/>
    <w:rsid w:val="004A06E0"/>
    <w:rsid w:val="004A091C"/>
    <w:rsid w:val="004A0DC3"/>
    <w:rsid w:val="004A1036"/>
    <w:rsid w:val="004A21C4"/>
    <w:rsid w:val="004A21F3"/>
    <w:rsid w:val="004A26CC"/>
    <w:rsid w:val="004A2906"/>
    <w:rsid w:val="004A30FA"/>
    <w:rsid w:val="004A311D"/>
    <w:rsid w:val="004A3270"/>
    <w:rsid w:val="004A3589"/>
    <w:rsid w:val="004A3682"/>
    <w:rsid w:val="004A396E"/>
    <w:rsid w:val="004A3A45"/>
    <w:rsid w:val="004A3F5C"/>
    <w:rsid w:val="004A47D5"/>
    <w:rsid w:val="004A4938"/>
    <w:rsid w:val="004A4DF2"/>
    <w:rsid w:val="004A5113"/>
    <w:rsid w:val="004A552A"/>
    <w:rsid w:val="004A57AF"/>
    <w:rsid w:val="004A5AE1"/>
    <w:rsid w:val="004A6034"/>
    <w:rsid w:val="004A634A"/>
    <w:rsid w:val="004A6404"/>
    <w:rsid w:val="004A6517"/>
    <w:rsid w:val="004A6530"/>
    <w:rsid w:val="004A692B"/>
    <w:rsid w:val="004A6931"/>
    <w:rsid w:val="004A6D84"/>
    <w:rsid w:val="004A6F58"/>
    <w:rsid w:val="004A6F6B"/>
    <w:rsid w:val="004A7577"/>
    <w:rsid w:val="004A79F0"/>
    <w:rsid w:val="004B0048"/>
    <w:rsid w:val="004B02FD"/>
    <w:rsid w:val="004B044D"/>
    <w:rsid w:val="004B06AE"/>
    <w:rsid w:val="004B06E8"/>
    <w:rsid w:val="004B0980"/>
    <w:rsid w:val="004B16B5"/>
    <w:rsid w:val="004B1BC8"/>
    <w:rsid w:val="004B205B"/>
    <w:rsid w:val="004B2833"/>
    <w:rsid w:val="004B2887"/>
    <w:rsid w:val="004B35C9"/>
    <w:rsid w:val="004B365F"/>
    <w:rsid w:val="004B3683"/>
    <w:rsid w:val="004B371F"/>
    <w:rsid w:val="004B3D95"/>
    <w:rsid w:val="004B3F22"/>
    <w:rsid w:val="004B4133"/>
    <w:rsid w:val="004B4224"/>
    <w:rsid w:val="004B4352"/>
    <w:rsid w:val="004B4815"/>
    <w:rsid w:val="004B4AE7"/>
    <w:rsid w:val="004B4E56"/>
    <w:rsid w:val="004B554C"/>
    <w:rsid w:val="004B577C"/>
    <w:rsid w:val="004B5AED"/>
    <w:rsid w:val="004B5BFF"/>
    <w:rsid w:val="004B6037"/>
    <w:rsid w:val="004B6227"/>
    <w:rsid w:val="004B623B"/>
    <w:rsid w:val="004B659E"/>
    <w:rsid w:val="004B6694"/>
    <w:rsid w:val="004B6B6B"/>
    <w:rsid w:val="004B6E21"/>
    <w:rsid w:val="004B6F17"/>
    <w:rsid w:val="004B7110"/>
    <w:rsid w:val="004B7205"/>
    <w:rsid w:val="004B755A"/>
    <w:rsid w:val="004B7928"/>
    <w:rsid w:val="004B7DC2"/>
    <w:rsid w:val="004B7E04"/>
    <w:rsid w:val="004C01C0"/>
    <w:rsid w:val="004C033C"/>
    <w:rsid w:val="004C041D"/>
    <w:rsid w:val="004C081C"/>
    <w:rsid w:val="004C087A"/>
    <w:rsid w:val="004C08ED"/>
    <w:rsid w:val="004C13F9"/>
    <w:rsid w:val="004C1554"/>
    <w:rsid w:val="004C1CDE"/>
    <w:rsid w:val="004C2171"/>
    <w:rsid w:val="004C21C6"/>
    <w:rsid w:val="004C24FB"/>
    <w:rsid w:val="004C29D0"/>
    <w:rsid w:val="004C2AD3"/>
    <w:rsid w:val="004C2B36"/>
    <w:rsid w:val="004C2FB3"/>
    <w:rsid w:val="004C2FDD"/>
    <w:rsid w:val="004C327D"/>
    <w:rsid w:val="004C3308"/>
    <w:rsid w:val="004C3802"/>
    <w:rsid w:val="004C4A02"/>
    <w:rsid w:val="004C4AA8"/>
    <w:rsid w:val="004C4BD4"/>
    <w:rsid w:val="004C53B6"/>
    <w:rsid w:val="004C5424"/>
    <w:rsid w:val="004C55C3"/>
    <w:rsid w:val="004C5A8C"/>
    <w:rsid w:val="004C5EEF"/>
    <w:rsid w:val="004C5F7E"/>
    <w:rsid w:val="004C641A"/>
    <w:rsid w:val="004C656A"/>
    <w:rsid w:val="004C66F6"/>
    <w:rsid w:val="004C689B"/>
    <w:rsid w:val="004C6A6F"/>
    <w:rsid w:val="004C6AEE"/>
    <w:rsid w:val="004C6D77"/>
    <w:rsid w:val="004C6DF0"/>
    <w:rsid w:val="004C7175"/>
    <w:rsid w:val="004C71BC"/>
    <w:rsid w:val="004C7201"/>
    <w:rsid w:val="004C7211"/>
    <w:rsid w:val="004C73BB"/>
    <w:rsid w:val="004C7627"/>
    <w:rsid w:val="004D01CE"/>
    <w:rsid w:val="004D03A6"/>
    <w:rsid w:val="004D04C2"/>
    <w:rsid w:val="004D06C8"/>
    <w:rsid w:val="004D06F2"/>
    <w:rsid w:val="004D0862"/>
    <w:rsid w:val="004D0C24"/>
    <w:rsid w:val="004D0FBD"/>
    <w:rsid w:val="004D0FE6"/>
    <w:rsid w:val="004D131F"/>
    <w:rsid w:val="004D1469"/>
    <w:rsid w:val="004D1B62"/>
    <w:rsid w:val="004D1D4D"/>
    <w:rsid w:val="004D230B"/>
    <w:rsid w:val="004D250E"/>
    <w:rsid w:val="004D2533"/>
    <w:rsid w:val="004D25C5"/>
    <w:rsid w:val="004D2ACC"/>
    <w:rsid w:val="004D2D32"/>
    <w:rsid w:val="004D331F"/>
    <w:rsid w:val="004D3369"/>
    <w:rsid w:val="004D35D9"/>
    <w:rsid w:val="004D3783"/>
    <w:rsid w:val="004D39CB"/>
    <w:rsid w:val="004D3AAF"/>
    <w:rsid w:val="004D4516"/>
    <w:rsid w:val="004D4C5B"/>
    <w:rsid w:val="004D4D29"/>
    <w:rsid w:val="004D4DB1"/>
    <w:rsid w:val="004D4FD9"/>
    <w:rsid w:val="004D59BA"/>
    <w:rsid w:val="004D5D2E"/>
    <w:rsid w:val="004D5FA4"/>
    <w:rsid w:val="004D65C9"/>
    <w:rsid w:val="004D663E"/>
    <w:rsid w:val="004D6AE4"/>
    <w:rsid w:val="004D6B5D"/>
    <w:rsid w:val="004D75C8"/>
    <w:rsid w:val="004E032A"/>
    <w:rsid w:val="004E032B"/>
    <w:rsid w:val="004E0BAE"/>
    <w:rsid w:val="004E0E23"/>
    <w:rsid w:val="004E0EFE"/>
    <w:rsid w:val="004E100E"/>
    <w:rsid w:val="004E1271"/>
    <w:rsid w:val="004E166E"/>
    <w:rsid w:val="004E1B0D"/>
    <w:rsid w:val="004E1CC0"/>
    <w:rsid w:val="004E1D5D"/>
    <w:rsid w:val="004E1ECE"/>
    <w:rsid w:val="004E20E9"/>
    <w:rsid w:val="004E2234"/>
    <w:rsid w:val="004E2DBB"/>
    <w:rsid w:val="004E2E18"/>
    <w:rsid w:val="004E2FBD"/>
    <w:rsid w:val="004E3103"/>
    <w:rsid w:val="004E3419"/>
    <w:rsid w:val="004E3459"/>
    <w:rsid w:val="004E357D"/>
    <w:rsid w:val="004E43E5"/>
    <w:rsid w:val="004E4455"/>
    <w:rsid w:val="004E44BE"/>
    <w:rsid w:val="004E44D4"/>
    <w:rsid w:val="004E44EB"/>
    <w:rsid w:val="004E45C3"/>
    <w:rsid w:val="004E46AA"/>
    <w:rsid w:val="004E4A44"/>
    <w:rsid w:val="004E4DBE"/>
    <w:rsid w:val="004E5131"/>
    <w:rsid w:val="004E5317"/>
    <w:rsid w:val="004E671B"/>
    <w:rsid w:val="004E67AA"/>
    <w:rsid w:val="004E6B4B"/>
    <w:rsid w:val="004E702F"/>
    <w:rsid w:val="004E71C7"/>
    <w:rsid w:val="004E71E8"/>
    <w:rsid w:val="004E7B23"/>
    <w:rsid w:val="004E7D3D"/>
    <w:rsid w:val="004F0212"/>
    <w:rsid w:val="004F0F8F"/>
    <w:rsid w:val="004F0F9C"/>
    <w:rsid w:val="004F15E9"/>
    <w:rsid w:val="004F1C48"/>
    <w:rsid w:val="004F1C77"/>
    <w:rsid w:val="004F20F3"/>
    <w:rsid w:val="004F210C"/>
    <w:rsid w:val="004F2127"/>
    <w:rsid w:val="004F21AD"/>
    <w:rsid w:val="004F2962"/>
    <w:rsid w:val="004F344F"/>
    <w:rsid w:val="004F39AB"/>
    <w:rsid w:val="004F4107"/>
    <w:rsid w:val="004F486C"/>
    <w:rsid w:val="004F51EE"/>
    <w:rsid w:val="004F5441"/>
    <w:rsid w:val="004F58A9"/>
    <w:rsid w:val="004F5A74"/>
    <w:rsid w:val="004F5E63"/>
    <w:rsid w:val="004F603B"/>
    <w:rsid w:val="004F6C48"/>
    <w:rsid w:val="004F6DE8"/>
    <w:rsid w:val="004F6DF7"/>
    <w:rsid w:val="004F707B"/>
    <w:rsid w:val="004F70FA"/>
    <w:rsid w:val="004F77BD"/>
    <w:rsid w:val="004F77C6"/>
    <w:rsid w:val="004F782F"/>
    <w:rsid w:val="0050016F"/>
    <w:rsid w:val="005002C2"/>
    <w:rsid w:val="00500439"/>
    <w:rsid w:val="0050062B"/>
    <w:rsid w:val="005008C2"/>
    <w:rsid w:val="005008C4"/>
    <w:rsid w:val="0050090E"/>
    <w:rsid w:val="00500B7D"/>
    <w:rsid w:val="00501431"/>
    <w:rsid w:val="005015E0"/>
    <w:rsid w:val="005015FE"/>
    <w:rsid w:val="00501750"/>
    <w:rsid w:val="00501776"/>
    <w:rsid w:val="00501B01"/>
    <w:rsid w:val="0050224E"/>
    <w:rsid w:val="00502904"/>
    <w:rsid w:val="00502B3A"/>
    <w:rsid w:val="00502C7A"/>
    <w:rsid w:val="00502FB9"/>
    <w:rsid w:val="005034CB"/>
    <w:rsid w:val="005034FE"/>
    <w:rsid w:val="00503557"/>
    <w:rsid w:val="00503690"/>
    <w:rsid w:val="005037C9"/>
    <w:rsid w:val="005038E7"/>
    <w:rsid w:val="00503956"/>
    <w:rsid w:val="0050395B"/>
    <w:rsid w:val="00503BC5"/>
    <w:rsid w:val="00503CA5"/>
    <w:rsid w:val="00504549"/>
    <w:rsid w:val="00504951"/>
    <w:rsid w:val="00505032"/>
    <w:rsid w:val="0050530D"/>
    <w:rsid w:val="005053EB"/>
    <w:rsid w:val="00505715"/>
    <w:rsid w:val="00505842"/>
    <w:rsid w:val="00505BDC"/>
    <w:rsid w:val="00505C82"/>
    <w:rsid w:val="00505DEC"/>
    <w:rsid w:val="005060AA"/>
    <w:rsid w:val="00506318"/>
    <w:rsid w:val="00506468"/>
    <w:rsid w:val="00507375"/>
    <w:rsid w:val="00507523"/>
    <w:rsid w:val="0050758A"/>
    <w:rsid w:val="00507627"/>
    <w:rsid w:val="00507C17"/>
    <w:rsid w:val="0051034D"/>
    <w:rsid w:val="005103C5"/>
    <w:rsid w:val="00510679"/>
    <w:rsid w:val="005106CD"/>
    <w:rsid w:val="005107ED"/>
    <w:rsid w:val="005114E9"/>
    <w:rsid w:val="00511998"/>
    <w:rsid w:val="00511AD7"/>
    <w:rsid w:val="0051216F"/>
    <w:rsid w:val="0051280C"/>
    <w:rsid w:val="005137E6"/>
    <w:rsid w:val="0051396B"/>
    <w:rsid w:val="005140EF"/>
    <w:rsid w:val="00514C2D"/>
    <w:rsid w:val="00514C72"/>
    <w:rsid w:val="0051539F"/>
    <w:rsid w:val="0051550D"/>
    <w:rsid w:val="00515A53"/>
    <w:rsid w:val="00515BE3"/>
    <w:rsid w:val="00515FFF"/>
    <w:rsid w:val="005160C8"/>
    <w:rsid w:val="00516132"/>
    <w:rsid w:val="00516399"/>
    <w:rsid w:val="005166F7"/>
    <w:rsid w:val="00516882"/>
    <w:rsid w:val="00516C10"/>
    <w:rsid w:val="0051733B"/>
    <w:rsid w:val="005176EC"/>
    <w:rsid w:val="005179D5"/>
    <w:rsid w:val="00517BAB"/>
    <w:rsid w:val="00517EEE"/>
    <w:rsid w:val="00520330"/>
    <w:rsid w:val="0052042E"/>
    <w:rsid w:val="00520910"/>
    <w:rsid w:val="00520D2E"/>
    <w:rsid w:val="00520E0C"/>
    <w:rsid w:val="005212C1"/>
    <w:rsid w:val="0052152F"/>
    <w:rsid w:val="00521B80"/>
    <w:rsid w:val="00521E3D"/>
    <w:rsid w:val="0052213E"/>
    <w:rsid w:val="00523129"/>
    <w:rsid w:val="00523249"/>
    <w:rsid w:val="005232D0"/>
    <w:rsid w:val="00524042"/>
    <w:rsid w:val="00524607"/>
    <w:rsid w:val="005249EF"/>
    <w:rsid w:val="00524EA2"/>
    <w:rsid w:val="00524EED"/>
    <w:rsid w:val="005252C3"/>
    <w:rsid w:val="0052632B"/>
    <w:rsid w:val="005263D9"/>
    <w:rsid w:val="0052648B"/>
    <w:rsid w:val="00526663"/>
    <w:rsid w:val="005267AF"/>
    <w:rsid w:val="0052681E"/>
    <w:rsid w:val="005275A0"/>
    <w:rsid w:val="005301A5"/>
    <w:rsid w:val="005307D0"/>
    <w:rsid w:val="005309B2"/>
    <w:rsid w:val="00530A8F"/>
    <w:rsid w:val="005319C7"/>
    <w:rsid w:val="00531BA1"/>
    <w:rsid w:val="00531F86"/>
    <w:rsid w:val="00532685"/>
    <w:rsid w:val="00532F13"/>
    <w:rsid w:val="00533132"/>
    <w:rsid w:val="00533274"/>
    <w:rsid w:val="0053353B"/>
    <w:rsid w:val="005335FE"/>
    <w:rsid w:val="005339E8"/>
    <w:rsid w:val="00533F08"/>
    <w:rsid w:val="0053446A"/>
    <w:rsid w:val="00534779"/>
    <w:rsid w:val="005349F2"/>
    <w:rsid w:val="00534B56"/>
    <w:rsid w:val="00534B6F"/>
    <w:rsid w:val="00534C67"/>
    <w:rsid w:val="00534D48"/>
    <w:rsid w:val="00534E79"/>
    <w:rsid w:val="00534FEA"/>
    <w:rsid w:val="00535745"/>
    <w:rsid w:val="00535D0E"/>
    <w:rsid w:val="00535FFF"/>
    <w:rsid w:val="0053631D"/>
    <w:rsid w:val="00536736"/>
    <w:rsid w:val="005367A9"/>
    <w:rsid w:val="0053697F"/>
    <w:rsid w:val="00537025"/>
    <w:rsid w:val="0053733A"/>
    <w:rsid w:val="00537435"/>
    <w:rsid w:val="00537581"/>
    <w:rsid w:val="00537653"/>
    <w:rsid w:val="005376EE"/>
    <w:rsid w:val="00537754"/>
    <w:rsid w:val="00537E3B"/>
    <w:rsid w:val="005406EC"/>
    <w:rsid w:val="0054096E"/>
    <w:rsid w:val="00540A07"/>
    <w:rsid w:val="00540C6B"/>
    <w:rsid w:val="00541169"/>
    <w:rsid w:val="0054128E"/>
    <w:rsid w:val="00541434"/>
    <w:rsid w:val="005416BA"/>
    <w:rsid w:val="00541B4C"/>
    <w:rsid w:val="00541FCE"/>
    <w:rsid w:val="00542196"/>
    <w:rsid w:val="00542389"/>
    <w:rsid w:val="005427C9"/>
    <w:rsid w:val="00543661"/>
    <w:rsid w:val="00543BD5"/>
    <w:rsid w:val="00543E99"/>
    <w:rsid w:val="0054430F"/>
    <w:rsid w:val="0054449F"/>
    <w:rsid w:val="00544723"/>
    <w:rsid w:val="005447F2"/>
    <w:rsid w:val="00544A6A"/>
    <w:rsid w:val="00544B41"/>
    <w:rsid w:val="005453A8"/>
    <w:rsid w:val="00545629"/>
    <w:rsid w:val="005457C4"/>
    <w:rsid w:val="00545824"/>
    <w:rsid w:val="005458F4"/>
    <w:rsid w:val="00545D7B"/>
    <w:rsid w:val="005461B1"/>
    <w:rsid w:val="00546297"/>
    <w:rsid w:val="005468CD"/>
    <w:rsid w:val="00546B4E"/>
    <w:rsid w:val="00546BD3"/>
    <w:rsid w:val="00546D3D"/>
    <w:rsid w:val="00546FC6"/>
    <w:rsid w:val="005471DC"/>
    <w:rsid w:val="00547200"/>
    <w:rsid w:val="005473DD"/>
    <w:rsid w:val="005479DC"/>
    <w:rsid w:val="00547A93"/>
    <w:rsid w:val="00547C5A"/>
    <w:rsid w:val="00547E7B"/>
    <w:rsid w:val="0055006F"/>
    <w:rsid w:val="005501C5"/>
    <w:rsid w:val="0055028A"/>
    <w:rsid w:val="005504E6"/>
    <w:rsid w:val="005506D8"/>
    <w:rsid w:val="00550B40"/>
    <w:rsid w:val="00550FF3"/>
    <w:rsid w:val="0055121A"/>
    <w:rsid w:val="005512EF"/>
    <w:rsid w:val="005523AD"/>
    <w:rsid w:val="0055248F"/>
    <w:rsid w:val="00552738"/>
    <w:rsid w:val="005529E7"/>
    <w:rsid w:val="00553337"/>
    <w:rsid w:val="00553BAD"/>
    <w:rsid w:val="00553BF6"/>
    <w:rsid w:val="00553E3C"/>
    <w:rsid w:val="00554370"/>
    <w:rsid w:val="005544A9"/>
    <w:rsid w:val="0055480B"/>
    <w:rsid w:val="00554E56"/>
    <w:rsid w:val="00555165"/>
    <w:rsid w:val="00555444"/>
    <w:rsid w:val="005557E7"/>
    <w:rsid w:val="00555E87"/>
    <w:rsid w:val="00556411"/>
    <w:rsid w:val="00556AC0"/>
    <w:rsid w:val="00556B41"/>
    <w:rsid w:val="00556C5E"/>
    <w:rsid w:val="00556D2E"/>
    <w:rsid w:val="005572AF"/>
    <w:rsid w:val="0055751D"/>
    <w:rsid w:val="005601D5"/>
    <w:rsid w:val="00560355"/>
    <w:rsid w:val="0056058A"/>
    <w:rsid w:val="00560B45"/>
    <w:rsid w:val="00560E16"/>
    <w:rsid w:val="00560FC4"/>
    <w:rsid w:val="00561827"/>
    <w:rsid w:val="0056283C"/>
    <w:rsid w:val="00563207"/>
    <w:rsid w:val="005638A1"/>
    <w:rsid w:val="005638BB"/>
    <w:rsid w:val="00563AC8"/>
    <w:rsid w:val="00563DC9"/>
    <w:rsid w:val="00564A5E"/>
    <w:rsid w:val="00564B73"/>
    <w:rsid w:val="00564C15"/>
    <w:rsid w:val="00564CEB"/>
    <w:rsid w:val="00564F39"/>
    <w:rsid w:val="00564FE1"/>
    <w:rsid w:val="0056538F"/>
    <w:rsid w:val="00565D09"/>
    <w:rsid w:val="00566044"/>
    <w:rsid w:val="0056621D"/>
    <w:rsid w:val="0056646F"/>
    <w:rsid w:val="00566F36"/>
    <w:rsid w:val="005674C9"/>
    <w:rsid w:val="0056797C"/>
    <w:rsid w:val="00567B82"/>
    <w:rsid w:val="00567E01"/>
    <w:rsid w:val="0057038B"/>
    <w:rsid w:val="00570395"/>
    <w:rsid w:val="005703A3"/>
    <w:rsid w:val="0057059C"/>
    <w:rsid w:val="00570A53"/>
    <w:rsid w:val="00570B31"/>
    <w:rsid w:val="00570BCE"/>
    <w:rsid w:val="00570E14"/>
    <w:rsid w:val="00570EC4"/>
    <w:rsid w:val="00571056"/>
    <w:rsid w:val="005712C0"/>
    <w:rsid w:val="00571623"/>
    <w:rsid w:val="00571906"/>
    <w:rsid w:val="005721AE"/>
    <w:rsid w:val="005729A8"/>
    <w:rsid w:val="00572BC2"/>
    <w:rsid w:val="00572E75"/>
    <w:rsid w:val="00573341"/>
    <w:rsid w:val="005737F8"/>
    <w:rsid w:val="00573F43"/>
    <w:rsid w:val="0057439F"/>
    <w:rsid w:val="00574BC3"/>
    <w:rsid w:val="00574CDA"/>
    <w:rsid w:val="00575027"/>
    <w:rsid w:val="00575212"/>
    <w:rsid w:val="00575AE2"/>
    <w:rsid w:val="005763E3"/>
    <w:rsid w:val="0057665C"/>
    <w:rsid w:val="00576A68"/>
    <w:rsid w:val="00576A72"/>
    <w:rsid w:val="00576CA4"/>
    <w:rsid w:val="00576F16"/>
    <w:rsid w:val="00576F52"/>
    <w:rsid w:val="00577047"/>
    <w:rsid w:val="00577683"/>
    <w:rsid w:val="00577756"/>
    <w:rsid w:val="0057790B"/>
    <w:rsid w:val="00577F79"/>
    <w:rsid w:val="005804E2"/>
    <w:rsid w:val="005808AA"/>
    <w:rsid w:val="005808B7"/>
    <w:rsid w:val="00580C15"/>
    <w:rsid w:val="00580C61"/>
    <w:rsid w:val="00580FEE"/>
    <w:rsid w:val="005815AD"/>
    <w:rsid w:val="005817C1"/>
    <w:rsid w:val="005817F1"/>
    <w:rsid w:val="005818C1"/>
    <w:rsid w:val="0058194A"/>
    <w:rsid w:val="00581FFC"/>
    <w:rsid w:val="0058202F"/>
    <w:rsid w:val="005821A4"/>
    <w:rsid w:val="0058289B"/>
    <w:rsid w:val="00582905"/>
    <w:rsid w:val="00582FC9"/>
    <w:rsid w:val="00583335"/>
    <w:rsid w:val="0058340D"/>
    <w:rsid w:val="00583545"/>
    <w:rsid w:val="0058369C"/>
    <w:rsid w:val="005837F9"/>
    <w:rsid w:val="00583952"/>
    <w:rsid w:val="00583B2D"/>
    <w:rsid w:val="00583E19"/>
    <w:rsid w:val="00583EDD"/>
    <w:rsid w:val="00583F9D"/>
    <w:rsid w:val="00584158"/>
    <w:rsid w:val="005842E1"/>
    <w:rsid w:val="005846C2"/>
    <w:rsid w:val="0058501A"/>
    <w:rsid w:val="00585DFD"/>
    <w:rsid w:val="00585E1F"/>
    <w:rsid w:val="00585FFA"/>
    <w:rsid w:val="005869E0"/>
    <w:rsid w:val="00586CE6"/>
    <w:rsid w:val="0058702E"/>
    <w:rsid w:val="00587538"/>
    <w:rsid w:val="00587882"/>
    <w:rsid w:val="0058791A"/>
    <w:rsid w:val="00587C2E"/>
    <w:rsid w:val="00587C32"/>
    <w:rsid w:val="00587C46"/>
    <w:rsid w:val="005900F3"/>
    <w:rsid w:val="00590437"/>
    <w:rsid w:val="005904A6"/>
    <w:rsid w:val="00590539"/>
    <w:rsid w:val="0059058A"/>
    <w:rsid w:val="00590864"/>
    <w:rsid w:val="005909C5"/>
    <w:rsid w:val="00591075"/>
    <w:rsid w:val="00591189"/>
    <w:rsid w:val="005911C0"/>
    <w:rsid w:val="005913E1"/>
    <w:rsid w:val="0059155C"/>
    <w:rsid w:val="005919F5"/>
    <w:rsid w:val="00591A74"/>
    <w:rsid w:val="005924ED"/>
    <w:rsid w:val="005927E1"/>
    <w:rsid w:val="00592B9B"/>
    <w:rsid w:val="00592D4A"/>
    <w:rsid w:val="00593360"/>
    <w:rsid w:val="005933C3"/>
    <w:rsid w:val="0059340E"/>
    <w:rsid w:val="00593437"/>
    <w:rsid w:val="00593723"/>
    <w:rsid w:val="00593BE7"/>
    <w:rsid w:val="00594047"/>
    <w:rsid w:val="0059406F"/>
    <w:rsid w:val="00594259"/>
    <w:rsid w:val="0059460E"/>
    <w:rsid w:val="005947DF"/>
    <w:rsid w:val="00594880"/>
    <w:rsid w:val="00594CAF"/>
    <w:rsid w:val="00594DBD"/>
    <w:rsid w:val="00595769"/>
    <w:rsid w:val="005961B3"/>
    <w:rsid w:val="005961CE"/>
    <w:rsid w:val="0059651F"/>
    <w:rsid w:val="005967A5"/>
    <w:rsid w:val="005969F2"/>
    <w:rsid w:val="00596A74"/>
    <w:rsid w:val="0059738F"/>
    <w:rsid w:val="00597899"/>
    <w:rsid w:val="00597B4F"/>
    <w:rsid w:val="00597BE9"/>
    <w:rsid w:val="005A0BB0"/>
    <w:rsid w:val="005A121E"/>
    <w:rsid w:val="005A145E"/>
    <w:rsid w:val="005A1547"/>
    <w:rsid w:val="005A16AE"/>
    <w:rsid w:val="005A17A0"/>
    <w:rsid w:val="005A1DCE"/>
    <w:rsid w:val="005A225E"/>
    <w:rsid w:val="005A2645"/>
    <w:rsid w:val="005A34D8"/>
    <w:rsid w:val="005A3820"/>
    <w:rsid w:val="005A3CFE"/>
    <w:rsid w:val="005A3FEA"/>
    <w:rsid w:val="005A4273"/>
    <w:rsid w:val="005A470D"/>
    <w:rsid w:val="005A4B25"/>
    <w:rsid w:val="005A5078"/>
    <w:rsid w:val="005A53E2"/>
    <w:rsid w:val="005A54E4"/>
    <w:rsid w:val="005A59EF"/>
    <w:rsid w:val="005A5ED9"/>
    <w:rsid w:val="005A60AA"/>
    <w:rsid w:val="005A6CC7"/>
    <w:rsid w:val="005A6D34"/>
    <w:rsid w:val="005A6E58"/>
    <w:rsid w:val="005B00CB"/>
    <w:rsid w:val="005B0269"/>
    <w:rsid w:val="005B03DB"/>
    <w:rsid w:val="005B0D97"/>
    <w:rsid w:val="005B11D1"/>
    <w:rsid w:val="005B14E2"/>
    <w:rsid w:val="005B15F3"/>
    <w:rsid w:val="005B18CF"/>
    <w:rsid w:val="005B1C5B"/>
    <w:rsid w:val="005B1FD7"/>
    <w:rsid w:val="005B260E"/>
    <w:rsid w:val="005B287E"/>
    <w:rsid w:val="005B2C05"/>
    <w:rsid w:val="005B2CD1"/>
    <w:rsid w:val="005B2D38"/>
    <w:rsid w:val="005B2E3A"/>
    <w:rsid w:val="005B2F57"/>
    <w:rsid w:val="005B3041"/>
    <w:rsid w:val="005B35D2"/>
    <w:rsid w:val="005B3948"/>
    <w:rsid w:val="005B3AF9"/>
    <w:rsid w:val="005B3EFA"/>
    <w:rsid w:val="005B489E"/>
    <w:rsid w:val="005B4E74"/>
    <w:rsid w:val="005B5008"/>
    <w:rsid w:val="005B5696"/>
    <w:rsid w:val="005B5859"/>
    <w:rsid w:val="005B5D20"/>
    <w:rsid w:val="005B5D4A"/>
    <w:rsid w:val="005B61ED"/>
    <w:rsid w:val="005B622D"/>
    <w:rsid w:val="005B6559"/>
    <w:rsid w:val="005B6AB0"/>
    <w:rsid w:val="005B6D2B"/>
    <w:rsid w:val="005B6E0A"/>
    <w:rsid w:val="005B734C"/>
    <w:rsid w:val="005B7446"/>
    <w:rsid w:val="005B76A2"/>
    <w:rsid w:val="005B78AF"/>
    <w:rsid w:val="005B7AEE"/>
    <w:rsid w:val="005B7CD7"/>
    <w:rsid w:val="005C033F"/>
    <w:rsid w:val="005C09B5"/>
    <w:rsid w:val="005C0C6E"/>
    <w:rsid w:val="005C1056"/>
    <w:rsid w:val="005C1090"/>
    <w:rsid w:val="005C14D5"/>
    <w:rsid w:val="005C1918"/>
    <w:rsid w:val="005C257C"/>
    <w:rsid w:val="005C2A03"/>
    <w:rsid w:val="005C3033"/>
    <w:rsid w:val="005C32B7"/>
    <w:rsid w:val="005C32BD"/>
    <w:rsid w:val="005C349C"/>
    <w:rsid w:val="005C350C"/>
    <w:rsid w:val="005C3B9E"/>
    <w:rsid w:val="005C3C57"/>
    <w:rsid w:val="005C3F7C"/>
    <w:rsid w:val="005C411A"/>
    <w:rsid w:val="005C469E"/>
    <w:rsid w:val="005C47DA"/>
    <w:rsid w:val="005C4D62"/>
    <w:rsid w:val="005C4DFF"/>
    <w:rsid w:val="005C5B6A"/>
    <w:rsid w:val="005C5D0B"/>
    <w:rsid w:val="005C5EFB"/>
    <w:rsid w:val="005C5F89"/>
    <w:rsid w:val="005C6044"/>
    <w:rsid w:val="005C628A"/>
    <w:rsid w:val="005C65FE"/>
    <w:rsid w:val="005C6930"/>
    <w:rsid w:val="005C6DCF"/>
    <w:rsid w:val="005C7875"/>
    <w:rsid w:val="005D0310"/>
    <w:rsid w:val="005D057E"/>
    <w:rsid w:val="005D09CC"/>
    <w:rsid w:val="005D0E7B"/>
    <w:rsid w:val="005D128E"/>
    <w:rsid w:val="005D144A"/>
    <w:rsid w:val="005D182E"/>
    <w:rsid w:val="005D1E35"/>
    <w:rsid w:val="005D1EA7"/>
    <w:rsid w:val="005D1FE2"/>
    <w:rsid w:val="005D2487"/>
    <w:rsid w:val="005D2A29"/>
    <w:rsid w:val="005D2A51"/>
    <w:rsid w:val="005D303D"/>
    <w:rsid w:val="005D3CE7"/>
    <w:rsid w:val="005D435C"/>
    <w:rsid w:val="005D44DB"/>
    <w:rsid w:val="005D4FDA"/>
    <w:rsid w:val="005D537E"/>
    <w:rsid w:val="005D5716"/>
    <w:rsid w:val="005D579F"/>
    <w:rsid w:val="005D5C62"/>
    <w:rsid w:val="005D6119"/>
    <w:rsid w:val="005D6181"/>
    <w:rsid w:val="005D6219"/>
    <w:rsid w:val="005D627E"/>
    <w:rsid w:val="005D6638"/>
    <w:rsid w:val="005D66B4"/>
    <w:rsid w:val="005D6E11"/>
    <w:rsid w:val="005D7318"/>
    <w:rsid w:val="005D75B3"/>
    <w:rsid w:val="005D794C"/>
    <w:rsid w:val="005D7A58"/>
    <w:rsid w:val="005E0415"/>
    <w:rsid w:val="005E0C53"/>
    <w:rsid w:val="005E0CBD"/>
    <w:rsid w:val="005E0F0D"/>
    <w:rsid w:val="005E0F15"/>
    <w:rsid w:val="005E1CB4"/>
    <w:rsid w:val="005E1EF4"/>
    <w:rsid w:val="005E22FF"/>
    <w:rsid w:val="005E2325"/>
    <w:rsid w:val="005E250B"/>
    <w:rsid w:val="005E2528"/>
    <w:rsid w:val="005E303F"/>
    <w:rsid w:val="005E335A"/>
    <w:rsid w:val="005E3480"/>
    <w:rsid w:val="005E348D"/>
    <w:rsid w:val="005E3B7F"/>
    <w:rsid w:val="005E3DA1"/>
    <w:rsid w:val="005E3F65"/>
    <w:rsid w:val="005E41AC"/>
    <w:rsid w:val="005E45F1"/>
    <w:rsid w:val="005E47F7"/>
    <w:rsid w:val="005E4959"/>
    <w:rsid w:val="005E4E1D"/>
    <w:rsid w:val="005E630C"/>
    <w:rsid w:val="005E63CA"/>
    <w:rsid w:val="005E640D"/>
    <w:rsid w:val="005E6C94"/>
    <w:rsid w:val="005E7877"/>
    <w:rsid w:val="005E7AF5"/>
    <w:rsid w:val="005E7C02"/>
    <w:rsid w:val="005E7D5E"/>
    <w:rsid w:val="005F0081"/>
    <w:rsid w:val="005F02F6"/>
    <w:rsid w:val="005F0B9E"/>
    <w:rsid w:val="005F1AC0"/>
    <w:rsid w:val="005F1AEA"/>
    <w:rsid w:val="005F1AFD"/>
    <w:rsid w:val="005F2226"/>
    <w:rsid w:val="005F22D7"/>
    <w:rsid w:val="005F2575"/>
    <w:rsid w:val="005F25A2"/>
    <w:rsid w:val="005F399B"/>
    <w:rsid w:val="005F3D61"/>
    <w:rsid w:val="005F4AAB"/>
    <w:rsid w:val="005F4AF1"/>
    <w:rsid w:val="005F4D9B"/>
    <w:rsid w:val="005F4DC1"/>
    <w:rsid w:val="005F5005"/>
    <w:rsid w:val="005F5026"/>
    <w:rsid w:val="005F5130"/>
    <w:rsid w:val="005F5518"/>
    <w:rsid w:val="005F5C39"/>
    <w:rsid w:val="005F6573"/>
    <w:rsid w:val="005F6A49"/>
    <w:rsid w:val="005F6EE3"/>
    <w:rsid w:val="005F6F0A"/>
    <w:rsid w:val="005F701D"/>
    <w:rsid w:val="00600272"/>
    <w:rsid w:val="006005F2"/>
    <w:rsid w:val="006008F1"/>
    <w:rsid w:val="006011A3"/>
    <w:rsid w:val="0060148B"/>
    <w:rsid w:val="0060163B"/>
    <w:rsid w:val="00601889"/>
    <w:rsid w:val="0060195F"/>
    <w:rsid w:val="00602A73"/>
    <w:rsid w:val="0060387B"/>
    <w:rsid w:val="00603C7C"/>
    <w:rsid w:val="00603C83"/>
    <w:rsid w:val="00603F29"/>
    <w:rsid w:val="00604661"/>
    <w:rsid w:val="00604689"/>
    <w:rsid w:val="0060491E"/>
    <w:rsid w:val="00604A13"/>
    <w:rsid w:val="00604B0C"/>
    <w:rsid w:val="00604CC1"/>
    <w:rsid w:val="006051E3"/>
    <w:rsid w:val="00605221"/>
    <w:rsid w:val="00605509"/>
    <w:rsid w:val="0060584D"/>
    <w:rsid w:val="00605988"/>
    <w:rsid w:val="00606018"/>
    <w:rsid w:val="0060604F"/>
    <w:rsid w:val="00606159"/>
    <w:rsid w:val="00606174"/>
    <w:rsid w:val="006061AC"/>
    <w:rsid w:val="00606CD7"/>
    <w:rsid w:val="00606EAF"/>
    <w:rsid w:val="00607254"/>
    <w:rsid w:val="0060740D"/>
    <w:rsid w:val="0060752C"/>
    <w:rsid w:val="00607AAA"/>
    <w:rsid w:val="00607CDD"/>
    <w:rsid w:val="00607DFD"/>
    <w:rsid w:val="00607F0F"/>
    <w:rsid w:val="00610195"/>
    <w:rsid w:val="00610B05"/>
    <w:rsid w:val="00610FE7"/>
    <w:rsid w:val="006115A0"/>
    <w:rsid w:val="00611C9B"/>
    <w:rsid w:val="00611EAA"/>
    <w:rsid w:val="00611F9B"/>
    <w:rsid w:val="00612019"/>
    <w:rsid w:val="006125F7"/>
    <w:rsid w:val="0061296C"/>
    <w:rsid w:val="00612A05"/>
    <w:rsid w:val="00612C73"/>
    <w:rsid w:val="00613202"/>
    <w:rsid w:val="00613214"/>
    <w:rsid w:val="00613457"/>
    <w:rsid w:val="00613491"/>
    <w:rsid w:val="006134FB"/>
    <w:rsid w:val="006136D0"/>
    <w:rsid w:val="006137FA"/>
    <w:rsid w:val="006139E9"/>
    <w:rsid w:val="00614615"/>
    <w:rsid w:val="006146F3"/>
    <w:rsid w:val="0061481B"/>
    <w:rsid w:val="00614954"/>
    <w:rsid w:val="00614A03"/>
    <w:rsid w:val="00614A76"/>
    <w:rsid w:val="00614F4C"/>
    <w:rsid w:val="006155B1"/>
    <w:rsid w:val="0061580C"/>
    <w:rsid w:val="0061588C"/>
    <w:rsid w:val="00615955"/>
    <w:rsid w:val="00615A71"/>
    <w:rsid w:val="006160DD"/>
    <w:rsid w:val="0061644B"/>
    <w:rsid w:val="00616767"/>
    <w:rsid w:val="00616798"/>
    <w:rsid w:val="00616DA6"/>
    <w:rsid w:val="00617626"/>
    <w:rsid w:val="0061787C"/>
    <w:rsid w:val="0061792E"/>
    <w:rsid w:val="00617F3B"/>
    <w:rsid w:val="0062172D"/>
    <w:rsid w:val="00621EE7"/>
    <w:rsid w:val="0062224E"/>
    <w:rsid w:val="00622B5C"/>
    <w:rsid w:val="00622BFC"/>
    <w:rsid w:val="00622CF4"/>
    <w:rsid w:val="00623365"/>
    <w:rsid w:val="006233FE"/>
    <w:rsid w:val="00623B42"/>
    <w:rsid w:val="00623B72"/>
    <w:rsid w:val="00624033"/>
    <w:rsid w:val="006240FF"/>
    <w:rsid w:val="006241EC"/>
    <w:rsid w:val="00624686"/>
    <w:rsid w:val="00624F69"/>
    <w:rsid w:val="0062535C"/>
    <w:rsid w:val="0062544D"/>
    <w:rsid w:val="006258A6"/>
    <w:rsid w:val="00625BCB"/>
    <w:rsid w:val="00625E65"/>
    <w:rsid w:val="0062631F"/>
    <w:rsid w:val="0062648E"/>
    <w:rsid w:val="0062657D"/>
    <w:rsid w:val="00626589"/>
    <w:rsid w:val="006266F6"/>
    <w:rsid w:val="00626F2B"/>
    <w:rsid w:val="006275AC"/>
    <w:rsid w:val="00627788"/>
    <w:rsid w:val="00630373"/>
    <w:rsid w:val="0063064E"/>
    <w:rsid w:val="00630650"/>
    <w:rsid w:val="006307CA"/>
    <w:rsid w:val="00630803"/>
    <w:rsid w:val="0063094F"/>
    <w:rsid w:val="00630C30"/>
    <w:rsid w:val="00631089"/>
    <w:rsid w:val="006310B3"/>
    <w:rsid w:val="0063120E"/>
    <w:rsid w:val="00631862"/>
    <w:rsid w:val="00631DB0"/>
    <w:rsid w:val="00632228"/>
    <w:rsid w:val="006324EA"/>
    <w:rsid w:val="00632D64"/>
    <w:rsid w:val="006332DF"/>
    <w:rsid w:val="0063385D"/>
    <w:rsid w:val="006347E3"/>
    <w:rsid w:val="00634A96"/>
    <w:rsid w:val="006351C6"/>
    <w:rsid w:val="00635297"/>
    <w:rsid w:val="00635325"/>
    <w:rsid w:val="0063573F"/>
    <w:rsid w:val="00635A4E"/>
    <w:rsid w:val="00635A80"/>
    <w:rsid w:val="00635B14"/>
    <w:rsid w:val="00635ED0"/>
    <w:rsid w:val="00635EDB"/>
    <w:rsid w:val="006367E5"/>
    <w:rsid w:val="00636E38"/>
    <w:rsid w:val="00636F4D"/>
    <w:rsid w:val="006372A3"/>
    <w:rsid w:val="00637C67"/>
    <w:rsid w:val="00637DE0"/>
    <w:rsid w:val="0064057C"/>
    <w:rsid w:val="00640797"/>
    <w:rsid w:val="00640816"/>
    <w:rsid w:val="006408D0"/>
    <w:rsid w:val="00641164"/>
    <w:rsid w:val="006425F7"/>
    <w:rsid w:val="006429E0"/>
    <w:rsid w:val="00642C74"/>
    <w:rsid w:val="00643163"/>
    <w:rsid w:val="00643507"/>
    <w:rsid w:val="00644055"/>
    <w:rsid w:val="006441B0"/>
    <w:rsid w:val="006442B0"/>
    <w:rsid w:val="00644368"/>
    <w:rsid w:val="006446BA"/>
    <w:rsid w:val="006452F7"/>
    <w:rsid w:val="006455A0"/>
    <w:rsid w:val="00645969"/>
    <w:rsid w:val="00645ABA"/>
    <w:rsid w:val="00645B79"/>
    <w:rsid w:val="00646288"/>
    <w:rsid w:val="006463B9"/>
    <w:rsid w:val="006463D2"/>
    <w:rsid w:val="00646E62"/>
    <w:rsid w:val="0064758C"/>
    <w:rsid w:val="00647603"/>
    <w:rsid w:val="006479E3"/>
    <w:rsid w:val="00647D79"/>
    <w:rsid w:val="00650BAB"/>
    <w:rsid w:val="00650BD6"/>
    <w:rsid w:val="00650C41"/>
    <w:rsid w:val="006511B5"/>
    <w:rsid w:val="00651263"/>
    <w:rsid w:val="00651734"/>
    <w:rsid w:val="00651A94"/>
    <w:rsid w:val="00652298"/>
    <w:rsid w:val="006525C5"/>
    <w:rsid w:val="00652CD3"/>
    <w:rsid w:val="00652D2B"/>
    <w:rsid w:val="00652E0E"/>
    <w:rsid w:val="00652FCF"/>
    <w:rsid w:val="00653B3F"/>
    <w:rsid w:val="00653C3B"/>
    <w:rsid w:val="00653F5C"/>
    <w:rsid w:val="006544DD"/>
    <w:rsid w:val="00654539"/>
    <w:rsid w:val="0065454F"/>
    <w:rsid w:val="0065524E"/>
    <w:rsid w:val="00655656"/>
    <w:rsid w:val="006557D1"/>
    <w:rsid w:val="00655D78"/>
    <w:rsid w:val="00655F13"/>
    <w:rsid w:val="00655FC1"/>
    <w:rsid w:val="0065630C"/>
    <w:rsid w:val="00656949"/>
    <w:rsid w:val="00657307"/>
    <w:rsid w:val="006573C0"/>
    <w:rsid w:val="006573CB"/>
    <w:rsid w:val="006574AB"/>
    <w:rsid w:val="00657E3A"/>
    <w:rsid w:val="00661075"/>
    <w:rsid w:val="0066107A"/>
    <w:rsid w:val="00661124"/>
    <w:rsid w:val="006611EA"/>
    <w:rsid w:val="006613D3"/>
    <w:rsid w:val="006615C9"/>
    <w:rsid w:val="00661695"/>
    <w:rsid w:val="00662015"/>
    <w:rsid w:val="0066235A"/>
    <w:rsid w:val="00662A86"/>
    <w:rsid w:val="00662D2B"/>
    <w:rsid w:val="0066318D"/>
    <w:rsid w:val="00664182"/>
    <w:rsid w:val="0066461D"/>
    <w:rsid w:val="00664B98"/>
    <w:rsid w:val="00664E28"/>
    <w:rsid w:val="00664EB5"/>
    <w:rsid w:val="00664F13"/>
    <w:rsid w:val="0066556F"/>
    <w:rsid w:val="0066589F"/>
    <w:rsid w:val="00665AFD"/>
    <w:rsid w:val="00665B06"/>
    <w:rsid w:val="00666462"/>
    <w:rsid w:val="00666896"/>
    <w:rsid w:val="00666BD0"/>
    <w:rsid w:val="00666DEF"/>
    <w:rsid w:val="006672CA"/>
    <w:rsid w:val="006677B2"/>
    <w:rsid w:val="0066781D"/>
    <w:rsid w:val="00670540"/>
    <w:rsid w:val="00670A63"/>
    <w:rsid w:val="00670AFA"/>
    <w:rsid w:val="00670BCB"/>
    <w:rsid w:val="006715E8"/>
    <w:rsid w:val="006717E0"/>
    <w:rsid w:val="006719B0"/>
    <w:rsid w:val="00671DC2"/>
    <w:rsid w:val="0067224C"/>
    <w:rsid w:val="0067232A"/>
    <w:rsid w:val="006725C0"/>
    <w:rsid w:val="006727DA"/>
    <w:rsid w:val="00672B2E"/>
    <w:rsid w:val="00672D57"/>
    <w:rsid w:val="00672F03"/>
    <w:rsid w:val="00673180"/>
    <w:rsid w:val="006732BC"/>
    <w:rsid w:val="0067340C"/>
    <w:rsid w:val="006734BD"/>
    <w:rsid w:val="00674510"/>
    <w:rsid w:val="00674800"/>
    <w:rsid w:val="00674846"/>
    <w:rsid w:val="00674B42"/>
    <w:rsid w:val="00674D82"/>
    <w:rsid w:val="00674E1E"/>
    <w:rsid w:val="00675C4B"/>
    <w:rsid w:val="00675CBC"/>
    <w:rsid w:val="006766F0"/>
    <w:rsid w:val="00676A33"/>
    <w:rsid w:val="00676C69"/>
    <w:rsid w:val="006772AB"/>
    <w:rsid w:val="006773CE"/>
    <w:rsid w:val="00677731"/>
    <w:rsid w:val="0067776D"/>
    <w:rsid w:val="00677B07"/>
    <w:rsid w:val="00677DE4"/>
    <w:rsid w:val="00677ECC"/>
    <w:rsid w:val="00680556"/>
    <w:rsid w:val="006805C4"/>
    <w:rsid w:val="0068062D"/>
    <w:rsid w:val="00681DCB"/>
    <w:rsid w:val="00681F17"/>
    <w:rsid w:val="006827F4"/>
    <w:rsid w:val="00682928"/>
    <w:rsid w:val="00682945"/>
    <w:rsid w:val="00682C38"/>
    <w:rsid w:val="006831E4"/>
    <w:rsid w:val="00683666"/>
    <w:rsid w:val="00683898"/>
    <w:rsid w:val="0068393A"/>
    <w:rsid w:val="00683F8B"/>
    <w:rsid w:val="0068403C"/>
    <w:rsid w:val="006844D4"/>
    <w:rsid w:val="0068493F"/>
    <w:rsid w:val="00684957"/>
    <w:rsid w:val="00684E64"/>
    <w:rsid w:val="00685281"/>
    <w:rsid w:val="00685D50"/>
    <w:rsid w:val="00686344"/>
    <w:rsid w:val="006866A3"/>
    <w:rsid w:val="00686C0B"/>
    <w:rsid w:val="00686CF7"/>
    <w:rsid w:val="006877BE"/>
    <w:rsid w:val="00687B48"/>
    <w:rsid w:val="00687B58"/>
    <w:rsid w:val="00687BF6"/>
    <w:rsid w:val="00687C3D"/>
    <w:rsid w:val="00687E32"/>
    <w:rsid w:val="00690881"/>
    <w:rsid w:val="00690C59"/>
    <w:rsid w:val="0069129B"/>
    <w:rsid w:val="00691801"/>
    <w:rsid w:val="00691842"/>
    <w:rsid w:val="00691A22"/>
    <w:rsid w:val="00691A73"/>
    <w:rsid w:val="00691E4B"/>
    <w:rsid w:val="00691EE6"/>
    <w:rsid w:val="00692096"/>
    <w:rsid w:val="00692475"/>
    <w:rsid w:val="006924CB"/>
    <w:rsid w:val="0069319F"/>
    <w:rsid w:val="006931A9"/>
    <w:rsid w:val="006931CA"/>
    <w:rsid w:val="00693494"/>
    <w:rsid w:val="00693B4B"/>
    <w:rsid w:val="006941C7"/>
    <w:rsid w:val="006942BD"/>
    <w:rsid w:val="0069469A"/>
    <w:rsid w:val="006947FE"/>
    <w:rsid w:val="00694CCD"/>
    <w:rsid w:val="00694FA1"/>
    <w:rsid w:val="0069502D"/>
    <w:rsid w:val="006953C6"/>
    <w:rsid w:val="00695448"/>
    <w:rsid w:val="0069549D"/>
    <w:rsid w:val="00695827"/>
    <w:rsid w:val="006958D9"/>
    <w:rsid w:val="00695AB5"/>
    <w:rsid w:val="00695BCE"/>
    <w:rsid w:val="00695D8E"/>
    <w:rsid w:val="006962B6"/>
    <w:rsid w:val="006962C6"/>
    <w:rsid w:val="00696828"/>
    <w:rsid w:val="006969CA"/>
    <w:rsid w:val="00696EE6"/>
    <w:rsid w:val="00696FF2"/>
    <w:rsid w:val="00697065"/>
    <w:rsid w:val="0069723B"/>
    <w:rsid w:val="00697269"/>
    <w:rsid w:val="0069758F"/>
    <w:rsid w:val="00697835"/>
    <w:rsid w:val="00697987"/>
    <w:rsid w:val="00697F47"/>
    <w:rsid w:val="006A05CD"/>
    <w:rsid w:val="006A0725"/>
    <w:rsid w:val="006A0E1D"/>
    <w:rsid w:val="006A0F82"/>
    <w:rsid w:val="006A1133"/>
    <w:rsid w:val="006A11C2"/>
    <w:rsid w:val="006A1253"/>
    <w:rsid w:val="006A125F"/>
    <w:rsid w:val="006A1730"/>
    <w:rsid w:val="006A17B7"/>
    <w:rsid w:val="006A1896"/>
    <w:rsid w:val="006A1B23"/>
    <w:rsid w:val="006A1F93"/>
    <w:rsid w:val="006A28E3"/>
    <w:rsid w:val="006A2948"/>
    <w:rsid w:val="006A2C9A"/>
    <w:rsid w:val="006A2F6C"/>
    <w:rsid w:val="006A3172"/>
    <w:rsid w:val="006A329C"/>
    <w:rsid w:val="006A3AC8"/>
    <w:rsid w:val="006A3C99"/>
    <w:rsid w:val="006A3EB6"/>
    <w:rsid w:val="006A40BF"/>
    <w:rsid w:val="006A4230"/>
    <w:rsid w:val="006A42A3"/>
    <w:rsid w:val="006A446D"/>
    <w:rsid w:val="006A446F"/>
    <w:rsid w:val="006A4856"/>
    <w:rsid w:val="006A49A0"/>
    <w:rsid w:val="006A4AD2"/>
    <w:rsid w:val="006A4EB7"/>
    <w:rsid w:val="006A52BE"/>
    <w:rsid w:val="006A5D48"/>
    <w:rsid w:val="006A6508"/>
    <w:rsid w:val="006A65F5"/>
    <w:rsid w:val="006A69A5"/>
    <w:rsid w:val="006A719B"/>
    <w:rsid w:val="006A7263"/>
    <w:rsid w:val="006A7621"/>
    <w:rsid w:val="006A7752"/>
    <w:rsid w:val="006A77FD"/>
    <w:rsid w:val="006A7DCC"/>
    <w:rsid w:val="006A7DDA"/>
    <w:rsid w:val="006B0107"/>
    <w:rsid w:val="006B0195"/>
    <w:rsid w:val="006B01CB"/>
    <w:rsid w:val="006B01E8"/>
    <w:rsid w:val="006B098E"/>
    <w:rsid w:val="006B0E9F"/>
    <w:rsid w:val="006B16EB"/>
    <w:rsid w:val="006B1CC7"/>
    <w:rsid w:val="006B1F4C"/>
    <w:rsid w:val="006B204D"/>
    <w:rsid w:val="006B255B"/>
    <w:rsid w:val="006B25F7"/>
    <w:rsid w:val="006B26AE"/>
    <w:rsid w:val="006B29FD"/>
    <w:rsid w:val="006B2D8D"/>
    <w:rsid w:val="006B2EFD"/>
    <w:rsid w:val="006B33E3"/>
    <w:rsid w:val="006B34AA"/>
    <w:rsid w:val="006B3559"/>
    <w:rsid w:val="006B35F9"/>
    <w:rsid w:val="006B36FE"/>
    <w:rsid w:val="006B39F4"/>
    <w:rsid w:val="006B3D26"/>
    <w:rsid w:val="006B3DF6"/>
    <w:rsid w:val="006B3EF3"/>
    <w:rsid w:val="006B3F46"/>
    <w:rsid w:val="006B45DB"/>
    <w:rsid w:val="006B4768"/>
    <w:rsid w:val="006B4A31"/>
    <w:rsid w:val="006B4B2F"/>
    <w:rsid w:val="006B4E59"/>
    <w:rsid w:val="006B588F"/>
    <w:rsid w:val="006B663D"/>
    <w:rsid w:val="006B6BFE"/>
    <w:rsid w:val="006B6FFB"/>
    <w:rsid w:val="006B751A"/>
    <w:rsid w:val="006B7DC7"/>
    <w:rsid w:val="006B7EA5"/>
    <w:rsid w:val="006B7F9F"/>
    <w:rsid w:val="006C053E"/>
    <w:rsid w:val="006C10AC"/>
    <w:rsid w:val="006C12D9"/>
    <w:rsid w:val="006C1D51"/>
    <w:rsid w:val="006C2067"/>
    <w:rsid w:val="006C20B8"/>
    <w:rsid w:val="006C247C"/>
    <w:rsid w:val="006C284A"/>
    <w:rsid w:val="006C2A58"/>
    <w:rsid w:val="006C30DE"/>
    <w:rsid w:val="006C343F"/>
    <w:rsid w:val="006C3750"/>
    <w:rsid w:val="006C39BE"/>
    <w:rsid w:val="006C3DB1"/>
    <w:rsid w:val="006C3E26"/>
    <w:rsid w:val="006C414D"/>
    <w:rsid w:val="006C41AC"/>
    <w:rsid w:val="006C42FE"/>
    <w:rsid w:val="006C509D"/>
    <w:rsid w:val="006C57FB"/>
    <w:rsid w:val="006C59B8"/>
    <w:rsid w:val="006C59F4"/>
    <w:rsid w:val="006C5ADA"/>
    <w:rsid w:val="006C5B73"/>
    <w:rsid w:val="006C5C40"/>
    <w:rsid w:val="006C5E52"/>
    <w:rsid w:val="006C5E9C"/>
    <w:rsid w:val="006C6085"/>
    <w:rsid w:val="006C624C"/>
    <w:rsid w:val="006C6725"/>
    <w:rsid w:val="006C6D07"/>
    <w:rsid w:val="006C727C"/>
    <w:rsid w:val="006C7ABB"/>
    <w:rsid w:val="006C7E6C"/>
    <w:rsid w:val="006C7FD4"/>
    <w:rsid w:val="006D02C6"/>
    <w:rsid w:val="006D0A79"/>
    <w:rsid w:val="006D0B11"/>
    <w:rsid w:val="006D0F7F"/>
    <w:rsid w:val="006D1267"/>
    <w:rsid w:val="006D12F7"/>
    <w:rsid w:val="006D145A"/>
    <w:rsid w:val="006D150D"/>
    <w:rsid w:val="006D191E"/>
    <w:rsid w:val="006D1F7C"/>
    <w:rsid w:val="006D20C3"/>
    <w:rsid w:val="006D21B7"/>
    <w:rsid w:val="006D2262"/>
    <w:rsid w:val="006D23EA"/>
    <w:rsid w:val="006D2A94"/>
    <w:rsid w:val="006D2B11"/>
    <w:rsid w:val="006D2E08"/>
    <w:rsid w:val="006D2EF7"/>
    <w:rsid w:val="006D359E"/>
    <w:rsid w:val="006D4082"/>
    <w:rsid w:val="006D41C5"/>
    <w:rsid w:val="006D4365"/>
    <w:rsid w:val="006D4B3D"/>
    <w:rsid w:val="006D5130"/>
    <w:rsid w:val="006D5216"/>
    <w:rsid w:val="006D5ADE"/>
    <w:rsid w:val="006D60F7"/>
    <w:rsid w:val="006D6377"/>
    <w:rsid w:val="006D6453"/>
    <w:rsid w:val="006D656A"/>
    <w:rsid w:val="006D6655"/>
    <w:rsid w:val="006D6D5F"/>
    <w:rsid w:val="006D714E"/>
    <w:rsid w:val="006D783C"/>
    <w:rsid w:val="006D7933"/>
    <w:rsid w:val="006D7A70"/>
    <w:rsid w:val="006E02AA"/>
    <w:rsid w:val="006E05EC"/>
    <w:rsid w:val="006E074A"/>
    <w:rsid w:val="006E0FF3"/>
    <w:rsid w:val="006E15DA"/>
    <w:rsid w:val="006E1733"/>
    <w:rsid w:val="006E19FE"/>
    <w:rsid w:val="006E21DE"/>
    <w:rsid w:val="006E2405"/>
    <w:rsid w:val="006E2469"/>
    <w:rsid w:val="006E2688"/>
    <w:rsid w:val="006E26BD"/>
    <w:rsid w:val="006E296E"/>
    <w:rsid w:val="006E2C4C"/>
    <w:rsid w:val="006E3BF2"/>
    <w:rsid w:val="006E411B"/>
    <w:rsid w:val="006E4B10"/>
    <w:rsid w:val="006E4C51"/>
    <w:rsid w:val="006E4D5F"/>
    <w:rsid w:val="006E5A9A"/>
    <w:rsid w:val="006E5FE6"/>
    <w:rsid w:val="006E6150"/>
    <w:rsid w:val="006E61E6"/>
    <w:rsid w:val="006E63DD"/>
    <w:rsid w:val="006E66AA"/>
    <w:rsid w:val="006E67F1"/>
    <w:rsid w:val="006E6A91"/>
    <w:rsid w:val="006E6B94"/>
    <w:rsid w:val="006E750E"/>
    <w:rsid w:val="006E7664"/>
    <w:rsid w:val="006E773C"/>
    <w:rsid w:val="006E7989"/>
    <w:rsid w:val="006E7BA7"/>
    <w:rsid w:val="006E7C8E"/>
    <w:rsid w:val="006E7DAD"/>
    <w:rsid w:val="006E7F99"/>
    <w:rsid w:val="006F00FF"/>
    <w:rsid w:val="006F034C"/>
    <w:rsid w:val="006F0CA1"/>
    <w:rsid w:val="006F0D77"/>
    <w:rsid w:val="006F0E31"/>
    <w:rsid w:val="006F11E0"/>
    <w:rsid w:val="006F120D"/>
    <w:rsid w:val="006F1ABC"/>
    <w:rsid w:val="006F1CAA"/>
    <w:rsid w:val="006F20DB"/>
    <w:rsid w:val="006F2163"/>
    <w:rsid w:val="006F2442"/>
    <w:rsid w:val="006F246B"/>
    <w:rsid w:val="006F2959"/>
    <w:rsid w:val="006F2CA5"/>
    <w:rsid w:val="006F2F00"/>
    <w:rsid w:val="006F3011"/>
    <w:rsid w:val="006F347A"/>
    <w:rsid w:val="006F3645"/>
    <w:rsid w:val="006F366B"/>
    <w:rsid w:val="006F37A8"/>
    <w:rsid w:val="006F3CBA"/>
    <w:rsid w:val="006F3EFA"/>
    <w:rsid w:val="006F3FFE"/>
    <w:rsid w:val="006F4172"/>
    <w:rsid w:val="006F4186"/>
    <w:rsid w:val="006F439C"/>
    <w:rsid w:val="006F43CA"/>
    <w:rsid w:val="006F5759"/>
    <w:rsid w:val="006F6E38"/>
    <w:rsid w:val="006F6F3A"/>
    <w:rsid w:val="006F73CC"/>
    <w:rsid w:val="006F78DB"/>
    <w:rsid w:val="006F7E77"/>
    <w:rsid w:val="007004A1"/>
    <w:rsid w:val="00700645"/>
    <w:rsid w:val="00700746"/>
    <w:rsid w:val="00700A73"/>
    <w:rsid w:val="00700CC0"/>
    <w:rsid w:val="00700D93"/>
    <w:rsid w:val="00700F6B"/>
    <w:rsid w:val="00701151"/>
    <w:rsid w:val="0070130F"/>
    <w:rsid w:val="007016EB"/>
    <w:rsid w:val="00701C2F"/>
    <w:rsid w:val="00701DB7"/>
    <w:rsid w:val="00701E25"/>
    <w:rsid w:val="00702881"/>
    <w:rsid w:val="00702C84"/>
    <w:rsid w:val="00702EBC"/>
    <w:rsid w:val="0070316D"/>
    <w:rsid w:val="00703193"/>
    <w:rsid w:val="007034B5"/>
    <w:rsid w:val="0070362E"/>
    <w:rsid w:val="00703E11"/>
    <w:rsid w:val="00703FED"/>
    <w:rsid w:val="0070413A"/>
    <w:rsid w:val="007042A1"/>
    <w:rsid w:val="00704891"/>
    <w:rsid w:val="00704B5D"/>
    <w:rsid w:val="00704D9A"/>
    <w:rsid w:val="00704F8B"/>
    <w:rsid w:val="00704FA7"/>
    <w:rsid w:val="007054E1"/>
    <w:rsid w:val="00705686"/>
    <w:rsid w:val="007058CF"/>
    <w:rsid w:val="00705964"/>
    <w:rsid w:val="007059B6"/>
    <w:rsid w:val="00705F6E"/>
    <w:rsid w:val="0070652D"/>
    <w:rsid w:val="00706731"/>
    <w:rsid w:val="00706D32"/>
    <w:rsid w:val="0070703E"/>
    <w:rsid w:val="007071AA"/>
    <w:rsid w:val="007075AF"/>
    <w:rsid w:val="0070771A"/>
    <w:rsid w:val="007078E1"/>
    <w:rsid w:val="00707A7B"/>
    <w:rsid w:val="00707B2D"/>
    <w:rsid w:val="00707C2B"/>
    <w:rsid w:val="00707E31"/>
    <w:rsid w:val="00707E6C"/>
    <w:rsid w:val="007100D5"/>
    <w:rsid w:val="007100E5"/>
    <w:rsid w:val="00710CA5"/>
    <w:rsid w:val="00710EA1"/>
    <w:rsid w:val="00711954"/>
    <w:rsid w:val="00712B7E"/>
    <w:rsid w:val="00712FA4"/>
    <w:rsid w:val="007132E8"/>
    <w:rsid w:val="007132F6"/>
    <w:rsid w:val="00713615"/>
    <w:rsid w:val="0071384C"/>
    <w:rsid w:val="0071388D"/>
    <w:rsid w:val="00713AC2"/>
    <w:rsid w:val="00713ADC"/>
    <w:rsid w:val="00713C97"/>
    <w:rsid w:val="0071443F"/>
    <w:rsid w:val="007144EC"/>
    <w:rsid w:val="0071458C"/>
    <w:rsid w:val="00714CC8"/>
    <w:rsid w:val="00714D58"/>
    <w:rsid w:val="00714DF1"/>
    <w:rsid w:val="00714ED8"/>
    <w:rsid w:val="00714ED9"/>
    <w:rsid w:val="007155D3"/>
    <w:rsid w:val="00716201"/>
    <w:rsid w:val="007164E7"/>
    <w:rsid w:val="00716879"/>
    <w:rsid w:val="00716ECD"/>
    <w:rsid w:val="00717884"/>
    <w:rsid w:val="0072006F"/>
    <w:rsid w:val="007200B4"/>
    <w:rsid w:val="00720450"/>
    <w:rsid w:val="00720504"/>
    <w:rsid w:val="00720640"/>
    <w:rsid w:val="007212CF"/>
    <w:rsid w:val="00721498"/>
    <w:rsid w:val="007218DC"/>
    <w:rsid w:val="00721922"/>
    <w:rsid w:val="007219C2"/>
    <w:rsid w:val="00721AA1"/>
    <w:rsid w:val="00721D81"/>
    <w:rsid w:val="00722470"/>
    <w:rsid w:val="00722C92"/>
    <w:rsid w:val="00722D7D"/>
    <w:rsid w:val="007237BD"/>
    <w:rsid w:val="00724106"/>
    <w:rsid w:val="007243E7"/>
    <w:rsid w:val="0072501A"/>
    <w:rsid w:val="0072512A"/>
    <w:rsid w:val="00725377"/>
    <w:rsid w:val="00725648"/>
    <w:rsid w:val="0072581C"/>
    <w:rsid w:val="00727181"/>
    <w:rsid w:val="007273DF"/>
    <w:rsid w:val="00727731"/>
    <w:rsid w:val="00727B2A"/>
    <w:rsid w:val="00727DAF"/>
    <w:rsid w:val="00727E2B"/>
    <w:rsid w:val="007300D8"/>
    <w:rsid w:val="0073047A"/>
    <w:rsid w:val="00730505"/>
    <w:rsid w:val="00730782"/>
    <w:rsid w:val="00730A65"/>
    <w:rsid w:val="00731147"/>
    <w:rsid w:val="00731313"/>
    <w:rsid w:val="0073144D"/>
    <w:rsid w:val="007319FD"/>
    <w:rsid w:val="0073214B"/>
    <w:rsid w:val="00732384"/>
    <w:rsid w:val="007324EE"/>
    <w:rsid w:val="00732DEE"/>
    <w:rsid w:val="0073330E"/>
    <w:rsid w:val="007334B3"/>
    <w:rsid w:val="007338B7"/>
    <w:rsid w:val="00733D3D"/>
    <w:rsid w:val="00733F81"/>
    <w:rsid w:val="0073485A"/>
    <w:rsid w:val="00734D71"/>
    <w:rsid w:val="0073509A"/>
    <w:rsid w:val="0073555F"/>
    <w:rsid w:val="00735889"/>
    <w:rsid w:val="007358B6"/>
    <w:rsid w:val="00735E6B"/>
    <w:rsid w:val="00735FD1"/>
    <w:rsid w:val="0073611B"/>
    <w:rsid w:val="00736281"/>
    <w:rsid w:val="00736791"/>
    <w:rsid w:val="00736E24"/>
    <w:rsid w:val="00736F13"/>
    <w:rsid w:val="007374EE"/>
    <w:rsid w:val="007375D9"/>
    <w:rsid w:val="00737742"/>
    <w:rsid w:val="007377FF"/>
    <w:rsid w:val="00737C69"/>
    <w:rsid w:val="00740146"/>
    <w:rsid w:val="00740227"/>
    <w:rsid w:val="00740267"/>
    <w:rsid w:val="0074046D"/>
    <w:rsid w:val="007404AF"/>
    <w:rsid w:val="00740674"/>
    <w:rsid w:val="007409A6"/>
    <w:rsid w:val="00740A8D"/>
    <w:rsid w:val="00740B99"/>
    <w:rsid w:val="00740C2F"/>
    <w:rsid w:val="00740E5F"/>
    <w:rsid w:val="0074102D"/>
    <w:rsid w:val="00741220"/>
    <w:rsid w:val="00741AAB"/>
    <w:rsid w:val="00742388"/>
    <w:rsid w:val="00742EA1"/>
    <w:rsid w:val="007433B2"/>
    <w:rsid w:val="00743405"/>
    <w:rsid w:val="00743643"/>
    <w:rsid w:val="00743828"/>
    <w:rsid w:val="00743A9F"/>
    <w:rsid w:val="00743B7F"/>
    <w:rsid w:val="00743C14"/>
    <w:rsid w:val="00744186"/>
    <w:rsid w:val="00744660"/>
    <w:rsid w:val="00744804"/>
    <w:rsid w:val="00744F10"/>
    <w:rsid w:val="00746029"/>
    <w:rsid w:val="007462DB"/>
    <w:rsid w:val="00746D86"/>
    <w:rsid w:val="00746D98"/>
    <w:rsid w:val="00747433"/>
    <w:rsid w:val="00747C19"/>
    <w:rsid w:val="007500B6"/>
    <w:rsid w:val="00750137"/>
    <w:rsid w:val="007503A6"/>
    <w:rsid w:val="00750CCD"/>
    <w:rsid w:val="007514DB"/>
    <w:rsid w:val="00751747"/>
    <w:rsid w:val="007526E5"/>
    <w:rsid w:val="007527E0"/>
    <w:rsid w:val="00752A5F"/>
    <w:rsid w:val="00752AC9"/>
    <w:rsid w:val="007530B1"/>
    <w:rsid w:val="007533CB"/>
    <w:rsid w:val="00753D0A"/>
    <w:rsid w:val="00753DF3"/>
    <w:rsid w:val="00753FAE"/>
    <w:rsid w:val="0075402F"/>
    <w:rsid w:val="0075410E"/>
    <w:rsid w:val="00754C2C"/>
    <w:rsid w:val="00754F36"/>
    <w:rsid w:val="007568EC"/>
    <w:rsid w:val="00757B3E"/>
    <w:rsid w:val="00757C18"/>
    <w:rsid w:val="00760461"/>
    <w:rsid w:val="00760A77"/>
    <w:rsid w:val="00760AAA"/>
    <w:rsid w:val="007613AF"/>
    <w:rsid w:val="0076158E"/>
    <w:rsid w:val="007618EE"/>
    <w:rsid w:val="00761981"/>
    <w:rsid w:val="00762163"/>
    <w:rsid w:val="007623CA"/>
    <w:rsid w:val="007625A1"/>
    <w:rsid w:val="007627A8"/>
    <w:rsid w:val="00762C16"/>
    <w:rsid w:val="00762D71"/>
    <w:rsid w:val="007631A5"/>
    <w:rsid w:val="0076366A"/>
    <w:rsid w:val="00763790"/>
    <w:rsid w:val="00763BF6"/>
    <w:rsid w:val="00764D3F"/>
    <w:rsid w:val="00764D44"/>
    <w:rsid w:val="00765590"/>
    <w:rsid w:val="00765763"/>
    <w:rsid w:val="0076576A"/>
    <w:rsid w:val="007657CA"/>
    <w:rsid w:val="00765A41"/>
    <w:rsid w:val="00765BA4"/>
    <w:rsid w:val="00766239"/>
    <w:rsid w:val="00766EA0"/>
    <w:rsid w:val="00767E6D"/>
    <w:rsid w:val="007701F1"/>
    <w:rsid w:val="007703F4"/>
    <w:rsid w:val="00770466"/>
    <w:rsid w:val="00770524"/>
    <w:rsid w:val="00770678"/>
    <w:rsid w:val="00770981"/>
    <w:rsid w:val="00770A82"/>
    <w:rsid w:val="00770C72"/>
    <w:rsid w:val="00770F2E"/>
    <w:rsid w:val="0077112E"/>
    <w:rsid w:val="0077132C"/>
    <w:rsid w:val="007716BB"/>
    <w:rsid w:val="007719AF"/>
    <w:rsid w:val="00771CAE"/>
    <w:rsid w:val="0077202E"/>
    <w:rsid w:val="007722FD"/>
    <w:rsid w:val="0077230F"/>
    <w:rsid w:val="007723C4"/>
    <w:rsid w:val="0077243C"/>
    <w:rsid w:val="007725CF"/>
    <w:rsid w:val="00772BB8"/>
    <w:rsid w:val="00772CBD"/>
    <w:rsid w:val="00773029"/>
    <w:rsid w:val="00773133"/>
    <w:rsid w:val="0077460E"/>
    <w:rsid w:val="007747A6"/>
    <w:rsid w:val="00774CEA"/>
    <w:rsid w:val="00774E36"/>
    <w:rsid w:val="00774E58"/>
    <w:rsid w:val="00774EA8"/>
    <w:rsid w:val="00774F69"/>
    <w:rsid w:val="00775178"/>
    <w:rsid w:val="007755D2"/>
    <w:rsid w:val="00775692"/>
    <w:rsid w:val="007757E5"/>
    <w:rsid w:val="0077593D"/>
    <w:rsid w:val="00775D37"/>
    <w:rsid w:val="00775D4B"/>
    <w:rsid w:val="00776352"/>
    <w:rsid w:val="00776A49"/>
    <w:rsid w:val="00776DF8"/>
    <w:rsid w:val="007771EC"/>
    <w:rsid w:val="00777355"/>
    <w:rsid w:val="00777849"/>
    <w:rsid w:val="00777C96"/>
    <w:rsid w:val="00777D5D"/>
    <w:rsid w:val="00777ED3"/>
    <w:rsid w:val="007803AE"/>
    <w:rsid w:val="007803F8"/>
    <w:rsid w:val="007806C4"/>
    <w:rsid w:val="00780F91"/>
    <w:rsid w:val="007813D4"/>
    <w:rsid w:val="007822A9"/>
    <w:rsid w:val="007823C4"/>
    <w:rsid w:val="00782526"/>
    <w:rsid w:val="0078280A"/>
    <w:rsid w:val="0078284C"/>
    <w:rsid w:val="00782BEC"/>
    <w:rsid w:val="00782FA4"/>
    <w:rsid w:val="00783086"/>
    <w:rsid w:val="007834C6"/>
    <w:rsid w:val="007838B6"/>
    <w:rsid w:val="00783986"/>
    <w:rsid w:val="00783A75"/>
    <w:rsid w:val="00783AFA"/>
    <w:rsid w:val="00783D36"/>
    <w:rsid w:val="00783E59"/>
    <w:rsid w:val="00783EF4"/>
    <w:rsid w:val="0078404B"/>
    <w:rsid w:val="00784392"/>
    <w:rsid w:val="0078459E"/>
    <w:rsid w:val="0078469E"/>
    <w:rsid w:val="0078482B"/>
    <w:rsid w:val="0078482C"/>
    <w:rsid w:val="0078482E"/>
    <w:rsid w:val="0078485D"/>
    <w:rsid w:val="00784A6F"/>
    <w:rsid w:val="00784DE8"/>
    <w:rsid w:val="00785156"/>
    <w:rsid w:val="007854EE"/>
    <w:rsid w:val="007858AD"/>
    <w:rsid w:val="00785B36"/>
    <w:rsid w:val="00785C23"/>
    <w:rsid w:val="00785FC7"/>
    <w:rsid w:val="0078606E"/>
    <w:rsid w:val="007860ED"/>
    <w:rsid w:val="0078690E"/>
    <w:rsid w:val="00786DB6"/>
    <w:rsid w:val="007874D2"/>
    <w:rsid w:val="00787560"/>
    <w:rsid w:val="0078774D"/>
    <w:rsid w:val="00787CDE"/>
    <w:rsid w:val="00787F95"/>
    <w:rsid w:val="007902A3"/>
    <w:rsid w:val="00790DD1"/>
    <w:rsid w:val="007918B5"/>
    <w:rsid w:val="00791B60"/>
    <w:rsid w:val="00792059"/>
    <w:rsid w:val="00792094"/>
    <w:rsid w:val="00792926"/>
    <w:rsid w:val="00792BBD"/>
    <w:rsid w:val="00793285"/>
    <w:rsid w:val="007932FC"/>
    <w:rsid w:val="007933C6"/>
    <w:rsid w:val="007936CA"/>
    <w:rsid w:val="007943F0"/>
    <w:rsid w:val="00794517"/>
    <w:rsid w:val="00794B36"/>
    <w:rsid w:val="00794B43"/>
    <w:rsid w:val="00794E40"/>
    <w:rsid w:val="00795759"/>
    <w:rsid w:val="007958B7"/>
    <w:rsid w:val="007958F7"/>
    <w:rsid w:val="007959E8"/>
    <w:rsid w:val="00795C88"/>
    <w:rsid w:val="00795C9A"/>
    <w:rsid w:val="00795FFD"/>
    <w:rsid w:val="00796314"/>
    <w:rsid w:val="0079663D"/>
    <w:rsid w:val="0079673B"/>
    <w:rsid w:val="0079679F"/>
    <w:rsid w:val="00796C5E"/>
    <w:rsid w:val="0079712B"/>
    <w:rsid w:val="007972B8"/>
    <w:rsid w:val="0079737C"/>
    <w:rsid w:val="00797589"/>
    <w:rsid w:val="0079772B"/>
    <w:rsid w:val="00797860"/>
    <w:rsid w:val="00797992"/>
    <w:rsid w:val="007A00B5"/>
    <w:rsid w:val="007A1420"/>
    <w:rsid w:val="007A1AAA"/>
    <w:rsid w:val="007A27E8"/>
    <w:rsid w:val="007A2910"/>
    <w:rsid w:val="007A2A81"/>
    <w:rsid w:val="007A2E4E"/>
    <w:rsid w:val="007A3149"/>
    <w:rsid w:val="007A3229"/>
    <w:rsid w:val="007A3DC4"/>
    <w:rsid w:val="007A41E9"/>
    <w:rsid w:val="007A41F7"/>
    <w:rsid w:val="007A44D9"/>
    <w:rsid w:val="007A45CA"/>
    <w:rsid w:val="007A465C"/>
    <w:rsid w:val="007A4936"/>
    <w:rsid w:val="007A4A26"/>
    <w:rsid w:val="007A4D27"/>
    <w:rsid w:val="007A4F14"/>
    <w:rsid w:val="007A53D7"/>
    <w:rsid w:val="007A5FAE"/>
    <w:rsid w:val="007A686F"/>
    <w:rsid w:val="007A7116"/>
    <w:rsid w:val="007A7299"/>
    <w:rsid w:val="007A73BE"/>
    <w:rsid w:val="007A77CC"/>
    <w:rsid w:val="007A7AA8"/>
    <w:rsid w:val="007A7C9B"/>
    <w:rsid w:val="007A7E83"/>
    <w:rsid w:val="007B0137"/>
    <w:rsid w:val="007B01D3"/>
    <w:rsid w:val="007B02AA"/>
    <w:rsid w:val="007B0B2B"/>
    <w:rsid w:val="007B1671"/>
    <w:rsid w:val="007B1CC1"/>
    <w:rsid w:val="007B20A3"/>
    <w:rsid w:val="007B26A5"/>
    <w:rsid w:val="007B2AE7"/>
    <w:rsid w:val="007B2DE9"/>
    <w:rsid w:val="007B2FFC"/>
    <w:rsid w:val="007B3340"/>
    <w:rsid w:val="007B47C2"/>
    <w:rsid w:val="007B5509"/>
    <w:rsid w:val="007B55D1"/>
    <w:rsid w:val="007B56E8"/>
    <w:rsid w:val="007B5741"/>
    <w:rsid w:val="007B6067"/>
    <w:rsid w:val="007B6527"/>
    <w:rsid w:val="007B77BD"/>
    <w:rsid w:val="007B78C4"/>
    <w:rsid w:val="007C0185"/>
    <w:rsid w:val="007C06BD"/>
    <w:rsid w:val="007C0D26"/>
    <w:rsid w:val="007C0EBD"/>
    <w:rsid w:val="007C1020"/>
    <w:rsid w:val="007C1394"/>
    <w:rsid w:val="007C13D4"/>
    <w:rsid w:val="007C22F0"/>
    <w:rsid w:val="007C24B6"/>
    <w:rsid w:val="007C2944"/>
    <w:rsid w:val="007C2AA4"/>
    <w:rsid w:val="007C2D0D"/>
    <w:rsid w:val="007C2ECC"/>
    <w:rsid w:val="007C3687"/>
    <w:rsid w:val="007C437B"/>
    <w:rsid w:val="007C4AE9"/>
    <w:rsid w:val="007C558D"/>
    <w:rsid w:val="007C5C61"/>
    <w:rsid w:val="007C5E27"/>
    <w:rsid w:val="007C609E"/>
    <w:rsid w:val="007C6208"/>
    <w:rsid w:val="007C65C7"/>
    <w:rsid w:val="007C697A"/>
    <w:rsid w:val="007C69C6"/>
    <w:rsid w:val="007C6BC0"/>
    <w:rsid w:val="007C6F56"/>
    <w:rsid w:val="007C734F"/>
    <w:rsid w:val="007C7A21"/>
    <w:rsid w:val="007C7D24"/>
    <w:rsid w:val="007C7E64"/>
    <w:rsid w:val="007D01EE"/>
    <w:rsid w:val="007D032D"/>
    <w:rsid w:val="007D04CC"/>
    <w:rsid w:val="007D07A8"/>
    <w:rsid w:val="007D0822"/>
    <w:rsid w:val="007D0CE7"/>
    <w:rsid w:val="007D0F06"/>
    <w:rsid w:val="007D1068"/>
    <w:rsid w:val="007D110C"/>
    <w:rsid w:val="007D118D"/>
    <w:rsid w:val="007D1248"/>
    <w:rsid w:val="007D1C66"/>
    <w:rsid w:val="007D1E2D"/>
    <w:rsid w:val="007D2997"/>
    <w:rsid w:val="007D3050"/>
    <w:rsid w:val="007D336B"/>
    <w:rsid w:val="007D3637"/>
    <w:rsid w:val="007D3C17"/>
    <w:rsid w:val="007D4137"/>
    <w:rsid w:val="007D43E5"/>
    <w:rsid w:val="007D4532"/>
    <w:rsid w:val="007D4A33"/>
    <w:rsid w:val="007D52B3"/>
    <w:rsid w:val="007D5501"/>
    <w:rsid w:val="007D5891"/>
    <w:rsid w:val="007D5DB1"/>
    <w:rsid w:val="007D5E6B"/>
    <w:rsid w:val="007D68E7"/>
    <w:rsid w:val="007D69A5"/>
    <w:rsid w:val="007D6A18"/>
    <w:rsid w:val="007D71C0"/>
    <w:rsid w:val="007D722B"/>
    <w:rsid w:val="007D724C"/>
    <w:rsid w:val="007D73CA"/>
    <w:rsid w:val="007D7472"/>
    <w:rsid w:val="007E0132"/>
    <w:rsid w:val="007E06CE"/>
    <w:rsid w:val="007E0984"/>
    <w:rsid w:val="007E0C3F"/>
    <w:rsid w:val="007E0DE3"/>
    <w:rsid w:val="007E11BA"/>
    <w:rsid w:val="007E13DA"/>
    <w:rsid w:val="007E16B5"/>
    <w:rsid w:val="007E1B92"/>
    <w:rsid w:val="007E1E5E"/>
    <w:rsid w:val="007E273E"/>
    <w:rsid w:val="007E299D"/>
    <w:rsid w:val="007E2A57"/>
    <w:rsid w:val="007E34D3"/>
    <w:rsid w:val="007E3AC8"/>
    <w:rsid w:val="007E4DBA"/>
    <w:rsid w:val="007E4F2E"/>
    <w:rsid w:val="007E5558"/>
    <w:rsid w:val="007E5B08"/>
    <w:rsid w:val="007E5C98"/>
    <w:rsid w:val="007E5CD3"/>
    <w:rsid w:val="007E65BD"/>
    <w:rsid w:val="007E67A0"/>
    <w:rsid w:val="007E6D08"/>
    <w:rsid w:val="007E7225"/>
    <w:rsid w:val="007E74F2"/>
    <w:rsid w:val="007E77F8"/>
    <w:rsid w:val="007E792E"/>
    <w:rsid w:val="007F02CC"/>
    <w:rsid w:val="007F02DE"/>
    <w:rsid w:val="007F0447"/>
    <w:rsid w:val="007F052C"/>
    <w:rsid w:val="007F0803"/>
    <w:rsid w:val="007F0C3E"/>
    <w:rsid w:val="007F0CDA"/>
    <w:rsid w:val="007F10F1"/>
    <w:rsid w:val="007F11FA"/>
    <w:rsid w:val="007F1B45"/>
    <w:rsid w:val="007F1BEC"/>
    <w:rsid w:val="007F21CA"/>
    <w:rsid w:val="007F2373"/>
    <w:rsid w:val="007F2451"/>
    <w:rsid w:val="007F28CA"/>
    <w:rsid w:val="007F31BB"/>
    <w:rsid w:val="007F320D"/>
    <w:rsid w:val="007F3301"/>
    <w:rsid w:val="007F34DC"/>
    <w:rsid w:val="007F3AEA"/>
    <w:rsid w:val="007F4340"/>
    <w:rsid w:val="007F4566"/>
    <w:rsid w:val="007F4567"/>
    <w:rsid w:val="007F473D"/>
    <w:rsid w:val="007F47E5"/>
    <w:rsid w:val="007F48FF"/>
    <w:rsid w:val="007F4B5C"/>
    <w:rsid w:val="007F5280"/>
    <w:rsid w:val="007F52E1"/>
    <w:rsid w:val="007F5824"/>
    <w:rsid w:val="007F5D2E"/>
    <w:rsid w:val="007F5DE6"/>
    <w:rsid w:val="007F6410"/>
    <w:rsid w:val="007F6A30"/>
    <w:rsid w:val="007F6A53"/>
    <w:rsid w:val="007F6BE5"/>
    <w:rsid w:val="007F6D3A"/>
    <w:rsid w:val="007F7286"/>
    <w:rsid w:val="007F739B"/>
    <w:rsid w:val="007F7518"/>
    <w:rsid w:val="008000A5"/>
    <w:rsid w:val="00800948"/>
    <w:rsid w:val="008012CE"/>
    <w:rsid w:val="008015DB"/>
    <w:rsid w:val="00801A82"/>
    <w:rsid w:val="00801B34"/>
    <w:rsid w:val="00801BB0"/>
    <w:rsid w:val="00801E4D"/>
    <w:rsid w:val="00802D0D"/>
    <w:rsid w:val="00802DA0"/>
    <w:rsid w:val="00802E1E"/>
    <w:rsid w:val="00803C8D"/>
    <w:rsid w:val="00803E92"/>
    <w:rsid w:val="00804018"/>
    <w:rsid w:val="00804060"/>
    <w:rsid w:val="00804807"/>
    <w:rsid w:val="008048B8"/>
    <w:rsid w:val="00804E8B"/>
    <w:rsid w:val="00804F58"/>
    <w:rsid w:val="008051D6"/>
    <w:rsid w:val="00805421"/>
    <w:rsid w:val="008056C4"/>
    <w:rsid w:val="00805A1F"/>
    <w:rsid w:val="00805C4F"/>
    <w:rsid w:val="00806453"/>
    <w:rsid w:val="00806760"/>
    <w:rsid w:val="008068CC"/>
    <w:rsid w:val="00806AEB"/>
    <w:rsid w:val="00806B44"/>
    <w:rsid w:val="00806D35"/>
    <w:rsid w:val="0080714E"/>
    <w:rsid w:val="00807E1A"/>
    <w:rsid w:val="0081017B"/>
    <w:rsid w:val="00810807"/>
    <w:rsid w:val="00810BC9"/>
    <w:rsid w:val="00810D1D"/>
    <w:rsid w:val="00811196"/>
    <w:rsid w:val="00811265"/>
    <w:rsid w:val="00811336"/>
    <w:rsid w:val="0081169C"/>
    <w:rsid w:val="008116A3"/>
    <w:rsid w:val="00812816"/>
    <w:rsid w:val="0081287B"/>
    <w:rsid w:val="00812912"/>
    <w:rsid w:val="008129F9"/>
    <w:rsid w:val="00812D34"/>
    <w:rsid w:val="00813653"/>
    <w:rsid w:val="00813C00"/>
    <w:rsid w:val="00813E7F"/>
    <w:rsid w:val="00813FEC"/>
    <w:rsid w:val="00814019"/>
    <w:rsid w:val="008145D4"/>
    <w:rsid w:val="0081465A"/>
    <w:rsid w:val="00814E15"/>
    <w:rsid w:val="008150D2"/>
    <w:rsid w:val="008150D9"/>
    <w:rsid w:val="008155EF"/>
    <w:rsid w:val="0081578F"/>
    <w:rsid w:val="00815B9C"/>
    <w:rsid w:val="00815CE1"/>
    <w:rsid w:val="00815EEF"/>
    <w:rsid w:val="008168B1"/>
    <w:rsid w:val="00816AA9"/>
    <w:rsid w:val="00816E42"/>
    <w:rsid w:val="00817138"/>
    <w:rsid w:val="008173B7"/>
    <w:rsid w:val="00817638"/>
    <w:rsid w:val="008177B0"/>
    <w:rsid w:val="00817C2D"/>
    <w:rsid w:val="00817E0F"/>
    <w:rsid w:val="00817FA5"/>
    <w:rsid w:val="00820209"/>
    <w:rsid w:val="0082022D"/>
    <w:rsid w:val="00820382"/>
    <w:rsid w:val="008204B1"/>
    <w:rsid w:val="008205F0"/>
    <w:rsid w:val="00820662"/>
    <w:rsid w:val="00820BF0"/>
    <w:rsid w:val="00820C23"/>
    <w:rsid w:val="008211E1"/>
    <w:rsid w:val="00821225"/>
    <w:rsid w:val="008212FB"/>
    <w:rsid w:val="0082149D"/>
    <w:rsid w:val="008215C3"/>
    <w:rsid w:val="00821A91"/>
    <w:rsid w:val="00821C3C"/>
    <w:rsid w:val="00821C84"/>
    <w:rsid w:val="00822148"/>
    <w:rsid w:val="0082223E"/>
    <w:rsid w:val="00822298"/>
    <w:rsid w:val="0082231C"/>
    <w:rsid w:val="00822395"/>
    <w:rsid w:val="00822A92"/>
    <w:rsid w:val="00822BDD"/>
    <w:rsid w:val="00822D19"/>
    <w:rsid w:val="00822FFC"/>
    <w:rsid w:val="00823330"/>
    <w:rsid w:val="008233ED"/>
    <w:rsid w:val="008236AC"/>
    <w:rsid w:val="00823AC5"/>
    <w:rsid w:val="008240EC"/>
    <w:rsid w:val="008241E3"/>
    <w:rsid w:val="00824479"/>
    <w:rsid w:val="00824870"/>
    <w:rsid w:val="00824A1E"/>
    <w:rsid w:val="00824C4E"/>
    <w:rsid w:val="00824DF6"/>
    <w:rsid w:val="008250F0"/>
    <w:rsid w:val="008251CF"/>
    <w:rsid w:val="0082525B"/>
    <w:rsid w:val="00825492"/>
    <w:rsid w:val="008262F5"/>
    <w:rsid w:val="0082643B"/>
    <w:rsid w:val="008264C0"/>
    <w:rsid w:val="00826510"/>
    <w:rsid w:val="0082709C"/>
    <w:rsid w:val="0082783D"/>
    <w:rsid w:val="008279AB"/>
    <w:rsid w:val="00827A9E"/>
    <w:rsid w:val="00827AA9"/>
    <w:rsid w:val="00827BCD"/>
    <w:rsid w:val="00830001"/>
    <w:rsid w:val="008303B1"/>
    <w:rsid w:val="00830AB9"/>
    <w:rsid w:val="00830E31"/>
    <w:rsid w:val="00831179"/>
    <w:rsid w:val="00831188"/>
    <w:rsid w:val="00831C0A"/>
    <w:rsid w:val="0083205D"/>
    <w:rsid w:val="008320D2"/>
    <w:rsid w:val="00832388"/>
    <w:rsid w:val="00832B22"/>
    <w:rsid w:val="00832CC1"/>
    <w:rsid w:val="00832D26"/>
    <w:rsid w:val="00832DD4"/>
    <w:rsid w:val="00832EDB"/>
    <w:rsid w:val="00833293"/>
    <w:rsid w:val="00833353"/>
    <w:rsid w:val="00833398"/>
    <w:rsid w:val="00833411"/>
    <w:rsid w:val="00833474"/>
    <w:rsid w:val="008334CB"/>
    <w:rsid w:val="008336F4"/>
    <w:rsid w:val="00833866"/>
    <w:rsid w:val="00833B2F"/>
    <w:rsid w:val="00833C73"/>
    <w:rsid w:val="00833C7B"/>
    <w:rsid w:val="008340AF"/>
    <w:rsid w:val="0083411E"/>
    <w:rsid w:val="008343E4"/>
    <w:rsid w:val="008347F5"/>
    <w:rsid w:val="00834948"/>
    <w:rsid w:val="008350AA"/>
    <w:rsid w:val="00835800"/>
    <w:rsid w:val="00835D39"/>
    <w:rsid w:val="00835E1A"/>
    <w:rsid w:val="00836309"/>
    <w:rsid w:val="00836462"/>
    <w:rsid w:val="0083648E"/>
    <w:rsid w:val="008369CD"/>
    <w:rsid w:val="00836BF1"/>
    <w:rsid w:val="00836CD2"/>
    <w:rsid w:val="00836F9C"/>
    <w:rsid w:val="00837592"/>
    <w:rsid w:val="00837C7F"/>
    <w:rsid w:val="00840409"/>
    <w:rsid w:val="00840871"/>
    <w:rsid w:val="00840B00"/>
    <w:rsid w:val="00840D3A"/>
    <w:rsid w:val="00840D7E"/>
    <w:rsid w:val="00840FB0"/>
    <w:rsid w:val="00841691"/>
    <w:rsid w:val="0084172F"/>
    <w:rsid w:val="00841A0B"/>
    <w:rsid w:val="00841DED"/>
    <w:rsid w:val="008424DC"/>
    <w:rsid w:val="008428AB"/>
    <w:rsid w:val="00842A08"/>
    <w:rsid w:val="00842F50"/>
    <w:rsid w:val="0084308A"/>
    <w:rsid w:val="00843D76"/>
    <w:rsid w:val="00844478"/>
    <w:rsid w:val="008444A2"/>
    <w:rsid w:val="00844823"/>
    <w:rsid w:val="00844DA6"/>
    <w:rsid w:val="00844EF1"/>
    <w:rsid w:val="00845037"/>
    <w:rsid w:val="008450E5"/>
    <w:rsid w:val="008451A2"/>
    <w:rsid w:val="008451BA"/>
    <w:rsid w:val="00845971"/>
    <w:rsid w:val="00846A91"/>
    <w:rsid w:val="00846B07"/>
    <w:rsid w:val="00846B18"/>
    <w:rsid w:val="00846B1C"/>
    <w:rsid w:val="00846F95"/>
    <w:rsid w:val="0084703D"/>
    <w:rsid w:val="008470FD"/>
    <w:rsid w:val="008476AA"/>
    <w:rsid w:val="00847841"/>
    <w:rsid w:val="00847B0F"/>
    <w:rsid w:val="00847BC6"/>
    <w:rsid w:val="00850448"/>
    <w:rsid w:val="00850522"/>
    <w:rsid w:val="00850979"/>
    <w:rsid w:val="00850BCE"/>
    <w:rsid w:val="00850C93"/>
    <w:rsid w:val="00850DC8"/>
    <w:rsid w:val="00850ECA"/>
    <w:rsid w:val="00851407"/>
    <w:rsid w:val="00851FEE"/>
    <w:rsid w:val="008521F4"/>
    <w:rsid w:val="008524D7"/>
    <w:rsid w:val="00852BC7"/>
    <w:rsid w:val="00852D60"/>
    <w:rsid w:val="0085327C"/>
    <w:rsid w:val="008537C6"/>
    <w:rsid w:val="00853A92"/>
    <w:rsid w:val="00853F20"/>
    <w:rsid w:val="008541F8"/>
    <w:rsid w:val="008549CD"/>
    <w:rsid w:val="00854B50"/>
    <w:rsid w:val="00854B7D"/>
    <w:rsid w:val="00854EAE"/>
    <w:rsid w:val="00855091"/>
    <w:rsid w:val="0085553F"/>
    <w:rsid w:val="008555CF"/>
    <w:rsid w:val="008557C2"/>
    <w:rsid w:val="00855B54"/>
    <w:rsid w:val="00855DDB"/>
    <w:rsid w:val="008572E9"/>
    <w:rsid w:val="008575DF"/>
    <w:rsid w:val="00857B59"/>
    <w:rsid w:val="00857CC3"/>
    <w:rsid w:val="00857DCF"/>
    <w:rsid w:val="00857F48"/>
    <w:rsid w:val="008600C0"/>
    <w:rsid w:val="00860396"/>
    <w:rsid w:val="008603E9"/>
    <w:rsid w:val="00860B93"/>
    <w:rsid w:val="00860E52"/>
    <w:rsid w:val="00860E96"/>
    <w:rsid w:val="00860FCF"/>
    <w:rsid w:val="00860FE7"/>
    <w:rsid w:val="0086102B"/>
    <w:rsid w:val="0086115A"/>
    <w:rsid w:val="008611C9"/>
    <w:rsid w:val="00861368"/>
    <w:rsid w:val="008614C4"/>
    <w:rsid w:val="00861718"/>
    <w:rsid w:val="00861B99"/>
    <w:rsid w:val="00861F6C"/>
    <w:rsid w:val="008625F4"/>
    <w:rsid w:val="0086298E"/>
    <w:rsid w:val="00862A12"/>
    <w:rsid w:val="00862BA8"/>
    <w:rsid w:val="00862F14"/>
    <w:rsid w:val="008631E2"/>
    <w:rsid w:val="0086325A"/>
    <w:rsid w:val="008635D1"/>
    <w:rsid w:val="0086366F"/>
    <w:rsid w:val="00864783"/>
    <w:rsid w:val="00864C30"/>
    <w:rsid w:val="00864C72"/>
    <w:rsid w:val="00864C94"/>
    <w:rsid w:val="00864F3F"/>
    <w:rsid w:val="0086532A"/>
    <w:rsid w:val="0086547E"/>
    <w:rsid w:val="0086556E"/>
    <w:rsid w:val="00865950"/>
    <w:rsid w:val="00865A3C"/>
    <w:rsid w:val="00865B88"/>
    <w:rsid w:val="00865EFB"/>
    <w:rsid w:val="008666DB"/>
    <w:rsid w:val="00866760"/>
    <w:rsid w:val="00866E91"/>
    <w:rsid w:val="00866E9D"/>
    <w:rsid w:val="00867734"/>
    <w:rsid w:val="0086782B"/>
    <w:rsid w:val="0087048B"/>
    <w:rsid w:val="00870EEA"/>
    <w:rsid w:val="00871DE1"/>
    <w:rsid w:val="00871EF9"/>
    <w:rsid w:val="008720D0"/>
    <w:rsid w:val="0087210E"/>
    <w:rsid w:val="0087212C"/>
    <w:rsid w:val="008721FD"/>
    <w:rsid w:val="00872D77"/>
    <w:rsid w:val="00873029"/>
    <w:rsid w:val="008731CC"/>
    <w:rsid w:val="008734C6"/>
    <w:rsid w:val="008737C7"/>
    <w:rsid w:val="00873805"/>
    <w:rsid w:val="00873EF2"/>
    <w:rsid w:val="0087415B"/>
    <w:rsid w:val="00874434"/>
    <w:rsid w:val="008744C3"/>
    <w:rsid w:val="00874504"/>
    <w:rsid w:val="00874B2B"/>
    <w:rsid w:val="00874C94"/>
    <w:rsid w:val="00875066"/>
    <w:rsid w:val="0087546A"/>
    <w:rsid w:val="008754BD"/>
    <w:rsid w:val="00875A1F"/>
    <w:rsid w:val="00875B74"/>
    <w:rsid w:val="00875C26"/>
    <w:rsid w:val="00875C30"/>
    <w:rsid w:val="00875DEB"/>
    <w:rsid w:val="00876173"/>
    <w:rsid w:val="008761AF"/>
    <w:rsid w:val="008761EE"/>
    <w:rsid w:val="00876212"/>
    <w:rsid w:val="00876218"/>
    <w:rsid w:val="008768E2"/>
    <w:rsid w:val="00876D11"/>
    <w:rsid w:val="00876D7A"/>
    <w:rsid w:val="00877125"/>
    <w:rsid w:val="0087716E"/>
    <w:rsid w:val="00877182"/>
    <w:rsid w:val="008775B3"/>
    <w:rsid w:val="0087775E"/>
    <w:rsid w:val="008777C8"/>
    <w:rsid w:val="00877B58"/>
    <w:rsid w:val="00877DC0"/>
    <w:rsid w:val="00877DD0"/>
    <w:rsid w:val="00877EDB"/>
    <w:rsid w:val="00877F0F"/>
    <w:rsid w:val="0088013D"/>
    <w:rsid w:val="0088033B"/>
    <w:rsid w:val="008804A1"/>
    <w:rsid w:val="008806E9"/>
    <w:rsid w:val="00880BD2"/>
    <w:rsid w:val="00881001"/>
    <w:rsid w:val="00881C86"/>
    <w:rsid w:val="00881D6E"/>
    <w:rsid w:val="008823A1"/>
    <w:rsid w:val="008823E2"/>
    <w:rsid w:val="00882490"/>
    <w:rsid w:val="0088249C"/>
    <w:rsid w:val="008824CE"/>
    <w:rsid w:val="008827F9"/>
    <w:rsid w:val="00882926"/>
    <w:rsid w:val="00882AB1"/>
    <w:rsid w:val="00882B65"/>
    <w:rsid w:val="008833E8"/>
    <w:rsid w:val="008838D7"/>
    <w:rsid w:val="00883E12"/>
    <w:rsid w:val="00884177"/>
    <w:rsid w:val="00884CA7"/>
    <w:rsid w:val="00885360"/>
    <w:rsid w:val="00885842"/>
    <w:rsid w:val="00885C7F"/>
    <w:rsid w:val="00886133"/>
    <w:rsid w:val="008861F0"/>
    <w:rsid w:val="008862FC"/>
    <w:rsid w:val="0088655C"/>
    <w:rsid w:val="008867B2"/>
    <w:rsid w:val="00886981"/>
    <w:rsid w:val="008869EA"/>
    <w:rsid w:val="00886A8F"/>
    <w:rsid w:val="00886CC9"/>
    <w:rsid w:val="00886F45"/>
    <w:rsid w:val="00887770"/>
    <w:rsid w:val="00887C96"/>
    <w:rsid w:val="00887CCA"/>
    <w:rsid w:val="00887D1B"/>
    <w:rsid w:val="00890057"/>
    <w:rsid w:val="00890D64"/>
    <w:rsid w:val="00890F13"/>
    <w:rsid w:val="00890F83"/>
    <w:rsid w:val="00891116"/>
    <w:rsid w:val="00891407"/>
    <w:rsid w:val="00891C3E"/>
    <w:rsid w:val="00891E4B"/>
    <w:rsid w:val="0089257D"/>
    <w:rsid w:val="0089264A"/>
    <w:rsid w:val="00892D73"/>
    <w:rsid w:val="00893169"/>
    <w:rsid w:val="00893511"/>
    <w:rsid w:val="0089393D"/>
    <w:rsid w:val="008943C2"/>
    <w:rsid w:val="00895227"/>
    <w:rsid w:val="00895577"/>
    <w:rsid w:val="00895B6F"/>
    <w:rsid w:val="008962E0"/>
    <w:rsid w:val="00896625"/>
    <w:rsid w:val="0089694B"/>
    <w:rsid w:val="008969AB"/>
    <w:rsid w:val="008969CD"/>
    <w:rsid w:val="00896AB1"/>
    <w:rsid w:val="00896C12"/>
    <w:rsid w:val="00897F80"/>
    <w:rsid w:val="008A003D"/>
    <w:rsid w:val="008A0247"/>
    <w:rsid w:val="008A08C0"/>
    <w:rsid w:val="008A09CA"/>
    <w:rsid w:val="008A0C68"/>
    <w:rsid w:val="008A0D33"/>
    <w:rsid w:val="008A0D42"/>
    <w:rsid w:val="008A0ED8"/>
    <w:rsid w:val="008A13DD"/>
    <w:rsid w:val="008A1682"/>
    <w:rsid w:val="008A1AEE"/>
    <w:rsid w:val="008A1DF5"/>
    <w:rsid w:val="008A21D1"/>
    <w:rsid w:val="008A40D4"/>
    <w:rsid w:val="008A4659"/>
    <w:rsid w:val="008A4AB3"/>
    <w:rsid w:val="008A50B2"/>
    <w:rsid w:val="008A52CE"/>
    <w:rsid w:val="008A63DC"/>
    <w:rsid w:val="008A6410"/>
    <w:rsid w:val="008A64C2"/>
    <w:rsid w:val="008A710E"/>
    <w:rsid w:val="008A77F1"/>
    <w:rsid w:val="008A7C8F"/>
    <w:rsid w:val="008A7D8B"/>
    <w:rsid w:val="008B04CF"/>
    <w:rsid w:val="008B0942"/>
    <w:rsid w:val="008B09A1"/>
    <w:rsid w:val="008B09BC"/>
    <w:rsid w:val="008B0ACD"/>
    <w:rsid w:val="008B0D93"/>
    <w:rsid w:val="008B0FCE"/>
    <w:rsid w:val="008B17F0"/>
    <w:rsid w:val="008B18EB"/>
    <w:rsid w:val="008B1D29"/>
    <w:rsid w:val="008B1D7C"/>
    <w:rsid w:val="008B2432"/>
    <w:rsid w:val="008B2B5F"/>
    <w:rsid w:val="008B2ECE"/>
    <w:rsid w:val="008B3572"/>
    <w:rsid w:val="008B3737"/>
    <w:rsid w:val="008B3D90"/>
    <w:rsid w:val="008B4063"/>
    <w:rsid w:val="008B4174"/>
    <w:rsid w:val="008B4490"/>
    <w:rsid w:val="008B45D3"/>
    <w:rsid w:val="008B4936"/>
    <w:rsid w:val="008B5127"/>
    <w:rsid w:val="008B51D5"/>
    <w:rsid w:val="008B5245"/>
    <w:rsid w:val="008B5343"/>
    <w:rsid w:val="008B6081"/>
    <w:rsid w:val="008B6946"/>
    <w:rsid w:val="008B6DA3"/>
    <w:rsid w:val="008B6E62"/>
    <w:rsid w:val="008B73C6"/>
    <w:rsid w:val="008B799D"/>
    <w:rsid w:val="008B7A6E"/>
    <w:rsid w:val="008B7B0B"/>
    <w:rsid w:val="008B7E32"/>
    <w:rsid w:val="008B7EDD"/>
    <w:rsid w:val="008C0637"/>
    <w:rsid w:val="008C0C43"/>
    <w:rsid w:val="008C0DDA"/>
    <w:rsid w:val="008C14E4"/>
    <w:rsid w:val="008C16C6"/>
    <w:rsid w:val="008C1741"/>
    <w:rsid w:val="008C1888"/>
    <w:rsid w:val="008C18B3"/>
    <w:rsid w:val="008C19CA"/>
    <w:rsid w:val="008C1BC8"/>
    <w:rsid w:val="008C1ECD"/>
    <w:rsid w:val="008C26D6"/>
    <w:rsid w:val="008C26EE"/>
    <w:rsid w:val="008C2D03"/>
    <w:rsid w:val="008C306B"/>
    <w:rsid w:val="008C33D5"/>
    <w:rsid w:val="008C3480"/>
    <w:rsid w:val="008C34B7"/>
    <w:rsid w:val="008C36CD"/>
    <w:rsid w:val="008C36F9"/>
    <w:rsid w:val="008C461A"/>
    <w:rsid w:val="008C488B"/>
    <w:rsid w:val="008C4B0F"/>
    <w:rsid w:val="008C4C0A"/>
    <w:rsid w:val="008C4D74"/>
    <w:rsid w:val="008C4E5A"/>
    <w:rsid w:val="008C505E"/>
    <w:rsid w:val="008C5261"/>
    <w:rsid w:val="008C5264"/>
    <w:rsid w:val="008C5F69"/>
    <w:rsid w:val="008C642B"/>
    <w:rsid w:val="008C66BB"/>
    <w:rsid w:val="008C67F8"/>
    <w:rsid w:val="008C6A92"/>
    <w:rsid w:val="008C6C05"/>
    <w:rsid w:val="008C6F20"/>
    <w:rsid w:val="008C7190"/>
    <w:rsid w:val="008C723F"/>
    <w:rsid w:val="008C7342"/>
    <w:rsid w:val="008C7527"/>
    <w:rsid w:val="008C75A5"/>
    <w:rsid w:val="008C76C6"/>
    <w:rsid w:val="008C7C8B"/>
    <w:rsid w:val="008D02A8"/>
    <w:rsid w:val="008D03D5"/>
    <w:rsid w:val="008D07B5"/>
    <w:rsid w:val="008D0FD5"/>
    <w:rsid w:val="008D17BD"/>
    <w:rsid w:val="008D18EC"/>
    <w:rsid w:val="008D1A97"/>
    <w:rsid w:val="008D1C06"/>
    <w:rsid w:val="008D1F32"/>
    <w:rsid w:val="008D21CD"/>
    <w:rsid w:val="008D2294"/>
    <w:rsid w:val="008D270C"/>
    <w:rsid w:val="008D272B"/>
    <w:rsid w:val="008D2759"/>
    <w:rsid w:val="008D2B99"/>
    <w:rsid w:val="008D331E"/>
    <w:rsid w:val="008D3439"/>
    <w:rsid w:val="008D3677"/>
    <w:rsid w:val="008D3955"/>
    <w:rsid w:val="008D3F40"/>
    <w:rsid w:val="008D40A5"/>
    <w:rsid w:val="008D4564"/>
    <w:rsid w:val="008D50BE"/>
    <w:rsid w:val="008D5284"/>
    <w:rsid w:val="008D57BD"/>
    <w:rsid w:val="008D5ACE"/>
    <w:rsid w:val="008D5AFF"/>
    <w:rsid w:val="008D5B36"/>
    <w:rsid w:val="008D625D"/>
    <w:rsid w:val="008D62EA"/>
    <w:rsid w:val="008D666C"/>
    <w:rsid w:val="008D6E02"/>
    <w:rsid w:val="008D6EB0"/>
    <w:rsid w:val="008D6F69"/>
    <w:rsid w:val="008D74B4"/>
    <w:rsid w:val="008D75F5"/>
    <w:rsid w:val="008D778F"/>
    <w:rsid w:val="008D79F8"/>
    <w:rsid w:val="008D7AF1"/>
    <w:rsid w:val="008D7B70"/>
    <w:rsid w:val="008D7E21"/>
    <w:rsid w:val="008D7ED8"/>
    <w:rsid w:val="008E0384"/>
    <w:rsid w:val="008E03DE"/>
    <w:rsid w:val="008E04AD"/>
    <w:rsid w:val="008E0665"/>
    <w:rsid w:val="008E07BF"/>
    <w:rsid w:val="008E07EB"/>
    <w:rsid w:val="008E0ACB"/>
    <w:rsid w:val="008E0BC9"/>
    <w:rsid w:val="008E0D13"/>
    <w:rsid w:val="008E0F47"/>
    <w:rsid w:val="008E11C2"/>
    <w:rsid w:val="008E14F0"/>
    <w:rsid w:val="008E182E"/>
    <w:rsid w:val="008E1B27"/>
    <w:rsid w:val="008E1EA5"/>
    <w:rsid w:val="008E2161"/>
    <w:rsid w:val="008E21EF"/>
    <w:rsid w:val="008E22A2"/>
    <w:rsid w:val="008E263A"/>
    <w:rsid w:val="008E28AD"/>
    <w:rsid w:val="008E2990"/>
    <w:rsid w:val="008E2AA3"/>
    <w:rsid w:val="008E2C05"/>
    <w:rsid w:val="008E3C2C"/>
    <w:rsid w:val="008E46FC"/>
    <w:rsid w:val="008E48ED"/>
    <w:rsid w:val="008E4B34"/>
    <w:rsid w:val="008E4FDD"/>
    <w:rsid w:val="008E50B7"/>
    <w:rsid w:val="008E523B"/>
    <w:rsid w:val="008E54A1"/>
    <w:rsid w:val="008E56C5"/>
    <w:rsid w:val="008E57A5"/>
    <w:rsid w:val="008E58D8"/>
    <w:rsid w:val="008E5B0D"/>
    <w:rsid w:val="008E5E67"/>
    <w:rsid w:val="008E6207"/>
    <w:rsid w:val="008E6527"/>
    <w:rsid w:val="008E65A8"/>
    <w:rsid w:val="008E6859"/>
    <w:rsid w:val="008E6B25"/>
    <w:rsid w:val="008E6D42"/>
    <w:rsid w:val="008E6E85"/>
    <w:rsid w:val="008E6F04"/>
    <w:rsid w:val="008E715B"/>
    <w:rsid w:val="008E7401"/>
    <w:rsid w:val="008E74AE"/>
    <w:rsid w:val="008F05C1"/>
    <w:rsid w:val="008F0809"/>
    <w:rsid w:val="008F083F"/>
    <w:rsid w:val="008F09E0"/>
    <w:rsid w:val="008F10F1"/>
    <w:rsid w:val="008F1A18"/>
    <w:rsid w:val="008F1F00"/>
    <w:rsid w:val="008F21EC"/>
    <w:rsid w:val="008F228C"/>
    <w:rsid w:val="008F23CF"/>
    <w:rsid w:val="008F2710"/>
    <w:rsid w:val="008F3068"/>
    <w:rsid w:val="008F3102"/>
    <w:rsid w:val="008F3A88"/>
    <w:rsid w:val="008F3BFE"/>
    <w:rsid w:val="008F3D39"/>
    <w:rsid w:val="008F40BF"/>
    <w:rsid w:val="008F46AC"/>
    <w:rsid w:val="008F4B55"/>
    <w:rsid w:val="008F5032"/>
    <w:rsid w:val="008F5319"/>
    <w:rsid w:val="008F549C"/>
    <w:rsid w:val="008F54D7"/>
    <w:rsid w:val="008F54F6"/>
    <w:rsid w:val="008F561C"/>
    <w:rsid w:val="008F58C6"/>
    <w:rsid w:val="008F6705"/>
    <w:rsid w:val="008F68A3"/>
    <w:rsid w:val="008F6BFD"/>
    <w:rsid w:val="008F6C02"/>
    <w:rsid w:val="008F6FA7"/>
    <w:rsid w:val="008F76B9"/>
    <w:rsid w:val="008F76F7"/>
    <w:rsid w:val="008F7A50"/>
    <w:rsid w:val="008F7B33"/>
    <w:rsid w:val="008F7BD4"/>
    <w:rsid w:val="0090034F"/>
    <w:rsid w:val="0090047D"/>
    <w:rsid w:val="00900485"/>
    <w:rsid w:val="00900865"/>
    <w:rsid w:val="00901180"/>
    <w:rsid w:val="00901345"/>
    <w:rsid w:val="00901526"/>
    <w:rsid w:val="009018AF"/>
    <w:rsid w:val="00901BAF"/>
    <w:rsid w:val="00902D04"/>
    <w:rsid w:val="009036D2"/>
    <w:rsid w:val="00903F6A"/>
    <w:rsid w:val="0090436B"/>
    <w:rsid w:val="00904945"/>
    <w:rsid w:val="00904F25"/>
    <w:rsid w:val="00904F42"/>
    <w:rsid w:val="00905120"/>
    <w:rsid w:val="00905503"/>
    <w:rsid w:val="00905522"/>
    <w:rsid w:val="00905671"/>
    <w:rsid w:val="009056A9"/>
    <w:rsid w:val="009057A9"/>
    <w:rsid w:val="009058E5"/>
    <w:rsid w:val="00905CA9"/>
    <w:rsid w:val="00905CAB"/>
    <w:rsid w:val="00906325"/>
    <w:rsid w:val="00906925"/>
    <w:rsid w:val="00906975"/>
    <w:rsid w:val="009069EB"/>
    <w:rsid w:val="009070FC"/>
    <w:rsid w:val="0090752F"/>
    <w:rsid w:val="009075DC"/>
    <w:rsid w:val="0090769D"/>
    <w:rsid w:val="00907713"/>
    <w:rsid w:val="009077F3"/>
    <w:rsid w:val="00907C39"/>
    <w:rsid w:val="00907F52"/>
    <w:rsid w:val="00910260"/>
    <w:rsid w:val="0091046A"/>
    <w:rsid w:val="0091063C"/>
    <w:rsid w:val="00910A9D"/>
    <w:rsid w:val="00910F1F"/>
    <w:rsid w:val="00910FB3"/>
    <w:rsid w:val="00911621"/>
    <w:rsid w:val="009122EF"/>
    <w:rsid w:val="009123F2"/>
    <w:rsid w:val="00912459"/>
    <w:rsid w:val="00912DC2"/>
    <w:rsid w:val="009131DF"/>
    <w:rsid w:val="0091356E"/>
    <w:rsid w:val="0091384A"/>
    <w:rsid w:val="00913CBE"/>
    <w:rsid w:val="009141AF"/>
    <w:rsid w:val="00914870"/>
    <w:rsid w:val="00914A99"/>
    <w:rsid w:val="00914AAA"/>
    <w:rsid w:val="00914EFB"/>
    <w:rsid w:val="00914FE6"/>
    <w:rsid w:val="009154E1"/>
    <w:rsid w:val="009159BE"/>
    <w:rsid w:val="00915BC6"/>
    <w:rsid w:val="00915F2D"/>
    <w:rsid w:val="00915F93"/>
    <w:rsid w:val="00916247"/>
    <w:rsid w:val="00916392"/>
    <w:rsid w:val="009164FE"/>
    <w:rsid w:val="0091655B"/>
    <w:rsid w:val="009165FE"/>
    <w:rsid w:val="009166D9"/>
    <w:rsid w:val="009168B8"/>
    <w:rsid w:val="00916B50"/>
    <w:rsid w:val="0092010A"/>
    <w:rsid w:val="00920307"/>
    <w:rsid w:val="00920465"/>
    <w:rsid w:val="0092062A"/>
    <w:rsid w:val="00920690"/>
    <w:rsid w:val="00920C6E"/>
    <w:rsid w:val="00921A57"/>
    <w:rsid w:val="00923C01"/>
    <w:rsid w:val="00923F25"/>
    <w:rsid w:val="009241A4"/>
    <w:rsid w:val="009244B5"/>
    <w:rsid w:val="009246B0"/>
    <w:rsid w:val="00924AFF"/>
    <w:rsid w:val="00924F68"/>
    <w:rsid w:val="00925527"/>
    <w:rsid w:val="00925A24"/>
    <w:rsid w:val="00925A56"/>
    <w:rsid w:val="00925D77"/>
    <w:rsid w:val="00925FDE"/>
    <w:rsid w:val="009267F8"/>
    <w:rsid w:val="00926817"/>
    <w:rsid w:val="009268B8"/>
    <w:rsid w:val="00926F85"/>
    <w:rsid w:val="00927EAA"/>
    <w:rsid w:val="009302C1"/>
    <w:rsid w:val="00930450"/>
    <w:rsid w:val="00930726"/>
    <w:rsid w:val="00930B6E"/>
    <w:rsid w:val="00930E99"/>
    <w:rsid w:val="00931412"/>
    <w:rsid w:val="0093154F"/>
    <w:rsid w:val="00931587"/>
    <w:rsid w:val="009315D6"/>
    <w:rsid w:val="0093162D"/>
    <w:rsid w:val="00931924"/>
    <w:rsid w:val="00931C28"/>
    <w:rsid w:val="00931E53"/>
    <w:rsid w:val="009321A5"/>
    <w:rsid w:val="009322FA"/>
    <w:rsid w:val="00932504"/>
    <w:rsid w:val="009328AE"/>
    <w:rsid w:val="00932D57"/>
    <w:rsid w:val="00932DB3"/>
    <w:rsid w:val="00933230"/>
    <w:rsid w:val="00933399"/>
    <w:rsid w:val="0093363F"/>
    <w:rsid w:val="009336F3"/>
    <w:rsid w:val="00933945"/>
    <w:rsid w:val="0093395E"/>
    <w:rsid w:val="0093416D"/>
    <w:rsid w:val="009342F3"/>
    <w:rsid w:val="0093442B"/>
    <w:rsid w:val="0093459A"/>
    <w:rsid w:val="0093461A"/>
    <w:rsid w:val="00934CA6"/>
    <w:rsid w:val="009353E0"/>
    <w:rsid w:val="009356AE"/>
    <w:rsid w:val="00935A86"/>
    <w:rsid w:val="00935AEE"/>
    <w:rsid w:val="00935D00"/>
    <w:rsid w:val="00935D6E"/>
    <w:rsid w:val="00936172"/>
    <w:rsid w:val="00936D65"/>
    <w:rsid w:val="00937061"/>
    <w:rsid w:val="00937157"/>
    <w:rsid w:val="009376FE"/>
    <w:rsid w:val="00937972"/>
    <w:rsid w:val="00937AEE"/>
    <w:rsid w:val="009402A2"/>
    <w:rsid w:val="009402CD"/>
    <w:rsid w:val="00940502"/>
    <w:rsid w:val="009407E0"/>
    <w:rsid w:val="009408EE"/>
    <w:rsid w:val="00940B20"/>
    <w:rsid w:val="009413E7"/>
    <w:rsid w:val="009413FF"/>
    <w:rsid w:val="00941A5C"/>
    <w:rsid w:val="00941AC7"/>
    <w:rsid w:val="00941CFD"/>
    <w:rsid w:val="00941F1E"/>
    <w:rsid w:val="0094275E"/>
    <w:rsid w:val="00942906"/>
    <w:rsid w:val="00942983"/>
    <w:rsid w:val="009429BC"/>
    <w:rsid w:val="009429E6"/>
    <w:rsid w:val="00942DC1"/>
    <w:rsid w:val="00942E9D"/>
    <w:rsid w:val="00943030"/>
    <w:rsid w:val="00943238"/>
    <w:rsid w:val="009435DE"/>
    <w:rsid w:val="0094382C"/>
    <w:rsid w:val="00943929"/>
    <w:rsid w:val="00944135"/>
    <w:rsid w:val="009443A1"/>
    <w:rsid w:val="0094453F"/>
    <w:rsid w:val="00945093"/>
    <w:rsid w:val="00945271"/>
    <w:rsid w:val="00945445"/>
    <w:rsid w:val="00945883"/>
    <w:rsid w:val="00945D33"/>
    <w:rsid w:val="00945EFC"/>
    <w:rsid w:val="00945FAF"/>
    <w:rsid w:val="00946919"/>
    <w:rsid w:val="0094694F"/>
    <w:rsid w:val="00946B14"/>
    <w:rsid w:val="00946BD3"/>
    <w:rsid w:val="0094741B"/>
    <w:rsid w:val="0094757F"/>
    <w:rsid w:val="00947AF5"/>
    <w:rsid w:val="00947BDC"/>
    <w:rsid w:val="00947EAD"/>
    <w:rsid w:val="00950035"/>
    <w:rsid w:val="009500A0"/>
    <w:rsid w:val="009500C1"/>
    <w:rsid w:val="0095049A"/>
    <w:rsid w:val="00950B88"/>
    <w:rsid w:val="00950F36"/>
    <w:rsid w:val="009514C8"/>
    <w:rsid w:val="009514C9"/>
    <w:rsid w:val="00951A31"/>
    <w:rsid w:val="00951C0E"/>
    <w:rsid w:val="00951C1B"/>
    <w:rsid w:val="009520A5"/>
    <w:rsid w:val="009524E7"/>
    <w:rsid w:val="009524FF"/>
    <w:rsid w:val="00952561"/>
    <w:rsid w:val="0095269A"/>
    <w:rsid w:val="00952995"/>
    <w:rsid w:val="00952EF6"/>
    <w:rsid w:val="00953D1B"/>
    <w:rsid w:val="00953FF2"/>
    <w:rsid w:val="00954788"/>
    <w:rsid w:val="0095478C"/>
    <w:rsid w:val="00954837"/>
    <w:rsid w:val="009549EA"/>
    <w:rsid w:val="00954A3F"/>
    <w:rsid w:val="00954F3D"/>
    <w:rsid w:val="009551D9"/>
    <w:rsid w:val="009553D1"/>
    <w:rsid w:val="0095557B"/>
    <w:rsid w:val="009556D6"/>
    <w:rsid w:val="00956125"/>
    <w:rsid w:val="00956334"/>
    <w:rsid w:val="00956736"/>
    <w:rsid w:val="00956914"/>
    <w:rsid w:val="00956D0E"/>
    <w:rsid w:val="00956DAD"/>
    <w:rsid w:val="0095706A"/>
    <w:rsid w:val="00957368"/>
    <w:rsid w:val="009573AC"/>
    <w:rsid w:val="00957606"/>
    <w:rsid w:val="0095774D"/>
    <w:rsid w:val="00957EE7"/>
    <w:rsid w:val="00957FC5"/>
    <w:rsid w:val="00960105"/>
    <w:rsid w:val="0096014B"/>
    <w:rsid w:val="00960D3B"/>
    <w:rsid w:val="00960D5B"/>
    <w:rsid w:val="009612C1"/>
    <w:rsid w:val="0096140F"/>
    <w:rsid w:val="009616DF"/>
    <w:rsid w:val="00961D0D"/>
    <w:rsid w:val="00962018"/>
    <w:rsid w:val="0096202C"/>
    <w:rsid w:val="009620C1"/>
    <w:rsid w:val="00962480"/>
    <w:rsid w:val="009629C9"/>
    <w:rsid w:val="00962EA8"/>
    <w:rsid w:val="00962F5E"/>
    <w:rsid w:val="0096371B"/>
    <w:rsid w:val="0096402D"/>
    <w:rsid w:val="0096459E"/>
    <w:rsid w:val="00964CCC"/>
    <w:rsid w:val="00965C02"/>
    <w:rsid w:val="00966463"/>
    <w:rsid w:val="009665F3"/>
    <w:rsid w:val="0096664B"/>
    <w:rsid w:val="0096757C"/>
    <w:rsid w:val="00967A6A"/>
    <w:rsid w:val="00967D9B"/>
    <w:rsid w:val="00967F6B"/>
    <w:rsid w:val="009703BA"/>
    <w:rsid w:val="009706EA"/>
    <w:rsid w:val="00970D41"/>
    <w:rsid w:val="009711BC"/>
    <w:rsid w:val="009713D7"/>
    <w:rsid w:val="00971A3A"/>
    <w:rsid w:val="00972104"/>
    <w:rsid w:val="00972458"/>
    <w:rsid w:val="00972FA2"/>
    <w:rsid w:val="00972FBF"/>
    <w:rsid w:val="00973245"/>
    <w:rsid w:val="00973400"/>
    <w:rsid w:val="009735D9"/>
    <w:rsid w:val="0097398F"/>
    <w:rsid w:val="00973E08"/>
    <w:rsid w:val="009743DD"/>
    <w:rsid w:val="0097467A"/>
    <w:rsid w:val="0097486E"/>
    <w:rsid w:val="00974A31"/>
    <w:rsid w:val="00974E47"/>
    <w:rsid w:val="00974EDA"/>
    <w:rsid w:val="009755EA"/>
    <w:rsid w:val="00975621"/>
    <w:rsid w:val="00975737"/>
    <w:rsid w:val="00975915"/>
    <w:rsid w:val="00975BB6"/>
    <w:rsid w:val="00975D19"/>
    <w:rsid w:val="00975DD9"/>
    <w:rsid w:val="009760C5"/>
    <w:rsid w:val="009763B1"/>
    <w:rsid w:val="0097662F"/>
    <w:rsid w:val="00976D46"/>
    <w:rsid w:val="00977295"/>
    <w:rsid w:val="009777D4"/>
    <w:rsid w:val="00977D06"/>
    <w:rsid w:val="0098037D"/>
    <w:rsid w:val="00980433"/>
    <w:rsid w:val="0098069B"/>
    <w:rsid w:val="00980EAC"/>
    <w:rsid w:val="00980F82"/>
    <w:rsid w:val="009810E1"/>
    <w:rsid w:val="0098147A"/>
    <w:rsid w:val="009817FA"/>
    <w:rsid w:val="00981C1D"/>
    <w:rsid w:val="009821F0"/>
    <w:rsid w:val="009825CD"/>
    <w:rsid w:val="0098281D"/>
    <w:rsid w:val="00982CDD"/>
    <w:rsid w:val="0098356C"/>
    <w:rsid w:val="00983C35"/>
    <w:rsid w:val="00983F84"/>
    <w:rsid w:val="009841E1"/>
    <w:rsid w:val="00984A93"/>
    <w:rsid w:val="009864BD"/>
    <w:rsid w:val="009869AC"/>
    <w:rsid w:val="009869F0"/>
    <w:rsid w:val="00986BA2"/>
    <w:rsid w:val="009870F6"/>
    <w:rsid w:val="009873C7"/>
    <w:rsid w:val="00987473"/>
    <w:rsid w:val="00987548"/>
    <w:rsid w:val="00987622"/>
    <w:rsid w:val="00987692"/>
    <w:rsid w:val="00987813"/>
    <w:rsid w:val="00987EC5"/>
    <w:rsid w:val="00990101"/>
    <w:rsid w:val="00990348"/>
    <w:rsid w:val="00990784"/>
    <w:rsid w:val="009909CC"/>
    <w:rsid w:val="00990BA0"/>
    <w:rsid w:val="00990FF4"/>
    <w:rsid w:val="00991080"/>
    <w:rsid w:val="00991139"/>
    <w:rsid w:val="00991B5D"/>
    <w:rsid w:val="00992028"/>
    <w:rsid w:val="00992131"/>
    <w:rsid w:val="00992202"/>
    <w:rsid w:val="00992228"/>
    <w:rsid w:val="00992304"/>
    <w:rsid w:val="009923E5"/>
    <w:rsid w:val="009924D8"/>
    <w:rsid w:val="009925B0"/>
    <w:rsid w:val="00993276"/>
    <w:rsid w:val="0099355A"/>
    <w:rsid w:val="00993675"/>
    <w:rsid w:val="009936AB"/>
    <w:rsid w:val="009939A5"/>
    <w:rsid w:val="009944D8"/>
    <w:rsid w:val="00994BC4"/>
    <w:rsid w:val="00995073"/>
    <w:rsid w:val="00995374"/>
    <w:rsid w:val="00995490"/>
    <w:rsid w:val="0099559E"/>
    <w:rsid w:val="009955C6"/>
    <w:rsid w:val="00995AC3"/>
    <w:rsid w:val="009960D6"/>
    <w:rsid w:val="009961E0"/>
    <w:rsid w:val="009965B4"/>
    <w:rsid w:val="0099677C"/>
    <w:rsid w:val="009969F9"/>
    <w:rsid w:val="00996B48"/>
    <w:rsid w:val="00996D3F"/>
    <w:rsid w:val="00996EC0"/>
    <w:rsid w:val="00997667"/>
    <w:rsid w:val="009978D4"/>
    <w:rsid w:val="009978F4"/>
    <w:rsid w:val="00997C65"/>
    <w:rsid w:val="00997CEC"/>
    <w:rsid w:val="00997DC4"/>
    <w:rsid w:val="009A0262"/>
    <w:rsid w:val="009A03E5"/>
    <w:rsid w:val="009A0406"/>
    <w:rsid w:val="009A06A0"/>
    <w:rsid w:val="009A1051"/>
    <w:rsid w:val="009A1138"/>
    <w:rsid w:val="009A1980"/>
    <w:rsid w:val="009A1D45"/>
    <w:rsid w:val="009A1DE5"/>
    <w:rsid w:val="009A1ECA"/>
    <w:rsid w:val="009A1EE3"/>
    <w:rsid w:val="009A22C7"/>
    <w:rsid w:val="009A273E"/>
    <w:rsid w:val="009A2751"/>
    <w:rsid w:val="009A27CC"/>
    <w:rsid w:val="009A29B9"/>
    <w:rsid w:val="009A39A3"/>
    <w:rsid w:val="009A3B7A"/>
    <w:rsid w:val="009A3FBB"/>
    <w:rsid w:val="009A432D"/>
    <w:rsid w:val="009A45DB"/>
    <w:rsid w:val="009A464E"/>
    <w:rsid w:val="009A4726"/>
    <w:rsid w:val="009A48EE"/>
    <w:rsid w:val="009A4A6A"/>
    <w:rsid w:val="009A4BFB"/>
    <w:rsid w:val="009A4D02"/>
    <w:rsid w:val="009A4E2E"/>
    <w:rsid w:val="009A4FC9"/>
    <w:rsid w:val="009A54F5"/>
    <w:rsid w:val="009A57D7"/>
    <w:rsid w:val="009A5DFB"/>
    <w:rsid w:val="009A5F28"/>
    <w:rsid w:val="009A63E8"/>
    <w:rsid w:val="009A64E2"/>
    <w:rsid w:val="009A6631"/>
    <w:rsid w:val="009A66EF"/>
    <w:rsid w:val="009A6733"/>
    <w:rsid w:val="009A689C"/>
    <w:rsid w:val="009A6DE6"/>
    <w:rsid w:val="009A707D"/>
    <w:rsid w:val="009A764C"/>
    <w:rsid w:val="009A7786"/>
    <w:rsid w:val="009A7B3E"/>
    <w:rsid w:val="009A7C19"/>
    <w:rsid w:val="009B069C"/>
    <w:rsid w:val="009B07B9"/>
    <w:rsid w:val="009B0B11"/>
    <w:rsid w:val="009B0D35"/>
    <w:rsid w:val="009B1045"/>
    <w:rsid w:val="009B10CC"/>
    <w:rsid w:val="009B1710"/>
    <w:rsid w:val="009B1811"/>
    <w:rsid w:val="009B186C"/>
    <w:rsid w:val="009B1A92"/>
    <w:rsid w:val="009B2269"/>
    <w:rsid w:val="009B2374"/>
    <w:rsid w:val="009B2666"/>
    <w:rsid w:val="009B26A8"/>
    <w:rsid w:val="009B2770"/>
    <w:rsid w:val="009B27E1"/>
    <w:rsid w:val="009B2C56"/>
    <w:rsid w:val="009B2DB3"/>
    <w:rsid w:val="009B3449"/>
    <w:rsid w:val="009B35D5"/>
    <w:rsid w:val="009B3AF9"/>
    <w:rsid w:val="009B3D79"/>
    <w:rsid w:val="009B40FA"/>
    <w:rsid w:val="009B49F2"/>
    <w:rsid w:val="009B4D24"/>
    <w:rsid w:val="009B544A"/>
    <w:rsid w:val="009B56A9"/>
    <w:rsid w:val="009B5D3D"/>
    <w:rsid w:val="009B5E50"/>
    <w:rsid w:val="009B647C"/>
    <w:rsid w:val="009B7024"/>
    <w:rsid w:val="009B79A9"/>
    <w:rsid w:val="009C0DEB"/>
    <w:rsid w:val="009C0E59"/>
    <w:rsid w:val="009C0EDF"/>
    <w:rsid w:val="009C0EEB"/>
    <w:rsid w:val="009C0F06"/>
    <w:rsid w:val="009C0F91"/>
    <w:rsid w:val="009C14B1"/>
    <w:rsid w:val="009C14D4"/>
    <w:rsid w:val="009C1611"/>
    <w:rsid w:val="009C19D2"/>
    <w:rsid w:val="009C1AB2"/>
    <w:rsid w:val="009C1FC3"/>
    <w:rsid w:val="009C245B"/>
    <w:rsid w:val="009C253D"/>
    <w:rsid w:val="009C37C5"/>
    <w:rsid w:val="009C383F"/>
    <w:rsid w:val="009C398E"/>
    <w:rsid w:val="009C39A4"/>
    <w:rsid w:val="009C46BA"/>
    <w:rsid w:val="009C4D78"/>
    <w:rsid w:val="009C527E"/>
    <w:rsid w:val="009C52F8"/>
    <w:rsid w:val="009C5964"/>
    <w:rsid w:val="009C5A05"/>
    <w:rsid w:val="009C5EDB"/>
    <w:rsid w:val="009C60D5"/>
    <w:rsid w:val="009C6A2C"/>
    <w:rsid w:val="009C6ED1"/>
    <w:rsid w:val="009C6F1C"/>
    <w:rsid w:val="009C77D1"/>
    <w:rsid w:val="009C7DB8"/>
    <w:rsid w:val="009D0A30"/>
    <w:rsid w:val="009D0BF6"/>
    <w:rsid w:val="009D0E47"/>
    <w:rsid w:val="009D117E"/>
    <w:rsid w:val="009D137E"/>
    <w:rsid w:val="009D16B7"/>
    <w:rsid w:val="009D1724"/>
    <w:rsid w:val="009D21E5"/>
    <w:rsid w:val="009D22A1"/>
    <w:rsid w:val="009D2444"/>
    <w:rsid w:val="009D273D"/>
    <w:rsid w:val="009D2918"/>
    <w:rsid w:val="009D30B1"/>
    <w:rsid w:val="009D30FA"/>
    <w:rsid w:val="009D337B"/>
    <w:rsid w:val="009D37C8"/>
    <w:rsid w:val="009D3BC6"/>
    <w:rsid w:val="009D3DAC"/>
    <w:rsid w:val="009D3F42"/>
    <w:rsid w:val="009D4229"/>
    <w:rsid w:val="009D447F"/>
    <w:rsid w:val="009D4648"/>
    <w:rsid w:val="009D4828"/>
    <w:rsid w:val="009D49E3"/>
    <w:rsid w:val="009D4F1A"/>
    <w:rsid w:val="009D509E"/>
    <w:rsid w:val="009D510A"/>
    <w:rsid w:val="009D5262"/>
    <w:rsid w:val="009D527C"/>
    <w:rsid w:val="009D52B0"/>
    <w:rsid w:val="009D5368"/>
    <w:rsid w:val="009D55CC"/>
    <w:rsid w:val="009D5B94"/>
    <w:rsid w:val="009D5EFB"/>
    <w:rsid w:val="009D5F2C"/>
    <w:rsid w:val="009D6503"/>
    <w:rsid w:val="009D681E"/>
    <w:rsid w:val="009D6896"/>
    <w:rsid w:val="009D6B4D"/>
    <w:rsid w:val="009D6DA2"/>
    <w:rsid w:val="009D70D8"/>
    <w:rsid w:val="009D7B0A"/>
    <w:rsid w:val="009D7F44"/>
    <w:rsid w:val="009E00F0"/>
    <w:rsid w:val="009E018C"/>
    <w:rsid w:val="009E02FD"/>
    <w:rsid w:val="009E10ED"/>
    <w:rsid w:val="009E17AA"/>
    <w:rsid w:val="009E18D8"/>
    <w:rsid w:val="009E19DA"/>
    <w:rsid w:val="009E1EA4"/>
    <w:rsid w:val="009E1FAA"/>
    <w:rsid w:val="009E26BB"/>
    <w:rsid w:val="009E28F4"/>
    <w:rsid w:val="009E2F7D"/>
    <w:rsid w:val="009E302E"/>
    <w:rsid w:val="009E370A"/>
    <w:rsid w:val="009E3927"/>
    <w:rsid w:val="009E39DB"/>
    <w:rsid w:val="009E3A2F"/>
    <w:rsid w:val="009E3B42"/>
    <w:rsid w:val="009E3BA3"/>
    <w:rsid w:val="009E3E0A"/>
    <w:rsid w:val="009E4268"/>
    <w:rsid w:val="009E4872"/>
    <w:rsid w:val="009E4C2A"/>
    <w:rsid w:val="009E4E4E"/>
    <w:rsid w:val="009E4E56"/>
    <w:rsid w:val="009E4FD6"/>
    <w:rsid w:val="009E50A4"/>
    <w:rsid w:val="009E5727"/>
    <w:rsid w:val="009E5D0D"/>
    <w:rsid w:val="009E5DCA"/>
    <w:rsid w:val="009E6B2F"/>
    <w:rsid w:val="009E6D23"/>
    <w:rsid w:val="009E6E3E"/>
    <w:rsid w:val="009E6E6B"/>
    <w:rsid w:val="009E732C"/>
    <w:rsid w:val="009E761C"/>
    <w:rsid w:val="009E7640"/>
    <w:rsid w:val="009E7B70"/>
    <w:rsid w:val="009E7C35"/>
    <w:rsid w:val="009F0034"/>
    <w:rsid w:val="009F0184"/>
    <w:rsid w:val="009F0593"/>
    <w:rsid w:val="009F0982"/>
    <w:rsid w:val="009F0CA5"/>
    <w:rsid w:val="009F113C"/>
    <w:rsid w:val="009F11A5"/>
    <w:rsid w:val="009F1230"/>
    <w:rsid w:val="009F12FD"/>
    <w:rsid w:val="009F1796"/>
    <w:rsid w:val="009F18B1"/>
    <w:rsid w:val="009F18C0"/>
    <w:rsid w:val="009F1910"/>
    <w:rsid w:val="009F1AB1"/>
    <w:rsid w:val="009F2069"/>
    <w:rsid w:val="009F2483"/>
    <w:rsid w:val="009F24DE"/>
    <w:rsid w:val="009F25B2"/>
    <w:rsid w:val="009F2704"/>
    <w:rsid w:val="009F3170"/>
    <w:rsid w:val="009F32F4"/>
    <w:rsid w:val="009F3795"/>
    <w:rsid w:val="009F37CD"/>
    <w:rsid w:val="009F38FD"/>
    <w:rsid w:val="009F415D"/>
    <w:rsid w:val="009F45DC"/>
    <w:rsid w:val="009F4727"/>
    <w:rsid w:val="009F477E"/>
    <w:rsid w:val="009F4B4B"/>
    <w:rsid w:val="009F51E9"/>
    <w:rsid w:val="009F5445"/>
    <w:rsid w:val="009F5607"/>
    <w:rsid w:val="009F57B0"/>
    <w:rsid w:val="009F5A12"/>
    <w:rsid w:val="009F5BC1"/>
    <w:rsid w:val="009F5BF8"/>
    <w:rsid w:val="009F5D83"/>
    <w:rsid w:val="009F67E3"/>
    <w:rsid w:val="009F6E49"/>
    <w:rsid w:val="009F728D"/>
    <w:rsid w:val="009F748A"/>
    <w:rsid w:val="009F75DD"/>
    <w:rsid w:val="009F7680"/>
    <w:rsid w:val="009F7746"/>
    <w:rsid w:val="009F7C55"/>
    <w:rsid w:val="009F7CE2"/>
    <w:rsid w:val="009F7FF4"/>
    <w:rsid w:val="00A00409"/>
    <w:rsid w:val="00A00728"/>
    <w:rsid w:val="00A00A32"/>
    <w:rsid w:val="00A00DD2"/>
    <w:rsid w:val="00A00DD8"/>
    <w:rsid w:val="00A015B7"/>
    <w:rsid w:val="00A018A7"/>
    <w:rsid w:val="00A01CDB"/>
    <w:rsid w:val="00A01FF3"/>
    <w:rsid w:val="00A024DF"/>
    <w:rsid w:val="00A02CA3"/>
    <w:rsid w:val="00A02D94"/>
    <w:rsid w:val="00A02F17"/>
    <w:rsid w:val="00A03160"/>
    <w:rsid w:val="00A03855"/>
    <w:rsid w:val="00A03DEB"/>
    <w:rsid w:val="00A03F99"/>
    <w:rsid w:val="00A04290"/>
    <w:rsid w:val="00A042D6"/>
    <w:rsid w:val="00A046A0"/>
    <w:rsid w:val="00A04DF8"/>
    <w:rsid w:val="00A050B7"/>
    <w:rsid w:val="00A05289"/>
    <w:rsid w:val="00A055BF"/>
    <w:rsid w:val="00A05604"/>
    <w:rsid w:val="00A05A11"/>
    <w:rsid w:val="00A05C7A"/>
    <w:rsid w:val="00A0659D"/>
    <w:rsid w:val="00A06FBD"/>
    <w:rsid w:val="00A0722C"/>
    <w:rsid w:val="00A076FD"/>
    <w:rsid w:val="00A07B22"/>
    <w:rsid w:val="00A07EE7"/>
    <w:rsid w:val="00A10439"/>
    <w:rsid w:val="00A10485"/>
    <w:rsid w:val="00A11339"/>
    <w:rsid w:val="00A1174B"/>
    <w:rsid w:val="00A11C82"/>
    <w:rsid w:val="00A11D6E"/>
    <w:rsid w:val="00A125EF"/>
    <w:rsid w:val="00A12B97"/>
    <w:rsid w:val="00A12CBF"/>
    <w:rsid w:val="00A13197"/>
    <w:rsid w:val="00A1342C"/>
    <w:rsid w:val="00A137B0"/>
    <w:rsid w:val="00A142B4"/>
    <w:rsid w:val="00A144CD"/>
    <w:rsid w:val="00A148FE"/>
    <w:rsid w:val="00A14EE1"/>
    <w:rsid w:val="00A14F27"/>
    <w:rsid w:val="00A14F84"/>
    <w:rsid w:val="00A152C5"/>
    <w:rsid w:val="00A15623"/>
    <w:rsid w:val="00A15914"/>
    <w:rsid w:val="00A15E48"/>
    <w:rsid w:val="00A16004"/>
    <w:rsid w:val="00A160CE"/>
    <w:rsid w:val="00A16156"/>
    <w:rsid w:val="00A164AD"/>
    <w:rsid w:val="00A1652A"/>
    <w:rsid w:val="00A169CC"/>
    <w:rsid w:val="00A169D3"/>
    <w:rsid w:val="00A16FCC"/>
    <w:rsid w:val="00A17610"/>
    <w:rsid w:val="00A179D9"/>
    <w:rsid w:val="00A2087E"/>
    <w:rsid w:val="00A20A5F"/>
    <w:rsid w:val="00A20ADF"/>
    <w:rsid w:val="00A20E0A"/>
    <w:rsid w:val="00A20E0E"/>
    <w:rsid w:val="00A21429"/>
    <w:rsid w:val="00A2198A"/>
    <w:rsid w:val="00A219FE"/>
    <w:rsid w:val="00A2202B"/>
    <w:rsid w:val="00A22689"/>
    <w:rsid w:val="00A228A5"/>
    <w:rsid w:val="00A22DEE"/>
    <w:rsid w:val="00A22F0B"/>
    <w:rsid w:val="00A23430"/>
    <w:rsid w:val="00A23469"/>
    <w:rsid w:val="00A23491"/>
    <w:rsid w:val="00A237F9"/>
    <w:rsid w:val="00A23EEF"/>
    <w:rsid w:val="00A23F15"/>
    <w:rsid w:val="00A2417F"/>
    <w:rsid w:val="00A2437F"/>
    <w:rsid w:val="00A245AE"/>
    <w:rsid w:val="00A251F2"/>
    <w:rsid w:val="00A25633"/>
    <w:rsid w:val="00A25860"/>
    <w:rsid w:val="00A2586D"/>
    <w:rsid w:val="00A25EC3"/>
    <w:rsid w:val="00A26651"/>
    <w:rsid w:val="00A26B33"/>
    <w:rsid w:val="00A26D15"/>
    <w:rsid w:val="00A27045"/>
    <w:rsid w:val="00A2747D"/>
    <w:rsid w:val="00A27784"/>
    <w:rsid w:val="00A27B54"/>
    <w:rsid w:val="00A27D56"/>
    <w:rsid w:val="00A27F5D"/>
    <w:rsid w:val="00A301E6"/>
    <w:rsid w:val="00A30251"/>
    <w:rsid w:val="00A30922"/>
    <w:rsid w:val="00A30A5B"/>
    <w:rsid w:val="00A30B9D"/>
    <w:rsid w:val="00A30E72"/>
    <w:rsid w:val="00A30E75"/>
    <w:rsid w:val="00A30F15"/>
    <w:rsid w:val="00A31102"/>
    <w:rsid w:val="00A31218"/>
    <w:rsid w:val="00A312D6"/>
    <w:rsid w:val="00A31475"/>
    <w:rsid w:val="00A316E7"/>
    <w:rsid w:val="00A3187E"/>
    <w:rsid w:val="00A32535"/>
    <w:rsid w:val="00A325A6"/>
    <w:rsid w:val="00A326DF"/>
    <w:rsid w:val="00A32CD1"/>
    <w:rsid w:val="00A32D2E"/>
    <w:rsid w:val="00A3307E"/>
    <w:rsid w:val="00A331C9"/>
    <w:rsid w:val="00A3375A"/>
    <w:rsid w:val="00A3398F"/>
    <w:rsid w:val="00A33A2D"/>
    <w:rsid w:val="00A34574"/>
    <w:rsid w:val="00A34C5D"/>
    <w:rsid w:val="00A34F33"/>
    <w:rsid w:val="00A34F40"/>
    <w:rsid w:val="00A35263"/>
    <w:rsid w:val="00A3526C"/>
    <w:rsid w:val="00A3580B"/>
    <w:rsid w:val="00A361BC"/>
    <w:rsid w:val="00A37121"/>
    <w:rsid w:val="00A374C1"/>
    <w:rsid w:val="00A409FF"/>
    <w:rsid w:val="00A415DD"/>
    <w:rsid w:val="00A41CA4"/>
    <w:rsid w:val="00A41FDD"/>
    <w:rsid w:val="00A421E4"/>
    <w:rsid w:val="00A422FC"/>
    <w:rsid w:val="00A423FC"/>
    <w:rsid w:val="00A4282F"/>
    <w:rsid w:val="00A43051"/>
    <w:rsid w:val="00A436B0"/>
    <w:rsid w:val="00A438D2"/>
    <w:rsid w:val="00A43CB2"/>
    <w:rsid w:val="00A43DAB"/>
    <w:rsid w:val="00A44EE9"/>
    <w:rsid w:val="00A45198"/>
    <w:rsid w:val="00A45677"/>
    <w:rsid w:val="00A45827"/>
    <w:rsid w:val="00A45E83"/>
    <w:rsid w:val="00A4673A"/>
    <w:rsid w:val="00A46825"/>
    <w:rsid w:val="00A469D0"/>
    <w:rsid w:val="00A46AF2"/>
    <w:rsid w:val="00A46BC9"/>
    <w:rsid w:val="00A473E5"/>
    <w:rsid w:val="00A4791D"/>
    <w:rsid w:val="00A47A3B"/>
    <w:rsid w:val="00A5016C"/>
    <w:rsid w:val="00A506CF"/>
    <w:rsid w:val="00A50840"/>
    <w:rsid w:val="00A508E0"/>
    <w:rsid w:val="00A50BC9"/>
    <w:rsid w:val="00A50E15"/>
    <w:rsid w:val="00A513F4"/>
    <w:rsid w:val="00A5156B"/>
    <w:rsid w:val="00A5177D"/>
    <w:rsid w:val="00A51E34"/>
    <w:rsid w:val="00A51FE4"/>
    <w:rsid w:val="00A52819"/>
    <w:rsid w:val="00A52856"/>
    <w:rsid w:val="00A52B67"/>
    <w:rsid w:val="00A5324F"/>
    <w:rsid w:val="00A5339F"/>
    <w:rsid w:val="00A533C9"/>
    <w:rsid w:val="00A534B3"/>
    <w:rsid w:val="00A534B8"/>
    <w:rsid w:val="00A541DB"/>
    <w:rsid w:val="00A54898"/>
    <w:rsid w:val="00A549F2"/>
    <w:rsid w:val="00A54F6B"/>
    <w:rsid w:val="00A551C9"/>
    <w:rsid w:val="00A55509"/>
    <w:rsid w:val="00A55AA6"/>
    <w:rsid w:val="00A55DBB"/>
    <w:rsid w:val="00A55F04"/>
    <w:rsid w:val="00A5619C"/>
    <w:rsid w:val="00A5682B"/>
    <w:rsid w:val="00A56A7D"/>
    <w:rsid w:val="00A56E31"/>
    <w:rsid w:val="00A56E74"/>
    <w:rsid w:val="00A56F31"/>
    <w:rsid w:val="00A57204"/>
    <w:rsid w:val="00A572A7"/>
    <w:rsid w:val="00A576BD"/>
    <w:rsid w:val="00A577A9"/>
    <w:rsid w:val="00A6045B"/>
    <w:rsid w:val="00A60C27"/>
    <w:rsid w:val="00A60D4C"/>
    <w:rsid w:val="00A60DB9"/>
    <w:rsid w:val="00A60EEB"/>
    <w:rsid w:val="00A61114"/>
    <w:rsid w:val="00A61392"/>
    <w:rsid w:val="00A61417"/>
    <w:rsid w:val="00A61467"/>
    <w:rsid w:val="00A6193E"/>
    <w:rsid w:val="00A61A45"/>
    <w:rsid w:val="00A6236E"/>
    <w:rsid w:val="00A6250F"/>
    <w:rsid w:val="00A6260D"/>
    <w:rsid w:val="00A62689"/>
    <w:rsid w:val="00A6296E"/>
    <w:rsid w:val="00A62D28"/>
    <w:rsid w:val="00A62F09"/>
    <w:rsid w:val="00A63026"/>
    <w:rsid w:val="00A63109"/>
    <w:rsid w:val="00A633C4"/>
    <w:rsid w:val="00A63732"/>
    <w:rsid w:val="00A63737"/>
    <w:rsid w:val="00A63BAE"/>
    <w:rsid w:val="00A63FBD"/>
    <w:rsid w:val="00A6464C"/>
    <w:rsid w:val="00A646EC"/>
    <w:rsid w:val="00A64853"/>
    <w:rsid w:val="00A6487C"/>
    <w:rsid w:val="00A64C4C"/>
    <w:rsid w:val="00A64E11"/>
    <w:rsid w:val="00A65028"/>
    <w:rsid w:val="00A65773"/>
    <w:rsid w:val="00A65AAD"/>
    <w:rsid w:val="00A65B93"/>
    <w:rsid w:val="00A65D1C"/>
    <w:rsid w:val="00A66735"/>
    <w:rsid w:val="00A66BFB"/>
    <w:rsid w:val="00A66CE6"/>
    <w:rsid w:val="00A66E58"/>
    <w:rsid w:val="00A67145"/>
    <w:rsid w:val="00A67219"/>
    <w:rsid w:val="00A675DE"/>
    <w:rsid w:val="00A67AC3"/>
    <w:rsid w:val="00A67B19"/>
    <w:rsid w:val="00A67F77"/>
    <w:rsid w:val="00A7050E"/>
    <w:rsid w:val="00A707EC"/>
    <w:rsid w:val="00A707ED"/>
    <w:rsid w:val="00A70C25"/>
    <w:rsid w:val="00A718E2"/>
    <w:rsid w:val="00A71F84"/>
    <w:rsid w:val="00A7219B"/>
    <w:rsid w:val="00A73825"/>
    <w:rsid w:val="00A73BF6"/>
    <w:rsid w:val="00A74090"/>
    <w:rsid w:val="00A74127"/>
    <w:rsid w:val="00A7447E"/>
    <w:rsid w:val="00A750E2"/>
    <w:rsid w:val="00A75191"/>
    <w:rsid w:val="00A753BA"/>
    <w:rsid w:val="00A7544B"/>
    <w:rsid w:val="00A754EA"/>
    <w:rsid w:val="00A755A0"/>
    <w:rsid w:val="00A75B69"/>
    <w:rsid w:val="00A75B8D"/>
    <w:rsid w:val="00A7604A"/>
    <w:rsid w:val="00A764CB"/>
    <w:rsid w:val="00A773D0"/>
    <w:rsid w:val="00A77504"/>
    <w:rsid w:val="00A775EB"/>
    <w:rsid w:val="00A77842"/>
    <w:rsid w:val="00A7788D"/>
    <w:rsid w:val="00A77E71"/>
    <w:rsid w:val="00A77FB9"/>
    <w:rsid w:val="00A803DF"/>
    <w:rsid w:val="00A80716"/>
    <w:rsid w:val="00A8098C"/>
    <w:rsid w:val="00A80FFE"/>
    <w:rsid w:val="00A8115D"/>
    <w:rsid w:val="00A81A7A"/>
    <w:rsid w:val="00A823FD"/>
    <w:rsid w:val="00A824E9"/>
    <w:rsid w:val="00A824F5"/>
    <w:rsid w:val="00A833E4"/>
    <w:rsid w:val="00A836CB"/>
    <w:rsid w:val="00A83AC4"/>
    <w:rsid w:val="00A83CF8"/>
    <w:rsid w:val="00A8426A"/>
    <w:rsid w:val="00A844DB"/>
    <w:rsid w:val="00A84C1D"/>
    <w:rsid w:val="00A84D4F"/>
    <w:rsid w:val="00A852E6"/>
    <w:rsid w:val="00A85ACD"/>
    <w:rsid w:val="00A85EBC"/>
    <w:rsid w:val="00A85EC0"/>
    <w:rsid w:val="00A86F72"/>
    <w:rsid w:val="00A870A7"/>
    <w:rsid w:val="00A87494"/>
    <w:rsid w:val="00A876D3"/>
    <w:rsid w:val="00A87929"/>
    <w:rsid w:val="00A87AA8"/>
    <w:rsid w:val="00A87B49"/>
    <w:rsid w:val="00A87B9F"/>
    <w:rsid w:val="00A87CBD"/>
    <w:rsid w:val="00A900F8"/>
    <w:rsid w:val="00A9036E"/>
    <w:rsid w:val="00A903BB"/>
    <w:rsid w:val="00A904E7"/>
    <w:rsid w:val="00A90626"/>
    <w:rsid w:val="00A90A9B"/>
    <w:rsid w:val="00A911B2"/>
    <w:rsid w:val="00A911D1"/>
    <w:rsid w:val="00A925CE"/>
    <w:rsid w:val="00A92892"/>
    <w:rsid w:val="00A92C56"/>
    <w:rsid w:val="00A930E3"/>
    <w:rsid w:val="00A9343F"/>
    <w:rsid w:val="00A93494"/>
    <w:rsid w:val="00A93C6D"/>
    <w:rsid w:val="00A944AF"/>
    <w:rsid w:val="00A94C54"/>
    <w:rsid w:val="00A94CC9"/>
    <w:rsid w:val="00A9526D"/>
    <w:rsid w:val="00A952D9"/>
    <w:rsid w:val="00A95AF9"/>
    <w:rsid w:val="00A95F3F"/>
    <w:rsid w:val="00A9620D"/>
    <w:rsid w:val="00A96446"/>
    <w:rsid w:val="00A96477"/>
    <w:rsid w:val="00A96495"/>
    <w:rsid w:val="00A96819"/>
    <w:rsid w:val="00A96957"/>
    <w:rsid w:val="00A96B96"/>
    <w:rsid w:val="00A96FAD"/>
    <w:rsid w:val="00A97A45"/>
    <w:rsid w:val="00A97D46"/>
    <w:rsid w:val="00AA076B"/>
    <w:rsid w:val="00AA0DEC"/>
    <w:rsid w:val="00AA0EA7"/>
    <w:rsid w:val="00AA0FA0"/>
    <w:rsid w:val="00AA12C0"/>
    <w:rsid w:val="00AA1AC7"/>
    <w:rsid w:val="00AA1F35"/>
    <w:rsid w:val="00AA1F70"/>
    <w:rsid w:val="00AA207B"/>
    <w:rsid w:val="00AA20FD"/>
    <w:rsid w:val="00AA2275"/>
    <w:rsid w:val="00AA22D6"/>
    <w:rsid w:val="00AA2352"/>
    <w:rsid w:val="00AA2589"/>
    <w:rsid w:val="00AA2DF1"/>
    <w:rsid w:val="00AA2E7A"/>
    <w:rsid w:val="00AA316A"/>
    <w:rsid w:val="00AA3947"/>
    <w:rsid w:val="00AA3A60"/>
    <w:rsid w:val="00AA3B78"/>
    <w:rsid w:val="00AA3FA1"/>
    <w:rsid w:val="00AA498A"/>
    <w:rsid w:val="00AA4A71"/>
    <w:rsid w:val="00AA4BAE"/>
    <w:rsid w:val="00AA4CC0"/>
    <w:rsid w:val="00AA4D6E"/>
    <w:rsid w:val="00AA5C0D"/>
    <w:rsid w:val="00AA5DE2"/>
    <w:rsid w:val="00AA6697"/>
    <w:rsid w:val="00AA687E"/>
    <w:rsid w:val="00AA6A2A"/>
    <w:rsid w:val="00AA6A4A"/>
    <w:rsid w:val="00AA71F4"/>
    <w:rsid w:val="00AA7340"/>
    <w:rsid w:val="00AA78D9"/>
    <w:rsid w:val="00AA7C6A"/>
    <w:rsid w:val="00AA7FD1"/>
    <w:rsid w:val="00AB00C5"/>
    <w:rsid w:val="00AB01B4"/>
    <w:rsid w:val="00AB03BF"/>
    <w:rsid w:val="00AB05FD"/>
    <w:rsid w:val="00AB0CAF"/>
    <w:rsid w:val="00AB0D7F"/>
    <w:rsid w:val="00AB0EE6"/>
    <w:rsid w:val="00AB13F9"/>
    <w:rsid w:val="00AB1DEB"/>
    <w:rsid w:val="00AB229B"/>
    <w:rsid w:val="00AB23AB"/>
    <w:rsid w:val="00AB2DD1"/>
    <w:rsid w:val="00AB3113"/>
    <w:rsid w:val="00AB31A9"/>
    <w:rsid w:val="00AB34F2"/>
    <w:rsid w:val="00AB3B8B"/>
    <w:rsid w:val="00AB3E47"/>
    <w:rsid w:val="00AB41BA"/>
    <w:rsid w:val="00AB42A5"/>
    <w:rsid w:val="00AB4BBD"/>
    <w:rsid w:val="00AB4FFD"/>
    <w:rsid w:val="00AB513A"/>
    <w:rsid w:val="00AB5387"/>
    <w:rsid w:val="00AB545B"/>
    <w:rsid w:val="00AB54FD"/>
    <w:rsid w:val="00AB5955"/>
    <w:rsid w:val="00AB615C"/>
    <w:rsid w:val="00AB631F"/>
    <w:rsid w:val="00AB6325"/>
    <w:rsid w:val="00AB7134"/>
    <w:rsid w:val="00AC0166"/>
    <w:rsid w:val="00AC0637"/>
    <w:rsid w:val="00AC0BA9"/>
    <w:rsid w:val="00AC0BB2"/>
    <w:rsid w:val="00AC0C30"/>
    <w:rsid w:val="00AC0EE4"/>
    <w:rsid w:val="00AC0F61"/>
    <w:rsid w:val="00AC2130"/>
    <w:rsid w:val="00AC27BF"/>
    <w:rsid w:val="00AC27ED"/>
    <w:rsid w:val="00AC2D46"/>
    <w:rsid w:val="00AC2FCA"/>
    <w:rsid w:val="00AC2FDD"/>
    <w:rsid w:val="00AC2FF2"/>
    <w:rsid w:val="00AC3094"/>
    <w:rsid w:val="00AC3214"/>
    <w:rsid w:val="00AC33BC"/>
    <w:rsid w:val="00AC361B"/>
    <w:rsid w:val="00AC3A42"/>
    <w:rsid w:val="00AC4436"/>
    <w:rsid w:val="00AC4729"/>
    <w:rsid w:val="00AC4D33"/>
    <w:rsid w:val="00AC5228"/>
    <w:rsid w:val="00AC54F4"/>
    <w:rsid w:val="00AC5E05"/>
    <w:rsid w:val="00AC60D0"/>
    <w:rsid w:val="00AC60D8"/>
    <w:rsid w:val="00AC60DB"/>
    <w:rsid w:val="00AC658A"/>
    <w:rsid w:val="00AC6D5F"/>
    <w:rsid w:val="00AC711D"/>
    <w:rsid w:val="00AC79A9"/>
    <w:rsid w:val="00AC7E6B"/>
    <w:rsid w:val="00AC7F79"/>
    <w:rsid w:val="00AD02FA"/>
    <w:rsid w:val="00AD0318"/>
    <w:rsid w:val="00AD0344"/>
    <w:rsid w:val="00AD073C"/>
    <w:rsid w:val="00AD097A"/>
    <w:rsid w:val="00AD11FB"/>
    <w:rsid w:val="00AD1606"/>
    <w:rsid w:val="00AD1860"/>
    <w:rsid w:val="00AD1B3D"/>
    <w:rsid w:val="00AD2249"/>
    <w:rsid w:val="00AD2284"/>
    <w:rsid w:val="00AD27BF"/>
    <w:rsid w:val="00AD3132"/>
    <w:rsid w:val="00AD3601"/>
    <w:rsid w:val="00AD372E"/>
    <w:rsid w:val="00AD39FE"/>
    <w:rsid w:val="00AD3DCB"/>
    <w:rsid w:val="00AD3E5A"/>
    <w:rsid w:val="00AD444F"/>
    <w:rsid w:val="00AD47F9"/>
    <w:rsid w:val="00AD4815"/>
    <w:rsid w:val="00AD488C"/>
    <w:rsid w:val="00AD493D"/>
    <w:rsid w:val="00AD4D1D"/>
    <w:rsid w:val="00AD5104"/>
    <w:rsid w:val="00AD5257"/>
    <w:rsid w:val="00AD554C"/>
    <w:rsid w:val="00AD5A05"/>
    <w:rsid w:val="00AD5AE2"/>
    <w:rsid w:val="00AD5D22"/>
    <w:rsid w:val="00AD5FB5"/>
    <w:rsid w:val="00AD603B"/>
    <w:rsid w:val="00AD6341"/>
    <w:rsid w:val="00AD643A"/>
    <w:rsid w:val="00AD655B"/>
    <w:rsid w:val="00AD66F3"/>
    <w:rsid w:val="00AD760F"/>
    <w:rsid w:val="00AD7814"/>
    <w:rsid w:val="00AD7863"/>
    <w:rsid w:val="00AD7B69"/>
    <w:rsid w:val="00AD7F78"/>
    <w:rsid w:val="00AE0A2E"/>
    <w:rsid w:val="00AE0BCC"/>
    <w:rsid w:val="00AE0F9A"/>
    <w:rsid w:val="00AE1619"/>
    <w:rsid w:val="00AE1672"/>
    <w:rsid w:val="00AE16AA"/>
    <w:rsid w:val="00AE16F2"/>
    <w:rsid w:val="00AE19E9"/>
    <w:rsid w:val="00AE1B25"/>
    <w:rsid w:val="00AE2445"/>
    <w:rsid w:val="00AE324B"/>
    <w:rsid w:val="00AE33CA"/>
    <w:rsid w:val="00AE345F"/>
    <w:rsid w:val="00AE346F"/>
    <w:rsid w:val="00AE4322"/>
    <w:rsid w:val="00AE44B9"/>
    <w:rsid w:val="00AE46EA"/>
    <w:rsid w:val="00AE4B70"/>
    <w:rsid w:val="00AE4CBD"/>
    <w:rsid w:val="00AE5531"/>
    <w:rsid w:val="00AE627F"/>
    <w:rsid w:val="00AE67F0"/>
    <w:rsid w:val="00AE6B88"/>
    <w:rsid w:val="00AE6C67"/>
    <w:rsid w:val="00AE6CFF"/>
    <w:rsid w:val="00AE6EB1"/>
    <w:rsid w:val="00AE7010"/>
    <w:rsid w:val="00AE7680"/>
    <w:rsid w:val="00AF001E"/>
    <w:rsid w:val="00AF072E"/>
    <w:rsid w:val="00AF07BD"/>
    <w:rsid w:val="00AF0A98"/>
    <w:rsid w:val="00AF0AFE"/>
    <w:rsid w:val="00AF0F45"/>
    <w:rsid w:val="00AF0FB1"/>
    <w:rsid w:val="00AF1814"/>
    <w:rsid w:val="00AF18D6"/>
    <w:rsid w:val="00AF1948"/>
    <w:rsid w:val="00AF1C18"/>
    <w:rsid w:val="00AF27D5"/>
    <w:rsid w:val="00AF39D1"/>
    <w:rsid w:val="00AF3D3E"/>
    <w:rsid w:val="00AF45CA"/>
    <w:rsid w:val="00AF47E6"/>
    <w:rsid w:val="00AF4F57"/>
    <w:rsid w:val="00AF4F9C"/>
    <w:rsid w:val="00AF60B6"/>
    <w:rsid w:val="00AF63A8"/>
    <w:rsid w:val="00AF66A6"/>
    <w:rsid w:val="00AF6990"/>
    <w:rsid w:val="00AF6AFC"/>
    <w:rsid w:val="00AF6FCF"/>
    <w:rsid w:val="00AF78AF"/>
    <w:rsid w:val="00AF797F"/>
    <w:rsid w:val="00AF7ACB"/>
    <w:rsid w:val="00AF7B01"/>
    <w:rsid w:val="00AF7F25"/>
    <w:rsid w:val="00B000DE"/>
    <w:rsid w:val="00B00B4C"/>
    <w:rsid w:val="00B0150C"/>
    <w:rsid w:val="00B0150D"/>
    <w:rsid w:val="00B016C2"/>
    <w:rsid w:val="00B021EC"/>
    <w:rsid w:val="00B02233"/>
    <w:rsid w:val="00B027B5"/>
    <w:rsid w:val="00B02E92"/>
    <w:rsid w:val="00B03590"/>
    <w:rsid w:val="00B038C3"/>
    <w:rsid w:val="00B039CC"/>
    <w:rsid w:val="00B04338"/>
    <w:rsid w:val="00B04679"/>
    <w:rsid w:val="00B0503A"/>
    <w:rsid w:val="00B0508C"/>
    <w:rsid w:val="00B05181"/>
    <w:rsid w:val="00B05198"/>
    <w:rsid w:val="00B052A7"/>
    <w:rsid w:val="00B053D3"/>
    <w:rsid w:val="00B058D2"/>
    <w:rsid w:val="00B059D7"/>
    <w:rsid w:val="00B05AF5"/>
    <w:rsid w:val="00B05B00"/>
    <w:rsid w:val="00B05C25"/>
    <w:rsid w:val="00B05C2C"/>
    <w:rsid w:val="00B05E65"/>
    <w:rsid w:val="00B0660B"/>
    <w:rsid w:val="00B066B6"/>
    <w:rsid w:val="00B06F92"/>
    <w:rsid w:val="00B07306"/>
    <w:rsid w:val="00B07358"/>
    <w:rsid w:val="00B07367"/>
    <w:rsid w:val="00B0796C"/>
    <w:rsid w:val="00B07CBF"/>
    <w:rsid w:val="00B07D8B"/>
    <w:rsid w:val="00B1049B"/>
    <w:rsid w:val="00B10804"/>
    <w:rsid w:val="00B10AC8"/>
    <w:rsid w:val="00B10B4A"/>
    <w:rsid w:val="00B10E63"/>
    <w:rsid w:val="00B10F40"/>
    <w:rsid w:val="00B10F77"/>
    <w:rsid w:val="00B110BC"/>
    <w:rsid w:val="00B11244"/>
    <w:rsid w:val="00B1175A"/>
    <w:rsid w:val="00B11801"/>
    <w:rsid w:val="00B1180C"/>
    <w:rsid w:val="00B11A81"/>
    <w:rsid w:val="00B120D8"/>
    <w:rsid w:val="00B12B71"/>
    <w:rsid w:val="00B12F36"/>
    <w:rsid w:val="00B130AF"/>
    <w:rsid w:val="00B1315F"/>
    <w:rsid w:val="00B1330A"/>
    <w:rsid w:val="00B133D1"/>
    <w:rsid w:val="00B13D95"/>
    <w:rsid w:val="00B13E9C"/>
    <w:rsid w:val="00B14588"/>
    <w:rsid w:val="00B14945"/>
    <w:rsid w:val="00B153A1"/>
    <w:rsid w:val="00B15411"/>
    <w:rsid w:val="00B157AD"/>
    <w:rsid w:val="00B15A56"/>
    <w:rsid w:val="00B15BAF"/>
    <w:rsid w:val="00B161A2"/>
    <w:rsid w:val="00B16389"/>
    <w:rsid w:val="00B16581"/>
    <w:rsid w:val="00B16732"/>
    <w:rsid w:val="00B16E47"/>
    <w:rsid w:val="00B17421"/>
    <w:rsid w:val="00B17446"/>
    <w:rsid w:val="00B17498"/>
    <w:rsid w:val="00B178F9"/>
    <w:rsid w:val="00B20633"/>
    <w:rsid w:val="00B20B0D"/>
    <w:rsid w:val="00B20F53"/>
    <w:rsid w:val="00B21209"/>
    <w:rsid w:val="00B2161A"/>
    <w:rsid w:val="00B21635"/>
    <w:rsid w:val="00B21894"/>
    <w:rsid w:val="00B21A4E"/>
    <w:rsid w:val="00B21ADD"/>
    <w:rsid w:val="00B21CA6"/>
    <w:rsid w:val="00B22001"/>
    <w:rsid w:val="00B2239B"/>
    <w:rsid w:val="00B22CDF"/>
    <w:rsid w:val="00B22D38"/>
    <w:rsid w:val="00B22DB5"/>
    <w:rsid w:val="00B22F48"/>
    <w:rsid w:val="00B22FFA"/>
    <w:rsid w:val="00B23519"/>
    <w:rsid w:val="00B235E0"/>
    <w:rsid w:val="00B236E4"/>
    <w:rsid w:val="00B237B5"/>
    <w:rsid w:val="00B23C75"/>
    <w:rsid w:val="00B23E6D"/>
    <w:rsid w:val="00B24ACC"/>
    <w:rsid w:val="00B251A5"/>
    <w:rsid w:val="00B25CA4"/>
    <w:rsid w:val="00B25DBD"/>
    <w:rsid w:val="00B25E4C"/>
    <w:rsid w:val="00B25ED6"/>
    <w:rsid w:val="00B2625D"/>
    <w:rsid w:val="00B263D1"/>
    <w:rsid w:val="00B265E4"/>
    <w:rsid w:val="00B26728"/>
    <w:rsid w:val="00B26BE0"/>
    <w:rsid w:val="00B274B5"/>
    <w:rsid w:val="00B27938"/>
    <w:rsid w:val="00B27F46"/>
    <w:rsid w:val="00B304CD"/>
    <w:rsid w:val="00B30777"/>
    <w:rsid w:val="00B309D6"/>
    <w:rsid w:val="00B316E7"/>
    <w:rsid w:val="00B3179E"/>
    <w:rsid w:val="00B31B8C"/>
    <w:rsid w:val="00B324DC"/>
    <w:rsid w:val="00B324F0"/>
    <w:rsid w:val="00B32F74"/>
    <w:rsid w:val="00B33EA3"/>
    <w:rsid w:val="00B34125"/>
    <w:rsid w:val="00B3466F"/>
    <w:rsid w:val="00B34A3F"/>
    <w:rsid w:val="00B35459"/>
    <w:rsid w:val="00B3594F"/>
    <w:rsid w:val="00B35BA4"/>
    <w:rsid w:val="00B35D18"/>
    <w:rsid w:val="00B36390"/>
    <w:rsid w:val="00B36833"/>
    <w:rsid w:val="00B36D61"/>
    <w:rsid w:val="00B36F9F"/>
    <w:rsid w:val="00B37038"/>
    <w:rsid w:val="00B370DB"/>
    <w:rsid w:val="00B3768C"/>
    <w:rsid w:val="00B37840"/>
    <w:rsid w:val="00B37A07"/>
    <w:rsid w:val="00B37C05"/>
    <w:rsid w:val="00B37F5C"/>
    <w:rsid w:val="00B404EA"/>
    <w:rsid w:val="00B40533"/>
    <w:rsid w:val="00B40845"/>
    <w:rsid w:val="00B408D5"/>
    <w:rsid w:val="00B40932"/>
    <w:rsid w:val="00B40AF8"/>
    <w:rsid w:val="00B40F63"/>
    <w:rsid w:val="00B40F7B"/>
    <w:rsid w:val="00B41651"/>
    <w:rsid w:val="00B41A98"/>
    <w:rsid w:val="00B41EC7"/>
    <w:rsid w:val="00B424AA"/>
    <w:rsid w:val="00B428A2"/>
    <w:rsid w:val="00B429DE"/>
    <w:rsid w:val="00B42EF5"/>
    <w:rsid w:val="00B439B3"/>
    <w:rsid w:val="00B439D6"/>
    <w:rsid w:val="00B43F19"/>
    <w:rsid w:val="00B44F1C"/>
    <w:rsid w:val="00B45202"/>
    <w:rsid w:val="00B4524D"/>
    <w:rsid w:val="00B4525B"/>
    <w:rsid w:val="00B452C2"/>
    <w:rsid w:val="00B453DE"/>
    <w:rsid w:val="00B45500"/>
    <w:rsid w:val="00B4554C"/>
    <w:rsid w:val="00B45691"/>
    <w:rsid w:val="00B45C5A"/>
    <w:rsid w:val="00B45C67"/>
    <w:rsid w:val="00B464AB"/>
    <w:rsid w:val="00B46E7D"/>
    <w:rsid w:val="00B46F00"/>
    <w:rsid w:val="00B478BF"/>
    <w:rsid w:val="00B47EB6"/>
    <w:rsid w:val="00B47F0A"/>
    <w:rsid w:val="00B5018A"/>
    <w:rsid w:val="00B5072B"/>
    <w:rsid w:val="00B50B67"/>
    <w:rsid w:val="00B51205"/>
    <w:rsid w:val="00B5187C"/>
    <w:rsid w:val="00B52023"/>
    <w:rsid w:val="00B52269"/>
    <w:rsid w:val="00B52BA6"/>
    <w:rsid w:val="00B52C6B"/>
    <w:rsid w:val="00B52EA5"/>
    <w:rsid w:val="00B53019"/>
    <w:rsid w:val="00B530A3"/>
    <w:rsid w:val="00B53695"/>
    <w:rsid w:val="00B53968"/>
    <w:rsid w:val="00B53E13"/>
    <w:rsid w:val="00B54237"/>
    <w:rsid w:val="00B542F4"/>
    <w:rsid w:val="00B54732"/>
    <w:rsid w:val="00B54EAA"/>
    <w:rsid w:val="00B5524A"/>
    <w:rsid w:val="00B5538E"/>
    <w:rsid w:val="00B558F7"/>
    <w:rsid w:val="00B55C92"/>
    <w:rsid w:val="00B55EEC"/>
    <w:rsid w:val="00B55FE2"/>
    <w:rsid w:val="00B565C5"/>
    <w:rsid w:val="00B5660E"/>
    <w:rsid w:val="00B56B7D"/>
    <w:rsid w:val="00B56CEA"/>
    <w:rsid w:val="00B57412"/>
    <w:rsid w:val="00B57536"/>
    <w:rsid w:val="00B575DE"/>
    <w:rsid w:val="00B57C4E"/>
    <w:rsid w:val="00B60289"/>
    <w:rsid w:val="00B60A48"/>
    <w:rsid w:val="00B60CBC"/>
    <w:rsid w:val="00B612CA"/>
    <w:rsid w:val="00B61472"/>
    <w:rsid w:val="00B614D2"/>
    <w:rsid w:val="00B61D8E"/>
    <w:rsid w:val="00B61FB9"/>
    <w:rsid w:val="00B624F2"/>
    <w:rsid w:val="00B626BA"/>
    <w:rsid w:val="00B62D0B"/>
    <w:rsid w:val="00B63097"/>
    <w:rsid w:val="00B63099"/>
    <w:rsid w:val="00B63688"/>
    <w:rsid w:val="00B63B40"/>
    <w:rsid w:val="00B63C48"/>
    <w:rsid w:val="00B63E63"/>
    <w:rsid w:val="00B64469"/>
    <w:rsid w:val="00B647B8"/>
    <w:rsid w:val="00B65B39"/>
    <w:rsid w:val="00B6655E"/>
    <w:rsid w:val="00B666E0"/>
    <w:rsid w:val="00B66918"/>
    <w:rsid w:val="00B66A12"/>
    <w:rsid w:val="00B66FBA"/>
    <w:rsid w:val="00B6749A"/>
    <w:rsid w:val="00B67508"/>
    <w:rsid w:val="00B678A0"/>
    <w:rsid w:val="00B67AEA"/>
    <w:rsid w:val="00B7028B"/>
    <w:rsid w:val="00B705DA"/>
    <w:rsid w:val="00B70BF2"/>
    <w:rsid w:val="00B70EEA"/>
    <w:rsid w:val="00B7103D"/>
    <w:rsid w:val="00B71684"/>
    <w:rsid w:val="00B716A5"/>
    <w:rsid w:val="00B716F0"/>
    <w:rsid w:val="00B719BC"/>
    <w:rsid w:val="00B71B37"/>
    <w:rsid w:val="00B71FFC"/>
    <w:rsid w:val="00B720B4"/>
    <w:rsid w:val="00B7288F"/>
    <w:rsid w:val="00B72930"/>
    <w:rsid w:val="00B72DC9"/>
    <w:rsid w:val="00B7328E"/>
    <w:rsid w:val="00B732CB"/>
    <w:rsid w:val="00B7336B"/>
    <w:rsid w:val="00B733C4"/>
    <w:rsid w:val="00B73654"/>
    <w:rsid w:val="00B736D2"/>
    <w:rsid w:val="00B73864"/>
    <w:rsid w:val="00B73DC5"/>
    <w:rsid w:val="00B74205"/>
    <w:rsid w:val="00B74231"/>
    <w:rsid w:val="00B74B9F"/>
    <w:rsid w:val="00B74C16"/>
    <w:rsid w:val="00B74F16"/>
    <w:rsid w:val="00B7516A"/>
    <w:rsid w:val="00B75199"/>
    <w:rsid w:val="00B75941"/>
    <w:rsid w:val="00B75AD3"/>
    <w:rsid w:val="00B75C6D"/>
    <w:rsid w:val="00B76672"/>
    <w:rsid w:val="00B7669C"/>
    <w:rsid w:val="00B76BCF"/>
    <w:rsid w:val="00B76F79"/>
    <w:rsid w:val="00B76FE2"/>
    <w:rsid w:val="00B772AE"/>
    <w:rsid w:val="00B7740E"/>
    <w:rsid w:val="00B77613"/>
    <w:rsid w:val="00B77783"/>
    <w:rsid w:val="00B77878"/>
    <w:rsid w:val="00B80C1E"/>
    <w:rsid w:val="00B80EE7"/>
    <w:rsid w:val="00B81095"/>
    <w:rsid w:val="00B81264"/>
    <w:rsid w:val="00B8171F"/>
    <w:rsid w:val="00B817D1"/>
    <w:rsid w:val="00B817E4"/>
    <w:rsid w:val="00B818A1"/>
    <w:rsid w:val="00B819E1"/>
    <w:rsid w:val="00B81C14"/>
    <w:rsid w:val="00B81CBE"/>
    <w:rsid w:val="00B81F15"/>
    <w:rsid w:val="00B8202D"/>
    <w:rsid w:val="00B82425"/>
    <w:rsid w:val="00B82466"/>
    <w:rsid w:val="00B824AD"/>
    <w:rsid w:val="00B8266D"/>
    <w:rsid w:val="00B829CA"/>
    <w:rsid w:val="00B829E6"/>
    <w:rsid w:val="00B82E1A"/>
    <w:rsid w:val="00B83425"/>
    <w:rsid w:val="00B83AF9"/>
    <w:rsid w:val="00B83B09"/>
    <w:rsid w:val="00B83C97"/>
    <w:rsid w:val="00B84617"/>
    <w:rsid w:val="00B84DA8"/>
    <w:rsid w:val="00B854DD"/>
    <w:rsid w:val="00B85BDF"/>
    <w:rsid w:val="00B86517"/>
    <w:rsid w:val="00B865D3"/>
    <w:rsid w:val="00B869B9"/>
    <w:rsid w:val="00B8757D"/>
    <w:rsid w:val="00B879C4"/>
    <w:rsid w:val="00B90256"/>
    <w:rsid w:val="00B903A5"/>
    <w:rsid w:val="00B903A9"/>
    <w:rsid w:val="00B903DA"/>
    <w:rsid w:val="00B905B1"/>
    <w:rsid w:val="00B90862"/>
    <w:rsid w:val="00B909AC"/>
    <w:rsid w:val="00B90C4C"/>
    <w:rsid w:val="00B91076"/>
    <w:rsid w:val="00B91158"/>
    <w:rsid w:val="00B91EAA"/>
    <w:rsid w:val="00B92C0A"/>
    <w:rsid w:val="00B92E6E"/>
    <w:rsid w:val="00B935E6"/>
    <w:rsid w:val="00B93BAD"/>
    <w:rsid w:val="00B93CC6"/>
    <w:rsid w:val="00B94570"/>
    <w:rsid w:val="00B945E5"/>
    <w:rsid w:val="00B94973"/>
    <w:rsid w:val="00B94B67"/>
    <w:rsid w:val="00B94BF8"/>
    <w:rsid w:val="00B95137"/>
    <w:rsid w:val="00B952C1"/>
    <w:rsid w:val="00B953ED"/>
    <w:rsid w:val="00B95B62"/>
    <w:rsid w:val="00B95C3A"/>
    <w:rsid w:val="00B95CF9"/>
    <w:rsid w:val="00B95DEA"/>
    <w:rsid w:val="00B95E5E"/>
    <w:rsid w:val="00B96A47"/>
    <w:rsid w:val="00B96A79"/>
    <w:rsid w:val="00B96DA1"/>
    <w:rsid w:val="00B96F9F"/>
    <w:rsid w:val="00B96FA4"/>
    <w:rsid w:val="00B96FA6"/>
    <w:rsid w:val="00B97062"/>
    <w:rsid w:val="00B973C3"/>
    <w:rsid w:val="00B97624"/>
    <w:rsid w:val="00B9774A"/>
    <w:rsid w:val="00B979D3"/>
    <w:rsid w:val="00B97ED9"/>
    <w:rsid w:val="00BA0052"/>
    <w:rsid w:val="00BA0499"/>
    <w:rsid w:val="00BA07D9"/>
    <w:rsid w:val="00BA0864"/>
    <w:rsid w:val="00BA0F87"/>
    <w:rsid w:val="00BA1071"/>
    <w:rsid w:val="00BA1078"/>
    <w:rsid w:val="00BA1BCE"/>
    <w:rsid w:val="00BA20B8"/>
    <w:rsid w:val="00BA2C1F"/>
    <w:rsid w:val="00BA30C1"/>
    <w:rsid w:val="00BA3486"/>
    <w:rsid w:val="00BA34BF"/>
    <w:rsid w:val="00BA3B82"/>
    <w:rsid w:val="00BA3D4D"/>
    <w:rsid w:val="00BA40C2"/>
    <w:rsid w:val="00BA46B8"/>
    <w:rsid w:val="00BA4703"/>
    <w:rsid w:val="00BA4723"/>
    <w:rsid w:val="00BA485D"/>
    <w:rsid w:val="00BA4BC1"/>
    <w:rsid w:val="00BA4D16"/>
    <w:rsid w:val="00BA56FB"/>
    <w:rsid w:val="00BA5B4A"/>
    <w:rsid w:val="00BA5B97"/>
    <w:rsid w:val="00BA6D58"/>
    <w:rsid w:val="00BA6DA3"/>
    <w:rsid w:val="00BA70D9"/>
    <w:rsid w:val="00BA739D"/>
    <w:rsid w:val="00BA74CC"/>
    <w:rsid w:val="00BA7B4B"/>
    <w:rsid w:val="00BA7E46"/>
    <w:rsid w:val="00BB0602"/>
    <w:rsid w:val="00BB0809"/>
    <w:rsid w:val="00BB0993"/>
    <w:rsid w:val="00BB0DAB"/>
    <w:rsid w:val="00BB1B4B"/>
    <w:rsid w:val="00BB203F"/>
    <w:rsid w:val="00BB205B"/>
    <w:rsid w:val="00BB25E3"/>
    <w:rsid w:val="00BB2B99"/>
    <w:rsid w:val="00BB2BA7"/>
    <w:rsid w:val="00BB2D63"/>
    <w:rsid w:val="00BB3839"/>
    <w:rsid w:val="00BB408B"/>
    <w:rsid w:val="00BB4165"/>
    <w:rsid w:val="00BB4BB7"/>
    <w:rsid w:val="00BB4C48"/>
    <w:rsid w:val="00BB52A1"/>
    <w:rsid w:val="00BB5864"/>
    <w:rsid w:val="00BB5914"/>
    <w:rsid w:val="00BB5C01"/>
    <w:rsid w:val="00BB6199"/>
    <w:rsid w:val="00BB624F"/>
    <w:rsid w:val="00BB6861"/>
    <w:rsid w:val="00BB6FBE"/>
    <w:rsid w:val="00BB7289"/>
    <w:rsid w:val="00BC0AD3"/>
    <w:rsid w:val="00BC0DEB"/>
    <w:rsid w:val="00BC1503"/>
    <w:rsid w:val="00BC1CD3"/>
    <w:rsid w:val="00BC2377"/>
    <w:rsid w:val="00BC24DB"/>
    <w:rsid w:val="00BC2B11"/>
    <w:rsid w:val="00BC2B90"/>
    <w:rsid w:val="00BC2D18"/>
    <w:rsid w:val="00BC31D0"/>
    <w:rsid w:val="00BC337E"/>
    <w:rsid w:val="00BC3470"/>
    <w:rsid w:val="00BC3830"/>
    <w:rsid w:val="00BC3881"/>
    <w:rsid w:val="00BC3F2D"/>
    <w:rsid w:val="00BC40A0"/>
    <w:rsid w:val="00BC410C"/>
    <w:rsid w:val="00BC48F8"/>
    <w:rsid w:val="00BC4E1D"/>
    <w:rsid w:val="00BC4E9B"/>
    <w:rsid w:val="00BC4F07"/>
    <w:rsid w:val="00BC5B97"/>
    <w:rsid w:val="00BC5FA7"/>
    <w:rsid w:val="00BC6025"/>
    <w:rsid w:val="00BC6387"/>
    <w:rsid w:val="00BC638D"/>
    <w:rsid w:val="00BC65D3"/>
    <w:rsid w:val="00BC6BB1"/>
    <w:rsid w:val="00BC6FAB"/>
    <w:rsid w:val="00BC7163"/>
    <w:rsid w:val="00BC770A"/>
    <w:rsid w:val="00BC7853"/>
    <w:rsid w:val="00BC79FD"/>
    <w:rsid w:val="00BC7A71"/>
    <w:rsid w:val="00BC7B24"/>
    <w:rsid w:val="00BC7F7E"/>
    <w:rsid w:val="00BD0458"/>
    <w:rsid w:val="00BD0A31"/>
    <w:rsid w:val="00BD0D69"/>
    <w:rsid w:val="00BD0EF6"/>
    <w:rsid w:val="00BD0F57"/>
    <w:rsid w:val="00BD1580"/>
    <w:rsid w:val="00BD1B50"/>
    <w:rsid w:val="00BD200B"/>
    <w:rsid w:val="00BD24CF"/>
    <w:rsid w:val="00BD2AE5"/>
    <w:rsid w:val="00BD2CDA"/>
    <w:rsid w:val="00BD35D5"/>
    <w:rsid w:val="00BD3851"/>
    <w:rsid w:val="00BD3B03"/>
    <w:rsid w:val="00BD3CBD"/>
    <w:rsid w:val="00BD48CD"/>
    <w:rsid w:val="00BD4937"/>
    <w:rsid w:val="00BD4B2F"/>
    <w:rsid w:val="00BD4CB0"/>
    <w:rsid w:val="00BD4E21"/>
    <w:rsid w:val="00BD5156"/>
    <w:rsid w:val="00BD523A"/>
    <w:rsid w:val="00BD57A8"/>
    <w:rsid w:val="00BD592D"/>
    <w:rsid w:val="00BD5A70"/>
    <w:rsid w:val="00BD5DED"/>
    <w:rsid w:val="00BD6617"/>
    <w:rsid w:val="00BD680A"/>
    <w:rsid w:val="00BD69DC"/>
    <w:rsid w:val="00BD6B55"/>
    <w:rsid w:val="00BD6C56"/>
    <w:rsid w:val="00BD6D61"/>
    <w:rsid w:val="00BE0021"/>
    <w:rsid w:val="00BE01CD"/>
    <w:rsid w:val="00BE023F"/>
    <w:rsid w:val="00BE0AB4"/>
    <w:rsid w:val="00BE126F"/>
    <w:rsid w:val="00BE15FE"/>
    <w:rsid w:val="00BE1838"/>
    <w:rsid w:val="00BE18F3"/>
    <w:rsid w:val="00BE1B33"/>
    <w:rsid w:val="00BE1BE0"/>
    <w:rsid w:val="00BE1FB6"/>
    <w:rsid w:val="00BE21A7"/>
    <w:rsid w:val="00BE24D7"/>
    <w:rsid w:val="00BE2809"/>
    <w:rsid w:val="00BE359F"/>
    <w:rsid w:val="00BE35E7"/>
    <w:rsid w:val="00BE363E"/>
    <w:rsid w:val="00BE38CC"/>
    <w:rsid w:val="00BE3BD0"/>
    <w:rsid w:val="00BE3E93"/>
    <w:rsid w:val="00BE3F88"/>
    <w:rsid w:val="00BE4777"/>
    <w:rsid w:val="00BE4FE9"/>
    <w:rsid w:val="00BE53D9"/>
    <w:rsid w:val="00BE5593"/>
    <w:rsid w:val="00BE584D"/>
    <w:rsid w:val="00BE58FD"/>
    <w:rsid w:val="00BE5A73"/>
    <w:rsid w:val="00BE5BD7"/>
    <w:rsid w:val="00BE5C70"/>
    <w:rsid w:val="00BE5E27"/>
    <w:rsid w:val="00BE5E3A"/>
    <w:rsid w:val="00BE60E8"/>
    <w:rsid w:val="00BE62FD"/>
    <w:rsid w:val="00BE64D6"/>
    <w:rsid w:val="00BE693F"/>
    <w:rsid w:val="00BE6D58"/>
    <w:rsid w:val="00BE722C"/>
    <w:rsid w:val="00BE73BE"/>
    <w:rsid w:val="00BE73FC"/>
    <w:rsid w:val="00BE75C4"/>
    <w:rsid w:val="00BE7644"/>
    <w:rsid w:val="00BE7956"/>
    <w:rsid w:val="00BF01F0"/>
    <w:rsid w:val="00BF057E"/>
    <w:rsid w:val="00BF0BED"/>
    <w:rsid w:val="00BF0C20"/>
    <w:rsid w:val="00BF0E94"/>
    <w:rsid w:val="00BF0F5F"/>
    <w:rsid w:val="00BF1B81"/>
    <w:rsid w:val="00BF1E0A"/>
    <w:rsid w:val="00BF1E29"/>
    <w:rsid w:val="00BF2272"/>
    <w:rsid w:val="00BF31AB"/>
    <w:rsid w:val="00BF32B1"/>
    <w:rsid w:val="00BF3928"/>
    <w:rsid w:val="00BF3ABB"/>
    <w:rsid w:val="00BF4554"/>
    <w:rsid w:val="00BF48F1"/>
    <w:rsid w:val="00BF4996"/>
    <w:rsid w:val="00BF4AA7"/>
    <w:rsid w:val="00BF5219"/>
    <w:rsid w:val="00BF5A4A"/>
    <w:rsid w:val="00BF5A9E"/>
    <w:rsid w:val="00BF5D7C"/>
    <w:rsid w:val="00BF62A5"/>
    <w:rsid w:val="00BF6520"/>
    <w:rsid w:val="00BF77BC"/>
    <w:rsid w:val="00C00459"/>
    <w:rsid w:val="00C00517"/>
    <w:rsid w:val="00C00C3A"/>
    <w:rsid w:val="00C016F7"/>
    <w:rsid w:val="00C01F44"/>
    <w:rsid w:val="00C0270F"/>
    <w:rsid w:val="00C02A45"/>
    <w:rsid w:val="00C0327F"/>
    <w:rsid w:val="00C03429"/>
    <w:rsid w:val="00C03481"/>
    <w:rsid w:val="00C0385A"/>
    <w:rsid w:val="00C0387A"/>
    <w:rsid w:val="00C04134"/>
    <w:rsid w:val="00C04137"/>
    <w:rsid w:val="00C045AD"/>
    <w:rsid w:val="00C04A4E"/>
    <w:rsid w:val="00C052DB"/>
    <w:rsid w:val="00C055E2"/>
    <w:rsid w:val="00C056B1"/>
    <w:rsid w:val="00C05CC5"/>
    <w:rsid w:val="00C0623D"/>
    <w:rsid w:val="00C062D6"/>
    <w:rsid w:val="00C063BD"/>
    <w:rsid w:val="00C06669"/>
    <w:rsid w:val="00C0666B"/>
    <w:rsid w:val="00C067A4"/>
    <w:rsid w:val="00C077F2"/>
    <w:rsid w:val="00C07822"/>
    <w:rsid w:val="00C07974"/>
    <w:rsid w:val="00C07999"/>
    <w:rsid w:val="00C07AA6"/>
    <w:rsid w:val="00C07F08"/>
    <w:rsid w:val="00C10142"/>
    <w:rsid w:val="00C10239"/>
    <w:rsid w:val="00C10482"/>
    <w:rsid w:val="00C10E3C"/>
    <w:rsid w:val="00C11197"/>
    <w:rsid w:val="00C11763"/>
    <w:rsid w:val="00C11E49"/>
    <w:rsid w:val="00C121FC"/>
    <w:rsid w:val="00C12287"/>
    <w:rsid w:val="00C122C8"/>
    <w:rsid w:val="00C12789"/>
    <w:rsid w:val="00C130FF"/>
    <w:rsid w:val="00C131CE"/>
    <w:rsid w:val="00C13AE3"/>
    <w:rsid w:val="00C13BBF"/>
    <w:rsid w:val="00C13CEB"/>
    <w:rsid w:val="00C14034"/>
    <w:rsid w:val="00C14464"/>
    <w:rsid w:val="00C14730"/>
    <w:rsid w:val="00C14B19"/>
    <w:rsid w:val="00C14B5B"/>
    <w:rsid w:val="00C15499"/>
    <w:rsid w:val="00C15750"/>
    <w:rsid w:val="00C15B05"/>
    <w:rsid w:val="00C15DE5"/>
    <w:rsid w:val="00C163D5"/>
    <w:rsid w:val="00C1666E"/>
    <w:rsid w:val="00C16B0D"/>
    <w:rsid w:val="00C16C3B"/>
    <w:rsid w:val="00C16CDE"/>
    <w:rsid w:val="00C1701B"/>
    <w:rsid w:val="00C172F1"/>
    <w:rsid w:val="00C1746D"/>
    <w:rsid w:val="00C17626"/>
    <w:rsid w:val="00C1769F"/>
    <w:rsid w:val="00C209CF"/>
    <w:rsid w:val="00C20E24"/>
    <w:rsid w:val="00C211A8"/>
    <w:rsid w:val="00C21D9E"/>
    <w:rsid w:val="00C22018"/>
    <w:rsid w:val="00C220C6"/>
    <w:rsid w:val="00C2220E"/>
    <w:rsid w:val="00C22268"/>
    <w:rsid w:val="00C22556"/>
    <w:rsid w:val="00C225E2"/>
    <w:rsid w:val="00C22748"/>
    <w:rsid w:val="00C22B56"/>
    <w:rsid w:val="00C23076"/>
    <w:rsid w:val="00C23293"/>
    <w:rsid w:val="00C234AF"/>
    <w:rsid w:val="00C238DC"/>
    <w:rsid w:val="00C23F91"/>
    <w:rsid w:val="00C240D9"/>
    <w:rsid w:val="00C240F2"/>
    <w:rsid w:val="00C244E6"/>
    <w:rsid w:val="00C24CB1"/>
    <w:rsid w:val="00C2519F"/>
    <w:rsid w:val="00C25435"/>
    <w:rsid w:val="00C25601"/>
    <w:rsid w:val="00C25657"/>
    <w:rsid w:val="00C257BE"/>
    <w:rsid w:val="00C25A5B"/>
    <w:rsid w:val="00C25D95"/>
    <w:rsid w:val="00C25EEC"/>
    <w:rsid w:val="00C25FF9"/>
    <w:rsid w:val="00C266F4"/>
    <w:rsid w:val="00C26E86"/>
    <w:rsid w:val="00C26F71"/>
    <w:rsid w:val="00C273BB"/>
    <w:rsid w:val="00C2762F"/>
    <w:rsid w:val="00C30109"/>
    <w:rsid w:val="00C30483"/>
    <w:rsid w:val="00C30C3E"/>
    <w:rsid w:val="00C312B3"/>
    <w:rsid w:val="00C3171E"/>
    <w:rsid w:val="00C31CDD"/>
    <w:rsid w:val="00C31E19"/>
    <w:rsid w:val="00C32123"/>
    <w:rsid w:val="00C32909"/>
    <w:rsid w:val="00C32AB0"/>
    <w:rsid w:val="00C32FC4"/>
    <w:rsid w:val="00C3342B"/>
    <w:rsid w:val="00C334E3"/>
    <w:rsid w:val="00C33529"/>
    <w:rsid w:val="00C3360D"/>
    <w:rsid w:val="00C3372F"/>
    <w:rsid w:val="00C33AF5"/>
    <w:rsid w:val="00C33CD3"/>
    <w:rsid w:val="00C34232"/>
    <w:rsid w:val="00C3468A"/>
    <w:rsid w:val="00C34757"/>
    <w:rsid w:val="00C34C62"/>
    <w:rsid w:val="00C34EE6"/>
    <w:rsid w:val="00C35085"/>
    <w:rsid w:val="00C3546A"/>
    <w:rsid w:val="00C35609"/>
    <w:rsid w:val="00C35775"/>
    <w:rsid w:val="00C359E2"/>
    <w:rsid w:val="00C3606E"/>
    <w:rsid w:val="00C36094"/>
    <w:rsid w:val="00C361F6"/>
    <w:rsid w:val="00C36343"/>
    <w:rsid w:val="00C3634F"/>
    <w:rsid w:val="00C37539"/>
    <w:rsid w:val="00C377A8"/>
    <w:rsid w:val="00C3786F"/>
    <w:rsid w:val="00C379C9"/>
    <w:rsid w:val="00C37B43"/>
    <w:rsid w:val="00C37C4E"/>
    <w:rsid w:val="00C37CF5"/>
    <w:rsid w:val="00C40236"/>
    <w:rsid w:val="00C40814"/>
    <w:rsid w:val="00C40B02"/>
    <w:rsid w:val="00C40D41"/>
    <w:rsid w:val="00C41093"/>
    <w:rsid w:val="00C4167E"/>
    <w:rsid w:val="00C41AE8"/>
    <w:rsid w:val="00C41DC3"/>
    <w:rsid w:val="00C42068"/>
    <w:rsid w:val="00C42248"/>
    <w:rsid w:val="00C42A27"/>
    <w:rsid w:val="00C42EED"/>
    <w:rsid w:val="00C430CC"/>
    <w:rsid w:val="00C43122"/>
    <w:rsid w:val="00C43449"/>
    <w:rsid w:val="00C4364F"/>
    <w:rsid w:val="00C44058"/>
    <w:rsid w:val="00C443FB"/>
    <w:rsid w:val="00C4476F"/>
    <w:rsid w:val="00C44D08"/>
    <w:rsid w:val="00C457FC"/>
    <w:rsid w:val="00C45A64"/>
    <w:rsid w:val="00C45B62"/>
    <w:rsid w:val="00C45DED"/>
    <w:rsid w:val="00C461C1"/>
    <w:rsid w:val="00C46910"/>
    <w:rsid w:val="00C46914"/>
    <w:rsid w:val="00C46C43"/>
    <w:rsid w:val="00C46E18"/>
    <w:rsid w:val="00C47226"/>
    <w:rsid w:val="00C472F3"/>
    <w:rsid w:val="00C4743F"/>
    <w:rsid w:val="00C4768A"/>
    <w:rsid w:val="00C47746"/>
    <w:rsid w:val="00C47D1E"/>
    <w:rsid w:val="00C47D3A"/>
    <w:rsid w:val="00C50774"/>
    <w:rsid w:val="00C507F0"/>
    <w:rsid w:val="00C5102B"/>
    <w:rsid w:val="00C516C6"/>
    <w:rsid w:val="00C51B0D"/>
    <w:rsid w:val="00C51EFE"/>
    <w:rsid w:val="00C52712"/>
    <w:rsid w:val="00C52D83"/>
    <w:rsid w:val="00C52DBE"/>
    <w:rsid w:val="00C531DC"/>
    <w:rsid w:val="00C53408"/>
    <w:rsid w:val="00C53C16"/>
    <w:rsid w:val="00C54319"/>
    <w:rsid w:val="00C547B2"/>
    <w:rsid w:val="00C548AB"/>
    <w:rsid w:val="00C54AE7"/>
    <w:rsid w:val="00C54F26"/>
    <w:rsid w:val="00C55357"/>
    <w:rsid w:val="00C558C2"/>
    <w:rsid w:val="00C55E22"/>
    <w:rsid w:val="00C56047"/>
    <w:rsid w:val="00C56C65"/>
    <w:rsid w:val="00C56E23"/>
    <w:rsid w:val="00C57071"/>
    <w:rsid w:val="00C5777B"/>
    <w:rsid w:val="00C57986"/>
    <w:rsid w:val="00C57C6A"/>
    <w:rsid w:val="00C600F5"/>
    <w:rsid w:val="00C60192"/>
    <w:rsid w:val="00C606E5"/>
    <w:rsid w:val="00C609E0"/>
    <w:rsid w:val="00C61054"/>
    <w:rsid w:val="00C613BC"/>
    <w:rsid w:val="00C615F5"/>
    <w:rsid w:val="00C61BE0"/>
    <w:rsid w:val="00C61F63"/>
    <w:rsid w:val="00C62163"/>
    <w:rsid w:val="00C62292"/>
    <w:rsid w:val="00C622AA"/>
    <w:rsid w:val="00C62550"/>
    <w:rsid w:val="00C6258E"/>
    <w:rsid w:val="00C62644"/>
    <w:rsid w:val="00C626EB"/>
    <w:rsid w:val="00C62721"/>
    <w:rsid w:val="00C62A26"/>
    <w:rsid w:val="00C62B61"/>
    <w:rsid w:val="00C62C6A"/>
    <w:rsid w:val="00C62CC4"/>
    <w:rsid w:val="00C62CEB"/>
    <w:rsid w:val="00C63002"/>
    <w:rsid w:val="00C63287"/>
    <w:rsid w:val="00C63457"/>
    <w:rsid w:val="00C6402C"/>
    <w:rsid w:val="00C6462C"/>
    <w:rsid w:val="00C64A2A"/>
    <w:rsid w:val="00C64BE6"/>
    <w:rsid w:val="00C6533E"/>
    <w:rsid w:val="00C653F8"/>
    <w:rsid w:val="00C6576B"/>
    <w:rsid w:val="00C65E75"/>
    <w:rsid w:val="00C66C91"/>
    <w:rsid w:val="00C66F00"/>
    <w:rsid w:val="00C66FF3"/>
    <w:rsid w:val="00C6707E"/>
    <w:rsid w:val="00C67167"/>
    <w:rsid w:val="00C67181"/>
    <w:rsid w:val="00C67631"/>
    <w:rsid w:val="00C678DA"/>
    <w:rsid w:val="00C67942"/>
    <w:rsid w:val="00C67A8D"/>
    <w:rsid w:val="00C70700"/>
    <w:rsid w:val="00C70900"/>
    <w:rsid w:val="00C70CD2"/>
    <w:rsid w:val="00C71A7F"/>
    <w:rsid w:val="00C71BA9"/>
    <w:rsid w:val="00C71CD8"/>
    <w:rsid w:val="00C71D9F"/>
    <w:rsid w:val="00C71FFD"/>
    <w:rsid w:val="00C720E8"/>
    <w:rsid w:val="00C734ED"/>
    <w:rsid w:val="00C7374C"/>
    <w:rsid w:val="00C73BD3"/>
    <w:rsid w:val="00C741C0"/>
    <w:rsid w:val="00C742F9"/>
    <w:rsid w:val="00C7499C"/>
    <w:rsid w:val="00C749A5"/>
    <w:rsid w:val="00C74B7F"/>
    <w:rsid w:val="00C74E91"/>
    <w:rsid w:val="00C7543E"/>
    <w:rsid w:val="00C755D8"/>
    <w:rsid w:val="00C7583B"/>
    <w:rsid w:val="00C75888"/>
    <w:rsid w:val="00C75BD2"/>
    <w:rsid w:val="00C75C1B"/>
    <w:rsid w:val="00C75FC2"/>
    <w:rsid w:val="00C761F8"/>
    <w:rsid w:val="00C76615"/>
    <w:rsid w:val="00C769C3"/>
    <w:rsid w:val="00C76D8C"/>
    <w:rsid w:val="00C77598"/>
    <w:rsid w:val="00C776E7"/>
    <w:rsid w:val="00C777B3"/>
    <w:rsid w:val="00C7792C"/>
    <w:rsid w:val="00C77CCD"/>
    <w:rsid w:val="00C80519"/>
    <w:rsid w:val="00C808C9"/>
    <w:rsid w:val="00C80901"/>
    <w:rsid w:val="00C80F7F"/>
    <w:rsid w:val="00C81060"/>
    <w:rsid w:val="00C81233"/>
    <w:rsid w:val="00C81587"/>
    <w:rsid w:val="00C819BA"/>
    <w:rsid w:val="00C82119"/>
    <w:rsid w:val="00C8240F"/>
    <w:rsid w:val="00C8242D"/>
    <w:rsid w:val="00C8243D"/>
    <w:rsid w:val="00C824FE"/>
    <w:rsid w:val="00C82511"/>
    <w:rsid w:val="00C82835"/>
    <w:rsid w:val="00C8333C"/>
    <w:rsid w:val="00C8339F"/>
    <w:rsid w:val="00C83A9D"/>
    <w:rsid w:val="00C83DDA"/>
    <w:rsid w:val="00C84772"/>
    <w:rsid w:val="00C84790"/>
    <w:rsid w:val="00C847A8"/>
    <w:rsid w:val="00C84B23"/>
    <w:rsid w:val="00C84C11"/>
    <w:rsid w:val="00C852E7"/>
    <w:rsid w:val="00C8544F"/>
    <w:rsid w:val="00C8586B"/>
    <w:rsid w:val="00C85D76"/>
    <w:rsid w:val="00C85F45"/>
    <w:rsid w:val="00C863FC"/>
    <w:rsid w:val="00C8656D"/>
    <w:rsid w:val="00C867F9"/>
    <w:rsid w:val="00C869E1"/>
    <w:rsid w:val="00C86A3B"/>
    <w:rsid w:val="00C86DB1"/>
    <w:rsid w:val="00C86ED0"/>
    <w:rsid w:val="00C87003"/>
    <w:rsid w:val="00C87D3D"/>
    <w:rsid w:val="00C87E24"/>
    <w:rsid w:val="00C87E84"/>
    <w:rsid w:val="00C9043C"/>
    <w:rsid w:val="00C9075F"/>
    <w:rsid w:val="00C919E2"/>
    <w:rsid w:val="00C91BF8"/>
    <w:rsid w:val="00C91D92"/>
    <w:rsid w:val="00C926A2"/>
    <w:rsid w:val="00C92724"/>
    <w:rsid w:val="00C9278D"/>
    <w:rsid w:val="00C9286E"/>
    <w:rsid w:val="00C92A93"/>
    <w:rsid w:val="00C92CD6"/>
    <w:rsid w:val="00C92DB6"/>
    <w:rsid w:val="00C92FE1"/>
    <w:rsid w:val="00C935E7"/>
    <w:rsid w:val="00C9375D"/>
    <w:rsid w:val="00C93E9A"/>
    <w:rsid w:val="00C93EB1"/>
    <w:rsid w:val="00C94044"/>
    <w:rsid w:val="00C940ED"/>
    <w:rsid w:val="00C94326"/>
    <w:rsid w:val="00C94583"/>
    <w:rsid w:val="00C94E78"/>
    <w:rsid w:val="00C94E82"/>
    <w:rsid w:val="00C9516B"/>
    <w:rsid w:val="00C9548F"/>
    <w:rsid w:val="00C95905"/>
    <w:rsid w:val="00C964B9"/>
    <w:rsid w:val="00C9674B"/>
    <w:rsid w:val="00C96D5B"/>
    <w:rsid w:val="00C97057"/>
    <w:rsid w:val="00C970F8"/>
    <w:rsid w:val="00C97488"/>
    <w:rsid w:val="00C97499"/>
    <w:rsid w:val="00C974B3"/>
    <w:rsid w:val="00C9775C"/>
    <w:rsid w:val="00C97886"/>
    <w:rsid w:val="00C978F2"/>
    <w:rsid w:val="00C9791A"/>
    <w:rsid w:val="00C97EC3"/>
    <w:rsid w:val="00CA0061"/>
    <w:rsid w:val="00CA0255"/>
    <w:rsid w:val="00CA02C6"/>
    <w:rsid w:val="00CA08AF"/>
    <w:rsid w:val="00CA0D9C"/>
    <w:rsid w:val="00CA0E63"/>
    <w:rsid w:val="00CA19A2"/>
    <w:rsid w:val="00CA1C30"/>
    <w:rsid w:val="00CA1FD9"/>
    <w:rsid w:val="00CA1FFD"/>
    <w:rsid w:val="00CA262D"/>
    <w:rsid w:val="00CA282E"/>
    <w:rsid w:val="00CA2BB5"/>
    <w:rsid w:val="00CA2C4A"/>
    <w:rsid w:val="00CA3126"/>
    <w:rsid w:val="00CA33AE"/>
    <w:rsid w:val="00CA36CF"/>
    <w:rsid w:val="00CA3A9D"/>
    <w:rsid w:val="00CA3AD7"/>
    <w:rsid w:val="00CA3B3F"/>
    <w:rsid w:val="00CA4432"/>
    <w:rsid w:val="00CA44FD"/>
    <w:rsid w:val="00CA48FB"/>
    <w:rsid w:val="00CA492F"/>
    <w:rsid w:val="00CA5BF7"/>
    <w:rsid w:val="00CA608E"/>
    <w:rsid w:val="00CA6439"/>
    <w:rsid w:val="00CA6830"/>
    <w:rsid w:val="00CA6C36"/>
    <w:rsid w:val="00CA6DA1"/>
    <w:rsid w:val="00CA718B"/>
    <w:rsid w:val="00CA7192"/>
    <w:rsid w:val="00CA797D"/>
    <w:rsid w:val="00CA7BAD"/>
    <w:rsid w:val="00CA7C5C"/>
    <w:rsid w:val="00CB0089"/>
    <w:rsid w:val="00CB0D2A"/>
    <w:rsid w:val="00CB0FB3"/>
    <w:rsid w:val="00CB1327"/>
    <w:rsid w:val="00CB15F3"/>
    <w:rsid w:val="00CB17B5"/>
    <w:rsid w:val="00CB1F00"/>
    <w:rsid w:val="00CB2DB9"/>
    <w:rsid w:val="00CB32A4"/>
    <w:rsid w:val="00CB3910"/>
    <w:rsid w:val="00CB407B"/>
    <w:rsid w:val="00CB44F2"/>
    <w:rsid w:val="00CB47D6"/>
    <w:rsid w:val="00CB4974"/>
    <w:rsid w:val="00CB4B96"/>
    <w:rsid w:val="00CB5233"/>
    <w:rsid w:val="00CB5365"/>
    <w:rsid w:val="00CB546B"/>
    <w:rsid w:val="00CB54F1"/>
    <w:rsid w:val="00CB556B"/>
    <w:rsid w:val="00CB5DF0"/>
    <w:rsid w:val="00CB5EDA"/>
    <w:rsid w:val="00CB6C3D"/>
    <w:rsid w:val="00CB7423"/>
    <w:rsid w:val="00CB75E8"/>
    <w:rsid w:val="00CB76C8"/>
    <w:rsid w:val="00CB79D4"/>
    <w:rsid w:val="00CC00B3"/>
    <w:rsid w:val="00CC0512"/>
    <w:rsid w:val="00CC0838"/>
    <w:rsid w:val="00CC08E0"/>
    <w:rsid w:val="00CC0BCA"/>
    <w:rsid w:val="00CC0E30"/>
    <w:rsid w:val="00CC1756"/>
    <w:rsid w:val="00CC18BF"/>
    <w:rsid w:val="00CC1AC9"/>
    <w:rsid w:val="00CC1CC5"/>
    <w:rsid w:val="00CC1F21"/>
    <w:rsid w:val="00CC2413"/>
    <w:rsid w:val="00CC29BB"/>
    <w:rsid w:val="00CC2B8B"/>
    <w:rsid w:val="00CC2F96"/>
    <w:rsid w:val="00CC3E78"/>
    <w:rsid w:val="00CC403C"/>
    <w:rsid w:val="00CC43A2"/>
    <w:rsid w:val="00CC4596"/>
    <w:rsid w:val="00CC4695"/>
    <w:rsid w:val="00CC4F0F"/>
    <w:rsid w:val="00CC5364"/>
    <w:rsid w:val="00CC5E87"/>
    <w:rsid w:val="00CC6645"/>
    <w:rsid w:val="00CC67FC"/>
    <w:rsid w:val="00CC6A07"/>
    <w:rsid w:val="00CC6B70"/>
    <w:rsid w:val="00CC6E92"/>
    <w:rsid w:val="00CC7314"/>
    <w:rsid w:val="00CC74A9"/>
    <w:rsid w:val="00CC7947"/>
    <w:rsid w:val="00CC7C03"/>
    <w:rsid w:val="00CD00C6"/>
    <w:rsid w:val="00CD04BA"/>
    <w:rsid w:val="00CD0584"/>
    <w:rsid w:val="00CD0644"/>
    <w:rsid w:val="00CD0AC6"/>
    <w:rsid w:val="00CD14AC"/>
    <w:rsid w:val="00CD1A77"/>
    <w:rsid w:val="00CD1A80"/>
    <w:rsid w:val="00CD1F63"/>
    <w:rsid w:val="00CD2471"/>
    <w:rsid w:val="00CD2488"/>
    <w:rsid w:val="00CD274A"/>
    <w:rsid w:val="00CD27BF"/>
    <w:rsid w:val="00CD27C2"/>
    <w:rsid w:val="00CD2C01"/>
    <w:rsid w:val="00CD3158"/>
    <w:rsid w:val="00CD32ED"/>
    <w:rsid w:val="00CD3C84"/>
    <w:rsid w:val="00CD46A3"/>
    <w:rsid w:val="00CD4751"/>
    <w:rsid w:val="00CD49FA"/>
    <w:rsid w:val="00CD4E94"/>
    <w:rsid w:val="00CD5186"/>
    <w:rsid w:val="00CD5549"/>
    <w:rsid w:val="00CD5ECC"/>
    <w:rsid w:val="00CD65E4"/>
    <w:rsid w:val="00CD6F47"/>
    <w:rsid w:val="00CD7073"/>
    <w:rsid w:val="00CD71B8"/>
    <w:rsid w:val="00CD73EC"/>
    <w:rsid w:val="00CD789B"/>
    <w:rsid w:val="00CD7F81"/>
    <w:rsid w:val="00CE0719"/>
    <w:rsid w:val="00CE0F8D"/>
    <w:rsid w:val="00CE1511"/>
    <w:rsid w:val="00CE17CB"/>
    <w:rsid w:val="00CE1AD9"/>
    <w:rsid w:val="00CE2B9C"/>
    <w:rsid w:val="00CE2D90"/>
    <w:rsid w:val="00CE2E4E"/>
    <w:rsid w:val="00CE44BF"/>
    <w:rsid w:val="00CE45EA"/>
    <w:rsid w:val="00CE4694"/>
    <w:rsid w:val="00CE4934"/>
    <w:rsid w:val="00CE4967"/>
    <w:rsid w:val="00CE53AD"/>
    <w:rsid w:val="00CE53FB"/>
    <w:rsid w:val="00CE5948"/>
    <w:rsid w:val="00CE5A5B"/>
    <w:rsid w:val="00CE5A7E"/>
    <w:rsid w:val="00CE5CAD"/>
    <w:rsid w:val="00CE67C0"/>
    <w:rsid w:val="00CE6D46"/>
    <w:rsid w:val="00CE6E29"/>
    <w:rsid w:val="00CE7162"/>
    <w:rsid w:val="00CE7266"/>
    <w:rsid w:val="00CE7354"/>
    <w:rsid w:val="00CE73CD"/>
    <w:rsid w:val="00CE741D"/>
    <w:rsid w:val="00CE7BD2"/>
    <w:rsid w:val="00CE7CF1"/>
    <w:rsid w:val="00CF001C"/>
    <w:rsid w:val="00CF01E5"/>
    <w:rsid w:val="00CF02E6"/>
    <w:rsid w:val="00CF0370"/>
    <w:rsid w:val="00CF0761"/>
    <w:rsid w:val="00CF10B0"/>
    <w:rsid w:val="00CF2A1F"/>
    <w:rsid w:val="00CF2E94"/>
    <w:rsid w:val="00CF325A"/>
    <w:rsid w:val="00CF34DB"/>
    <w:rsid w:val="00CF3994"/>
    <w:rsid w:val="00CF3995"/>
    <w:rsid w:val="00CF3B52"/>
    <w:rsid w:val="00CF3B9F"/>
    <w:rsid w:val="00CF3C8F"/>
    <w:rsid w:val="00CF478C"/>
    <w:rsid w:val="00CF485B"/>
    <w:rsid w:val="00CF54B0"/>
    <w:rsid w:val="00CF57D2"/>
    <w:rsid w:val="00CF5BDD"/>
    <w:rsid w:val="00CF5BDE"/>
    <w:rsid w:val="00CF5C2C"/>
    <w:rsid w:val="00CF630C"/>
    <w:rsid w:val="00CF640D"/>
    <w:rsid w:val="00CF6935"/>
    <w:rsid w:val="00CF6A47"/>
    <w:rsid w:val="00CF6ADC"/>
    <w:rsid w:val="00CF6B22"/>
    <w:rsid w:val="00CF7253"/>
    <w:rsid w:val="00CF73D2"/>
    <w:rsid w:val="00CF7CAA"/>
    <w:rsid w:val="00CF7DD8"/>
    <w:rsid w:val="00D00058"/>
    <w:rsid w:val="00D00067"/>
    <w:rsid w:val="00D000DC"/>
    <w:rsid w:val="00D001F2"/>
    <w:rsid w:val="00D00228"/>
    <w:rsid w:val="00D00579"/>
    <w:rsid w:val="00D00699"/>
    <w:rsid w:val="00D00F35"/>
    <w:rsid w:val="00D01528"/>
    <w:rsid w:val="00D016E6"/>
    <w:rsid w:val="00D0171D"/>
    <w:rsid w:val="00D01870"/>
    <w:rsid w:val="00D01961"/>
    <w:rsid w:val="00D01A9C"/>
    <w:rsid w:val="00D020A5"/>
    <w:rsid w:val="00D02238"/>
    <w:rsid w:val="00D02367"/>
    <w:rsid w:val="00D026D3"/>
    <w:rsid w:val="00D02945"/>
    <w:rsid w:val="00D02AD8"/>
    <w:rsid w:val="00D02F98"/>
    <w:rsid w:val="00D03238"/>
    <w:rsid w:val="00D0325B"/>
    <w:rsid w:val="00D034F2"/>
    <w:rsid w:val="00D03A69"/>
    <w:rsid w:val="00D03F44"/>
    <w:rsid w:val="00D04078"/>
    <w:rsid w:val="00D04314"/>
    <w:rsid w:val="00D047AC"/>
    <w:rsid w:val="00D04BFE"/>
    <w:rsid w:val="00D05945"/>
    <w:rsid w:val="00D0595D"/>
    <w:rsid w:val="00D05DD6"/>
    <w:rsid w:val="00D0611C"/>
    <w:rsid w:val="00D06177"/>
    <w:rsid w:val="00D06250"/>
    <w:rsid w:val="00D069F4"/>
    <w:rsid w:val="00D075A1"/>
    <w:rsid w:val="00D07A9A"/>
    <w:rsid w:val="00D07DD7"/>
    <w:rsid w:val="00D07E96"/>
    <w:rsid w:val="00D10242"/>
    <w:rsid w:val="00D10372"/>
    <w:rsid w:val="00D10529"/>
    <w:rsid w:val="00D105C9"/>
    <w:rsid w:val="00D1066B"/>
    <w:rsid w:val="00D10CE9"/>
    <w:rsid w:val="00D1120D"/>
    <w:rsid w:val="00D11762"/>
    <w:rsid w:val="00D11813"/>
    <w:rsid w:val="00D11C5C"/>
    <w:rsid w:val="00D11EE4"/>
    <w:rsid w:val="00D121D1"/>
    <w:rsid w:val="00D12959"/>
    <w:rsid w:val="00D12A24"/>
    <w:rsid w:val="00D12F34"/>
    <w:rsid w:val="00D13029"/>
    <w:rsid w:val="00D133E9"/>
    <w:rsid w:val="00D1363B"/>
    <w:rsid w:val="00D13C82"/>
    <w:rsid w:val="00D13D61"/>
    <w:rsid w:val="00D13FCB"/>
    <w:rsid w:val="00D14572"/>
    <w:rsid w:val="00D147D3"/>
    <w:rsid w:val="00D14984"/>
    <w:rsid w:val="00D149D4"/>
    <w:rsid w:val="00D14D96"/>
    <w:rsid w:val="00D1502E"/>
    <w:rsid w:val="00D15672"/>
    <w:rsid w:val="00D15934"/>
    <w:rsid w:val="00D159A4"/>
    <w:rsid w:val="00D15AD8"/>
    <w:rsid w:val="00D16874"/>
    <w:rsid w:val="00D168EF"/>
    <w:rsid w:val="00D16B1C"/>
    <w:rsid w:val="00D16EC6"/>
    <w:rsid w:val="00D17803"/>
    <w:rsid w:val="00D202C3"/>
    <w:rsid w:val="00D20378"/>
    <w:rsid w:val="00D20A1F"/>
    <w:rsid w:val="00D20A32"/>
    <w:rsid w:val="00D20E23"/>
    <w:rsid w:val="00D20F5D"/>
    <w:rsid w:val="00D21A83"/>
    <w:rsid w:val="00D21F6D"/>
    <w:rsid w:val="00D225C0"/>
    <w:rsid w:val="00D22AD9"/>
    <w:rsid w:val="00D22C1D"/>
    <w:rsid w:val="00D22D78"/>
    <w:rsid w:val="00D22E33"/>
    <w:rsid w:val="00D23936"/>
    <w:rsid w:val="00D23EB2"/>
    <w:rsid w:val="00D2417F"/>
    <w:rsid w:val="00D24AA7"/>
    <w:rsid w:val="00D24AB6"/>
    <w:rsid w:val="00D24C93"/>
    <w:rsid w:val="00D24DEE"/>
    <w:rsid w:val="00D25779"/>
    <w:rsid w:val="00D258DE"/>
    <w:rsid w:val="00D25AE5"/>
    <w:rsid w:val="00D25B62"/>
    <w:rsid w:val="00D25D3F"/>
    <w:rsid w:val="00D26588"/>
    <w:rsid w:val="00D265E3"/>
    <w:rsid w:val="00D26BB4"/>
    <w:rsid w:val="00D26EBE"/>
    <w:rsid w:val="00D26F65"/>
    <w:rsid w:val="00D2789D"/>
    <w:rsid w:val="00D27EFE"/>
    <w:rsid w:val="00D3007C"/>
    <w:rsid w:val="00D303BD"/>
    <w:rsid w:val="00D3054D"/>
    <w:rsid w:val="00D3060B"/>
    <w:rsid w:val="00D3071E"/>
    <w:rsid w:val="00D30FF3"/>
    <w:rsid w:val="00D310F7"/>
    <w:rsid w:val="00D31519"/>
    <w:rsid w:val="00D316F4"/>
    <w:rsid w:val="00D31B63"/>
    <w:rsid w:val="00D31B6F"/>
    <w:rsid w:val="00D32B10"/>
    <w:rsid w:val="00D332A1"/>
    <w:rsid w:val="00D33313"/>
    <w:rsid w:val="00D33484"/>
    <w:rsid w:val="00D339DE"/>
    <w:rsid w:val="00D33A92"/>
    <w:rsid w:val="00D33DBE"/>
    <w:rsid w:val="00D34217"/>
    <w:rsid w:val="00D342C3"/>
    <w:rsid w:val="00D3444E"/>
    <w:rsid w:val="00D34604"/>
    <w:rsid w:val="00D3478B"/>
    <w:rsid w:val="00D347A0"/>
    <w:rsid w:val="00D34D9D"/>
    <w:rsid w:val="00D34F77"/>
    <w:rsid w:val="00D358DB"/>
    <w:rsid w:val="00D35C1C"/>
    <w:rsid w:val="00D36037"/>
    <w:rsid w:val="00D365C5"/>
    <w:rsid w:val="00D36A13"/>
    <w:rsid w:val="00D36CDF"/>
    <w:rsid w:val="00D37A23"/>
    <w:rsid w:val="00D40125"/>
    <w:rsid w:val="00D40217"/>
    <w:rsid w:val="00D403F6"/>
    <w:rsid w:val="00D40605"/>
    <w:rsid w:val="00D40D2D"/>
    <w:rsid w:val="00D41048"/>
    <w:rsid w:val="00D411A8"/>
    <w:rsid w:val="00D41920"/>
    <w:rsid w:val="00D41AA1"/>
    <w:rsid w:val="00D41C87"/>
    <w:rsid w:val="00D41CD2"/>
    <w:rsid w:val="00D42D95"/>
    <w:rsid w:val="00D42F6F"/>
    <w:rsid w:val="00D4364E"/>
    <w:rsid w:val="00D43743"/>
    <w:rsid w:val="00D4396F"/>
    <w:rsid w:val="00D43A34"/>
    <w:rsid w:val="00D43A51"/>
    <w:rsid w:val="00D43AD6"/>
    <w:rsid w:val="00D43AE2"/>
    <w:rsid w:val="00D43B71"/>
    <w:rsid w:val="00D4411C"/>
    <w:rsid w:val="00D443AD"/>
    <w:rsid w:val="00D44529"/>
    <w:rsid w:val="00D44822"/>
    <w:rsid w:val="00D4510E"/>
    <w:rsid w:val="00D45D33"/>
    <w:rsid w:val="00D4660D"/>
    <w:rsid w:val="00D46BE7"/>
    <w:rsid w:val="00D46D11"/>
    <w:rsid w:val="00D46D72"/>
    <w:rsid w:val="00D472B3"/>
    <w:rsid w:val="00D4774E"/>
    <w:rsid w:val="00D478D1"/>
    <w:rsid w:val="00D47E5F"/>
    <w:rsid w:val="00D503B9"/>
    <w:rsid w:val="00D503E9"/>
    <w:rsid w:val="00D5055F"/>
    <w:rsid w:val="00D507EB"/>
    <w:rsid w:val="00D5177B"/>
    <w:rsid w:val="00D51AB0"/>
    <w:rsid w:val="00D51ABE"/>
    <w:rsid w:val="00D51FD4"/>
    <w:rsid w:val="00D520AC"/>
    <w:rsid w:val="00D52304"/>
    <w:rsid w:val="00D523B6"/>
    <w:rsid w:val="00D52B27"/>
    <w:rsid w:val="00D52CDA"/>
    <w:rsid w:val="00D52EE1"/>
    <w:rsid w:val="00D53A56"/>
    <w:rsid w:val="00D53DC6"/>
    <w:rsid w:val="00D53DE9"/>
    <w:rsid w:val="00D53EF6"/>
    <w:rsid w:val="00D541F2"/>
    <w:rsid w:val="00D54554"/>
    <w:rsid w:val="00D554D7"/>
    <w:rsid w:val="00D56C71"/>
    <w:rsid w:val="00D56EE4"/>
    <w:rsid w:val="00D56F3A"/>
    <w:rsid w:val="00D56F3B"/>
    <w:rsid w:val="00D5743F"/>
    <w:rsid w:val="00D57E44"/>
    <w:rsid w:val="00D57FBE"/>
    <w:rsid w:val="00D603C6"/>
    <w:rsid w:val="00D608F8"/>
    <w:rsid w:val="00D60C91"/>
    <w:rsid w:val="00D60ECA"/>
    <w:rsid w:val="00D61254"/>
    <w:rsid w:val="00D61364"/>
    <w:rsid w:val="00D61579"/>
    <w:rsid w:val="00D6158D"/>
    <w:rsid w:val="00D615C1"/>
    <w:rsid w:val="00D61C1F"/>
    <w:rsid w:val="00D6216A"/>
    <w:rsid w:val="00D6228C"/>
    <w:rsid w:val="00D625B8"/>
    <w:rsid w:val="00D629CC"/>
    <w:rsid w:val="00D62ABE"/>
    <w:rsid w:val="00D62B77"/>
    <w:rsid w:val="00D63623"/>
    <w:rsid w:val="00D6368B"/>
    <w:rsid w:val="00D637C1"/>
    <w:rsid w:val="00D63959"/>
    <w:rsid w:val="00D63ED6"/>
    <w:rsid w:val="00D63F26"/>
    <w:rsid w:val="00D6422B"/>
    <w:rsid w:val="00D64C73"/>
    <w:rsid w:val="00D64EB7"/>
    <w:rsid w:val="00D66293"/>
    <w:rsid w:val="00D669CC"/>
    <w:rsid w:val="00D67A59"/>
    <w:rsid w:val="00D67C42"/>
    <w:rsid w:val="00D67C9A"/>
    <w:rsid w:val="00D67D9B"/>
    <w:rsid w:val="00D7057F"/>
    <w:rsid w:val="00D70F1D"/>
    <w:rsid w:val="00D71DE1"/>
    <w:rsid w:val="00D71E7F"/>
    <w:rsid w:val="00D7209E"/>
    <w:rsid w:val="00D722F6"/>
    <w:rsid w:val="00D72613"/>
    <w:rsid w:val="00D72A16"/>
    <w:rsid w:val="00D7315F"/>
    <w:rsid w:val="00D7347B"/>
    <w:rsid w:val="00D736D8"/>
    <w:rsid w:val="00D742CA"/>
    <w:rsid w:val="00D7486A"/>
    <w:rsid w:val="00D748D8"/>
    <w:rsid w:val="00D75053"/>
    <w:rsid w:val="00D7524B"/>
    <w:rsid w:val="00D75405"/>
    <w:rsid w:val="00D757CF"/>
    <w:rsid w:val="00D75BA6"/>
    <w:rsid w:val="00D763AE"/>
    <w:rsid w:val="00D765A3"/>
    <w:rsid w:val="00D769A0"/>
    <w:rsid w:val="00D769EA"/>
    <w:rsid w:val="00D76C70"/>
    <w:rsid w:val="00D7742C"/>
    <w:rsid w:val="00D779F9"/>
    <w:rsid w:val="00D77E55"/>
    <w:rsid w:val="00D77FF1"/>
    <w:rsid w:val="00D800E5"/>
    <w:rsid w:val="00D802E8"/>
    <w:rsid w:val="00D802F8"/>
    <w:rsid w:val="00D80420"/>
    <w:rsid w:val="00D80A71"/>
    <w:rsid w:val="00D80AA7"/>
    <w:rsid w:val="00D80B55"/>
    <w:rsid w:val="00D80E4C"/>
    <w:rsid w:val="00D813BA"/>
    <w:rsid w:val="00D81895"/>
    <w:rsid w:val="00D81C35"/>
    <w:rsid w:val="00D822E8"/>
    <w:rsid w:val="00D82F7F"/>
    <w:rsid w:val="00D83296"/>
    <w:rsid w:val="00D83313"/>
    <w:rsid w:val="00D83853"/>
    <w:rsid w:val="00D83A75"/>
    <w:rsid w:val="00D83D6B"/>
    <w:rsid w:val="00D83E36"/>
    <w:rsid w:val="00D84012"/>
    <w:rsid w:val="00D8401B"/>
    <w:rsid w:val="00D84719"/>
    <w:rsid w:val="00D847D0"/>
    <w:rsid w:val="00D84E3A"/>
    <w:rsid w:val="00D850D9"/>
    <w:rsid w:val="00D852EB"/>
    <w:rsid w:val="00D85BA5"/>
    <w:rsid w:val="00D85CF5"/>
    <w:rsid w:val="00D8607A"/>
    <w:rsid w:val="00D86146"/>
    <w:rsid w:val="00D863EC"/>
    <w:rsid w:val="00D86AA7"/>
    <w:rsid w:val="00D86AB0"/>
    <w:rsid w:val="00D86AD1"/>
    <w:rsid w:val="00D86B3A"/>
    <w:rsid w:val="00D86BA2"/>
    <w:rsid w:val="00D871E7"/>
    <w:rsid w:val="00D87201"/>
    <w:rsid w:val="00D87452"/>
    <w:rsid w:val="00D87C0F"/>
    <w:rsid w:val="00D90558"/>
    <w:rsid w:val="00D905FB"/>
    <w:rsid w:val="00D909C3"/>
    <w:rsid w:val="00D90BB4"/>
    <w:rsid w:val="00D90F87"/>
    <w:rsid w:val="00D916EC"/>
    <w:rsid w:val="00D91EA1"/>
    <w:rsid w:val="00D92155"/>
    <w:rsid w:val="00D92558"/>
    <w:rsid w:val="00D925E3"/>
    <w:rsid w:val="00D92D19"/>
    <w:rsid w:val="00D92E78"/>
    <w:rsid w:val="00D93577"/>
    <w:rsid w:val="00D936E0"/>
    <w:rsid w:val="00D936E4"/>
    <w:rsid w:val="00D93909"/>
    <w:rsid w:val="00D93BEA"/>
    <w:rsid w:val="00D93C3E"/>
    <w:rsid w:val="00D943B5"/>
    <w:rsid w:val="00D9455E"/>
    <w:rsid w:val="00D94A72"/>
    <w:rsid w:val="00D94EBD"/>
    <w:rsid w:val="00D94F74"/>
    <w:rsid w:val="00D95253"/>
    <w:rsid w:val="00D95AB9"/>
    <w:rsid w:val="00D95B11"/>
    <w:rsid w:val="00D95C9B"/>
    <w:rsid w:val="00D961AF"/>
    <w:rsid w:val="00D963FC"/>
    <w:rsid w:val="00D96564"/>
    <w:rsid w:val="00D96670"/>
    <w:rsid w:val="00D967EB"/>
    <w:rsid w:val="00D9682A"/>
    <w:rsid w:val="00D9768B"/>
    <w:rsid w:val="00D97AE8"/>
    <w:rsid w:val="00D97DFE"/>
    <w:rsid w:val="00DA0012"/>
    <w:rsid w:val="00DA01B7"/>
    <w:rsid w:val="00DA05F6"/>
    <w:rsid w:val="00DA11CC"/>
    <w:rsid w:val="00DA156A"/>
    <w:rsid w:val="00DA1687"/>
    <w:rsid w:val="00DA16DD"/>
    <w:rsid w:val="00DA1783"/>
    <w:rsid w:val="00DA1AA0"/>
    <w:rsid w:val="00DA1B04"/>
    <w:rsid w:val="00DA1DA2"/>
    <w:rsid w:val="00DA22BA"/>
    <w:rsid w:val="00DA231E"/>
    <w:rsid w:val="00DA246F"/>
    <w:rsid w:val="00DA2C81"/>
    <w:rsid w:val="00DA37AA"/>
    <w:rsid w:val="00DA3E14"/>
    <w:rsid w:val="00DA4049"/>
    <w:rsid w:val="00DA43FD"/>
    <w:rsid w:val="00DA4457"/>
    <w:rsid w:val="00DA4647"/>
    <w:rsid w:val="00DA46F6"/>
    <w:rsid w:val="00DA4977"/>
    <w:rsid w:val="00DA4BA1"/>
    <w:rsid w:val="00DA4DC1"/>
    <w:rsid w:val="00DA5243"/>
    <w:rsid w:val="00DA57FE"/>
    <w:rsid w:val="00DA59B3"/>
    <w:rsid w:val="00DA5EEB"/>
    <w:rsid w:val="00DA659E"/>
    <w:rsid w:val="00DA6C1F"/>
    <w:rsid w:val="00DA75F8"/>
    <w:rsid w:val="00DA76C0"/>
    <w:rsid w:val="00DA7705"/>
    <w:rsid w:val="00DB05FF"/>
    <w:rsid w:val="00DB08D7"/>
    <w:rsid w:val="00DB08E4"/>
    <w:rsid w:val="00DB09AC"/>
    <w:rsid w:val="00DB0E2B"/>
    <w:rsid w:val="00DB1091"/>
    <w:rsid w:val="00DB119E"/>
    <w:rsid w:val="00DB12DE"/>
    <w:rsid w:val="00DB1376"/>
    <w:rsid w:val="00DB160E"/>
    <w:rsid w:val="00DB191E"/>
    <w:rsid w:val="00DB1EE2"/>
    <w:rsid w:val="00DB204B"/>
    <w:rsid w:val="00DB25AC"/>
    <w:rsid w:val="00DB277D"/>
    <w:rsid w:val="00DB27CB"/>
    <w:rsid w:val="00DB292C"/>
    <w:rsid w:val="00DB29D5"/>
    <w:rsid w:val="00DB29E4"/>
    <w:rsid w:val="00DB2F56"/>
    <w:rsid w:val="00DB2F5E"/>
    <w:rsid w:val="00DB31B0"/>
    <w:rsid w:val="00DB31E3"/>
    <w:rsid w:val="00DB32D6"/>
    <w:rsid w:val="00DB3499"/>
    <w:rsid w:val="00DB3C33"/>
    <w:rsid w:val="00DB3F06"/>
    <w:rsid w:val="00DB4255"/>
    <w:rsid w:val="00DB4851"/>
    <w:rsid w:val="00DB49EA"/>
    <w:rsid w:val="00DB4D00"/>
    <w:rsid w:val="00DB51E7"/>
    <w:rsid w:val="00DB525E"/>
    <w:rsid w:val="00DB5290"/>
    <w:rsid w:val="00DB53B3"/>
    <w:rsid w:val="00DB5BEF"/>
    <w:rsid w:val="00DB60FE"/>
    <w:rsid w:val="00DB61AF"/>
    <w:rsid w:val="00DB6314"/>
    <w:rsid w:val="00DB6CA3"/>
    <w:rsid w:val="00DB6F19"/>
    <w:rsid w:val="00DB7230"/>
    <w:rsid w:val="00DB7A5D"/>
    <w:rsid w:val="00DB7B4B"/>
    <w:rsid w:val="00DC0191"/>
    <w:rsid w:val="00DC01A9"/>
    <w:rsid w:val="00DC092E"/>
    <w:rsid w:val="00DC0A83"/>
    <w:rsid w:val="00DC13D0"/>
    <w:rsid w:val="00DC1574"/>
    <w:rsid w:val="00DC170C"/>
    <w:rsid w:val="00DC175A"/>
    <w:rsid w:val="00DC181F"/>
    <w:rsid w:val="00DC1972"/>
    <w:rsid w:val="00DC219E"/>
    <w:rsid w:val="00DC3493"/>
    <w:rsid w:val="00DC3668"/>
    <w:rsid w:val="00DC38B1"/>
    <w:rsid w:val="00DC3D61"/>
    <w:rsid w:val="00DC3D76"/>
    <w:rsid w:val="00DC4130"/>
    <w:rsid w:val="00DC53B2"/>
    <w:rsid w:val="00DC5459"/>
    <w:rsid w:val="00DC549E"/>
    <w:rsid w:val="00DC56D0"/>
    <w:rsid w:val="00DC56F5"/>
    <w:rsid w:val="00DC580C"/>
    <w:rsid w:val="00DC5FD8"/>
    <w:rsid w:val="00DC636E"/>
    <w:rsid w:val="00DC646D"/>
    <w:rsid w:val="00DC6830"/>
    <w:rsid w:val="00DC6A7C"/>
    <w:rsid w:val="00DC6FAB"/>
    <w:rsid w:val="00DC712A"/>
    <w:rsid w:val="00DC73DF"/>
    <w:rsid w:val="00DC7696"/>
    <w:rsid w:val="00DC7A13"/>
    <w:rsid w:val="00DC7A58"/>
    <w:rsid w:val="00DC7F64"/>
    <w:rsid w:val="00DD04F6"/>
    <w:rsid w:val="00DD08F6"/>
    <w:rsid w:val="00DD0B84"/>
    <w:rsid w:val="00DD0E08"/>
    <w:rsid w:val="00DD0FAC"/>
    <w:rsid w:val="00DD0FCD"/>
    <w:rsid w:val="00DD1501"/>
    <w:rsid w:val="00DD1963"/>
    <w:rsid w:val="00DD19E0"/>
    <w:rsid w:val="00DD1DA6"/>
    <w:rsid w:val="00DD2337"/>
    <w:rsid w:val="00DD2591"/>
    <w:rsid w:val="00DD3431"/>
    <w:rsid w:val="00DD3E19"/>
    <w:rsid w:val="00DD3E28"/>
    <w:rsid w:val="00DD43B9"/>
    <w:rsid w:val="00DD4585"/>
    <w:rsid w:val="00DD470B"/>
    <w:rsid w:val="00DD4A1C"/>
    <w:rsid w:val="00DD4EC3"/>
    <w:rsid w:val="00DD4FE3"/>
    <w:rsid w:val="00DD547E"/>
    <w:rsid w:val="00DD59E0"/>
    <w:rsid w:val="00DD59E9"/>
    <w:rsid w:val="00DD5B49"/>
    <w:rsid w:val="00DD61F8"/>
    <w:rsid w:val="00DD6454"/>
    <w:rsid w:val="00DD662D"/>
    <w:rsid w:val="00DD6C60"/>
    <w:rsid w:val="00DD6CA8"/>
    <w:rsid w:val="00DD6D0B"/>
    <w:rsid w:val="00DD6F12"/>
    <w:rsid w:val="00DD734F"/>
    <w:rsid w:val="00DD7C17"/>
    <w:rsid w:val="00DD7F22"/>
    <w:rsid w:val="00DE00AA"/>
    <w:rsid w:val="00DE00BF"/>
    <w:rsid w:val="00DE0735"/>
    <w:rsid w:val="00DE0C70"/>
    <w:rsid w:val="00DE0F91"/>
    <w:rsid w:val="00DE104D"/>
    <w:rsid w:val="00DE1A28"/>
    <w:rsid w:val="00DE1A65"/>
    <w:rsid w:val="00DE1B46"/>
    <w:rsid w:val="00DE20A4"/>
    <w:rsid w:val="00DE2280"/>
    <w:rsid w:val="00DE2634"/>
    <w:rsid w:val="00DE2E69"/>
    <w:rsid w:val="00DE39DC"/>
    <w:rsid w:val="00DE45AD"/>
    <w:rsid w:val="00DE474F"/>
    <w:rsid w:val="00DE4C0C"/>
    <w:rsid w:val="00DE4CAC"/>
    <w:rsid w:val="00DE4D7E"/>
    <w:rsid w:val="00DE53C7"/>
    <w:rsid w:val="00DE5B52"/>
    <w:rsid w:val="00DE5E23"/>
    <w:rsid w:val="00DE5EDC"/>
    <w:rsid w:val="00DE5F15"/>
    <w:rsid w:val="00DE5F61"/>
    <w:rsid w:val="00DE6128"/>
    <w:rsid w:val="00DE649E"/>
    <w:rsid w:val="00DE65C0"/>
    <w:rsid w:val="00DE6918"/>
    <w:rsid w:val="00DE6A09"/>
    <w:rsid w:val="00DE6AEF"/>
    <w:rsid w:val="00DE6C00"/>
    <w:rsid w:val="00DE6C7F"/>
    <w:rsid w:val="00DE70CB"/>
    <w:rsid w:val="00DE7199"/>
    <w:rsid w:val="00DE7445"/>
    <w:rsid w:val="00DF00FF"/>
    <w:rsid w:val="00DF0851"/>
    <w:rsid w:val="00DF0873"/>
    <w:rsid w:val="00DF0B69"/>
    <w:rsid w:val="00DF0B79"/>
    <w:rsid w:val="00DF0BFC"/>
    <w:rsid w:val="00DF15AF"/>
    <w:rsid w:val="00DF1BDB"/>
    <w:rsid w:val="00DF1DDE"/>
    <w:rsid w:val="00DF1ECB"/>
    <w:rsid w:val="00DF2A97"/>
    <w:rsid w:val="00DF30DF"/>
    <w:rsid w:val="00DF31AC"/>
    <w:rsid w:val="00DF3264"/>
    <w:rsid w:val="00DF3289"/>
    <w:rsid w:val="00DF4081"/>
    <w:rsid w:val="00DF43E8"/>
    <w:rsid w:val="00DF463B"/>
    <w:rsid w:val="00DF493E"/>
    <w:rsid w:val="00DF49F2"/>
    <w:rsid w:val="00DF4B6F"/>
    <w:rsid w:val="00DF4CFB"/>
    <w:rsid w:val="00DF4D0C"/>
    <w:rsid w:val="00DF4F95"/>
    <w:rsid w:val="00DF5843"/>
    <w:rsid w:val="00DF5CBF"/>
    <w:rsid w:val="00DF6260"/>
    <w:rsid w:val="00DF6842"/>
    <w:rsid w:val="00DF6A70"/>
    <w:rsid w:val="00DF6C4B"/>
    <w:rsid w:val="00DF7283"/>
    <w:rsid w:val="00DF77E6"/>
    <w:rsid w:val="00DF7BBA"/>
    <w:rsid w:val="00E000C1"/>
    <w:rsid w:val="00E00183"/>
    <w:rsid w:val="00E00228"/>
    <w:rsid w:val="00E009D1"/>
    <w:rsid w:val="00E00A7A"/>
    <w:rsid w:val="00E0123E"/>
    <w:rsid w:val="00E014E9"/>
    <w:rsid w:val="00E01D45"/>
    <w:rsid w:val="00E01ED2"/>
    <w:rsid w:val="00E026D1"/>
    <w:rsid w:val="00E02A48"/>
    <w:rsid w:val="00E02BE5"/>
    <w:rsid w:val="00E02EFF"/>
    <w:rsid w:val="00E037A2"/>
    <w:rsid w:val="00E04732"/>
    <w:rsid w:val="00E04907"/>
    <w:rsid w:val="00E04BE8"/>
    <w:rsid w:val="00E04CF3"/>
    <w:rsid w:val="00E04D1F"/>
    <w:rsid w:val="00E05245"/>
    <w:rsid w:val="00E052CE"/>
    <w:rsid w:val="00E0547D"/>
    <w:rsid w:val="00E05EBA"/>
    <w:rsid w:val="00E06143"/>
    <w:rsid w:val="00E06740"/>
    <w:rsid w:val="00E068BC"/>
    <w:rsid w:val="00E06AC5"/>
    <w:rsid w:val="00E06E66"/>
    <w:rsid w:val="00E072A8"/>
    <w:rsid w:val="00E073FF"/>
    <w:rsid w:val="00E0745C"/>
    <w:rsid w:val="00E07DA2"/>
    <w:rsid w:val="00E07F58"/>
    <w:rsid w:val="00E101C1"/>
    <w:rsid w:val="00E107AB"/>
    <w:rsid w:val="00E10B8C"/>
    <w:rsid w:val="00E10F78"/>
    <w:rsid w:val="00E1101C"/>
    <w:rsid w:val="00E11125"/>
    <w:rsid w:val="00E11366"/>
    <w:rsid w:val="00E11966"/>
    <w:rsid w:val="00E11A73"/>
    <w:rsid w:val="00E11BDA"/>
    <w:rsid w:val="00E12003"/>
    <w:rsid w:val="00E12109"/>
    <w:rsid w:val="00E12187"/>
    <w:rsid w:val="00E12576"/>
    <w:rsid w:val="00E12FC9"/>
    <w:rsid w:val="00E130EC"/>
    <w:rsid w:val="00E13430"/>
    <w:rsid w:val="00E139AE"/>
    <w:rsid w:val="00E13A51"/>
    <w:rsid w:val="00E13D10"/>
    <w:rsid w:val="00E13EF6"/>
    <w:rsid w:val="00E144AA"/>
    <w:rsid w:val="00E14543"/>
    <w:rsid w:val="00E147B2"/>
    <w:rsid w:val="00E147E7"/>
    <w:rsid w:val="00E14851"/>
    <w:rsid w:val="00E14AA3"/>
    <w:rsid w:val="00E14B72"/>
    <w:rsid w:val="00E14C19"/>
    <w:rsid w:val="00E14EDD"/>
    <w:rsid w:val="00E14FBA"/>
    <w:rsid w:val="00E1544A"/>
    <w:rsid w:val="00E155DD"/>
    <w:rsid w:val="00E157A2"/>
    <w:rsid w:val="00E1621D"/>
    <w:rsid w:val="00E16266"/>
    <w:rsid w:val="00E1660E"/>
    <w:rsid w:val="00E1690E"/>
    <w:rsid w:val="00E16927"/>
    <w:rsid w:val="00E16BA2"/>
    <w:rsid w:val="00E16E25"/>
    <w:rsid w:val="00E16E68"/>
    <w:rsid w:val="00E201DC"/>
    <w:rsid w:val="00E2037B"/>
    <w:rsid w:val="00E20A38"/>
    <w:rsid w:val="00E212FE"/>
    <w:rsid w:val="00E2161E"/>
    <w:rsid w:val="00E2183E"/>
    <w:rsid w:val="00E2187D"/>
    <w:rsid w:val="00E21F1C"/>
    <w:rsid w:val="00E22074"/>
    <w:rsid w:val="00E22939"/>
    <w:rsid w:val="00E22990"/>
    <w:rsid w:val="00E22EE6"/>
    <w:rsid w:val="00E2362C"/>
    <w:rsid w:val="00E23876"/>
    <w:rsid w:val="00E23E38"/>
    <w:rsid w:val="00E2438E"/>
    <w:rsid w:val="00E2468D"/>
    <w:rsid w:val="00E2478C"/>
    <w:rsid w:val="00E24A74"/>
    <w:rsid w:val="00E24B95"/>
    <w:rsid w:val="00E2501D"/>
    <w:rsid w:val="00E258E8"/>
    <w:rsid w:val="00E260CB"/>
    <w:rsid w:val="00E266C6"/>
    <w:rsid w:val="00E26962"/>
    <w:rsid w:val="00E26CDB"/>
    <w:rsid w:val="00E26D0B"/>
    <w:rsid w:val="00E2715D"/>
    <w:rsid w:val="00E2775B"/>
    <w:rsid w:val="00E27A2E"/>
    <w:rsid w:val="00E27B08"/>
    <w:rsid w:val="00E30225"/>
    <w:rsid w:val="00E30304"/>
    <w:rsid w:val="00E30351"/>
    <w:rsid w:val="00E30384"/>
    <w:rsid w:val="00E30386"/>
    <w:rsid w:val="00E3073F"/>
    <w:rsid w:val="00E308F5"/>
    <w:rsid w:val="00E30D52"/>
    <w:rsid w:val="00E3106F"/>
    <w:rsid w:val="00E31125"/>
    <w:rsid w:val="00E313CB"/>
    <w:rsid w:val="00E31460"/>
    <w:rsid w:val="00E316CD"/>
    <w:rsid w:val="00E3171C"/>
    <w:rsid w:val="00E317E6"/>
    <w:rsid w:val="00E31955"/>
    <w:rsid w:val="00E32498"/>
    <w:rsid w:val="00E32E61"/>
    <w:rsid w:val="00E33078"/>
    <w:rsid w:val="00E33101"/>
    <w:rsid w:val="00E33594"/>
    <w:rsid w:val="00E335AA"/>
    <w:rsid w:val="00E335BB"/>
    <w:rsid w:val="00E33B75"/>
    <w:rsid w:val="00E33BFA"/>
    <w:rsid w:val="00E33D2D"/>
    <w:rsid w:val="00E33FCA"/>
    <w:rsid w:val="00E34766"/>
    <w:rsid w:val="00E34838"/>
    <w:rsid w:val="00E34983"/>
    <w:rsid w:val="00E34F5B"/>
    <w:rsid w:val="00E355E8"/>
    <w:rsid w:val="00E3593A"/>
    <w:rsid w:val="00E359F7"/>
    <w:rsid w:val="00E35D59"/>
    <w:rsid w:val="00E35ED7"/>
    <w:rsid w:val="00E35F90"/>
    <w:rsid w:val="00E37FD0"/>
    <w:rsid w:val="00E40235"/>
    <w:rsid w:val="00E40237"/>
    <w:rsid w:val="00E40253"/>
    <w:rsid w:val="00E40440"/>
    <w:rsid w:val="00E404A5"/>
    <w:rsid w:val="00E40BAA"/>
    <w:rsid w:val="00E411D9"/>
    <w:rsid w:val="00E414CB"/>
    <w:rsid w:val="00E41E15"/>
    <w:rsid w:val="00E41E3C"/>
    <w:rsid w:val="00E421AB"/>
    <w:rsid w:val="00E422B6"/>
    <w:rsid w:val="00E42661"/>
    <w:rsid w:val="00E42A2C"/>
    <w:rsid w:val="00E42A84"/>
    <w:rsid w:val="00E42EAA"/>
    <w:rsid w:val="00E43272"/>
    <w:rsid w:val="00E43753"/>
    <w:rsid w:val="00E43893"/>
    <w:rsid w:val="00E4419E"/>
    <w:rsid w:val="00E443D5"/>
    <w:rsid w:val="00E4486D"/>
    <w:rsid w:val="00E448A6"/>
    <w:rsid w:val="00E449F5"/>
    <w:rsid w:val="00E44A5A"/>
    <w:rsid w:val="00E44BD7"/>
    <w:rsid w:val="00E44BF6"/>
    <w:rsid w:val="00E45B3B"/>
    <w:rsid w:val="00E4649D"/>
    <w:rsid w:val="00E464C9"/>
    <w:rsid w:val="00E47BA2"/>
    <w:rsid w:val="00E47C89"/>
    <w:rsid w:val="00E47CB6"/>
    <w:rsid w:val="00E47F91"/>
    <w:rsid w:val="00E50092"/>
    <w:rsid w:val="00E5074F"/>
    <w:rsid w:val="00E50976"/>
    <w:rsid w:val="00E510A5"/>
    <w:rsid w:val="00E51182"/>
    <w:rsid w:val="00E51186"/>
    <w:rsid w:val="00E512B2"/>
    <w:rsid w:val="00E51527"/>
    <w:rsid w:val="00E51E88"/>
    <w:rsid w:val="00E5221B"/>
    <w:rsid w:val="00E5233B"/>
    <w:rsid w:val="00E52A6C"/>
    <w:rsid w:val="00E52E49"/>
    <w:rsid w:val="00E52F58"/>
    <w:rsid w:val="00E53667"/>
    <w:rsid w:val="00E53A80"/>
    <w:rsid w:val="00E53BDC"/>
    <w:rsid w:val="00E54368"/>
    <w:rsid w:val="00E5444D"/>
    <w:rsid w:val="00E54A6D"/>
    <w:rsid w:val="00E55175"/>
    <w:rsid w:val="00E555E4"/>
    <w:rsid w:val="00E55857"/>
    <w:rsid w:val="00E55AA7"/>
    <w:rsid w:val="00E55ECE"/>
    <w:rsid w:val="00E566F0"/>
    <w:rsid w:val="00E569D5"/>
    <w:rsid w:val="00E56ACD"/>
    <w:rsid w:val="00E570F7"/>
    <w:rsid w:val="00E5729B"/>
    <w:rsid w:val="00E57643"/>
    <w:rsid w:val="00E6022D"/>
    <w:rsid w:val="00E606ED"/>
    <w:rsid w:val="00E60AF0"/>
    <w:rsid w:val="00E61801"/>
    <w:rsid w:val="00E61BDA"/>
    <w:rsid w:val="00E61E27"/>
    <w:rsid w:val="00E61E99"/>
    <w:rsid w:val="00E61FB6"/>
    <w:rsid w:val="00E622F4"/>
    <w:rsid w:val="00E626FA"/>
    <w:rsid w:val="00E62AC2"/>
    <w:rsid w:val="00E62DA1"/>
    <w:rsid w:val="00E62F5A"/>
    <w:rsid w:val="00E62FE5"/>
    <w:rsid w:val="00E634FC"/>
    <w:rsid w:val="00E63743"/>
    <w:rsid w:val="00E637B2"/>
    <w:rsid w:val="00E640BD"/>
    <w:rsid w:val="00E64139"/>
    <w:rsid w:val="00E647CE"/>
    <w:rsid w:val="00E64A44"/>
    <w:rsid w:val="00E64BA3"/>
    <w:rsid w:val="00E651BD"/>
    <w:rsid w:val="00E656F3"/>
    <w:rsid w:val="00E65ACA"/>
    <w:rsid w:val="00E65C37"/>
    <w:rsid w:val="00E66115"/>
    <w:rsid w:val="00E664CE"/>
    <w:rsid w:val="00E6680F"/>
    <w:rsid w:val="00E67BC3"/>
    <w:rsid w:val="00E700A3"/>
    <w:rsid w:val="00E700C9"/>
    <w:rsid w:val="00E70865"/>
    <w:rsid w:val="00E70BFE"/>
    <w:rsid w:val="00E70D07"/>
    <w:rsid w:val="00E70DFE"/>
    <w:rsid w:val="00E70F20"/>
    <w:rsid w:val="00E70F9F"/>
    <w:rsid w:val="00E710C7"/>
    <w:rsid w:val="00E71130"/>
    <w:rsid w:val="00E71729"/>
    <w:rsid w:val="00E71A1F"/>
    <w:rsid w:val="00E71ABD"/>
    <w:rsid w:val="00E721A8"/>
    <w:rsid w:val="00E7291E"/>
    <w:rsid w:val="00E7315A"/>
    <w:rsid w:val="00E732C5"/>
    <w:rsid w:val="00E73A93"/>
    <w:rsid w:val="00E73BBC"/>
    <w:rsid w:val="00E73C8B"/>
    <w:rsid w:val="00E73FDC"/>
    <w:rsid w:val="00E740B3"/>
    <w:rsid w:val="00E74886"/>
    <w:rsid w:val="00E74BD6"/>
    <w:rsid w:val="00E75910"/>
    <w:rsid w:val="00E75949"/>
    <w:rsid w:val="00E75A1B"/>
    <w:rsid w:val="00E75A4E"/>
    <w:rsid w:val="00E75C09"/>
    <w:rsid w:val="00E75C71"/>
    <w:rsid w:val="00E76342"/>
    <w:rsid w:val="00E763B2"/>
    <w:rsid w:val="00E7657E"/>
    <w:rsid w:val="00E76844"/>
    <w:rsid w:val="00E76EEA"/>
    <w:rsid w:val="00E7746D"/>
    <w:rsid w:val="00E7750D"/>
    <w:rsid w:val="00E77753"/>
    <w:rsid w:val="00E7789F"/>
    <w:rsid w:val="00E77BCD"/>
    <w:rsid w:val="00E77C63"/>
    <w:rsid w:val="00E77C7D"/>
    <w:rsid w:val="00E77E69"/>
    <w:rsid w:val="00E80171"/>
    <w:rsid w:val="00E806A6"/>
    <w:rsid w:val="00E80759"/>
    <w:rsid w:val="00E8085D"/>
    <w:rsid w:val="00E80D50"/>
    <w:rsid w:val="00E816C0"/>
    <w:rsid w:val="00E81C82"/>
    <w:rsid w:val="00E81D89"/>
    <w:rsid w:val="00E81E72"/>
    <w:rsid w:val="00E81FD4"/>
    <w:rsid w:val="00E81FDF"/>
    <w:rsid w:val="00E8206F"/>
    <w:rsid w:val="00E8281E"/>
    <w:rsid w:val="00E83055"/>
    <w:rsid w:val="00E83237"/>
    <w:rsid w:val="00E83440"/>
    <w:rsid w:val="00E838B6"/>
    <w:rsid w:val="00E838DC"/>
    <w:rsid w:val="00E83A4C"/>
    <w:rsid w:val="00E83DA7"/>
    <w:rsid w:val="00E84D66"/>
    <w:rsid w:val="00E85878"/>
    <w:rsid w:val="00E858B9"/>
    <w:rsid w:val="00E85AAA"/>
    <w:rsid w:val="00E85D64"/>
    <w:rsid w:val="00E85E11"/>
    <w:rsid w:val="00E86246"/>
    <w:rsid w:val="00E86563"/>
    <w:rsid w:val="00E87061"/>
    <w:rsid w:val="00E872F7"/>
    <w:rsid w:val="00E8771F"/>
    <w:rsid w:val="00E87CF5"/>
    <w:rsid w:val="00E87D6D"/>
    <w:rsid w:val="00E87FFB"/>
    <w:rsid w:val="00E90407"/>
    <w:rsid w:val="00E906D9"/>
    <w:rsid w:val="00E90CE4"/>
    <w:rsid w:val="00E90CEE"/>
    <w:rsid w:val="00E90FE0"/>
    <w:rsid w:val="00E9109F"/>
    <w:rsid w:val="00E914E3"/>
    <w:rsid w:val="00E919D3"/>
    <w:rsid w:val="00E91BAA"/>
    <w:rsid w:val="00E91CE1"/>
    <w:rsid w:val="00E92437"/>
    <w:rsid w:val="00E9244B"/>
    <w:rsid w:val="00E92860"/>
    <w:rsid w:val="00E9293E"/>
    <w:rsid w:val="00E929B0"/>
    <w:rsid w:val="00E93339"/>
    <w:rsid w:val="00E937BD"/>
    <w:rsid w:val="00E9386B"/>
    <w:rsid w:val="00E9397A"/>
    <w:rsid w:val="00E93B1C"/>
    <w:rsid w:val="00E93B3C"/>
    <w:rsid w:val="00E93FF4"/>
    <w:rsid w:val="00E94236"/>
    <w:rsid w:val="00E94639"/>
    <w:rsid w:val="00E94818"/>
    <w:rsid w:val="00E9498E"/>
    <w:rsid w:val="00E949DA"/>
    <w:rsid w:val="00E94DFA"/>
    <w:rsid w:val="00E95288"/>
    <w:rsid w:val="00E9537A"/>
    <w:rsid w:val="00E965AD"/>
    <w:rsid w:val="00E96774"/>
    <w:rsid w:val="00E968FA"/>
    <w:rsid w:val="00E96994"/>
    <w:rsid w:val="00E972E2"/>
    <w:rsid w:val="00E97BB2"/>
    <w:rsid w:val="00EA0022"/>
    <w:rsid w:val="00EA0330"/>
    <w:rsid w:val="00EA04D4"/>
    <w:rsid w:val="00EA0539"/>
    <w:rsid w:val="00EA0660"/>
    <w:rsid w:val="00EA0667"/>
    <w:rsid w:val="00EA07B8"/>
    <w:rsid w:val="00EA0E20"/>
    <w:rsid w:val="00EA194F"/>
    <w:rsid w:val="00EA1B41"/>
    <w:rsid w:val="00EA1CF7"/>
    <w:rsid w:val="00EA22D5"/>
    <w:rsid w:val="00EA23AF"/>
    <w:rsid w:val="00EA2558"/>
    <w:rsid w:val="00EA256F"/>
    <w:rsid w:val="00EA26C2"/>
    <w:rsid w:val="00EA2B4E"/>
    <w:rsid w:val="00EA2B55"/>
    <w:rsid w:val="00EA2C0D"/>
    <w:rsid w:val="00EA367F"/>
    <w:rsid w:val="00EA434E"/>
    <w:rsid w:val="00EA4673"/>
    <w:rsid w:val="00EA474F"/>
    <w:rsid w:val="00EA49D8"/>
    <w:rsid w:val="00EA4A71"/>
    <w:rsid w:val="00EA4CB1"/>
    <w:rsid w:val="00EA5489"/>
    <w:rsid w:val="00EA5534"/>
    <w:rsid w:val="00EA57D1"/>
    <w:rsid w:val="00EA581F"/>
    <w:rsid w:val="00EA5903"/>
    <w:rsid w:val="00EA660C"/>
    <w:rsid w:val="00EA6964"/>
    <w:rsid w:val="00EA6A37"/>
    <w:rsid w:val="00EA6DFA"/>
    <w:rsid w:val="00EA6F08"/>
    <w:rsid w:val="00EA73E7"/>
    <w:rsid w:val="00EA76D7"/>
    <w:rsid w:val="00EA79A4"/>
    <w:rsid w:val="00EA7B7B"/>
    <w:rsid w:val="00EB058D"/>
    <w:rsid w:val="00EB07D6"/>
    <w:rsid w:val="00EB104A"/>
    <w:rsid w:val="00EB1468"/>
    <w:rsid w:val="00EB15CC"/>
    <w:rsid w:val="00EB17A7"/>
    <w:rsid w:val="00EB18A0"/>
    <w:rsid w:val="00EB1B11"/>
    <w:rsid w:val="00EB1B94"/>
    <w:rsid w:val="00EB1F8D"/>
    <w:rsid w:val="00EB2260"/>
    <w:rsid w:val="00EB2560"/>
    <w:rsid w:val="00EB28CA"/>
    <w:rsid w:val="00EB29B8"/>
    <w:rsid w:val="00EB2A99"/>
    <w:rsid w:val="00EB2AB4"/>
    <w:rsid w:val="00EB2C5F"/>
    <w:rsid w:val="00EB2D58"/>
    <w:rsid w:val="00EB2F20"/>
    <w:rsid w:val="00EB307A"/>
    <w:rsid w:val="00EB35E4"/>
    <w:rsid w:val="00EB4817"/>
    <w:rsid w:val="00EB4C74"/>
    <w:rsid w:val="00EB5326"/>
    <w:rsid w:val="00EB533A"/>
    <w:rsid w:val="00EB5358"/>
    <w:rsid w:val="00EB5D24"/>
    <w:rsid w:val="00EB60A6"/>
    <w:rsid w:val="00EB660B"/>
    <w:rsid w:val="00EB703E"/>
    <w:rsid w:val="00EB7344"/>
    <w:rsid w:val="00EB756F"/>
    <w:rsid w:val="00EB75CD"/>
    <w:rsid w:val="00EB7731"/>
    <w:rsid w:val="00EB7E92"/>
    <w:rsid w:val="00EC00C9"/>
    <w:rsid w:val="00EC00EE"/>
    <w:rsid w:val="00EC011D"/>
    <w:rsid w:val="00EC021E"/>
    <w:rsid w:val="00EC0258"/>
    <w:rsid w:val="00EC03A0"/>
    <w:rsid w:val="00EC05A2"/>
    <w:rsid w:val="00EC0980"/>
    <w:rsid w:val="00EC0C7B"/>
    <w:rsid w:val="00EC18CB"/>
    <w:rsid w:val="00EC19F7"/>
    <w:rsid w:val="00EC1BF6"/>
    <w:rsid w:val="00EC1C86"/>
    <w:rsid w:val="00EC2075"/>
    <w:rsid w:val="00EC24A0"/>
    <w:rsid w:val="00EC2669"/>
    <w:rsid w:val="00EC2B52"/>
    <w:rsid w:val="00EC31D4"/>
    <w:rsid w:val="00EC38BF"/>
    <w:rsid w:val="00EC3920"/>
    <w:rsid w:val="00EC3FF4"/>
    <w:rsid w:val="00EC404E"/>
    <w:rsid w:val="00EC40F2"/>
    <w:rsid w:val="00EC48BF"/>
    <w:rsid w:val="00EC4A0D"/>
    <w:rsid w:val="00EC5583"/>
    <w:rsid w:val="00EC559B"/>
    <w:rsid w:val="00EC5B3F"/>
    <w:rsid w:val="00EC621D"/>
    <w:rsid w:val="00EC62BB"/>
    <w:rsid w:val="00EC6440"/>
    <w:rsid w:val="00EC67D9"/>
    <w:rsid w:val="00EC6CCA"/>
    <w:rsid w:val="00EC6D3F"/>
    <w:rsid w:val="00EC74A8"/>
    <w:rsid w:val="00EC7621"/>
    <w:rsid w:val="00EC7A76"/>
    <w:rsid w:val="00ED013F"/>
    <w:rsid w:val="00ED048D"/>
    <w:rsid w:val="00ED0493"/>
    <w:rsid w:val="00ED07FD"/>
    <w:rsid w:val="00ED0EA5"/>
    <w:rsid w:val="00ED1890"/>
    <w:rsid w:val="00ED1EAD"/>
    <w:rsid w:val="00ED1ED6"/>
    <w:rsid w:val="00ED1EEC"/>
    <w:rsid w:val="00ED1F31"/>
    <w:rsid w:val="00ED2F32"/>
    <w:rsid w:val="00ED31B5"/>
    <w:rsid w:val="00ED3D9B"/>
    <w:rsid w:val="00ED3FE6"/>
    <w:rsid w:val="00ED40DC"/>
    <w:rsid w:val="00ED4196"/>
    <w:rsid w:val="00ED4E7F"/>
    <w:rsid w:val="00ED5120"/>
    <w:rsid w:val="00ED55E0"/>
    <w:rsid w:val="00ED5781"/>
    <w:rsid w:val="00ED5870"/>
    <w:rsid w:val="00ED5A58"/>
    <w:rsid w:val="00ED5C98"/>
    <w:rsid w:val="00ED5EFA"/>
    <w:rsid w:val="00ED5F20"/>
    <w:rsid w:val="00ED5F4F"/>
    <w:rsid w:val="00ED6228"/>
    <w:rsid w:val="00ED6804"/>
    <w:rsid w:val="00ED6BA6"/>
    <w:rsid w:val="00ED71A8"/>
    <w:rsid w:val="00ED73D3"/>
    <w:rsid w:val="00ED77C0"/>
    <w:rsid w:val="00ED798D"/>
    <w:rsid w:val="00ED799C"/>
    <w:rsid w:val="00ED7D6F"/>
    <w:rsid w:val="00ED7E51"/>
    <w:rsid w:val="00EE077E"/>
    <w:rsid w:val="00EE0BA2"/>
    <w:rsid w:val="00EE10A7"/>
    <w:rsid w:val="00EE12EF"/>
    <w:rsid w:val="00EE165F"/>
    <w:rsid w:val="00EE169F"/>
    <w:rsid w:val="00EE16C6"/>
    <w:rsid w:val="00EE175A"/>
    <w:rsid w:val="00EE1802"/>
    <w:rsid w:val="00EE18C5"/>
    <w:rsid w:val="00EE1E69"/>
    <w:rsid w:val="00EE216C"/>
    <w:rsid w:val="00EE21E7"/>
    <w:rsid w:val="00EE26D2"/>
    <w:rsid w:val="00EE2D0F"/>
    <w:rsid w:val="00EE39C9"/>
    <w:rsid w:val="00EE3D38"/>
    <w:rsid w:val="00EE40D1"/>
    <w:rsid w:val="00EE40FD"/>
    <w:rsid w:val="00EE4157"/>
    <w:rsid w:val="00EE432F"/>
    <w:rsid w:val="00EE4553"/>
    <w:rsid w:val="00EE46AC"/>
    <w:rsid w:val="00EE4854"/>
    <w:rsid w:val="00EE4B62"/>
    <w:rsid w:val="00EE4C45"/>
    <w:rsid w:val="00EE4E8D"/>
    <w:rsid w:val="00EE5380"/>
    <w:rsid w:val="00EE563C"/>
    <w:rsid w:val="00EE579B"/>
    <w:rsid w:val="00EE5912"/>
    <w:rsid w:val="00EE6075"/>
    <w:rsid w:val="00EE662E"/>
    <w:rsid w:val="00EE6719"/>
    <w:rsid w:val="00EE6874"/>
    <w:rsid w:val="00EE708C"/>
    <w:rsid w:val="00EE70F2"/>
    <w:rsid w:val="00EE75AB"/>
    <w:rsid w:val="00EE773E"/>
    <w:rsid w:val="00EE7A64"/>
    <w:rsid w:val="00EE7C48"/>
    <w:rsid w:val="00EF0064"/>
    <w:rsid w:val="00EF0100"/>
    <w:rsid w:val="00EF02E4"/>
    <w:rsid w:val="00EF0EC0"/>
    <w:rsid w:val="00EF0FB4"/>
    <w:rsid w:val="00EF162C"/>
    <w:rsid w:val="00EF1930"/>
    <w:rsid w:val="00EF199F"/>
    <w:rsid w:val="00EF1B70"/>
    <w:rsid w:val="00EF1C92"/>
    <w:rsid w:val="00EF1CC3"/>
    <w:rsid w:val="00EF1E4D"/>
    <w:rsid w:val="00EF1E8E"/>
    <w:rsid w:val="00EF23D8"/>
    <w:rsid w:val="00EF2686"/>
    <w:rsid w:val="00EF26B7"/>
    <w:rsid w:val="00EF29DE"/>
    <w:rsid w:val="00EF2A62"/>
    <w:rsid w:val="00EF2CD0"/>
    <w:rsid w:val="00EF2CF6"/>
    <w:rsid w:val="00EF35A1"/>
    <w:rsid w:val="00EF383E"/>
    <w:rsid w:val="00EF3B53"/>
    <w:rsid w:val="00EF3D0E"/>
    <w:rsid w:val="00EF3DBC"/>
    <w:rsid w:val="00EF4628"/>
    <w:rsid w:val="00EF47A9"/>
    <w:rsid w:val="00EF4B87"/>
    <w:rsid w:val="00EF4F95"/>
    <w:rsid w:val="00EF5087"/>
    <w:rsid w:val="00EF56CA"/>
    <w:rsid w:val="00EF5A4C"/>
    <w:rsid w:val="00EF5BD2"/>
    <w:rsid w:val="00EF6884"/>
    <w:rsid w:val="00EF6B9E"/>
    <w:rsid w:val="00EF6D7C"/>
    <w:rsid w:val="00EF7163"/>
    <w:rsid w:val="00EF74BB"/>
    <w:rsid w:val="00EF7A6F"/>
    <w:rsid w:val="00EF7B5E"/>
    <w:rsid w:val="00F00034"/>
    <w:rsid w:val="00F000DC"/>
    <w:rsid w:val="00F00269"/>
    <w:rsid w:val="00F002AB"/>
    <w:rsid w:val="00F004F7"/>
    <w:rsid w:val="00F00A15"/>
    <w:rsid w:val="00F00E44"/>
    <w:rsid w:val="00F00F56"/>
    <w:rsid w:val="00F01480"/>
    <w:rsid w:val="00F01826"/>
    <w:rsid w:val="00F0188A"/>
    <w:rsid w:val="00F018BF"/>
    <w:rsid w:val="00F0217E"/>
    <w:rsid w:val="00F022F0"/>
    <w:rsid w:val="00F02318"/>
    <w:rsid w:val="00F02502"/>
    <w:rsid w:val="00F02994"/>
    <w:rsid w:val="00F02D7C"/>
    <w:rsid w:val="00F03004"/>
    <w:rsid w:val="00F032A1"/>
    <w:rsid w:val="00F035FF"/>
    <w:rsid w:val="00F03791"/>
    <w:rsid w:val="00F03970"/>
    <w:rsid w:val="00F03ED8"/>
    <w:rsid w:val="00F03F69"/>
    <w:rsid w:val="00F03F91"/>
    <w:rsid w:val="00F04126"/>
    <w:rsid w:val="00F04205"/>
    <w:rsid w:val="00F04241"/>
    <w:rsid w:val="00F045B3"/>
    <w:rsid w:val="00F04787"/>
    <w:rsid w:val="00F04A43"/>
    <w:rsid w:val="00F04AD5"/>
    <w:rsid w:val="00F04D4C"/>
    <w:rsid w:val="00F04DF3"/>
    <w:rsid w:val="00F0513E"/>
    <w:rsid w:val="00F054A8"/>
    <w:rsid w:val="00F054F3"/>
    <w:rsid w:val="00F056B9"/>
    <w:rsid w:val="00F056C0"/>
    <w:rsid w:val="00F058A0"/>
    <w:rsid w:val="00F05A41"/>
    <w:rsid w:val="00F05D1B"/>
    <w:rsid w:val="00F06285"/>
    <w:rsid w:val="00F065A8"/>
    <w:rsid w:val="00F06BF1"/>
    <w:rsid w:val="00F06D59"/>
    <w:rsid w:val="00F06D65"/>
    <w:rsid w:val="00F07308"/>
    <w:rsid w:val="00F077EF"/>
    <w:rsid w:val="00F0780A"/>
    <w:rsid w:val="00F079F1"/>
    <w:rsid w:val="00F07AED"/>
    <w:rsid w:val="00F07C8B"/>
    <w:rsid w:val="00F07F8C"/>
    <w:rsid w:val="00F10073"/>
    <w:rsid w:val="00F1061C"/>
    <w:rsid w:val="00F107B4"/>
    <w:rsid w:val="00F109DE"/>
    <w:rsid w:val="00F10B4A"/>
    <w:rsid w:val="00F10C2C"/>
    <w:rsid w:val="00F10CF8"/>
    <w:rsid w:val="00F10E90"/>
    <w:rsid w:val="00F1108C"/>
    <w:rsid w:val="00F114B1"/>
    <w:rsid w:val="00F115F8"/>
    <w:rsid w:val="00F1174D"/>
    <w:rsid w:val="00F11F9B"/>
    <w:rsid w:val="00F126D5"/>
    <w:rsid w:val="00F12CA7"/>
    <w:rsid w:val="00F135C2"/>
    <w:rsid w:val="00F13C7A"/>
    <w:rsid w:val="00F13EE9"/>
    <w:rsid w:val="00F14D44"/>
    <w:rsid w:val="00F14DA6"/>
    <w:rsid w:val="00F15445"/>
    <w:rsid w:val="00F15894"/>
    <w:rsid w:val="00F15B93"/>
    <w:rsid w:val="00F15D81"/>
    <w:rsid w:val="00F16036"/>
    <w:rsid w:val="00F162F0"/>
    <w:rsid w:val="00F16DBC"/>
    <w:rsid w:val="00F17633"/>
    <w:rsid w:val="00F1788A"/>
    <w:rsid w:val="00F1788E"/>
    <w:rsid w:val="00F20067"/>
    <w:rsid w:val="00F2017D"/>
    <w:rsid w:val="00F20398"/>
    <w:rsid w:val="00F208AD"/>
    <w:rsid w:val="00F20AC9"/>
    <w:rsid w:val="00F20E69"/>
    <w:rsid w:val="00F20FDF"/>
    <w:rsid w:val="00F21036"/>
    <w:rsid w:val="00F21302"/>
    <w:rsid w:val="00F21A40"/>
    <w:rsid w:val="00F21DA2"/>
    <w:rsid w:val="00F21E1E"/>
    <w:rsid w:val="00F22181"/>
    <w:rsid w:val="00F2262D"/>
    <w:rsid w:val="00F22946"/>
    <w:rsid w:val="00F229F9"/>
    <w:rsid w:val="00F22C2C"/>
    <w:rsid w:val="00F22C7A"/>
    <w:rsid w:val="00F22FD4"/>
    <w:rsid w:val="00F23564"/>
    <w:rsid w:val="00F2388C"/>
    <w:rsid w:val="00F239D4"/>
    <w:rsid w:val="00F23BBD"/>
    <w:rsid w:val="00F23D5A"/>
    <w:rsid w:val="00F24419"/>
    <w:rsid w:val="00F244D3"/>
    <w:rsid w:val="00F246D9"/>
    <w:rsid w:val="00F24919"/>
    <w:rsid w:val="00F24A20"/>
    <w:rsid w:val="00F24B8D"/>
    <w:rsid w:val="00F24CA3"/>
    <w:rsid w:val="00F25294"/>
    <w:rsid w:val="00F2561D"/>
    <w:rsid w:val="00F25773"/>
    <w:rsid w:val="00F25C33"/>
    <w:rsid w:val="00F25DDF"/>
    <w:rsid w:val="00F261E0"/>
    <w:rsid w:val="00F26281"/>
    <w:rsid w:val="00F26728"/>
    <w:rsid w:val="00F26817"/>
    <w:rsid w:val="00F269FF"/>
    <w:rsid w:val="00F26C2A"/>
    <w:rsid w:val="00F2742F"/>
    <w:rsid w:val="00F27574"/>
    <w:rsid w:val="00F27764"/>
    <w:rsid w:val="00F27A0A"/>
    <w:rsid w:val="00F27AFB"/>
    <w:rsid w:val="00F306A1"/>
    <w:rsid w:val="00F3100A"/>
    <w:rsid w:val="00F3192C"/>
    <w:rsid w:val="00F31B17"/>
    <w:rsid w:val="00F31BBA"/>
    <w:rsid w:val="00F31D61"/>
    <w:rsid w:val="00F31FAF"/>
    <w:rsid w:val="00F32592"/>
    <w:rsid w:val="00F32B41"/>
    <w:rsid w:val="00F32BC0"/>
    <w:rsid w:val="00F32BC3"/>
    <w:rsid w:val="00F32DE8"/>
    <w:rsid w:val="00F32E45"/>
    <w:rsid w:val="00F33341"/>
    <w:rsid w:val="00F334AE"/>
    <w:rsid w:val="00F33554"/>
    <w:rsid w:val="00F336AD"/>
    <w:rsid w:val="00F337B7"/>
    <w:rsid w:val="00F33C92"/>
    <w:rsid w:val="00F33D1C"/>
    <w:rsid w:val="00F33EB1"/>
    <w:rsid w:val="00F33F9B"/>
    <w:rsid w:val="00F3427C"/>
    <w:rsid w:val="00F3468A"/>
    <w:rsid w:val="00F347EE"/>
    <w:rsid w:val="00F34B29"/>
    <w:rsid w:val="00F34F0F"/>
    <w:rsid w:val="00F3507D"/>
    <w:rsid w:val="00F3568C"/>
    <w:rsid w:val="00F35E81"/>
    <w:rsid w:val="00F36251"/>
    <w:rsid w:val="00F36437"/>
    <w:rsid w:val="00F36A09"/>
    <w:rsid w:val="00F36B65"/>
    <w:rsid w:val="00F36BCD"/>
    <w:rsid w:val="00F36D22"/>
    <w:rsid w:val="00F36DAF"/>
    <w:rsid w:val="00F37B27"/>
    <w:rsid w:val="00F40CDA"/>
    <w:rsid w:val="00F40EE8"/>
    <w:rsid w:val="00F4126E"/>
    <w:rsid w:val="00F41303"/>
    <w:rsid w:val="00F413B3"/>
    <w:rsid w:val="00F41415"/>
    <w:rsid w:val="00F41651"/>
    <w:rsid w:val="00F418EA"/>
    <w:rsid w:val="00F41F0D"/>
    <w:rsid w:val="00F422C7"/>
    <w:rsid w:val="00F4233E"/>
    <w:rsid w:val="00F4289E"/>
    <w:rsid w:val="00F42D86"/>
    <w:rsid w:val="00F431B2"/>
    <w:rsid w:val="00F4361C"/>
    <w:rsid w:val="00F43C8A"/>
    <w:rsid w:val="00F44367"/>
    <w:rsid w:val="00F44463"/>
    <w:rsid w:val="00F44951"/>
    <w:rsid w:val="00F44A73"/>
    <w:rsid w:val="00F44ABF"/>
    <w:rsid w:val="00F44F42"/>
    <w:rsid w:val="00F44FB6"/>
    <w:rsid w:val="00F459BD"/>
    <w:rsid w:val="00F45B2C"/>
    <w:rsid w:val="00F46236"/>
    <w:rsid w:val="00F4633E"/>
    <w:rsid w:val="00F469A5"/>
    <w:rsid w:val="00F46A07"/>
    <w:rsid w:val="00F46ABC"/>
    <w:rsid w:val="00F46B10"/>
    <w:rsid w:val="00F46BBB"/>
    <w:rsid w:val="00F47008"/>
    <w:rsid w:val="00F471DB"/>
    <w:rsid w:val="00F475AF"/>
    <w:rsid w:val="00F4789E"/>
    <w:rsid w:val="00F47C5A"/>
    <w:rsid w:val="00F47D48"/>
    <w:rsid w:val="00F5013C"/>
    <w:rsid w:val="00F50679"/>
    <w:rsid w:val="00F506B5"/>
    <w:rsid w:val="00F507EB"/>
    <w:rsid w:val="00F50853"/>
    <w:rsid w:val="00F50DFD"/>
    <w:rsid w:val="00F51071"/>
    <w:rsid w:val="00F52472"/>
    <w:rsid w:val="00F5266B"/>
    <w:rsid w:val="00F52794"/>
    <w:rsid w:val="00F52A56"/>
    <w:rsid w:val="00F52FF2"/>
    <w:rsid w:val="00F5319C"/>
    <w:rsid w:val="00F536DF"/>
    <w:rsid w:val="00F53786"/>
    <w:rsid w:val="00F53A48"/>
    <w:rsid w:val="00F53A98"/>
    <w:rsid w:val="00F53ABC"/>
    <w:rsid w:val="00F53D6C"/>
    <w:rsid w:val="00F5429B"/>
    <w:rsid w:val="00F545C1"/>
    <w:rsid w:val="00F545F2"/>
    <w:rsid w:val="00F54988"/>
    <w:rsid w:val="00F549A3"/>
    <w:rsid w:val="00F54A6F"/>
    <w:rsid w:val="00F54C61"/>
    <w:rsid w:val="00F5538D"/>
    <w:rsid w:val="00F553E8"/>
    <w:rsid w:val="00F554F9"/>
    <w:rsid w:val="00F558E4"/>
    <w:rsid w:val="00F55ADB"/>
    <w:rsid w:val="00F55CE2"/>
    <w:rsid w:val="00F55DED"/>
    <w:rsid w:val="00F55FFB"/>
    <w:rsid w:val="00F561AA"/>
    <w:rsid w:val="00F562DF"/>
    <w:rsid w:val="00F566BC"/>
    <w:rsid w:val="00F56E66"/>
    <w:rsid w:val="00F56F8A"/>
    <w:rsid w:val="00F572D5"/>
    <w:rsid w:val="00F57773"/>
    <w:rsid w:val="00F57B58"/>
    <w:rsid w:val="00F57C00"/>
    <w:rsid w:val="00F57F87"/>
    <w:rsid w:val="00F60639"/>
    <w:rsid w:val="00F614E5"/>
    <w:rsid w:val="00F61D1F"/>
    <w:rsid w:val="00F61EC6"/>
    <w:rsid w:val="00F6200C"/>
    <w:rsid w:val="00F62ADD"/>
    <w:rsid w:val="00F62DE0"/>
    <w:rsid w:val="00F6311C"/>
    <w:rsid w:val="00F63433"/>
    <w:rsid w:val="00F64480"/>
    <w:rsid w:val="00F64AF7"/>
    <w:rsid w:val="00F64D68"/>
    <w:rsid w:val="00F650B4"/>
    <w:rsid w:val="00F6510B"/>
    <w:rsid w:val="00F653D3"/>
    <w:rsid w:val="00F65508"/>
    <w:rsid w:val="00F65B46"/>
    <w:rsid w:val="00F65D40"/>
    <w:rsid w:val="00F664CB"/>
    <w:rsid w:val="00F6654A"/>
    <w:rsid w:val="00F665D0"/>
    <w:rsid w:val="00F66634"/>
    <w:rsid w:val="00F6672E"/>
    <w:rsid w:val="00F668FD"/>
    <w:rsid w:val="00F66D70"/>
    <w:rsid w:val="00F66DD4"/>
    <w:rsid w:val="00F6715A"/>
    <w:rsid w:val="00F672B7"/>
    <w:rsid w:val="00F67935"/>
    <w:rsid w:val="00F679FD"/>
    <w:rsid w:val="00F67DB2"/>
    <w:rsid w:val="00F7055B"/>
    <w:rsid w:val="00F706FF"/>
    <w:rsid w:val="00F70C3F"/>
    <w:rsid w:val="00F70C52"/>
    <w:rsid w:val="00F71052"/>
    <w:rsid w:val="00F71EFB"/>
    <w:rsid w:val="00F72036"/>
    <w:rsid w:val="00F72D25"/>
    <w:rsid w:val="00F72DF6"/>
    <w:rsid w:val="00F73031"/>
    <w:rsid w:val="00F73032"/>
    <w:rsid w:val="00F730AA"/>
    <w:rsid w:val="00F7479A"/>
    <w:rsid w:val="00F747A1"/>
    <w:rsid w:val="00F75093"/>
    <w:rsid w:val="00F754F0"/>
    <w:rsid w:val="00F75F16"/>
    <w:rsid w:val="00F766D0"/>
    <w:rsid w:val="00F76AFD"/>
    <w:rsid w:val="00F76C70"/>
    <w:rsid w:val="00F76DB0"/>
    <w:rsid w:val="00F76E29"/>
    <w:rsid w:val="00F775A3"/>
    <w:rsid w:val="00F77883"/>
    <w:rsid w:val="00F80925"/>
    <w:rsid w:val="00F80AD7"/>
    <w:rsid w:val="00F80EB5"/>
    <w:rsid w:val="00F80FED"/>
    <w:rsid w:val="00F8113C"/>
    <w:rsid w:val="00F81240"/>
    <w:rsid w:val="00F81336"/>
    <w:rsid w:val="00F815D9"/>
    <w:rsid w:val="00F815DE"/>
    <w:rsid w:val="00F82191"/>
    <w:rsid w:val="00F82599"/>
    <w:rsid w:val="00F825E3"/>
    <w:rsid w:val="00F82740"/>
    <w:rsid w:val="00F828CC"/>
    <w:rsid w:val="00F82AC6"/>
    <w:rsid w:val="00F82B56"/>
    <w:rsid w:val="00F82B82"/>
    <w:rsid w:val="00F83BF9"/>
    <w:rsid w:val="00F843EE"/>
    <w:rsid w:val="00F848B7"/>
    <w:rsid w:val="00F84B76"/>
    <w:rsid w:val="00F84C64"/>
    <w:rsid w:val="00F851CE"/>
    <w:rsid w:val="00F8543F"/>
    <w:rsid w:val="00F85B6C"/>
    <w:rsid w:val="00F85E65"/>
    <w:rsid w:val="00F85EF0"/>
    <w:rsid w:val="00F86847"/>
    <w:rsid w:val="00F86A0B"/>
    <w:rsid w:val="00F86B97"/>
    <w:rsid w:val="00F86EEB"/>
    <w:rsid w:val="00F87487"/>
    <w:rsid w:val="00F876DE"/>
    <w:rsid w:val="00F87D17"/>
    <w:rsid w:val="00F87D9D"/>
    <w:rsid w:val="00F901C5"/>
    <w:rsid w:val="00F90733"/>
    <w:rsid w:val="00F9089F"/>
    <w:rsid w:val="00F9128F"/>
    <w:rsid w:val="00F914EF"/>
    <w:rsid w:val="00F91845"/>
    <w:rsid w:val="00F91870"/>
    <w:rsid w:val="00F91882"/>
    <w:rsid w:val="00F91CF8"/>
    <w:rsid w:val="00F9223F"/>
    <w:rsid w:val="00F92383"/>
    <w:rsid w:val="00F924EE"/>
    <w:rsid w:val="00F925ED"/>
    <w:rsid w:val="00F9361C"/>
    <w:rsid w:val="00F93DC3"/>
    <w:rsid w:val="00F940DC"/>
    <w:rsid w:val="00F94378"/>
    <w:rsid w:val="00F94750"/>
    <w:rsid w:val="00F9507D"/>
    <w:rsid w:val="00F954D5"/>
    <w:rsid w:val="00F95C8D"/>
    <w:rsid w:val="00F9672B"/>
    <w:rsid w:val="00F96861"/>
    <w:rsid w:val="00F9689A"/>
    <w:rsid w:val="00F96A3E"/>
    <w:rsid w:val="00F97125"/>
    <w:rsid w:val="00F971D6"/>
    <w:rsid w:val="00F975E3"/>
    <w:rsid w:val="00F97CC1"/>
    <w:rsid w:val="00F97FA2"/>
    <w:rsid w:val="00FA0200"/>
    <w:rsid w:val="00FA0519"/>
    <w:rsid w:val="00FA06DD"/>
    <w:rsid w:val="00FA0C73"/>
    <w:rsid w:val="00FA1067"/>
    <w:rsid w:val="00FA1111"/>
    <w:rsid w:val="00FA1370"/>
    <w:rsid w:val="00FA1478"/>
    <w:rsid w:val="00FA1C09"/>
    <w:rsid w:val="00FA2042"/>
    <w:rsid w:val="00FA21A2"/>
    <w:rsid w:val="00FA249B"/>
    <w:rsid w:val="00FA285D"/>
    <w:rsid w:val="00FA2B47"/>
    <w:rsid w:val="00FA2DBD"/>
    <w:rsid w:val="00FA3898"/>
    <w:rsid w:val="00FA3BCB"/>
    <w:rsid w:val="00FA3DDA"/>
    <w:rsid w:val="00FA451A"/>
    <w:rsid w:val="00FA4D23"/>
    <w:rsid w:val="00FA4F6B"/>
    <w:rsid w:val="00FA55AB"/>
    <w:rsid w:val="00FA6232"/>
    <w:rsid w:val="00FA694A"/>
    <w:rsid w:val="00FA6A73"/>
    <w:rsid w:val="00FA6DDF"/>
    <w:rsid w:val="00FA6F33"/>
    <w:rsid w:val="00FA70E9"/>
    <w:rsid w:val="00FA7246"/>
    <w:rsid w:val="00FA7389"/>
    <w:rsid w:val="00FA7490"/>
    <w:rsid w:val="00FA78C1"/>
    <w:rsid w:val="00FA7A04"/>
    <w:rsid w:val="00FA7A2E"/>
    <w:rsid w:val="00FA7BEE"/>
    <w:rsid w:val="00FB0D06"/>
    <w:rsid w:val="00FB0F21"/>
    <w:rsid w:val="00FB0F64"/>
    <w:rsid w:val="00FB221B"/>
    <w:rsid w:val="00FB221D"/>
    <w:rsid w:val="00FB257C"/>
    <w:rsid w:val="00FB268B"/>
    <w:rsid w:val="00FB3A69"/>
    <w:rsid w:val="00FB3BFB"/>
    <w:rsid w:val="00FB3D35"/>
    <w:rsid w:val="00FB463B"/>
    <w:rsid w:val="00FB4760"/>
    <w:rsid w:val="00FB485F"/>
    <w:rsid w:val="00FB4DF0"/>
    <w:rsid w:val="00FB52AD"/>
    <w:rsid w:val="00FB5415"/>
    <w:rsid w:val="00FB552F"/>
    <w:rsid w:val="00FB57E8"/>
    <w:rsid w:val="00FB5815"/>
    <w:rsid w:val="00FB5DD0"/>
    <w:rsid w:val="00FB6208"/>
    <w:rsid w:val="00FB6429"/>
    <w:rsid w:val="00FB6505"/>
    <w:rsid w:val="00FB68A7"/>
    <w:rsid w:val="00FB6ADE"/>
    <w:rsid w:val="00FB7794"/>
    <w:rsid w:val="00FB7816"/>
    <w:rsid w:val="00FB7936"/>
    <w:rsid w:val="00FC0934"/>
    <w:rsid w:val="00FC0C6B"/>
    <w:rsid w:val="00FC0CDC"/>
    <w:rsid w:val="00FC0D80"/>
    <w:rsid w:val="00FC102F"/>
    <w:rsid w:val="00FC131F"/>
    <w:rsid w:val="00FC1409"/>
    <w:rsid w:val="00FC156D"/>
    <w:rsid w:val="00FC18FF"/>
    <w:rsid w:val="00FC1C8E"/>
    <w:rsid w:val="00FC1ED7"/>
    <w:rsid w:val="00FC1FD5"/>
    <w:rsid w:val="00FC21A5"/>
    <w:rsid w:val="00FC222F"/>
    <w:rsid w:val="00FC2696"/>
    <w:rsid w:val="00FC2AEF"/>
    <w:rsid w:val="00FC35AA"/>
    <w:rsid w:val="00FC3818"/>
    <w:rsid w:val="00FC4AF0"/>
    <w:rsid w:val="00FC4DCA"/>
    <w:rsid w:val="00FC5028"/>
    <w:rsid w:val="00FC5614"/>
    <w:rsid w:val="00FC5CB6"/>
    <w:rsid w:val="00FC5F24"/>
    <w:rsid w:val="00FC69DF"/>
    <w:rsid w:val="00FC6A48"/>
    <w:rsid w:val="00FC6AD7"/>
    <w:rsid w:val="00FC6F0A"/>
    <w:rsid w:val="00FC7532"/>
    <w:rsid w:val="00FC7B75"/>
    <w:rsid w:val="00FC7E16"/>
    <w:rsid w:val="00FC7EA5"/>
    <w:rsid w:val="00FD05ED"/>
    <w:rsid w:val="00FD07C5"/>
    <w:rsid w:val="00FD0B80"/>
    <w:rsid w:val="00FD0D1D"/>
    <w:rsid w:val="00FD0FA4"/>
    <w:rsid w:val="00FD1445"/>
    <w:rsid w:val="00FD1C5F"/>
    <w:rsid w:val="00FD2360"/>
    <w:rsid w:val="00FD2700"/>
    <w:rsid w:val="00FD33E8"/>
    <w:rsid w:val="00FD363C"/>
    <w:rsid w:val="00FD36A4"/>
    <w:rsid w:val="00FD37FB"/>
    <w:rsid w:val="00FD3B37"/>
    <w:rsid w:val="00FD4141"/>
    <w:rsid w:val="00FD4374"/>
    <w:rsid w:val="00FD46B7"/>
    <w:rsid w:val="00FD4F5B"/>
    <w:rsid w:val="00FD5315"/>
    <w:rsid w:val="00FD547A"/>
    <w:rsid w:val="00FD6034"/>
    <w:rsid w:val="00FD62DE"/>
    <w:rsid w:val="00FD65AB"/>
    <w:rsid w:val="00FD6A09"/>
    <w:rsid w:val="00FD70D9"/>
    <w:rsid w:val="00FD75F5"/>
    <w:rsid w:val="00FD7CBC"/>
    <w:rsid w:val="00FD7F6F"/>
    <w:rsid w:val="00FE01EF"/>
    <w:rsid w:val="00FE0506"/>
    <w:rsid w:val="00FE0586"/>
    <w:rsid w:val="00FE0CF0"/>
    <w:rsid w:val="00FE103B"/>
    <w:rsid w:val="00FE10E7"/>
    <w:rsid w:val="00FE10FA"/>
    <w:rsid w:val="00FE14F1"/>
    <w:rsid w:val="00FE14FE"/>
    <w:rsid w:val="00FE156B"/>
    <w:rsid w:val="00FE1679"/>
    <w:rsid w:val="00FE2433"/>
    <w:rsid w:val="00FE2720"/>
    <w:rsid w:val="00FE2C25"/>
    <w:rsid w:val="00FE31D4"/>
    <w:rsid w:val="00FE3331"/>
    <w:rsid w:val="00FE3357"/>
    <w:rsid w:val="00FE3411"/>
    <w:rsid w:val="00FE393C"/>
    <w:rsid w:val="00FE401D"/>
    <w:rsid w:val="00FE4069"/>
    <w:rsid w:val="00FE4481"/>
    <w:rsid w:val="00FE4711"/>
    <w:rsid w:val="00FE50F6"/>
    <w:rsid w:val="00FE593C"/>
    <w:rsid w:val="00FE5ADA"/>
    <w:rsid w:val="00FE5E75"/>
    <w:rsid w:val="00FE6340"/>
    <w:rsid w:val="00FE6485"/>
    <w:rsid w:val="00FE672C"/>
    <w:rsid w:val="00FE6972"/>
    <w:rsid w:val="00FE6D05"/>
    <w:rsid w:val="00FE7074"/>
    <w:rsid w:val="00FE70B1"/>
    <w:rsid w:val="00FE7801"/>
    <w:rsid w:val="00FE7BBA"/>
    <w:rsid w:val="00FE7ED4"/>
    <w:rsid w:val="00FF0102"/>
    <w:rsid w:val="00FF045C"/>
    <w:rsid w:val="00FF09D9"/>
    <w:rsid w:val="00FF0BF6"/>
    <w:rsid w:val="00FF0FAA"/>
    <w:rsid w:val="00FF156A"/>
    <w:rsid w:val="00FF1D7A"/>
    <w:rsid w:val="00FF2046"/>
    <w:rsid w:val="00FF215A"/>
    <w:rsid w:val="00FF244A"/>
    <w:rsid w:val="00FF271F"/>
    <w:rsid w:val="00FF27AA"/>
    <w:rsid w:val="00FF345A"/>
    <w:rsid w:val="00FF34E0"/>
    <w:rsid w:val="00FF357D"/>
    <w:rsid w:val="00FF35D6"/>
    <w:rsid w:val="00FF3647"/>
    <w:rsid w:val="00FF3B3F"/>
    <w:rsid w:val="00FF3D92"/>
    <w:rsid w:val="00FF4156"/>
    <w:rsid w:val="00FF42EF"/>
    <w:rsid w:val="00FF4324"/>
    <w:rsid w:val="00FF473F"/>
    <w:rsid w:val="00FF4905"/>
    <w:rsid w:val="00FF50EA"/>
    <w:rsid w:val="00FF52BD"/>
    <w:rsid w:val="00FF5385"/>
    <w:rsid w:val="00FF599B"/>
    <w:rsid w:val="00FF5B04"/>
    <w:rsid w:val="00FF5B22"/>
    <w:rsid w:val="00FF61AD"/>
    <w:rsid w:val="00FF61B0"/>
    <w:rsid w:val="00FF63ED"/>
    <w:rsid w:val="00FF6566"/>
    <w:rsid w:val="00FF6653"/>
    <w:rsid w:val="00FF6669"/>
    <w:rsid w:val="00FF7166"/>
    <w:rsid w:val="00FF7292"/>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2613"/>
  <w15:docId w15:val="{19D97C20-43E0-45AA-91EA-3C71033D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59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C181F"/>
    <w:pPr>
      <w:ind w:firstLine="2268"/>
      <w:jc w:val="center"/>
    </w:pPr>
    <w:rPr>
      <w:b/>
      <w:i/>
      <w:sz w:val="40"/>
    </w:rPr>
  </w:style>
  <w:style w:type="character" w:customStyle="1" w:styleId="a4">
    <w:name w:val="Заголовок Знак"/>
    <w:basedOn w:val="a0"/>
    <w:link w:val="a3"/>
    <w:rsid w:val="00DC181F"/>
    <w:rPr>
      <w:rFonts w:ascii="Times New Roman" w:eastAsia="Times New Roman" w:hAnsi="Times New Roman" w:cs="Times New Roman"/>
      <w:b/>
      <w:i/>
      <w:sz w:val="40"/>
      <w:szCs w:val="20"/>
      <w:lang w:eastAsia="ru-RU"/>
    </w:rPr>
  </w:style>
  <w:style w:type="character" w:customStyle="1" w:styleId="7">
    <w:name w:val="Основной текст (7)_"/>
    <w:link w:val="70"/>
    <w:rsid w:val="00DC181F"/>
    <w:rPr>
      <w:rFonts w:ascii="Arial" w:eastAsia="Arial" w:hAnsi="Arial" w:cs="Arial"/>
      <w:b/>
      <w:bCs/>
      <w:sz w:val="21"/>
      <w:szCs w:val="21"/>
      <w:shd w:val="clear" w:color="auto" w:fill="FFFFFF"/>
    </w:rPr>
  </w:style>
  <w:style w:type="paragraph" w:customStyle="1" w:styleId="70">
    <w:name w:val="Основной текст (7)"/>
    <w:basedOn w:val="a"/>
    <w:link w:val="7"/>
    <w:rsid w:val="00DC181F"/>
    <w:pPr>
      <w:widowControl w:val="0"/>
      <w:shd w:val="clear" w:color="auto" w:fill="FFFFFF"/>
      <w:spacing w:before="60" w:after="60" w:line="0" w:lineRule="atLeast"/>
    </w:pPr>
    <w:rPr>
      <w:rFonts w:ascii="Arial" w:eastAsia="Arial" w:hAnsi="Arial" w:cs="Arial"/>
      <w:b/>
      <w:bCs/>
      <w:sz w:val="21"/>
      <w:szCs w:val="21"/>
      <w:lang w:eastAsia="en-US"/>
    </w:rPr>
  </w:style>
  <w:style w:type="paragraph" w:styleId="a5">
    <w:name w:val="List Paragraph"/>
    <w:basedOn w:val="a"/>
    <w:uiPriority w:val="34"/>
    <w:qFormat/>
    <w:rsid w:val="00772BB8"/>
    <w:pPr>
      <w:ind w:left="720"/>
      <w:contextualSpacing/>
    </w:pPr>
  </w:style>
  <w:style w:type="table" w:styleId="a6">
    <w:name w:val="Table Grid"/>
    <w:basedOn w:val="a1"/>
    <w:rsid w:val="0088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FE7ED4"/>
    <w:pPr>
      <w:ind w:firstLine="709"/>
      <w:jc w:val="both"/>
    </w:pPr>
    <w:rPr>
      <w:sz w:val="28"/>
      <w:szCs w:val="28"/>
    </w:rPr>
  </w:style>
  <w:style w:type="character" w:customStyle="1" w:styleId="20">
    <w:name w:val="Основной текст с отступом 2 Знак"/>
    <w:basedOn w:val="a0"/>
    <w:link w:val="2"/>
    <w:rsid w:val="00FE7ED4"/>
    <w:rPr>
      <w:rFonts w:ascii="Times New Roman" w:eastAsia="Times New Roman" w:hAnsi="Times New Roman" w:cs="Times New Roman"/>
      <w:sz w:val="28"/>
      <w:szCs w:val="28"/>
      <w:lang w:eastAsia="ru-RU"/>
    </w:rPr>
  </w:style>
  <w:style w:type="character" w:customStyle="1" w:styleId="a7">
    <w:name w:val="Основной текст_"/>
    <w:link w:val="21"/>
    <w:rsid w:val="004924F9"/>
    <w:rPr>
      <w:sz w:val="17"/>
      <w:szCs w:val="17"/>
      <w:shd w:val="clear" w:color="auto" w:fill="FFFFFF"/>
    </w:rPr>
  </w:style>
  <w:style w:type="character" w:customStyle="1" w:styleId="a8">
    <w:name w:val="Основной текст + Полужирный"/>
    <w:rsid w:val="004924F9"/>
    <w:rPr>
      <w:b/>
      <w:bCs/>
      <w:color w:val="000000"/>
      <w:spacing w:val="0"/>
      <w:w w:val="100"/>
      <w:position w:val="0"/>
      <w:sz w:val="17"/>
      <w:szCs w:val="17"/>
      <w:shd w:val="clear" w:color="auto" w:fill="FFFFFF"/>
      <w:lang w:val="ru-RU"/>
    </w:rPr>
  </w:style>
  <w:style w:type="character" w:customStyle="1" w:styleId="10pt">
    <w:name w:val="Основной текст + 10 pt;Полужирный"/>
    <w:rsid w:val="004924F9"/>
    <w:rPr>
      <w:b/>
      <w:bCs/>
      <w:color w:val="000000"/>
      <w:spacing w:val="0"/>
      <w:w w:val="100"/>
      <w:position w:val="0"/>
      <w:sz w:val="20"/>
      <w:szCs w:val="20"/>
      <w:shd w:val="clear" w:color="auto" w:fill="FFFFFF"/>
      <w:lang w:val="ru-RU"/>
    </w:rPr>
  </w:style>
  <w:style w:type="character" w:customStyle="1" w:styleId="1">
    <w:name w:val="Основной текст1"/>
    <w:rsid w:val="004924F9"/>
    <w:rPr>
      <w:color w:val="000000"/>
      <w:spacing w:val="0"/>
      <w:w w:val="100"/>
      <w:position w:val="0"/>
      <w:sz w:val="17"/>
      <w:szCs w:val="17"/>
      <w:shd w:val="clear" w:color="auto" w:fill="FFFFFF"/>
      <w:lang w:val="ru-RU"/>
    </w:rPr>
  </w:style>
  <w:style w:type="character" w:customStyle="1" w:styleId="Arial">
    <w:name w:val="Основной текст + Arial;Полужирный"/>
    <w:rsid w:val="004924F9"/>
    <w:rPr>
      <w:rFonts w:ascii="Arial" w:eastAsia="Arial" w:hAnsi="Arial" w:cs="Arial"/>
      <w:b/>
      <w:bCs/>
      <w:color w:val="000000"/>
      <w:spacing w:val="0"/>
      <w:w w:val="100"/>
      <w:position w:val="0"/>
      <w:sz w:val="17"/>
      <w:szCs w:val="17"/>
      <w:shd w:val="clear" w:color="auto" w:fill="FFFFFF"/>
      <w:lang w:val="ru-RU"/>
    </w:rPr>
  </w:style>
  <w:style w:type="character" w:customStyle="1" w:styleId="TrebuchetMS65pt">
    <w:name w:val="Основной текст + Trebuchet MS;6;5 pt"/>
    <w:rsid w:val="004924F9"/>
    <w:rPr>
      <w:rFonts w:ascii="Trebuchet MS" w:eastAsia="Trebuchet MS" w:hAnsi="Trebuchet MS" w:cs="Trebuchet MS"/>
      <w:color w:val="000000"/>
      <w:spacing w:val="0"/>
      <w:w w:val="100"/>
      <w:position w:val="0"/>
      <w:sz w:val="13"/>
      <w:szCs w:val="13"/>
      <w:shd w:val="clear" w:color="auto" w:fill="FFFFFF"/>
      <w:lang w:val="ru-RU"/>
    </w:rPr>
  </w:style>
  <w:style w:type="character" w:customStyle="1" w:styleId="22">
    <w:name w:val="Заголовок №2_"/>
    <w:link w:val="23"/>
    <w:rsid w:val="004924F9"/>
    <w:rPr>
      <w:b/>
      <w:bCs/>
      <w:shd w:val="clear" w:color="auto" w:fill="FFFFFF"/>
    </w:rPr>
  </w:style>
  <w:style w:type="paragraph" w:customStyle="1" w:styleId="21">
    <w:name w:val="Основной текст2"/>
    <w:basedOn w:val="a"/>
    <w:link w:val="a7"/>
    <w:rsid w:val="004924F9"/>
    <w:pPr>
      <w:widowControl w:val="0"/>
      <w:shd w:val="clear" w:color="auto" w:fill="FFFFFF"/>
      <w:spacing w:line="219" w:lineRule="exact"/>
    </w:pPr>
    <w:rPr>
      <w:rFonts w:asciiTheme="minorHAnsi" w:eastAsiaTheme="minorHAnsi" w:hAnsiTheme="minorHAnsi" w:cstheme="minorBidi"/>
      <w:sz w:val="17"/>
      <w:szCs w:val="17"/>
      <w:lang w:eastAsia="en-US"/>
    </w:rPr>
  </w:style>
  <w:style w:type="paragraph" w:customStyle="1" w:styleId="23">
    <w:name w:val="Заголовок №2"/>
    <w:basedOn w:val="a"/>
    <w:link w:val="22"/>
    <w:rsid w:val="004924F9"/>
    <w:pPr>
      <w:widowControl w:val="0"/>
      <w:shd w:val="clear" w:color="auto" w:fill="FFFFFF"/>
      <w:spacing w:before="240" w:line="274" w:lineRule="exact"/>
      <w:jc w:val="both"/>
      <w:outlineLvl w:val="1"/>
    </w:pPr>
    <w:rPr>
      <w:rFonts w:asciiTheme="minorHAnsi" w:eastAsiaTheme="minorHAnsi" w:hAnsiTheme="minorHAnsi" w:cstheme="minorBidi"/>
      <w:b/>
      <w:bCs/>
      <w:sz w:val="22"/>
      <w:szCs w:val="22"/>
      <w:lang w:eastAsia="en-US"/>
    </w:rPr>
  </w:style>
  <w:style w:type="paragraph" w:styleId="a9">
    <w:name w:val="Balloon Text"/>
    <w:basedOn w:val="a"/>
    <w:link w:val="aa"/>
    <w:uiPriority w:val="99"/>
    <w:rsid w:val="004924F9"/>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uiPriority w:val="99"/>
    <w:rsid w:val="004924F9"/>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4924F9"/>
  </w:style>
  <w:style w:type="paragraph" w:customStyle="1" w:styleId="ConsPlusNormal">
    <w:name w:val="ConsPlusNormal"/>
    <w:rsid w:val="004924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24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24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24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24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24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24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24F9"/>
    <w:pPr>
      <w:widowControl w:val="0"/>
      <w:autoSpaceDE w:val="0"/>
      <w:autoSpaceDN w:val="0"/>
      <w:spacing w:after="0" w:line="240" w:lineRule="auto"/>
    </w:pPr>
    <w:rPr>
      <w:rFonts w:ascii="Arial" w:eastAsia="Times New Roman" w:hAnsi="Arial" w:cs="Arial"/>
      <w:sz w:val="20"/>
      <w:szCs w:val="20"/>
      <w:lang w:eastAsia="ru-RU"/>
    </w:rPr>
  </w:style>
  <w:style w:type="character" w:styleId="ab">
    <w:name w:val="Hyperlink"/>
    <w:rsid w:val="004924F9"/>
    <w:rPr>
      <w:color w:val="0000FF"/>
      <w:u w:val="single"/>
    </w:rPr>
  </w:style>
  <w:style w:type="paragraph" w:styleId="ac">
    <w:name w:val="No Spacing"/>
    <w:uiPriority w:val="1"/>
    <w:qFormat/>
    <w:rsid w:val="004924F9"/>
    <w:pPr>
      <w:spacing w:after="0" w:line="240" w:lineRule="auto"/>
    </w:pPr>
    <w:rPr>
      <w:rFonts w:ascii="Calibri" w:eastAsia="Calibri" w:hAnsi="Calibri" w:cs="Times New Roman"/>
    </w:rPr>
  </w:style>
  <w:style w:type="paragraph" w:styleId="ad">
    <w:name w:val="header"/>
    <w:basedOn w:val="a"/>
    <w:link w:val="ae"/>
    <w:uiPriority w:val="99"/>
    <w:unhideWhenUsed/>
    <w:rsid w:val="004924F9"/>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4924F9"/>
    <w:rPr>
      <w:rFonts w:ascii="Calibri" w:eastAsia="Calibri" w:hAnsi="Calibri" w:cs="Times New Roman"/>
    </w:rPr>
  </w:style>
  <w:style w:type="paragraph" w:styleId="af">
    <w:name w:val="footer"/>
    <w:basedOn w:val="a"/>
    <w:link w:val="af0"/>
    <w:uiPriority w:val="99"/>
    <w:unhideWhenUsed/>
    <w:rsid w:val="004924F9"/>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4924F9"/>
    <w:rPr>
      <w:rFonts w:ascii="Calibri" w:eastAsia="Calibri" w:hAnsi="Calibri" w:cs="Times New Roman"/>
    </w:rPr>
  </w:style>
  <w:style w:type="character" w:customStyle="1" w:styleId="af1">
    <w:name w:val="Название Знак"/>
    <w:rsid w:val="00F3192C"/>
    <w:rPr>
      <w:rFonts w:ascii="Times New Roman" w:eastAsia="Times New Roman" w:hAnsi="Times New Roman" w:cs="Times New Roman"/>
      <w:b/>
      <w:i/>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276317F9F159FED264774661885BDC04AB0DD109AA3293C55A171A9B4DDC69293E165ABCC8E1006VBG" TargetMode="External"/><Relationship Id="rId18" Type="http://schemas.openxmlformats.org/officeDocument/2006/relationships/hyperlink" Target="consultantplus://offline/ref=509276317F9F159FED264774661885BDC34BB4D91599A3293C55A171A90BV4G" TargetMode="External"/><Relationship Id="rId26" Type="http://schemas.openxmlformats.org/officeDocument/2006/relationships/hyperlink" Target="consultantplus://offline/ref=E941C7C0E4A6470AE4A0F091291BCD3E2B9DC1E973C6E2C7B2A74CF7CD244E6533293D413B9C7E2EE87C273C40UDX6F" TargetMode="External"/><Relationship Id="rId39" Type="http://schemas.openxmlformats.org/officeDocument/2006/relationships/hyperlink" Target="consultantplus://offline/ref=3CB000C3AC3782DF9A4135A12855E9E99029D98730833B10DCEC0755474B00BDDA63FE72EFC0D9AAB1E138424BD560D53A7AF6E2C6DDbDF" TargetMode="External"/><Relationship Id="rId21" Type="http://schemas.openxmlformats.org/officeDocument/2006/relationships/hyperlink" Target="consultantplus://offline/ref=509276317F9F159FED264774661885BDC34BB0DD139AA3293C55A171A9B4DDC69293E165A80CV8G" TargetMode="External"/><Relationship Id="rId34" Type="http://schemas.openxmlformats.org/officeDocument/2006/relationships/hyperlink" Target="consultantplus://offline/ref=509276317F9F159FED264774661885BDC34BB4D81498A3293C55A171A90BV4G" TargetMode="External"/><Relationship Id="rId42" Type="http://schemas.openxmlformats.org/officeDocument/2006/relationships/hyperlink" Target="consultantplus://offline/ref=9424F6AD212E3805B9ABDAC9DF5BD1D9491610D00D069CDE0EF114FB3C267205AFD42B0420BA5B75C6A8C198DDJBm4G" TargetMode="External"/><Relationship Id="rId47" Type="http://schemas.openxmlformats.org/officeDocument/2006/relationships/hyperlink" Target="consultantplus://offline/ref=509276317F9F159FED264774661885BDC34BB4D91599A3293C55A171A90BV4G" TargetMode="External"/><Relationship Id="rId50" Type="http://schemas.openxmlformats.org/officeDocument/2006/relationships/hyperlink" Target="consultantplus://offline/ref=509276317F9F159FED264774661885BDC341B6D91197A3293C55A171A9B4DDC69293E165ABCC881006VAG" TargetMode="External"/><Relationship Id="rId55" Type="http://schemas.openxmlformats.org/officeDocument/2006/relationships/hyperlink" Target="consultantplus://offline/ref=509276317F9F159FED264774661885BDC341B6D91197A3293C55A171A9B4DDC69293E165ABCC881006VAG" TargetMode="External"/><Relationship Id="rId63" Type="http://schemas.openxmlformats.org/officeDocument/2006/relationships/hyperlink" Target="consultantplus://offline/ref=509276317F9F159FED264774661885BDC341B6D91197A3293C55A171A9B4DDC69293E165ABCC881106V2G" TargetMode="External"/><Relationship Id="rId68" Type="http://schemas.openxmlformats.org/officeDocument/2006/relationships/hyperlink" Target="consultantplus://offline/ref=509276317F9F159FED264774661885BDC341B6DE1499A3293C55A171A90BV4G" TargetMode="External"/><Relationship Id="rId7" Type="http://schemas.openxmlformats.org/officeDocument/2006/relationships/hyperlink" Target="consultantplus://offline/ref=509276317F9F159FED264774661885BDC341B6D91197A3293C55A171A90BV4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9276317F9F159FED264774661885BDC341B6D91197A3293C55A171A9B4DDC69293E16C0AV2G" TargetMode="External"/><Relationship Id="rId29" Type="http://schemas.openxmlformats.org/officeDocument/2006/relationships/hyperlink" Target="consultantplus://offline/ref=509276317F9F159FED264774661885BDC343BED51497A3293C55A171A9B4DDC69293E165ABCC8E1906V2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09276317F9F159FED264774661885BDC341B6D91197A3293C55A171A9B4DDC69293E16D0AVDG" TargetMode="External"/><Relationship Id="rId24" Type="http://schemas.openxmlformats.org/officeDocument/2006/relationships/hyperlink" Target="consultantplus://offline/ref=E941C7C0E4A6470AE4A0F091291BCD3E2B9DC1E973C6E2C7B2A74CF7CD244E6533293D413B9C7E2EE87C273C40UDX6F" TargetMode="External"/><Relationship Id="rId32" Type="http://schemas.openxmlformats.org/officeDocument/2006/relationships/hyperlink" Target="consultantplus://offline/ref=509276317F9F159FED264774661885BDC34BB1D41499A3293C55A171A9B4DDC69293E165ABCC8E1406V8G" TargetMode="External"/><Relationship Id="rId37" Type="http://schemas.openxmlformats.org/officeDocument/2006/relationships/hyperlink" Target="consultantplus://offline/ref=509276317F9F159FED264774661885BDC341B6D91197A3293C55A171A9B4DDC69293E16C0AV2G" TargetMode="External"/><Relationship Id="rId40" Type="http://schemas.openxmlformats.org/officeDocument/2006/relationships/hyperlink" Target="consultantplus://offline/ref=509276317F9F159FED264774661885BDC34BB0DD139AA3293C55A171A9B4DDC69293E165A80CV8G" TargetMode="External"/><Relationship Id="rId45" Type="http://schemas.openxmlformats.org/officeDocument/2006/relationships/hyperlink" Target="consultantplus://offline/ref=509276317F9F159FED2659797074D8B5C448E9D01797AE76600AFA2CFEBDD791D5DCB827EFC18F116B792A0AVCG" TargetMode="External"/><Relationship Id="rId53" Type="http://schemas.openxmlformats.org/officeDocument/2006/relationships/hyperlink" Target="consultantplus://offline/ref=509276317F9F159FED264774661885BDC341B6D91197A3293C55A171A9B4DDC69293E167AC0CVFG" TargetMode="External"/><Relationship Id="rId58" Type="http://schemas.openxmlformats.org/officeDocument/2006/relationships/hyperlink" Target="consultantplus://offline/ref=509276317F9F159FED264774661885BDC341B6D91197A3293C55A171A9B4DDC69293E167AC0CVFG" TargetMode="External"/><Relationship Id="rId66" Type="http://schemas.openxmlformats.org/officeDocument/2006/relationships/hyperlink" Target="consultantplus://offline/ref=509276317F9F159FED264774661885BDC341B7D81296A3293C55A171A9B4DDC69293E165ABCE8B1606VFG" TargetMode="External"/><Relationship Id="rId5" Type="http://schemas.openxmlformats.org/officeDocument/2006/relationships/webSettings" Target="webSettings.xml"/><Relationship Id="rId15" Type="http://schemas.openxmlformats.org/officeDocument/2006/relationships/hyperlink" Target="consultantplus://offline/ref=509276317F9F159FED264774661885BDC341B6D91197A3293C55A171A9B4DDC69293E16C0AV2G" TargetMode="External"/><Relationship Id="rId23" Type="http://schemas.openxmlformats.org/officeDocument/2006/relationships/hyperlink" Target="consultantplus://offline/ref=E941C7C0E4A6470AE4A0F091291BCD3E2B9DC1E973C6E2C7B2A74CF7CD244E6533293D413B9C7E2EE87C273C40UDX6F" TargetMode="External"/><Relationship Id="rId28" Type="http://schemas.openxmlformats.org/officeDocument/2006/relationships/hyperlink" Target="consultantplus://offline/ref=509276317F9F159FED264774661885BDC341B6D91197A3293C55A171A90BV4G" TargetMode="External"/><Relationship Id="rId36" Type="http://schemas.openxmlformats.org/officeDocument/2006/relationships/hyperlink" Target="consultantplus://offline/ref=509276317F9F159FED264774661885BDC34BB0DD139AA3293C55A171A9B4DDC69293E165A80CV8G" TargetMode="External"/><Relationship Id="rId49" Type="http://schemas.openxmlformats.org/officeDocument/2006/relationships/hyperlink" Target="consultantplus://offline/ref=509276317F9F159FED264774661885BDC341B6D91197A3293C55A171A9B4DDC69293E165ABCC881106V2G" TargetMode="External"/><Relationship Id="rId57" Type="http://schemas.openxmlformats.org/officeDocument/2006/relationships/hyperlink" Target="consultantplus://offline/ref=509276317F9F159FED264774661885BDC341B6D91197A3293C55A171A9B4DDC69293E167AC0CVEG" TargetMode="External"/><Relationship Id="rId61" Type="http://schemas.openxmlformats.org/officeDocument/2006/relationships/hyperlink" Target="consultantplus://offline/ref=509276317F9F159FED264774661885BDC34BB0DD139AA3293C55A171A9B4DDC69293E165A80CV8G" TargetMode="External"/><Relationship Id="rId10" Type="http://schemas.openxmlformats.org/officeDocument/2006/relationships/hyperlink" Target="consultantplus://offline/ref=509276317F9F159FED264774661885BDC341B6D91197A3293C55A171A9B4DDC69293E16D0AV9G" TargetMode="External"/><Relationship Id="rId19" Type="http://schemas.openxmlformats.org/officeDocument/2006/relationships/hyperlink" Target="consultantplus://offline/ref=509276317F9F159FED264774661885BDC341B6D91197A3293C55A171A90BV4G" TargetMode="External"/><Relationship Id="rId31" Type="http://schemas.openxmlformats.org/officeDocument/2006/relationships/hyperlink" Target="consultantplus://offline/ref=509276317F9F159FED264774661885BDC341B6D91197A3293C55A171A9B4DDC69293E16D0AVDG" TargetMode="External"/><Relationship Id="rId44" Type="http://schemas.openxmlformats.org/officeDocument/2006/relationships/hyperlink" Target="consultantplus://offline/ref=509276317F9F159FED2659797074D8B5C448E9D01797AE76600AFA2CFEBDD791D5DCB827EFC18F116B792A0AVEG" TargetMode="External"/><Relationship Id="rId52" Type="http://schemas.openxmlformats.org/officeDocument/2006/relationships/hyperlink" Target="consultantplus://offline/ref=509276317F9F159FED264774661885BDC341B6D91197A3293C55A171A9B4DDC69293E167AC0CVEG" TargetMode="External"/><Relationship Id="rId60" Type="http://schemas.openxmlformats.org/officeDocument/2006/relationships/hyperlink" Target="consultantplus://offline/ref=509276317F9F159FED264774661885BDC34BB0DD139AA3293C55A171A9B4DDC69293E165A80CV8G" TargetMode="External"/><Relationship Id="rId65" Type="http://schemas.openxmlformats.org/officeDocument/2006/relationships/hyperlink" Target="consultantplus://offline/ref=509276317F9F159FED264774661885BDC341B6DE1499A3293C55A171A90BV4G" TargetMode="External"/><Relationship Id="rId4" Type="http://schemas.openxmlformats.org/officeDocument/2006/relationships/settings" Target="settings.xml"/><Relationship Id="rId9" Type="http://schemas.openxmlformats.org/officeDocument/2006/relationships/hyperlink" Target="consultantplus://offline/ref=509276317F9F159FED264774661885BDC341B6D91197A3293C55A171A90BV4G" TargetMode="External"/><Relationship Id="rId14" Type="http://schemas.openxmlformats.org/officeDocument/2006/relationships/hyperlink" Target="consultantplus://offline/ref=509276317F9F159FED264774661885BDC34BB0DD139AA3293C55A171A9B4DDC69293E165A80CV8G" TargetMode="External"/><Relationship Id="rId22" Type="http://schemas.openxmlformats.org/officeDocument/2006/relationships/hyperlink" Target="consultantplus://offline/ref=E941C7C0E4A6470AE4A0F091291BCD3E2B9DC1E877CBE2C7B2A74CF7CD244E6533293D413B9C7E2EE87C273C40UDX6F" TargetMode="External"/><Relationship Id="rId27" Type="http://schemas.openxmlformats.org/officeDocument/2006/relationships/hyperlink" Target="consultantplus://offline/ref=E941C7C0E4A6470AE4A0F091291BCD3E2B9DC1E973C6E2C7B2A74CF7CD244E6533293D413B9C7E2EE87C273C40UDX6F" TargetMode="External"/><Relationship Id="rId30" Type="http://schemas.openxmlformats.org/officeDocument/2006/relationships/hyperlink" Target="consultantplus://offline/ref=509276317F9F159FED264774661885BDC341B6D91197A3293C55A171A9B4DDC69293E16D0AV9G" TargetMode="External"/><Relationship Id="rId35" Type="http://schemas.openxmlformats.org/officeDocument/2006/relationships/hyperlink" Target="consultantplus://offline/ref=509276317F9F159FED264774661885BDC341B6D91197A3293C55A171A9B4DDC69293E166AF0CVFG" TargetMode="External"/><Relationship Id="rId43" Type="http://schemas.openxmlformats.org/officeDocument/2006/relationships/hyperlink" Target="consultantplus://offline/ref=509276317F9F159FED264774661885BDC344BEDE169FA3293C55A171A90BV4G" TargetMode="External"/><Relationship Id="rId48" Type="http://schemas.openxmlformats.org/officeDocument/2006/relationships/hyperlink" Target="consultantplus://offline/ref=509276317F9F159FED264774661885BDC341B6D91197A3293C55A171A9B4DDC69293E162A80CVFG" TargetMode="External"/><Relationship Id="rId56" Type="http://schemas.openxmlformats.org/officeDocument/2006/relationships/hyperlink" Target="consultantplus://offline/ref=509276317F9F159FED264774661885BDC341B6D91197A3293C55A171A9B4DDC69293E167AC0CVDG" TargetMode="External"/><Relationship Id="rId64" Type="http://schemas.openxmlformats.org/officeDocument/2006/relationships/hyperlink" Target="consultantplus://offline/ref=509276317F9F159FED264774661885BDC341B6D91197A3293C55A171A9B4DDC69293E167A30CVCG" TargetMode="External"/><Relationship Id="rId69" Type="http://schemas.openxmlformats.org/officeDocument/2006/relationships/hyperlink" Target="consultantplus://offline/ref=509276317F9F159FED264774661885BDC345B4DD1094FE23340CAD73AEBB82D195DAED64ABCE8B01V5G" TargetMode="External"/><Relationship Id="rId8" Type="http://schemas.openxmlformats.org/officeDocument/2006/relationships/hyperlink" Target="consultantplus://offline/ref=509276317F9F159FED264774661885BDC341B6D91197A3293C55A171A9B4DDC69293E165ABCC881206V9G" TargetMode="External"/><Relationship Id="rId51" Type="http://schemas.openxmlformats.org/officeDocument/2006/relationships/hyperlink" Target="consultantplus://offline/ref=509276317F9F159FED264774661885BDC341B6D91197A3293C55A171A9B4DDC69293E167AC0CVD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09276317F9F159FED264774661885BDC34BB4D81498A3293C55A171A90BV4G" TargetMode="External"/><Relationship Id="rId17" Type="http://schemas.openxmlformats.org/officeDocument/2006/relationships/hyperlink" Target="consultantplus://offline/ref=3239B6655DAAD2C66901708287FCFD564DD07579F1CDAFA54A92FD627F559E3999CAA75A1562BE2979815978E2I5m6G" TargetMode="External"/><Relationship Id="rId25" Type="http://schemas.openxmlformats.org/officeDocument/2006/relationships/hyperlink" Target="consultantplus://offline/ref=E941C7C0E4A6470AE4A0F091291BCD3E2B9DC1E877CBE2C7B2A74CF7CD244E6533293D413B9C7E2EE87C273C40UDX6F" TargetMode="External"/><Relationship Id="rId33" Type="http://schemas.openxmlformats.org/officeDocument/2006/relationships/hyperlink" Target="consultantplus://offline/ref=509276317F9F159FED264774661885BDC341B6D91197A3293C55A171A9B4DDC69293E167A30CVCG" TargetMode="External"/><Relationship Id="rId38" Type="http://schemas.openxmlformats.org/officeDocument/2006/relationships/hyperlink" Target="consultantplus://offline/ref=509276317F9F159FED264774661885BDC341B6D91197A3293C55A171A9B4DDC69293E167A30CVCG" TargetMode="External"/><Relationship Id="rId46" Type="http://schemas.openxmlformats.org/officeDocument/2006/relationships/hyperlink" Target="consultantplus://offline/ref=509276317F9F159FED264774661885BDC34BB4D91599A3293C55A171A90BV4G" TargetMode="External"/><Relationship Id="rId59" Type="http://schemas.openxmlformats.org/officeDocument/2006/relationships/hyperlink" Target="consultantplus://offline/ref=509276317F9F159FED264774661885BDC341B6D91197A3293C55A171A9B4DDC69293E167A30CVCG" TargetMode="External"/><Relationship Id="rId67" Type="http://schemas.openxmlformats.org/officeDocument/2006/relationships/hyperlink" Target="consultantplus://offline/ref=509276317F9F159FED264774661885BDC341B6D91197A3293C55A171A9B4DDC69293E167A30CVCG" TargetMode="External"/><Relationship Id="rId20" Type="http://schemas.openxmlformats.org/officeDocument/2006/relationships/hyperlink" Target="consultantplus://offline/ref=509276317F9F159FED264774661885BDC341B6D91197A3293C55A171A9B4DDC69293E165ABCC881206V9G" TargetMode="External"/><Relationship Id="rId41" Type="http://schemas.openxmlformats.org/officeDocument/2006/relationships/hyperlink" Target="consultantplus://offline/ref=509276317F9F159FED264774661885BDC341B6D91197A3293C55A171A9B4DDC69293E166AF0CVFG" TargetMode="External"/><Relationship Id="rId54" Type="http://schemas.openxmlformats.org/officeDocument/2006/relationships/hyperlink" Target="consultantplus://offline/ref=509276317F9F159FED264774661885BDC341B6D91197A3293C55A171A9B4DDC69293E167A30CVCG" TargetMode="External"/><Relationship Id="rId62" Type="http://schemas.openxmlformats.org/officeDocument/2006/relationships/hyperlink" Target="consultantplus://offline/ref=509276317F9F159FED264774661885BDC341B6D91197A3293C55A171A9B4DDC69293E166AF0CVFG" TargetMode="External"/><Relationship Id="rId70" Type="http://schemas.openxmlformats.org/officeDocument/2006/relationships/hyperlink" Target="consultantplus://offline/ref=509276317F9F159FED264774661885BDC345B4DD1094FE23340CAD73AEBB82D195DAED64ABCD8801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F9DC9-D76D-4BFE-AF6B-4560279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20360</Words>
  <Characters>11605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Kate</cp:lastModifiedBy>
  <cp:revision>4</cp:revision>
  <cp:lastPrinted>2021-11-10T23:54:00Z</cp:lastPrinted>
  <dcterms:created xsi:type="dcterms:W3CDTF">2021-11-25T02:28:00Z</dcterms:created>
  <dcterms:modified xsi:type="dcterms:W3CDTF">2021-11-26T02:01:00Z</dcterms:modified>
</cp:coreProperties>
</file>